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  <w:r w:rsidRPr="00AB20DF">
        <w:rPr>
          <w:b/>
          <w:sz w:val="26"/>
          <w:szCs w:val="26"/>
        </w:rPr>
        <w:t xml:space="preserve">ОЦЕНОЧНЫЕ МАТЕРИАЛЫ </w:t>
      </w:r>
    </w:p>
    <w:p w:rsidR="002E39E4" w:rsidRPr="00AB20DF" w:rsidRDefault="002E39E4" w:rsidP="002E39E4">
      <w:pPr>
        <w:jc w:val="center"/>
        <w:rPr>
          <w:b/>
          <w:sz w:val="26"/>
          <w:szCs w:val="26"/>
        </w:rPr>
      </w:pPr>
      <w:r w:rsidRPr="00AB20DF">
        <w:rPr>
          <w:b/>
          <w:sz w:val="26"/>
          <w:szCs w:val="26"/>
        </w:rPr>
        <w:t xml:space="preserve">ТЕКУЩЕГО КОНТРОЛЯ ЗНАНИЙ И ПРОМЕЖУТОЧНОЙ АТТЕСТАЦИИ </w:t>
      </w:r>
    </w:p>
    <w:p w:rsidR="002E39E4" w:rsidRPr="00AB20DF" w:rsidRDefault="002E39E4" w:rsidP="002E39E4">
      <w:pPr>
        <w:jc w:val="center"/>
        <w:rPr>
          <w:sz w:val="26"/>
          <w:szCs w:val="26"/>
        </w:rPr>
      </w:pPr>
      <w:r w:rsidRPr="00AB20DF">
        <w:rPr>
          <w:sz w:val="26"/>
          <w:szCs w:val="26"/>
        </w:rPr>
        <w:t>по специальности 09.02.07«Информационные системы и программирование»</w:t>
      </w:r>
    </w:p>
    <w:p w:rsidR="002E39E4" w:rsidRPr="00AB20DF" w:rsidRDefault="002E39E4" w:rsidP="002E39E4">
      <w:pPr>
        <w:jc w:val="center"/>
      </w:pPr>
      <w:r w:rsidRPr="00AB20DF">
        <w:t xml:space="preserve">на базе </w:t>
      </w:r>
      <w:r w:rsidR="00BE1D9F" w:rsidRPr="00AB20DF">
        <w:t>основного</w:t>
      </w:r>
      <w:r w:rsidRPr="00AB20DF">
        <w:t xml:space="preserve"> общего образования</w:t>
      </w:r>
    </w:p>
    <w:p w:rsidR="002E39E4" w:rsidRPr="00AB20DF" w:rsidRDefault="002E39E4">
      <w:r w:rsidRPr="00AB20DF">
        <w:br w:type="page"/>
      </w:r>
    </w:p>
    <w:p w:rsidR="0092546D" w:rsidRPr="00AB20DF" w:rsidRDefault="0092546D" w:rsidP="002E39E4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63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3F8" w:rsidRPr="00AB20DF" w:rsidRDefault="00997148" w:rsidP="00DE4C5A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AB20D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7148" w:rsidRPr="00AB20DF" w:rsidRDefault="00997148" w:rsidP="00997148"/>
        <w:p w:rsidR="00A6147D" w:rsidRPr="00AB20DF" w:rsidRDefault="006C37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20DF">
            <w:rPr>
              <w:b/>
              <w:bCs/>
            </w:rPr>
            <w:fldChar w:fldCharType="begin"/>
          </w:r>
          <w:r w:rsidR="002023F8" w:rsidRPr="00AB20DF">
            <w:rPr>
              <w:b/>
              <w:bCs/>
            </w:rPr>
            <w:instrText xml:space="preserve"> TOC \o "1-3" \h \z \u </w:instrText>
          </w:r>
          <w:r w:rsidRPr="00AB20DF">
            <w:rPr>
              <w:b/>
              <w:bCs/>
            </w:rPr>
            <w:fldChar w:fldCharType="separate"/>
          </w:r>
          <w:hyperlink w:anchor="_Toc159999927" w:history="1">
            <w:r w:rsidR="00A6147D" w:rsidRPr="00AB20DF">
              <w:rPr>
                <w:rStyle w:val="a9"/>
                <w:noProof/>
                <w:color w:val="auto"/>
              </w:rPr>
              <w:t>ПАСПОРТ</w:t>
            </w:r>
            <w:r w:rsidR="00A6147D" w:rsidRPr="00AB20DF">
              <w:rPr>
                <w:noProof/>
                <w:webHidden/>
              </w:rPr>
              <w:tab/>
            </w:r>
            <w:r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27 \h </w:instrText>
            </w:r>
            <w:r w:rsidRPr="00AB20DF">
              <w:rPr>
                <w:noProof/>
                <w:webHidden/>
              </w:rPr>
            </w:r>
            <w:r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4</w:t>
            </w:r>
            <w:r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28" w:history="1">
            <w:r w:rsidR="00A6147D" w:rsidRPr="00AB20DF">
              <w:rPr>
                <w:rStyle w:val="a9"/>
                <w:noProof/>
                <w:color w:val="auto"/>
              </w:rPr>
              <w:t>Критерии оценивания ответов на вопросы: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28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13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29" w:history="1">
            <w:r w:rsidR="00A6147D" w:rsidRPr="00AB20DF">
              <w:rPr>
                <w:rStyle w:val="a9"/>
                <w:noProof/>
                <w:color w:val="auto"/>
              </w:rPr>
              <w:t>ОК 01. Выбирать способы решения задач профессиональной деятельности, применительно к различным контекстам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29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14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0" w:history="1">
            <w:r w:rsidR="00A6147D" w:rsidRPr="00AB20DF">
              <w:rPr>
                <w:rStyle w:val="a9"/>
                <w:noProof/>
                <w:color w:val="auto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0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1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1" w:history="1">
            <w:r w:rsidR="00A6147D" w:rsidRPr="00AB20DF">
              <w:rPr>
                <w:rStyle w:val="a9"/>
                <w:noProof/>
                <w:color w:val="auto"/>
              </w:rPr>
              <w:t>ОК 03. Планировать и реализовывать собственное профессиональное и личностное развитие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1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18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2" w:history="1">
            <w:r w:rsidR="00A6147D" w:rsidRPr="00AB20DF">
              <w:rPr>
                <w:rStyle w:val="a9"/>
                <w:noProof/>
                <w:color w:val="auto"/>
              </w:rPr>
              <w:t>ОК 04. Работать в коллективе и команде, эффективно взаимодействовать с коллегами, руководством, клиентами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2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20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3" w:history="1">
            <w:r w:rsidR="00A6147D" w:rsidRPr="00AB20DF">
              <w:rPr>
                <w:rStyle w:val="a9"/>
                <w:noProof/>
                <w:color w:val="auto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3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22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4" w:history="1">
            <w:r w:rsidR="00A6147D" w:rsidRPr="00AB20DF">
              <w:rPr>
                <w:rStyle w:val="a9"/>
                <w:noProof/>
                <w:color w:val="auto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4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24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5" w:history="1">
            <w:r w:rsidR="00A6147D" w:rsidRPr="00AB20DF">
              <w:rPr>
                <w:rStyle w:val="a9"/>
                <w:noProof/>
                <w:color w:val="auto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5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2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6" w:history="1">
            <w:r w:rsidR="00A6147D" w:rsidRPr="00AB20DF">
              <w:rPr>
                <w:rStyle w:val="a9"/>
                <w:noProof/>
                <w:color w:val="auto"/>
              </w:rPr>
              <w:t>ОК 08. Использовать средства физической культуры для сохранения и укрепления здоровья в процессе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6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28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7" w:history="1">
            <w:r w:rsidR="00A6147D" w:rsidRPr="00AB20DF">
              <w:rPr>
                <w:rStyle w:val="a9"/>
                <w:noProof/>
                <w:color w:val="auto"/>
              </w:rPr>
              <w:t>ОК 09. Использовать информационные технологии в профессиональной деятельности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7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30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8" w:history="1">
            <w:r w:rsidR="00A6147D" w:rsidRPr="00AB20DF">
              <w:rPr>
                <w:rStyle w:val="a9"/>
                <w:noProof/>
                <w:color w:val="auto"/>
              </w:rPr>
              <w:t>ОК 10. Пользоваться профессиональной документацией на государственном и иностранном языках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8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33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39" w:history="1">
            <w:r w:rsidR="00A6147D" w:rsidRPr="00AB20DF">
              <w:rPr>
                <w:rStyle w:val="a9"/>
                <w:noProof/>
                <w:color w:val="auto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39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3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0" w:history="1">
            <w:r w:rsidR="00A6147D" w:rsidRPr="00AB20DF">
              <w:rPr>
                <w:rStyle w:val="a9"/>
                <w:noProof/>
                <w:color w:val="auto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0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38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1" w:history="1">
            <w:r w:rsidR="00A6147D" w:rsidRPr="00AB20DF">
              <w:rPr>
                <w:rStyle w:val="a9"/>
                <w:noProof/>
                <w:color w:val="auto"/>
              </w:rPr>
              <w:t>ПК 2.2. Выполнять интеграцию модулей в программное обеспечение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1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40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2" w:history="1">
            <w:r w:rsidR="00A6147D" w:rsidRPr="00AB20DF">
              <w:rPr>
                <w:rStyle w:val="a9"/>
                <w:noProof/>
                <w:color w:val="auto"/>
              </w:rPr>
              <w:t>ПК 2.3. Выполнять отладку программного модуля с использованием специализированных программных средств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2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42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3" w:history="1">
            <w:r w:rsidR="00A6147D" w:rsidRPr="00AB20DF">
              <w:rPr>
                <w:rStyle w:val="a9"/>
                <w:noProof/>
                <w:color w:val="auto"/>
              </w:rPr>
              <w:t>ПК 2.4. Осуществлять разработку тестовых наборов и тестовых сценариев для программного обеспечения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3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44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4" w:history="1">
            <w:r w:rsidR="00A6147D" w:rsidRPr="00AB20DF">
              <w:rPr>
                <w:rStyle w:val="a9"/>
                <w:noProof/>
                <w:color w:val="auto"/>
              </w:rPr>
              <w:t>ПК 2.5. Производить инспектирование компонент программного обеспечения на предмет соответствия стандартам кодирования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4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47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5" w:history="1">
            <w:r w:rsidR="00A6147D" w:rsidRPr="00AB20DF">
              <w:rPr>
                <w:rStyle w:val="a9"/>
                <w:noProof/>
                <w:color w:val="auto"/>
              </w:rPr>
              <w:t>ПК 3.1. Осуществлять ревьюирование программного кода в соответствии с технической документацией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5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49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6" w:history="1">
            <w:r w:rsidR="00A6147D" w:rsidRPr="00AB20DF">
              <w:rPr>
                <w:rStyle w:val="a9"/>
                <w:noProof/>
                <w:color w:val="auto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6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51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7" w:history="1">
            <w:r w:rsidR="00A6147D" w:rsidRPr="00AB20DF">
              <w:rPr>
                <w:rStyle w:val="a9"/>
                <w:noProof/>
                <w:color w:val="auto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7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54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8" w:history="1">
            <w:r w:rsidR="00A6147D" w:rsidRPr="00AB20DF">
              <w:rPr>
                <w:rStyle w:val="a9"/>
                <w:noProof/>
                <w:color w:val="auto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8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55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49" w:history="1">
            <w:r w:rsidR="00A6147D" w:rsidRPr="00AB20DF">
              <w:rPr>
                <w:rStyle w:val="a9"/>
                <w:noProof/>
                <w:color w:val="auto"/>
              </w:rPr>
              <w:t>ПК 5.1. Собирать исходные данные для разработки проектной документации на информационную систему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49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57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0" w:history="1">
            <w:r w:rsidR="00A6147D" w:rsidRPr="00AB20DF">
              <w:rPr>
                <w:rStyle w:val="a9"/>
                <w:noProof/>
                <w:color w:val="auto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0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60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1" w:history="1">
            <w:r w:rsidR="00A6147D" w:rsidRPr="00AB20DF">
              <w:rPr>
                <w:rStyle w:val="a9"/>
                <w:noProof/>
                <w:color w:val="auto"/>
              </w:rPr>
              <w:t>ПК 5.3. Разрабатывать подсистемы безопасности информационной системы в соответствии с техническим заданием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1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63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2" w:history="1">
            <w:r w:rsidR="00A6147D" w:rsidRPr="00AB20DF">
              <w:rPr>
                <w:rStyle w:val="a9"/>
                <w:noProof/>
                <w:color w:val="auto"/>
              </w:rPr>
              <w:t>ПК 5.4. Производить разработку модулей информационной системы в соответствии с техническим заданием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2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6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3" w:history="1">
            <w:r w:rsidR="00A6147D" w:rsidRPr="00AB20DF">
              <w:rPr>
                <w:rStyle w:val="a9"/>
                <w:noProof/>
                <w:color w:val="auto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3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68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4" w:history="1">
            <w:r w:rsidR="00A6147D" w:rsidRPr="00AB20DF">
              <w:rPr>
                <w:rStyle w:val="a9"/>
                <w:noProof/>
                <w:color w:val="auto"/>
              </w:rPr>
              <w:t>ПК 5.6. Разрабатывать техническую документацию на эксплуатацию информационной системы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4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71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5" w:history="1">
            <w:r w:rsidR="00A6147D" w:rsidRPr="00AB20DF">
              <w:rPr>
                <w:rStyle w:val="a9"/>
                <w:noProof/>
                <w:color w:val="auto"/>
              </w:rPr>
              <w:t>ПК 5.7. Производить оценку информационной системы для выявления возможности ее модернизации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5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73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6" w:history="1">
            <w:r w:rsidR="00A6147D" w:rsidRPr="00AB20DF">
              <w:rPr>
                <w:rStyle w:val="a9"/>
                <w:noProof/>
                <w:color w:val="auto"/>
              </w:rPr>
              <w:t>ПК 6.1. Разрабатывать техническое задание на сопровождение информационной системы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6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7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7" w:history="1">
            <w:r w:rsidR="00A6147D" w:rsidRPr="00AB20DF">
              <w:rPr>
                <w:rStyle w:val="a9"/>
                <w:noProof/>
                <w:color w:val="auto"/>
              </w:rPr>
              <w:t>ПК 6.2. Выполнять исправление ошибок в программном коде информационной системы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7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78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8" w:history="1">
            <w:r w:rsidR="00A6147D" w:rsidRPr="00AB20DF">
              <w:rPr>
                <w:rStyle w:val="a9"/>
                <w:noProof/>
                <w:color w:val="auto"/>
              </w:rPr>
              <w:t>ПК 6.3. Разрабатывать обучающую документацию для пользователей информационной системы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8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81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59" w:history="1">
            <w:r w:rsidR="00A6147D" w:rsidRPr="00AB20DF">
              <w:rPr>
                <w:rStyle w:val="a9"/>
                <w:noProof/>
                <w:color w:val="auto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59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83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0" w:history="1">
            <w:r w:rsidR="00A6147D" w:rsidRPr="00AB20DF">
              <w:rPr>
                <w:rStyle w:val="a9"/>
                <w:noProof/>
                <w:color w:val="auto"/>
              </w:rPr>
              <w:t>ПК 6.5. Осуществлять техническое сопровождение, обновление и восстановление данных информационной системы в соответствии с техническим заданием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0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8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1" w:history="1">
            <w:r w:rsidR="00A6147D" w:rsidRPr="00AB20DF">
              <w:rPr>
                <w:rStyle w:val="a9"/>
                <w:noProof/>
                <w:color w:val="auto"/>
              </w:rPr>
              <w:t>ПК 7.1. Выявлять технические проблемы, возникающие в процессе эксплуатации баз данных и серверов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1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88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2" w:history="1">
            <w:r w:rsidR="00A6147D" w:rsidRPr="00AB20DF">
              <w:rPr>
                <w:rStyle w:val="a9"/>
                <w:noProof/>
                <w:color w:val="auto"/>
              </w:rPr>
              <w:t>ПК 7.2. Осуществлять администрирование отдельных компонент серверов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2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90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3" w:history="1">
            <w:r w:rsidR="00A6147D" w:rsidRPr="00AB20DF">
              <w:rPr>
                <w:rStyle w:val="a9"/>
                <w:noProof/>
                <w:color w:val="auto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3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92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4" w:history="1">
            <w:r w:rsidR="00A6147D" w:rsidRPr="00AB20DF">
              <w:rPr>
                <w:rStyle w:val="a9"/>
                <w:noProof/>
                <w:color w:val="auto"/>
              </w:rPr>
              <w:t>ПК 7.4. Осуществлять администрирование баз данных в рамках своей компетенции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4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94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5" w:history="1">
            <w:r w:rsidR="00A6147D" w:rsidRPr="00AB20DF">
              <w:rPr>
                <w:rStyle w:val="a9"/>
                <w:noProof/>
                <w:color w:val="auto"/>
              </w:rPr>
              <w:t>ПК 7.5. Проводить аудит систем безопасности баз данных и серверов с использованием регламентов по защите информации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5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96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6" w:history="1">
            <w:r w:rsidR="00A6147D" w:rsidRPr="00AB20DF">
              <w:rPr>
                <w:rStyle w:val="a9"/>
                <w:noProof/>
                <w:color w:val="auto"/>
              </w:rPr>
              <w:t>ПК 7.6. Разрабатывать ER диаграммы (сущностей и связей)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6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99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A6147D" w:rsidRPr="00AB20DF" w:rsidRDefault="002F369D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99967" w:history="1">
            <w:r w:rsidR="00A6147D" w:rsidRPr="00AB20DF">
              <w:rPr>
                <w:rStyle w:val="a9"/>
                <w:noProof/>
                <w:color w:val="auto"/>
              </w:rPr>
              <w:t>ПК 7.7. Осуществлять разработку запросов и отчетов</w:t>
            </w:r>
            <w:r w:rsidR="00A6147D" w:rsidRPr="00AB20DF">
              <w:rPr>
                <w:noProof/>
                <w:webHidden/>
              </w:rPr>
              <w:tab/>
            </w:r>
            <w:r w:rsidR="006C37AB" w:rsidRPr="00AB20DF">
              <w:rPr>
                <w:noProof/>
                <w:webHidden/>
              </w:rPr>
              <w:fldChar w:fldCharType="begin"/>
            </w:r>
            <w:r w:rsidR="00A6147D" w:rsidRPr="00AB20DF">
              <w:rPr>
                <w:noProof/>
                <w:webHidden/>
              </w:rPr>
              <w:instrText xml:space="preserve"> PAGEREF _Toc159999967 \h </w:instrText>
            </w:r>
            <w:r w:rsidR="006C37AB" w:rsidRPr="00AB20DF">
              <w:rPr>
                <w:noProof/>
                <w:webHidden/>
              </w:rPr>
            </w:r>
            <w:r w:rsidR="006C37AB" w:rsidRPr="00AB20DF">
              <w:rPr>
                <w:noProof/>
                <w:webHidden/>
              </w:rPr>
              <w:fldChar w:fldCharType="separate"/>
            </w:r>
            <w:r w:rsidR="00A6147D" w:rsidRPr="00AB20DF">
              <w:rPr>
                <w:noProof/>
                <w:webHidden/>
              </w:rPr>
              <w:t>103</w:t>
            </w:r>
            <w:r w:rsidR="006C37AB" w:rsidRPr="00AB20DF">
              <w:rPr>
                <w:noProof/>
                <w:webHidden/>
              </w:rPr>
              <w:fldChar w:fldCharType="end"/>
            </w:r>
          </w:hyperlink>
        </w:p>
        <w:p w:rsidR="002023F8" w:rsidRPr="00AB20DF" w:rsidRDefault="006C37AB">
          <w:r w:rsidRPr="00AB20DF">
            <w:rPr>
              <w:b/>
              <w:bCs/>
            </w:rPr>
            <w:fldChar w:fldCharType="end"/>
          </w:r>
        </w:p>
      </w:sdtContent>
    </w:sdt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92546D"/>
    <w:p w:rsidR="0092546D" w:rsidRPr="00AB20DF" w:rsidRDefault="00346DA3">
      <w:r w:rsidRPr="00AB20DF">
        <w:br w:type="page"/>
      </w:r>
    </w:p>
    <w:p w:rsidR="00BE1D9F" w:rsidRPr="00AB20DF" w:rsidRDefault="00BE1D9F" w:rsidP="00BE1D9F">
      <w:pPr>
        <w:pStyle w:val="1"/>
        <w:jc w:val="center"/>
      </w:pPr>
      <w:bookmarkStart w:id="0" w:name="_24uj0u4n4zw0" w:colFirst="0" w:colLast="0"/>
      <w:bookmarkStart w:id="1" w:name="_Toc159999927"/>
      <w:bookmarkEnd w:id="0"/>
      <w:r w:rsidRPr="00AB20DF">
        <w:lastRenderedPageBreak/>
        <w:t>ПАСПОРТ</w:t>
      </w:r>
      <w:bookmarkEnd w:id="1"/>
      <w:r w:rsidRPr="00AB20DF">
        <w:t xml:space="preserve"> </w:t>
      </w:r>
    </w:p>
    <w:p w:rsidR="00BE1D9F" w:rsidRPr="00AB20DF" w:rsidRDefault="00BE1D9F" w:rsidP="00BE1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</w:p>
    <w:p w:rsidR="00BE1D9F" w:rsidRPr="00AB20DF" w:rsidRDefault="00BE1D9F" w:rsidP="00BE1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  <w:r w:rsidRPr="00AB20DF">
        <w:t>Оценочные</w:t>
      </w:r>
      <w:r w:rsidR="009077CE" w:rsidRPr="00AB20DF">
        <w:t xml:space="preserve"> </w:t>
      </w:r>
      <w:r w:rsidRPr="00AB20DF">
        <w:t>материалы составлены на основе федерального государственного образовательного стандарта по специальности 09.02.07 Информационные системы и программирование</w:t>
      </w:r>
    </w:p>
    <w:p w:rsidR="00BE1D9F" w:rsidRPr="00AB20DF" w:rsidRDefault="00BE1D9F" w:rsidP="00BE1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  <w:r w:rsidRPr="00AB20DF">
        <w:t>Оценочные</w:t>
      </w:r>
      <w:r w:rsidR="009077CE" w:rsidRPr="00AB20DF">
        <w:t xml:space="preserve"> </w:t>
      </w:r>
      <w:r w:rsidRPr="00AB20DF">
        <w:t>материалы</w:t>
      </w:r>
      <w:r w:rsidR="009077CE" w:rsidRPr="00AB20DF">
        <w:t xml:space="preserve"> </w:t>
      </w:r>
      <w:r w:rsidRPr="00AB20DF">
        <w:t>включают контрольные материалы и предназначены для контроля и оценки образовательных достижений обучающихся.</w:t>
      </w:r>
    </w:p>
    <w:p w:rsidR="00BE1D9F" w:rsidRPr="00AB20DF" w:rsidRDefault="00BE1D9F" w:rsidP="00BE1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AB20DF" w:rsidRPr="00AB20DF" w:rsidTr="00441304">
        <w:tc>
          <w:tcPr>
            <w:tcW w:w="4077" w:type="dxa"/>
            <w:vAlign w:val="center"/>
          </w:tcPr>
          <w:p w:rsidR="00441304" w:rsidRPr="00AB20DF" w:rsidRDefault="00441304" w:rsidP="009F45D3">
            <w:pPr>
              <w:jc w:val="center"/>
            </w:pPr>
            <w:r w:rsidRPr="00AB20DF">
              <w:t>Полностью сформированные компетенции</w:t>
            </w:r>
          </w:p>
        </w:tc>
        <w:tc>
          <w:tcPr>
            <w:tcW w:w="5245" w:type="dxa"/>
            <w:vAlign w:val="center"/>
          </w:tcPr>
          <w:p w:rsidR="00441304" w:rsidRPr="00AB20DF" w:rsidRDefault="00441304" w:rsidP="009F45D3">
            <w:pPr>
              <w:jc w:val="center"/>
            </w:pPr>
            <w:r w:rsidRPr="00AB20DF">
              <w:t>Частично сформированные компетенции</w:t>
            </w:r>
          </w:p>
        </w:tc>
      </w:tr>
      <w:tr w:rsidR="00441304" w:rsidRPr="00AB20DF" w:rsidTr="00441304">
        <w:tc>
          <w:tcPr>
            <w:tcW w:w="4077" w:type="dxa"/>
          </w:tcPr>
          <w:p w:rsidR="00441304" w:rsidRPr="00AB20DF" w:rsidRDefault="00441304" w:rsidP="00441304">
            <w:r w:rsidRPr="00AB20DF">
              <w:t>ПК 2.1, ПК 2.2, ПК 2.3, ПК 2.4, ПК 2.5, ПК 3.1, ПК 3.2, ПК 3.3, ПК 3.4</w:t>
            </w:r>
          </w:p>
        </w:tc>
        <w:tc>
          <w:tcPr>
            <w:tcW w:w="5245" w:type="dxa"/>
          </w:tcPr>
          <w:p w:rsidR="00441304" w:rsidRPr="00AB20DF" w:rsidRDefault="00441304" w:rsidP="00441304">
            <w:r w:rsidRPr="00AB20DF">
              <w:t>ОК.1, ОК.02, ОК.03, ОК.04, ОК.05, ОК.06, ОК.07, ОК.08, ОК.09, ОК.10, ОК.11, ПК 5.1, ПК 5.2, ПК 5.3, ПК 5.4, ПК 5.5, ПК 5.6, ПК 5.7, ПК 6.1, ПК 6.2, ПК 6.3, ПК 6.4, ПК 6.5, ПК 7.1, ПК 7.2, ПК 7.3, ПК 7.4, ПК 7.5 ПК 7.6, ПК 7.7</w:t>
            </w:r>
          </w:p>
        </w:tc>
      </w:tr>
    </w:tbl>
    <w:p w:rsidR="0092546D" w:rsidRPr="00AB20DF" w:rsidRDefault="0092546D" w:rsidP="001B05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b/>
        </w:rPr>
      </w:pPr>
    </w:p>
    <w:tbl>
      <w:tblPr>
        <w:tblW w:w="1077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993"/>
        <w:gridCol w:w="2410"/>
        <w:gridCol w:w="4536"/>
        <w:gridCol w:w="1275"/>
        <w:gridCol w:w="1135"/>
      </w:tblGrid>
      <w:tr w:rsidR="00AB20DF" w:rsidRPr="00AB20DF" w:rsidTr="00766E99">
        <w:tc>
          <w:tcPr>
            <w:tcW w:w="425" w:type="dxa"/>
          </w:tcPr>
          <w:p w:rsidR="00223B41" w:rsidRPr="00AB20DF" w:rsidRDefault="00223B41" w:rsidP="00223B41">
            <w:pPr>
              <w:spacing w:line="240" w:lineRule="auto"/>
              <w:jc w:val="center"/>
            </w:pPr>
            <w:r w:rsidRPr="00AB20DF">
              <w:t>№ п/п</w:t>
            </w:r>
          </w:p>
        </w:tc>
        <w:tc>
          <w:tcPr>
            <w:tcW w:w="993" w:type="dxa"/>
          </w:tcPr>
          <w:p w:rsidR="00223B41" w:rsidRPr="00AB20DF" w:rsidRDefault="00223B41" w:rsidP="00223B41">
            <w:pPr>
              <w:spacing w:line="240" w:lineRule="auto"/>
              <w:jc w:val="center"/>
            </w:pPr>
            <w:r w:rsidRPr="00AB20DF">
              <w:t>Код компетенции</w:t>
            </w:r>
          </w:p>
        </w:tc>
        <w:tc>
          <w:tcPr>
            <w:tcW w:w="2410" w:type="dxa"/>
          </w:tcPr>
          <w:p w:rsidR="00223B41" w:rsidRPr="00AB20DF" w:rsidRDefault="00223B41" w:rsidP="00223B41">
            <w:pPr>
              <w:spacing w:line="240" w:lineRule="auto"/>
              <w:jc w:val="center"/>
            </w:pPr>
            <w:r w:rsidRPr="00AB20DF">
              <w:t>Содержание компетен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</w:pPr>
            <w:r w:rsidRPr="00AB20DF">
              <w:t>Наименование дисципли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Cs w:val="20"/>
              </w:rPr>
              <w:t>Курс, семест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</w:pPr>
            <w:r w:rsidRPr="00AB20DF">
              <w:rPr>
                <w:sz w:val="22"/>
              </w:rPr>
              <w:t>Номера вопросов</w:t>
            </w:r>
          </w:p>
        </w:tc>
      </w:tr>
      <w:tr w:rsidR="00AB20DF" w:rsidRPr="00AB20DF" w:rsidTr="00766E99">
        <w:trPr>
          <w:trHeight w:val="495"/>
        </w:trPr>
        <w:tc>
          <w:tcPr>
            <w:tcW w:w="425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К 01.</w:t>
            </w:r>
          </w:p>
        </w:tc>
        <w:tc>
          <w:tcPr>
            <w:tcW w:w="2410" w:type="dxa"/>
            <w:vMerge w:val="restart"/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Д.01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4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Д.03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7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ОО.02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ЕН.01 Элементы высшей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ЕН.03 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4 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33"/>
        </w:trPr>
        <w:tc>
          <w:tcPr>
            <w:tcW w:w="425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02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Осуществлять поиск, </w:t>
            </w:r>
            <w:r w:rsidRPr="00AB20DF">
              <w:lastRenderedPageBreak/>
              <w:t>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lastRenderedPageBreak/>
              <w:t>БД.01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4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5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5 Астр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2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6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8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7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3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8 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3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Д.02 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2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ОО.01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ОО.02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5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6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3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6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81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8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8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15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К 03</w:t>
            </w:r>
          </w:p>
        </w:tc>
        <w:tc>
          <w:tcPr>
            <w:tcW w:w="2410" w:type="dxa"/>
            <w:vMerge w:val="restart"/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1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2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3 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4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8 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DD00E5">
            <w:pPr>
              <w:pStyle w:val="ac"/>
              <w:numPr>
                <w:ilvl w:val="0"/>
                <w:numId w:val="95"/>
              </w:numPr>
              <w:spacing w:line="240" w:lineRule="auto"/>
              <w:ind w:hanging="578"/>
            </w:pP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40-42</w:t>
            </w: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43, 44</w:t>
            </w: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3 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45, 46</w:t>
            </w:r>
          </w:p>
        </w:tc>
      </w:tr>
      <w:tr w:rsidR="00AB20DF" w:rsidRPr="00AB20DF" w:rsidTr="00766E99">
        <w:trPr>
          <w:trHeight w:val="52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47, 48</w:t>
            </w: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49, 50</w:t>
            </w: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0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Работать в коллективе и команде, эффективно взаимодействовать с коллегами, </w:t>
            </w:r>
            <w:r w:rsidRPr="00AB20DF">
              <w:lastRenderedPageBreak/>
              <w:t>руководством, клиентами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lastRenderedPageBreak/>
              <w:t>БД.07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51</w:t>
            </w: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52</w:t>
            </w: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53</w:t>
            </w: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3 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lastRenderedPageBreak/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lastRenderedPageBreak/>
              <w:t>54-56</w:t>
            </w:r>
          </w:p>
        </w:tc>
      </w:tr>
      <w:tr w:rsidR="00AB20DF" w:rsidRPr="00AB20DF" w:rsidTr="00766E99">
        <w:trPr>
          <w:trHeight w:val="25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4 Иностранный язык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57, 58</w:t>
            </w:r>
          </w:p>
        </w:tc>
      </w:tr>
      <w:tr w:rsidR="00AB20DF" w:rsidRPr="00AB20DF" w:rsidTr="00766E99">
        <w:trPr>
          <w:trHeight w:val="31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59, 60</w:t>
            </w:r>
          </w:p>
        </w:tc>
      </w:tr>
      <w:tr w:rsidR="00AB20DF" w:rsidRPr="00AB20DF" w:rsidTr="00766E99">
        <w:trPr>
          <w:trHeight w:val="34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61, 62</w:t>
            </w:r>
          </w:p>
        </w:tc>
      </w:tr>
      <w:tr w:rsidR="00AB20DF" w:rsidRPr="00AB20DF" w:rsidTr="00766E99">
        <w:trPr>
          <w:trHeight w:val="33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63, 64</w:t>
            </w:r>
          </w:p>
        </w:tc>
      </w:tr>
      <w:tr w:rsidR="00AB20DF" w:rsidRPr="00AB20DF" w:rsidTr="00766E99">
        <w:trPr>
          <w:trHeight w:val="2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65, 66</w:t>
            </w:r>
          </w:p>
        </w:tc>
      </w:tr>
      <w:tr w:rsidR="00AB20DF" w:rsidRPr="00AB20DF" w:rsidTr="00D86838">
        <w:trPr>
          <w:trHeight w:val="315"/>
        </w:trPr>
        <w:tc>
          <w:tcPr>
            <w:tcW w:w="425" w:type="dxa"/>
            <w:vMerge w:val="restart"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</w:tcPr>
          <w:p w:rsidR="00D86838" w:rsidRPr="00AB20DF" w:rsidRDefault="00D86838" w:rsidP="00223B41">
            <w:pPr>
              <w:spacing w:line="240" w:lineRule="auto"/>
              <w:jc w:val="left"/>
            </w:pPr>
            <w:r w:rsidRPr="00AB20DF">
              <w:t>ОК 05.</w:t>
            </w:r>
          </w:p>
        </w:tc>
        <w:tc>
          <w:tcPr>
            <w:tcW w:w="2410" w:type="dxa"/>
            <w:vMerge w:val="restart"/>
          </w:tcPr>
          <w:p w:rsidR="00D86838" w:rsidRPr="00AB20DF" w:rsidRDefault="00D86838" w:rsidP="009077CE">
            <w:pPr>
              <w:spacing w:line="240" w:lineRule="auto"/>
              <w:jc w:val="left"/>
            </w:pPr>
            <w:r w:rsidRPr="00AB20DF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БД.01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67, 68</w:t>
            </w:r>
          </w:p>
        </w:tc>
      </w:tr>
      <w:tr w:rsidR="00AB20DF" w:rsidRPr="00AB20DF" w:rsidTr="00D86838">
        <w:trPr>
          <w:trHeight w:val="360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БД.02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69, 70</w:t>
            </w:r>
          </w:p>
        </w:tc>
      </w:tr>
      <w:tr w:rsidR="00AB20DF" w:rsidRPr="00AB20DF" w:rsidTr="00766E99">
        <w:trPr>
          <w:trHeight w:val="435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БД.04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71, 72</w:t>
            </w:r>
          </w:p>
        </w:tc>
      </w:tr>
      <w:tr w:rsidR="00AB20DF" w:rsidRPr="00AB20DF" w:rsidTr="00766E99">
        <w:trPr>
          <w:trHeight w:val="165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73, 74</w:t>
            </w:r>
          </w:p>
        </w:tc>
      </w:tr>
      <w:tr w:rsidR="00AB20DF" w:rsidRPr="00AB20DF" w:rsidTr="00766E99">
        <w:trPr>
          <w:trHeight w:val="270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ЕН.01 Элементы высшей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75</w:t>
            </w:r>
          </w:p>
        </w:tc>
      </w:tr>
      <w:tr w:rsidR="00AB20DF" w:rsidRPr="00AB20DF" w:rsidTr="00766E99">
        <w:trPr>
          <w:trHeight w:val="375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76</w:t>
            </w:r>
          </w:p>
        </w:tc>
      </w:tr>
      <w:tr w:rsidR="00AB20DF" w:rsidRPr="00AB20DF" w:rsidTr="00766E99">
        <w:trPr>
          <w:trHeight w:val="405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77, 78</w:t>
            </w:r>
          </w:p>
        </w:tc>
      </w:tr>
      <w:tr w:rsidR="00AB20DF" w:rsidRPr="00AB20DF" w:rsidTr="00766E99">
        <w:trPr>
          <w:trHeight w:val="345"/>
        </w:trPr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ind w:left="34"/>
              <w:jc w:val="left"/>
            </w:pPr>
            <w:r w:rsidRPr="00AB20DF">
              <w:t>79, 80</w:t>
            </w:r>
          </w:p>
        </w:tc>
      </w:tr>
      <w:tr w:rsidR="00AB20DF" w:rsidRPr="00AB20DF" w:rsidTr="00766E99">
        <w:tc>
          <w:tcPr>
            <w:tcW w:w="425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D86838" w:rsidRPr="00AB20DF" w:rsidRDefault="00D86838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D86838" w:rsidRPr="00AB20DF" w:rsidRDefault="00D86838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</w:pPr>
            <w:r w:rsidRPr="00AB20DF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D86838" w:rsidRPr="00AB20DF" w:rsidRDefault="00D86838" w:rsidP="0022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8" w:rsidRPr="00AB20DF" w:rsidRDefault="00D86838" w:rsidP="0022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4" w:right="75"/>
              <w:jc w:val="left"/>
            </w:pPr>
            <w:r w:rsidRPr="00AB20DF">
              <w:t>81, 82</w:t>
            </w:r>
          </w:p>
        </w:tc>
      </w:tr>
      <w:tr w:rsidR="00AB20DF" w:rsidRPr="00AB20DF" w:rsidTr="00766E99">
        <w:trPr>
          <w:trHeight w:val="390"/>
        </w:trPr>
        <w:tc>
          <w:tcPr>
            <w:tcW w:w="425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06.</w:t>
            </w:r>
          </w:p>
        </w:tc>
        <w:tc>
          <w:tcPr>
            <w:tcW w:w="2410" w:type="dxa"/>
            <w:vMerge w:val="restart"/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1 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83, 84</w:t>
            </w:r>
          </w:p>
        </w:tc>
      </w:tr>
      <w:tr w:rsidR="00AB20DF" w:rsidRPr="00AB20DF" w:rsidTr="00766E99">
        <w:trPr>
          <w:trHeight w:val="33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2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85</w:t>
            </w:r>
          </w:p>
        </w:tc>
      </w:tr>
      <w:tr w:rsidR="00AB20DF" w:rsidRPr="00AB20DF" w:rsidTr="00766E99">
        <w:trPr>
          <w:trHeight w:val="48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3 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86, 87</w:t>
            </w:r>
          </w:p>
        </w:tc>
      </w:tr>
      <w:tr w:rsidR="00AB20DF" w:rsidRPr="00AB20DF" w:rsidTr="00766E99">
        <w:trPr>
          <w:trHeight w:val="40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4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88</w:t>
            </w:r>
          </w:p>
        </w:tc>
      </w:tr>
      <w:tr w:rsidR="00AB20DF" w:rsidRPr="00AB20DF" w:rsidTr="00766E99">
        <w:trPr>
          <w:trHeight w:val="16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7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89</w:t>
            </w:r>
          </w:p>
        </w:tc>
      </w:tr>
      <w:tr w:rsidR="00AB20DF" w:rsidRPr="00AB20DF" w:rsidTr="00766E99">
        <w:trPr>
          <w:trHeight w:val="36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8 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0</w:t>
            </w:r>
          </w:p>
        </w:tc>
      </w:tr>
      <w:tr w:rsidR="00AB20DF" w:rsidRPr="00AB20DF" w:rsidTr="00766E99">
        <w:trPr>
          <w:trHeight w:val="40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1,92</w:t>
            </w:r>
          </w:p>
        </w:tc>
      </w:tr>
      <w:tr w:rsidR="00AB20DF" w:rsidRPr="00AB20DF" w:rsidTr="00766E99">
        <w:trPr>
          <w:trHeight w:val="51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3</w:t>
            </w:r>
          </w:p>
        </w:tc>
      </w:tr>
      <w:tr w:rsidR="00AB20DF" w:rsidRPr="00AB20DF" w:rsidTr="00766E99">
        <w:trPr>
          <w:trHeight w:val="43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3 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3, 95</w:t>
            </w:r>
          </w:p>
        </w:tc>
      </w:tr>
      <w:tr w:rsidR="00AB20DF" w:rsidRPr="00AB20DF" w:rsidTr="00766E99">
        <w:trPr>
          <w:trHeight w:val="25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5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6, 97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8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07.</w:t>
            </w:r>
          </w:p>
        </w:tc>
        <w:tc>
          <w:tcPr>
            <w:tcW w:w="2410" w:type="dxa"/>
            <w:vMerge w:val="restart"/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Pr="00AB20DF">
              <w:lastRenderedPageBreak/>
              <w:t>ситуация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lastRenderedPageBreak/>
              <w:t>БД.05 Астр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99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6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00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БД.07 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01-104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ПОО.01 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05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ПОО.02 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06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07, 108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 xml:space="preserve">ОГСЭ.05 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09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10-115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0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Использовать средства физической культуры для сохранения и укрепления здоровья в процессе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6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16-121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ПД.03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22, 123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ОГСЭ.05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24, 125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26-131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0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И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ПД.01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2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Д.02 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3, 134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Д.03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5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ЕН.02 Дискретная математика с элементами математической лог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6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ЕН.03 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7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8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39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0, 141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4 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2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3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4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5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6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7</w:t>
            </w:r>
          </w:p>
        </w:tc>
      </w:tr>
      <w:tr w:rsidR="00AB20DF" w:rsidRPr="00AB20DF" w:rsidTr="00766E99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БД.03 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48, 149</w:t>
            </w:r>
          </w:p>
        </w:tc>
      </w:tr>
      <w:tr w:rsidR="00AB20DF" w:rsidRPr="00AB20DF" w:rsidTr="00766E99">
        <w:trPr>
          <w:trHeight w:val="13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ГСЭ.04 Иностранный язык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0, 151</w:t>
            </w:r>
          </w:p>
        </w:tc>
      </w:tr>
      <w:tr w:rsidR="00AB20DF" w:rsidRPr="00AB20DF" w:rsidTr="00766E99">
        <w:trPr>
          <w:trHeight w:val="15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ЕН.02 Дискретная математика с элементами математической лог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2</w:t>
            </w:r>
          </w:p>
        </w:tc>
      </w:tr>
      <w:tr w:rsidR="00AB20DF" w:rsidRPr="00AB20DF" w:rsidTr="00766E99">
        <w:trPr>
          <w:trHeight w:val="25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ЕН.03 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3</w:t>
            </w:r>
          </w:p>
        </w:tc>
      </w:tr>
      <w:tr w:rsidR="00AB20DF" w:rsidRPr="00AB20DF" w:rsidTr="00766E99">
        <w:trPr>
          <w:trHeight w:val="12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4</w:t>
            </w:r>
          </w:p>
        </w:tc>
      </w:tr>
      <w:tr w:rsidR="00AB20DF" w:rsidRPr="00AB20DF" w:rsidTr="00766E99">
        <w:trPr>
          <w:trHeight w:val="24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5</w:t>
            </w:r>
          </w:p>
        </w:tc>
      </w:tr>
      <w:tr w:rsidR="00AB20DF" w:rsidRPr="00AB20DF" w:rsidTr="00766E99">
        <w:trPr>
          <w:trHeight w:val="22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6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7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8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59-162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63</w:t>
            </w:r>
          </w:p>
        </w:tc>
      </w:tr>
      <w:tr w:rsidR="00AB20DF" w:rsidRPr="00AB20DF" w:rsidTr="00766E99">
        <w:trPr>
          <w:trHeight w:val="82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К 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ПД.01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1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2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64, 165</w:t>
            </w:r>
          </w:p>
        </w:tc>
      </w:tr>
      <w:tr w:rsidR="00AB20DF" w:rsidRPr="00AB20DF" w:rsidTr="00766E99">
        <w:trPr>
          <w:trHeight w:val="70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66-173</w:t>
            </w:r>
          </w:p>
        </w:tc>
      </w:tr>
      <w:tr w:rsidR="00AB20DF" w:rsidRPr="00AB20DF" w:rsidTr="00766E99">
        <w:trPr>
          <w:trHeight w:val="7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</w:pPr>
            <w:r w:rsidRPr="00AB20DF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ind w:left="34"/>
              <w:jc w:val="left"/>
            </w:pPr>
            <w:r w:rsidRPr="00AB20DF">
              <w:t>174-179</w:t>
            </w:r>
          </w:p>
        </w:tc>
      </w:tr>
      <w:tr w:rsidR="00AB20DF" w:rsidRPr="00AB20DF" w:rsidTr="00766E9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907BE8">
            <w:pPr>
              <w:spacing w:line="240" w:lineRule="auto"/>
              <w:ind w:left="34"/>
              <w:jc w:val="left"/>
            </w:pPr>
            <w:r w:rsidRPr="00AB20DF">
              <w:t>180-183</w:t>
            </w:r>
          </w:p>
        </w:tc>
      </w:tr>
      <w:tr w:rsidR="00AB20DF" w:rsidRPr="00AB20DF" w:rsidTr="00766E99">
        <w:trPr>
          <w:trHeight w:val="52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E2998" w:rsidP="00223B41">
            <w:pPr>
              <w:spacing w:line="240" w:lineRule="auto"/>
              <w:jc w:val="left"/>
            </w:pPr>
            <w:r w:rsidRPr="00AB20DF">
              <w:t>МДК.02.01 Технология разработки программного обеспечения</w:t>
            </w:r>
          </w:p>
          <w:p w:rsidR="009E2998" w:rsidRPr="00AB20DF" w:rsidRDefault="009E2998" w:rsidP="00223B41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223B41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223B41">
            <w:pPr>
              <w:spacing w:line="240" w:lineRule="auto"/>
              <w:ind w:left="34"/>
              <w:jc w:val="left"/>
            </w:pPr>
            <w:r w:rsidRPr="00AB20DF">
              <w:t>184-189</w:t>
            </w:r>
          </w:p>
        </w:tc>
      </w:tr>
      <w:tr w:rsidR="00AB20DF" w:rsidRPr="00AB20DF" w:rsidTr="00766E99">
        <w:trPr>
          <w:trHeight w:val="6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2 Инструментальные средства разработки ПО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907BE8">
            <w:pPr>
              <w:spacing w:line="240" w:lineRule="auto"/>
              <w:ind w:left="34"/>
              <w:jc w:val="left"/>
            </w:pPr>
            <w:r w:rsidRPr="00AB20DF">
              <w:t>190</w:t>
            </w:r>
            <w:r w:rsidR="00223B41" w:rsidRPr="00AB20DF">
              <w:t>-19</w:t>
            </w:r>
            <w:r w:rsidRPr="00AB20DF">
              <w:t>5</w:t>
            </w:r>
          </w:p>
        </w:tc>
      </w:tr>
      <w:tr w:rsidR="00AB20DF" w:rsidRPr="00AB20DF" w:rsidTr="00766E99">
        <w:trPr>
          <w:trHeight w:val="59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 xml:space="preserve">МДК.02.03 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атематическое моделирование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907BE8">
            <w:pPr>
              <w:spacing w:line="240" w:lineRule="auto"/>
              <w:ind w:left="34"/>
              <w:jc w:val="left"/>
            </w:pPr>
            <w:r w:rsidRPr="00AB20DF">
              <w:t>196-</w:t>
            </w:r>
            <w:r w:rsidR="00223B41" w:rsidRPr="00AB20DF">
              <w:t>19</w:t>
            </w:r>
            <w:r w:rsidRPr="00AB20DF">
              <w:t>9</w:t>
            </w:r>
          </w:p>
        </w:tc>
      </w:tr>
      <w:tr w:rsidR="00AB20DF" w:rsidRPr="00AB20DF" w:rsidTr="00766E99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Выполнять интеграцию модулей в программное обеспечение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Технология разработки программного обеспечения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907BE8">
            <w:pPr>
              <w:spacing w:line="240" w:lineRule="auto"/>
              <w:ind w:left="34"/>
              <w:jc w:val="left"/>
            </w:pPr>
            <w:r w:rsidRPr="00AB20DF">
              <w:t>200-210</w:t>
            </w:r>
          </w:p>
        </w:tc>
      </w:tr>
      <w:tr w:rsidR="00AB20DF" w:rsidRPr="00AB20DF" w:rsidTr="00766E99">
        <w:trPr>
          <w:trHeight w:val="76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2 Инструментальные средства разработки ПО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223B41">
            <w:pPr>
              <w:spacing w:line="240" w:lineRule="auto"/>
              <w:ind w:left="34"/>
              <w:jc w:val="left"/>
            </w:pPr>
            <w:r w:rsidRPr="00AB20DF">
              <w:t>211-219</w:t>
            </w:r>
          </w:p>
        </w:tc>
      </w:tr>
      <w:tr w:rsidR="00AB20DF" w:rsidRPr="00AB20DF" w:rsidTr="00766E99">
        <w:trPr>
          <w:trHeight w:val="89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 xml:space="preserve">МДК.02.01 Технология разработки программного обеспечения 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223B41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223B41">
            <w:pPr>
              <w:spacing w:line="240" w:lineRule="auto"/>
              <w:ind w:left="34"/>
              <w:jc w:val="left"/>
            </w:pPr>
            <w:r w:rsidRPr="00AB20DF">
              <w:t>220-22</w:t>
            </w:r>
            <w:r w:rsidR="00223B41" w:rsidRPr="00AB20DF">
              <w:t>9</w:t>
            </w:r>
          </w:p>
        </w:tc>
      </w:tr>
      <w:tr w:rsidR="00AB20DF" w:rsidRPr="00AB20DF" w:rsidTr="00766E99">
        <w:trPr>
          <w:trHeight w:val="10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2 Инструментальные средства разработки ПО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907BE8">
            <w:pPr>
              <w:spacing w:line="240" w:lineRule="auto"/>
              <w:ind w:left="34"/>
              <w:jc w:val="left"/>
            </w:pPr>
            <w:r w:rsidRPr="00AB20DF">
              <w:t>230-239</w:t>
            </w:r>
          </w:p>
        </w:tc>
      </w:tr>
      <w:tr w:rsidR="00AB20DF" w:rsidRPr="00AB20DF" w:rsidTr="00766E99">
        <w:trPr>
          <w:trHeight w:val="48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4 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907BE8">
            <w:pPr>
              <w:spacing w:line="240" w:lineRule="auto"/>
              <w:ind w:left="34"/>
              <w:jc w:val="left"/>
            </w:pPr>
            <w:r w:rsidRPr="00AB20DF">
              <w:t>240-246</w:t>
            </w:r>
          </w:p>
        </w:tc>
      </w:tr>
      <w:tr w:rsidR="00AB20DF" w:rsidRPr="00AB20DF" w:rsidTr="00766E99">
        <w:trPr>
          <w:trHeight w:val="91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1 Технология разработки программного обеспечения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223B41">
            <w:pPr>
              <w:spacing w:line="240" w:lineRule="auto"/>
              <w:ind w:left="34"/>
              <w:jc w:val="left"/>
            </w:pPr>
            <w:r w:rsidRPr="00AB20DF">
              <w:t>247-253</w:t>
            </w:r>
          </w:p>
        </w:tc>
      </w:tr>
      <w:tr w:rsidR="00AB20DF" w:rsidRPr="00AB20DF" w:rsidTr="00766E99">
        <w:trPr>
          <w:trHeight w:val="7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2 Инструментальные средства разработки ПО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223B41">
            <w:pPr>
              <w:spacing w:line="240" w:lineRule="auto"/>
              <w:ind w:left="34"/>
              <w:jc w:val="left"/>
            </w:pPr>
            <w:r w:rsidRPr="00AB20DF">
              <w:t>254-259</w:t>
            </w:r>
          </w:p>
        </w:tc>
      </w:tr>
      <w:tr w:rsidR="00AB20DF" w:rsidRPr="00AB20DF" w:rsidTr="00766E99">
        <w:trPr>
          <w:trHeight w:val="6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4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07BE8" w:rsidP="00223B41">
            <w:pPr>
              <w:spacing w:line="240" w:lineRule="auto"/>
              <w:ind w:left="34"/>
              <w:jc w:val="left"/>
            </w:pPr>
            <w:r w:rsidRPr="00AB20DF">
              <w:t>260</w:t>
            </w:r>
            <w:r w:rsidR="002A7364" w:rsidRPr="00AB20DF">
              <w:t>-265</w:t>
            </w:r>
          </w:p>
        </w:tc>
      </w:tr>
      <w:tr w:rsidR="00AB20DF" w:rsidRPr="00AB20DF" w:rsidTr="00766E99">
        <w:trPr>
          <w:trHeight w:val="789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Технология разработки программного обеспечения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266-273</w:t>
            </w:r>
          </w:p>
        </w:tc>
      </w:tr>
      <w:tr w:rsidR="00AB20DF" w:rsidRPr="00AB20DF" w:rsidTr="00766E99">
        <w:trPr>
          <w:trHeight w:val="106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2.02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Инструментальные средства разработки ПО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УП.02.01</w:t>
            </w:r>
          </w:p>
          <w:p w:rsidR="009E2998" w:rsidRPr="00AB20DF" w:rsidRDefault="009E2998" w:rsidP="009E2998">
            <w:pPr>
              <w:spacing w:line="240" w:lineRule="auto"/>
              <w:jc w:val="left"/>
            </w:pPr>
            <w:r w:rsidRPr="00AB20DF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274-279</w:t>
            </w:r>
          </w:p>
        </w:tc>
      </w:tr>
      <w:tr w:rsidR="00AB20DF" w:rsidRPr="00AB20DF" w:rsidTr="00766E99">
        <w:trPr>
          <w:trHeight w:val="792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Осуществлять </w:t>
            </w:r>
            <w:proofErr w:type="spellStart"/>
            <w:r w:rsidRPr="00AB20DF">
              <w:t>ревьюирование</w:t>
            </w:r>
            <w:proofErr w:type="spellEnd"/>
            <w:r w:rsidRPr="00AB20DF">
              <w:t xml:space="preserve"> программного кода в соответствии с технической документа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A7364">
            <w:pPr>
              <w:spacing w:line="240" w:lineRule="auto"/>
              <w:ind w:left="34"/>
              <w:jc w:val="left"/>
            </w:pPr>
            <w:r w:rsidRPr="00AB20DF">
              <w:t>2</w:t>
            </w:r>
            <w:r w:rsidR="002A7364" w:rsidRPr="00AB20DF">
              <w:t>80-289</w:t>
            </w:r>
          </w:p>
        </w:tc>
      </w:tr>
      <w:tr w:rsidR="00AB20DF" w:rsidRPr="00AB20DF" w:rsidTr="00766E99">
        <w:trPr>
          <w:trHeight w:val="85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3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290-299</w:t>
            </w:r>
          </w:p>
        </w:tc>
      </w:tr>
      <w:tr w:rsidR="00AB20DF" w:rsidRPr="00AB20DF" w:rsidTr="00766E99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ПК 3.2. 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3.02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Управление про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300-318</w:t>
            </w:r>
          </w:p>
        </w:tc>
      </w:tr>
      <w:tr w:rsidR="00AB20DF" w:rsidRPr="00AB20DF" w:rsidTr="00766E99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3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3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19-338</w:t>
            </w:r>
          </w:p>
        </w:tc>
      </w:tr>
      <w:tr w:rsidR="00AB20DF" w:rsidRPr="00AB20DF" w:rsidTr="00766E99">
        <w:trPr>
          <w:trHeight w:val="53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ПК 3.4. 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Проводить сравнительный анализ программных продуктов и средств разработки, с целью выявления наилучшего решения </w:t>
            </w:r>
            <w:r w:rsidRPr="00AB20DF">
              <w:lastRenderedPageBreak/>
              <w:t>согласно критериям, определенным техническим зада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lastRenderedPageBreak/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39- 342</w:t>
            </w:r>
          </w:p>
        </w:tc>
      </w:tr>
      <w:tr w:rsidR="00AB20DF" w:rsidRPr="00AB20DF" w:rsidTr="00766E99">
        <w:trPr>
          <w:trHeight w:val="726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43-346</w:t>
            </w:r>
          </w:p>
        </w:tc>
      </w:tr>
      <w:tr w:rsidR="00AB20DF" w:rsidRPr="00AB20DF" w:rsidTr="00766E99">
        <w:trPr>
          <w:trHeight w:val="889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3.01 Моделирование и анализ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347-352</w:t>
            </w:r>
          </w:p>
        </w:tc>
      </w:tr>
      <w:tr w:rsidR="00AB20DF" w:rsidRPr="00AB20DF" w:rsidTr="00766E99">
        <w:trPr>
          <w:trHeight w:val="8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3.02 Управление про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53-358</w:t>
            </w:r>
          </w:p>
        </w:tc>
      </w:tr>
      <w:tr w:rsidR="00AB20DF" w:rsidRPr="00AB20DF" w:rsidTr="00766E99">
        <w:trPr>
          <w:trHeight w:val="37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59-361</w:t>
            </w:r>
          </w:p>
        </w:tc>
      </w:tr>
      <w:tr w:rsidR="00AB20DF" w:rsidRPr="00AB20DF" w:rsidTr="00766E99">
        <w:trPr>
          <w:trHeight w:val="463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62-364</w:t>
            </w:r>
          </w:p>
        </w:tc>
      </w:tr>
      <w:tr w:rsidR="00AB20DF" w:rsidRPr="00AB20DF" w:rsidTr="00766E99">
        <w:trPr>
          <w:trHeight w:val="47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A7364">
            <w:pPr>
              <w:spacing w:line="240" w:lineRule="auto"/>
              <w:ind w:left="34"/>
              <w:jc w:val="left"/>
            </w:pPr>
            <w:r w:rsidRPr="00AB20DF">
              <w:t>365-367</w:t>
            </w:r>
          </w:p>
        </w:tc>
      </w:tr>
      <w:tr w:rsidR="00AB20DF" w:rsidRPr="00AB20DF" w:rsidTr="00766E99">
        <w:trPr>
          <w:trHeight w:val="5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1 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368-377</w:t>
            </w:r>
          </w:p>
        </w:tc>
      </w:tr>
      <w:tr w:rsidR="00AB20DF" w:rsidRPr="00AB20DF" w:rsidTr="00766E99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378-382</w:t>
            </w:r>
          </w:p>
        </w:tc>
      </w:tr>
      <w:tr w:rsidR="00AB20DF" w:rsidRPr="00AB20DF" w:rsidTr="00766E99">
        <w:trPr>
          <w:trHeight w:val="78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383-387</w:t>
            </w:r>
          </w:p>
        </w:tc>
      </w:tr>
      <w:tr w:rsidR="00AB20DF" w:rsidRPr="00AB20DF" w:rsidTr="00766E99">
        <w:trPr>
          <w:trHeight w:val="115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A7364" w:rsidP="00223B41">
            <w:pPr>
              <w:spacing w:line="240" w:lineRule="auto"/>
              <w:ind w:left="34"/>
              <w:jc w:val="left"/>
            </w:pPr>
            <w:r w:rsidRPr="00AB20DF">
              <w:t>388-397</w:t>
            </w:r>
          </w:p>
        </w:tc>
      </w:tr>
      <w:tr w:rsidR="00AB20DF" w:rsidRPr="00AB20DF" w:rsidTr="00766E99">
        <w:trPr>
          <w:trHeight w:val="5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2387C" w:rsidP="0092387C">
            <w:pPr>
              <w:spacing w:line="240" w:lineRule="auto"/>
              <w:ind w:left="34"/>
              <w:jc w:val="left"/>
            </w:pPr>
            <w:r w:rsidRPr="00AB20DF">
              <w:t>398-401</w:t>
            </w:r>
          </w:p>
        </w:tc>
      </w:tr>
      <w:tr w:rsidR="00AB20DF" w:rsidRPr="00AB20DF" w:rsidTr="00766E99">
        <w:trPr>
          <w:trHeight w:val="701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2387C" w:rsidP="0092387C">
            <w:pPr>
              <w:spacing w:line="240" w:lineRule="auto"/>
              <w:ind w:left="34"/>
              <w:jc w:val="left"/>
            </w:pPr>
            <w:r w:rsidRPr="00AB20DF">
              <w:t>402-405</w:t>
            </w:r>
          </w:p>
        </w:tc>
      </w:tr>
      <w:tr w:rsidR="00AB20DF" w:rsidRPr="00AB20DF" w:rsidTr="00766E99">
        <w:trPr>
          <w:trHeight w:val="9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2387C" w:rsidP="0092387C">
            <w:pPr>
              <w:spacing w:line="240" w:lineRule="auto"/>
              <w:ind w:left="34"/>
              <w:jc w:val="left"/>
            </w:pPr>
            <w:r w:rsidRPr="00AB20DF">
              <w:t>406</w:t>
            </w:r>
            <w:r w:rsidR="00223B41" w:rsidRPr="00AB20DF">
              <w:t>-</w:t>
            </w:r>
            <w:r w:rsidRPr="00AB20DF">
              <w:t>417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5.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роизводить разработку модулей информационной системы в соответствии с техническим заданием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2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Разработка кода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2387C" w:rsidP="00223B41">
            <w:pPr>
              <w:spacing w:line="240" w:lineRule="auto"/>
              <w:ind w:left="34"/>
              <w:jc w:val="left"/>
            </w:pPr>
            <w:r w:rsidRPr="00AB20DF">
              <w:t>418-437</w:t>
            </w:r>
          </w:p>
        </w:tc>
      </w:tr>
      <w:tr w:rsidR="00AB20DF" w:rsidRPr="00AB20DF" w:rsidTr="00766E99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5.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3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Тестирование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92387C" w:rsidP="00223B41">
            <w:pPr>
              <w:spacing w:line="240" w:lineRule="auto"/>
              <w:ind w:left="34"/>
              <w:jc w:val="left"/>
            </w:pPr>
            <w:r w:rsidRPr="00AB20DF">
              <w:t>438-457</w:t>
            </w:r>
          </w:p>
        </w:tc>
      </w:tr>
      <w:tr w:rsidR="00AB20DF" w:rsidRPr="00AB20DF" w:rsidTr="00766E9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5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Разрабатывать техническую документацию на </w:t>
            </w:r>
            <w:r w:rsidRPr="00AB20DF">
              <w:lastRenderedPageBreak/>
              <w:t>эксплуатацию информационной системы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lastRenderedPageBreak/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B83A7D">
            <w:pPr>
              <w:spacing w:line="240" w:lineRule="auto"/>
              <w:ind w:left="34"/>
              <w:jc w:val="left"/>
            </w:pPr>
            <w:r w:rsidRPr="00AB20DF">
              <w:t>4</w:t>
            </w:r>
            <w:r w:rsidR="00B83A7D" w:rsidRPr="00AB20DF">
              <w:t>58-461</w:t>
            </w:r>
          </w:p>
        </w:tc>
      </w:tr>
      <w:tr w:rsidR="00AB20DF" w:rsidRPr="00AB20DF" w:rsidTr="00766E99">
        <w:trPr>
          <w:trHeight w:val="43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 xml:space="preserve">ОП.09 Стандартизация, сертификация и </w:t>
            </w:r>
            <w:r w:rsidRPr="00AB20DF">
              <w:lastRenderedPageBreak/>
              <w:t>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lastRenderedPageBreak/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462-465</w:t>
            </w:r>
          </w:p>
        </w:tc>
      </w:tr>
      <w:tr w:rsidR="00AB20DF" w:rsidRPr="00AB20DF" w:rsidTr="00766E99">
        <w:trPr>
          <w:trHeight w:val="48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1 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466-473</w:t>
            </w:r>
          </w:p>
        </w:tc>
      </w:tr>
      <w:tr w:rsidR="00AB20DF" w:rsidRPr="00AB20DF" w:rsidTr="00766E99">
        <w:trPr>
          <w:trHeight w:val="51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3 Тестирование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223B41">
            <w:pPr>
              <w:spacing w:line="240" w:lineRule="auto"/>
              <w:ind w:left="34"/>
              <w:jc w:val="left"/>
            </w:pPr>
            <w:r w:rsidRPr="00AB20DF">
              <w:t>474-477</w:t>
            </w:r>
          </w:p>
        </w:tc>
      </w:tr>
      <w:tr w:rsidR="00AB20DF" w:rsidRPr="00AB20DF" w:rsidTr="00766E99">
        <w:trPr>
          <w:trHeight w:val="45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5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478-483</w:t>
            </w:r>
          </w:p>
        </w:tc>
      </w:tr>
      <w:tr w:rsidR="00AB20DF" w:rsidRPr="00AB20DF" w:rsidTr="00766E99">
        <w:trPr>
          <w:trHeight w:val="576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484-490</w:t>
            </w:r>
          </w:p>
        </w:tc>
      </w:tr>
      <w:tr w:rsidR="00AB20DF" w:rsidRPr="00AB20DF" w:rsidTr="00766E99">
        <w:trPr>
          <w:trHeight w:val="6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5.01 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223B41">
            <w:pPr>
              <w:spacing w:line="240" w:lineRule="auto"/>
              <w:ind w:left="34"/>
              <w:jc w:val="left"/>
            </w:pPr>
            <w:r w:rsidRPr="00AB20DF">
              <w:t>491-497</w:t>
            </w:r>
          </w:p>
        </w:tc>
      </w:tr>
      <w:tr w:rsidR="00AB20DF" w:rsidRPr="00AB20DF" w:rsidTr="00766E99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Разрабатывать техническое задание на сопровождение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498-500</w:t>
            </w:r>
          </w:p>
        </w:tc>
      </w:tr>
      <w:tr w:rsidR="00AB20DF" w:rsidRPr="00AB20DF" w:rsidTr="00766E99">
        <w:trPr>
          <w:trHeight w:val="40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223B41">
            <w:pPr>
              <w:spacing w:line="240" w:lineRule="auto"/>
              <w:ind w:left="34"/>
              <w:jc w:val="left"/>
            </w:pPr>
            <w:r w:rsidRPr="00AB20DF">
              <w:t>501-504</w:t>
            </w:r>
          </w:p>
        </w:tc>
      </w:tr>
      <w:tr w:rsidR="00AB20DF" w:rsidRPr="00AB20DF" w:rsidTr="00766E99">
        <w:trPr>
          <w:trHeight w:val="28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505-509</w:t>
            </w:r>
          </w:p>
        </w:tc>
      </w:tr>
      <w:tr w:rsidR="00AB20DF" w:rsidRPr="00AB20DF" w:rsidTr="00766E99">
        <w:trPr>
          <w:trHeight w:val="3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1</w:t>
            </w:r>
          </w:p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Внедре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510</w:t>
            </w:r>
            <w:r w:rsidR="00223B41" w:rsidRPr="00AB20DF">
              <w:t>-</w:t>
            </w:r>
            <w:r w:rsidRPr="00AB20DF">
              <w:t>517</w:t>
            </w:r>
          </w:p>
        </w:tc>
      </w:tr>
      <w:tr w:rsidR="00AB20DF" w:rsidRPr="00AB20DF" w:rsidTr="00766E99"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Выполнять исправление ошибок в программном коде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2 Инженерно-техническая поддержка сопровождения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518</w:t>
            </w:r>
            <w:r w:rsidR="00223B41" w:rsidRPr="00AB20DF">
              <w:t>-</w:t>
            </w:r>
            <w:r w:rsidRPr="00AB20DF">
              <w:t>525</w:t>
            </w:r>
          </w:p>
        </w:tc>
      </w:tr>
      <w:tr w:rsidR="00AB20DF" w:rsidRPr="00AB20DF" w:rsidTr="00766E99">
        <w:trPr>
          <w:trHeight w:val="363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3 Устройство и функционирова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526</w:t>
            </w:r>
            <w:r w:rsidR="00223B41" w:rsidRPr="00AB20DF">
              <w:t>-</w:t>
            </w:r>
            <w:r w:rsidRPr="00AB20DF">
              <w:t>533</w:t>
            </w:r>
          </w:p>
        </w:tc>
      </w:tr>
      <w:tr w:rsidR="00AB20DF" w:rsidRPr="00AB20DF" w:rsidTr="00766E99">
        <w:trPr>
          <w:trHeight w:val="58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4 Интеллектуальные системы и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534</w:t>
            </w:r>
            <w:r w:rsidR="00223B41" w:rsidRPr="00AB20DF">
              <w:t>-</w:t>
            </w:r>
            <w:r w:rsidRPr="00AB20DF">
              <w:t>537</w:t>
            </w:r>
          </w:p>
        </w:tc>
      </w:tr>
      <w:tr w:rsidR="00AB20DF" w:rsidRPr="00AB20DF" w:rsidTr="00766E99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6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Разрабатывать обучающую документацию для пользователей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jc w:val="left"/>
            </w:pPr>
            <w:r w:rsidRPr="00AB20DF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B83A7D" w:rsidP="00B83A7D">
            <w:pPr>
              <w:spacing w:line="240" w:lineRule="auto"/>
              <w:ind w:left="34"/>
              <w:jc w:val="left"/>
            </w:pPr>
            <w:r w:rsidRPr="00AB20DF">
              <w:t>538-543</w:t>
            </w:r>
          </w:p>
        </w:tc>
      </w:tr>
      <w:tr w:rsidR="00AB20DF" w:rsidRPr="00AB20DF" w:rsidTr="00766E99">
        <w:trPr>
          <w:trHeight w:val="651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AA6125">
            <w:pPr>
              <w:spacing w:line="240" w:lineRule="auto"/>
              <w:ind w:left="34"/>
              <w:jc w:val="left"/>
            </w:pPr>
            <w:r w:rsidRPr="00AB20DF">
              <w:t>544</w:t>
            </w:r>
            <w:r w:rsidR="00223B41" w:rsidRPr="00AB20DF">
              <w:t>-</w:t>
            </w:r>
            <w:r w:rsidRPr="00AB20DF">
              <w:t>547</w:t>
            </w:r>
          </w:p>
        </w:tc>
      </w:tr>
      <w:tr w:rsidR="00AB20DF" w:rsidRPr="00AB20DF" w:rsidTr="00766E99">
        <w:trPr>
          <w:trHeight w:val="53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1 Внедре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48-557</w:t>
            </w:r>
          </w:p>
        </w:tc>
      </w:tr>
      <w:tr w:rsidR="00AB20DF" w:rsidRPr="00AB20DF" w:rsidTr="00766E99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6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58-562</w:t>
            </w:r>
          </w:p>
        </w:tc>
      </w:tr>
      <w:tr w:rsidR="00AB20DF" w:rsidRPr="00AB20DF" w:rsidTr="00766E99">
        <w:trPr>
          <w:trHeight w:val="32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63, 564</w:t>
            </w:r>
          </w:p>
        </w:tc>
      </w:tr>
      <w:tr w:rsidR="00AB20DF" w:rsidRPr="00AB20DF" w:rsidTr="00766E99">
        <w:trPr>
          <w:trHeight w:val="413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65, 566</w:t>
            </w:r>
          </w:p>
        </w:tc>
      </w:tr>
      <w:tr w:rsidR="00AB20DF" w:rsidRPr="00AB20DF" w:rsidTr="00766E99">
        <w:trPr>
          <w:trHeight w:val="413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67, 567</w:t>
            </w:r>
          </w:p>
        </w:tc>
      </w:tr>
      <w:tr w:rsidR="00AB20DF" w:rsidRPr="00AB20DF" w:rsidTr="00766E99">
        <w:trPr>
          <w:trHeight w:val="52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2 Инженерно-техническая поддержка сопровождения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69, 570</w:t>
            </w:r>
          </w:p>
        </w:tc>
      </w:tr>
      <w:tr w:rsidR="00AB20DF" w:rsidRPr="00AB20DF" w:rsidTr="00766E99">
        <w:trPr>
          <w:trHeight w:val="7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3 Устройство и функционирова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71-576</w:t>
            </w:r>
          </w:p>
        </w:tc>
      </w:tr>
      <w:tr w:rsidR="00AB20DF" w:rsidRPr="00AB20DF" w:rsidTr="00766E99">
        <w:trPr>
          <w:trHeight w:val="53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6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 xml:space="preserve">Осуществлять техническое сопровождение, обновление и восстановление </w:t>
            </w:r>
            <w:r w:rsidRPr="00AB20DF">
              <w:lastRenderedPageBreak/>
              <w:t>данных информационной системы в соответствии с техническим зад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lastRenderedPageBreak/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AA6125" w:rsidP="00223B41">
            <w:pPr>
              <w:spacing w:line="240" w:lineRule="auto"/>
              <w:ind w:left="34"/>
              <w:jc w:val="left"/>
            </w:pPr>
            <w:r w:rsidRPr="00AB20DF">
              <w:t>577</w:t>
            </w:r>
            <w:r w:rsidR="00E13AF7" w:rsidRPr="00AB20DF">
              <w:t>, 578</w:t>
            </w:r>
          </w:p>
        </w:tc>
      </w:tr>
      <w:tr w:rsidR="00AB20DF" w:rsidRPr="00AB20DF" w:rsidTr="00766E99">
        <w:trPr>
          <w:trHeight w:val="494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579, 580</w:t>
            </w:r>
          </w:p>
        </w:tc>
      </w:tr>
      <w:tr w:rsidR="00AB20DF" w:rsidRPr="00AB20DF" w:rsidTr="00766E99">
        <w:trPr>
          <w:trHeight w:val="34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581, 582</w:t>
            </w:r>
          </w:p>
        </w:tc>
      </w:tr>
      <w:tr w:rsidR="00AB20DF" w:rsidRPr="00AB20DF" w:rsidTr="00766E99">
        <w:trPr>
          <w:trHeight w:val="424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583-586</w:t>
            </w:r>
          </w:p>
        </w:tc>
      </w:tr>
      <w:tr w:rsidR="00AB20DF" w:rsidRPr="00AB20DF" w:rsidTr="00766E99">
        <w:trPr>
          <w:trHeight w:val="6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6.02 Инженерно-техническая поддержка сопровождения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8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587-594</w:t>
            </w:r>
          </w:p>
        </w:tc>
      </w:tr>
      <w:tr w:rsidR="00AB20DF" w:rsidRPr="00AB20DF" w:rsidTr="00766E99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7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Выявлять технические проблемы, возникающие в процессе эксплуатации баз данных и серве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595-598</w:t>
            </w:r>
          </w:p>
        </w:tc>
      </w:tr>
      <w:tr w:rsidR="00AB20DF" w:rsidRPr="00AB20DF" w:rsidTr="00766E99">
        <w:trPr>
          <w:trHeight w:val="701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599-602</w:t>
            </w:r>
          </w:p>
        </w:tc>
      </w:tr>
      <w:tr w:rsidR="00AB20DF" w:rsidRPr="00AB20DF" w:rsidTr="00766E99">
        <w:trPr>
          <w:trHeight w:val="69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03-610</w:t>
            </w:r>
          </w:p>
        </w:tc>
      </w:tr>
      <w:tr w:rsidR="00AB20DF" w:rsidRPr="00AB20DF" w:rsidTr="00766E99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ПК 7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существлять администрирование отдельных компонент серве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11-614</w:t>
            </w:r>
          </w:p>
        </w:tc>
      </w:tr>
      <w:tr w:rsidR="00AB20DF" w:rsidRPr="00AB20DF" w:rsidTr="00766E99">
        <w:trPr>
          <w:trHeight w:val="23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15, 616</w:t>
            </w:r>
          </w:p>
        </w:tc>
      </w:tr>
      <w:tr w:rsidR="00AB20DF" w:rsidRPr="00AB20DF" w:rsidTr="00766E99">
        <w:trPr>
          <w:trHeight w:val="150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17, 618</w:t>
            </w:r>
          </w:p>
        </w:tc>
      </w:tr>
      <w:tr w:rsidR="00AB20DF" w:rsidRPr="00AB20DF" w:rsidTr="00766E99">
        <w:trPr>
          <w:trHeight w:val="3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 xml:space="preserve">619-626 </w:t>
            </w:r>
          </w:p>
        </w:tc>
      </w:tr>
      <w:tr w:rsidR="00AB20DF" w:rsidRPr="00AB20DF" w:rsidTr="00766E99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7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27, 628</w:t>
            </w:r>
          </w:p>
        </w:tc>
      </w:tr>
      <w:tr w:rsidR="00AB20DF" w:rsidRPr="00AB20DF" w:rsidTr="00766E99">
        <w:trPr>
          <w:trHeight w:val="43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29, 630</w:t>
            </w:r>
          </w:p>
        </w:tc>
      </w:tr>
      <w:tr w:rsidR="00AB20DF" w:rsidRPr="00AB20DF" w:rsidTr="00766E99">
        <w:trPr>
          <w:trHeight w:val="48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31, 632</w:t>
            </w:r>
          </w:p>
        </w:tc>
      </w:tr>
      <w:tr w:rsidR="00AB20DF" w:rsidRPr="00AB20DF" w:rsidTr="00766E99">
        <w:trPr>
          <w:trHeight w:val="425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33, 634</w:t>
            </w:r>
          </w:p>
        </w:tc>
      </w:tr>
      <w:tr w:rsidR="00AB20DF" w:rsidRPr="00AB20DF" w:rsidTr="00766E99">
        <w:trPr>
          <w:trHeight w:val="463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35, 636</w:t>
            </w:r>
          </w:p>
        </w:tc>
      </w:tr>
      <w:tr w:rsidR="00AB20DF" w:rsidRPr="00AB20DF" w:rsidTr="00766E99">
        <w:trPr>
          <w:trHeight w:val="5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37-642</w:t>
            </w:r>
          </w:p>
        </w:tc>
      </w:tr>
      <w:tr w:rsidR="00AB20DF" w:rsidRPr="00AB20DF" w:rsidTr="00766E99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7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существлять администрирование баз данных в рамках своей компетен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43, 644</w:t>
            </w:r>
          </w:p>
        </w:tc>
      </w:tr>
      <w:tr w:rsidR="00AB20DF" w:rsidRPr="00AB20DF" w:rsidTr="00766E99">
        <w:trPr>
          <w:trHeight w:val="287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45-656</w:t>
            </w:r>
          </w:p>
        </w:tc>
      </w:tr>
      <w:tr w:rsidR="00AB20DF" w:rsidRPr="00AB20DF" w:rsidTr="00766E99">
        <w:trPr>
          <w:trHeight w:val="5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2 Сертификация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57, 658</w:t>
            </w:r>
          </w:p>
        </w:tc>
      </w:tr>
      <w:tr w:rsidR="00AB20DF" w:rsidRPr="00AB20DF" w:rsidTr="00766E99">
        <w:trPr>
          <w:trHeight w:val="30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7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роводить аудит систем безопасности баз данных и серверов с использованием регламентов по защите информ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59, 660</w:t>
            </w:r>
          </w:p>
        </w:tc>
      </w:tr>
      <w:tr w:rsidR="00AB20DF" w:rsidRPr="00AB20DF" w:rsidTr="00766E99">
        <w:trPr>
          <w:trHeight w:val="488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61, 662</w:t>
            </w:r>
          </w:p>
        </w:tc>
      </w:tr>
      <w:tr w:rsidR="00AB20DF" w:rsidRPr="00AB20DF" w:rsidTr="00766E99">
        <w:trPr>
          <w:trHeight w:val="413"/>
        </w:trPr>
        <w:tc>
          <w:tcPr>
            <w:tcW w:w="425" w:type="dxa"/>
            <w:vMerge/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E13AF7" w:rsidP="00223B41">
            <w:pPr>
              <w:spacing w:line="240" w:lineRule="auto"/>
              <w:ind w:left="34"/>
              <w:jc w:val="left"/>
            </w:pPr>
            <w:r w:rsidRPr="00AB20DF">
              <w:t>663, 664</w:t>
            </w:r>
          </w:p>
        </w:tc>
      </w:tr>
      <w:tr w:rsidR="00AB20DF" w:rsidRPr="00AB20DF" w:rsidTr="00766E99">
        <w:trPr>
          <w:trHeight w:val="68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2 Сертификация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4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7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7" w:rsidRPr="00AB20DF" w:rsidRDefault="00E13AF7" w:rsidP="00E13AF7">
            <w:pPr>
              <w:spacing w:line="240" w:lineRule="auto"/>
              <w:ind w:left="34"/>
              <w:jc w:val="left"/>
            </w:pPr>
            <w:r w:rsidRPr="00AB20DF">
              <w:t>665-674</w:t>
            </w:r>
          </w:p>
        </w:tc>
      </w:tr>
      <w:tr w:rsidR="00AB20DF" w:rsidRPr="00AB20DF" w:rsidTr="00766E99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7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Разрабатывать ER диаграммы (сущностей и связ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735F49" w:rsidP="00223B41">
            <w:pPr>
              <w:spacing w:line="240" w:lineRule="auto"/>
              <w:ind w:left="34"/>
              <w:jc w:val="left"/>
            </w:pPr>
            <w:r w:rsidRPr="00AB20DF">
              <w:t>675-680</w:t>
            </w:r>
          </w:p>
        </w:tc>
      </w:tr>
      <w:tr w:rsidR="00AB20DF" w:rsidRPr="00AB20DF" w:rsidTr="00766E99">
        <w:trPr>
          <w:trHeight w:val="43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735F49" w:rsidP="00223B41">
            <w:pPr>
              <w:spacing w:line="240" w:lineRule="auto"/>
              <w:ind w:left="34"/>
              <w:jc w:val="left"/>
            </w:pPr>
            <w:r w:rsidRPr="00AB20DF">
              <w:t>681-690</w:t>
            </w:r>
          </w:p>
        </w:tc>
      </w:tr>
      <w:tr w:rsidR="00AB20DF" w:rsidRPr="00AB20DF" w:rsidTr="00766E99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ПК 7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Осуществлять разработку запросов и отче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  <w:r w:rsidRPr="00AB20DF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2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735F49" w:rsidP="00223B41">
            <w:pPr>
              <w:spacing w:line="240" w:lineRule="auto"/>
              <w:ind w:left="34"/>
              <w:jc w:val="left"/>
            </w:pPr>
            <w:r w:rsidRPr="00AB20DF">
              <w:t>691-698</w:t>
            </w:r>
          </w:p>
        </w:tc>
      </w:tr>
      <w:tr w:rsidR="00AB20DF" w:rsidRPr="00AB20DF" w:rsidTr="00766E99">
        <w:trPr>
          <w:trHeight w:val="40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9077CE">
            <w:pPr>
              <w:spacing w:line="240" w:lineRule="auto"/>
              <w:jc w:val="left"/>
            </w:pPr>
            <w:r w:rsidRPr="00AB20DF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 xml:space="preserve">3 курс, </w:t>
            </w:r>
          </w:p>
          <w:p w:rsidR="00223B41" w:rsidRPr="00AB20DF" w:rsidRDefault="00223B41" w:rsidP="00223B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20DF">
              <w:rPr>
                <w:sz w:val="20"/>
                <w:szCs w:val="20"/>
              </w:rPr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1" w:rsidRPr="00AB20DF" w:rsidRDefault="00735F49" w:rsidP="00223B41">
            <w:pPr>
              <w:spacing w:line="240" w:lineRule="auto"/>
              <w:ind w:left="34"/>
              <w:jc w:val="left"/>
            </w:pPr>
            <w:r w:rsidRPr="00AB20DF">
              <w:t>699-706</w:t>
            </w:r>
          </w:p>
        </w:tc>
      </w:tr>
    </w:tbl>
    <w:p w:rsidR="001B05BA" w:rsidRPr="00AB20DF" w:rsidRDefault="001B05BA" w:rsidP="001B05BA">
      <w:pPr>
        <w:pStyle w:val="1"/>
        <w:spacing w:after="160" w:line="259" w:lineRule="auto"/>
      </w:pPr>
    </w:p>
    <w:p w:rsidR="00DE4C5A" w:rsidRPr="00AB20DF" w:rsidRDefault="00DE4C5A" w:rsidP="009077CE">
      <w:pPr>
        <w:pStyle w:val="1"/>
        <w:jc w:val="center"/>
      </w:pPr>
      <w:bookmarkStart w:id="2" w:name="_Toc159999928"/>
      <w:r w:rsidRPr="00AB20DF">
        <w:t>Критерии оценивания ответов на вопросы:</w:t>
      </w:r>
      <w:bookmarkEnd w:id="2"/>
    </w:p>
    <w:p w:rsidR="001B05BA" w:rsidRPr="00AB20DF" w:rsidRDefault="001B05BA" w:rsidP="001B05BA">
      <w:pPr>
        <w:spacing w:line="240" w:lineRule="auto"/>
        <w:ind w:firstLine="567"/>
      </w:pPr>
    </w:p>
    <w:tbl>
      <w:tblPr>
        <w:tblStyle w:val="ae"/>
        <w:tblW w:w="0" w:type="auto"/>
        <w:tblInd w:w="576" w:type="dxa"/>
        <w:tblLook w:val="04A0" w:firstRow="1" w:lastRow="0" w:firstColumn="1" w:lastColumn="0" w:noHBand="0" w:noVBand="1"/>
      </w:tblPr>
      <w:tblGrid>
        <w:gridCol w:w="2830"/>
        <w:gridCol w:w="961"/>
        <w:gridCol w:w="992"/>
        <w:gridCol w:w="851"/>
        <w:gridCol w:w="992"/>
      </w:tblGrid>
      <w:tr w:rsidR="00AB20DF" w:rsidRPr="00AB20DF" w:rsidTr="001B05BA">
        <w:tc>
          <w:tcPr>
            <w:tcW w:w="2830" w:type="dxa"/>
          </w:tcPr>
          <w:p w:rsidR="001B05BA" w:rsidRPr="00AB20DF" w:rsidRDefault="001B05BA" w:rsidP="00DE4C5A">
            <w:r w:rsidRPr="00AB20DF">
              <w:t>Количество баллов</w:t>
            </w:r>
          </w:p>
        </w:tc>
        <w:tc>
          <w:tcPr>
            <w:tcW w:w="961" w:type="dxa"/>
          </w:tcPr>
          <w:p w:rsidR="001B05BA" w:rsidRPr="00AB20DF" w:rsidRDefault="001B05BA" w:rsidP="00DE4C5A">
            <w:r w:rsidRPr="00AB20DF">
              <w:t>0-59</w:t>
            </w:r>
          </w:p>
        </w:tc>
        <w:tc>
          <w:tcPr>
            <w:tcW w:w="992" w:type="dxa"/>
          </w:tcPr>
          <w:p w:rsidR="001B05BA" w:rsidRPr="00AB20DF" w:rsidRDefault="001B05BA" w:rsidP="00DE4C5A">
            <w:r w:rsidRPr="00AB20DF">
              <w:t>90-79</w:t>
            </w:r>
          </w:p>
        </w:tc>
        <w:tc>
          <w:tcPr>
            <w:tcW w:w="851" w:type="dxa"/>
          </w:tcPr>
          <w:p w:rsidR="001B05BA" w:rsidRPr="00AB20DF" w:rsidRDefault="001B05BA" w:rsidP="00DE4C5A">
            <w:r w:rsidRPr="00AB20DF">
              <w:t>80-89</w:t>
            </w:r>
          </w:p>
        </w:tc>
        <w:tc>
          <w:tcPr>
            <w:tcW w:w="992" w:type="dxa"/>
          </w:tcPr>
          <w:p w:rsidR="001B05BA" w:rsidRPr="00AB20DF" w:rsidRDefault="001B05BA" w:rsidP="00DE4C5A">
            <w:r w:rsidRPr="00AB20DF">
              <w:t>90-100</w:t>
            </w:r>
          </w:p>
        </w:tc>
      </w:tr>
      <w:tr w:rsidR="001B05BA" w:rsidRPr="00AB20DF" w:rsidTr="001B05BA">
        <w:tc>
          <w:tcPr>
            <w:tcW w:w="2830" w:type="dxa"/>
          </w:tcPr>
          <w:p w:rsidR="001B05BA" w:rsidRPr="00AB20DF" w:rsidRDefault="001B05BA" w:rsidP="00DE4C5A">
            <w:r w:rsidRPr="00AB20DF">
              <w:t>Шкала оценивания</w:t>
            </w:r>
          </w:p>
        </w:tc>
        <w:tc>
          <w:tcPr>
            <w:tcW w:w="961" w:type="dxa"/>
          </w:tcPr>
          <w:p w:rsidR="001B05BA" w:rsidRPr="00AB20DF" w:rsidRDefault="001B05BA" w:rsidP="00DE4C5A">
            <w:r w:rsidRPr="00AB20DF">
              <w:t>2</w:t>
            </w:r>
          </w:p>
        </w:tc>
        <w:tc>
          <w:tcPr>
            <w:tcW w:w="992" w:type="dxa"/>
          </w:tcPr>
          <w:p w:rsidR="001B05BA" w:rsidRPr="00AB20DF" w:rsidRDefault="001B05BA" w:rsidP="00DE4C5A">
            <w:r w:rsidRPr="00AB20DF">
              <w:t>3</w:t>
            </w:r>
          </w:p>
        </w:tc>
        <w:tc>
          <w:tcPr>
            <w:tcW w:w="851" w:type="dxa"/>
          </w:tcPr>
          <w:p w:rsidR="001B05BA" w:rsidRPr="00AB20DF" w:rsidRDefault="001B05BA" w:rsidP="00DE4C5A">
            <w:r w:rsidRPr="00AB20DF">
              <w:t>4</w:t>
            </w:r>
          </w:p>
        </w:tc>
        <w:tc>
          <w:tcPr>
            <w:tcW w:w="992" w:type="dxa"/>
          </w:tcPr>
          <w:p w:rsidR="001B05BA" w:rsidRPr="00AB20DF" w:rsidRDefault="001B05BA" w:rsidP="00DE4C5A">
            <w:r w:rsidRPr="00AB20DF">
              <w:t>5</w:t>
            </w:r>
          </w:p>
        </w:tc>
      </w:tr>
    </w:tbl>
    <w:p w:rsidR="001B05BA" w:rsidRPr="00AB20DF" w:rsidRDefault="001B05BA" w:rsidP="00DE4C5A"/>
    <w:p w:rsidR="00DE4C5A" w:rsidRPr="00AB20DF" w:rsidRDefault="00DE4C5A" w:rsidP="00DE4C5A"/>
    <w:p w:rsidR="00BA124C" w:rsidRPr="00AB20DF" w:rsidRDefault="00BA124C">
      <w:pPr>
        <w:rPr>
          <w:b/>
        </w:rPr>
      </w:pPr>
      <w:r w:rsidRPr="00AB20DF">
        <w:br w:type="page"/>
      </w:r>
    </w:p>
    <w:p w:rsidR="0092546D" w:rsidRPr="00AB20DF" w:rsidRDefault="00346DA3" w:rsidP="009077CE">
      <w:pPr>
        <w:pStyle w:val="1"/>
        <w:jc w:val="left"/>
      </w:pPr>
      <w:bookmarkStart w:id="3" w:name="_Toc159999929"/>
      <w:r w:rsidRPr="00AB20DF">
        <w:lastRenderedPageBreak/>
        <w:t>ОК 01. Выбирать способы решения задач профессиональной деятельности, применительно к различным контекстам</w:t>
      </w:r>
      <w:bookmarkEnd w:id="3"/>
    </w:p>
    <w:tbl>
      <w:tblPr>
        <w:tblStyle w:val="39"/>
        <w:tblW w:w="1057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8355"/>
      </w:tblGrid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35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ПД.01</w:t>
            </w:r>
          </w:p>
          <w:p w:rsidR="0092546D" w:rsidRPr="00AB20DF" w:rsidRDefault="00346DA3">
            <w:pPr>
              <w:jc w:val="left"/>
            </w:pPr>
            <w:r w:rsidRPr="00AB20DF">
              <w:t>Математика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>Модуль (абсолютная величина) разности между точным числом и его приближенным значением называется</w:t>
            </w:r>
          </w:p>
          <w:p w:rsidR="0092546D" w:rsidRPr="00AB20DF" w:rsidRDefault="00346DA3" w:rsidP="009F2CC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Относительной погрешностью</w:t>
            </w:r>
          </w:p>
          <w:p w:rsidR="0092546D" w:rsidRPr="00AB20DF" w:rsidRDefault="00346DA3" w:rsidP="009F2CC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Погрешность округления</w:t>
            </w:r>
          </w:p>
          <w:p w:rsidR="0092546D" w:rsidRPr="00AB20DF" w:rsidRDefault="00346DA3" w:rsidP="009F2CC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rPr>
                <w:b/>
              </w:rPr>
              <w:t>Абсолютной погрешностью</w:t>
            </w:r>
          </w:p>
          <w:p w:rsidR="0092546D" w:rsidRPr="00AB20DF" w:rsidRDefault="00346DA3" w:rsidP="009F2CC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Границей абсолютной погрешности</w:t>
            </w:r>
          </w:p>
          <w:p w:rsidR="0092546D" w:rsidRPr="00AB20DF" w:rsidRDefault="0092546D"/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ПД.03</w:t>
            </w:r>
          </w:p>
          <w:p w:rsidR="0092546D" w:rsidRPr="00AB20DF" w:rsidRDefault="00346DA3">
            <w:pPr>
              <w:jc w:val="left"/>
            </w:pPr>
            <w:r w:rsidRPr="00AB20DF">
              <w:t>Физика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>Как следует включить амперметр и вольтметр, если необходимо измерить силу тока в лампе и напряжение на ней?</w:t>
            </w:r>
          </w:p>
          <w:p w:rsidR="0092546D" w:rsidRPr="00AB20DF" w:rsidRDefault="00346DA3" w:rsidP="009F2C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амперметр и вольтметр последовательно;</w:t>
            </w:r>
          </w:p>
          <w:p w:rsidR="0092546D" w:rsidRPr="00AB20DF" w:rsidRDefault="00346DA3" w:rsidP="009F2C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амперметр и вольтметр параллельно;</w:t>
            </w:r>
          </w:p>
          <w:p w:rsidR="0092546D" w:rsidRPr="00AB20DF" w:rsidRDefault="00346DA3" w:rsidP="009F2C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 w:rsidRPr="00AB20DF">
              <w:rPr>
                <w:b/>
              </w:rPr>
              <w:t>амперметр последовательно, вольтметр параллельно;</w:t>
            </w:r>
          </w:p>
          <w:p w:rsidR="0092546D" w:rsidRPr="00AB20DF" w:rsidRDefault="00346DA3" w:rsidP="009F2C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амперметр параллельно, вольтметр последовательно.</w:t>
            </w:r>
          </w:p>
        </w:tc>
      </w:tr>
      <w:tr w:rsidR="00AB20DF" w:rsidRPr="00AB20DF" w:rsidTr="0034734A">
        <w:trPr>
          <w:trHeight w:val="1403"/>
        </w:trPr>
        <w:tc>
          <w:tcPr>
            <w:tcW w:w="2220" w:type="dxa"/>
          </w:tcPr>
          <w:p w:rsidR="0034734A" w:rsidRPr="00AB20DF" w:rsidRDefault="0034734A" w:rsidP="0034734A">
            <w:pPr>
              <w:jc w:val="left"/>
            </w:pPr>
            <w:r w:rsidRPr="00AB20DF">
              <w:t>ПОО.02 Биология</w:t>
            </w:r>
          </w:p>
        </w:tc>
        <w:tc>
          <w:tcPr>
            <w:tcW w:w="8355" w:type="dxa"/>
          </w:tcPr>
          <w:p w:rsidR="0034734A" w:rsidRPr="00AB20DF" w:rsidRDefault="0034734A" w:rsidP="006558AD">
            <w:pPr>
              <w:widowControl w:val="0"/>
              <w:numPr>
                <w:ilvl w:val="0"/>
                <w:numId w:val="17"/>
              </w:numPr>
            </w:pPr>
            <w:r w:rsidRPr="00AB20DF">
              <w:t xml:space="preserve">Эволюция – это: </w:t>
            </w:r>
          </w:p>
          <w:p w:rsidR="0034734A" w:rsidRPr="00AB20DF" w:rsidRDefault="0034734A" w:rsidP="006558AD">
            <w:pPr>
              <w:pStyle w:val="ac"/>
              <w:widowControl w:val="0"/>
              <w:numPr>
                <w:ilvl w:val="0"/>
                <w:numId w:val="65"/>
              </w:numPr>
              <w:ind w:left="730"/>
              <w:rPr>
                <w:b/>
              </w:rPr>
            </w:pPr>
            <w:r w:rsidRPr="00AB20DF">
              <w:rPr>
                <w:b/>
              </w:rPr>
              <w:t xml:space="preserve">процесс исторического развития животных и растений от древнейших до современных и будущих форм, </w:t>
            </w:r>
          </w:p>
          <w:p w:rsidR="0034734A" w:rsidRPr="00AB20DF" w:rsidRDefault="0034734A" w:rsidP="006558AD">
            <w:pPr>
              <w:pStyle w:val="ac"/>
              <w:widowControl w:val="0"/>
              <w:numPr>
                <w:ilvl w:val="0"/>
                <w:numId w:val="65"/>
              </w:numPr>
              <w:ind w:left="730"/>
            </w:pPr>
            <w:r w:rsidRPr="00AB20DF">
              <w:t xml:space="preserve">процесс создания новых пород животных, </w:t>
            </w:r>
          </w:p>
          <w:p w:rsidR="0034734A" w:rsidRPr="00AB20DF" w:rsidRDefault="0034734A" w:rsidP="006558AD">
            <w:pPr>
              <w:pStyle w:val="ac"/>
              <w:widowControl w:val="0"/>
              <w:numPr>
                <w:ilvl w:val="0"/>
                <w:numId w:val="65"/>
              </w:numPr>
              <w:ind w:left="730"/>
            </w:pPr>
            <w:r w:rsidRPr="00AB20DF">
              <w:t>процесс смены поколений</w:t>
            </w:r>
          </w:p>
          <w:p w:rsidR="0034734A" w:rsidRPr="00AB20DF" w:rsidRDefault="0034734A" w:rsidP="0034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0"/>
            </w:pP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ГСЭ.01</w:t>
            </w:r>
          </w:p>
          <w:p w:rsidR="0092546D" w:rsidRPr="00AB20DF" w:rsidRDefault="00346DA3">
            <w:pPr>
              <w:jc w:val="left"/>
            </w:pPr>
            <w:r w:rsidRPr="00AB20DF">
              <w:t>Основы философии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 xml:space="preserve">Выберите из предложенных вариантов ответов на вопрос </w:t>
            </w:r>
            <w:r w:rsidRPr="00AB20DF">
              <w:rPr>
                <w:u w:val="single"/>
              </w:rPr>
              <w:t>один правильный:</w:t>
            </w:r>
          </w:p>
          <w:p w:rsidR="0092546D" w:rsidRPr="00AB20DF" w:rsidRDefault="00346DA3">
            <w:r w:rsidRPr="00AB20DF">
              <w:t>Термин «философия» означает:</w:t>
            </w:r>
          </w:p>
          <w:p w:rsidR="0092546D" w:rsidRPr="00AB20DF" w:rsidRDefault="00346DA3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</w:pPr>
            <w:r w:rsidRPr="00AB20DF">
              <w:t>рассуждение;</w:t>
            </w:r>
          </w:p>
          <w:p w:rsidR="0092546D" w:rsidRPr="00AB20DF" w:rsidRDefault="00346DA3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</w:pPr>
            <w:r w:rsidRPr="00AB20DF">
              <w:t>компетентное мнение;</w:t>
            </w:r>
          </w:p>
          <w:p w:rsidR="0092546D" w:rsidRPr="00AB20DF" w:rsidRDefault="00346DA3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</w:pPr>
            <w:r w:rsidRPr="00AB20DF">
              <w:t>профессиональная деятельность;</w:t>
            </w:r>
          </w:p>
          <w:p w:rsidR="0092546D" w:rsidRPr="00AB20DF" w:rsidRDefault="00346DA3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b/>
              </w:rPr>
            </w:pPr>
            <w:r w:rsidRPr="00AB20DF">
              <w:rPr>
                <w:b/>
              </w:rPr>
              <w:t xml:space="preserve">любовь к мудрости. 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ГСЭ.02</w:t>
            </w:r>
          </w:p>
          <w:p w:rsidR="0092546D" w:rsidRPr="00AB20DF" w:rsidRDefault="00346DA3">
            <w:pPr>
              <w:jc w:val="left"/>
            </w:pPr>
            <w:r w:rsidRPr="00AB20DF">
              <w:t>История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>Когда состоялись первые выборы народных депутатов РСФСР:</w:t>
            </w:r>
          </w:p>
          <w:p w:rsidR="0092546D" w:rsidRPr="00AB20DF" w:rsidRDefault="00346DA3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</w:pPr>
            <w:r w:rsidRPr="00AB20DF">
              <w:t>7 февраля 1989 года</w:t>
            </w:r>
          </w:p>
          <w:p w:rsidR="0092546D" w:rsidRPr="00AB20DF" w:rsidRDefault="00346DA3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</w:pPr>
            <w:r w:rsidRPr="00AB20DF">
              <w:t>9 апреля 1990 года</w:t>
            </w:r>
          </w:p>
          <w:p w:rsidR="0092546D" w:rsidRPr="00AB20DF" w:rsidRDefault="00346DA3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b/>
              </w:rPr>
            </w:pPr>
            <w:r w:rsidRPr="00AB20DF">
              <w:rPr>
                <w:b/>
              </w:rPr>
              <w:t>4 марта 1990 года</w:t>
            </w:r>
          </w:p>
          <w:p w:rsidR="0092546D" w:rsidRPr="00AB20DF" w:rsidRDefault="00346DA3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</w:pPr>
            <w:r w:rsidRPr="00AB20DF">
              <w:t>4. 14 июня 1991 года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ЕН.01</w:t>
            </w:r>
          </w:p>
          <w:p w:rsidR="0092546D" w:rsidRPr="00AB20DF" w:rsidRDefault="00346DA3">
            <w:pPr>
              <w:jc w:val="left"/>
            </w:pPr>
            <w:r w:rsidRPr="00AB20DF">
              <w:t>Элементы высшей математики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Определитель это – </w:t>
            </w:r>
          </w:p>
          <w:p w:rsidR="0092546D" w:rsidRPr="00AB20DF" w:rsidRDefault="00346DA3">
            <w:pPr>
              <w:tabs>
                <w:tab w:val="left" w:pos="425"/>
              </w:tabs>
              <w:ind w:left="283"/>
              <w:jc w:val="left"/>
              <w:rPr>
                <w:b/>
              </w:rPr>
            </w:pPr>
            <w:r w:rsidRPr="00AB20DF">
              <w:rPr>
                <w:b/>
              </w:rPr>
              <w:t>Ответ: число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ЕН.03</w:t>
            </w:r>
          </w:p>
          <w:p w:rsidR="0092546D" w:rsidRPr="00AB20DF" w:rsidRDefault="00346DA3">
            <w:pPr>
              <w:jc w:val="left"/>
            </w:pPr>
            <w:r w:rsidRPr="00AB20DF">
              <w:t>Теория вероятностей и математическая статистика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>Событий какого вида из перечисленных не существует с точки зрения теории вероятностей?</w:t>
            </w:r>
          </w:p>
          <w:p w:rsidR="0092546D" w:rsidRPr="00AB20DF" w:rsidRDefault="00346D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</w:pPr>
            <w:r w:rsidRPr="00AB20DF">
              <w:t>Достоверные события;</w:t>
            </w:r>
          </w:p>
          <w:p w:rsidR="0092546D" w:rsidRPr="00AB20DF" w:rsidRDefault="00346D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  <w:rPr>
                <w:b/>
              </w:rPr>
            </w:pPr>
            <w:r w:rsidRPr="00AB20DF">
              <w:rPr>
                <w:b/>
              </w:rPr>
              <w:t>Невозможные события;</w:t>
            </w:r>
          </w:p>
          <w:p w:rsidR="0092546D" w:rsidRPr="00AB20DF" w:rsidRDefault="00346D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</w:pPr>
            <w:r w:rsidRPr="00AB20DF">
              <w:t>Решающие события</w:t>
            </w:r>
          </w:p>
          <w:p w:rsidR="0092546D" w:rsidRPr="00AB20DF" w:rsidRDefault="00346D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</w:pPr>
            <w:r w:rsidRPr="00AB20DF">
              <w:t>Случайные события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1 Операционные системы и среды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>Вам необходимо снимать показания загруженности процессора за длительный период времени. Для этого вы используете инструмент:</w:t>
            </w:r>
          </w:p>
          <w:p w:rsidR="0092546D" w:rsidRPr="00AB20DF" w:rsidRDefault="00346D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Диспетчер устройств </w:t>
            </w:r>
          </w:p>
          <w:p w:rsidR="0092546D" w:rsidRPr="00AB20DF" w:rsidRDefault="00346D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Производительность </w:t>
            </w:r>
          </w:p>
          <w:p w:rsidR="0092546D" w:rsidRPr="00AB20DF" w:rsidRDefault="00346D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AB20DF">
              <w:t>Быстродействие </w:t>
            </w:r>
          </w:p>
          <w:p w:rsidR="0092546D" w:rsidRPr="00AB20DF" w:rsidRDefault="00346D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</w:pPr>
            <w:r w:rsidRPr="00AB20DF">
              <w:rPr>
                <w:b/>
              </w:rPr>
              <w:t>Монитор производительности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 xml:space="preserve">Архитектура аппаратных </w:t>
            </w:r>
            <w:r w:rsidRPr="00AB20DF">
              <w:lastRenderedPageBreak/>
              <w:t>средств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Times" w:eastAsia="Times" w:hAnsi="Times" w:cs="Times"/>
              </w:rPr>
            </w:pPr>
            <w:r w:rsidRPr="00AB20DF">
              <w:lastRenderedPageBreak/>
              <w:t>Классическая</w:t>
            </w:r>
            <w:r w:rsidRPr="00AB20DF">
              <w:rPr>
                <w:rFonts w:ascii="Times" w:eastAsia="Times" w:hAnsi="Times" w:cs="Times"/>
              </w:rPr>
              <w:t xml:space="preserve"> архитектура называется архитектурой _________</w:t>
            </w:r>
            <w:proofErr w:type="gramStart"/>
            <w:r w:rsidRPr="00AB20DF">
              <w:rPr>
                <w:rFonts w:ascii="Times" w:eastAsia="Times" w:hAnsi="Times" w:cs="Times"/>
              </w:rPr>
              <w:t>_  _</w:t>
            </w:r>
            <w:proofErr w:type="gramEnd"/>
            <w:r w:rsidRPr="00AB20DF">
              <w:rPr>
                <w:rFonts w:ascii="Times" w:eastAsia="Times" w:hAnsi="Times" w:cs="Times"/>
              </w:rPr>
              <w:t>_______  ____________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283"/>
              <w:rPr>
                <w:rFonts w:ascii="Times" w:eastAsia="Times" w:hAnsi="Times" w:cs="Times"/>
                <w:b/>
              </w:rPr>
            </w:pPr>
            <w:r w:rsidRPr="00AB20DF">
              <w:rPr>
                <w:rFonts w:ascii="Times" w:eastAsia="Times" w:hAnsi="Times" w:cs="Times"/>
                <w:b/>
              </w:rPr>
              <w:t>Ответ: Джона фон Неймана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3</w:t>
            </w:r>
          </w:p>
          <w:p w:rsidR="0092546D" w:rsidRPr="00AB20DF" w:rsidRDefault="00346DA3">
            <w:pPr>
              <w:jc w:val="left"/>
            </w:pPr>
            <w:r w:rsidRPr="00AB20DF">
              <w:t>Информационные технологии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b/>
                <w:highlight w:val="white"/>
              </w:rPr>
            </w:pPr>
            <w:r w:rsidRPr="00AB20DF">
              <w:t>Информация</w:t>
            </w:r>
            <w:r w:rsidRPr="00AB20DF">
              <w:rPr>
                <w:b/>
                <w:highlight w:val="white"/>
              </w:rPr>
              <w:t xml:space="preserve"> это …</w:t>
            </w:r>
          </w:p>
          <w:p w:rsidR="0092546D" w:rsidRPr="00AB20DF" w:rsidRDefault="00346DA3" w:rsidP="006558AD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850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Сообщения, находящиеся в памяти компьютера</w:t>
            </w:r>
          </w:p>
          <w:p w:rsidR="0092546D" w:rsidRPr="00AB20DF" w:rsidRDefault="00346DA3" w:rsidP="006558AD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850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Сообщения, находящиеся в хранилищах данных</w:t>
            </w:r>
          </w:p>
          <w:p w:rsidR="0092546D" w:rsidRPr="00AB20DF" w:rsidRDefault="00346DA3" w:rsidP="006558AD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850"/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Предварительно обработанные данные, годные для принятия управленческих решений</w:t>
            </w:r>
          </w:p>
          <w:p w:rsidR="0092546D" w:rsidRPr="00AB20DF" w:rsidRDefault="00346DA3" w:rsidP="006558AD">
            <w:pPr>
              <w:numPr>
                <w:ilvl w:val="1"/>
                <w:numId w:val="32"/>
              </w:numPr>
              <w:ind w:left="850"/>
              <w:rPr>
                <w:highlight w:val="white"/>
              </w:rPr>
            </w:pPr>
            <w:r w:rsidRPr="00AB20DF">
              <w:rPr>
                <w:highlight w:val="white"/>
              </w:rPr>
              <w:t>Сообщения, зафиксированные на машинных носителях.</w:t>
            </w:r>
          </w:p>
        </w:tc>
      </w:tr>
      <w:tr w:rsidR="00AB20DF" w:rsidRPr="00097A8D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4</w:t>
            </w:r>
          </w:p>
          <w:p w:rsidR="0092546D" w:rsidRPr="00AB20DF" w:rsidRDefault="00346DA3">
            <w:pPr>
              <w:jc w:val="left"/>
            </w:pPr>
            <w:r w:rsidRPr="00AB20DF">
              <w:t>Основы алгоритмизации и программирования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>Расположите в порядке следования этапов компьютерного моделирования</w:t>
            </w:r>
          </w:p>
          <w:p w:rsidR="0092546D" w:rsidRPr="00AB20DF" w:rsidRDefault="00346DA3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</w:pPr>
            <w:r w:rsidRPr="00AB20DF">
              <w:t>Планирование и проведение компьютерных экспериментов</w:t>
            </w:r>
          </w:p>
          <w:p w:rsidR="0092546D" w:rsidRPr="00AB20DF" w:rsidRDefault="00346DA3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</w:pPr>
            <w:r w:rsidRPr="00AB20DF">
              <w:t>алгоритма и написание программы</w:t>
            </w:r>
          </w:p>
          <w:p w:rsidR="0092546D" w:rsidRPr="00AB20DF" w:rsidRDefault="00346DA3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</w:pPr>
            <w:r w:rsidRPr="00AB20DF">
              <w:t>Разработка концептуальной модели, выявление основных элементов системы и их взаимосвязей</w:t>
            </w:r>
          </w:p>
          <w:p w:rsidR="0092546D" w:rsidRPr="00AB20DF" w:rsidRDefault="00346DA3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</w:pPr>
            <w:r w:rsidRPr="00AB20DF">
              <w:t>Формализация, переход к модели</w:t>
            </w:r>
          </w:p>
          <w:p w:rsidR="0092546D" w:rsidRPr="00AB20DF" w:rsidRDefault="00346DA3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</w:pPr>
            <w:r w:rsidRPr="00AB20DF">
              <w:t>Постановка задачи, определение объекта моделирования</w:t>
            </w:r>
          </w:p>
          <w:p w:rsidR="0092546D" w:rsidRPr="00AB20DF" w:rsidRDefault="00346DA3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</w:pPr>
            <w:r w:rsidRPr="00AB20DF">
              <w:t>Анализ и интерпретация результатов</w:t>
            </w:r>
          </w:p>
          <w:p w:rsidR="0092546D" w:rsidRPr="00AB20DF" w:rsidRDefault="00346DA3">
            <w:pPr>
              <w:ind w:left="425"/>
              <w:rPr>
                <w:lang w:val="en-US"/>
              </w:rPr>
            </w:pPr>
            <w:r w:rsidRPr="00AB20DF">
              <w:rPr>
                <w:b/>
              </w:rPr>
              <w:t>Ответ</w:t>
            </w:r>
            <w:r w:rsidRPr="00AB20DF">
              <w:rPr>
                <w:b/>
                <w:lang w:val="en-US"/>
              </w:rPr>
              <w:t>: e-c-d-b-a-f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5</w:t>
            </w:r>
          </w:p>
          <w:p w:rsidR="0092546D" w:rsidRPr="00AB20DF" w:rsidRDefault="00346DA3">
            <w:pPr>
              <w:jc w:val="left"/>
            </w:pPr>
            <w:r w:rsidRPr="00AB20DF">
              <w:t>Правовое обеспечение профессиональной деятельности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Базовым законом, регулирующим </w:t>
            </w:r>
            <w:proofErr w:type="gramStart"/>
            <w:r w:rsidRPr="00AB20DF">
              <w:t>информационные отношения</w:t>
            </w:r>
            <w:proofErr w:type="gramEnd"/>
            <w:r w:rsidRPr="00AB20DF">
              <w:t xml:space="preserve"> является:</w:t>
            </w:r>
          </w:p>
          <w:p w:rsidR="0092546D" w:rsidRPr="00AB20DF" w:rsidRDefault="00346DA3" w:rsidP="00F91A64">
            <w:pPr>
              <w:numPr>
                <w:ilvl w:val="1"/>
                <w:numId w:val="162"/>
              </w:numPr>
              <w:ind w:left="871"/>
            </w:pPr>
            <w:r w:rsidRPr="00AB20DF">
              <w:t>ФЗ «О коммерческой тайне»;</w:t>
            </w:r>
          </w:p>
          <w:p w:rsidR="0092546D" w:rsidRPr="00AB20DF" w:rsidRDefault="00346DA3" w:rsidP="00F91A64">
            <w:pPr>
              <w:numPr>
                <w:ilvl w:val="1"/>
                <w:numId w:val="162"/>
              </w:numPr>
              <w:ind w:left="850"/>
            </w:pPr>
            <w:r w:rsidRPr="00AB20DF">
              <w:t>Закон РФ «Об авторском праве и смежных правах»;</w:t>
            </w:r>
          </w:p>
          <w:p w:rsidR="0092546D" w:rsidRPr="00AB20DF" w:rsidRDefault="00346DA3" w:rsidP="00F91A64">
            <w:pPr>
              <w:numPr>
                <w:ilvl w:val="1"/>
                <w:numId w:val="162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ФЗ «Об информации, информационных технологиях и защите информации»;</w:t>
            </w:r>
          </w:p>
          <w:p w:rsidR="0092546D" w:rsidRPr="00AB20DF" w:rsidRDefault="00346DA3" w:rsidP="00F91A64">
            <w:pPr>
              <w:numPr>
                <w:ilvl w:val="1"/>
                <w:numId w:val="162"/>
              </w:numPr>
              <w:ind w:left="850"/>
            </w:pPr>
            <w:r w:rsidRPr="00AB20DF">
              <w:t>ФЗ «Об архивном деле</w:t>
            </w:r>
            <w:proofErr w:type="gramStart"/>
            <w:r w:rsidRPr="00AB20DF">
              <w:t>».</w:t>
            </w:r>
            <w:r w:rsidRPr="00AB20DF">
              <w:tab/>
            </w:r>
            <w:proofErr w:type="gramEnd"/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6</w:t>
            </w:r>
          </w:p>
          <w:p w:rsidR="0092546D" w:rsidRPr="00AB20DF" w:rsidRDefault="00346DA3">
            <w:pPr>
              <w:jc w:val="left"/>
            </w:pPr>
            <w:r w:rsidRPr="00AB20DF">
              <w:t>Безопасность жизнедеятельности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>Ежедневно на Гаити холерой заболевает более 200 человек. Эпидемия свирепствует в этом карибском государстве с конца 2010 года. За это время от болезни там погибли семь тысяч человек. Начало эпидемии было положено от непальских солдат, размещенных на Гаити. Холера попала в одну из главных рек страны, вследствие чего началось заражение и местных жителей. В результате болезнь превратилась в самую страшную эпидемию холеры за новейшую историю.</w:t>
            </w:r>
          </w:p>
          <w:p w:rsidR="0092546D" w:rsidRPr="00AB20DF" w:rsidRDefault="00346DA3">
            <w:r w:rsidRPr="00AB20DF">
              <w:t>Задание:</w:t>
            </w:r>
          </w:p>
          <w:p w:rsidR="0092546D" w:rsidRPr="00AB20DF" w:rsidRDefault="00346DA3">
            <w:r w:rsidRPr="00AB20DF">
              <w:t>Холера передается ___________ путем</w:t>
            </w:r>
          </w:p>
          <w:p w:rsidR="0092546D" w:rsidRPr="00AB20DF" w:rsidRDefault="00346DA3">
            <w:pPr>
              <w:numPr>
                <w:ilvl w:val="0"/>
                <w:numId w:val="7"/>
              </w:numPr>
              <w:ind w:left="850"/>
            </w:pPr>
            <w:r w:rsidRPr="00AB20DF">
              <w:t>Воздушно-капельным</w:t>
            </w:r>
          </w:p>
          <w:p w:rsidR="0092546D" w:rsidRPr="00AB20DF" w:rsidRDefault="00346DA3">
            <w:pPr>
              <w:numPr>
                <w:ilvl w:val="0"/>
                <w:numId w:val="7"/>
              </w:numPr>
              <w:ind w:left="850"/>
            </w:pPr>
            <w:r w:rsidRPr="00AB20DF">
              <w:t>Трансмиссивным</w:t>
            </w:r>
          </w:p>
          <w:p w:rsidR="0092546D" w:rsidRPr="00AB20DF" w:rsidRDefault="00346DA3">
            <w:pPr>
              <w:numPr>
                <w:ilvl w:val="0"/>
                <w:numId w:val="7"/>
              </w:numPr>
              <w:ind w:left="850"/>
            </w:pPr>
            <w:r w:rsidRPr="00AB20DF">
              <w:t>Контактным</w:t>
            </w:r>
          </w:p>
          <w:p w:rsidR="0092546D" w:rsidRPr="00AB20DF" w:rsidRDefault="00346DA3">
            <w:pPr>
              <w:numPr>
                <w:ilvl w:val="0"/>
                <w:numId w:val="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Фекально-оральным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8</w:t>
            </w:r>
          </w:p>
          <w:p w:rsidR="0092546D" w:rsidRPr="00AB20DF" w:rsidRDefault="00346DA3">
            <w:pPr>
              <w:jc w:val="left"/>
            </w:pPr>
            <w:r w:rsidRPr="00AB20DF">
              <w:t>Основы проектирования баз данных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>Поле (набор полей), однозначно идентифицирующее каждый экземпляр объекта или запись в реляционной таблице называется ____________ ключом.</w:t>
            </w:r>
          </w:p>
          <w:p w:rsidR="0092546D" w:rsidRPr="00AB20DF" w:rsidRDefault="00346DA3">
            <w:pPr>
              <w:ind w:left="425"/>
              <w:rPr>
                <w:b/>
              </w:rPr>
            </w:pPr>
            <w:r w:rsidRPr="00AB20DF">
              <w:rPr>
                <w:b/>
              </w:rPr>
              <w:t>Ответ: первичным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>Сущность стандартизации – это …</w:t>
            </w:r>
          </w:p>
          <w:p w:rsidR="0092546D" w:rsidRPr="00AB20DF" w:rsidRDefault="00346DA3" w:rsidP="006558AD">
            <w:pPr>
              <w:numPr>
                <w:ilvl w:val="1"/>
                <w:numId w:val="61"/>
              </w:numPr>
              <w:ind w:left="850"/>
            </w:pPr>
            <w:r w:rsidRPr="00AB20DF">
              <w:t>правовое регулирование отношений в области установления, применения и использования обязательных требований;</w:t>
            </w:r>
          </w:p>
          <w:p w:rsidR="0092546D" w:rsidRPr="00AB20DF" w:rsidRDefault="00346DA3" w:rsidP="006558AD">
            <w:pPr>
              <w:numPr>
                <w:ilvl w:val="1"/>
                <w:numId w:val="61"/>
              </w:numPr>
              <w:ind w:left="850"/>
            </w:pPr>
            <w:r w:rsidRPr="00AB20DF">
              <w:t>подтверждение соответствия характеристик объектов требованиям;</w:t>
            </w:r>
          </w:p>
          <w:p w:rsidR="0092546D" w:rsidRPr="00AB20DF" w:rsidRDefault="00346DA3" w:rsidP="006558AD">
            <w:pPr>
              <w:numPr>
                <w:ilvl w:val="1"/>
                <w:numId w:val="61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деятельность по разработке нормативных документов, устанавливающих правила и характеристики для добровольного многократного применения. </w:t>
            </w:r>
          </w:p>
          <w:p w:rsidR="0092546D" w:rsidRPr="00AB20DF" w:rsidRDefault="00346DA3" w:rsidP="006558AD">
            <w:pPr>
              <w:numPr>
                <w:ilvl w:val="1"/>
                <w:numId w:val="61"/>
              </w:numPr>
              <w:ind w:left="850"/>
            </w:pPr>
            <w:r w:rsidRPr="00AB20DF">
              <w:t>все ответы верные</w:t>
            </w:r>
          </w:p>
        </w:tc>
      </w:tr>
      <w:tr w:rsidR="00AB20DF" w:rsidRPr="00AB20DF">
        <w:trPr>
          <w:trHeight w:val="1122"/>
        </w:trPr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t>ОП.10</w:t>
            </w:r>
          </w:p>
          <w:p w:rsidR="0092546D" w:rsidRPr="00AB20DF" w:rsidRDefault="00346DA3">
            <w:pPr>
              <w:jc w:val="left"/>
            </w:pPr>
            <w:r w:rsidRPr="00AB20DF">
              <w:t>Численные методы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92546D" w:rsidRPr="00AB20DF" w:rsidRDefault="00346DA3" w:rsidP="006558AD">
            <w:pPr>
              <w:numPr>
                <w:ilvl w:val="0"/>
                <w:numId w:val="46"/>
              </w:numPr>
              <w:ind w:left="850"/>
            </w:pPr>
            <w:r w:rsidRPr="00AB20DF">
              <w:t>создание презентации для представления целевой аудитории нового программного продукта</w:t>
            </w:r>
          </w:p>
          <w:p w:rsidR="0092546D" w:rsidRPr="00AB20DF" w:rsidRDefault="00346DA3" w:rsidP="006558AD">
            <w:pPr>
              <w:numPr>
                <w:ilvl w:val="0"/>
                <w:numId w:val="46"/>
              </w:numPr>
              <w:ind w:left="850"/>
            </w:pPr>
            <w:r w:rsidRPr="00AB20DF">
              <w:lastRenderedPageBreak/>
              <w:t>поиск решения уравнения теплопроводности с заданными краевыми условиями</w:t>
            </w:r>
          </w:p>
          <w:p w:rsidR="0092546D" w:rsidRPr="00AB20DF" w:rsidRDefault="00346DA3" w:rsidP="006558AD">
            <w:pPr>
              <w:numPr>
                <w:ilvl w:val="0"/>
                <w:numId w:val="46"/>
              </w:numPr>
              <w:ind w:left="850"/>
            </w:pPr>
            <w:r w:rsidRPr="00AB20DF">
              <w:t>учет компьютерной и оргтехники в организации</w:t>
            </w:r>
          </w:p>
          <w:p w:rsidR="0092546D" w:rsidRPr="00AB20DF" w:rsidRDefault="00346DA3" w:rsidP="006558AD">
            <w:pPr>
              <w:numPr>
                <w:ilvl w:val="0"/>
                <w:numId w:val="46"/>
              </w:numPr>
              <w:ind w:left="850"/>
            </w:pPr>
            <w:r w:rsidRPr="00AB20DF">
              <w:t>написание технического задания на разработку информационной системы</w:t>
            </w:r>
          </w:p>
          <w:p w:rsidR="0092546D" w:rsidRPr="00AB20DF" w:rsidRDefault="0092546D">
            <w:pPr>
              <w:ind w:left="850" w:hanging="360"/>
            </w:pPr>
          </w:p>
          <w:p w:rsidR="0092546D" w:rsidRPr="00AB20DF" w:rsidRDefault="00346DA3" w:rsidP="006558AD">
            <w:pPr>
              <w:numPr>
                <w:ilvl w:val="0"/>
                <w:numId w:val="49"/>
              </w:numPr>
              <w:ind w:left="850"/>
            </w:pP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9"/>
              </w:numPr>
              <w:ind w:left="850"/>
            </w:pPr>
            <w:proofErr w:type="spellStart"/>
            <w:r w:rsidRPr="00AB20DF">
              <w:t>MicrosoftExcel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9"/>
              </w:numPr>
              <w:ind w:left="850"/>
            </w:pPr>
            <w:proofErr w:type="spellStart"/>
            <w:r w:rsidRPr="00AB20DF">
              <w:t>MicrosoftWor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9"/>
              </w:numPr>
              <w:ind w:left="850"/>
            </w:pPr>
            <w:proofErr w:type="spellStart"/>
            <w:r w:rsidRPr="00AB20DF">
              <w:t>MicrosoftPowerPoint</w:t>
            </w:r>
            <w:proofErr w:type="spellEnd"/>
          </w:p>
          <w:p w:rsidR="0092546D" w:rsidRPr="00AB20DF" w:rsidRDefault="00346DA3">
            <w:pPr>
              <w:ind w:left="425"/>
            </w:pPr>
            <w:r w:rsidRPr="00AB20DF">
              <w:rPr>
                <w:b/>
              </w:rPr>
              <w:t>Ответ: 1-d, 2-b, 3-a, 4-c</w:t>
            </w:r>
          </w:p>
        </w:tc>
      </w:tr>
      <w:tr w:rsidR="00AB20DF" w:rsidRPr="00AB20DF">
        <w:tc>
          <w:tcPr>
            <w:tcW w:w="2220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8355" w:type="dxa"/>
          </w:tcPr>
          <w:p w:rsidR="0092546D" w:rsidRPr="00AB20DF" w:rsidRDefault="00346DA3" w:rsidP="006558AD">
            <w:pPr>
              <w:numPr>
                <w:ilvl w:val="0"/>
                <w:numId w:val="17"/>
              </w:numPr>
              <w:ind w:left="317" w:hanging="283"/>
            </w:pPr>
            <w:r w:rsidRPr="00AB20DF">
              <w:t>Каким образом можно объединить разнородные сети, например - проводную и беспроводную?</w:t>
            </w:r>
          </w:p>
          <w:p w:rsidR="0092546D" w:rsidRPr="00AB20DF" w:rsidRDefault="00346DA3">
            <w:pPr>
              <w:numPr>
                <w:ilvl w:val="1"/>
                <w:numId w:val="6"/>
              </w:numPr>
              <w:ind w:left="850"/>
            </w:pPr>
            <w:r w:rsidRPr="00AB20DF">
              <w:t xml:space="preserve">С помощью выделенного маршрутизатора </w:t>
            </w:r>
          </w:p>
          <w:p w:rsidR="0092546D" w:rsidRPr="00AB20DF" w:rsidRDefault="00346DA3">
            <w:pPr>
              <w:numPr>
                <w:ilvl w:val="1"/>
                <w:numId w:val="6"/>
              </w:numPr>
              <w:ind w:left="850"/>
            </w:pPr>
            <w:r w:rsidRPr="00AB20DF">
              <w:t xml:space="preserve">Если компьютер оснащен несколькими сетевыми картами, объединение и конфигурация взаимодействия сетей проводится автоматически. </w:t>
            </w:r>
          </w:p>
          <w:p w:rsidR="0092546D" w:rsidRPr="00AB20DF" w:rsidRDefault="00346DA3">
            <w:pPr>
              <w:numPr>
                <w:ilvl w:val="1"/>
                <w:numId w:val="6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С помощью соответствующей настройки ПК, обладающего несколькими сетевыми картами </w:t>
            </w:r>
          </w:p>
          <w:p w:rsidR="0092546D" w:rsidRPr="00AB20DF" w:rsidRDefault="00346DA3">
            <w:pPr>
              <w:numPr>
                <w:ilvl w:val="1"/>
                <w:numId w:val="6"/>
              </w:numPr>
              <w:ind w:left="850"/>
            </w:pPr>
            <w:r w:rsidRPr="00AB20DF">
              <w:t>Сети, работающие по различным технологиям, невозможно объединить в единую рабочую среду</w:t>
            </w:r>
          </w:p>
        </w:tc>
      </w:tr>
    </w:tbl>
    <w:p w:rsidR="00DC7140" w:rsidRPr="00AB20DF" w:rsidRDefault="00DC7140" w:rsidP="00A216DB">
      <w:pPr>
        <w:pStyle w:val="1"/>
      </w:pPr>
    </w:p>
    <w:p w:rsidR="00DC7140" w:rsidRPr="00AB20DF" w:rsidRDefault="00DC7140" w:rsidP="00DC7140"/>
    <w:p w:rsidR="0092546D" w:rsidRPr="00AB20DF" w:rsidRDefault="00346DA3" w:rsidP="009077CE">
      <w:pPr>
        <w:pStyle w:val="1"/>
        <w:jc w:val="left"/>
      </w:pPr>
      <w:bookmarkStart w:id="4" w:name="_Toc159999930"/>
      <w:r w:rsidRPr="00AB20DF">
        <w:t>ОК 02. Осуществлять поиск, анализ и интерпретацию информации, необходимой для выполнения задач профессиональной деятельности</w:t>
      </w:r>
      <w:bookmarkEnd w:id="4"/>
    </w:p>
    <w:p w:rsidR="00DC7140" w:rsidRPr="00AB20DF" w:rsidRDefault="00DC7140" w:rsidP="00DC7140"/>
    <w:tbl>
      <w:tblPr>
        <w:tblStyle w:val="38"/>
        <w:tblW w:w="10440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8400"/>
      </w:tblGrid>
      <w:tr w:rsidR="00AB20DF" w:rsidRPr="00AB20DF">
        <w:tc>
          <w:tcPr>
            <w:tcW w:w="204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400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БД.01</w:t>
            </w:r>
          </w:p>
          <w:p w:rsidR="0092546D" w:rsidRPr="00AB20DF" w:rsidRDefault="00346DA3">
            <w:r w:rsidRPr="00AB20DF">
              <w:t>Русский язык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Укажите правильное объяснение пунктуации в предложении: </w:t>
            </w:r>
            <w:r w:rsidRPr="00AB20DF">
              <w:rPr>
                <w:b/>
              </w:rPr>
              <w:t xml:space="preserve">А Марья Петровна, казалось бы, уже сделала выбор </w:t>
            </w:r>
            <w:proofErr w:type="gramStart"/>
            <w:r w:rsidRPr="00AB20DF">
              <w:rPr>
                <w:b/>
              </w:rPr>
              <w:t>провайдера..</w:t>
            </w:r>
            <w:proofErr w:type="gramEnd"/>
          </w:p>
          <w:p w:rsidR="0092546D" w:rsidRPr="00AB20DF" w:rsidRDefault="00346DA3" w:rsidP="006558AD">
            <w:pPr>
              <w:numPr>
                <w:ilvl w:val="1"/>
                <w:numId w:val="54"/>
              </w:numPr>
            </w:pPr>
            <w:r w:rsidRPr="00AB20DF">
              <w:t>Обращение</w:t>
            </w:r>
            <w:r w:rsidRPr="00AB20DF">
              <w:tab/>
            </w:r>
          </w:p>
          <w:p w:rsidR="0092546D" w:rsidRPr="00AB20DF" w:rsidRDefault="00346DA3" w:rsidP="006558AD">
            <w:pPr>
              <w:numPr>
                <w:ilvl w:val="1"/>
                <w:numId w:val="54"/>
              </w:numPr>
            </w:pPr>
            <w:r w:rsidRPr="00AB20DF">
              <w:t>Уточнение</w:t>
            </w:r>
          </w:p>
          <w:p w:rsidR="0092546D" w:rsidRPr="00AB20DF" w:rsidRDefault="00346DA3" w:rsidP="006558AD">
            <w:pPr>
              <w:numPr>
                <w:ilvl w:val="1"/>
                <w:numId w:val="54"/>
              </w:numPr>
              <w:rPr>
                <w:b/>
              </w:rPr>
            </w:pPr>
            <w:r w:rsidRPr="00AB20DF">
              <w:rPr>
                <w:b/>
              </w:rPr>
              <w:t>Вводное слово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БД.04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Первые монополии в России в начале XX века существовали в форме:</w:t>
            </w:r>
          </w:p>
          <w:p w:rsidR="0092546D" w:rsidRPr="00AB20DF" w:rsidRDefault="00346DA3" w:rsidP="00623326">
            <w:pPr>
              <w:numPr>
                <w:ilvl w:val="1"/>
                <w:numId w:val="77"/>
              </w:numPr>
            </w:pPr>
            <w:r w:rsidRPr="00AB20DF">
              <w:t>картелей и трестов</w:t>
            </w:r>
          </w:p>
          <w:p w:rsidR="0092546D" w:rsidRPr="00AB20DF" w:rsidRDefault="00346DA3" w:rsidP="00623326">
            <w:pPr>
              <w:numPr>
                <w:ilvl w:val="1"/>
                <w:numId w:val="77"/>
              </w:numPr>
            </w:pPr>
            <w:r w:rsidRPr="00AB20DF">
              <w:t>торговых компаний и акционерных обществ</w:t>
            </w:r>
          </w:p>
          <w:p w:rsidR="0092546D" w:rsidRPr="00AB20DF" w:rsidRDefault="00346DA3" w:rsidP="00623326">
            <w:pPr>
              <w:numPr>
                <w:ilvl w:val="1"/>
                <w:numId w:val="77"/>
              </w:numPr>
              <w:rPr>
                <w:b/>
              </w:rPr>
            </w:pPr>
            <w:r w:rsidRPr="00AB20DF">
              <w:rPr>
                <w:b/>
              </w:rPr>
              <w:t>синдикатов и картелей</w:t>
            </w:r>
          </w:p>
          <w:p w:rsidR="0092546D" w:rsidRPr="00AB20DF" w:rsidRDefault="00346DA3" w:rsidP="00623326">
            <w:pPr>
              <w:numPr>
                <w:ilvl w:val="1"/>
                <w:numId w:val="77"/>
              </w:numPr>
            </w:pPr>
            <w:r w:rsidRPr="00AB20DF">
              <w:t>крестьянских общин и кооперативов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БД.05</w:t>
            </w:r>
          </w:p>
          <w:p w:rsidR="0092546D" w:rsidRPr="00AB20DF" w:rsidRDefault="00346DA3">
            <w:r w:rsidRPr="00AB20DF">
              <w:t>Астрономия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Что защищает нас от мощного рентгеновского излучения:</w:t>
            </w:r>
          </w:p>
          <w:p w:rsidR="0092546D" w:rsidRPr="00AB20DF" w:rsidRDefault="00346DA3" w:rsidP="00623326">
            <w:pPr>
              <w:numPr>
                <w:ilvl w:val="1"/>
                <w:numId w:val="78"/>
              </w:numPr>
            </w:pPr>
            <w:r w:rsidRPr="00AB20DF">
              <w:t>Атмосфера Земли</w:t>
            </w:r>
          </w:p>
          <w:p w:rsidR="0092546D" w:rsidRPr="00AB20DF" w:rsidRDefault="00346DA3" w:rsidP="00623326">
            <w:pPr>
              <w:numPr>
                <w:ilvl w:val="1"/>
                <w:numId w:val="78"/>
              </w:numPr>
            </w:pPr>
            <w:r w:rsidRPr="00AB20DF">
              <w:t>Стратосфера</w:t>
            </w:r>
          </w:p>
          <w:p w:rsidR="0092546D" w:rsidRPr="00AB20DF" w:rsidRDefault="00346DA3" w:rsidP="00623326">
            <w:pPr>
              <w:numPr>
                <w:ilvl w:val="1"/>
                <w:numId w:val="78"/>
              </w:numPr>
            </w:pPr>
            <w:r w:rsidRPr="00AB20DF">
              <w:t>Литосфера</w:t>
            </w:r>
          </w:p>
          <w:p w:rsidR="0092546D" w:rsidRPr="00AB20DF" w:rsidRDefault="00346DA3" w:rsidP="00623326">
            <w:pPr>
              <w:numPr>
                <w:ilvl w:val="1"/>
                <w:numId w:val="78"/>
              </w:numPr>
              <w:rPr>
                <w:b/>
              </w:rPr>
            </w:pPr>
            <w:r w:rsidRPr="00AB20DF">
              <w:rPr>
                <w:b/>
              </w:rPr>
              <w:t>Магнитосфера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БД.06</w:t>
            </w:r>
          </w:p>
          <w:p w:rsidR="0092546D" w:rsidRPr="00AB20DF" w:rsidRDefault="00346DA3">
            <w:r w:rsidRPr="00AB20DF">
              <w:t>Физическая культура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Термин рекреация означает:</w:t>
            </w:r>
          </w:p>
          <w:p w:rsidR="0092546D" w:rsidRPr="00AB20DF" w:rsidRDefault="00346DA3" w:rsidP="00623326">
            <w:pPr>
              <w:numPr>
                <w:ilvl w:val="1"/>
                <w:numId w:val="79"/>
              </w:numPr>
            </w:pPr>
            <w:r w:rsidRPr="00AB20DF">
              <w:t>постепенное приспособление организма к нагрузкам;</w:t>
            </w:r>
          </w:p>
          <w:p w:rsidR="0092546D" w:rsidRPr="00AB20DF" w:rsidRDefault="00346DA3" w:rsidP="00623326">
            <w:pPr>
              <w:numPr>
                <w:ilvl w:val="1"/>
                <w:numId w:val="79"/>
              </w:numPr>
            </w:pPr>
            <w:r w:rsidRPr="00AB20DF"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92546D" w:rsidRPr="00AB20DF" w:rsidRDefault="00346DA3" w:rsidP="00623326">
            <w:pPr>
              <w:numPr>
                <w:ilvl w:val="1"/>
                <w:numId w:val="79"/>
              </w:numPr>
              <w:rPr>
                <w:b/>
              </w:rPr>
            </w:pPr>
            <w:r w:rsidRPr="00AB20DF">
              <w:rPr>
                <w:b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92546D" w:rsidRPr="00AB20DF" w:rsidRDefault="00346DA3" w:rsidP="00623326">
            <w:pPr>
              <w:numPr>
                <w:ilvl w:val="1"/>
                <w:numId w:val="79"/>
              </w:numPr>
            </w:pPr>
            <w:r w:rsidRPr="00AB20DF">
              <w:t>психотерапию, применяемую индивидом к самому себе.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БД.07</w:t>
            </w:r>
          </w:p>
          <w:p w:rsidR="0092546D" w:rsidRPr="00AB20DF" w:rsidRDefault="00346DA3">
            <w:r w:rsidRPr="00AB20DF">
              <w:lastRenderedPageBreak/>
              <w:t>Основы безопасности жизнедеятельности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lastRenderedPageBreak/>
              <w:t>Лесные пожары в зависимости от уровня горения леса, могут быть…</w:t>
            </w:r>
          </w:p>
          <w:p w:rsidR="0092546D" w:rsidRPr="00AB20DF" w:rsidRDefault="00346DA3" w:rsidP="00623326">
            <w:pPr>
              <w:numPr>
                <w:ilvl w:val="1"/>
                <w:numId w:val="80"/>
              </w:numPr>
              <w:tabs>
                <w:tab w:val="left" w:pos="425"/>
              </w:tabs>
            </w:pPr>
            <w:r w:rsidRPr="00AB20DF">
              <w:lastRenderedPageBreak/>
              <w:t>небольшие, средние, крупные</w:t>
            </w:r>
          </w:p>
          <w:p w:rsidR="0092546D" w:rsidRPr="00AB20DF" w:rsidRDefault="00346DA3" w:rsidP="00623326">
            <w:pPr>
              <w:numPr>
                <w:ilvl w:val="1"/>
                <w:numId w:val="80"/>
              </w:numPr>
              <w:tabs>
                <w:tab w:val="left" w:pos="425"/>
              </w:tabs>
            </w:pPr>
            <w:r w:rsidRPr="00AB20DF">
              <w:t>слабые, средние, сильные</w:t>
            </w:r>
          </w:p>
          <w:p w:rsidR="0092546D" w:rsidRPr="00AB20DF" w:rsidRDefault="00346DA3" w:rsidP="00623326">
            <w:pPr>
              <w:numPr>
                <w:ilvl w:val="1"/>
                <w:numId w:val="80"/>
              </w:numPr>
              <w:tabs>
                <w:tab w:val="left" w:pos="425"/>
              </w:tabs>
              <w:rPr>
                <w:b/>
              </w:rPr>
            </w:pPr>
            <w:r w:rsidRPr="00AB20DF">
              <w:rPr>
                <w:b/>
              </w:rPr>
              <w:t>низовые, верховые и почвенные</w:t>
            </w:r>
          </w:p>
          <w:p w:rsidR="0092546D" w:rsidRPr="00AB20DF" w:rsidRDefault="00346DA3" w:rsidP="00623326">
            <w:pPr>
              <w:numPr>
                <w:ilvl w:val="1"/>
                <w:numId w:val="80"/>
              </w:numPr>
              <w:tabs>
                <w:tab w:val="left" w:pos="425"/>
              </w:tabs>
            </w:pPr>
            <w:r w:rsidRPr="00AB20DF">
              <w:t>скрытые, открытые, беглые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lastRenderedPageBreak/>
              <w:t>БД.08</w:t>
            </w:r>
          </w:p>
          <w:p w:rsidR="0092546D" w:rsidRPr="00AB20DF" w:rsidRDefault="00346DA3">
            <w:r w:rsidRPr="00AB20DF">
              <w:t>Родная литература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 Кто из поэтов сказал о городе Новокузнецке: «Я знаю – город будет, </w:t>
            </w:r>
            <w:proofErr w:type="gramStart"/>
            <w:r w:rsidRPr="00AB20DF">
              <w:t>Я</w:t>
            </w:r>
            <w:proofErr w:type="gramEnd"/>
            <w:r w:rsidRPr="00AB20DF">
              <w:t xml:space="preserve"> знаю – саду </w:t>
            </w:r>
            <w:proofErr w:type="spellStart"/>
            <w:r w:rsidRPr="00AB20DF">
              <w:t>цвесть</w:t>
            </w:r>
            <w:proofErr w:type="spellEnd"/>
            <w:r w:rsidRPr="00AB20DF">
              <w:t>, Когда такие люди В стране Советской есть»?</w:t>
            </w:r>
          </w:p>
          <w:p w:rsidR="0092546D" w:rsidRPr="00AB20DF" w:rsidRDefault="00346DA3" w:rsidP="00623326">
            <w:pPr>
              <w:numPr>
                <w:ilvl w:val="1"/>
                <w:numId w:val="81"/>
              </w:numPr>
              <w:rPr>
                <w:b/>
              </w:rPr>
            </w:pPr>
            <w:proofErr w:type="spellStart"/>
            <w:r w:rsidRPr="00AB20DF">
              <w:rPr>
                <w:b/>
              </w:rPr>
              <w:t>В.В.Маяковский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1"/>
              </w:numPr>
            </w:pPr>
            <w:proofErr w:type="spellStart"/>
            <w:r w:rsidRPr="00AB20DF">
              <w:t>Н.В.Гоголь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1"/>
              </w:numPr>
            </w:pPr>
            <w:proofErr w:type="spellStart"/>
            <w:r w:rsidRPr="00AB20DF">
              <w:t>А.С.Пушкин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1"/>
              </w:numPr>
            </w:pPr>
            <w:proofErr w:type="spellStart"/>
            <w:r w:rsidRPr="00AB20DF">
              <w:t>М.А.Шолохов</w:t>
            </w:r>
            <w:proofErr w:type="spellEnd"/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ПД.02</w:t>
            </w:r>
          </w:p>
          <w:p w:rsidR="0092546D" w:rsidRPr="00AB20DF" w:rsidRDefault="00346DA3">
            <w:r w:rsidRPr="00AB20DF">
              <w:t>Информатика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Компьютерные сети подразделяются по размерам (удаленности) на …</w:t>
            </w:r>
          </w:p>
          <w:p w:rsidR="0092546D" w:rsidRPr="00AB20DF" w:rsidRDefault="00346DA3" w:rsidP="00623326">
            <w:pPr>
              <w:numPr>
                <w:ilvl w:val="1"/>
                <w:numId w:val="82"/>
              </w:numPr>
            </w:pPr>
            <w:r w:rsidRPr="00AB20DF">
              <w:t>Терминальные, административные, смешанные</w:t>
            </w:r>
          </w:p>
          <w:p w:rsidR="0092546D" w:rsidRPr="00AB20DF" w:rsidRDefault="00346DA3" w:rsidP="00623326">
            <w:pPr>
              <w:numPr>
                <w:ilvl w:val="1"/>
                <w:numId w:val="82"/>
              </w:numPr>
              <w:rPr>
                <w:b/>
              </w:rPr>
            </w:pPr>
            <w:r w:rsidRPr="00AB20DF">
              <w:rPr>
                <w:b/>
              </w:rPr>
              <w:t>Локальные, региональные, глобальные</w:t>
            </w:r>
          </w:p>
          <w:p w:rsidR="0092546D" w:rsidRPr="00AB20DF" w:rsidRDefault="00346DA3" w:rsidP="00623326">
            <w:pPr>
              <w:numPr>
                <w:ilvl w:val="1"/>
                <w:numId w:val="82"/>
              </w:numPr>
            </w:pPr>
            <w:r w:rsidRPr="00AB20DF">
              <w:t>Проводные, беспроводные</w:t>
            </w:r>
          </w:p>
          <w:p w:rsidR="0092546D" w:rsidRPr="00AB20DF" w:rsidRDefault="00346DA3" w:rsidP="00623326">
            <w:pPr>
              <w:numPr>
                <w:ilvl w:val="1"/>
                <w:numId w:val="82"/>
              </w:numPr>
            </w:pPr>
            <w:r w:rsidRPr="00AB20DF">
              <w:t>Цифровые, коммерческие, корпоративные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ПОО.01</w:t>
            </w:r>
          </w:p>
          <w:p w:rsidR="0092546D" w:rsidRPr="00AB20DF" w:rsidRDefault="00346DA3">
            <w:r w:rsidRPr="00AB20DF">
              <w:t>Химия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Определите степень окисления хлора в хлорите натрия NaClO2:</w:t>
            </w:r>
          </w:p>
          <w:p w:rsidR="0092546D" w:rsidRPr="00AB20DF" w:rsidRDefault="00346DA3" w:rsidP="00623326">
            <w:pPr>
              <w:numPr>
                <w:ilvl w:val="1"/>
                <w:numId w:val="83"/>
              </w:numPr>
              <w:tabs>
                <w:tab w:val="left" w:pos="1134"/>
              </w:tabs>
            </w:pPr>
            <w:r w:rsidRPr="00AB20DF">
              <w:t>+5</w:t>
            </w:r>
          </w:p>
          <w:p w:rsidR="0092546D" w:rsidRPr="00AB20DF" w:rsidRDefault="00346DA3" w:rsidP="00623326">
            <w:pPr>
              <w:numPr>
                <w:ilvl w:val="1"/>
                <w:numId w:val="83"/>
              </w:numPr>
              <w:tabs>
                <w:tab w:val="left" w:pos="1134"/>
              </w:tabs>
            </w:pPr>
            <w:r w:rsidRPr="00AB20DF">
              <w:t>+2</w:t>
            </w:r>
          </w:p>
          <w:p w:rsidR="0092546D" w:rsidRPr="00AB20DF" w:rsidRDefault="00346DA3" w:rsidP="00623326">
            <w:pPr>
              <w:numPr>
                <w:ilvl w:val="1"/>
                <w:numId w:val="83"/>
              </w:numPr>
              <w:tabs>
                <w:tab w:val="left" w:pos="1134"/>
              </w:tabs>
            </w:pPr>
            <w:r w:rsidRPr="00AB20DF">
              <w:t>+4</w:t>
            </w:r>
          </w:p>
          <w:p w:rsidR="0092546D" w:rsidRPr="00AB20DF" w:rsidRDefault="00346DA3" w:rsidP="00623326">
            <w:pPr>
              <w:numPr>
                <w:ilvl w:val="1"/>
                <w:numId w:val="83"/>
              </w:numPr>
              <w:tabs>
                <w:tab w:val="left" w:pos="1134"/>
              </w:tabs>
              <w:rPr>
                <w:b/>
              </w:rPr>
            </w:pPr>
            <w:r w:rsidRPr="00AB20DF">
              <w:rPr>
                <w:b/>
              </w:rPr>
              <w:t>+3</w:t>
            </w:r>
          </w:p>
        </w:tc>
      </w:tr>
      <w:tr w:rsidR="00AB20DF" w:rsidRPr="00AB20DF">
        <w:tc>
          <w:tcPr>
            <w:tcW w:w="2040" w:type="dxa"/>
          </w:tcPr>
          <w:p w:rsidR="0034734A" w:rsidRPr="00AB20DF" w:rsidRDefault="0034734A" w:rsidP="0034734A">
            <w:r w:rsidRPr="00AB20DF">
              <w:t>ПОО.02</w:t>
            </w:r>
          </w:p>
          <w:p w:rsidR="0034734A" w:rsidRPr="00AB20DF" w:rsidRDefault="0034734A" w:rsidP="0034734A">
            <w:r w:rsidRPr="00AB20DF">
              <w:t>Биология</w:t>
            </w:r>
          </w:p>
        </w:tc>
        <w:tc>
          <w:tcPr>
            <w:tcW w:w="8400" w:type="dxa"/>
          </w:tcPr>
          <w:p w:rsidR="0034734A" w:rsidRPr="00AB20DF" w:rsidRDefault="0034734A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Чем наследственность отличается от изменчивости? </w:t>
            </w:r>
          </w:p>
          <w:p w:rsidR="0034734A" w:rsidRPr="00AB20DF" w:rsidRDefault="0034734A" w:rsidP="006558AD">
            <w:pPr>
              <w:pStyle w:val="ac"/>
              <w:widowControl w:val="0"/>
              <w:numPr>
                <w:ilvl w:val="0"/>
                <w:numId w:val="66"/>
              </w:numPr>
              <w:ind w:left="1350"/>
              <w:rPr>
                <w:b/>
              </w:rPr>
            </w:pPr>
            <w:r w:rsidRPr="00AB20DF">
              <w:rPr>
                <w:b/>
              </w:rPr>
              <w:t xml:space="preserve">наследственность – свойство передачи потомкам признаков родителей, а </w:t>
            </w:r>
            <w:proofErr w:type="gramStart"/>
            <w:r w:rsidRPr="00AB20DF">
              <w:rPr>
                <w:b/>
              </w:rPr>
              <w:t>изменчивость  не</w:t>
            </w:r>
            <w:proofErr w:type="gramEnd"/>
            <w:r w:rsidRPr="00AB20DF">
              <w:rPr>
                <w:b/>
              </w:rPr>
              <w:t xml:space="preserve"> всегда, </w:t>
            </w:r>
          </w:p>
          <w:p w:rsidR="0034734A" w:rsidRPr="00AB20DF" w:rsidRDefault="0034734A" w:rsidP="006558AD">
            <w:pPr>
              <w:pStyle w:val="ac"/>
              <w:widowControl w:val="0"/>
              <w:numPr>
                <w:ilvl w:val="0"/>
                <w:numId w:val="66"/>
              </w:numPr>
              <w:ind w:left="1350"/>
            </w:pPr>
            <w:r w:rsidRPr="00AB20DF">
              <w:t xml:space="preserve">разницы между ними нет, </w:t>
            </w:r>
          </w:p>
          <w:p w:rsidR="0034734A" w:rsidRPr="00AB20DF" w:rsidRDefault="0034734A" w:rsidP="006558AD">
            <w:pPr>
              <w:pStyle w:val="ac"/>
              <w:widowControl w:val="0"/>
              <w:numPr>
                <w:ilvl w:val="0"/>
                <w:numId w:val="66"/>
              </w:numPr>
              <w:ind w:left="1350"/>
            </w:pPr>
            <w:r w:rsidRPr="00AB20DF">
              <w:t>изменчивость не влияет на генотип потомков</w:t>
            </w:r>
          </w:p>
          <w:p w:rsidR="0034734A" w:rsidRPr="00AB20DF" w:rsidRDefault="0034734A" w:rsidP="0034734A">
            <w:pPr>
              <w:tabs>
                <w:tab w:val="left" w:pos="1134"/>
              </w:tabs>
            </w:pP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ОП.01</w:t>
            </w:r>
          </w:p>
          <w:p w:rsidR="0092546D" w:rsidRPr="00AB20DF" w:rsidRDefault="00346DA3">
            <w:r w:rsidRPr="00AB20DF">
              <w:t>Операционные системы и среды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Для диагностирования проблемы приложения, завершенного с ошибкой, Вы решили посмотреть его </w:t>
            </w:r>
            <w:proofErr w:type="spellStart"/>
            <w:r w:rsidRPr="00AB20DF">
              <w:t>логи</w:t>
            </w:r>
            <w:proofErr w:type="spellEnd"/>
            <w:r w:rsidRPr="00AB20DF">
              <w:t>, куда для этого следует обратиться?</w:t>
            </w:r>
          </w:p>
          <w:p w:rsidR="0092546D" w:rsidRPr="00AB20DF" w:rsidRDefault="00346DA3" w:rsidP="00623326">
            <w:pPr>
              <w:numPr>
                <w:ilvl w:val="1"/>
                <w:numId w:val="84"/>
              </w:numPr>
            </w:pPr>
            <w:r w:rsidRPr="00AB20DF">
              <w:t xml:space="preserve">в реестр </w:t>
            </w:r>
            <w:proofErr w:type="spellStart"/>
            <w:r w:rsidRPr="00AB20DF">
              <w:t>Windows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4"/>
              </w:numPr>
              <w:rPr>
                <w:b/>
              </w:rPr>
            </w:pPr>
            <w:r w:rsidRPr="00AB20DF">
              <w:rPr>
                <w:b/>
              </w:rPr>
              <w:t xml:space="preserve">в Просмотр событий </w:t>
            </w:r>
          </w:p>
          <w:p w:rsidR="0092546D" w:rsidRPr="00AB20DF" w:rsidRDefault="00346DA3" w:rsidP="00623326">
            <w:pPr>
              <w:numPr>
                <w:ilvl w:val="1"/>
                <w:numId w:val="84"/>
              </w:numPr>
            </w:pPr>
            <w:r w:rsidRPr="00AB20DF">
              <w:t xml:space="preserve">в центр справки и поддержки </w:t>
            </w:r>
          </w:p>
          <w:p w:rsidR="0092546D" w:rsidRPr="00AB20DF" w:rsidRDefault="00346DA3" w:rsidP="00623326">
            <w:pPr>
              <w:numPr>
                <w:ilvl w:val="1"/>
                <w:numId w:val="84"/>
              </w:numPr>
            </w:pPr>
            <w:r w:rsidRPr="00AB20DF">
              <w:t xml:space="preserve">в центр расширенных возможностей 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ОП.02</w:t>
            </w:r>
          </w:p>
          <w:p w:rsidR="0092546D" w:rsidRPr="00AB20DF" w:rsidRDefault="00346DA3">
            <w:r w:rsidRPr="00AB20DF">
              <w:t>Архитектура аппаратных средств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Какие программы нельзя отнести к системному ПО?</w:t>
            </w:r>
          </w:p>
          <w:p w:rsidR="0092546D" w:rsidRPr="00AB20DF" w:rsidRDefault="00346DA3" w:rsidP="00623326">
            <w:pPr>
              <w:numPr>
                <w:ilvl w:val="1"/>
                <w:numId w:val="85"/>
              </w:numPr>
            </w:pPr>
            <w:r w:rsidRPr="00AB20DF">
              <w:t xml:space="preserve">компиляторы языков программирования  </w:t>
            </w:r>
          </w:p>
          <w:p w:rsidR="0092546D" w:rsidRPr="00AB20DF" w:rsidRDefault="00346DA3" w:rsidP="00623326">
            <w:pPr>
              <w:numPr>
                <w:ilvl w:val="1"/>
                <w:numId w:val="85"/>
              </w:numPr>
            </w:pPr>
            <w:r w:rsidRPr="00AB20DF">
              <w:t xml:space="preserve">операционные системы  </w:t>
            </w:r>
          </w:p>
          <w:p w:rsidR="0092546D" w:rsidRPr="00AB20DF" w:rsidRDefault="00346DA3" w:rsidP="00623326">
            <w:pPr>
              <w:numPr>
                <w:ilvl w:val="1"/>
                <w:numId w:val="85"/>
              </w:numPr>
            </w:pPr>
            <w:r w:rsidRPr="00AB20DF">
              <w:t xml:space="preserve">системы управления базами данных </w:t>
            </w:r>
          </w:p>
          <w:p w:rsidR="0092546D" w:rsidRPr="00AB20DF" w:rsidRDefault="00346DA3" w:rsidP="00623326">
            <w:pPr>
              <w:numPr>
                <w:ilvl w:val="1"/>
                <w:numId w:val="85"/>
              </w:numPr>
              <w:rPr>
                <w:b/>
              </w:rPr>
            </w:pPr>
            <w:r w:rsidRPr="00AB20DF">
              <w:rPr>
                <w:b/>
              </w:rPr>
              <w:t>все ответы верны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ОП.03</w:t>
            </w:r>
          </w:p>
          <w:p w:rsidR="0092546D" w:rsidRPr="00AB20DF" w:rsidRDefault="00346DA3">
            <w:r w:rsidRPr="00AB20DF">
              <w:t>Информационные технологии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Какого вида информационных систем не существует?</w:t>
            </w:r>
          </w:p>
          <w:p w:rsidR="0092546D" w:rsidRPr="00AB20DF" w:rsidRDefault="00346DA3" w:rsidP="00623326">
            <w:pPr>
              <w:numPr>
                <w:ilvl w:val="1"/>
                <w:numId w:val="86"/>
              </w:numPr>
            </w:pPr>
            <w:r w:rsidRPr="00AB20DF">
              <w:t>Ручные</w:t>
            </w:r>
          </w:p>
          <w:p w:rsidR="0092546D" w:rsidRPr="00AB20DF" w:rsidRDefault="00346DA3" w:rsidP="00623326">
            <w:pPr>
              <w:numPr>
                <w:ilvl w:val="1"/>
                <w:numId w:val="86"/>
              </w:numPr>
            </w:pPr>
            <w:r w:rsidRPr="00AB20DF">
              <w:t>Автоматизированные</w:t>
            </w:r>
          </w:p>
          <w:p w:rsidR="0092546D" w:rsidRPr="00AB20DF" w:rsidRDefault="00346DA3" w:rsidP="00623326">
            <w:pPr>
              <w:numPr>
                <w:ilvl w:val="1"/>
                <w:numId w:val="86"/>
              </w:numPr>
            </w:pPr>
            <w:r w:rsidRPr="00AB20DF">
              <w:t>Автоматические</w:t>
            </w:r>
          </w:p>
          <w:p w:rsidR="0092546D" w:rsidRPr="00AB20DF" w:rsidRDefault="00346DA3" w:rsidP="00623326">
            <w:pPr>
              <w:numPr>
                <w:ilvl w:val="1"/>
                <w:numId w:val="86"/>
              </w:numPr>
              <w:rPr>
                <w:b/>
              </w:rPr>
            </w:pPr>
            <w:r w:rsidRPr="00AB20DF">
              <w:rPr>
                <w:b/>
              </w:rPr>
              <w:t>Сопряжённые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ОП.05</w:t>
            </w:r>
          </w:p>
          <w:p w:rsidR="0092546D" w:rsidRPr="00AB20DF" w:rsidRDefault="00346DA3">
            <w:r w:rsidRPr="00AB20DF">
              <w:t>Правовое обеспечение профессиональной деятельности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Кто может выступать учредителями средства массовой информации:</w:t>
            </w:r>
          </w:p>
          <w:p w:rsidR="0092546D" w:rsidRPr="00AB20DF" w:rsidRDefault="00346DA3" w:rsidP="00623326">
            <w:pPr>
              <w:numPr>
                <w:ilvl w:val="1"/>
                <w:numId w:val="87"/>
              </w:numPr>
              <w:jc w:val="left"/>
            </w:pPr>
            <w:r w:rsidRPr="00AB20DF">
              <w:t>г</w:t>
            </w:r>
            <w:r w:rsidRPr="00AB20DF">
              <w:rPr>
                <w:b/>
              </w:rPr>
              <w:t>раждане, достигшие 18 лет, объединения граждан, организаций, органы государственной власти</w:t>
            </w:r>
          </w:p>
          <w:p w:rsidR="0092546D" w:rsidRPr="00AB20DF" w:rsidRDefault="00346DA3" w:rsidP="00623326">
            <w:pPr>
              <w:numPr>
                <w:ilvl w:val="1"/>
                <w:numId w:val="87"/>
              </w:numPr>
              <w:jc w:val="left"/>
            </w:pPr>
            <w:r w:rsidRPr="00AB20DF">
              <w:t>граждане, достигшие 18 лет и лица без гражданства, постоянно проживающие на территории российской Федерации</w:t>
            </w:r>
          </w:p>
          <w:p w:rsidR="0092546D" w:rsidRPr="00AB20DF" w:rsidRDefault="00346DA3" w:rsidP="00623326">
            <w:pPr>
              <w:numPr>
                <w:ilvl w:val="1"/>
                <w:numId w:val="87"/>
              </w:numPr>
              <w:jc w:val="left"/>
            </w:pPr>
            <w:r w:rsidRPr="00AB20DF">
              <w:t>только юридические лица</w:t>
            </w:r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t>ОП.08</w:t>
            </w:r>
          </w:p>
          <w:p w:rsidR="0092546D" w:rsidRPr="00AB20DF" w:rsidRDefault="00346DA3">
            <w:r w:rsidRPr="00AB20DF">
              <w:t>Основы проектирования баз данных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В документации по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сказано, что «создание ограничений PRIMARY KEY или UNIQUE автоматически создает уникальный индекс для заданных столбцов». Индексы для каких столбцов таблицы </w:t>
            </w:r>
            <w:proofErr w:type="spellStart"/>
            <w:r w:rsidRPr="00AB20DF">
              <w:t>student</w:t>
            </w:r>
            <w:proofErr w:type="spellEnd"/>
            <w:r w:rsidRPr="00AB20DF">
              <w:t xml:space="preserve"> будут созданы автоматически?</w:t>
            </w:r>
          </w:p>
          <w:p w:rsidR="0092546D" w:rsidRPr="00AB20DF" w:rsidRDefault="00346DA3">
            <w:pPr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1999297" cy="1305097"/>
                  <wp:effectExtent l="0" t="0" r="0" b="0"/>
                  <wp:docPr id="2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97" cy="130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23326">
            <w:pPr>
              <w:numPr>
                <w:ilvl w:val="1"/>
                <w:numId w:val="88"/>
              </w:numPr>
            </w:pPr>
            <w:proofErr w:type="spellStart"/>
            <w:r w:rsidRPr="00AB20DF">
              <w:t>fio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8"/>
              </w:numPr>
              <w:rPr>
                <w:b/>
              </w:rPr>
            </w:pPr>
            <w:proofErr w:type="spellStart"/>
            <w:r w:rsidRPr="00AB20DF">
              <w:rPr>
                <w:b/>
              </w:rPr>
              <w:t>phone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8"/>
              </w:numPr>
              <w:rPr>
                <w:b/>
              </w:rPr>
            </w:pPr>
            <w:proofErr w:type="spellStart"/>
            <w:r w:rsidRPr="00AB20DF">
              <w:rPr>
                <w:b/>
              </w:rPr>
              <w:t>email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88"/>
              </w:numPr>
            </w:pPr>
            <w:proofErr w:type="spellStart"/>
            <w:r w:rsidRPr="00AB20DF">
              <w:t>address</w:t>
            </w:r>
            <w:proofErr w:type="spellEnd"/>
          </w:p>
        </w:tc>
      </w:tr>
      <w:tr w:rsidR="00AB20DF" w:rsidRPr="00AB20DF">
        <w:tc>
          <w:tcPr>
            <w:tcW w:w="2040" w:type="dxa"/>
          </w:tcPr>
          <w:p w:rsidR="0092546D" w:rsidRPr="00AB20DF" w:rsidRDefault="00346DA3">
            <w:r w:rsidRPr="00AB20DF">
              <w:lastRenderedPageBreak/>
              <w:t>ОП.09</w:t>
            </w:r>
          </w:p>
          <w:p w:rsidR="0092546D" w:rsidRPr="00AB20DF" w:rsidRDefault="00346DA3"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Документ, устанавливающий правила (нормы, принципы, характеристики) касающихся объектов стандартизации различных видов деятельности, который доступен широкому кругу пользователей</w:t>
            </w:r>
          </w:p>
          <w:p w:rsidR="0092546D" w:rsidRPr="00AB20DF" w:rsidRDefault="00346DA3" w:rsidP="00623326">
            <w:pPr>
              <w:numPr>
                <w:ilvl w:val="1"/>
                <w:numId w:val="89"/>
              </w:numPr>
              <w:rPr>
                <w:b/>
              </w:rPr>
            </w:pPr>
            <w:r w:rsidRPr="00AB20DF">
              <w:rPr>
                <w:b/>
              </w:rPr>
              <w:t>нормативный документ о стандартизации</w:t>
            </w:r>
          </w:p>
          <w:p w:rsidR="0092546D" w:rsidRPr="00AB20DF" w:rsidRDefault="00346DA3" w:rsidP="00623326">
            <w:pPr>
              <w:numPr>
                <w:ilvl w:val="1"/>
                <w:numId w:val="89"/>
              </w:numPr>
            </w:pPr>
            <w:r w:rsidRPr="00AB20DF">
              <w:t>стандарт</w:t>
            </w:r>
          </w:p>
          <w:p w:rsidR="0092546D" w:rsidRPr="00AB20DF" w:rsidRDefault="00346DA3" w:rsidP="00623326">
            <w:pPr>
              <w:numPr>
                <w:ilvl w:val="1"/>
                <w:numId w:val="89"/>
              </w:numPr>
            </w:pPr>
            <w:r w:rsidRPr="00AB20DF">
              <w:t>ГОСТ</w:t>
            </w:r>
          </w:p>
          <w:p w:rsidR="0092546D" w:rsidRPr="00AB20DF" w:rsidRDefault="00346DA3" w:rsidP="00623326">
            <w:pPr>
              <w:numPr>
                <w:ilvl w:val="1"/>
                <w:numId w:val="89"/>
              </w:numPr>
            </w:pPr>
            <w:r w:rsidRPr="00AB20DF">
              <w:t>сертификат</w:t>
            </w:r>
          </w:p>
        </w:tc>
      </w:tr>
      <w:tr w:rsidR="00AB20DF" w:rsidRPr="00AB20DF">
        <w:trPr>
          <w:trHeight w:val="75"/>
        </w:trPr>
        <w:tc>
          <w:tcPr>
            <w:tcW w:w="2040" w:type="dxa"/>
          </w:tcPr>
          <w:p w:rsidR="0092546D" w:rsidRPr="00AB20DF" w:rsidRDefault="00346DA3">
            <w:r w:rsidRPr="00AB20DF">
              <w:t>ОП.11</w:t>
            </w:r>
          </w:p>
          <w:p w:rsidR="0092546D" w:rsidRPr="00AB20DF" w:rsidRDefault="00346DA3">
            <w:r w:rsidRPr="00AB20DF">
              <w:t>Компьютерные сети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Какая группа стандартов IEEE имеет отношение к локальным сетям</w:t>
            </w:r>
          </w:p>
          <w:p w:rsidR="0092546D" w:rsidRPr="00AB20DF" w:rsidRDefault="00346DA3" w:rsidP="00623326">
            <w:pPr>
              <w:numPr>
                <w:ilvl w:val="1"/>
                <w:numId w:val="90"/>
              </w:numPr>
            </w:pPr>
            <w:r w:rsidRPr="00AB20DF">
              <w:t>801</w:t>
            </w:r>
          </w:p>
          <w:p w:rsidR="0092546D" w:rsidRPr="00AB20DF" w:rsidRDefault="00346DA3" w:rsidP="00623326">
            <w:pPr>
              <w:numPr>
                <w:ilvl w:val="1"/>
                <w:numId w:val="90"/>
              </w:numPr>
              <w:rPr>
                <w:b/>
              </w:rPr>
            </w:pPr>
            <w:r w:rsidRPr="00AB20DF">
              <w:rPr>
                <w:b/>
              </w:rPr>
              <w:t>802</w:t>
            </w:r>
          </w:p>
          <w:p w:rsidR="0092546D" w:rsidRPr="00AB20DF" w:rsidRDefault="00346DA3" w:rsidP="00623326">
            <w:pPr>
              <w:numPr>
                <w:ilvl w:val="1"/>
                <w:numId w:val="90"/>
              </w:numPr>
            </w:pPr>
            <w:r w:rsidRPr="00AB20DF">
              <w:t>803</w:t>
            </w:r>
          </w:p>
          <w:p w:rsidR="0092546D" w:rsidRPr="00AB20DF" w:rsidRDefault="00346DA3" w:rsidP="00623326">
            <w:pPr>
              <w:numPr>
                <w:ilvl w:val="1"/>
                <w:numId w:val="90"/>
              </w:numPr>
            </w:pPr>
            <w:r w:rsidRPr="00AB20DF">
              <w:t>804</w:t>
            </w:r>
          </w:p>
        </w:tc>
      </w:tr>
      <w:tr w:rsidR="00AB20DF" w:rsidRPr="00AB20DF">
        <w:trPr>
          <w:trHeight w:val="3297"/>
        </w:trPr>
        <w:tc>
          <w:tcPr>
            <w:tcW w:w="2040" w:type="dxa"/>
          </w:tcPr>
          <w:p w:rsidR="0092546D" w:rsidRPr="00AB20DF" w:rsidRDefault="00346DA3">
            <w:r w:rsidRPr="00AB20DF">
              <w:t>ОП.12</w:t>
            </w:r>
          </w:p>
          <w:p w:rsidR="0092546D" w:rsidRPr="00AB20DF" w:rsidRDefault="00346DA3">
            <w:r w:rsidRPr="00AB20DF">
              <w:t>Менеджмент в профессиональной деятельности</w:t>
            </w:r>
          </w:p>
        </w:tc>
        <w:tc>
          <w:tcPr>
            <w:tcW w:w="8400" w:type="dxa"/>
          </w:tcPr>
          <w:p w:rsidR="0092546D" w:rsidRPr="00AB20DF" w:rsidRDefault="00346DA3" w:rsidP="00DC7140">
            <w:pPr>
              <w:numPr>
                <w:ilvl w:val="0"/>
                <w:numId w:val="17"/>
              </w:numPr>
              <w:ind w:left="317" w:hanging="283"/>
            </w:pPr>
            <w:r w:rsidRPr="00AB20DF">
              <w:t>Выберите составляющие внутренней среды предприятия:</w:t>
            </w:r>
          </w:p>
          <w:p w:rsidR="0092546D" w:rsidRPr="00AB20DF" w:rsidRDefault="00346DA3" w:rsidP="00623326">
            <w:pPr>
              <w:numPr>
                <w:ilvl w:val="1"/>
                <w:numId w:val="91"/>
              </w:numPr>
              <w:jc w:val="left"/>
            </w:pPr>
            <w:r w:rsidRPr="00AB20DF">
              <w:t>Поставщики, трудовые ресурсы, законы и учреждения государственного регулирования, потребители, конкуренты</w:t>
            </w:r>
          </w:p>
          <w:p w:rsidR="0092546D" w:rsidRPr="00AB20DF" w:rsidRDefault="00346DA3" w:rsidP="00623326">
            <w:pPr>
              <w:numPr>
                <w:ilvl w:val="1"/>
                <w:numId w:val="91"/>
              </w:numPr>
              <w:jc w:val="left"/>
            </w:pPr>
            <w:r w:rsidRPr="00AB20DF">
              <w:t>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92546D" w:rsidRPr="00AB20DF" w:rsidRDefault="00346DA3" w:rsidP="00623326">
            <w:pPr>
              <w:numPr>
                <w:ilvl w:val="1"/>
                <w:numId w:val="91"/>
              </w:numPr>
              <w:jc w:val="left"/>
              <w:rPr>
                <w:b/>
              </w:rPr>
            </w:pPr>
            <w:r w:rsidRPr="00AB20DF">
              <w:rPr>
                <w:b/>
              </w:rPr>
              <w:t>Цели, кадры, задачи, структура, технология, организационная культура</w:t>
            </w:r>
          </w:p>
          <w:p w:rsidR="0092546D" w:rsidRPr="00AB20DF" w:rsidRDefault="00346DA3" w:rsidP="00623326">
            <w:pPr>
              <w:numPr>
                <w:ilvl w:val="1"/>
                <w:numId w:val="91"/>
              </w:numPr>
              <w:jc w:val="left"/>
            </w:pPr>
            <w:r w:rsidRPr="00AB20DF">
              <w:t>Партнеры, персонал, социально-психологические условия</w:t>
            </w:r>
          </w:p>
        </w:tc>
      </w:tr>
    </w:tbl>
    <w:p w:rsidR="0092546D" w:rsidRPr="00AB20DF" w:rsidRDefault="0092546D"/>
    <w:p w:rsidR="0092546D" w:rsidRPr="00AB20DF" w:rsidRDefault="00346DA3" w:rsidP="009077CE">
      <w:pPr>
        <w:pStyle w:val="1"/>
        <w:jc w:val="left"/>
      </w:pPr>
      <w:bookmarkStart w:id="5" w:name="_Toc159999931"/>
      <w:r w:rsidRPr="00AB20DF">
        <w:t>ОК 03. Планировать и реализовывать собственное профессиональное и личностное развитие</w:t>
      </w:r>
      <w:bookmarkEnd w:id="5"/>
    </w:p>
    <w:p w:rsidR="0092546D" w:rsidRPr="00AB20DF" w:rsidRDefault="0092546D">
      <w:pPr>
        <w:spacing w:line="240" w:lineRule="auto"/>
      </w:pPr>
    </w:p>
    <w:tbl>
      <w:tblPr>
        <w:tblStyle w:val="37"/>
        <w:tblW w:w="10500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8670"/>
      </w:tblGrid>
      <w:tr w:rsidR="00AB20DF" w:rsidRPr="00AB20DF">
        <w:tc>
          <w:tcPr>
            <w:tcW w:w="183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670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1</w:t>
            </w:r>
          </w:p>
          <w:p w:rsidR="0092546D" w:rsidRPr="00AB20DF" w:rsidRDefault="00346DA3">
            <w:r w:rsidRPr="00AB20DF">
              <w:t>Русский язык</w:t>
            </w:r>
          </w:p>
        </w:tc>
        <w:tc>
          <w:tcPr>
            <w:tcW w:w="8670" w:type="dxa"/>
          </w:tcPr>
          <w:p w:rsidR="0092546D" w:rsidRPr="00AB20DF" w:rsidRDefault="00346DA3" w:rsidP="003F16D3">
            <w:pPr>
              <w:numPr>
                <w:ilvl w:val="0"/>
                <w:numId w:val="17"/>
              </w:numPr>
              <w:ind w:left="317" w:hanging="283"/>
            </w:pPr>
            <w:r w:rsidRPr="00AB20DF">
              <w:t xml:space="preserve">Какой знак препинания нужен на месте вопросительного? </w:t>
            </w:r>
            <w:r w:rsidRPr="00AB20DF">
              <w:br/>
            </w:r>
            <w:proofErr w:type="spellStart"/>
            <w:r w:rsidRPr="00AB20DF">
              <w:t>Фронтенд</w:t>
            </w:r>
            <w:proofErr w:type="spellEnd"/>
            <w:r w:rsidRPr="00AB20DF">
              <w:t xml:space="preserve"> разработчики (?)   это вид программистов, отвечающих за создание </w:t>
            </w:r>
            <w:proofErr w:type="spellStart"/>
            <w:r w:rsidRPr="00AB20DF">
              <w:t>виджетов</w:t>
            </w:r>
            <w:proofErr w:type="spellEnd"/>
            <w:r w:rsidRPr="00AB20DF">
              <w:t xml:space="preserve">, кнопок, выпадающего меню, слайд-шоу. Все интерактивные элементы появляются на страницах благодаря им. </w:t>
            </w:r>
          </w:p>
          <w:p w:rsidR="0092546D" w:rsidRPr="00AB20DF" w:rsidRDefault="00346DA3" w:rsidP="006558AD">
            <w:pPr>
              <w:numPr>
                <w:ilvl w:val="1"/>
                <w:numId w:val="23"/>
              </w:numPr>
              <w:ind w:left="850"/>
            </w:pPr>
            <w:r w:rsidRPr="00AB20DF">
              <w:t>Двоеточие</w:t>
            </w:r>
          </w:p>
          <w:p w:rsidR="0092546D" w:rsidRPr="00AB20DF" w:rsidRDefault="00346DA3" w:rsidP="006558AD">
            <w:pPr>
              <w:numPr>
                <w:ilvl w:val="1"/>
                <w:numId w:val="2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Тире</w:t>
            </w:r>
          </w:p>
          <w:p w:rsidR="0092546D" w:rsidRPr="00AB20DF" w:rsidRDefault="00346DA3" w:rsidP="006558AD">
            <w:pPr>
              <w:numPr>
                <w:ilvl w:val="1"/>
                <w:numId w:val="23"/>
              </w:numPr>
              <w:ind w:left="850"/>
            </w:pPr>
            <w:r w:rsidRPr="00AB20DF">
              <w:t>Запятая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2</w:t>
            </w:r>
          </w:p>
          <w:p w:rsidR="0092546D" w:rsidRPr="00AB20DF" w:rsidRDefault="00346DA3">
            <w:r w:rsidRPr="00AB20DF">
              <w:t>Литература</w:t>
            </w:r>
          </w:p>
        </w:tc>
        <w:tc>
          <w:tcPr>
            <w:tcW w:w="8670" w:type="dxa"/>
          </w:tcPr>
          <w:p w:rsidR="0092546D" w:rsidRPr="00AB20DF" w:rsidRDefault="00346DA3" w:rsidP="003F16D3">
            <w:pPr>
              <w:numPr>
                <w:ilvl w:val="0"/>
                <w:numId w:val="17"/>
              </w:numPr>
              <w:ind w:left="317" w:hanging="283"/>
            </w:pPr>
            <w:r w:rsidRPr="00AB20DF">
              <w:t>Что стало кульминацией драмы А.Н. Островского «Гроза»?</w:t>
            </w:r>
          </w:p>
          <w:p w:rsidR="0092546D" w:rsidRPr="00AB20DF" w:rsidRDefault="00346DA3" w:rsidP="00623326">
            <w:pPr>
              <w:numPr>
                <w:ilvl w:val="1"/>
                <w:numId w:val="92"/>
              </w:numPr>
              <w:ind w:left="851"/>
              <w:rPr>
                <w:b/>
              </w:rPr>
            </w:pPr>
            <w:r w:rsidRPr="00AB20DF">
              <w:rPr>
                <w:b/>
              </w:rPr>
              <w:t>Признание Катерина о своём грехе</w:t>
            </w:r>
          </w:p>
          <w:p w:rsidR="0092546D" w:rsidRPr="00AB20DF" w:rsidRDefault="00346DA3" w:rsidP="00623326">
            <w:pPr>
              <w:numPr>
                <w:ilvl w:val="1"/>
                <w:numId w:val="92"/>
              </w:numPr>
              <w:ind w:left="850"/>
            </w:pPr>
            <w:r w:rsidRPr="00AB20DF">
              <w:t>Смерть Катерины</w:t>
            </w:r>
          </w:p>
          <w:p w:rsidR="0092546D" w:rsidRPr="00AB20DF" w:rsidRDefault="00346DA3" w:rsidP="00623326">
            <w:pPr>
              <w:numPr>
                <w:ilvl w:val="1"/>
                <w:numId w:val="92"/>
              </w:numPr>
              <w:ind w:left="850"/>
            </w:pPr>
            <w:r w:rsidRPr="00AB20DF">
              <w:t>Отъезд Бориса</w:t>
            </w:r>
          </w:p>
          <w:p w:rsidR="0092546D" w:rsidRPr="00AB20DF" w:rsidRDefault="00346DA3" w:rsidP="00623326">
            <w:pPr>
              <w:numPr>
                <w:ilvl w:val="1"/>
                <w:numId w:val="92"/>
              </w:numPr>
              <w:ind w:left="850"/>
            </w:pPr>
            <w:r w:rsidRPr="00AB20DF">
              <w:lastRenderedPageBreak/>
              <w:t>Измена Катерины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lastRenderedPageBreak/>
              <w:t>БД.03</w:t>
            </w:r>
          </w:p>
          <w:p w:rsidR="0092546D" w:rsidRPr="00AB20DF" w:rsidRDefault="00346DA3">
            <w:r w:rsidRPr="00AB20DF">
              <w:t>Иностранный язык</w:t>
            </w:r>
          </w:p>
        </w:tc>
        <w:tc>
          <w:tcPr>
            <w:tcW w:w="8670" w:type="dxa"/>
          </w:tcPr>
          <w:p w:rsidR="0092546D" w:rsidRPr="00AB20DF" w:rsidRDefault="00346DA3" w:rsidP="003F16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AB20DF">
              <w:t xml:space="preserve"> Употребите соответствующий предлог движения, места, направления:</w:t>
            </w:r>
          </w:p>
          <w:p w:rsidR="0092546D" w:rsidRPr="00AB20DF" w:rsidRDefault="00346DA3" w:rsidP="003F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rPr>
                <w:lang w:val="en-US"/>
              </w:rPr>
            </w:pPr>
            <w:proofErr w:type="gramStart"/>
            <w:r w:rsidRPr="00AB20DF">
              <w:rPr>
                <w:lang w:val="en-US"/>
              </w:rPr>
              <w:t>Let’s</w:t>
            </w:r>
            <w:proofErr w:type="gramEnd"/>
            <w:r w:rsidRPr="00AB20DF">
              <w:rPr>
                <w:lang w:val="en-US"/>
              </w:rPr>
              <w:t xml:space="preserve"> have a walk ___ the coast.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  <w:lang w:val="en-US"/>
              </w:rPr>
            </w:pPr>
            <w:r w:rsidRPr="00AB20DF">
              <w:rPr>
                <w:b/>
              </w:rPr>
              <w:t>а</w:t>
            </w:r>
            <w:r w:rsidRPr="00AB20DF">
              <w:rPr>
                <w:b/>
                <w:lang w:val="en-US"/>
              </w:rPr>
              <w:t>) along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lang w:val="en-US"/>
              </w:rPr>
            </w:pPr>
            <w:r w:rsidRPr="00AB20DF">
              <w:t>б</w:t>
            </w:r>
            <w:r w:rsidRPr="00AB20DF">
              <w:rPr>
                <w:lang w:val="en-US"/>
              </w:rPr>
              <w:t>) onto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lang w:val="en-US"/>
              </w:rPr>
            </w:pPr>
            <w:r w:rsidRPr="00AB20DF">
              <w:t>в</w:t>
            </w:r>
            <w:r w:rsidRPr="00AB20DF">
              <w:rPr>
                <w:lang w:val="en-US"/>
              </w:rPr>
              <w:t>) over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</w:pPr>
            <w:r w:rsidRPr="00AB20DF">
              <w:t xml:space="preserve">г) </w:t>
            </w:r>
            <w:proofErr w:type="spellStart"/>
            <w:r w:rsidRPr="00AB20DF">
              <w:t>under</w:t>
            </w:r>
            <w:proofErr w:type="spellEnd"/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4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670" w:type="dxa"/>
          </w:tcPr>
          <w:p w:rsidR="0092546D" w:rsidRPr="00AB20DF" w:rsidRDefault="00346DA3" w:rsidP="003F16D3">
            <w:pPr>
              <w:numPr>
                <w:ilvl w:val="0"/>
                <w:numId w:val="17"/>
              </w:numPr>
              <w:ind w:left="317" w:hanging="283"/>
            </w:pPr>
            <w:r w:rsidRPr="00AB20DF">
              <w:t>Расположите в хронологической последовательности события:</w:t>
            </w:r>
          </w:p>
          <w:p w:rsidR="0092546D" w:rsidRPr="00AB20DF" w:rsidRDefault="00346DA3">
            <w:pPr>
              <w:ind w:left="708"/>
            </w:pPr>
            <w:r w:rsidRPr="00AB20DF">
              <w:t>1 Битва под Москвой</w:t>
            </w:r>
          </w:p>
          <w:p w:rsidR="0092546D" w:rsidRPr="00AB20DF" w:rsidRDefault="00346DA3">
            <w:pPr>
              <w:ind w:left="708"/>
            </w:pPr>
            <w:r w:rsidRPr="00AB20DF">
              <w:t>2 Сталинградская битва</w:t>
            </w:r>
          </w:p>
          <w:p w:rsidR="0092546D" w:rsidRPr="00AB20DF" w:rsidRDefault="00346DA3">
            <w:pPr>
              <w:ind w:left="708"/>
            </w:pPr>
            <w:r w:rsidRPr="00AB20DF">
              <w:t>3 Курская битва</w:t>
            </w:r>
          </w:p>
          <w:p w:rsidR="0092546D" w:rsidRPr="00AB20DF" w:rsidRDefault="00346DA3">
            <w:pPr>
              <w:ind w:left="708"/>
            </w:pPr>
            <w:r w:rsidRPr="00AB20DF">
              <w:t xml:space="preserve">4 форсирование Днепра советскими войсками </w:t>
            </w:r>
          </w:p>
          <w:p w:rsidR="0092546D" w:rsidRPr="00AB20DF" w:rsidRDefault="00346DA3">
            <w:pPr>
              <w:ind w:left="708"/>
            </w:pPr>
            <w:r w:rsidRPr="00AB20DF">
              <w:t>5 Крымская (Ялтинская) конференция руководителей стран-союзниц</w:t>
            </w:r>
          </w:p>
          <w:p w:rsidR="0092546D" w:rsidRPr="00AB20DF" w:rsidRDefault="00346DA3">
            <w:pPr>
              <w:ind w:left="708"/>
            </w:pPr>
            <w:r w:rsidRPr="00AB20DF">
              <w:t>6 Нюрнбергский процесс</w:t>
            </w:r>
          </w:p>
          <w:p w:rsidR="0092546D" w:rsidRPr="00AB20DF" w:rsidRDefault="0092546D">
            <w:pPr>
              <w:ind w:left="708"/>
            </w:pPr>
          </w:p>
          <w:p w:rsidR="0092546D" w:rsidRPr="00AB20DF" w:rsidRDefault="00346DA3">
            <w:pPr>
              <w:ind w:left="708"/>
            </w:pPr>
            <w:r w:rsidRPr="00AB20DF">
              <w:t xml:space="preserve">Ответ 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8</w:t>
            </w:r>
          </w:p>
          <w:p w:rsidR="0092546D" w:rsidRPr="00AB20DF" w:rsidRDefault="00346DA3">
            <w:r w:rsidRPr="00AB20DF">
              <w:t>Родная литература</w:t>
            </w:r>
          </w:p>
        </w:tc>
        <w:tc>
          <w:tcPr>
            <w:tcW w:w="8670" w:type="dxa"/>
          </w:tcPr>
          <w:p w:rsidR="0092546D" w:rsidRPr="00AB20DF" w:rsidRDefault="00346DA3" w:rsidP="00623326">
            <w:pPr>
              <w:numPr>
                <w:ilvl w:val="0"/>
                <w:numId w:val="93"/>
              </w:numPr>
              <w:tabs>
                <w:tab w:val="left" w:pos="425"/>
              </w:tabs>
            </w:pPr>
            <w:r w:rsidRPr="00AB20DF">
              <w:t>Какого поэта справедливо считают певцом рабочего класса Сибири и нежнейшим лириком?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425"/>
              </w:tabs>
              <w:ind w:left="850"/>
            </w:pPr>
            <w:proofErr w:type="spellStart"/>
            <w:r w:rsidRPr="00AB20DF">
              <w:t>В.М.Мазаев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425"/>
              </w:tabs>
              <w:ind w:left="850"/>
            </w:pPr>
            <w:proofErr w:type="spellStart"/>
            <w:r w:rsidRPr="00AB20DF">
              <w:t>Е.В.Дубро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425"/>
              </w:tabs>
              <w:ind w:left="850"/>
            </w:pPr>
            <w:r w:rsidRPr="00AB20DF">
              <w:t>В.Д. Федоров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425"/>
              </w:tabs>
              <w:ind w:left="850"/>
              <w:rPr>
                <w:b/>
              </w:rPr>
            </w:pPr>
            <w:r w:rsidRPr="00AB20DF">
              <w:rPr>
                <w:b/>
              </w:rPr>
              <w:t xml:space="preserve">Е </w:t>
            </w:r>
            <w:proofErr w:type="spellStart"/>
            <w:r w:rsidRPr="00AB20DF">
              <w:rPr>
                <w:b/>
              </w:rPr>
              <w:t>Буравлев</w:t>
            </w:r>
            <w:proofErr w:type="spellEnd"/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ОГСЭ.01</w:t>
            </w:r>
          </w:p>
          <w:p w:rsidR="0092546D" w:rsidRPr="00AB20DF" w:rsidRDefault="00346DA3">
            <w:r w:rsidRPr="00AB20DF">
              <w:t>Основы философии</w:t>
            </w:r>
          </w:p>
        </w:tc>
        <w:tc>
          <w:tcPr>
            <w:tcW w:w="8670" w:type="dxa"/>
          </w:tcPr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 xml:space="preserve">Философское мировоззрение необходимо для личностного развития. Необходимо понимать, на чем оно будет основано. </w:t>
            </w:r>
            <w:r w:rsidRPr="00AB20DF">
              <w:br/>
              <w:t>Выберите из предложенных вариантов ответов один правильный.</w:t>
            </w:r>
            <w:r w:rsidRPr="00AB20DF">
              <w:br/>
              <w:t>Философское мировоззрение основано на…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беспочвенных верованиях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научно доказанных теориях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rPr>
                <w:b/>
              </w:rPr>
              <w:t>рациональном мышлении и логических законах</w:t>
            </w:r>
          </w:p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>Следующие вопросы рано или поздно возникают перед человеком в период его личностного и профессионального становления и являются философскими.</w:t>
            </w:r>
            <w:r w:rsidRPr="00AB20DF">
              <w:br/>
              <w:t xml:space="preserve">А как формулируется основной вопрос </w:t>
            </w:r>
            <w:proofErr w:type="gramStart"/>
            <w:r w:rsidRPr="00AB20DF">
              <w:t>философии?</w:t>
            </w:r>
            <w:r w:rsidRPr="00AB20DF">
              <w:br/>
              <w:t>Выберите</w:t>
            </w:r>
            <w:proofErr w:type="gramEnd"/>
            <w:r w:rsidRPr="00AB20DF">
              <w:t xml:space="preserve"> из предложенных вариантов ответов один правильный.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что первично: дух или материя?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что такое добро и зло?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 xml:space="preserve">каковы критерии определения истинного знания? </w:t>
            </w:r>
          </w:p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>Выберите из предложенных вариантов ответов один правильный.</w:t>
            </w:r>
            <w:r w:rsidRPr="00AB20DF">
              <w:br/>
              <w:t>Назначение философии состоит в …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…изучении психического состояния индивида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…возвышении и совершенствовании человека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 xml:space="preserve">…создании нового типа людей 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ОГСЭ.02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670" w:type="dxa"/>
          </w:tcPr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>Кто не входил в состав ГКЧП: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 xml:space="preserve">вице-президент </w:t>
            </w:r>
            <w:proofErr w:type="spellStart"/>
            <w:r w:rsidRPr="00AB20DF">
              <w:t>Янаев</w:t>
            </w:r>
            <w:proofErr w:type="spellEnd"/>
            <w:r w:rsidRPr="00AB20DF">
              <w:t xml:space="preserve"> Г.И.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 xml:space="preserve">министр обороны </w:t>
            </w:r>
            <w:proofErr w:type="spellStart"/>
            <w:r w:rsidRPr="00AB20DF">
              <w:t>Язов</w:t>
            </w:r>
            <w:proofErr w:type="spellEnd"/>
            <w:r w:rsidRPr="00AB20DF">
              <w:t xml:space="preserve"> Д.Т.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председатель Верховного совета Хасбулатов Р.И.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председатель КГБ Крючков В.А.</w:t>
            </w:r>
          </w:p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>Определите основные черты новой внешнеполитической стратегии России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восстановление отношений России с НАТО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поддержка Россией ООН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постоянное участие президента России в работе </w:t>
            </w:r>
            <w:proofErr w:type="gramStart"/>
            <w:r w:rsidRPr="00AB20DF">
              <w:rPr>
                <w:b/>
              </w:rPr>
              <w:t>« большой</w:t>
            </w:r>
            <w:proofErr w:type="gramEnd"/>
            <w:r w:rsidRPr="00AB20DF">
              <w:rPr>
                <w:b/>
              </w:rPr>
              <w:t xml:space="preserve"> восьмерки».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диктат и усиление влияния на СНГ.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lastRenderedPageBreak/>
              <w:t>ОГСЭ.03</w:t>
            </w:r>
          </w:p>
          <w:p w:rsidR="0092546D" w:rsidRPr="00AB20DF" w:rsidRDefault="00346DA3">
            <w:r w:rsidRPr="00AB20DF">
              <w:t>Психология общения</w:t>
            </w:r>
          </w:p>
        </w:tc>
        <w:tc>
          <w:tcPr>
            <w:tcW w:w="8670" w:type="dxa"/>
          </w:tcPr>
          <w:p w:rsidR="0092546D" w:rsidRPr="00AB20DF" w:rsidRDefault="00346DA3" w:rsidP="00623326">
            <w:pPr>
              <w:numPr>
                <w:ilvl w:val="0"/>
                <w:numId w:val="93"/>
              </w:numPr>
              <w:tabs>
                <w:tab w:val="left" w:pos="1134"/>
              </w:tabs>
            </w:pPr>
            <w:r w:rsidRPr="00AB20DF">
              <w:t>Конфликт – это: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борьба мнений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спор, дискуссия по острой проблеме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противоборство на основе столкновения противоположно направленных мотивов или суждений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соперничество, направленное на достижение победы в споре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столкновение противоположных позиций.</w:t>
            </w:r>
          </w:p>
          <w:p w:rsidR="0092546D" w:rsidRPr="00AB20DF" w:rsidRDefault="00346DA3" w:rsidP="00623326">
            <w:pPr>
              <w:numPr>
                <w:ilvl w:val="0"/>
                <w:numId w:val="93"/>
              </w:numPr>
              <w:tabs>
                <w:tab w:val="left" w:pos="1134"/>
              </w:tabs>
            </w:pPr>
            <w:r w:rsidRPr="00AB20DF">
              <w:t>Какое из сочетаний приводимых понятий имеет отношение к стратегиям поведения в конфликте: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компромисс; критика; борьба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уступка; уход; сотрудничество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борьба; уход; убеждение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сотрудничество; консенсус; уступка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</w:pPr>
            <w:r w:rsidRPr="00AB20DF">
              <w:t>соглашение; сотрудничество; убеждение.</w:t>
            </w:r>
          </w:p>
        </w:tc>
      </w:tr>
      <w:tr w:rsidR="00AB20DF" w:rsidRPr="00AB20DF">
        <w:trPr>
          <w:trHeight w:val="260"/>
        </w:trPr>
        <w:tc>
          <w:tcPr>
            <w:tcW w:w="1830" w:type="dxa"/>
          </w:tcPr>
          <w:p w:rsidR="0092546D" w:rsidRPr="00AB20DF" w:rsidRDefault="00346DA3">
            <w:r w:rsidRPr="00AB20DF">
              <w:t>ОП.05</w:t>
            </w:r>
          </w:p>
          <w:p w:rsidR="0092546D" w:rsidRPr="00AB20DF" w:rsidRDefault="00346DA3">
            <w:r w:rsidRPr="00AB20DF">
              <w:t>Правовое обеспечение профессиональной деятельности</w:t>
            </w:r>
          </w:p>
        </w:tc>
        <w:tc>
          <w:tcPr>
            <w:tcW w:w="8670" w:type="dxa"/>
          </w:tcPr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>Подлежат ли административной ответственности по действующему законодательству юридические лица?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 Да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 xml:space="preserve"> Нет;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 xml:space="preserve"> Только частные предприниматели.</w:t>
            </w:r>
          </w:p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 xml:space="preserve">Как называется документ, сохраняемый или подлежащий охранению в силу его значимости для общества, а равно имеющий ценность </w:t>
            </w:r>
            <w:proofErr w:type="gramStart"/>
            <w:r w:rsidRPr="00AB20DF">
              <w:t>для  собственника</w:t>
            </w:r>
            <w:proofErr w:type="gramEnd"/>
            <w:r w:rsidRPr="00AB20DF">
              <w:t>: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учетный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архивный 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исторический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ОП.06</w:t>
            </w:r>
          </w:p>
          <w:p w:rsidR="0092546D" w:rsidRPr="00AB20DF" w:rsidRDefault="00346DA3">
            <w:r w:rsidRPr="00AB20DF">
              <w:t>Безопасность жизнедеятельности</w:t>
            </w:r>
          </w:p>
        </w:tc>
        <w:tc>
          <w:tcPr>
            <w:tcW w:w="8670" w:type="dxa"/>
          </w:tcPr>
          <w:p w:rsidR="0092546D" w:rsidRPr="00AB20DF" w:rsidRDefault="00346DA3" w:rsidP="00623326">
            <w:pPr>
              <w:numPr>
                <w:ilvl w:val="0"/>
                <w:numId w:val="93"/>
              </w:numPr>
            </w:pPr>
            <w:r w:rsidRPr="00AB20DF">
              <w:t xml:space="preserve">Документ. В котором обосновывается безопасность гидротехнического сооружения (ГТС) и определяются меры по обеспечению безопасности ГТС с учетом его класса, называется __________________ безопасности ГТС. </w:t>
            </w:r>
          </w:p>
          <w:p w:rsidR="0092546D" w:rsidRPr="00AB20DF" w:rsidRDefault="00346DA3">
            <w:pPr>
              <w:ind w:left="425"/>
              <w:rPr>
                <w:b/>
              </w:rPr>
            </w:pPr>
            <w:r w:rsidRPr="00AB20DF">
              <w:rPr>
                <w:b/>
              </w:rPr>
              <w:t>Ответ: декларация</w:t>
            </w:r>
          </w:p>
          <w:p w:rsidR="0092546D" w:rsidRPr="00AB20DF" w:rsidRDefault="00346DA3" w:rsidP="00623326">
            <w:pPr>
              <w:numPr>
                <w:ilvl w:val="0"/>
                <w:numId w:val="93"/>
              </w:numPr>
              <w:ind w:left="420"/>
            </w:pPr>
            <w:r w:rsidRPr="00AB20DF">
              <w:t>Экономическая безопасность включает в себя: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сохранение платежеспособности какого-либо субъекта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минимизация последствий аварий на опасных производственных объектах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</w:pPr>
            <w:r w:rsidRPr="00AB20DF">
              <w:t>снижение отрицательного воздействия на окружающую среду</w:t>
            </w:r>
          </w:p>
          <w:p w:rsidR="0092546D" w:rsidRPr="00AB20DF" w:rsidRDefault="00346DA3" w:rsidP="00623326">
            <w:pPr>
              <w:numPr>
                <w:ilvl w:val="1"/>
                <w:numId w:val="93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безопасность занятости какого-либо субъекта</w:t>
            </w:r>
          </w:p>
        </w:tc>
      </w:tr>
    </w:tbl>
    <w:p w:rsidR="003F16D3" w:rsidRPr="00AB20DF" w:rsidRDefault="003F16D3">
      <w:pPr>
        <w:pStyle w:val="1"/>
      </w:pPr>
    </w:p>
    <w:p w:rsidR="0092546D" w:rsidRPr="00AB20DF" w:rsidRDefault="00346DA3" w:rsidP="009077CE">
      <w:pPr>
        <w:pStyle w:val="1"/>
        <w:jc w:val="left"/>
      </w:pPr>
      <w:bookmarkStart w:id="6" w:name="_Toc159999932"/>
      <w:r w:rsidRPr="00AB20DF">
        <w:t>ОК 04. Работать в коллективе и команде, эффективно взаимодействовать с коллегами, руководством, клиентами</w:t>
      </w:r>
      <w:bookmarkEnd w:id="6"/>
    </w:p>
    <w:p w:rsidR="0092546D" w:rsidRPr="00AB20DF" w:rsidRDefault="0092546D">
      <w:pPr>
        <w:spacing w:line="240" w:lineRule="auto"/>
      </w:pPr>
    </w:p>
    <w:tbl>
      <w:tblPr>
        <w:tblStyle w:val="36"/>
        <w:tblW w:w="10395" w:type="dxa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4"/>
        <w:gridCol w:w="8501"/>
      </w:tblGrid>
      <w:tr w:rsidR="00AB20DF" w:rsidRPr="00AB20DF" w:rsidTr="00A216DB">
        <w:tc>
          <w:tcPr>
            <w:tcW w:w="1894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501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t>БД.07</w:t>
            </w:r>
          </w:p>
          <w:p w:rsidR="0092546D" w:rsidRPr="00AB20DF" w:rsidRDefault="00346DA3">
            <w:r w:rsidRPr="00AB20DF">
              <w:t>Основы безопасности жизнедеятельности</w:t>
            </w:r>
          </w:p>
        </w:tc>
        <w:tc>
          <w:tcPr>
            <w:tcW w:w="8501" w:type="dxa"/>
          </w:tcPr>
          <w:p w:rsidR="0092546D" w:rsidRPr="00AB20DF" w:rsidRDefault="00346DA3" w:rsidP="003F16D3">
            <w:pPr>
              <w:numPr>
                <w:ilvl w:val="0"/>
                <w:numId w:val="8"/>
              </w:numPr>
            </w:pPr>
            <w:r w:rsidRPr="00AB20DF">
              <w:t>К физическим факторам производственной среды относится (-</w:t>
            </w:r>
            <w:proofErr w:type="spellStart"/>
            <w:proofErr w:type="gramStart"/>
            <w:r w:rsidRPr="00AB20DF">
              <w:t>ятся</w:t>
            </w:r>
            <w:proofErr w:type="spellEnd"/>
            <w:r w:rsidRPr="00AB20DF">
              <w:t>)…</w:t>
            </w:r>
            <w:proofErr w:type="gramEnd"/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патогенные микроорганизмы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монотонность труда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акустические колебания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загазованность рабочей зоны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t>ОГСЭ.01</w:t>
            </w:r>
          </w:p>
          <w:p w:rsidR="0092546D" w:rsidRPr="00AB20DF" w:rsidRDefault="00346DA3">
            <w:r w:rsidRPr="00AB20DF">
              <w:t>Основы философии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 xml:space="preserve">Основываясь на опыте взаимодействия в коллективе, определите, </w:t>
            </w:r>
            <w:proofErr w:type="gramStart"/>
            <w:r w:rsidRPr="00AB20DF">
              <w:t>в  чем</w:t>
            </w:r>
            <w:proofErr w:type="gramEnd"/>
            <w:r w:rsidRPr="00AB20DF">
              <w:t xml:space="preserve"> проявляется гуманистическая функция философии. </w:t>
            </w:r>
            <w:r w:rsidRPr="00AB20DF">
              <w:br/>
              <w:t>Выберите из предложенных вариантов ответов на вопрос один правильный: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способности давать цельную картину мира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определении способов достижения целей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заботе о благе человека и человечества 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t>ОГСЭ.02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Что помогло правительству Российской Федерации повысить жизненный уровень населения: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lastRenderedPageBreak/>
              <w:t>модернизация промышленности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реформы в сельском хозяйстве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увеличение государственных расходов на развитие науки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высокие мировые цены на нефть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lastRenderedPageBreak/>
              <w:t>ОГСЭ.03</w:t>
            </w:r>
          </w:p>
          <w:p w:rsidR="0092546D" w:rsidRPr="00AB20DF" w:rsidRDefault="00346DA3">
            <w:r w:rsidRPr="00AB20DF">
              <w:t>Психология общения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Механизм восприятия собеседника, характеризующийся способностью к постижению эмоционального состояния другого человека в форме сопереживания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proofErr w:type="spellStart"/>
            <w:r w:rsidRPr="00AB20DF">
              <w:rPr>
                <w:b/>
              </w:rPr>
              <w:t>эмпатия</w:t>
            </w:r>
            <w:proofErr w:type="spellEnd"/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идентификация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рефлексия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аттракция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Стиль поведения в конфликте, характеризующийся принятием точки зрения другой стороны, но лишь до определенной степени, за счет взаимных уступок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соперничество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компромисс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избегание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уход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Четыре усталых странника добрались к полуночи до городских ворот. Ворота заняты и страна спит. Первый сел на землю. «Вот не везет, стоило в кои веки раз выбраться из дома, и такое невезение! Что же делать – до утра далеко, помяните меня, еще дождь пойдет", – приговаривал он сквозь слезы. «Чего тут ворчать, вышибем ворота и все дела!» – горячился второй, дубася кулаками в ворота. «Друзья, сохраняйте спокойствие, что вы мечетесь, сядем и подождем, летняя ночь коротка», – успокаивал попутчиков третий. «Зачем сидеть и смотреть?» Рассмотрим-ка ворота поближе. Глядите, под ними большая щель. Ну-ка, посмотрим, вдруг в нее пролезем», – взял в свои руки инициативу четвертый. Исходя из способа реагирования в данной ситуации, дайте названия типа темперамента каждого из четырех странников.</w:t>
            </w:r>
          </w:p>
          <w:p w:rsidR="0092546D" w:rsidRPr="00AB20DF" w:rsidRDefault="00346DA3">
            <w:pPr>
              <w:ind w:left="425"/>
            </w:pPr>
            <w:r w:rsidRPr="00AB20DF">
              <w:t>1-й …</w:t>
            </w:r>
          </w:p>
          <w:p w:rsidR="0092546D" w:rsidRPr="00AB20DF" w:rsidRDefault="00346DA3">
            <w:pPr>
              <w:ind w:left="425"/>
            </w:pPr>
            <w:r w:rsidRPr="00AB20DF">
              <w:t>2-й …</w:t>
            </w:r>
          </w:p>
          <w:p w:rsidR="0092546D" w:rsidRPr="00AB20DF" w:rsidRDefault="00346DA3">
            <w:pPr>
              <w:ind w:left="425"/>
            </w:pPr>
            <w:r w:rsidRPr="00AB20DF">
              <w:t>3-й …</w:t>
            </w:r>
          </w:p>
          <w:p w:rsidR="0092546D" w:rsidRPr="00AB20DF" w:rsidRDefault="00346DA3">
            <w:pPr>
              <w:ind w:left="425"/>
            </w:pPr>
            <w:r w:rsidRPr="00AB20DF">
              <w:t>4-й …</w:t>
            </w:r>
          </w:p>
          <w:p w:rsidR="0092546D" w:rsidRPr="00AB20DF" w:rsidRDefault="00346DA3">
            <w:pPr>
              <w:ind w:left="425"/>
              <w:jc w:val="left"/>
              <w:rPr>
                <w:b/>
              </w:rPr>
            </w:pPr>
            <w:r w:rsidRPr="00AB20DF">
              <w:rPr>
                <w:b/>
              </w:rPr>
              <w:t>Ответ: 1-й меланхолик; 2-</w:t>
            </w:r>
            <w:proofErr w:type="gramStart"/>
            <w:r w:rsidRPr="00AB20DF">
              <w:rPr>
                <w:b/>
              </w:rPr>
              <w:t>й  холерик</w:t>
            </w:r>
            <w:proofErr w:type="gramEnd"/>
            <w:r w:rsidRPr="00AB20DF">
              <w:rPr>
                <w:b/>
              </w:rPr>
              <w:t>; 3-й флегматик; 4-й сангвиник</w:t>
            </w:r>
          </w:p>
        </w:tc>
      </w:tr>
      <w:tr w:rsidR="00AB20DF" w:rsidRPr="00097A8D" w:rsidTr="00A216DB">
        <w:tc>
          <w:tcPr>
            <w:tcW w:w="1894" w:type="dxa"/>
          </w:tcPr>
          <w:p w:rsidR="0092546D" w:rsidRPr="00AB20DF" w:rsidRDefault="00346DA3">
            <w:r w:rsidRPr="00AB20DF">
              <w:t>ОГСЭ.04</w:t>
            </w:r>
          </w:p>
          <w:p w:rsidR="0092546D" w:rsidRPr="00AB20DF" w:rsidRDefault="00346DA3">
            <w:r w:rsidRPr="00AB20DF">
              <w:t>Иностранный язык в профессиональной деятельности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  <w:tabs>
                <w:tab w:val="left" w:pos="425"/>
              </w:tabs>
              <w:jc w:val="left"/>
            </w:pPr>
            <w:r w:rsidRPr="00AB20DF">
              <w:t xml:space="preserve">Выберите реплику, наиболее соответствующую ситуации общения: </w:t>
            </w:r>
            <w:r w:rsidRPr="00AB20DF">
              <w:br/>
            </w:r>
            <w:proofErr w:type="spellStart"/>
            <w:r w:rsidRPr="00AB20DF">
              <w:t>Boss</w:t>
            </w:r>
            <w:proofErr w:type="spellEnd"/>
            <w:r w:rsidRPr="00AB20DF">
              <w:t>: «</w:t>
            </w:r>
            <w:proofErr w:type="spellStart"/>
            <w:r w:rsidRPr="00AB20DF">
              <w:t>Ann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couldyoumakecoffeeforus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please</w:t>
            </w:r>
            <w:proofErr w:type="spellEnd"/>
            <w:r w:rsidRPr="00AB20DF">
              <w:t xml:space="preserve">?» </w:t>
            </w:r>
            <w:proofErr w:type="spellStart"/>
            <w:r w:rsidRPr="00AB20DF">
              <w:t>Secretary</w:t>
            </w:r>
            <w:proofErr w:type="spellEnd"/>
            <w:r w:rsidRPr="00AB20DF">
              <w:t>: «__________________»</w:t>
            </w:r>
            <w:r w:rsidRPr="00AB20DF">
              <w:tab/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Can I have a cup of coffee too?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t>Certainly, sir. How would you like your coffee, Mr. Cartwright, black or white?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</w:pPr>
            <w:proofErr w:type="spellStart"/>
            <w:r w:rsidRPr="00AB20DF">
              <w:t>NotnowI’mbusy</w:t>
            </w:r>
            <w:proofErr w:type="spellEnd"/>
            <w:r w:rsidRPr="00AB20DF">
              <w:t>.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 xml:space="preserve">Sure, cap. </w:t>
            </w:r>
            <w:proofErr w:type="gramStart"/>
            <w:r w:rsidRPr="00AB20DF">
              <w:rPr>
                <w:lang w:val="en-US"/>
              </w:rPr>
              <w:t>I’ll</w:t>
            </w:r>
            <w:proofErr w:type="gramEnd"/>
            <w:r w:rsidRPr="00AB20DF">
              <w:rPr>
                <w:lang w:val="en-US"/>
              </w:rPr>
              <w:t xml:space="preserve"> do it.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  <w:tabs>
                <w:tab w:val="left" w:pos="425"/>
              </w:tabs>
            </w:pPr>
            <w:r w:rsidRPr="00AB20DF">
              <w:t xml:space="preserve">Выберите реплику, наиболее соответствующую ситуации общения: </w:t>
            </w:r>
            <w:r w:rsidRPr="00AB20DF">
              <w:br/>
            </w:r>
            <w:proofErr w:type="spellStart"/>
            <w:r w:rsidRPr="00AB20DF">
              <w:t>Receptionist</w:t>
            </w:r>
            <w:proofErr w:type="spellEnd"/>
            <w:r w:rsidRPr="00AB20DF">
              <w:t>: «________________</w:t>
            </w:r>
            <w:proofErr w:type="gramStart"/>
            <w:r w:rsidRPr="00AB20DF">
              <w:t>».</w:t>
            </w:r>
            <w:r w:rsidRPr="00AB20DF">
              <w:br/>
            </w:r>
            <w:proofErr w:type="spellStart"/>
            <w:r w:rsidRPr="00AB20DF">
              <w:t>Guest</w:t>
            </w:r>
            <w:proofErr w:type="spellEnd"/>
            <w:proofErr w:type="gramEnd"/>
            <w:r w:rsidRPr="00AB20DF">
              <w:t>: «</w:t>
            </w:r>
            <w:proofErr w:type="spellStart"/>
            <w:r w:rsidRPr="00AB20DF">
              <w:t>I’dlike</w:t>
            </w:r>
            <w:proofErr w:type="spellEnd"/>
            <w:r w:rsidRPr="00AB20DF">
              <w:t xml:space="preserve"> a </w:t>
            </w:r>
            <w:proofErr w:type="spellStart"/>
            <w:r w:rsidRPr="00AB20DF">
              <w:t>singleroomforonenight</w:t>
            </w:r>
            <w:proofErr w:type="spellEnd"/>
            <w:r w:rsidRPr="00AB20DF">
              <w:t>».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How long are you going to stay in the hotel?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t xml:space="preserve">Good morning, sir. </w:t>
            </w:r>
            <w:proofErr w:type="gramStart"/>
            <w:r w:rsidRPr="00AB20DF">
              <w:rPr>
                <w:b/>
                <w:lang w:val="en-US"/>
              </w:rPr>
              <w:t>I’m</w:t>
            </w:r>
            <w:proofErr w:type="gramEnd"/>
            <w:r w:rsidRPr="00AB20DF">
              <w:rPr>
                <w:b/>
                <w:lang w:val="en-US"/>
              </w:rPr>
              <w:t xml:space="preserve"> at your service.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What do you want, sir?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Hurry! What do you want?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t>ОП.05</w:t>
            </w:r>
          </w:p>
          <w:p w:rsidR="0092546D" w:rsidRPr="00AB20DF" w:rsidRDefault="00346DA3">
            <w:r w:rsidRPr="00AB20DF">
              <w:t xml:space="preserve">Правовое обеспечение </w:t>
            </w:r>
            <w:r w:rsidRPr="00AB20DF">
              <w:lastRenderedPageBreak/>
              <w:t>профессиональной деятельности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lastRenderedPageBreak/>
              <w:t>Сторонами заключения коллективного договора являются: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Работодатель (физическое лицо) и работник.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председатель профсоюзного комитета и работники.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lastRenderedPageBreak/>
              <w:t>собственник или лицо им уполномоченное и трудовой коллектив.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комитет по трудовым спорам и работник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Незаконное предпринимательство — это: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 xml:space="preserve">присвоение чужого имущества 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осуществление деятельности без специального разрешения </w:t>
            </w:r>
            <w:r w:rsidRPr="00AB20DF">
              <w:rPr>
                <w:b/>
              </w:rPr>
              <w:tab/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осуществление деятельности по привлечению иностранного капитала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lastRenderedPageBreak/>
              <w:t>ОП.06</w:t>
            </w:r>
          </w:p>
          <w:p w:rsidR="0092546D" w:rsidRPr="00AB20DF" w:rsidRDefault="00346DA3">
            <w:r w:rsidRPr="00AB20DF">
              <w:t>Безопасность жизнедеятельности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Здоровье человека является непременным условием социальной активности и трудоспособности индивидуума, посредством которых достигаются (выберите не менее двух вариантов)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отрешенность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счастье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благополучие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богатство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К физическим факторам производственной среды относится (-</w:t>
            </w:r>
            <w:proofErr w:type="spellStart"/>
            <w:proofErr w:type="gramStart"/>
            <w:r w:rsidRPr="00AB20DF">
              <w:t>ятся</w:t>
            </w:r>
            <w:proofErr w:type="spellEnd"/>
            <w:r w:rsidRPr="00AB20DF">
              <w:t>)…</w:t>
            </w:r>
            <w:proofErr w:type="gramEnd"/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патогенные микроорганизмы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монотонность труда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акустические колебания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загазованность рабочей зоны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t>ОП.07</w:t>
            </w:r>
          </w:p>
          <w:p w:rsidR="0092546D" w:rsidRPr="00AB20DF" w:rsidRDefault="00346DA3">
            <w:r w:rsidRPr="00AB20DF">
              <w:t>Экономика отрасли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  <w:tabs>
                <w:tab w:val="left" w:pos="1134"/>
              </w:tabs>
            </w:pPr>
            <w:r w:rsidRPr="00AB20DF">
              <w:t xml:space="preserve">Менеджмент, это 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</w:pPr>
            <w:r w:rsidRPr="00AB20DF">
              <w:t>система управления предприятием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система управления персоналом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</w:pPr>
            <w:r w:rsidRPr="00AB20DF">
              <w:t>система, направленная на разработку и реализацию товара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</w:pPr>
            <w:r w:rsidRPr="00AB20DF">
              <w:t>система образования работников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  <w:tabs>
                <w:tab w:val="left" w:pos="1134"/>
              </w:tabs>
            </w:pPr>
            <w:r w:rsidRPr="00AB20DF">
              <w:t>В коллективе IT-компании руководитель придерживается авторитарного стиля руководства. Какие качества ему свойственны?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Много работает, требует этого от других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</w:pPr>
            <w:r w:rsidRPr="00AB20DF">
              <w:t>Много работаем сам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</w:pPr>
            <w:r w:rsidRPr="00AB20DF">
              <w:t>Делится властью с подчиненными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</w:pPr>
            <w:r w:rsidRPr="00AB20DF">
              <w:t>Ценит подчиненных</w:t>
            </w:r>
          </w:p>
        </w:tc>
      </w:tr>
      <w:tr w:rsidR="00AB20DF" w:rsidRPr="00AB20DF" w:rsidTr="00A216DB">
        <w:tc>
          <w:tcPr>
            <w:tcW w:w="1894" w:type="dxa"/>
          </w:tcPr>
          <w:p w:rsidR="0092546D" w:rsidRPr="00AB20DF" w:rsidRDefault="00346DA3">
            <w:r w:rsidRPr="00AB20DF">
              <w:t>ОП.12</w:t>
            </w:r>
          </w:p>
          <w:p w:rsidR="0092546D" w:rsidRPr="00AB20DF" w:rsidRDefault="00346DA3">
            <w:r w:rsidRPr="00AB20DF">
              <w:t>Менеджмент в профессиональной деятельности</w:t>
            </w:r>
          </w:p>
        </w:tc>
        <w:tc>
          <w:tcPr>
            <w:tcW w:w="8501" w:type="dxa"/>
          </w:tcPr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Укажите потребности, которые удовлетворяются следующими средствами: поощрение создания неформальных групп: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физиологические потребности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безопасности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принадлежности и причастности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признания и самоутверждения</w:t>
            </w:r>
          </w:p>
          <w:p w:rsidR="0092546D" w:rsidRPr="00AB20DF" w:rsidRDefault="00346DA3" w:rsidP="009F2CCD">
            <w:pPr>
              <w:numPr>
                <w:ilvl w:val="0"/>
                <w:numId w:val="8"/>
              </w:numPr>
            </w:pPr>
            <w:r w:rsidRPr="00AB20DF">
              <w:t>Путь разрешения конфликтов: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Премирование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Компромисс</w:t>
            </w:r>
          </w:p>
          <w:p w:rsidR="0092546D" w:rsidRPr="00AB20DF" w:rsidRDefault="00346DA3" w:rsidP="009F2CCD">
            <w:pPr>
              <w:numPr>
                <w:ilvl w:val="1"/>
                <w:numId w:val="8"/>
              </w:numPr>
              <w:ind w:left="850"/>
            </w:pPr>
            <w:r w:rsidRPr="00AB20DF">
              <w:t>Гласное обсуждение</w:t>
            </w:r>
          </w:p>
        </w:tc>
      </w:tr>
    </w:tbl>
    <w:p w:rsidR="0092546D" w:rsidRPr="00AB20DF" w:rsidRDefault="0092546D">
      <w:pPr>
        <w:rPr>
          <w:sz w:val="28"/>
          <w:szCs w:val="28"/>
        </w:rPr>
      </w:pPr>
    </w:p>
    <w:p w:rsidR="0092546D" w:rsidRPr="00AB20DF" w:rsidRDefault="00346DA3" w:rsidP="009077CE">
      <w:pPr>
        <w:pStyle w:val="1"/>
        <w:jc w:val="left"/>
      </w:pPr>
      <w:bookmarkStart w:id="7" w:name="_Toc159999933"/>
      <w:r w:rsidRPr="00AB20DF"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bookmarkEnd w:id="7"/>
    </w:p>
    <w:p w:rsidR="003F16D3" w:rsidRPr="00AB20DF" w:rsidRDefault="003F16D3" w:rsidP="003F16D3"/>
    <w:tbl>
      <w:tblPr>
        <w:tblStyle w:val="35"/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45"/>
      </w:tblGrid>
      <w:tr w:rsidR="00AB20DF" w:rsidRPr="00AB20DF">
        <w:tc>
          <w:tcPr>
            <w:tcW w:w="180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74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БД.01</w:t>
            </w:r>
          </w:p>
          <w:p w:rsidR="0092546D" w:rsidRPr="00AB20DF" w:rsidRDefault="00346DA3">
            <w:r w:rsidRPr="00AB20DF">
              <w:t>Русский язык</w:t>
            </w:r>
          </w:p>
        </w:tc>
        <w:tc>
          <w:tcPr>
            <w:tcW w:w="8745" w:type="dxa"/>
          </w:tcPr>
          <w:p w:rsidR="0092546D" w:rsidRPr="00AB20DF" w:rsidRDefault="00346DA3" w:rsidP="003F16D3">
            <w:pPr>
              <w:numPr>
                <w:ilvl w:val="0"/>
                <w:numId w:val="37"/>
              </w:numPr>
            </w:pPr>
            <w:r w:rsidRPr="00AB20DF">
              <w:t xml:space="preserve">Обратите внимание на ударение в выделенных словах: неуместная </w:t>
            </w:r>
            <w:proofErr w:type="spellStart"/>
            <w:r w:rsidRPr="00AB20DF">
              <w:t>острОта</w:t>
            </w:r>
            <w:proofErr w:type="spellEnd"/>
            <w:r w:rsidRPr="00AB20DF">
              <w:t xml:space="preserve"> спикера – профессиональная </w:t>
            </w:r>
            <w:proofErr w:type="spellStart"/>
            <w:r w:rsidRPr="00AB20DF">
              <w:t>остротА</w:t>
            </w:r>
            <w:proofErr w:type="spellEnd"/>
            <w:r w:rsidRPr="00AB20DF">
              <w:t xml:space="preserve"> взгляда. Какой из тезисов, объясняющих постановку ударения, правильный?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Допускается только второй вариант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 xml:space="preserve">Оба примера без ошибок: это варианты ударения, как </w:t>
            </w:r>
            <w:proofErr w:type="spellStart"/>
            <w:r w:rsidRPr="00AB20DF">
              <w:t>твОрог</w:t>
            </w:r>
            <w:proofErr w:type="spellEnd"/>
            <w:r w:rsidRPr="00AB20DF">
              <w:t xml:space="preserve"> и </w:t>
            </w:r>
            <w:proofErr w:type="spellStart"/>
            <w:r w:rsidRPr="00AB20DF">
              <w:t>творОг</w:t>
            </w:r>
            <w:proofErr w:type="spellEnd"/>
            <w:r w:rsidRPr="00AB20DF">
              <w:t>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Оба примера без ошибок: это разные слова, у каждого – свое </w:t>
            </w:r>
            <w:r w:rsidRPr="00AB20DF">
              <w:rPr>
                <w:b/>
              </w:rPr>
              <w:lastRenderedPageBreak/>
              <w:t>ударение.</w:t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Укажите строку, где есть ошибка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 xml:space="preserve">Волчонок, решётка, </w:t>
            </w:r>
            <w:proofErr w:type="spellStart"/>
            <w:r w:rsidRPr="00AB20DF">
              <w:t>мелочовка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Сгущёнка, дешёвый, крючок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Мужичок, </w:t>
            </w:r>
            <w:proofErr w:type="spellStart"/>
            <w:r w:rsidRPr="00AB20DF">
              <w:rPr>
                <w:b/>
              </w:rPr>
              <w:t>девчёнка</w:t>
            </w:r>
            <w:proofErr w:type="spellEnd"/>
            <w:r w:rsidRPr="00AB20DF">
              <w:rPr>
                <w:b/>
              </w:rPr>
              <w:t>, жёлтый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lastRenderedPageBreak/>
              <w:t>БД.02</w:t>
            </w:r>
          </w:p>
          <w:p w:rsidR="0092546D" w:rsidRPr="00AB20DF" w:rsidRDefault="00346DA3">
            <w:r w:rsidRPr="00AB20DF">
              <w:t>Литература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Кто начал спор о том, кому на Руси хорошо живётся в поэме Н.А. Некрасова «Кому на Руси жить хорошо»?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Император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Послы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Три деревенских бабы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Семь мужиков</w:t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Кем собирался стать Евгений Базаров?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Чиновником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Писателем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Адвокатом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Доктором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БД.04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Первый полёт человека в космос состоялся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4 октября 1957 г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12 апреля 1961 г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12 апреля 1960 г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4 октября 1960 г.</w:t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Первые мероприятия советского правительства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ликвидация сословного деления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принятие Учредительным собранием «Декларации прав трудящегося и эксплуатируемого народа»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Отделение церкви от государства и школы от церкви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введение всеобщего избирательного права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провозглашение демократической парламентской республики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ГСЭ.02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Когда новым председателем правительства был утвержден Путин В.В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июль 1999 г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август 1999 г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сентябрь 1999 г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октябрь 1999 г.</w:t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Определите, что относится к реформам Путина В.В. по укреплению Российской государственности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реформа Федерального собрания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конвертируемость рубля, финансовая реформа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судебная и военная реформы.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аграрная реформа.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ЕН.01</w:t>
            </w:r>
          </w:p>
          <w:p w:rsidR="0092546D" w:rsidRPr="00AB20DF" w:rsidRDefault="00346DA3">
            <w:r w:rsidRPr="00AB20DF">
              <w:t>Элементы высшей математик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tabs>
                <w:tab w:val="left" w:pos="425"/>
              </w:tabs>
              <w:ind w:left="425"/>
            </w:pPr>
            <w:r w:rsidRPr="00AB20DF">
              <w:t>Кривая II порядка 8x</w:t>
            </w:r>
            <w:r w:rsidRPr="00AB20DF">
              <w:rPr>
                <w:vertAlign w:val="superscript"/>
              </w:rPr>
              <w:t>2</w:t>
            </w:r>
            <w:r w:rsidRPr="00AB20DF">
              <w:t>+20y</w:t>
            </w:r>
            <w:r w:rsidRPr="00AB20DF">
              <w:rPr>
                <w:vertAlign w:val="superscript"/>
              </w:rPr>
              <w:t>2</w:t>
            </w:r>
            <w:r w:rsidRPr="00AB20DF">
              <w:t>-24x+y=7 является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  <w:rPr>
                <w:b/>
              </w:rPr>
            </w:pPr>
            <w:r w:rsidRPr="00AB20DF">
              <w:rPr>
                <w:b/>
              </w:rPr>
              <w:t>эллипс, невырожденный в окружность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</w:pPr>
            <w:r w:rsidRPr="00AB20DF">
              <w:t>гипербола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</w:pPr>
            <w:r w:rsidRPr="00AB20DF">
              <w:t>парабола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</w:pPr>
            <w:r w:rsidRPr="00AB20DF">
              <w:t>окружность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3</w:t>
            </w:r>
          </w:p>
          <w:p w:rsidR="0092546D" w:rsidRPr="00AB20DF" w:rsidRDefault="00346DA3">
            <w:r w:rsidRPr="00AB20DF">
              <w:t>Информационные технологи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текстовом редакторе при задании параметров страницы устанавливаются…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Гарнитура, размер, начертание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Отступ, интервал, выравнивание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Поля, ориентация, колонтитулы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Стиль, шаблон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5</w:t>
            </w:r>
          </w:p>
          <w:p w:rsidR="0092546D" w:rsidRPr="00AB20DF" w:rsidRDefault="00346DA3">
            <w:r w:rsidRPr="00AB20DF">
              <w:t>Правовое обеспечение профессиональ</w:t>
            </w:r>
            <w:r w:rsidRPr="00AB20DF">
              <w:lastRenderedPageBreak/>
              <w:t>ной деятельност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lastRenderedPageBreak/>
              <w:t>Возможно ли принудительное административное выдворение за пределы Российской Федерации иностранного гражданина или лица без гражданства?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да;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нет.</w:t>
            </w:r>
            <w:r w:rsidRPr="00AB20DF">
              <w:tab/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lastRenderedPageBreak/>
              <w:t>Что является основным объектом информационного права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информационный носитель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информатизация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информация 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lastRenderedPageBreak/>
              <w:t>ОП.06</w:t>
            </w:r>
          </w:p>
          <w:p w:rsidR="0092546D" w:rsidRPr="00AB20DF" w:rsidRDefault="00346DA3">
            <w:r w:rsidRPr="00AB20DF">
              <w:t>Безопасность жизнедеятельност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tabs>
                <w:tab w:val="left" w:pos="1134"/>
              </w:tabs>
              <w:ind w:left="425"/>
            </w:pPr>
            <w:r w:rsidRPr="00AB20DF">
              <w:t>Следствие низкого уровня воды является…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нарушение судоходства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</w:pPr>
            <w:r w:rsidRPr="00AB20DF">
              <w:t>повышение уровня грунтовых вод (подтопление)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</w:pPr>
            <w:r w:rsidRPr="00AB20DF">
              <w:t>эрозия прибрежной зоны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</w:pPr>
            <w:r w:rsidRPr="00AB20DF">
              <w:t>ранний ледовый покров</w:t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tabs>
                <w:tab w:val="left" w:pos="1134"/>
              </w:tabs>
              <w:ind w:left="425"/>
            </w:pPr>
            <w:r w:rsidRPr="00AB20DF">
              <w:t>К коммунальным авариям относятся аварии… (не менее двух вариантов)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</w:pPr>
            <w:r w:rsidRPr="00AB20DF">
              <w:t>гидродинамическая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на магистральном трубопроводе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</w:pPr>
            <w:r w:rsidRPr="00AB20DF">
              <w:t>в системах водоснабжения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на канализационных системах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12</w:t>
            </w:r>
          </w:p>
          <w:p w:rsidR="0092546D" w:rsidRPr="00AB20DF" w:rsidRDefault="00346DA3">
            <w:r w:rsidRPr="00AB20DF">
              <w:t>Менеджмент в профессиональной деятельност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Какие из перечисленных функций менеджмента базируются на потребностях и интересах работников?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Контроль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Планирование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Мотивация</w:t>
            </w:r>
          </w:p>
          <w:p w:rsidR="0092546D" w:rsidRPr="00AB20DF" w:rsidRDefault="00346DA3" w:rsidP="006558AD">
            <w:pPr>
              <w:numPr>
                <w:ilvl w:val="0"/>
                <w:numId w:val="37"/>
              </w:numPr>
              <w:ind w:left="425"/>
            </w:pPr>
            <w:r w:rsidRPr="00AB20DF">
              <w:t>Путь разрешения конфликтов: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Премирование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Компромисс</w:t>
            </w:r>
          </w:p>
          <w:p w:rsidR="0092546D" w:rsidRPr="00AB20DF" w:rsidRDefault="00346DA3" w:rsidP="006558AD">
            <w:pPr>
              <w:numPr>
                <w:ilvl w:val="1"/>
                <w:numId w:val="37"/>
              </w:numPr>
              <w:ind w:left="850"/>
            </w:pPr>
            <w:r w:rsidRPr="00AB20DF">
              <w:t>Гласное обсуждение</w:t>
            </w:r>
          </w:p>
        </w:tc>
      </w:tr>
    </w:tbl>
    <w:p w:rsidR="0092546D" w:rsidRPr="00AB20DF" w:rsidRDefault="0092546D">
      <w:pPr>
        <w:rPr>
          <w:sz w:val="28"/>
          <w:szCs w:val="28"/>
        </w:rPr>
      </w:pPr>
    </w:p>
    <w:p w:rsidR="0092546D" w:rsidRPr="00AB20DF" w:rsidRDefault="00346DA3" w:rsidP="009077CE">
      <w:pPr>
        <w:pStyle w:val="1"/>
        <w:jc w:val="left"/>
      </w:pPr>
      <w:bookmarkStart w:id="8" w:name="_Toc159999934"/>
      <w:r w:rsidRPr="00AB20DF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bookmarkEnd w:id="8"/>
    </w:p>
    <w:p w:rsidR="003F16D3" w:rsidRPr="00AB20DF" w:rsidRDefault="003F16D3" w:rsidP="003F16D3"/>
    <w:tbl>
      <w:tblPr>
        <w:tblStyle w:val="34"/>
        <w:tblW w:w="10410" w:type="dxa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8685"/>
      </w:tblGrid>
      <w:tr w:rsidR="00AB20DF" w:rsidRPr="00AB20DF">
        <w:tc>
          <w:tcPr>
            <w:tcW w:w="1725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68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БД.01</w:t>
            </w:r>
          </w:p>
          <w:p w:rsidR="0092546D" w:rsidRPr="00AB20DF" w:rsidRDefault="00346DA3">
            <w:r w:rsidRPr="00AB20DF">
              <w:t>Русский язык</w:t>
            </w:r>
          </w:p>
        </w:tc>
        <w:tc>
          <w:tcPr>
            <w:tcW w:w="8685" w:type="dxa"/>
          </w:tcPr>
          <w:p w:rsidR="0092546D" w:rsidRPr="00AB20DF" w:rsidRDefault="00346DA3" w:rsidP="003F16D3">
            <w:pPr>
              <w:numPr>
                <w:ilvl w:val="0"/>
                <w:numId w:val="29"/>
              </w:numPr>
              <w:ind w:hanging="584"/>
            </w:pPr>
            <w:r w:rsidRPr="00AB20DF">
              <w:t>Укажите правильно построенное предложение с деепричастным оборотом: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 xml:space="preserve">Выискивая материал для раскрытия темы, студентами изучены даже </w:t>
            </w:r>
            <w:proofErr w:type="gramStart"/>
            <w:r w:rsidRPr="00AB20DF">
              <w:t>архивные  исторические</w:t>
            </w:r>
            <w:proofErr w:type="gramEnd"/>
            <w:r w:rsidRPr="00AB20DF">
              <w:t xml:space="preserve"> источники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Тренируясь каждый день по нескольку часов, даже самое трудное упражнение будет выполнено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rPr>
                <w:b/>
              </w:rPr>
              <w:t>Выполняя работу, не нарушайте последовательность действий алгоритма.</w:t>
            </w:r>
            <w:r w:rsidRPr="00AB20DF">
              <w:tab/>
            </w:r>
          </w:p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 xml:space="preserve">Выберите комбинацию цифр, соответствующую запятым в </w:t>
            </w:r>
            <w:proofErr w:type="gramStart"/>
            <w:r w:rsidRPr="00AB20DF">
              <w:t>предложении:</w:t>
            </w:r>
            <w:r w:rsidRPr="00AB20DF">
              <w:br/>
              <w:t>Нас</w:t>
            </w:r>
            <w:proofErr w:type="gramEnd"/>
            <w:r w:rsidRPr="00AB20DF">
              <w:t xml:space="preserve"> всегда окружают люди (1) но (2) если рядом нет настоящих друзей (3) ты одинок даже на переполненной народом (4) праздничной площади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1,3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1,2,3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1,2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БД.02</w:t>
            </w:r>
          </w:p>
          <w:p w:rsidR="0092546D" w:rsidRPr="00AB20DF" w:rsidRDefault="00346DA3">
            <w:r w:rsidRPr="00AB20DF">
              <w:t>Литература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>Какой в День рождения А.С. Пушкина основали праздник - день _______</w:t>
            </w:r>
            <w:proofErr w:type="gramStart"/>
            <w:r w:rsidRPr="00AB20DF">
              <w:t>_  _</w:t>
            </w:r>
            <w:proofErr w:type="gramEnd"/>
            <w:r w:rsidRPr="00AB20DF">
              <w:t>_________</w:t>
            </w:r>
          </w:p>
          <w:p w:rsidR="0092546D" w:rsidRPr="00AB20DF" w:rsidRDefault="00346DA3">
            <w:pPr>
              <w:ind w:left="720"/>
            </w:pPr>
            <w:proofErr w:type="gramStart"/>
            <w:r w:rsidRPr="00AB20DF">
              <w:t xml:space="preserve">Ответ: </w:t>
            </w:r>
            <w:r w:rsidRPr="00AB20DF">
              <w:rPr>
                <w:b/>
              </w:rPr>
              <w:t xml:space="preserve"> русского</w:t>
            </w:r>
            <w:proofErr w:type="gramEnd"/>
            <w:r w:rsidRPr="00AB20DF">
              <w:rPr>
                <w:b/>
              </w:rPr>
              <w:t xml:space="preserve"> языка</w:t>
            </w:r>
          </w:p>
          <w:p w:rsidR="0092546D" w:rsidRPr="00AB20DF" w:rsidRDefault="0092546D">
            <w:pPr>
              <w:ind w:left="720"/>
              <w:rPr>
                <w:b/>
              </w:rPr>
            </w:pPr>
          </w:p>
        </w:tc>
      </w:tr>
      <w:tr w:rsidR="00AB20DF" w:rsidRPr="00097A8D">
        <w:tc>
          <w:tcPr>
            <w:tcW w:w="1725" w:type="dxa"/>
          </w:tcPr>
          <w:p w:rsidR="0092546D" w:rsidRPr="00AB20DF" w:rsidRDefault="00346DA3">
            <w:r w:rsidRPr="00AB20DF">
              <w:t>БД.03</w:t>
            </w:r>
          </w:p>
          <w:p w:rsidR="0092546D" w:rsidRPr="00AB20DF" w:rsidRDefault="00346DA3">
            <w:r w:rsidRPr="00AB20DF">
              <w:t>Иностранный язык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 xml:space="preserve">Выберите реплику, наиболее соответствующую ситуации общения: </w:t>
            </w:r>
            <w:r w:rsidRPr="00AB20DF">
              <w:br/>
            </w:r>
            <w:proofErr w:type="spellStart"/>
            <w:r w:rsidRPr="00AB20DF">
              <w:t>Receptionist</w:t>
            </w:r>
            <w:proofErr w:type="spellEnd"/>
            <w:r w:rsidRPr="00AB20DF">
              <w:t>: «________________</w:t>
            </w:r>
            <w:proofErr w:type="gramStart"/>
            <w:r w:rsidRPr="00AB20DF">
              <w:t>».</w:t>
            </w:r>
            <w:r w:rsidRPr="00AB20DF">
              <w:br/>
            </w:r>
            <w:proofErr w:type="spellStart"/>
            <w:r w:rsidRPr="00AB20DF">
              <w:t>Guest</w:t>
            </w:r>
            <w:proofErr w:type="spellEnd"/>
            <w:proofErr w:type="gramEnd"/>
            <w:r w:rsidRPr="00AB20DF">
              <w:t>: «</w:t>
            </w:r>
            <w:proofErr w:type="spellStart"/>
            <w:r w:rsidRPr="00AB20DF">
              <w:t>I’dlike</w:t>
            </w:r>
            <w:proofErr w:type="spellEnd"/>
            <w:r w:rsidRPr="00AB20DF">
              <w:t xml:space="preserve"> a </w:t>
            </w:r>
            <w:proofErr w:type="spellStart"/>
            <w:r w:rsidRPr="00AB20DF">
              <w:t>singleroomforonenight</w:t>
            </w:r>
            <w:proofErr w:type="spellEnd"/>
            <w:r w:rsidRPr="00AB20DF">
              <w:t>»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How long are you going to stay in the hotel?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lastRenderedPageBreak/>
              <w:t xml:space="preserve">Good morning, sir. </w:t>
            </w:r>
            <w:proofErr w:type="gramStart"/>
            <w:r w:rsidRPr="00AB20DF">
              <w:rPr>
                <w:b/>
                <w:lang w:val="en-US"/>
              </w:rPr>
              <w:t>I’m</w:t>
            </w:r>
            <w:proofErr w:type="gramEnd"/>
            <w:r w:rsidRPr="00AB20DF">
              <w:rPr>
                <w:b/>
                <w:lang w:val="en-US"/>
              </w:rPr>
              <w:t xml:space="preserve"> at your service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What do you want, sir?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What for have you come, bro?</w:t>
            </w:r>
          </w:p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proofErr w:type="spellStart"/>
            <w:r w:rsidRPr="00AB20DF">
              <w:t>Выберитенаиболееподходящийответ</w:t>
            </w:r>
            <w:proofErr w:type="spellEnd"/>
            <w:r w:rsidRPr="00AB20DF">
              <w:rPr>
                <w:lang w:val="en-US"/>
              </w:rPr>
              <w:t xml:space="preserve">: </w:t>
            </w:r>
            <w:r w:rsidRPr="00AB20DF">
              <w:rPr>
                <w:lang w:val="en-US"/>
              </w:rPr>
              <w:br/>
              <w:t xml:space="preserve">“Mr. Green: Could you help me with my project?” 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t>Mr.Evans</w:t>
            </w:r>
            <w:proofErr w:type="spellEnd"/>
            <w:r w:rsidRPr="00AB20DF">
              <w:t>: “_________________”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 xml:space="preserve">Exactly, I could, if </w:t>
            </w:r>
            <w:proofErr w:type="gramStart"/>
            <w:r w:rsidRPr="00AB20DF">
              <w:rPr>
                <w:lang w:val="en-US"/>
              </w:rPr>
              <w:t xml:space="preserve">a </w:t>
            </w:r>
            <w:proofErr w:type="spellStart"/>
            <w:r w:rsidRPr="00AB20DF">
              <w:rPr>
                <w:lang w:val="en-US"/>
              </w:rPr>
              <w:t>had</w:t>
            </w:r>
            <w:proofErr w:type="spellEnd"/>
            <w:proofErr w:type="gramEnd"/>
            <w:r w:rsidRPr="00AB20DF">
              <w:rPr>
                <w:lang w:val="en-US"/>
              </w:rPr>
              <w:t xml:space="preserve"> time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t>Yes. What could I do?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No, no, no. I am busy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lang w:val="en-US"/>
              </w:rPr>
            </w:pPr>
            <w:r w:rsidRPr="00AB20DF">
              <w:rPr>
                <w:lang w:val="en-US"/>
              </w:rPr>
              <w:t>If only I could say “No”</w:t>
            </w:r>
          </w:p>
        </w:tc>
      </w:tr>
      <w:tr w:rsidR="00AB20DF" w:rsidRPr="00AB20DF">
        <w:trPr>
          <w:trHeight w:val="3618"/>
        </w:trPr>
        <w:tc>
          <w:tcPr>
            <w:tcW w:w="1725" w:type="dxa"/>
          </w:tcPr>
          <w:p w:rsidR="0092546D" w:rsidRPr="00AB20DF" w:rsidRDefault="00346DA3">
            <w:r w:rsidRPr="00AB20DF">
              <w:lastRenderedPageBreak/>
              <w:t>БД.04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685" w:type="dxa"/>
          </w:tcPr>
          <w:p w:rsidR="0092546D" w:rsidRPr="00AB20DF" w:rsidRDefault="00346DA3" w:rsidP="00C569D1">
            <w:pPr>
              <w:numPr>
                <w:ilvl w:val="0"/>
                <w:numId w:val="29"/>
              </w:numPr>
              <w:ind w:left="425"/>
              <w:jc w:val="left"/>
            </w:pPr>
            <w:r w:rsidRPr="00AB20DF">
              <w:t xml:space="preserve">Кому принадлежат </w:t>
            </w:r>
            <w:proofErr w:type="gramStart"/>
            <w:r w:rsidRPr="00AB20DF">
              <w:t>слова?</w:t>
            </w:r>
            <w:r w:rsidRPr="00AB20DF">
              <w:br/>
              <w:t>«</w:t>
            </w:r>
            <w:proofErr w:type="gramEnd"/>
            <w:r w:rsidRPr="00AB20DF">
              <w:t xml:space="preserve">Товарищи! Граждане! Братья и сёстры! Бойцы нашей армии и </w:t>
            </w:r>
            <w:proofErr w:type="gramStart"/>
            <w:r w:rsidRPr="00AB20DF">
              <w:t>флота!</w:t>
            </w:r>
            <w:r w:rsidRPr="00AB20DF">
              <w:br/>
              <w:t>К</w:t>
            </w:r>
            <w:proofErr w:type="gramEnd"/>
            <w:r w:rsidRPr="00AB20DF">
              <w:t xml:space="preserve"> вам обращаюсь я, друзья мои!</w:t>
            </w:r>
            <w:r w:rsidRPr="00AB20DF">
              <w:br/>
              <w:t>Вероломное нападение гитлеровской Германии на нашу Родину, начатое 22 июня, - продолжается… Войну с фашистской Германией нельзя считать войной обычной. Она является не только войной между двумя армиями. Она является вместе с тем великой войной всего советского народа против немецко-фашистских войск. …Все силы на разгром врага! Вперёд, за нашу победу!»</w:t>
            </w:r>
          </w:p>
          <w:p w:rsidR="0092546D" w:rsidRPr="00AB20DF" w:rsidRDefault="00346DA3">
            <w:pPr>
              <w:ind w:left="425"/>
              <w:rPr>
                <w:b/>
              </w:rPr>
            </w:pPr>
            <w:r w:rsidRPr="00AB20DF">
              <w:rPr>
                <w:b/>
              </w:rPr>
              <w:t>Ответ: Сталину И.В.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БД.07</w:t>
            </w:r>
          </w:p>
          <w:p w:rsidR="0092546D" w:rsidRPr="00AB20DF" w:rsidRDefault="00346DA3">
            <w:r w:rsidRPr="00AB20DF">
              <w:t>Основы безопасности жизнедеятельности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tabs>
                <w:tab w:val="left" w:pos="425"/>
              </w:tabs>
              <w:ind w:left="425"/>
            </w:pPr>
            <w:r w:rsidRPr="00AB20DF">
              <w:t>Вооруженная организация государства, предназначенная для защиты его суверенитета и территориальной целостности в случае агрессии, войны, одно из важнейших орудий политической власти называется вооруженными …</w:t>
            </w:r>
          </w:p>
          <w:p w:rsidR="0092546D" w:rsidRPr="00AB20DF" w:rsidRDefault="00346DA3">
            <w:pPr>
              <w:tabs>
                <w:tab w:val="left" w:pos="425"/>
              </w:tabs>
              <w:ind w:left="425"/>
              <w:rPr>
                <w:b/>
              </w:rPr>
            </w:pPr>
            <w:r w:rsidRPr="00AB20DF">
              <w:rPr>
                <w:b/>
              </w:rPr>
              <w:t>Ответ: силами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БД.08</w:t>
            </w:r>
          </w:p>
          <w:p w:rsidR="0092546D" w:rsidRPr="00AB20DF" w:rsidRDefault="00346DA3">
            <w:r w:rsidRPr="00AB20DF">
              <w:t>Родная литература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>Кто является создателем трудовой летописи Кузбасса?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proofErr w:type="spellStart"/>
            <w:r w:rsidRPr="00AB20DF">
              <w:t>В.М.Баранов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proofErr w:type="spellStart"/>
            <w:r w:rsidRPr="00AB20DF">
              <w:t>Е.В.Дубро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 xml:space="preserve">Е </w:t>
            </w:r>
            <w:proofErr w:type="spellStart"/>
            <w:r w:rsidRPr="00AB20DF">
              <w:rPr>
                <w:b/>
              </w:rPr>
              <w:t>Буравлев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proofErr w:type="spellStart"/>
            <w:r w:rsidRPr="00AB20DF">
              <w:t>В.М.Мазаев</w:t>
            </w:r>
            <w:proofErr w:type="spellEnd"/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ГСЭ.01</w:t>
            </w:r>
          </w:p>
          <w:p w:rsidR="0092546D" w:rsidRPr="00AB20DF" w:rsidRDefault="00346DA3">
            <w:r w:rsidRPr="00AB20DF">
              <w:t>Основы философии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 xml:space="preserve">Выберите из предложенных вариантов ответов на вопрос один </w:t>
            </w:r>
            <w:proofErr w:type="gramStart"/>
            <w:r w:rsidRPr="00AB20DF">
              <w:t>правильный:</w:t>
            </w:r>
            <w:r w:rsidRPr="00AB20DF">
              <w:br/>
              <w:t>Учение</w:t>
            </w:r>
            <w:proofErr w:type="gramEnd"/>
            <w:r w:rsidRPr="00AB20DF">
              <w:t xml:space="preserve"> о ценностях: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аксиологи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антропологи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социологи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онтологи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 xml:space="preserve">гносеология </w:t>
            </w:r>
          </w:p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 xml:space="preserve">Выберите из предложенных вариантов ответов на вопрос один </w:t>
            </w:r>
            <w:proofErr w:type="gramStart"/>
            <w:r w:rsidRPr="00AB20DF">
              <w:t>правильный:</w:t>
            </w:r>
            <w:r w:rsidRPr="00AB20DF">
              <w:br/>
              <w:t>Сфера</w:t>
            </w:r>
            <w:proofErr w:type="gramEnd"/>
            <w:r w:rsidRPr="00AB20DF">
              <w:t xml:space="preserve"> общественной деятельности, создающая научные и художественные ценности: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духовна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материальна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регулятивна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гуманитарна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 xml:space="preserve">экономическая 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ГСЭ.02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tabs>
                <w:tab w:val="left" w:pos="1134"/>
              </w:tabs>
              <w:ind w:left="425"/>
            </w:pPr>
            <w:r w:rsidRPr="00AB20DF">
              <w:t>Когда состоялись первые выборы народных депутатов РСФСР: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</w:pPr>
            <w:r w:rsidRPr="00AB20DF">
              <w:t>7 февраля 1989 год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</w:pPr>
            <w:r w:rsidRPr="00AB20DF">
              <w:t>9 апреля 1990 год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  <w:rPr>
                <w:b/>
              </w:rPr>
            </w:pPr>
            <w:r w:rsidRPr="00AB20DF">
              <w:rPr>
                <w:b/>
              </w:rPr>
              <w:t>4 марта 1990 год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</w:pPr>
            <w:r w:rsidRPr="00AB20DF">
              <w:t>14 июня 1991 года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lastRenderedPageBreak/>
              <w:t>ОГСЭ.03</w:t>
            </w:r>
          </w:p>
          <w:p w:rsidR="0092546D" w:rsidRPr="00AB20DF" w:rsidRDefault="00346DA3">
            <w:r w:rsidRPr="00AB20DF">
              <w:t>Психология общения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 xml:space="preserve">Доминантная позиция </w:t>
            </w:r>
            <w:proofErr w:type="gramStart"/>
            <w:r w:rsidRPr="00AB20DF">
              <w:t>в общении это</w:t>
            </w:r>
            <w:proofErr w:type="gramEnd"/>
            <w:r w:rsidRPr="00AB20DF">
              <w:t xml:space="preserve"> позици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родител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ребенк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взрослого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воспитателя</w:t>
            </w:r>
          </w:p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>При решении проблемных ситуаций наиболее эффективным будет Эго-состояние</w:t>
            </w:r>
            <w:proofErr w:type="gramStart"/>
            <w:r w:rsidRPr="00AB20DF">
              <w:t xml:space="preserve"> ….</w:t>
            </w:r>
            <w:proofErr w:type="gramEnd"/>
            <w:r w:rsidRPr="00AB20DF">
              <w:t>.</w:t>
            </w:r>
          </w:p>
          <w:p w:rsidR="0092546D" w:rsidRPr="00AB20DF" w:rsidRDefault="00346DA3">
            <w:pPr>
              <w:ind w:left="425"/>
              <w:rPr>
                <w:b/>
              </w:rPr>
            </w:pPr>
            <w:proofErr w:type="gramStart"/>
            <w:r w:rsidRPr="00AB20DF">
              <w:rPr>
                <w:b/>
              </w:rPr>
              <w:t>Ответ :</w:t>
            </w:r>
            <w:proofErr w:type="gramEnd"/>
            <w:r w:rsidRPr="00AB20DF">
              <w:rPr>
                <w:b/>
              </w:rPr>
              <w:t xml:space="preserve"> взрослый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ГСЭ.05</w:t>
            </w:r>
          </w:p>
          <w:p w:rsidR="0092546D" w:rsidRPr="00AB20DF" w:rsidRDefault="00346DA3">
            <w:r w:rsidRPr="00AB20DF">
              <w:t>Физическая культура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 xml:space="preserve">В Древней Греции “Марафон” – это … 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бег на дистанцию 42,195 м.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имя греческого атлет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географическое место, где произошло сражение во время греко-персидской войны</w:t>
            </w:r>
          </w:p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>Процесс сохранения и развития психических и физиологических качеств человека, оптимальной работоспособности и социальной активности при максимальной продолжительности жизни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здоровье человек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нагрузки человека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состояние человека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06</w:t>
            </w:r>
          </w:p>
          <w:p w:rsidR="0092546D" w:rsidRPr="00AB20DF" w:rsidRDefault="00346DA3">
            <w:r w:rsidRPr="00AB20DF">
              <w:t>Безопасность жизнедеятельности</w:t>
            </w:r>
          </w:p>
        </w:tc>
        <w:tc>
          <w:tcPr>
            <w:tcW w:w="8685" w:type="dxa"/>
          </w:tcPr>
          <w:p w:rsidR="0092546D" w:rsidRPr="00AB20DF" w:rsidRDefault="00346DA3" w:rsidP="006558AD">
            <w:pPr>
              <w:numPr>
                <w:ilvl w:val="0"/>
                <w:numId w:val="29"/>
              </w:numPr>
              <w:ind w:left="425"/>
            </w:pPr>
            <w:r w:rsidRPr="00AB20DF">
              <w:t>Введение гражданской обороны на территории Российской Федерации или в отдельных ее местностях начинается с момента…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объявления состояния войны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предупреждения о возможном введении военного положения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введения чрезвычайного положения в отдельной местности</w:t>
            </w:r>
          </w:p>
          <w:p w:rsidR="0092546D" w:rsidRPr="00AB20DF" w:rsidRDefault="00346DA3" w:rsidP="006558AD">
            <w:pPr>
              <w:numPr>
                <w:ilvl w:val="1"/>
                <w:numId w:val="29"/>
              </w:numPr>
              <w:ind w:left="850"/>
            </w:pPr>
            <w:r w:rsidRPr="00AB20DF">
              <w:t>предупреждения о возможном начале войны</w:t>
            </w:r>
          </w:p>
        </w:tc>
      </w:tr>
    </w:tbl>
    <w:p w:rsidR="003F16D3" w:rsidRPr="00AB20DF" w:rsidRDefault="003F16D3" w:rsidP="00A216DB"/>
    <w:p w:rsidR="0092546D" w:rsidRPr="00AB20DF" w:rsidRDefault="00346DA3" w:rsidP="009077CE">
      <w:pPr>
        <w:pStyle w:val="1"/>
        <w:jc w:val="left"/>
      </w:pPr>
      <w:bookmarkStart w:id="9" w:name="_Toc159999935"/>
      <w:r w:rsidRPr="00AB20DF">
        <w:t>ОК 07. Содействовать сохранению окружающей среды, ресурсосбережению, эффективно действовать в чрезвычайных ситуациях</w:t>
      </w:r>
      <w:bookmarkEnd w:id="9"/>
    </w:p>
    <w:p w:rsidR="003F16D3" w:rsidRPr="00AB20DF" w:rsidRDefault="003F16D3" w:rsidP="003F16D3"/>
    <w:tbl>
      <w:tblPr>
        <w:tblStyle w:val="33"/>
        <w:tblW w:w="10215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8385"/>
      </w:tblGrid>
      <w:tr w:rsidR="00AB20DF" w:rsidRPr="00AB20DF">
        <w:tc>
          <w:tcPr>
            <w:tcW w:w="183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38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5</w:t>
            </w:r>
          </w:p>
          <w:p w:rsidR="0092546D" w:rsidRPr="00AB20DF" w:rsidRDefault="00346DA3">
            <w:r w:rsidRPr="00AB20DF">
              <w:t>Астрономия</w:t>
            </w:r>
          </w:p>
        </w:tc>
        <w:tc>
          <w:tcPr>
            <w:tcW w:w="8385" w:type="dxa"/>
          </w:tcPr>
          <w:p w:rsidR="0092546D" w:rsidRPr="00AB20DF" w:rsidRDefault="00346DA3" w:rsidP="003F16D3">
            <w:pPr>
              <w:numPr>
                <w:ilvl w:val="0"/>
                <w:numId w:val="21"/>
              </w:numPr>
            </w:pPr>
            <w:r w:rsidRPr="00AB20DF">
              <w:t>Что защищает нас от мощного рентгеновского излучения: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Атмосфера Земли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Стратосфера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Литосфера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Магнитосфера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6</w:t>
            </w:r>
          </w:p>
          <w:p w:rsidR="0092546D" w:rsidRPr="00AB20DF" w:rsidRDefault="00346DA3">
            <w:r w:rsidRPr="00AB20DF">
              <w:t>Физическая культура</w:t>
            </w:r>
          </w:p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</w:pPr>
            <w:r w:rsidRPr="00AB20DF">
              <w:t>Получили травму во время занятия по физкультуре, ваши действия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Сообщите преподавателю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Самостоятельно обратитесь к врачу, мед. работнику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Без разрешения уйдете с занятия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БД.07</w:t>
            </w:r>
          </w:p>
          <w:p w:rsidR="0092546D" w:rsidRPr="00AB20DF" w:rsidRDefault="00346DA3">
            <w:r w:rsidRPr="00AB20DF">
              <w:t>Основы безопасности жизнедеятельности</w:t>
            </w:r>
          </w:p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</w:pPr>
            <w:r w:rsidRPr="00AB20DF">
              <w:t>Количество пострадавших людей, размер причиненного материального ущерба, размер зоны распространения определяют ________________________ чрезвычайной ситуации.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масштаб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объем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уровень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степень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</w:pPr>
            <w:r w:rsidRPr="00AB20DF">
              <w:t xml:space="preserve">Аварии на </w:t>
            </w:r>
            <w:proofErr w:type="spellStart"/>
            <w:r w:rsidRPr="00AB20DF">
              <w:t>пожаровзрывоопасных</w:t>
            </w:r>
            <w:proofErr w:type="spellEnd"/>
            <w:r w:rsidRPr="00AB20DF">
              <w:t xml:space="preserve"> объектах являются…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техногенной катастрофой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стихийным бедствием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социально-политическим конфликтом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антропогенной катастрофой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</w:pPr>
            <w:r w:rsidRPr="00AB20DF">
              <w:lastRenderedPageBreak/>
              <w:t>Установите соответствие между авариями на химически опасных объектах и их характеристиками: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объектовые аварии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местные аварии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региональные аварии</w:t>
            </w:r>
          </w:p>
          <w:p w:rsidR="0092546D" w:rsidRPr="00AB20DF" w:rsidRDefault="0092546D"/>
          <w:p w:rsidR="0092546D" w:rsidRPr="00AB20DF" w:rsidRDefault="00346DA3" w:rsidP="006558AD">
            <w:pPr>
              <w:numPr>
                <w:ilvl w:val="2"/>
                <w:numId w:val="21"/>
              </w:numPr>
              <w:ind w:left="850"/>
            </w:pPr>
            <w:r w:rsidRPr="00AB20DF">
              <w:t>аварии, связанные с утечкой ядовитых веществ из технологического оборудования или трубопроводов.</w:t>
            </w:r>
          </w:p>
          <w:p w:rsidR="0092546D" w:rsidRPr="00AB20DF" w:rsidRDefault="00346DA3" w:rsidP="006558AD">
            <w:pPr>
              <w:numPr>
                <w:ilvl w:val="2"/>
                <w:numId w:val="21"/>
              </w:numPr>
              <w:ind w:left="850"/>
            </w:pPr>
            <w:r w:rsidRPr="00AB20DF">
              <w:t>аварии с полным разрешением всех хранилищ с химическими ядовитыми веществами на крупных химически опасных предприятиях.</w:t>
            </w:r>
          </w:p>
          <w:p w:rsidR="0092546D" w:rsidRPr="00AB20DF" w:rsidRDefault="00346DA3" w:rsidP="006558AD">
            <w:pPr>
              <w:numPr>
                <w:ilvl w:val="2"/>
                <w:numId w:val="21"/>
              </w:numPr>
              <w:ind w:left="850"/>
            </w:pPr>
            <w:r w:rsidRPr="00AB20DF">
              <w:t xml:space="preserve">аварии </w:t>
            </w:r>
            <w:proofErr w:type="gramStart"/>
            <w:r w:rsidRPr="00AB20DF">
              <w:t>со значительными выбросом</w:t>
            </w:r>
            <w:proofErr w:type="gramEnd"/>
            <w:r w:rsidRPr="00AB20DF">
              <w:t xml:space="preserve"> ядовитых химических веществ.</w:t>
            </w:r>
          </w:p>
          <w:p w:rsidR="0092546D" w:rsidRPr="00AB20DF" w:rsidRDefault="00346DA3" w:rsidP="006558AD">
            <w:pPr>
              <w:numPr>
                <w:ilvl w:val="2"/>
                <w:numId w:val="21"/>
              </w:numPr>
              <w:ind w:left="850"/>
            </w:pPr>
            <w:r w:rsidRPr="00AB20DF">
              <w:t>аварии, связанные с разрушением большой единичной емкости или целого склада химических ядовитых веществ.</w:t>
            </w:r>
          </w:p>
          <w:p w:rsidR="0092546D" w:rsidRPr="00AB20DF" w:rsidRDefault="00346DA3">
            <w:pPr>
              <w:ind w:left="425"/>
              <w:rPr>
                <w:b/>
              </w:rPr>
            </w:pPr>
            <w:r w:rsidRPr="00AB20DF">
              <w:rPr>
                <w:b/>
              </w:rPr>
              <w:t>Ответ: a-1; b-4; c-2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</w:pPr>
            <w:r w:rsidRPr="00AB20DF">
              <w:t>Наиболее надежным средством защиты органов дыхания от воздействия сильнодействующих ядовитых веществ является…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акваланг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ватно-марлевая повязка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</w:pPr>
            <w:r w:rsidRPr="00AB20DF">
              <w:t>аппарат искусственного дыхания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ind w:left="850"/>
              <w:rPr>
                <w:b/>
              </w:rPr>
            </w:pPr>
            <w:r w:rsidRPr="00AB20DF">
              <w:rPr>
                <w:b/>
              </w:rPr>
              <w:t>противогаз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lastRenderedPageBreak/>
              <w:t>ПОО.01</w:t>
            </w:r>
          </w:p>
          <w:p w:rsidR="0092546D" w:rsidRPr="00AB20DF" w:rsidRDefault="00346DA3">
            <w:r w:rsidRPr="00AB20DF">
              <w:t>Химия</w:t>
            </w:r>
          </w:p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Какие вещества образуются при щелочном гидролизе жиров?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firstLine="425"/>
            </w:pPr>
            <w:r w:rsidRPr="00AB20DF">
              <w:t>а. Вода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firstLine="425"/>
            </w:pPr>
            <w:r w:rsidRPr="00AB20DF">
              <w:t>b. Глицерин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firstLine="425"/>
            </w:pPr>
            <w:r w:rsidRPr="00AB20DF">
              <w:t>c. Этанол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firstLine="425"/>
            </w:pPr>
            <w:r w:rsidRPr="00AB20DF">
              <w:t>d. Соли высших карбоновых кислот</w:t>
            </w:r>
          </w:p>
          <w:p w:rsidR="0092546D" w:rsidRPr="00AB20DF" w:rsidRDefault="00346DA3">
            <w:pPr>
              <w:shd w:val="clear" w:color="auto" w:fill="FFFFFF"/>
              <w:ind w:firstLine="425"/>
            </w:pPr>
            <w:r w:rsidRPr="00AB20DF">
              <w:t>Ответ: Б, Г</w:t>
            </w:r>
          </w:p>
        </w:tc>
      </w:tr>
      <w:tr w:rsidR="00AB20DF" w:rsidRPr="00AB20DF">
        <w:tc>
          <w:tcPr>
            <w:tcW w:w="1830" w:type="dxa"/>
          </w:tcPr>
          <w:p w:rsidR="0034734A" w:rsidRPr="00AB20DF" w:rsidRDefault="0034734A" w:rsidP="0034734A">
            <w:r w:rsidRPr="00AB20DF">
              <w:t>ПОО.02</w:t>
            </w:r>
          </w:p>
          <w:p w:rsidR="0034734A" w:rsidRPr="00AB20DF" w:rsidRDefault="0034734A" w:rsidP="0034734A">
            <w:r w:rsidRPr="00AB20DF">
              <w:t>Биология</w:t>
            </w:r>
          </w:p>
        </w:tc>
        <w:tc>
          <w:tcPr>
            <w:tcW w:w="8385" w:type="dxa"/>
          </w:tcPr>
          <w:p w:rsidR="0034734A" w:rsidRPr="00AB20DF" w:rsidRDefault="0034734A" w:rsidP="006558AD">
            <w:pPr>
              <w:widowControl w:val="0"/>
              <w:numPr>
                <w:ilvl w:val="0"/>
                <w:numId w:val="21"/>
              </w:numPr>
              <w:rPr>
                <w:bCs/>
              </w:rPr>
            </w:pPr>
            <w:r w:rsidRPr="00AB20DF">
              <w:rPr>
                <w:bCs/>
              </w:rPr>
              <w:t>В состав гемоглобина входят ионы: А –</w:t>
            </w:r>
            <w:proofErr w:type="spellStart"/>
            <w:proofErr w:type="gramStart"/>
            <w:r w:rsidRPr="00AB20DF">
              <w:rPr>
                <w:bCs/>
                <w:lang w:val="en-US"/>
              </w:rPr>
              <w:t>Mq</w:t>
            </w:r>
            <w:proofErr w:type="spellEnd"/>
            <w:r w:rsidRPr="00AB20DF">
              <w:rPr>
                <w:bCs/>
              </w:rPr>
              <w:t xml:space="preserve"> ,</w:t>
            </w:r>
            <w:proofErr w:type="gramEnd"/>
            <w:r w:rsidRPr="00AB20DF">
              <w:rPr>
                <w:bCs/>
              </w:rPr>
              <w:t xml:space="preserve"> Б – </w:t>
            </w:r>
            <w:r w:rsidRPr="00AB20DF">
              <w:rPr>
                <w:bCs/>
                <w:lang w:val="en-US"/>
              </w:rPr>
              <w:t>Fe</w:t>
            </w:r>
            <w:r w:rsidRPr="00AB20DF">
              <w:rPr>
                <w:bCs/>
              </w:rPr>
              <w:t xml:space="preserve"> , В – </w:t>
            </w:r>
            <w:r w:rsidRPr="00AB20DF">
              <w:rPr>
                <w:bCs/>
                <w:lang w:val="en-US"/>
              </w:rPr>
              <w:t>Zn</w:t>
            </w:r>
          </w:p>
          <w:p w:rsidR="0034734A" w:rsidRPr="00AB20DF" w:rsidRDefault="0034734A" w:rsidP="0034734A">
            <w:pPr>
              <w:widowControl w:val="0"/>
              <w:ind w:left="425"/>
              <w:rPr>
                <w:b/>
                <w:bCs/>
              </w:rPr>
            </w:pPr>
            <w:r w:rsidRPr="00AB20DF">
              <w:rPr>
                <w:b/>
                <w:iCs/>
              </w:rPr>
              <w:t xml:space="preserve">Ответ: Б </w:t>
            </w:r>
          </w:p>
          <w:p w:rsidR="0034734A" w:rsidRPr="00AB20DF" w:rsidRDefault="0034734A" w:rsidP="0034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</w:p>
        </w:tc>
      </w:tr>
      <w:tr w:rsidR="00AB20DF" w:rsidRPr="00AB20DF">
        <w:trPr>
          <w:trHeight w:val="240"/>
        </w:trPr>
        <w:tc>
          <w:tcPr>
            <w:tcW w:w="1830" w:type="dxa"/>
            <w:vMerge w:val="restart"/>
          </w:tcPr>
          <w:p w:rsidR="0092546D" w:rsidRPr="00AB20DF" w:rsidRDefault="00346DA3">
            <w:r w:rsidRPr="00AB20DF">
              <w:t>ОГСЭ.02</w:t>
            </w:r>
          </w:p>
          <w:p w:rsidR="0092546D" w:rsidRPr="00AB20DF" w:rsidRDefault="00346DA3">
            <w:r w:rsidRPr="00AB20DF">
              <w:t>История</w:t>
            </w:r>
          </w:p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Определите, что включала программа Ельцина о переходе России к рынку: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</w:rPr>
            </w:pPr>
            <w:r w:rsidRPr="00AB20DF">
              <w:rPr>
                <w:b/>
              </w:rPr>
              <w:t>a. либерализация цен и торговли.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</w:rPr>
            </w:pPr>
            <w:r w:rsidRPr="00AB20DF">
              <w:rPr>
                <w:b/>
              </w:rPr>
              <w:t>b. приватизация.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</w:rPr>
            </w:pPr>
            <w:r w:rsidRPr="00AB20DF">
              <w:rPr>
                <w:b/>
              </w:rPr>
              <w:t>c. земельная реформа.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</w:pPr>
            <w:r w:rsidRPr="00AB20DF">
              <w:t>d. внеэкономическое принуждение.</w:t>
            </w:r>
          </w:p>
        </w:tc>
      </w:tr>
      <w:tr w:rsidR="00AB20DF" w:rsidRPr="00AB20DF">
        <w:trPr>
          <w:trHeight w:val="240"/>
        </w:trPr>
        <w:tc>
          <w:tcPr>
            <w:tcW w:w="1830" w:type="dxa"/>
            <w:vMerge/>
          </w:tcPr>
          <w:p w:rsidR="0092546D" w:rsidRPr="00AB20DF" w:rsidRDefault="0092546D"/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Определите, в чем состоит значение перестройки в жизни Советского общества:</w:t>
            </w:r>
          </w:p>
          <w:p w:rsidR="0092546D" w:rsidRPr="00AB20DF" w:rsidRDefault="00346DA3">
            <w:pPr>
              <w:keepNext/>
              <w:ind w:left="360" w:firstLine="65"/>
              <w:rPr>
                <w:b/>
              </w:rPr>
            </w:pPr>
            <w:proofErr w:type="spellStart"/>
            <w:r w:rsidRPr="00AB20DF">
              <w:rPr>
                <w:b/>
              </w:rPr>
              <w:t>a.Заложила</w:t>
            </w:r>
            <w:proofErr w:type="spellEnd"/>
            <w:r w:rsidRPr="00AB20DF">
              <w:rPr>
                <w:b/>
              </w:rPr>
              <w:t xml:space="preserve"> основы становления рыночных отношений</w:t>
            </w:r>
          </w:p>
          <w:p w:rsidR="0092546D" w:rsidRPr="00AB20DF" w:rsidRDefault="00346DA3">
            <w:pPr>
              <w:keepNext/>
              <w:ind w:left="360" w:firstLine="65"/>
              <w:rPr>
                <w:b/>
              </w:rPr>
            </w:pPr>
            <w:r w:rsidRPr="00AB20DF">
              <w:rPr>
                <w:b/>
              </w:rPr>
              <w:t>b.</w:t>
            </w:r>
            <w:r w:rsidRPr="00AB20DF">
              <w:rPr>
                <w:sz w:val="14"/>
                <w:szCs w:val="14"/>
              </w:rPr>
              <w:tab/>
            </w:r>
            <w:r w:rsidRPr="00AB20DF">
              <w:rPr>
                <w:b/>
              </w:rPr>
              <w:t>Усилился партийный диктат в духовной жизни общества</w:t>
            </w:r>
          </w:p>
          <w:p w:rsidR="0092546D" w:rsidRPr="00AB20DF" w:rsidRDefault="00346DA3">
            <w:pPr>
              <w:keepNext/>
              <w:ind w:left="360" w:firstLine="65"/>
              <w:rPr>
                <w:b/>
              </w:rPr>
            </w:pPr>
            <w:r w:rsidRPr="00AB20DF">
              <w:rPr>
                <w:b/>
              </w:rPr>
              <w:t>c.</w:t>
            </w:r>
            <w:r w:rsidRPr="00AB20DF">
              <w:rPr>
                <w:sz w:val="14"/>
                <w:szCs w:val="14"/>
              </w:rPr>
              <w:tab/>
            </w:r>
            <w:r w:rsidRPr="00AB20DF">
              <w:rPr>
                <w:b/>
              </w:rPr>
              <w:t>Были созданы предпосылки для перехода к демократии</w:t>
            </w:r>
          </w:p>
          <w:p w:rsidR="0092546D" w:rsidRPr="00AB20DF" w:rsidRDefault="00346DA3">
            <w:pPr>
              <w:keepNext/>
              <w:ind w:left="360" w:firstLine="65"/>
            </w:pPr>
            <w:r w:rsidRPr="00AB20DF">
              <w:t>d.</w:t>
            </w:r>
            <w:r w:rsidRPr="00AB20DF">
              <w:rPr>
                <w:sz w:val="14"/>
                <w:szCs w:val="14"/>
              </w:rPr>
              <w:tab/>
            </w:r>
            <w:r w:rsidRPr="00AB20DF">
              <w:t>Началось возрождение многопартийности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t>ОГСЭ.05</w:t>
            </w:r>
          </w:p>
          <w:p w:rsidR="0092546D" w:rsidRPr="00AB20DF" w:rsidRDefault="00346DA3">
            <w:r w:rsidRPr="00AB20DF">
              <w:t xml:space="preserve">Физическая культура </w:t>
            </w:r>
          </w:p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Как дозируются общеразвивающие упражнения (ОРУ)?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left="708" w:hanging="283"/>
            </w:pPr>
            <w:r w:rsidRPr="00AB20DF">
              <w:rPr>
                <w:rFonts w:ascii="Arial" w:eastAsia="Arial" w:hAnsi="Arial" w:cs="Arial"/>
                <w:sz w:val="21"/>
                <w:szCs w:val="21"/>
              </w:rPr>
              <w:t>a.</w:t>
            </w:r>
            <w:r w:rsidRPr="00AB20DF">
              <w:rPr>
                <w:sz w:val="14"/>
                <w:szCs w:val="14"/>
              </w:rPr>
              <w:tab/>
            </w:r>
            <w:r w:rsidRPr="00AB20DF">
              <w:t>упражнения выполняются до появления болевых ощущений;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left="708" w:hanging="283"/>
            </w:pPr>
            <w:r w:rsidRPr="00AB20DF">
              <w:rPr>
                <w:rFonts w:ascii="Arial" w:eastAsia="Arial" w:hAnsi="Arial" w:cs="Arial"/>
                <w:sz w:val="21"/>
                <w:szCs w:val="21"/>
              </w:rPr>
              <w:t>b.</w:t>
            </w:r>
            <w:r w:rsidRPr="00AB20DF">
              <w:rPr>
                <w:sz w:val="14"/>
                <w:szCs w:val="14"/>
              </w:rPr>
              <w:tab/>
            </w:r>
            <w:r w:rsidRPr="00AB20DF">
              <w:t>упражнения выполняются до появления пота;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left="708" w:hanging="283"/>
            </w:pPr>
            <w:r w:rsidRPr="00AB20DF">
              <w:rPr>
                <w:rFonts w:ascii="Arial" w:eastAsia="Arial" w:hAnsi="Arial" w:cs="Arial"/>
                <w:sz w:val="21"/>
                <w:szCs w:val="21"/>
              </w:rPr>
              <w:t>c.</w:t>
            </w:r>
            <w:r w:rsidRPr="00AB20DF">
              <w:rPr>
                <w:sz w:val="14"/>
                <w:szCs w:val="14"/>
              </w:rPr>
              <w:tab/>
            </w:r>
            <w:r w:rsidRPr="00AB20DF">
              <w:t>как можно больше движений за минимальный промежуток времени;</w:t>
            </w:r>
          </w:p>
          <w:p w:rsidR="0092546D" w:rsidRPr="00AB20DF" w:rsidRDefault="00346DA3">
            <w:pPr>
              <w:shd w:val="clear" w:color="auto" w:fill="FFFFFF"/>
              <w:spacing w:line="276" w:lineRule="auto"/>
              <w:ind w:left="708" w:hanging="283"/>
            </w:pPr>
            <w:proofErr w:type="spellStart"/>
            <w:r w:rsidRPr="00AB20DF">
              <w:rPr>
                <w:rFonts w:ascii="Arial" w:eastAsia="Arial" w:hAnsi="Arial" w:cs="Arial"/>
                <w:b/>
                <w:sz w:val="21"/>
                <w:szCs w:val="21"/>
              </w:rPr>
              <w:t>d.</w:t>
            </w:r>
            <w:r w:rsidRPr="00AB20DF">
              <w:rPr>
                <w:b/>
              </w:rPr>
              <w:t>выполняют</w:t>
            </w:r>
            <w:proofErr w:type="spellEnd"/>
            <w:r w:rsidRPr="00AB20DF">
              <w:rPr>
                <w:b/>
              </w:rPr>
              <w:t xml:space="preserve"> 10 – 15 циклов движений.</w:t>
            </w:r>
          </w:p>
        </w:tc>
      </w:tr>
      <w:tr w:rsidR="00AB20DF" w:rsidRPr="00AB20DF">
        <w:tc>
          <w:tcPr>
            <w:tcW w:w="1830" w:type="dxa"/>
          </w:tcPr>
          <w:p w:rsidR="0092546D" w:rsidRPr="00AB20DF" w:rsidRDefault="00346DA3">
            <w:r w:rsidRPr="00AB20DF">
              <w:rPr>
                <w:sz w:val="28"/>
                <w:szCs w:val="28"/>
              </w:rPr>
              <w:t xml:space="preserve">ОП.06 </w:t>
            </w:r>
            <w:r w:rsidRPr="00AB20DF">
              <w:t>Безопасность жизнедеятельности</w:t>
            </w:r>
          </w:p>
        </w:tc>
        <w:tc>
          <w:tcPr>
            <w:tcW w:w="8385" w:type="dxa"/>
          </w:tcPr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Количество пострадавших людей, размер причиненного материального ущерба, размер зоны распространения определяют __________ чрезвычайной ситуации.</w:t>
            </w:r>
          </w:p>
          <w:p w:rsidR="0092546D" w:rsidRPr="00AB20DF" w:rsidRDefault="00346DA3">
            <w:pPr>
              <w:tabs>
                <w:tab w:val="left" w:pos="1134"/>
              </w:tabs>
              <w:spacing w:line="276" w:lineRule="auto"/>
              <w:ind w:left="425"/>
              <w:rPr>
                <w:b/>
              </w:rPr>
            </w:pPr>
            <w:proofErr w:type="spellStart"/>
            <w:proofErr w:type="gramStart"/>
            <w:r w:rsidRPr="00AB20DF">
              <w:rPr>
                <w:b/>
              </w:rPr>
              <w:t>Ответ:масштаб</w:t>
            </w:r>
            <w:proofErr w:type="spellEnd"/>
            <w:proofErr w:type="gramEnd"/>
          </w:p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lastRenderedPageBreak/>
              <w:t xml:space="preserve">Аварии на </w:t>
            </w:r>
            <w:proofErr w:type="spellStart"/>
            <w:r w:rsidRPr="00AB20DF">
              <w:t>пожаровзрывоопасных</w:t>
            </w:r>
            <w:proofErr w:type="spellEnd"/>
            <w:r w:rsidRPr="00AB20DF">
              <w:t xml:space="preserve"> объектах являются…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</w:pPr>
            <w:r w:rsidRPr="00AB20DF">
              <w:t>техногенной катастрофой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</w:pPr>
            <w:r w:rsidRPr="00AB20DF">
              <w:t>стихийным бедствием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</w:pPr>
            <w:r w:rsidRPr="00AB20DF">
              <w:t>социально-политическим конфликтом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b/>
              </w:rPr>
            </w:pPr>
            <w:r w:rsidRPr="00AB20DF">
              <w:rPr>
                <w:b/>
              </w:rPr>
              <w:t>антропогенной катастрофой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Установите соответствие между авариями на химически опасных объектах и их характеристиками</w:t>
            </w:r>
          </w:p>
          <w:p w:rsidR="0092546D" w:rsidRPr="00AB20DF" w:rsidRDefault="00346DA3" w:rsidP="006558AD">
            <w:pPr>
              <w:numPr>
                <w:ilvl w:val="2"/>
                <w:numId w:val="21"/>
              </w:numPr>
              <w:tabs>
                <w:tab w:val="left" w:pos="846"/>
              </w:tabs>
              <w:spacing w:line="276" w:lineRule="auto"/>
              <w:ind w:left="855"/>
            </w:pPr>
            <w:r w:rsidRPr="00AB20DF">
              <w:t>объектовые аварии</w:t>
            </w:r>
          </w:p>
          <w:p w:rsidR="0092546D" w:rsidRPr="00AB20DF" w:rsidRDefault="00346DA3" w:rsidP="006558AD">
            <w:pPr>
              <w:numPr>
                <w:ilvl w:val="2"/>
                <w:numId w:val="21"/>
              </w:numPr>
              <w:tabs>
                <w:tab w:val="left" w:pos="846"/>
              </w:tabs>
              <w:spacing w:line="276" w:lineRule="auto"/>
              <w:ind w:left="850"/>
            </w:pPr>
            <w:r w:rsidRPr="00AB20DF">
              <w:t>местные аварии</w:t>
            </w:r>
          </w:p>
          <w:p w:rsidR="0092546D" w:rsidRPr="00AB20DF" w:rsidRDefault="00346DA3" w:rsidP="006558AD">
            <w:pPr>
              <w:numPr>
                <w:ilvl w:val="2"/>
                <w:numId w:val="21"/>
              </w:numPr>
              <w:tabs>
                <w:tab w:val="left" w:pos="846"/>
              </w:tabs>
              <w:spacing w:line="276" w:lineRule="auto"/>
              <w:ind w:left="850"/>
            </w:pPr>
            <w:r w:rsidRPr="00AB20DF">
              <w:t>региональные аварии</w:t>
            </w:r>
          </w:p>
          <w:p w:rsidR="0092546D" w:rsidRPr="00AB20DF" w:rsidRDefault="00346DA3" w:rsidP="006558AD">
            <w:pPr>
              <w:numPr>
                <w:ilvl w:val="4"/>
                <w:numId w:val="21"/>
              </w:numPr>
              <w:tabs>
                <w:tab w:val="left" w:pos="1134"/>
              </w:tabs>
              <w:spacing w:line="276" w:lineRule="auto"/>
              <w:ind w:left="850"/>
              <w:jc w:val="left"/>
            </w:pPr>
            <w:r w:rsidRPr="00AB20DF">
              <w:t>аварии, связанные с утечкой ядовитых веществ из технологического оборудования или трубопроводов</w:t>
            </w:r>
          </w:p>
          <w:p w:rsidR="0092546D" w:rsidRPr="00AB20DF" w:rsidRDefault="00346DA3" w:rsidP="006558AD">
            <w:pPr>
              <w:numPr>
                <w:ilvl w:val="4"/>
                <w:numId w:val="21"/>
              </w:numPr>
              <w:tabs>
                <w:tab w:val="left" w:pos="1134"/>
              </w:tabs>
              <w:spacing w:line="276" w:lineRule="auto"/>
              <w:ind w:left="850"/>
              <w:jc w:val="left"/>
            </w:pPr>
            <w:r w:rsidRPr="00AB20DF">
              <w:t xml:space="preserve">аварии с полным разрушением всех хранилищ с химическими ядовитыми веществами на крупных химически опасных предприятиях </w:t>
            </w:r>
          </w:p>
          <w:p w:rsidR="0092546D" w:rsidRPr="00AB20DF" w:rsidRDefault="00346DA3" w:rsidP="006558AD">
            <w:pPr>
              <w:numPr>
                <w:ilvl w:val="4"/>
                <w:numId w:val="21"/>
              </w:numPr>
              <w:tabs>
                <w:tab w:val="left" w:pos="1134"/>
              </w:tabs>
              <w:spacing w:line="276" w:lineRule="auto"/>
              <w:ind w:left="850"/>
              <w:jc w:val="left"/>
            </w:pPr>
            <w:r w:rsidRPr="00AB20DF">
              <w:t>аварии, связанные с разрушением большой единичной емкости или целого склада химических ядовитых веществ.</w:t>
            </w:r>
          </w:p>
          <w:p w:rsidR="0092546D" w:rsidRPr="00AB20DF" w:rsidRDefault="00346DA3">
            <w:pPr>
              <w:tabs>
                <w:tab w:val="left" w:pos="1134"/>
              </w:tabs>
              <w:spacing w:line="276" w:lineRule="auto"/>
              <w:ind w:left="425"/>
              <w:jc w:val="left"/>
              <w:rPr>
                <w:b/>
              </w:rPr>
            </w:pPr>
            <w:r w:rsidRPr="00AB20DF">
              <w:rPr>
                <w:b/>
              </w:rPr>
              <w:t>Ответ: 1-a; 2-c; 3-b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Наиболее надежным средством защиты органов дыхания от воздействия сильнодействующих ядовитых веществ является _________________</w:t>
            </w:r>
          </w:p>
          <w:p w:rsidR="0092546D" w:rsidRPr="00AB20DF" w:rsidRDefault="00346DA3">
            <w:pPr>
              <w:tabs>
                <w:tab w:val="left" w:pos="1134"/>
              </w:tabs>
              <w:spacing w:line="276" w:lineRule="auto"/>
              <w:ind w:left="425"/>
              <w:rPr>
                <w:b/>
              </w:rPr>
            </w:pPr>
            <w:r w:rsidRPr="00AB20DF">
              <w:rPr>
                <w:b/>
              </w:rPr>
              <w:t>Ответ: противогаз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К природным чрезвычайным ситуациям биологического происхождения относят</w:t>
            </w:r>
            <w:proofErr w:type="gramStart"/>
            <w:r w:rsidRPr="00AB20DF">
              <w:t>…(</w:t>
            </w:r>
            <w:proofErr w:type="gramEnd"/>
            <w:r w:rsidRPr="00AB20DF">
              <w:t>выберите не менее двух вариантов)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b/>
              </w:rPr>
            </w:pPr>
            <w:r w:rsidRPr="00AB20DF">
              <w:rPr>
                <w:b/>
              </w:rPr>
              <w:t>эпизоотии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</w:pPr>
            <w:r w:rsidRPr="00AB20DF">
              <w:t>чрезмерное применение минеральных удобрений в сельском хозяйстве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</w:pPr>
            <w:r w:rsidRPr="00AB20DF">
              <w:rPr>
                <w:b/>
              </w:rPr>
              <w:t>эпидемии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</w:pPr>
            <w:r w:rsidRPr="00AB20DF">
              <w:t>применение психотропного оружия</w:t>
            </w:r>
          </w:p>
          <w:p w:rsidR="0092546D" w:rsidRPr="00AB20DF" w:rsidRDefault="00346DA3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В соответствии с Федеральным законом «О гражданской обороне» основным планирующим документом является: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</w:pPr>
            <w:r w:rsidRPr="00AB20DF">
              <w:t>«План эвакуации персонала в ЧС природного и техногенного характера»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</w:pPr>
            <w:r w:rsidRPr="00AB20DF">
              <w:t>«Приказ об итогах проведения ГО»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  <w:rPr>
                <w:b/>
              </w:rPr>
            </w:pPr>
            <w:r w:rsidRPr="00AB20DF">
              <w:rPr>
                <w:b/>
              </w:rPr>
              <w:t>«План гражданской обороны и защиты населения»</w:t>
            </w:r>
          </w:p>
          <w:p w:rsidR="0092546D" w:rsidRPr="00AB20DF" w:rsidRDefault="00346DA3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</w:pPr>
            <w:r w:rsidRPr="00AB20DF">
              <w:t>«Приказ об организации ГО и назначении должностных лиц ГО»</w:t>
            </w:r>
          </w:p>
        </w:tc>
      </w:tr>
    </w:tbl>
    <w:p w:rsidR="0092546D" w:rsidRPr="00AB20DF" w:rsidRDefault="0092546D">
      <w:pPr>
        <w:rPr>
          <w:sz w:val="28"/>
          <w:szCs w:val="28"/>
        </w:rPr>
      </w:pPr>
    </w:p>
    <w:p w:rsidR="0092546D" w:rsidRPr="00AB20DF" w:rsidRDefault="00346DA3" w:rsidP="009077CE">
      <w:pPr>
        <w:pStyle w:val="1"/>
        <w:jc w:val="left"/>
      </w:pPr>
      <w:bookmarkStart w:id="10" w:name="_Toc159999936"/>
      <w:r w:rsidRPr="00AB20DF">
        <w:t>ОК 08. Использовать средства физической культуры для сохранения и укрепления здоровья в процессе</w:t>
      </w:r>
      <w:bookmarkEnd w:id="10"/>
    </w:p>
    <w:p w:rsidR="003F16D3" w:rsidRPr="00AB20DF" w:rsidRDefault="003F16D3" w:rsidP="003F16D3"/>
    <w:tbl>
      <w:tblPr>
        <w:tblStyle w:val="32"/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45"/>
      </w:tblGrid>
      <w:tr w:rsidR="00AB20DF" w:rsidRPr="00AB20DF">
        <w:tc>
          <w:tcPr>
            <w:tcW w:w="180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74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БД.06</w:t>
            </w:r>
          </w:p>
          <w:p w:rsidR="0092546D" w:rsidRPr="00AB20DF" w:rsidRDefault="00346DA3">
            <w:r w:rsidRPr="00AB20DF">
              <w:t>Физическая культура</w:t>
            </w:r>
          </w:p>
        </w:tc>
        <w:tc>
          <w:tcPr>
            <w:tcW w:w="8745" w:type="dxa"/>
          </w:tcPr>
          <w:p w:rsidR="0092546D" w:rsidRPr="00AB20DF" w:rsidRDefault="00346DA3" w:rsidP="003F16D3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Что такое закаливание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вышенная устойчивость организма к неблагоприятным внешним воздействиям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выполнение утренней гигиенической гимнастики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переохлаждение или перегрев организма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Высокий уровень здоровья характеризуется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птимальным функционированием жизнеобеспечивающих систем организма при их максимальных резервах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lastRenderedPageBreak/>
              <w:t>отсутствием дефектов развития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отсутствием заболеваний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Профилактике умственного и физического переутомления способствуют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лноценный сон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интенсивная физическая нагрузка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курение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Здоровье человека на 50% зависит от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наследственной предрасположенности к тем или иным заболеваниям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браза жизни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уровня двигательной активности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Принципы рационального питания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облюдение правил хранения продуктов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ритмичность приема пищи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балансированность основных пищевых веществ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К последствиям курения относят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величение частоты сердечных сокращений в покое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увеличение объема мышечных волокон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повышение кислородной емкости крови.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lastRenderedPageBreak/>
              <w:t>ПД.03</w:t>
            </w:r>
          </w:p>
          <w:p w:rsidR="0092546D" w:rsidRPr="00AB20DF" w:rsidRDefault="00346DA3">
            <w:r w:rsidRPr="00AB20DF">
              <w:t>Физика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В настоящее время широко распространены лазерные указки, авторучки. Неосторожное обращение с таким полупроводниковым прибором может привести к негативным последствиям.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вызвать пожар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прожечь костюм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получить опасное облучение организма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повредить сетчатку глаза при прямом попадании лазерного луча в глаз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 xml:space="preserve">На рис. представлены схемы хода лучей в глазе человека при нормальном зрении, близорукости, дальнозоркости и при исправлении этих недостатков зрения с помощью очков. Какие из этих схем соответствуют случаю дальнозоркости с очками и без </w:t>
            </w:r>
            <w:proofErr w:type="gramStart"/>
            <w:r w:rsidRPr="00AB20DF">
              <w:t>них?</w:t>
            </w:r>
            <w:r w:rsidRPr="00AB20DF">
              <w:br/>
              <w:t>Ответ</w:t>
            </w:r>
            <w:proofErr w:type="gramEnd"/>
            <w:r w:rsidRPr="00AB20DF">
              <w:t xml:space="preserve"> указать цифрами без запятых.</w:t>
            </w:r>
            <w:r w:rsidRPr="00AB20DF">
              <w:br/>
            </w:r>
            <w:r w:rsidRPr="00AB20DF">
              <w:rPr>
                <w:noProof/>
              </w:rPr>
              <w:drawing>
                <wp:inline distT="114300" distB="114300" distL="114300" distR="114300">
                  <wp:extent cx="4753928" cy="914400"/>
                  <wp:effectExtent l="0" t="0" r="0" b="0"/>
                  <wp:docPr id="25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928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 12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ГСЭ.05</w:t>
            </w:r>
          </w:p>
          <w:p w:rsidR="0092546D" w:rsidRPr="00AB20DF" w:rsidRDefault="00346DA3">
            <w:r w:rsidRPr="00AB20DF">
              <w:t>Физическая культура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Эффект физических упражнений определяется, прежде всего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их содержанием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их формой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скоростью их выполнения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Осанка – это …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правильное положение тела в пространстве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отсутствие нарушений осанки и сколиоза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правильное распределение центра тяжести тела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привычное положение тела в пространстве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6</w:t>
            </w:r>
          </w:p>
          <w:p w:rsidR="0092546D" w:rsidRPr="00AB20DF" w:rsidRDefault="00346DA3">
            <w:r w:rsidRPr="00AB20DF">
              <w:t>Безопасность жизнедеятельност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Здоровый образ жизни – это: …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совокупность идеальных ориентиров, реальных видов и форм деятельности людей для освоения и преобразования действительности, способ их жизнедеятельности, проявляющийся в нормах общения, поведения, складе мышления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lastRenderedPageBreak/>
              <w:t>совокупность гигиенических правил, выполнение которых способствует сохранению и укреплению здоровья человека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целесообразные формы и способы жизнедеятельности, направленные на формирование, сохранение и укрепление здоровья в конкретных условиях жизни, обеспечивающие полноценное выполнение человеком социальных, профессиональных и биологических функций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 xml:space="preserve">Исторически обусловленный тип социальной практики физического воспитания, включающий </w:t>
            </w:r>
            <w:proofErr w:type="spellStart"/>
            <w:r w:rsidRPr="00AB20DF">
              <w:t>мировозренческие</w:t>
            </w:r>
            <w:proofErr w:type="spellEnd"/>
            <w:r w:rsidRPr="00AB20DF">
              <w:t xml:space="preserve"> теоретико-методические и организационные </w:t>
            </w:r>
            <w:proofErr w:type="gramStart"/>
            <w:r w:rsidRPr="00AB20DF">
              <w:t>основы,  обеспечивающие</w:t>
            </w:r>
            <w:proofErr w:type="gramEnd"/>
            <w:r w:rsidRPr="00AB20DF">
              <w:t xml:space="preserve"> физическое совершенствование людей и формирование здорового образа жизни, называется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proofErr w:type="spellStart"/>
            <w:r w:rsidRPr="00AB20DF">
              <w:rPr>
                <w:b/>
              </w:rPr>
              <w:t>валеологией</w:t>
            </w:r>
            <w:proofErr w:type="spellEnd"/>
            <w:r w:rsidRPr="00AB20DF">
              <w:rPr>
                <w:b/>
              </w:rPr>
              <w:t>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системой физического воспитания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физической культурой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спортом.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В каком понятии отражена взаимосвязь между образом жизни и здоровьем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«качество жизни»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«здоровый образ жизни»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«стиль жизни»?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какой фактор играет определяющую роль для состояния здоровья человека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образ жизни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наследственность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климат?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Что такое критерии комфортности?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естественная среда обитания человека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параметры нормальной среды обитания человека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возможность жизнедеятельности человека</w:t>
            </w:r>
          </w:p>
          <w:p w:rsidR="0092546D" w:rsidRPr="00AB20DF" w:rsidRDefault="00346DA3" w:rsidP="006558AD">
            <w:pPr>
              <w:numPr>
                <w:ilvl w:val="0"/>
                <w:numId w:val="12"/>
              </w:numPr>
            </w:pPr>
            <w:r w:rsidRPr="00AB20DF">
              <w:t>Для остановки кровотечения из сосудов кисти или предплечья можно использовать следующий метод: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максимально отвести плечи пострадавшего назад и зафиксировать их за спиной широким бинтом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  <w:rPr>
                <w:b/>
              </w:rPr>
            </w:pPr>
            <w:r w:rsidRPr="00AB20DF">
              <w:rPr>
                <w:b/>
              </w:rPr>
              <w:t>наложить давящую повязку на поражённое место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92546D" w:rsidRPr="00AB20DF" w:rsidRDefault="00346DA3" w:rsidP="006558AD">
            <w:pPr>
              <w:numPr>
                <w:ilvl w:val="1"/>
                <w:numId w:val="12"/>
              </w:numPr>
            </w:pPr>
            <w:r w:rsidRPr="00AB20DF">
              <w:t>согнуть руку в локтевом суставе и зафиксировать предплечье к плечу.</w:t>
            </w:r>
          </w:p>
        </w:tc>
      </w:tr>
    </w:tbl>
    <w:p w:rsidR="003F16D3" w:rsidRPr="00AB20DF" w:rsidRDefault="003F16D3">
      <w:pPr>
        <w:pStyle w:val="1"/>
      </w:pPr>
    </w:p>
    <w:p w:rsidR="0092546D" w:rsidRPr="00AB20DF" w:rsidRDefault="00346DA3" w:rsidP="009077CE">
      <w:pPr>
        <w:pStyle w:val="1"/>
        <w:jc w:val="left"/>
      </w:pPr>
      <w:bookmarkStart w:id="11" w:name="_Toc159999937"/>
      <w:r w:rsidRPr="00AB20DF">
        <w:t>ОК 09. Использовать информационные технологии в профессиональной деятельности</w:t>
      </w:r>
      <w:bookmarkEnd w:id="11"/>
    </w:p>
    <w:p w:rsidR="003F16D3" w:rsidRPr="00AB20DF" w:rsidRDefault="003F16D3" w:rsidP="003F16D3"/>
    <w:tbl>
      <w:tblPr>
        <w:tblStyle w:val="31"/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8820"/>
      </w:tblGrid>
      <w:tr w:rsidR="00AB20DF" w:rsidRPr="00AB20DF">
        <w:tc>
          <w:tcPr>
            <w:tcW w:w="1725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820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ПД.01</w:t>
            </w:r>
          </w:p>
          <w:p w:rsidR="0092546D" w:rsidRPr="00AB20DF" w:rsidRDefault="00346DA3">
            <w:r w:rsidRPr="00AB20DF">
              <w:t>Математика</w:t>
            </w:r>
          </w:p>
        </w:tc>
        <w:tc>
          <w:tcPr>
            <w:tcW w:w="8820" w:type="dxa"/>
          </w:tcPr>
          <w:p w:rsidR="0092546D" w:rsidRPr="00AB20DF" w:rsidRDefault="00346DA3" w:rsidP="003F16D3">
            <w:pPr>
              <w:numPr>
                <w:ilvl w:val="0"/>
                <w:numId w:val="45"/>
              </w:numPr>
              <w:shd w:val="clear" w:color="auto" w:fill="FFFFFF"/>
            </w:pPr>
            <w:r w:rsidRPr="00AB20DF">
              <w:t>Операция нахождения первообразной по данной функции называется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shd w:val="clear" w:color="auto" w:fill="FFFFFF"/>
            </w:pPr>
            <w:r w:rsidRPr="00AB20DF">
              <w:t>Дифференцирование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нтегрирование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shd w:val="clear" w:color="auto" w:fill="FFFFFF"/>
            </w:pPr>
            <w:r w:rsidRPr="00AB20DF">
              <w:t>Логарифмирование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shd w:val="clear" w:color="auto" w:fill="FFFFFF"/>
            </w:pPr>
            <w:r w:rsidRPr="00AB20DF">
              <w:t>Извлечение корня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ПД.02</w:t>
            </w:r>
          </w:p>
          <w:p w:rsidR="0092546D" w:rsidRPr="00AB20DF" w:rsidRDefault="00346DA3">
            <w:r w:rsidRPr="00AB20DF">
              <w:t>Информатика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Электронные таблицы - это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 xml:space="preserve">Компьютерная программа, используемая для написания и модификации документов, компоновки макета текста и </w:t>
            </w:r>
            <w:r w:rsidRPr="00AB20DF">
              <w:lastRenderedPageBreak/>
              <w:t>предварительного просмотра документов в том виде, в котором они будут напечатаны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Мощные программы, предназначенные для подготовки документов к публикации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Программа обработки числовых данных, хранящая и обрабатывающая данные в прямоугольных таблицах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Информационная модель, позволяющая упорядоченно хранить данные о группе объектов, обладающих одинаковым набором свойств</w:t>
            </w:r>
          </w:p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Установить соответствие: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Утилиты -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Драйверы -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Антивирусные программы -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Упаковщики -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r w:rsidRPr="00AB20DF">
              <w:t>программы, позволяющие записывать информацию на дисках в сжатом виде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r w:rsidRPr="00AB20DF">
              <w:t>программы, предназначенные для предотвращения заражения компьютерными вирусами и ликвидации последствий заражения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r w:rsidRPr="00AB20DF">
              <w:t>программы вспомогательного назначения, расширяющие и дополняющие соответствующие возможности операционной системы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r w:rsidRPr="00AB20DF">
              <w:t>программы, расширяющие возможности операционной системы по управлению устройствами ввода, вывода информации, оперативной памятью и т.д.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r w:rsidRPr="00AB20DF">
              <w:t>программы, предназначенные для организации обмена информацией между ПК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-c, 2-d, 3-b, 4-a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lastRenderedPageBreak/>
              <w:t>ПД.03</w:t>
            </w:r>
          </w:p>
          <w:p w:rsidR="0092546D" w:rsidRPr="00AB20DF" w:rsidRDefault="00346DA3">
            <w:r w:rsidRPr="00AB20DF">
              <w:t>Физика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Как следует включить амперметр и вольтметр, если необходимо измерить силу тока в лампе и напряжение на ней?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амперметр и вольтметр последовательно;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амперметр и вольтметр параллельно;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амперметр последовательно, вольтметр параллельно;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амперметр параллельно, вольтметр последовательно.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ЕН.02</w:t>
            </w:r>
          </w:p>
          <w:p w:rsidR="0092546D" w:rsidRPr="00AB20DF" w:rsidRDefault="00346DA3">
            <w:r w:rsidRPr="00AB20DF">
              <w:t>Дискретная математика с элементами математической логики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Каково число логических функций от 4 переменных?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216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ЕН.03</w:t>
            </w:r>
          </w:p>
          <w:p w:rsidR="0092546D" w:rsidRPr="00AB20DF" w:rsidRDefault="00346DA3">
            <w:r w:rsidRPr="00AB20DF">
              <w:t>Теория вероятностей и математическая статистика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В среднем из 10000 телевизоров, поступивших в продажу, 9 оказываются неисправными. Какова вероятность купить исправный телевизор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0,9991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01</w:t>
            </w:r>
          </w:p>
          <w:p w:rsidR="0092546D" w:rsidRPr="00AB20DF" w:rsidRDefault="00346DA3">
            <w:r w:rsidRPr="00AB20DF">
              <w:t>Операционные системы и среды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Вам необходимо проверить состояние компьютера, а именно делаются ли регулярные резервные копии, установлен ли антивирус, дату последнего обновления антивирусных баз. Для этого необходимо использовать: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 xml:space="preserve">Центр поддержки 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 xml:space="preserve">Обслуживание 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 xml:space="preserve">Справка 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 xml:space="preserve">Состояние компьютера 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lastRenderedPageBreak/>
              <w:t>ОП.02</w:t>
            </w:r>
          </w:p>
          <w:p w:rsidR="0092546D" w:rsidRPr="00AB20DF" w:rsidRDefault="00346DA3">
            <w:r w:rsidRPr="00AB20DF">
              <w:t>Архитектура аппаратных средств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Важнейшая часть ПК, содержащая его основные электронные компоненты?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:  системная</w:t>
            </w:r>
            <w:proofErr w:type="gramEnd"/>
            <w:r w:rsidRPr="00AB20DF">
              <w:rPr>
                <w:b/>
              </w:rPr>
              <w:t xml:space="preserve"> плата или материнская плата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03</w:t>
            </w:r>
          </w:p>
          <w:p w:rsidR="0092546D" w:rsidRPr="00AB20DF" w:rsidRDefault="00346DA3">
            <w:r w:rsidRPr="00AB20DF">
              <w:t>Информационные технологии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Информационная система (ИС) - ...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это совокупность условий, средств и методов на базе компьютерных систем, предназначенных для создания и использования информационных ресурсов.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это совокупность программных продуктов, установленных на компьютере, технология работы в которых позволяет достичь поставленную пользователем цель.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это взаимосвязанная совокупность средств, методов и персонала, используемых для обработки данных.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это процесс, использующий совокупность средств и методов обработки и передачи данных и первичной информации для получения информации нового качества о состоянии объекта, процесса или явления.</w:t>
            </w:r>
          </w:p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База данных - это: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Совокупность данных, организованных по определенным правилам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Совокупность программ для хранения и обработки больших массивов информации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Интерфейс, поддерживающий наполнение и манипулирование данными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Определенная совокупность информации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04</w:t>
            </w:r>
          </w:p>
          <w:p w:rsidR="0092546D" w:rsidRPr="00AB20DF" w:rsidRDefault="00346DA3">
            <w:r w:rsidRPr="00AB20DF">
              <w:t>Основы алгоритмизации и программирования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Свойствами алгоритмов являются: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информативность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оперативность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результативность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цикличность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массовость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определенность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>дискретность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05</w:t>
            </w:r>
          </w:p>
          <w:p w:rsidR="0092546D" w:rsidRPr="00AB20DF" w:rsidRDefault="00346DA3">
            <w:r w:rsidRPr="00AB20DF">
              <w:t>Правовое обеспечение профессиональной деятельности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 xml:space="preserve">Какое название носит обособленный объем информации, представленный в электронно-цифровой форме, зафиксированный на электронном носителе и могущий быть представленным в форме, пригодной для </w:t>
            </w:r>
            <w:proofErr w:type="gramStart"/>
            <w:r w:rsidRPr="00AB20DF">
              <w:t>восприятия  человеком</w:t>
            </w:r>
            <w:proofErr w:type="gramEnd"/>
            <w:r w:rsidRPr="00AB20DF">
              <w:t>: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аналоговый документ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 xml:space="preserve">электронный документ 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база данных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08</w:t>
            </w:r>
          </w:p>
          <w:p w:rsidR="0092546D" w:rsidRPr="00AB20DF" w:rsidRDefault="00346DA3">
            <w:r w:rsidRPr="00AB20DF">
              <w:t>Основы проектирования баз данных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создание презентации для представления целевой аудитории нового программного продукта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поиск решения уравнения теплопроводности с заданными краевыми условиями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учет компьютерной и оргтехники в организации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написание технического задания на разработку информационной системы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Excel</w:t>
            </w:r>
            <w:proofErr w:type="spellEnd"/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Word</w:t>
            </w:r>
            <w:proofErr w:type="spellEnd"/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PowerPoint</w:t>
            </w:r>
            <w:proofErr w:type="spellEnd"/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>Ответ: 1-d, 2-b, 3-a, 4-c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lastRenderedPageBreak/>
              <w:t>ОП.09</w:t>
            </w:r>
          </w:p>
          <w:p w:rsidR="0092546D" w:rsidRPr="00AB20DF" w:rsidRDefault="00346DA3"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Информационная технология включает в себя: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технологии описания информации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 xml:space="preserve">совокупность методов, производственных процессов и программно-технических средств для обработки данных 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технологии общения с компьютером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>технологии сбора информации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10</w:t>
            </w:r>
          </w:p>
          <w:p w:rsidR="0092546D" w:rsidRPr="00AB20DF" w:rsidRDefault="00346DA3">
            <w:r w:rsidRPr="00AB20DF">
              <w:t>Численные методы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создание презентации для представления целевой аудитории нового программного продукта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поиск решения уравнения теплопроводности с заданными краевыми условиями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учет компьютерной и оргтехники в организации</w:t>
            </w:r>
          </w:p>
          <w:p w:rsidR="0092546D" w:rsidRPr="00AB20DF" w:rsidRDefault="00346DA3" w:rsidP="006558AD">
            <w:pPr>
              <w:numPr>
                <w:ilvl w:val="3"/>
                <w:numId w:val="45"/>
              </w:numPr>
              <w:ind w:left="1417"/>
            </w:pPr>
            <w:r w:rsidRPr="00AB20DF">
              <w:t>написание технического задания на разработку информационной системы</w:t>
            </w:r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Excel</w:t>
            </w:r>
            <w:proofErr w:type="spellEnd"/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Word</w:t>
            </w:r>
            <w:proofErr w:type="spellEnd"/>
          </w:p>
          <w:p w:rsidR="0092546D" w:rsidRPr="00AB20DF" w:rsidRDefault="00346DA3" w:rsidP="006558AD">
            <w:pPr>
              <w:numPr>
                <w:ilvl w:val="4"/>
                <w:numId w:val="45"/>
              </w:numPr>
              <w:ind w:left="1417"/>
            </w:pPr>
            <w:proofErr w:type="spellStart"/>
            <w:r w:rsidRPr="00AB20DF">
              <w:t>MicrosoftPowerPoint</w:t>
            </w:r>
            <w:proofErr w:type="spellEnd"/>
          </w:p>
          <w:p w:rsidR="0092546D" w:rsidRPr="00AB20DF" w:rsidRDefault="00346DA3">
            <w:pPr>
              <w:ind w:left="720"/>
            </w:pPr>
            <w:r w:rsidRPr="00AB20DF">
              <w:rPr>
                <w:b/>
              </w:rPr>
              <w:t>Ответ: 1-d, 2-b, 3-a, 4-c</w:t>
            </w:r>
          </w:p>
        </w:tc>
      </w:tr>
      <w:tr w:rsidR="00AB20DF" w:rsidRPr="00AB20DF">
        <w:tc>
          <w:tcPr>
            <w:tcW w:w="1725" w:type="dxa"/>
          </w:tcPr>
          <w:p w:rsidR="0092546D" w:rsidRPr="00AB20DF" w:rsidRDefault="00346DA3">
            <w:r w:rsidRPr="00AB20DF">
              <w:t>ОП.11</w:t>
            </w:r>
          </w:p>
          <w:p w:rsidR="0092546D" w:rsidRPr="00AB20DF" w:rsidRDefault="00346DA3">
            <w:r w:rsidRPr="00AB20DF">
              <w:t>Компьютерные сети</w:t>
            </w:r>
          </w:p>
        </w:tc>
        <w:tc>
          <w:tcPr>
            <w:tcW w:w="8820" w:type="dxa"/>
          </w:tcPr>
          <w:p w:rsidR="0092546D" w:rsidRPr="00AB20DF" w:rsidRDefault="00346DA3" w:rsidP="006558AD">
            <w:pPr>
              <w:numPr>
                <w:ilvl w:val="0"/>
                <w:numId w:val="45"/>
              </w:numPr>
            </w:pPr>
            <w:r w:rsidRPr="00AB20DF">
              <w:t>Какая из перечисленных ниже программ не является эмулятором сетевой среды?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r w:rsidRPr="00AB20DF">
              <w:t xml:space="preserve">GNS3 </w:t>
            </w:r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proofErr w:type="spellStart"/>
            <w:r w:rsidRPr="00AB20DF">
              <w:t>CiscoPacketTracer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5"/>
              </w:numPr>
            </w:pPr>
            <w:proofErr w:type="spellStart"/>
            <w:r w:rsidRPr="00AB20DF">
              <w:t>Netemul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5"/>
              </w:numPr>
              <w:rPr>
                <w:b/>
              </w:rPr>
            </w:pPr>
            <w:r w:rsidRPr="00AB20DF">
              <w:rPr>
                <w:b/>
              </w:rPr>
              <w:t xml:space="preserve">LAN </w:t>
            </w:r>
            <w:proofErr w:type="spellStart"/>
            <w:r w:rsidRPr="00AB20DF">
              <w:rPr>
                <w:b/>
              </w:rPr>
              <w:t>Calculator</w:t>
            </w:r>
            <w:proofErr w:type="spellEnd"/>
          </w:p>
        </w:tc>
      </w:tr>
    </w:tbl>
    <w:p w:rsidR="0092546D" w:rsidRPr="00AB20DF" w:rsidRDefault="0092546D">
      <w:pPr>
        <w:pStyle w:val="1"/>
      </w:pPr>
      <w:bookmarkStart w:id="12" w:name="_vuqqc5j50jbw" w:colFirst="0" w:colLast="0"/>
      <w:bookmarkEnd w:id="12"/>
    </w:p>
    <w:p w:rsidR="0092546D" w:rsidRPr="00AB20DF" w:rsidRDefault="00346DA3" w:rsidP="009077CE">
      <w:pPr>
        <w:pStyle w:val="1"/>
        <w:jc w:val="left"/>
      </w:pPr>
      <w:bookmarkStart w:id="13" w:name="_Toc159999938"/>
      <w:r w:rsidRPr="00AB20DF">
        <w:t>ОК 10. Пользоваться профессиональной документацией на государственном и иностранном языках</w:t>
      </w:r>
      <w:bookmarkEnd w:id="13"/>
    </w:p>
    <w:p w:rsidR="003F16D3" w:rsidRPr="00AB20DF" w:rsidRDefault="003F16D3" w:rsidP="003F16D3"/>
    <w:tbl>
      <w:tblPr>
        <w:tblStyle w:val="30"/>
        <w:tblW w:w="1057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75"/>
      </w:tblGrid>
      <w:tr w:rsidR="00AB20DF" w:rsidRPr="00AB20DF">
        <w:tc>
          <w:tcPr>
            <w:tcW w:w="180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77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БД.03</w:t>
            </w:r>
          </w:p>
          <w:p w:rsidR="0092546D" w:rsidRPr="00AB20DF" w:rsidRDefault="00346DA3">
            <w:r w:rsidRPr="00AB20DF">
              <w:t>Иностранный язык</w:t>
            </w:r>
          </w:p>
        </w:tc>
        <w:tc>
          <w:tcPr>
            <w:tcW w:w="8775" w:type="dxa"/>
          </w:tcPr>
          <w:p w:rsidR="0092546D" w:rsidRPr="00AB20DF" w:rsidRDefault="00346DA3" w:rsidP="0003443D">
            <w:pPr>
              <w:numPr>
                <w:ilvl w:val="0"/>
                <w:numId w:val="25"/>
              </w:numPr>
              <w:shd w:val="clear" w:color="auto" w:fill="FFFFFF"/>
              <w:jc w:val="left"/>
              <w:rPr>
                <w:lang w:val="en-US"/>
              </w:rPr>
            </w:pPr>
            <w:proofErr w:type="spellStart"/>
            <w:r w:rsidRPr="00AB20DF">
              <w:t>Вместопропускавставьтенаиболееподходящееслово</w:t>
            </w:r>
            <w:proofErr w:type="spellEnd"/>
            <w:r w:rsidRPr="00AB20DF">
              <w:rPr>
                <w:lang w:val="en-US"/>
              </w:rPr>
              <w:br/>
              <w:t>The basic function of a computer is to _________ information.</w:t>
            </w:r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</w:pPr>
            <w:proofErr w:type="spellStart"/>
            <w:r w:rsidRPr="00AB20DF">
              <w:t>store</w:t>
            </w:r>
            <w:proofErr w:type="spellEnd"/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</w:pPr>
            <w:proofErr w:type="spellStart"/>
            <w:r w:rsidRPr="00AB20DF">
              <w:t>feed</w:t>
            </w:r>
            <w:proofErr w:type="spellEnd"/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  <w:rPr>
                <w:b/>
              </w:rPr>
            </w:pPr>
            <w:proofErr w:type="spellStart"/>
            <w:r w:rsidRPr="00AB20DF">
              <w:rPr>
                <w:b/>
              </w:rPr>
              <w:t>process</w:t>
            </w:r>
            <w:proofErr w:type="spellEnd"/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</w:pPr>
            <w:proofErr w:type="spellStart"/>
            <w:r w:rsidRPr="00AB20DF">
              <w:t>restore</w:t>
            </w:r>
            <w:proofErr w:type="spellEnd"/>
          </w:p>
          <w:p w:rsidR="0092546D" w:rsidRPr="00AB20DF" w:rsidRDefault="00346DA3" w:rsidP="0003443D">
            <w:pPr>
              <w:numPr>
                <w:ilvl w:val="0"/>
                <w:numId w:val="25"/>
              </w:numPr>
              <w:shd w:val="clear" w:color="auto" w:fill="FFFFFF"/>
              <w:jc w:val="left"/>
            </w:pPr>
            <w:r w:rsidRPr="00AB20DF">
              <w:t>Укажите правильный перевод</w:t>
            </w:r>
            <w:r w:rsidRPr="00AB20DF">
              <w:br/>
              <w:t>хранить информацию:</w:t>
            </w:r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  <w:rPr>
                <w:b/>
              </w:rPr>
            </w:pPr>
            <w:proofErr w:type="spellStart"/>
            <w:r w:rsidRPr="00AB20DF">
              <w:rPr>
                <w:b/>
              </w:rPr>
              <w:t>storeinformation</w:t>
            </w:r>
            <w:proofErr w:type="spellEnd"/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</w:pPr>
            <w:proofErr w:type="spellStart"/>
            <w:r w:rsidRPr="00AB20DF">
              <w:t>carryinformation</w:t>
            </w:r>
            <w:proofErr w:type="spellEnd"/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</w:pPr>
            <w:proofErr w:type="spellStart"/>
            <w:r w:rsidRPr="00AB20DF">
              <w:t>holdinformation</w:t>
            </w:r>
            <w:proofErr w:type="spellEnd"/>
          </w:p>
          <w:p w:rsidR="0092546D" w:rsidRPr="00AB20DF" w:rsidRDefault="00346DA3" w:rsidP="0003443D">
            <w:pPr>
              <w:numPr>
                <w:ilvl w:val="1"/>
                <w:numId w:val="25"/>
              </w:numPr>
              <w:shd w:val="clear" w:color="auto" w:fill="FFFFFF"/>
              <w:jc w:val="left"/>
            </w:pPr>
            <w:proofErr w:type="spellStart"/>
            <w:r w:rsidRPr="00AB20DF">
              <w:t>processinformation</w:t>
            </w:r>
            <w:proofErr w:type="spellEnd"/>
          </w:p>
        </w:tc>
      </w:tr>
      <w:tr w:rsidR="00AB20DF" w:rsidRPr="00097A8D">
        <w:tc>
          <w:tcPr>
            <w:tcW w:w="1800" w:type="dxa"/>
          </w:tcPr>
          <w:p w:rsidR="0092546D" w:rsidRPr="00AB20DF" w:rsidRDefault="00346DA3">
            <w:r w:rsidRPr="00AB20DF">
              <w:t>ОГСЭ.04</w:t>
            </w:r>
          </w:p>
          <w:p w:rsidR="0092546D" w:rsidRPr="00AB20DF" w:rsidRDefault="00346DA3">
            <w:r w:rsidRPr="00AB20DF">
              <w:t>Иностранный язык в профессиональной деятельности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Выберите верное утверждение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t>Not all word processors can read each other’s files.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r w:rsidRPr="00AB20DF">
              <w:rPr>
                <w:lang w:val="en-US"/>
              </w:rPr>
              <w:t>All word processors can read each other’s files.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r w:rsidRPr="00AB20DF">
              <w:rPr>
                <w:lang w:val="en-US"/>
              </w:rPr>
              <w:t>All word processors can read and translate each other’s files.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proofErr w:type="gramStart"/>
            <w:r w:rsidRPr="00AB20DF">
              <w:rPr>
                <w:lang w:val="en-US"/>
              </w:rPr>
              <w:t>Absolutely all</w:t>
            </w:r>
            <w:proofErr w:type="gramEnd"/>
            <w:r w:rsidRPr="00AB20DF">
              <w:rPr>
                <w:lang w:val="en-US"/>
              </w:rPr>
              <w:t xml:space="preserve"> word processors can read each other’s files.</w:t>
            </w:r>
          </w:p>
          <w:p w:rsidR="0092546D" w:rsidRPr="00AB20DF" w:rsidRDefault="00346DA3" w:rsidP="006558AD">
            <w:pPr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proofErr w:type="gramStart"/>
            <w:r w:rsidRPr="00AB20DF">
              <w:t>Продолжитеследующееутверждение</w:t>
            </w:r>
            <w:proofErr w:type="spellEnd"/>
            <w:r w:rsidRPr="00AB20DF">
              <w:rPr>
                <w:lang w:val="en-US"/>
              </w:rPr>
              <w:t>:</w:t>
            </w:r>
            <w:r w:rsidRPr="00AB20DF">
              <w:rPr>
                <w:lang w:val="en-US"/>
              </w:rPr>
              <w:br/>
            </w:r>
            <w:r w:rsidRPr="00AB20DF">
              <w:rPr>
                <w:lang w:val="en-US"/>
              </w:rPr>
              <w:lastRenderedPageBreak/>
              <w:t>Word</w:t>
            </w:r>
            <w:proofErr w:type="gramEnd"/>
            <w:r w:rsidRPr="00AB20DF">
              <w:rPr>
                <w:lang w:val="en-US"/>
              </w:rPr>
              <w:t xml:space="preserve"> processors have some disadvantages…</w:t>
            </w:r>
          </w:p>
          <w:p w:rsidR="0092546D" w:rsidRPr="00AB20DF" w:rsidRDefault="0092546D">
            <w:pPr>
              <w:ind w:left="720"/>
              <w:rPr>
                <w:lang w:val="en-US"/>
              </w:rPr>
            </w:pP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lastRenderedPageBreak/>
              <w:t>ЕН.02</w:t>
            </w:r>
          </w:p>
          <w:p w:rsidR="0092546D" w:rsidRPr="00AB20DF" w:rsidRDefault="00346DA3">
            <w:r w:rsidRPr="00AB20DF">
              <w:t>Дискретная математика с элементами математической логики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В потоковой сети, приведенной на рисунке, все пропускные способности равны 4:</w:t>
            </w:r>
          </w:p>
          <w:p w:rsidR="0092546D" w:rsidRPr="00AB20DF" w:rsidRDefault="00346DA3">
            <w:pPr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1694497" cy="1720567"/>
                  <wp:effectExtent l="0" t="0" r="0" b="0"/>
                  <wp:docPr id="2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497" cy="1720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ind w:left="720"/>
              <w:jc w:val="left"/>
            </w:pPr>
            <w:r w:rsidRPr="00AB20DF">
              <w:t>Нарушены ли в ней правила распределения потоков?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Нет, все верно.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Да, нарушен закон Кирхгофа.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Да, нарушено ограничение на пропускную способность.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ЕН.03</w:t>
            </w:r>
          </w:p>
          <w:p w:rsidR="0092546D" w:rsidRPr="00AB20DF" w:rsidRDefault="00346DA3">
            <w:r w:rsidRPr="00AB20DF">
              <w:t>Теория вероятностей и математическая статистика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 xml:space="preserve">При бросании двух монет рассматриваются события: выпадение герба на первой монете и выпадение герба на второй монете. Чему равна вероятность выпадения герба на двух монетах одновременно? Ответ дать в виде десятичной дроби. 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:  0</w:t>
            </w:r>
            <w:proofErr w:type="gramEnd"/>
            <w:r w:rsidRPr="00AB20DF">
              <w:rPr>
                <w:b/>
              </w:rPr>
              <w:t xml:space="preserve">,25 </w:t>
            </w:r>
          </w:p>
        </w:tc>
      </w:tr>
      <w:tr w:rsidR="00AB20DF" w:rsidRPr="00097A8D">
        <w:tc>
          <w:tcPr>
            <w:tcW w:w="1800" w:type="dxa"/>
          </w:tcPr>
          <w:p w:rsidR="0092546D" w:rsidRPr="00AB20DF" w:rsidRDefault="00346DA3">
            <w:r w:rsidRPr="00AB20DF">
              <w:t>ОП.01</w:t>
            </w:r>
          </w:p>
          <w:p w:rsidR="0092546D" w:rsidRPr="00AB20DF" w:rsidRDefault="00346DA3">
            <w:r w:rsidRPr="00AB20DF">
              <w:t>Операционные системы и среды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 xml:space="preserve">Вам необходимо написать </w:t>
            </w:r>
            <w:proofErr w:type="spellStart"/>
            <w:r w:rsidRPr="00AB20DF">
              <w:t>bat</w:t>
            </w:r>
            <w:proofErr w:type="spellEnd"/>
            <w:r w:rsidRPr="00AB20DF">
              <w:t xml:space="preserve"> файл, для вывода информации о времени загрузки и системной плате. Для этого необходимо создать файл со следующим содержанием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systeminfo</w:t>
            </w:r>
            <w:proofErr w:type="spellEnd"/>
            <w:r w:rsidRPr="00AB20DF">
              <w:rPr>
                <w:lang w:val="en-US"/>
              </w:rPr>
              <w:t>: view /</w:t>
            </w:r>
            <w:proofErr w:type="spellStart"/>
            <w:r w:rsidRPr="00AB20DF">
              <w:rPr>
                <w:lang w:val="en-US"/>
              </w:rPr>
              <w:t>i</w:t>
            </w:r>
            <w:proofErr w:type="spellEnd"/>
            <w:r w:rsidRPr="00AB20DF">
              <w:rPr>
                <w:lang w:val="en-US"/>
              </w:rPr>
              <w:t xml:space="preserve"> "boot time" </w:t>
            </w:r>
            <w:proofErr w:type="spellStart"/>
            <w:r w:rsidRPr="00AB20DF">
              <w:rPr>
                <w:lang w:val="en-US"/>
              </w:rPr>
              <w:t>systeminfo</w:t>
            </w:r>
            <w:proofErr w:type="spellEnd"/>
            <w:r w:rsidRPr="00AB20DF">
              <w:rPr>
                <w:lang w:val="en-US"/>
              </w:rPr>
              <w:t>: view /</w:t>
            </w:r>
            <w:proofErr w:type="spellStart"/>
            <w:r w:rsidRPr="00AB20DF">
              <w:rPr>
                <w:lang w:val="en-US"/>
              </w:rPr>
              <w:t>i</w:t>
            </w:r>
            <w:proofErr w:type="spellEnd"/>
            <w:r w:rsidRPr="00AB20DF">
              <w:rPr>
                <w:lang w:val="en-US"/>
              </w:rPr>
              <w:t xml:space="preserve"> "system model" pause 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proofErr w:type="spellStart"/>
            <w:r w:rsidRPr="00AB20DF">
              <w:rPr>
                <w:b/>
                <w:lang w:val="en-US"/>
              </w:rPr>
              <w:t>systeminfo</w:t>
            </w:r>
            <w:proofErr w:type="spellEnd"/>
            <w:r w:rsidRPr="00AB20DF">
              <w:rPr>
                <w:b/>
                <w:lang w:val="en-US"/>
              </w:rPr>
              <w:t xml:space="preserve"> | find /</w:t>
            </w:r>
            <w:proofErr w:type="spellStart"/>
            <w:r w:rsidRPr="00AB20DF">
              <w:rPr>
                <w:b/>
                <w:lang w:val="en-US"/>
              </w:rPr>
              <w:t>i</w:t>
            </w:r>
            <w:proofErr w:type="spellEnd"/>
            <w:r w:rsidRPr="00AB20DF">
              <w:rPr>
                <w:b/>
                <w:lang w:val="en-US"/>
              </w:rPr>
              <w:t xml:space="preserve"> "boot time" </w:t>
            </w:r>
            <w:proofErr w:type="spellStart"/>
            <w:r w:rsidRPr="00AB20DF">
              <w:rPr>
                <w:b/>
                <w:lang w:val="en-US"/>
              </w:rPr>
              <w:t>systeminfo</w:t>
            </w:r>
            <w:proofErr w:type="spellEnd"/>
            <w:r w:rsidRPr="00AB20DF">
              <w:rPr>
                <w:b/>
                <w:lang w:val="en-US"/>
              </w:rPr>
              <w:t xml:space="preserve"> | find /</w:t>
            </w:r>
            <w:proofErr w:type="spellStart"/>
            <w:r w:rsidRPr="00AB20DF">
              <w:rPr>
                <w:b/>
                <w:lang w:val="en-US"/>
              </w:rPr>
              <w:t>i</w:t>
            </w:r>
            <w:proofErr w:type="spellEnd"/>
            <w:r w:rsidRPr="00AB20DF">
              <w:rPr>
                <w:b/>
                <w:lang w:val="en-US"/>
              </w:rPr>
              <w:t xml:space="preserve"> "system model" pause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systeminfo</w:t>
            </w:r>
            <w:proofErr w:type="spellEnd"/>
            <w:r w:rsidRPr="00AB20DF">
              <w:rPr>
                <w:lang w:val="en-US"/>
              </w:rPr>
              <w:t>, view /</w:t>
            </w:r>
            <w:proofErr w:type="spellStart"/>
            <w:r w:rsidRPr="00AB20DF">
              <w:rPr>
                <w:lang w:val="en-US"/>
              </w:rPr>
              <w:t>i</w:t>
            </w:r>
            <w:proofErr w:type="spellEnd"/>
            <w:r w:rsidRPr="00AB20DF">
              <w:rPr>
                <w:lang w:val="en-US"/>
              </w:rPr>
              <w:t xml:space="preserve"> "boot time" </w:t>
            </w:r>
            <w:proofErr w:type="spellStart"/>
            <w:r w:rsidRPr="00AB20DF">
              <w:rPr>
                <w:lang w:val="en-US"/>
              </w:rPr>
              <w:t>systeminfo</w:t>
            </w:r>
            <w:proofErr w:type="spellEnd"/>
            <w:r w:rsidRPr="00AB20DF">
              <w:rPr>
                <w:lang w:val="en-US"/>
              </w:rPr>
              <w:t>, view /</w:t>
            </w:r>
            <w:proofErr w:type="spellStart"/>
            <w:r w:rsidRPr="00AB20DF">
              <w:rPr>
                <w:lang w:val="en-US"/>
              </w:rPr>
              <w:t>i</w:t>
            </w:r>
            <w:proofErr w:type="spellEnd"/>
            <w:r w:rsidRPr="00AB20DF">
              <w:rPr>
                <w:lang w:val="en-US"/>
              </w:rPr>
              <w:t xml:space="preserve"> "system model" pause 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systeminfo</w:t>
            </w:r>
            <w:proofErr w:type="spellEnd"/>
            <w:r w:rsidRPr="00AB20DF">
              <w:rPr>
                <w:lang w:val="en-US"/>
              </w:rPr>
              <w:t xml:space="preserve"> | get /</w:t>
            </w:r>
            <w:proofErr w:type="spellStart"/>
            <w:r w:rsidRPr="00AB20DF">
              <w:rPr>
                <w:lang w:val="en-US"/>
              </w:rPr>
              <w:t>i</w:t>
            </w:r>
            <w:proofErr w:type="spellEnd"/>
            <w:r w:rsidRPr="00AB20DF">
              <w:rPr>
                <w:lang w:val="en-US"/>
              </w:rPr>
              <w:t xml:space="preserve"> "boot time" </w:t>
            </w:r>
            <w:proofErr w:type="spellStart"/>
            <w:r w:rsidRPr="00AB20DF">
              <w:rPr>
                <w:lang w:val="en-US"/>
              </w:rPr>
              <w:t>systeminfo</w:t>
            </w:r>
            <w:proofErr w:type="spellEnd"/>
            <w:r w:rsidRPr="00AB20DF">
              <w:rPr>
                <w:lang w:val="en-US"/>
              </w:rPr>
              <w:t xml:space="preserve"> | get /</w:t>
            </w:r>
            <w:proofErr w:type="spellStart"/>
            <w:r w:rsidRPr="00AB20DF">
              <w:rPr>
                <w:lang w:val="en-US"/>
              </w:rPr>
              <w:t>i</w:t>
            </w:r>
            <w:proofErr w:type="spellEnd"/>
            <w:r w:rsidRPr="00AB20DF">
              <w:rPr>
                <w:lang w:val="en-US"/>
              </w:rPr>
              <w:t xml:space="preserve"> "system model" pause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2</w:t>
            </w:r>
          </w:p>
          <w:p w:rsidR="0092546D" w:rsidRPr="00AB20DF" w:rsidRDefault="00346DA3">
            <w:r w:rsidRPr="00AB20DF">
              <w:t>Архитектура аппаратных средств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Причины синтаксических ошибок?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 :</w:t>
            </w:r>
            <w:proofErr w:type="gramEnd"/>
            <w:r w:rsidRPr="00AB20DF">
              <w:rPr>
                <w:b/>
              </w:rPr>
              <w:t xml:space="preserve"> плохое знание языка программирования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3</w:t>
            </w:r>
          </w:p>
          <w:p w:rsidR="0092546D" w:rsidRPr="00AB20DF" w:rsidRDefault="00346DA3">
            <w:r w:rsidRPr="00AB20DF">
              <w:t>Информационные технологии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На чём основаны программы-переводчики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 xml:space="preserve">на знании правил словообразования и построения предложений (на формальном знании языка) 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на знании лексики иностранного языка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на знании правил орфографии, пунктуации, лексики, грамматики, словообразования, истории и особенностей иностранного языка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нет правильного ответа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5</w:t>
            </w:r>
          </w:p>
          <w:p w:rsidR="0092546D" w:rsidRPr="00AB20DF" w:rsidRDefault="00346DA3">
            <w:r w:rsidRPr="00AB20DF">
              <w:t>Правовое обеспечение профессиональной деятельности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Ограничивается вывоз следующей документированной информации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информация, относящаяся к персональным данным работника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информация, опубликованная в журнале «Проблемы информационной безопасности РФ»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информация о факте разработки нового вида компьютерного вируса.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8</w:t>
            </w:r>
          </w:p>
          <w:p w:rsidR="0092546D" w:rsidRPr="00AB20DF" w:rsidRDefault="00346DA3">
            <w:r w:rsidRPr="00AB20DF">
              <w:t>Основы проектирования баз данных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 xml:space="preserve">В документации по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сказано, что «создание ограничений PRIMARY KEY или UNIQUE автоматически создает уникальный индекс для заданных столбцов». Индексы для каких столбцов таблицы </w:t>
            </w:r>
            <w:proofErr w:type="spellStart"/>
            <w:r w:rsidRPr="00AB20DF">
              <w:t>student</w:t>
            </w:r>
            <w:proofErr w:type="spellEnd"/>
            <w:r w:rsidRPr="00AB20DF">
              <w:t xml:space="preserve"> будут созданы автоматически?</w:t>
            </w:r>
          </w:p>
          <w:p w:rsidR="0092546D" w:rsidRPr="00AB20DF" w:rsidRDefault="00346DA3">
            <w:pPr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1999297" cy="1305097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97" cy="130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proofErr w:type="spellStart"/>
            <w:r w:rsidRPr="00AB20DF">
              <w:t>fio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proofErr w:type="spellStart"/>
            <w:r w:rsidRPr="00AB20DF">
              <w:rPr>
                <w:b/>
              </w:rPr>
              <w:t>phone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proofErr w:type="spellStart"/>
            <w:r w:rsidRPr="00AB20DF">
              <w:rPr>
                <w:b/>
              </w:rPr>
              <w:t>email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proofErr w:type="spellStart"/>
            <w:r w:rsidRPr="00AB20DF">
              <w:t>address</w:t>
            </w:r>
            <w:proofErr w:type="spellEnd"/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lastRenderedPageBreak/>
              <w:t>ОП.09</w:t>
            </w:r>
          </w:p>
          <w:p w:rsidR="0092546D" w:rsidRPr="00AB20DF" w:rsidRDefault="00346DA3"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Как называется стандарт, принятый в качестве национального с аутентичным текстом на русском языке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гармонизированный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идентичный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модифицированный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правильного ответа нет.</w:t>
            </w:r>
          </w:p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Стандарты делят на следующие категории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международные и национальные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международные, межгосударственные, государственные стандарты РФ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международные, межгосударственные, региональные, государственные стандарты РФ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государственные стандарты РФ, международные, региональные, межгосударственные стандарты; стандарты общественных объединений; стандарты предприятий.</w:t>
            </w:r>
          </w:p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Особая функциональная разновидность языка, обслуживающая профессиональную сферу общения.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Профессиональный язык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Иностранный язык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Литературный язык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Национальный язык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Мировой язык</w:t>
            </w:r>
          </w:p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Национальный орган по сертификации в РФ: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РОССТАНДАРТ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ТПП РФ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ВНИИС;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ВНИИКИ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11</w:t>
            </w:r>
          </w:p>
          <w:p w:rsidR="0092546D" w:rsidRPr="00AB20DF" w:rsidRDefault="00346DA3">
            <w:r w:rsidRPr="00AB20DF">
              <w:t>Компьютерные сети</w:t>
            </w:r>
          </w:p>
        </w:tc>
        <w:tc>
          <w:tcPr>
            <w:tcW w:w="8775" w:type="dxa"/>
          </w:tcPr>
          <w:p w:rsidR="0092546D" w:rsidRPr="00AB20DF" w:rsidRDefault="00346DA3" w:rsidP="006558AD">
            <w:pPr>
              <w:numPr>
                <w:ilvl w:val="0"/>
                <w:numId w:val="25"/>
              </w:numPr>
            </w:pPr>
            <w:r w:rsidRPr="00AB20DF">
              <w:t>Документ, инициирующий процедуру подключения пользователя к локальной сети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Договор о предоставлении информационного ресурса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  <w:rPr>
                <w:b/>
              </w:rPr>
            </w:pPr>
            <w:r w:rsidRPr="00AB20DF">
              <w:rPr>
                <w:b/>
              </w:rPr>
              <w:t>Заявка на подключение пользователя к ресурсам локальной сети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Договор о взаимодействии с внешними информационными сетями</w:t>
            </w:r>
          </w:p>
          <w:p w:rsidR="0092546D" w:rsidRPr="00AB20DF" w:rsidRDefault="00346DA3" w:rsidP="006558AD">
            <w:pPr>
              <w:numPr>
                <w:ilvl w:val="1"/>
                <w:numId w:val="25"/>
              </w:numPr>
            </w:pPr>
            <w:r w:rsidRPr="00AB20DF">
              <w:t>Заявка на предоставление информационного ресурса пользователю локальной сети</w:t>
            </w:r>
          </w:p>
        </w:tc>
      </w:tr>
    </w:tbl>
    <w:p w:rsidR="0092546D" w:rsidRPr="00AB20DF" w:rsidRDefault="00346DA3" w:rsidP="00A216DB">
      <w:pPr>
        <w:pStyle w:val="1"/>
      </w:pPr>
      <w:r w:rsidRPr="00AB20DF">
        <w:br w:type="page"/>
      </w:r>
      <w:bookmarkStart w:id="14" w:name="_Toc159999939"/>
      <w:r w:rsidRPr="00AB20DF"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</w:t>
      </w:r>
      <w:bookmarkEnd w:id="14"/>
    </w:p>
    <w:p w:rsidR="00CB0A70" w:rsidRPr="00AB20DF" w:rsidRDefault="00CB0A70" w:rsidP="00CB0A70"/>
    <w:tbl>
      <w:tblPr>
        <w:tblStyle w:val="29"/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45"/>
      </w:tblGrid>
      <w:tr w:rsidR="00AB20DF" w:rsidRPr="00AB20DF">
        <w:tc>
          <w:tcPr>
            <w:tcW w:w="1800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745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ПД.01</w:t>
            </w:r>
          </w:p>
          <w:p w:rsidR="0092546D" w:rsidRPr="00AB20DF" w:rsidRDefault="00346DA3">
            <w:r w:rsidRPr="00AB20DF">
              <w:t>Математика</w:t>
            </w:r>
          </w:p>
        </w:tc>
        <w:tc>
          <w:tcPr>
            <w:tcW w:w="8745" w:type="dxa"/>
          </w:tcPr>
          <w:p w:rsidR="0092546D" w:rsidRPr="00AB20DF" w:rsidRDefault="00346DA3" w:rsidP="00097A8D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Совокупность случайно отобранных объектов из генеральной совокупност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ыборочная совокупность (выборка)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Объем выборк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Выборочное исследование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Сплошное исследование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Среднее арифметическое квадратов отклонений значений выборки от выбранного среднего называют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Выборочное математическое ожидание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ыборочная дисперсия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Полигон частот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Гистограмма частот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t>ОП.07</w:t>
            </w:r>
          </w:p>
          <w:p w:rsidR="0092546D" w:rsidRPr="00AB20DF" w:rsidRDefault="00346DA3">
            <w:r w:rsidRPr="00AB20DF">
              <w:t>Экономика отрасл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Какова основная цель предпринимателя?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облюдение законодательств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 xml:space="preserve">поддержание экологического равновесия 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получение прибыл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оциальная удовлетворенность работников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В настоящее время в Росси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командно-административная экономик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традиционная экономик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рыночная экономик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мешанная экономика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К внутренней среде компании сферы IT относятся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оставщики, трудовые ресурсы, законы и учреждения государственного регулирования, потребители, конкуренты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Цели, кадры, задачи, структура, технология, организационная культур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артнеры, персонал, социально-психологические условия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Исключите лишнее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дельная заработная плат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дельно-повременная заработная плат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ремиальная заработная плат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грязная заработная плата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Возможно ли предпринимательство в рыночной экономике без риска?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возможно в ряде ситуаций.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возможно в зависимости от среды деятельности.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 xml:space="preserve">невозможно во всех ситуациях. 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возможно в отдельных сферах деятельности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Какая экономическая проблема возникает на рынке труда работников сферы IТ при превышении спроса на рабочую силу над предложением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временная безработица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ереквалификация кадров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нехватка рабочих мест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lastRenderedPageBreak/>
              <w:t>перемещение работников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вакансии рабочих мест</w:t>
            </w:r>
          </w:p>
          <w:p w:rsidR="00AC696E" w:rsidRPr="00AB20DF" w:rsidRDefault="00AC696E" w:rsidP="006558AD">
            <w:pPr>
              <w:numPr>
                <w:ilvl w:val="0"/>
                <w:numId w:val="31"/>
              </w:numPr>
              <w:rPr>
                <w:u w:val="single"/>
              </w:rPr>
            </w:pPr>
            <w:r w:rsidRPr="00AB20DF">
              <w:t>Экономика – это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5"/>
              </w:numPr>
              <w:ind w:left="1411" w:right="57"/>
              <w:jc w:val="left"/>
            </w:pPr>
            <w:r w:rsidRPr="00AB20DF">
              <w:t>наука о явлениях в природе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5"/>
              </w:numPr>
              <w:ind w:left="1411" w:right="57"/>
              <w:jc w:val="left"/>
            </w:pPr>
            <w:r w:rsidRPr="00AB20DF">
              <w:t>наука о циклических кризисах</w:t>
            </w:r>
          </w:p>
          <w:p w:rsidR="00AC696E" w:rsidRPr="00AB20DF" w:rsidRDefault="00AC696E" w:rsidP="00623326">
            <w:pPr>
              <w:numPr>
                <w:ilvl w:val="0"/>
                <w:numId w:val="75"/>
              </w:numPr>
              <w:ind w:left="1411"/>
            </w:pPr>
            <w:r w:rsidRPr="00AB20DF">
              <w:rPr>
                <w:b/>
              </w:rPr>
              <w:t>искусство ведения домашнего хозяйства</w:t>
            </w:r>
          </w:p>
          <w:p w:rsidR="00AC696E" w:rsidRPr="00AB20DF" w:rsidRDefault="00AC696E" w:rsidP="006558AD">
            <w:pPr>
              <w:numPr>
                <w:ilvl w:val="0"/>
                <w:numId w:val="31"/>
              </w:numPr>
            </w:pPr>
            <w:r w:rsidRPr="00AB20DF">
              <w:t>Оперативные планы IT-компании разрабатывают сроком на: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6"/>
              </w:numPr>
              <w:shd w:val="clear" w:color="auto" w:fill="FFFFFF"/>
              <w:ind w:left="1411"/>
            </w:pPr>
            <w:r w:rsidRPr="00AB20DF">
              <w:rPr>
                <w:b/>
              </w:rPr>
              <w:t>полгода, месяц, декаду, неделю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6"/>
              </w:numPr>
              <w:shd w:val="clear" w:color="auto" w:fill="FFFFFF"/>
              <w:ind w:left="1411"/>
            </w:pPr>
            <w:r w:rsidRPr="00AB20DF">
              <w:t>по рабочим дням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6"/>
              </w:numPr>
              <w:shd w:val="clear" w:color="auto" w:fill="FFFFFF"/>
              <w:ind w:left="1411"/>
            </w:pPr>
            <w:r w:rsidRPr="00AB20DF">
              <w:t>3-5 лет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6"/>
              </w:numPr>
              <w:shd w:val="clear" w:color="auto" w:fill="FFFFFF"/>
              <w:ind w:left="1411"/>
            </w:pPr>
            <w:r w:rsidRPr="00AB20DF">
              <w:t>1 год</w:t>
            </w:r>
          </w:p>
          <w:p w:rsidR="00AC696E" w:rsidRPr="00AB20DF" w:rsidRDefault="00AC696E" w:rsidP="00623326">
            <w:pPr>
              <w:pStyle w:val="ac"/>
              <w:numPr>
                <w:ilvl w:val="0"/>
                <w:numId w:val="76"/>
              </w:numPr>
              <w:ind w:left="1411"/>
            </w:pPr>
            <w:r w:rsidRPr="00AB20DF">
              <w:t>10 лет</w:t>
            </w:r>
          </w:p>
        </w:tc>
      </w:tr>
      <w:tr w:rsidR="00AB20DF" w:rsidRPr="00AB20DF">
        <w:tc>
          <w:tcPr>
            <w:tcW w:w="1800" w:type="dxa"/>
          </w:tcPr>
          <w:p w:rsidR="0092546D" w:rsidRPr="00AB20DF" w:rsidRDefault="00346DA3">
            <w:r w:rsidRPr="00AB20DF">
              <w:lastRenderedPageBreak/>
              <w:t>ОП.12</w:t>
            </w:r>
          </w:p>
          <w:p w:rsidR="0092546D" w:rsidRPr="00AB20DF" w:rsidRDefault="00346DA3">
            <w:r w:rsidRPr="00AB20DF">
              <w:t>Менеджмент в профессиональной деятельности</w:t>
            </w:r>
          </w:p>
        </w:tc>
        <w:tc>
          <w:tcPr>
            <w:tcW w:w="8745" w:type="dxa"/>
          </w:tcPr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Основные функции управления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ланирование, контроль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Планирование, организация, мотивация, контроль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Организация, мотивация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Организация, мотивация, контроль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Внешняя среда прямого воздействия на организацию – это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Акционеры, конкуренты, поставщик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отребители, торговые предприятия, местные органы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 xml:space="preserve">Правительственные органы, местные органы 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Все перечисленное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Цели организации должны удовлетворить такие основные требования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Достижимость, конкретность, ориентация во времен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Достижимость и ориентация во времен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Ориентация во времени и конкретность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Достижимость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Ориентация во времени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Укажите потребности, которые удовлетворяются следующими средствами присвоение рангов или званий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физиологические потребност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безопасност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ринадлежности и причастност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признания и самоутверждения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Если вам придется объяснять, что представляет собой функция мотивации, то Вы скажете, что это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роцесс достижения поставленных перед администрацией целей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обуждение себя к эффективной деятельност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Процесс побуждения себя и других к эффективной деятельности достижения поставленных перед организацией целей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пособ влияния на персонал с целью достижения целей</w:t>
            </w:r>
          </w:p>
          <w:p w:rsidR="0092546D" w:rsidRPr="00AB20DF" w:rsidRDefault="00346DA3" w:rsidP="006558AD">
            <w:pPr>
              <w:numPr>
                <w:ilvl w:val="0"/>
                <w:numId w:val="31"/>
              </w:numPr>
            </w:pPr>
            <w:r w:rsidRPr="00AB20DF">
              <w:t>Под планированием понимают: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Вид деятельност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Отдельный вид управленческой деятельности, который определяет перспективу и будущее состояние организаци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Перспективу развития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Состояние организации</w:t>
            </w:r>
          </w:p>
          <w:p w:rsidR="0092546D" w:rsidRPr="00AB20DF" w:rsidRDefault="00346DA3" w:rsidP="006558AD">
            <w:pPr>
              <w:numPr>
                <w:ilvl w:val="1"/>
                <w:numId w:val="31"/>
              </w:numPr>
            </w:pPr>
            <w:r w:rsidRPr="00AB20DF">
              <w:t>Интеграцию видов деятельности</w:t>
            </w:r>
          </w:p>
        </w:tc>
      </w:tr>
    </w:tbl>
    <w:p w:rsidR="00E1241C" w:rsidRPr="00AB20DF" w:rsidRDefault="00346DA3" w:rsidP="00E1241C">
      <w:pPr>
        <w:pStyle w:val="1"/>
      </w:pPr>
      <w:bookmarkStart w:id="15" w:name="_myynbsnyqjp5" w:colFirst="0" w:colLast="0"/>
      <w:bookmarkEnd w:id="15"/>
      <w:r w:rsidRPr="00AB20DF">
        <w:br w:type="page"/>
      </w:r>
      <w:bookmarkStart w:id="16" w:name="_Toc150260324"/>
      <w:bookmarkStart w:id="17" w:name="_Toc159999940"/>
      <w:r w:rsidR="00E1241C" w:rsidRPr="00AB20DF">
        <w:lastRenderedPageBreak/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16"/>
      <w:bookmarkEnd w:id="17"/>
    </w:p>
    <w:p w:rsidR="0092546D" w:rsidRPr="00AB20DF" w:rsidRDefault="0092546D">
      <w:pPr>
        <w:pStyle w:val="1"/>
      </w:pPr>
    </w:p>
    <w:p w:rsidR="0092546D" w:rsidRPr="00AB20DF" w:rsidRDefault="0092546D" w:rsidP="009D5E9B">
      <w:pPr>
        <w:pStyle w:val="1"/>
      </w:pPr>
    </w:p>
    <w:p w:rsidR="00CB0A70" w:rsidRPr="00AB20DF" w:rsidRDefault="00CB0A70" w:rsidP="00CB0A70"/>
    <w:tbl>
      <w:tblPr>
        <w:tblStyle w:val="2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 xml:space="preserve">ОП.09 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B1565B" w:rsidRPr="00AB20DF" w:rsidRDefault="00B1565B" w:rsidP="00097A8D">
            <w:pPr>
              <w:numPr>
                <w:ilvl w:val="0"/>
                <w:numId w:val="38"/>
              </w:numPr>
              <w:shd w:val="clear" w:color="auto" w:fill="FFFFFF"/>
              <w:jc w:val="left"/>
            </w:pPr>
            <w:r w:rsidRPr="00AB20DF">
              <w:t>Сбор исходных данных и анализ существующего состояния, сравнительная оценка альтернатив относятся к ________ фазе</w:t>
            </w:r>
          </w:p>
          <w:p w:rsidR="00B1565B" w:rsidRPr="00AB20DF" w:rsidRDefault="00B1565B" w:rsidP="00B1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</w:pPr>
            <w:r w:rsidRPr="00AB20DF">
              <w:rPr>
                <w:b/>
              </w:rPr>
              <w:t>Ответ: концептуальной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Как</w:t>
            </w:r>
            <w:r w:rsidRPr="00AB20DF">
              <w:rPr>
                <w:highlight w:val="white"/>
              </w:rPr>
              <w:t xml:space="preserve"> называется нормативный документ, который устанавливает обязательные для применения и исполнения требования к объектам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jc w:val="left"/>
            </w:pPr>
            <w:r w:rsidRPr="00AB20DF">
              <w:t>правила и нормы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jc w:val="left"/>
            </w:pPr>
            <w:r w:rsidRPr="00AB20DF">
              <w:t>рекомендации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jc w:val="left"/>
            </w:pPr>
            <w:r w:rsidRPr="00AB20DF">
              <w:t>стандарт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jc w:val="left"/>
              <w:rPr>
                <w:b/>
              </w:rPr>
            </w:pPr>
            <w:r w:rsidRPr="00AB20DF">
              <w:rPr>
                <w:b/>
              </w:rPr>
              <w:t>технический регламент.</w:t>
            </w:r>
          </w:p>
          <w:p w:rsidR="00B1565B" w:rsidRPr="00AB20DF" w:rsidRDefault="00B1565B" w:rsidP="00B1565B">
            <w:pPr>
              <w:numPr>
                <w:ilvl w:val="0"/>
                <w:numId w:val="38"/>
              </w:numPr>
              <w:shd w:val="clear" w:color="auto" w:fill="FFFFFF"/>
              <w:jc w:val="left"/>
            </w:pPr>
            <w:r w:rsidRPr="00AB20DF">
              <w:t>Исходные данные для проектирования информационной системы</w:t>
            </w:r>
          </w:p>
          <w:p w:rsidR="00B1565B" w:rsidRPr="00AB20DF" w:rsidRDefault="00B1565B" w:rsidP="00DD00E5">
            <w:pPr>
              <w:pStyle w:val="ac"/>
              <w:numPr>
                <w:ilvl w:val="2"/>
                <w:numId w:val="96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rFonts w:eastAsia="Kozuka Gothic Pr6N EL"/>
                <w:lang w:bidi="ru-RU"/>
              </w:rPr>
            </w:pPr>
            <w:r w:rsidRPr="00AB20DF">
              <w:rPr>
                <w:bCs/>
              </w:rPr>
              <w:t>Заработная плата разработчиков проекта</w:t>
            </w:r>
            <w:r w:rsidRPr="00AB20DF">
              <w:t> </w:t>
            </w:r>
          </w:p>
          <w:p w:rsidR="00B1565B" w:rsidRPr="00AB20DF" w:rsidRDefault="00B1565B" w:rsidP="00DD00E5">
            <w:pPr>
              <w:pStyle w:val="ac"/>
              <w:numPr>
                <w:ilvl w:val="2"/>
                <w:numId w:val="96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b/>
              </w:rPr>
            </w:pPr>
            <w:r w:rsidRPr="00AB20DF">
              <w:t>Квалификация разработчиков проекта</w:t>
            </w:r>
          </w:p>
          <w:p w:rsidR="00B1565B" w:rsidRPr="00AB20DF" w:rsidRDefault="00B1565B" w:rsidP="00DD00E5">
            <w:pPr>
              <w:pStyle w:val="ac"/>
              <w:numPr>
                <w:ilvl w:val="2"/>
                <w:numId w:val="96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Входные и выходные формы, эффективность работы, надёжность, защита данных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2.01</w:t>
            </w:r>
          </w:p>
          <w:p w:rsidR="0092546D" w:rsidRPr="00AB20DF" w:rsidRDefault="00346DA3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В классификацию требований к программной системе входят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</w:pPr>
            <w:r w:rsidRPr="00AB20DF">
              <w:t>Требования заказчика</w:t>
            </w:r>
          </w:p>
          <w:p w:rsidR="0092546D" w:rsidRPr="00AB20DF" w:rsidRDefault="00D215EB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</w:pPr>
            <w:proofErr w:type="spellStart"/>
            <w:r w:rsidRPr="00AB20DF">
              <w:t>Принципиальныевозможности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  <w:rPr>
                <w:b/>
              </w:rPr>
            </w:pPr>
            <w:r w:rsidRPr="00AB20DF">
              <w:rPr>
                <w:b/>
              </w:rPr>
              <w:t>Нефункциональные требования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</w:pPr>
            <w:r w:rsidRPr="00AB20DF">
              <w:rPr>
                <w:b/>
              </w:rPr>
              <w:t xml:space="preserve">набор свойств продукта, которые характеризуют его способность удовлетворить </w:t>
            </w:r>
            <w:r w:rsidRPr="00AB20DF">
              <w:t>установленные или предполагаемые потребности заказчика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</w:pPr>
            <w:r w:rsidRPr="00AB20DF">
              <w:t>цена ПО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К основным понятиям объектно-ориентированного подхода относятся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Обобщение</w:t>
            </w:r>
          </w:p>
          <w:p w:rsidR="0092546D" w:rsidRPr="00AB20DF" w:rsidRDefault="00D215EB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Понимание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 xml:space="preserve">Инкапсуляция 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</w:pPr>
            <w:r w:rsidRPr="00AB20DF">
              <w:t xml:space="preserve">Непрерывный процесс, который начинается с момента принятия решения о необходимости создания ИС и заканчивается в момент ее полного изъятия из эксплуатации это: </w:t>
            </w:r>
            <w:r w:rsidR="00D215EB" w:rsidRPr="00AB20DF">
              <w:t>____   _______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ind w:left="510" w:right="450"/>
              <w:jc w:val="left"/>
              <w:rPr>
                <w:b/>
                <w:highlight w:val="white"/>
              </w:rPr>
            </w:pPr>
            <w:r w:rsidRPr="00AB20DF">
              <w:rPr>
                <w:b/>
              </w:rPr>
              <w:t>Ответ: жизненный цикл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</w:pPr>
            <w:r w:rsidRPr="00AB20DF">
              <w:t>Структура, определяющая последовательность выполнения и взаимосвязи процессов, действий и задач, выполняемых на протяжении ЖЦ это:</w:t>
            </w:r>
            <w:r w:rsidR="00D215EB" w:rsidRPr="00AB20DF">
              <w:t xml:space="preserve"> ____________ жизненного цикла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ind w:left="510" w:right="450"/>
              <w:jc w:val="left"/>
              <w:rPr>
                <w:b/>
                <w:highlight w:val="white"/>
              </w:rPr>
            </w:pPr>
            <w:r w:rsidRPr="00AB20DF">
              <w:rPr>
                <w:b/>
              </w:rPr>
              <w:t xml:space="preserve">Ответ: модель 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</w:pPr>
            <w:r w:rsidRPr="00AB20DF">
              <w:t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</w:t>
            </w:r>
            <w:r w:rsidR="00D215EB" w:rsidRPr="00AB20DF">
              <w:t xml:space="preserve"> _________   модель</w:t>
            </w:r>
            <w:r w:rsidRPr="00AB20DF">
              <w:rPr>
                <w:b/>
              </w:rPr>
              <w:br/>
              <w:t>Ответ: каскадная</w:t>
            </w:r>
          </w:p>
          <w:p w:rsidR="0092546D" w:rsidRPr="00AB20DF" w:rsidRDefault="0092546D">
            <w:pPr>
              <w:ind w:left="360"/>
              <w:jc w:val="left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spacing w:line="276" w:lineRule="auto"/>
              <w:jc w:val="left"/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spacing w:line="276" w:lineRule="auto"/>
              <w:jc w:val="left"/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shd w:val="clear" w:color="auto" w:fill="FFFFFF"/>
              <w:spacing w:line="276" w:lineRule="auto"/>
              <w:jc w:val="left"/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Головной модуль программной системы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управляет запуском программного продукта (существует в единственном числе)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обеспечивает вызов других модулей на обработку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выполняют функции обработки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осуществляют обслуживающие функции.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Управляющий модуль программной системы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управляет запуском программного продукта (существует в единственном числе)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обеспечивает вызов других модулей на обработку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выполняют функции обработки;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осуществляют обслуживающие функции.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Формулирование задачи, анализ требований, программирование, проект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В чем сущность модульного программирования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  <w:rPr>
                <w:b/>
              </w:rPr>
            </w:pPr>
            <w:r w:rsidRPr="00AB20DF">
              <w:rPr>
                <w:b/>
              </w:rPr>
              <w:t>в разбиении программы на отдельные функционально независимые части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</w:pPr>
            <w:r w:rsidRPr="00AB20DF">
              <w:t>в разбиении программы на отдельные равные части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</w:pPr>
            <w:r w:rsidRPr="00AB20DF">
              <w:t>в разбиение программы на процедуры и функции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эскизный проект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внедрение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рабочий проект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2.03</w:t>
            </w:r>
          </w:p>
          <w:p w:rsidR="0092546D" w:rsidRPr="00AB20DF" w:rsidRDefault="00346DA3">
            <w:pPr>
              <w:jc w:val="left"/>
            </w:pPr>
            <w:r w:rsidRPr="00AB20DF">
              <w:t>Математическое моделирование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Данные для решателя задачи линейного программирования симплекс-методом должны включать в себя: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B20DF">
              <w:rPr>
                <w:b/>
              </w:rPr>
              <w:t>матрицу коэффициентов системы ограничений задачи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номер ведущего столбца</w:t>
            </w:r>
          </w:p>
          <w:p w:rsidR="0092546D" w:rsidRPr="00AB20DF" w:rsidRDefault="00346DA3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номер ведущей строки</w:t>
            </w:r>
          </w:p>
          <w:p w:rsidR="0092546D" w:rsidRPr="00AB20DF" w:rsidRDefault="00346DA3" w:rsidP="006558AD">
            <w:pPr>
              <w:numPr>
                <w:ilvl w:val="0"/>
                <w:numId w:val="38"/>
              </w:numPr>
            </w:pPr>
            <w:r w:rsidRPr="00AB20DF">
              <w:t xml:space="preserve">Марковские процессы с дискретными состояниями и непрерывным временем описываются с помощью системы </w:t>
            </w:r>
            <w:r w:rsidR="00D215EB" w:rsidRPr="00AB20DF">
              <w:t>уравнений</w:t>
            </w:r>
            <w:r w:rsidRPr="00AB20DF">
              <w:t xml:space="preserve">   ________</w:t>
            </w:r>
          </w:p>
          <w:p w:rsidR="0092546D" w:rsidRPr="00AB20DF" w:rsidRDefault="00346DA3">
            <w:pPr>
              <w:rPr>
                <w:b/>
              </w:rPr>
            </w:pPr>
            <w:r w:rsidRPr="00AB20DF">
              <w:rPr>
                <w:b/>
              </w:rPr>
              <w:t>Эталонный ответ: Колмогорова</w:t>
            </w:r>
          </w:p>
          <w:p w:rsidR="00B1565B" w:rsidRPr="00AB20DF" w:rsidRDefault="00B1565B" w:rsidP="00B1565B">
            <w:pPr>
              <w:numPr>
                <w:ilvl w:val="0"/>
                <w:numId w:val="38"/>
              </w:numPr>
            </w:pPr>
            <w:r w:rsidRPr="00AB20DF">
              <w:lastRenderedPageBreak/>
              <w:t xml:space="preserve">Согласно технической документации создаваемая вами информационная система должна содержать модуль решения задачи линейного программирования симплекс-методом. Какие из приведенных данных следует включить в интерфейс модуля? </w:t>
            </w:r>
          </w:p>
          <w:p w:rsidR="00B1565B" w:rsidRPr="00AB20DF" w:rsidRDefault="00B1565B" w:rsidP="00DD00E5">
            <w:pPr>
              <w:pStyle w:val="ac"/>
              <w:numPr>
                <w:ilvl w:val="2"/>
                <w:numId w:val="97"/>
              </w:numPr>
              <w:ind w:left="936"/>
              <w:rPr>
                <w:b/>
              </w:rPr>
            </w:pPr>
            <w:r w:rsidRPr="00AB20DF">
              <w:rPr>
                <w:b/>
              </w:rPr>
              <w:t>матрицу коэффициентов системы ограничений задачи.</w:t>
            </w:r>
          </w:p>
          <w:p w:rsidR="00B1565B" w:rsidRPr="00AB20DF" w:rsidRDefault="00B1565B" w:rsidP="00DD00E5">
            <w:pPr>
              <w:pStyle w:val="ac"/>
              <w:numPr>
                <w:ilvl w:val="2"/>
                <w:numId w:val="97"/>
              </w:numPr>
              <w:ind w:left="936"/>
            </w:pPr>
            <w:r w:rsidRPr="00AB20DF">
              <w:t>номер ведущего столбца.</w:t>
            </w:r>
          </w:p>
          <w:p w:rsidR="00B1565B" w:rsidRPr="00AB20DF" w:rsidRDefault="00B1565B" w:rsidP="00DD00E5">
            <w:pPr>
              <w:pStyle w:val="ac"/>
              <w:numPr>
                <w:ilvl w:val="2"/>
                <w:numId w:val="97"/>
              </w:numPr>
              <w:ind w:left="936"/>
            </w:pPr>
            <w:r w:rsidRPr="00AB20DF">
              <w:t>номер ведущей строки.</w:t>
            </w:r>
          </w:p>
          <w:p w:rsidR="00B1565B" w:rsidRPr="00AB20DF" w:rsidRDefault="00B1565B" w:rsidP="00D215EB">
            <w:pPr>
              <w:pStyle w:val="ac"/>
              <w:ind w:left="502"/>
            </w:pPr>
          </w:p>
        </w:tc>
      </w:tr>
    </w:tbl>
    <w:p w:rsidR="00CB0A70" w:rsidRPr="00AB20DF" w:rsidRDefault="00CB0A70" w:rsidP="00A216DB">
      <w:pPr>
        <w:pStyle w:val="1"/>
      </w:pPr>
    </w:p>
    <w:p w:rsidR="0092546D" w:rsidRPr="00AB20DF" w:rsidRDefault="00346DA3" w:rsidP="00A216DB">
      <w:pPr>
        <w:pStyle w:val="1"/>
      </w:pPr>
      <w:bookmarkStart w:id="18" w:name="_Toc159999941"/>
      <w:r w:rsidRPr="00AB20DF">
        <w:t>ПК 2.2. Выполнять интеграцию модулей в программное обеспечение</w:t>
      </w:r>
      <w:bookmarkEnd w:id="18"/>
    </w:p>
    <w:p w:rsidR="0092546D" w:rsidRPr="00AB20DF" w:rsidRDefault="0092546D"/>
    <w:tbl>
      <w:tblPr>
        <w:tblStyle w:val="27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2.01</w:t>
            </w:r>
          </w:p>
          <w:p w:rsidR="0092546D" w:rsidRPr="00AB20DF" w:rsidRDefault="00346DA3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766E99">
            <w:pPr>
              <w:numPr>
                <w:ilvl w:val="0"/>
                <w:numId w:val="38"/>
              </w:numPr>
            </w:pPr>
            <w:r w:rsidRPr="00AB20DF">
              <w:t xml:space="preserve">Какой объект для отображения информации в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как правило используется для отображения заблокированных неизменяемых полей?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checkbox</w:t>
            </w:r>
            <w:proofErr w:type="spellEnd"/>
          </w:p>
          <w:p w:rsidR="0092546D" w:rsidRPr="00AB20DF" w:rsidRDefault="00346DA3" w:rsidP="00766E99">
            <w:pPr>
              <w:numPr>
                <w:ilvl w:val="0"/>
                <w:numId w:val="38"/>
              </w:numPr>
            </w:pPr>
            <w:r w:rsidRPr="00AB20DF">
              <w:t xml:space="preserve">В каком объекте для отображения информации в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информация отображается в выпадающем списке? 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combobox</w:t>
            </w:r>
            <w:proofErr w:type="spellEnd"/>
          </w:p>
          <w:p w:rsidR="0092546D" w:rsidRPr="00AB20DF" w:rsidRDefault="00346DA3" w:rsidP="00766E99">
            <w:pPr>
              <w:numPr>
                <w:ilvl w:val="0"/>
                <w:numId w:val="38"/>
              </w:numPr>
            </w:pPr>
            <w:r w:rsidRPr="00AB20DF">
              <w:t xml:space="preserve">Какой объект для отображения данных в отчете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является объектом, отображающим содержимое полей с графической информацией?  </w:t>
            </w:r>
          </w:p>
          <w:p w:rsidR="006D09A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image</w:t>
            </w:r>
            <w:proofErr w:type="spellEnd"/>
          </w:p>
          <w:p w:rsidR="00446572" w:rsidRPr="00AB20DF" w:rsidRDefault="00446572" w:rsidP="00446572">
            <w:pPr>
              <w:numPr>
                <w:ilvl w:val="0"/>
                <w:numId w:val="38"/>
              </w:numPr>
            </w:pPr>
            <w:r w:rsidRPr="00AB20DF">
              <w:t>___________ программного обеспечения - это набор свойств продукта, которые характеризуют его способность удовлетворить установленные или предполагаемые потребности</w:t>
            </w:r>
          </w:p>
          <w:p w:rsidR="006D09AD" w:rsidRPr="00AB20DF" w:rsidRDefault="006D09AD" w:rsidP="006D09AD">
            <w:pPr>
              <w:shd w:val="clear" w:color="auto" w:fill="FFFFFF"/>
              <w:ind w:left="720"/>
              <w:rPr>
                <w:b/>
                <w:sz w:val="22"/>
                <w:szCs w:val="22"/>
              </w:rPr>
            </w:pPr>
            <w:r w:rsidRPr="00AB20DF">
              <w:rPr>
                <w:b/>
              </w:rPr>
              <w:t xml:space="preserve">Ответ: </w:t>
            </w:r>
            <w:r w:rsidRPr="00AB20DF">
              <w:rPr>
                <w:b/>
                <w:sz w:val="22"/>
                <w:szCs w:val="22"/>
              </w:rPr>
              <w:t xml:space="preserve">Качество </w:t>
            </w:r>
          </w:p>
          <w:p w:rsidR="007C0CDA" w:rsidRPr="00AB20DF" w:rsidRDefault="007C0CDA" w:rsidP="007C0CDA">
            <w:pPr>
              <w:numPr>
                <w:ilvl w:val="0"/>
                <w:numId w:val="38"/>
              </w:numPr>
            </w:pPr>
            <w:r w:rsidRPr="00AB20DF">
              <w:t>___________ жизненного цикла - это структура, определяющая последовательность выполнения и взаимосвязи процессов, действий и задач, в</w:t>
            </w:r>
            <w:r w:rsidR="00446572" w:rsidRPr="00AB20DF">
              <w:t>ыполняемых на протяжении ЖЦ</w:t>
            </w:r>
            <w:r w:rsidR="00B96773" w:rsidRPr="00AB20DF">
              <w:t>.</w:t>
            </w:r>
          </w:p>
          <w:p w:rsidR="007C0CDA" w:rsidRPr="00AB20DF" w:rsidRDefault="007C0CDA" w:rsidP="006D09AD">
            <w:pPr>
              <w:shd w:val="clear" w:color="auto" w:fill="FFFFFF"/>
              <w:ind w:left="720"/>
              <w:rPr>
                <w:b/>
                <w:sz w:val="22"/>
                <w:szCs w:val="22"/>
              </w:rPr>
            </w:pPr>
            <w:r w:rsidRPr="00AB20DF">
              <w:rPr>
                <w:b/>
              </w:rPr>
              <w:t>Ответ: Модель</w:t>
            </w:r>
          </w:p>
          <w:p w:rsidR="0092546D" w:rsidRPr="00AB20DF" w:rsidRDefault="00346DA3" w:rsidP="006D09AD">
            <w:pPr>
              <w:numPr>
                <w:ilvl w:val="0"/>
                <w:numId w:val="38"/>
              </w:numPr>
            </w:pPr>
            <w:r w:rsidRPr="00AB20DF">
              <w:t xml:space="preserve">Какой объект-контейнер в отчете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выводит информацию в виде списков? </w:t>
            </w:r>
          </w:p>
          <w:p w:rsidR="0092546D" w:rsidRPr="00AB20DF" w:rsidRDefault="00346DA3" w:rsidP="006558AD">
            <w:pPr>
              <w:numPr>
                <w:ilvl w:val="1"/>
                <w:numId w:val="13"/>
              </w:numPr>
              <w:shd w:val="clear" w:color="auto" w:fill="FFFFFF"/>
            </w:pPr>
            <w:proofErr w:type="spellStart"/>
            <w:r w:rsidRPr="00AB20DF">
              <w:t>chart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3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ist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3"/>
              </w:numPr>
              <w:shd w:val="clear" w:color="auto" w:fill="FFFFFF"/>
            </w:pPr>
            <w:proofErr w:type="spellStart"/>
            <w:r w:rsidRPr="00AB20DF">
              <w:t>table</w:t>
            </w:r>
            <w:proofErr w:type="spellEnd"/>
          </w:p>
          <w:p w:rsidR="0092546D" w:rsidRPr="00AB20DF" w:rsidRDefault="00346DA3" w:rsidP="00766E99">
            <w:pPr>
              <w:numPr>
                <w:ilvl w:val="0"/>
                <w:numId w:val="38"/>
              </w:numPr>
            </w:pPr>
            <w:r w:rsidRPr="00AB20DF">
              <w:t xml:space="preserve">Укажите преимущества технологии ADO. </w:t>
            </w:r>
          </w:p>
          <w:p w:rsidR="0092546D" w:rsidRPr="00AB20DF" w:rsidRDefault="00346DA3" w:rsidP="00DD00E5">
            <w:pPr>
              <w:numPr>
                <w:ilvl w:val="1"/>
                <w:numId w:val="9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стое программирование</w:t>
            </w:r>
          </w:p>
          <w:p w:rsidR="0092546D" w:rsidRPr="00AB20DF" w:rsidRDefault="00346DA3" w:rsidP="00DD00E5">
            <w:pPr>
              <w:numPr>
                <w:ilvl w:val="1"/>
                <w:numId w:val="99"/>
              </w:numPr>
              <w:shd w:val="clear" w:color="auto" w:fill="FFFFFF"/>
            </w:pPr>
            <w:r w:rsidRPr="00AB20DF">
              <w:t>возможность работать с современными базами данных</w:t>
            </w:r>
          </w:p>
          <w:p w:rsidR="0092546D" w:rsidRPr="00AB20DF" w:rsidRDefault="00346DA3" w:rsidP="00DD00E5">
            <w:pPr>
              <w:numPr>
                <w:ilvl w:val="1"/>
                <w:numId w:val="99"/>
              </w:numPr>
              <w:shd w:val="clear" w:color="auto" w:fill="FFFFFF"/>
            </w:pPr>
            <w:r w:rsidRPr="00AB20DF">
              <w:t>возможность добавлять новые виды баз данных</w:t>
            </w:r>
          </w:p>
          <w:p w:rsidR="0092546D" w:rsidRPr="00AB20DF" w:rsidRDefault="00346DA3" w:rsidP="00B51E5B">
            <w:pPr>
              <w:numPr>
                <w:ilvl w:val="0"/>
                <w:numId w:val="38"/>
              </w:numPr>
            </w:pPr>
            <w:r w:rsidRPr="00AB20DF">
              <w:t xml:space="preserve">Укажите недостатки технологии RDC. </w:t>
            </w:r>
          </w:p>
          <w:p w:rsidR="0092546D" w:rsidRPr="00AB20DF" w:rsidRDefault="00346DA3" w:rsidP="00DD00E5">
            <w:pPr>
              <w:numPr>
                <w:ilvl w:val="1"/>
                <w:numId w:val="100"/>
              </w:numPr>
              <w:shd w:val="clear" w:color="auto" w:fill="FFFFFF"/>
            </w:pPr>
            <w:r w:rsidRPr="00AB20DF">
              <w:t>невозможность работать с новыми типами баз данных</w:t>
            </w:r>
          </w:p>
          <w:p w:rsidR="0092546D" w:rsidRPr="00AB20DF" w:rsidRDefault="00346DA3" w:rsidP="00DD00E5">
            <w:pPr>
              <w:numPr>
                <w:ilvl w:val="1"/>
                <w:numId w:val="10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более сложное программирование</w:t>
            </w:r>
          </w:p>
          <w:p w:rsidR="0092546D" w:rsidRPr="00AB20DF" w:rsidRDefault="00346DA3" w:rsidP="00DD00E5">
            <w:pPr>
              <w:numPr>
                <w:ilvl w:val="1"/>
                <w:numId w:val="100"/>
              </w:numPr>
              <w:shd w:val="clear" w:color="auto" w:fill="FFFFFF"/>
            </w:pPr>
            <w:r w:rsidRPr="00AB20DF">
              <w:t>невозможность обновлять список поддерживаемых баз данных</w:t>
            </w:r>
          </w:p>
          <w:p w:rsidR="0092546D" w:rsidRPr="00AB20DF" w:rsidRDefault="00346DA3" w:rsidP="00B51E5B">
            <w:pPr>
              <w:numPr>
                <w:ilvl w:val="0"/>
                <w:numId w:val="38"/>
              </w:numPr>
            </w:pPr>
            <w:r w:rsidRPr="00AB20DF">
              <w:t xml:space="preserve">Укажите группу форм в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, которые предназначены для отображения, изменения, удаления и анализа данных. </w:t>
            </w:r>
          </w:p>
          <w:p w:rsidR="0092546D" w:rsidRPr="00AB20DF" w:rsidRDefault="00346DA3" w:rsidP="00DD00E5">
            <w:pPr>
              <w:numPr>
                <w:ilvl w:val="1"/>
                <w:numId w:val="101"/>
              </w:numPr>
              <w:shd w:val="clear" w:color="auto" w:fill="FFFFFF"/>
            </w:pPr>
            <w:r w:rsidRPr="00AB20DF">
              <w:t>кнопочные формы</w:t>
            </w:r>
          </w:p>
          <w:p w:rsidR="0092546D" w:rsidRPr="00AB20DF" w:rsidRDefault="00346DA3" w:rsidP="00DD00E5">
            <w:pPr>
              <w:numPr>
                <w:ilvl w:val="1"/>
                <w:numId w:val="101"/>
              </w:numPr>
              <w:shd w:val="clear" w:color="auto" w:fill="FFFFFF"/>
            </w:pPr>
            <w:r w:rsidRPr="00AB20DF">
              <w:t>информационные и служебные формы</w:t>
            </w:r>
          </w:p>
          <w:p w:rsidR="0092546D" w:rsidRPr="00AB20DF" w:rsidRDefault="00346DA3" w:rsidP="00DD00E5">
            <w:pPr>
              <w:numPr>
                <w:ilvl w:val="1"/>
                <w:numId w:val="10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ормы для работы с данными</w:t>
            </w:r>
          </w:p>
          <w:p w:rsidR="0092546D" w:rsidRPr="00AB20DF" w:rsidRDefault="00346DA3" w:rsidP="00DD00E5">
            <w:pPr>
              <w:numPr>
                <w:ilvl w:val="1"/>
                <w:numId w:val="101"/>
              </w:numPr>
              <w:shd w:val="clear" w:color="auto" w:fill="FFFFFF"/>
            </w:pPr>
            <w:r w:rsidRPr="00AB20DF">
              <w:t>табличная форма</w:t>
            </w:r>
          </w:p>
          <w:p w:rsidR="00916FB5" w:rsidRPr="00AB20DF" w:rsidRDefault="00916FB5" w:rsidP="00393715">
            <w:pPr>
              <w:numPr>
                <w:ilvl w:val="0"/>
                <w:numId w:val="38"/>
              </w:numPr>
              <w:rPr>
                <w:b/>
              </w:rPr>
            </w:pPr>
            <w:r w:rsidRPr="00AB20DF">
              <w:lastRenderedPageBreak/>
              <w:t>Результатом этапа формирование требований к ИС является:</w:t>
            </w:r>
            <w:r w:rsidR="00832DEF" w:rsidRPr="00AB20DF">
              <w:t xml:space="preserve"> ________ </w:t>
            </w:r>
            <w:r w:rsidRPr="00AB20DF">
              <w:rPr>
                <w:b/>
              </w:rPr>
              <w:t>задание</w:t>
            </w:r>
          </w:p>
          <w:p w:rsidR="00916FB5" w:rsidRPr="00AB20DF" w:rsidRDefault="00832DEF" w:rsidP="00832DEF">
            <w:pPr>
              <w:shd w:val="clear" w:color="auto" w:fill="FFFFFF"/>
              <w:ind w:left="1440"/>
            </w:pPr>
            <w:r w:rsidRPr="00AB20DF">
              <w:rPr>
                <w:b/>
              </w:rPr>
              <w:t>Ответ: техническо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Инструментальные средства разработки программ – это …</w:t>
            </w:r>
          </w:p>
          <w:p w:rsidR="0092546D" w:rsidRPr="00AB20DF" w:rsidRDefault="00346DA3" w:rsidP="006558AD">
            <w:pPr>
              <w:numPr>
                <w:ilvl w:val="1"/>
                <w:numId w:val="58"/>
              </w:numPr>
            </w:pPr>
            <w:r w:rsidRPr="00AB20DF">
              <w:t>Сервисные средства разработки ПО</w:t>
            </w:r>
          </w:p>
          <w:p w:rsidR="0092546D" w:rsidRPr="00AB20DF" w:rsidRDefault="00346DA3" w:rsidP="006558AD">
            <w:pPr>
              <w:numPr>
                <w:ilvl w:val="1"/>
                <w:numId w:val="58"/>
              </w:numPr>
            </w:pPr>
            <w:r w:rsidRPr="00AB20DF">
              <w:t>Аналитические средства разработки ПО</w:t>
            </w:r>
          </w:p>
          <w:p w:rsidR="0092546D" w:rsidRPr="00AB20DF" w:rsidRDefault="00346DA3" w:rsidP="006558AD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Программное обеспечение, предназначенное для разработки и отладки новых программ</w:t>
            </w:r>
          </w:p>
          <w:p w:rsidR="0092546D" w:rsidRPr="00AB20DF" w:rsidRDefault="00346DA3" w:rsidP="006558AD">
            <w:pPr>
              <w:numPr>
                <w:ilvl w:val="1"/>
                <w:numId w:val="58"/>
              </w:numPr>
            </w:pPr>
            <w:r w:rsidRPr="00AB20DF">
              <w:t>Средства отладки ПО</w:t>
            </w:r>
          </w:p>
          <w:p w:rsidR="0092546D" w:rsidRPr="00AB20DF" w:rsidRDefault="00346DA3" w:rsidP="006558AD">
            <w:pPr>
              <w:numPr>
                <w:ilvl w:val="1"/>
                <w:numId w:val="58"/>
              </w:numPr>
            </w:pPr>
            <w:r w:rsidRPr="00AB20DF">
              <w:t>Средства тестирования ПО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Недостаток модульного программирования: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увеличивает трудоемкость программирования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снижает быстродействие программы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не позволяет выполнять оптимизацию программы.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  <w:rPr>
                <w:b/>
              </w:rPr>
            </w:pPr>
            <w:r w:rsidRPr="00AB20DF">
              <w:rPr>
                <w:b/>
              </w:rPr>
              <w:t>усложняет процедуру комплексного тестирования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Достоинство модульного программирования: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не требует комплексного тестирования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уменьшает размер программы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  <w:rPr>
                <w:b/>
              </w:rPr>
            </w:pPr>
            <w:r w:rsidRPr="00AB20DF">
              <w:rPr>
                <w:b/>
              </w:rPr>
              <w:t>возможность приступить к тестированию до завершения написания всей программы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повышает надежность программы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Рекомендуемые размеры модулей: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большие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равные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  <w:rPr>
                <w:b/>
              </w:rPr>
            </w:pPr>
            <w:r w:rsidRPr="00AB20DF">
              <w:rPr>
                <w:b/>
              </w:rPr>
              <w:t>небольшие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фиксированной длины.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В чем заключается независимость модуля: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  <w:rPr>
                <w:b/>
              </w:rPr>
            </w:pPr>
            <w:r w:rsidRPr="00AB20DF">
              <w:rPr>
                <w:b/>
              </w:rPr>
              <w:t>в написании, отладке и тестировании независимо от остальных модулей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в разработке и написании независимо от других модулей;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в независимости от работы основной программы.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все ответы верные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Какие методы сборки программы существуют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монолитная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  <w:rPr>
                <w:b/>
              </w:rPr>
            </w:pPr>
            <w:r w:rsidRPr="00AB20DF">
              <w:rPr>
                <w:b/>
              </w:rPr>
              <w:t>пошаговая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постепенная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  <w:jc w:val="left"/>
            </w:pPr>
            <w:r w:rsidRPr="00AB20DF"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  <w:rPr>
                <w:b/>
              </w:rPr>
            </w:pPr>
            <w:r w:rsidRPr="00AB20DF">
              <w:rPr>
                <w:b/>
              </w:rPr>
              <w:t>Инструментальное средство (CASE-средство)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Операционная система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Текстовый редактор</w:t>
            </w:r>
          </w:p>
          <w:p w:rsidR="0092546D" w:rsidRPr="00AB20DF" w:rsidRDefault="00346DA3" w:rsidP="00DD00E5">
            <w:pPr>
              <w:numPr>
                <w:ilvl w:val="1"/>
                <w:numId w:val="102"/>
              </w:numPr>
            </w:pPr>
            <w:r w:rsidRPr="00AB20DF">
              <w:t>Язык программирования</w:t>
            </w:r>
          </w:p>
          <w:p w:rsidR="0092546D" w:rsidRPr="00AB20DF" w:rsidRDefault="00346DA3" w:rsidP="00DD00E5">
            <w:pPr>
              <w:numPr>
                <w:ilvl w:val="0"/>
                <w:numId w:val="102"/>
              </w:numPr>
            </w:pPr>
            <w:r w:rsidRPr="00AB20DF">
              <w:t>Требования к информационной системе сформулированы в</w:t>
            </w:r>
            <w:r w:rsidR="00832DEF" w:rsidRPr="00AB20DF">
              <w:t xml:space="preserve"> ___________    ___________</w:t>
            </w:r>
          </w:p>
          <w:p w:rsidR="0092546D" w:rsidRPr="00AB20DF" w:rsidRDefault="00832DEF" w:rsidP="00832DEF">
            <w:pPr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техническом задании</w:t>
            </w:r>
          </w:p>
          <w:p w:rsidR="00E3079B" w:rsidRPr="00AB20DF" w:rsidRDefault="00E3079B" w:rsidP="00DD00E5">
            <w:pPr>
              <w:numPr>
                <w:ilvl w:val="0"/>
                <w:numId w:val="102"/>
              </w:numPr>
            </w:pPr>
            <w:r w:rsidRPr="00AB20DF">
              <w:t>Протокол управления передачей данных _____</w:t>
            </w:r>
          </w:p>
          <w:p w:rsidR="00E3079B" w:rsidRPr="00AB20DF" w:rsidRDefault="00E3079B" w:rsidP="002F19C8">
            <w:pPr>
              <w:pStyle w:val="af4"/>
              <w:shd w:val="clear" w:color="auto" w:fill="FFFFFF"/>
              <w:spacing w:before="0" w:beforeAutospacing="0" w:after="0" w:afterAutospacing="0"/>
              <w:ind w:left="720" w:right="75"/>
              <w:rPr>
                <w:b/>
                <w:lang w:val="en-US"/>
              </w:rPr>
            </w:pPr>
            <w:r w:rsidRPr="00AB20DF">
              <w:rPr>
                <w:b/>
              </w:rPr>
              <w:t xml:space="preserve">Ответ: </w:t>
            </w:r>
            <w:r w:rsidR="00761044" w:rsidRPr="00AB20DF">
              <w:rPr>
                <w:b/>
                <w:lang w:val="en-US"/>
              </w:rPr>
              <w:t>TCP</w:t>
            </w:r>
          </w:p>
          <w:p w:rsidR="00E3079B" w:rsidRPr="00AB20DF" w:rsidRDefault="00E3079B" w:rsidP="00E3079B">
            <w:pPr>
              <w:ind w:left="720"/>
            </w:pPr>
          </w:p>
        </w:tc>
      </w:tr>
    </w:tbl>
    <w:p w:rsidR="0092546D" w:rsidRPr="00AB20DF" w:rsidRDefault="00346DA3" w:rsidP="002F19C8">
      <w:pPr>
        <w:pStyle w:val="1"/>
      </w:pPr>
      <w:r w:rsidRPr="00AB20DF">
        <w:br w:type="page"/>
      </w:r>
      <w:bookmarkStart w:id="19" w:name="_Toc159999942"/>
      <w:r w:rsidRPr="00AB20DF">
        <w:lastRenderedPageBreak/>
        <w:t>ПК 2.3. Выполнять отладку программного модуля с использованием специализированных программных средств</w:t>
      </w:r>
      <w:bookmarkEnd w:id="19"/>
    </w:p>
    <w:p w:rsidR="0092546D" w:rsidRPr="00AB20DF" w:rsidRDefault="0092546D"/>
    <w:tbl>
      <w:tblPr>
        <w:tblStyle w:val="26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2.01</w:t>
            </w:r>
          </w:p>
          <w:p w:rsidR="0092546D" w:rsidRPr="00AB20DF" w:rsidRDefault="00346DA3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103E8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049"/>
              </w:tabs>
            </w:pPr>
            <w:r w:rsidRPr="00AB20DF">
              <w:t xml:space="preserve">Модульное тестирование предполагает ...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тестирование минимально возможного для тестирования компонента, </w:t>
            </w:r>
            <w:proofErr w:type="gramStart"/>
            <w:r w:rsidRPr="00AB20DF">
              <w:rPr>
                <w:b/>
              </w:rPr>
              <w:t>например</w:t>
            </w:r>
            <w:proofErr w:type="gramEnd"/>
            <w:r w:rsidRPr="00AB20DF">
              <w:rPr>
                <w:b/>
              </w:rPr>
              <w:t xml:space="preserve"> отдельного класса или функции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 xml:space="preserve">поиск каких-либо проблем в интерфейсах и взаимодействии между компонентами программы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 xml:space="preserve">тестирование интегрированной системы на ее соответствие исходным требованиям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:rsidR="0092546D" w:rsidRPr="00AB20DF" w:rsidRDefault="00346DA3" w:rsidP="00103E8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049"/>
              </w:tabs>
            </w:pPr>
            <w:r w:rsidRPr="00AB20DF">
              <w:t xml:space="preserve">Альфа-тестирование предполагает ...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поиск каких-либо проблем в интерфейсах и взаимодействии между компонентами программы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тестирование интегрированной системы на ее соответствие исходным требованиям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распространение версии с ограничениями (по функциональности или времени работы) для некоторой группы лиц с тем, чтобы убедиться, что продукт содержит достаточно мало ошибок</w:t>
            </w:r>
          </w:p>
          <w:p w:rsidR="0092546D" w:rsidRPr="00AB20DF" w:rsidRDefault="00346DA3" w:rsidP="00103E8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190"/>
              </w:tabs>
            </w:pPr>
            <w:r w:rsidRPr="00AB20DF">
              <w:t>Каждая команда программы должна быть выполнена хотя бы один раз в соответствии с методом тестирования ..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крытие операторов</w:t>
            </w:r>
          </w:p>
          <w:p w:rsidR="0092546D" w:rsidRPr="00AB20DF" w:rsidRDefault="00346DA3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Каждое направление перехода в программе должно быть реализовано, по крайней мере, один раз в соответствии с методом тестирования ..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крытие условий</w:t>
            </w:r>
          </w:p>
          <w:p w:rsidR="0092546D" w:rsidRPr="00AB20DF" w:rsidRDefault="00346DA3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На каком этапе регрессионного тестирования удаляются устаревшие тесты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обновление базы данных</w:t>
            </w:r>
          </w:p>
          <w:p w:rsidR="0092546D" w:rsidRPr="00AB20DF" w:rsidRDefault="00346DA3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На каком этапе регрессионного тестирования проводится упорядочение тестов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отбор тестов</w:t>
            </w:r>
          </w:p>
          <w:p w:rsidR="00984531" w:rsidRPr="00AB20DF" w:rsidRDefault="00984531" w:rsidP="00984531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Отладка ПС -  это …</w:t>
            </w:r>
          </w:p>
          <w:p w:rsidR="00984531" w:rsidRPr="00AB20DF" w:rsidRDefault="00984531" w:rsidP="00DD00E5">
            <w:pPr>
              <w:pStyle w:val="ac"/>
              <w:numPr>
                <w:ilvl w:val="0"/>
                <w:numId w:val="104"/>
              </w:numPr>
              <w:ind w:left="1077"/>
            </w:pPr>
            <w:r w:rsidRPr="00AB20DF">
              <w:rPr>
                <w:b/>
              </w:rPr>
              <w:t>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84531" w:rsidRPr="00AB20DF" w:rsidRDefault="00984531" w:rsidP="00DD00E5">
            <w:pPr>
              <w:pStyle w:val="ac"/>
              <w:numPr>
                <w:ilvl w:val="0"/>
                <w:numId w:val="104"/>
              </w:numPr>
              <w:ind w:left="1077"/>
            </w:pPr>
            <w:r w:rsidRPr="00AB20DF">
              <w:t>процесс выполнения программы на некотором наборе данных, для которого заранее известен результат применения или известны правила поведения этой программы</w:t>
            </w:r>
          </w:p>
          <w:p w:rsidR="00984531" w:rsidRPr="00AB20DF" w:rsidRDefault="00984531" w:rsidP="00DD00E5">
            <w:pPr>
              <w:pStyle w:val="ac"/>
              <w:numPr>
                <w:ilvl w:val="0"/>
                <w:numId w:val="104"/>
              </w:numPr>
              <w:ind w:left="1077"/>
              <w:rPr>
                <w:u w:val="single"/>
              </w:rPr>
            </w:pPr>
            <w:r w:rsidRPr="00AB20DF"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AB20DF">
              <w:lastRenderedPageBreak/>
              <w:t>понимаемость</w:t>
            </w:r>
            <w:proofErr w:type="spellEnd"/>
            <w:r w:rsidRPr="00AB20DF">
              <w:t xml:space="preserve"> логики работы программы</w:t>
            </w:r>
          </w:p>
          <w:p w:rsidR="009A79FE" w:rsidRPr="00AB20DF" w:rsidRDefault="009A79FE" w:rsidP="009A79FE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Какого из перечисленных методов тестирования не существует:</w:t>
            </w:r>
          </w:p>
          <w:p w:rsidR="009A79FE" w:rsidRPr="00AB20DF" w:rsidRDefault="009A79FE" w:rsidP="00DD00E5">
            <w:pPr>
              <w:pStyle w:val="af4"/>
              <w:numPr>
                <w:ilvl w:val="0"/>
                <w:numId w:val="105"/>
              </w:numPr>
              <w:shd w:val="clear" w:color="auto" w:fill="FFFFFF"/>
              <w:spacing w:before="0" w:beforeAutospacing="0" w:after="0" w:afterAutospacing="0"/>
              <w:ind w:left="1077"/>
              <w:rPr>
                <w:sz w:val="22"/>
                <w:szCs w:val="22"/>
              </w:rPr>
            </w:pPr>
            <w:r w:rsidRPr="00AB20DF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sz w:val="22"/>
                <w:szCs w:val="22"/>
              </w:rPr>
              <w:t>WhiteBox</w:t>
            </w:r>
            <w:proofErr w:type="spellEnd"/>
          </w:p>
          <w:p w:rsidR="009A79FE" w:rsidRPr="00AB20DF" w:rsidRDefault="009A79FE" w:rsidP="00DD00E5">
            <w:pPr>
              <w:pStyle w:val="af4"/>
              <w:numPr>
                <w:ilvl w:val="0"/>
                <w:numId w:val="105"/>
              </w:numPr>
              <w:shd w:val="clear" w:color="auto" w:fill="FFFFFF"/>
              <w:spacing w:before="0" w:beforeAutospacing="0" w:after="0" w:afterAutospacing="0"/>
              <w:ind w:left="1077"/>
              <w:rPr>
                <w:sz w:val="22"/>
                <w:szCs w:val="22"/>
              </w:rPr>
            </w:pPr>
            <w:r w:rsidRPr="00AB20DF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sz w:val="22"/>
                <w:szCs w:val="22"/>
              </w:rPr>
              <w:t>BlackBox</w:t>
            </w:r>
            <w:proofErr w:type="spellEnd"/>
          </w:p>
          <w:p w:rsidR="009A79FE" w:rsidRPr="00AB20DF" w:rsidRDefault="009A79FE" w:rsidP="00DD00E5">
            <w:pPr>
              <w:pStyle w:val="af4"/>
              <w:numPr>
                <w:ilvl w:val="0"/>
                <w:numId w:val="105"/>
              </w:numPr>
              <w:shd w:val="clear" w:color="auto" w:fill="FFFFFF"/>
              <w:spacing w:before="0" w:beforeAutospacing="0" w:after="0" w:afterAutospacing="0"/>
              <w:ind w:left="1077"/>
              <w:rPr>
                <w:b/>
                <w:sz w:val="22"/>
                <w:szCs w:val="22"/>
              </w:rPr>
            </w:pPr>
            <w:r w:rsidRPr="00AB20DF">
              <w:rPr>
                <w:b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b/>
                <w:sz w:val="22"/>
                <w:szCs w:val="22"/>
              </w:rPr>
              <w:t>GreenBox</w:t>
            </w:r>
            <w:proofErr w:type="spellEnd"/>
          </w:p>
          <w:p w:rsidR="009A79FE" w:rsidRPr="00AB20DF" w:rsidRDefault="009A79FE" w:rsidP="00DD00E5">
            <w:pPr>
              <w:pStyle w:val="ac"/>
              <w:numPr>
                <w:ilvl w:val="0"/>
                <w:numId w:val="105"/>
              </w:numPr>
              <w:ind w:left="1077"/>
              <w:rPr>
                <w:u w:val="single"/>
              </w:rPr>
            </w:pPr>
            <w:r w:rsidRPr="00AB20DF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sz w:val="22"/>
                <w:szCs w:val="22"/>
              </w:rPr>
              <w:t>GreyBox</w:t>
            </w:r>
            <w:proofErr w:type="spell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>_________________- 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Отладка</w:t>
            </w:r>
          </w:p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>Отладчик: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Программа создания системы защиты от вирусных атак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Системное программное обеспечение для настройки операционной системы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Программа создания и редактирования графических файлов</w:t>
            </w:r>
          </w:p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>Последовательность этапов программирования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 xml:space="preserve">компилирование, компоновка, отладка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компоновка, отладка, компилирование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отладка, компоновка, компилирование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компилирование, отладка, компоновка</w:t>
            </w:r>
          </w:p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>Вставьте пропущенное слово.</w:t>
            </w:r>
          </w:p>
          <w:p w:rsidR="0092546D" w:rsidRPr="00AB20DF" w:rsidRDefault="00346DA3">
            <w:pPr>
              <w:ind w:left="720"/>
            </w:pPr>
            <w:r w:rsidRPr="00AB20DF">
              <w:t>_____________, приложения, выполняющие программу в заданном режиме (например, пошаговом) с целью поиска, обнаружения и локализации ошибок. Используются на этапе компиляции.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отладчики</w:t>
            </w:r>
          </w:p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 xml:space="preserve"> Последовательность этапов отладки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локализация ошибок, определение причины ошибки, исправление ошибки, изучение проявление ошибки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Изучение проявление ошибки, определение причины ошибки, локализация ошибок, исправление ошибки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Изучение проявление ошибки, локализация ошибок, повторное тестирование, определение причины ошибки, исправление ошибки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>изучение проявление ошибки, локализация ошибок, определение причины ошибки, исправление ошибки, повторное тестирование</w:t>
            </w:r>
          </w:p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>Отказ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92546D" w:rsidRPr="00AB20DF" w:rsidRDefault="00346DA3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 xml:space="preserve">проявление ошибки в программной системе и выражается в утрате работоспособности </w:t>
            </w:r>
          </w:p>
          <w:p w:rsidR="0092546D" w:rsidRPr="00AB20DF" w:rsidRDefault="00346DA3">
            <w:pPr>
              <w:numPr>
                <w:ilvl w:val="1"/>
                <w:numId w:val="3"/>
              </w:numPr>
            </w:pPr>
            <w:r w:rsidRPr="00AB20DF">
              <w:t>кратковременная самоустраняющаяся утрата работоспособности технического устройства</w:t>
            </w:r>
          </w:p>
          <w:p w:rsidR="0092546D" w:rsidRPr="00AB20DF" w:rsidRDefault="00346DA3">
            <w:pPr>
              <w:numPr>
                <w:ilvl w:val="0"/>
                <w:numId w:val="3"/>
              </w:numPr>
            </w:pPr>
            <w:r w:rsidRPr="00AB20DF">
              <w:t>Установите соответствие:</w:t>
            </w:r>
          </w:p>
          <w:p w:rsidR="0092546D" w:rsidRPr="00AB20DF" w:rsidRDefault="00346DA3" w:rsidP="006558AD">
            <w:pPr>
              <w:numPr>
                <w:ilvl w:val="0"/>
                <w:numId w:val="14"/>
              </w:numPr>
            </w:pPr>
            <w:r w:rsidRPr="00AB20DF">
              <w:t>Ошибка (</w:t>
            </w:r>
            <w:proofErr w:type="spellStart"/>
            <w:r w:rsidRPr="00AB20DF">
              <w:t>error</w:t>
            </w:r>
            <w:proofErr w:type="spellEnd"/>
            <w:r w:rsidRPr="00AB20DF">
              <w:t>)</w:t>
            </w:r>
          </w:p>
          <w:p w:rsidR="0092546D" w:rsidRPr="00AB20DF" w:rsidRDefault="00346DA3" w:rsidP="006558AD">
            <w:pPr>
              <w:numPr>
                <w:ilvl w:val="0"/>
                <w:numId w:val="14"/>
              </w:numPr>
            </w:pPr>
            <w:r w:rsidRPr="00AB20DF">
              <w:t>Отказ (</w:t>
            </w:r>
            <w:proofErr w:type="spellStart"/>
            <w:r w:rsidRPr="00AB20DF">
              <w:t>failure</w:t>
            </w:r>
            <w:proofErr w:type="spellEnd"/>
            <w:r w:rsidRPr="00AB20DF">
              <w:t>)</w:t>
            </w:r>
          </w:p>
          <w:p w:rsidR="0092546D" w:rsidRPr="00AB20DF" w:rsidRDefault="00346DA3" w:rsidP="006558AD">
            <w:pPr>
              <w:numPr>
                <w:ilvl w:val="0"/>
                <w:numId w:val="14"/>
              </w:numPr>
            </w:pPr>
            <w:r w:rsidRPr="00AB20DF">
              <w:t>Дефект (</w:t>
            </w:r>
            <w:proofErr w:type="spellStart"/>
            <w:r w:rsidRPr="00AB20DF">
              <w:t>fault</w:t>
            </w:r>
            <w:proofErr w:type="spellEnd"/>
            <w:r w:rsidRPr="00AB20DF">
              <w:t>)</w:t>
            </w:r>
          </w:p>
          <w:p w:rsidR="0092546D" w:rsidRPr="00AB20DF" w:rsidRDefault="0092546D">
            <w:pPr>
              <w:ind w:left="720"/>
            </w:pPr>
          </w:p>
          <w:p w:rsidR="0092546D" w:rsidRPr="00AB20DF" w:rsidRDefault="00346DA3" w:rsidP="006558AD">
            <w:pPr>
              <w:numPr>
                <w:ilvl w:val="0"/>
                <w:numId w:val="22"/>
              </w:numPr>
              <w:ind w:left="1417"/>
            </w:pPr>
            <w:r w:rsidRPr="00AB20DF">
              <w:t xml:space="preserve">это отклонение программы от функционирования или </w:t>
            </w:r>
            <w:r w:rsidRPr="00AB20DF">
              <w:lastRenderedPageBreak/>
              <w:t xml:space="preserve">невозможность программы выполнять функции, определенные требованиями и ограничениями, что рассматривается как событие, способствующее переходу программы в неработоспособное состояние из-за ошибок, скрытых в ней дефектов или сбоев в среде функционирования. </w:t>
            </w:r>
          </w:p>
          <w:p w:rsidR="0092546D" w:rsidRPr="00AB20DF" w:rsidRDefault="00346DA3" w:rsidP="006558AD">
            <w:pPr>
              <w:numPr>
                <w:ilvl w:val="0"/>
                <w:numId w:val="22"/>
              </w:numPr>
              <w:ind w:left="1417"/>
            </w:pPr>
            <w:r w:rsidRPr="00AB20DF">
              <w:t>следствие ошибок разработчика на любом из этапов разработки, которая может содержаться в исходных или проектных спецификациях, текстах кодов программ, эксплуатационной документация и т.п.</w:t>
            </w:r>
          </w:p>
          <w:p w:rsidR="0092546D" w:rsidRPr="00AB20DF" w:rsidRDefault="00346DA3" w:rsidP="006558AD">
            <w:pPr>
              <w:numPr>
                <w:ilvl w:val="0"/>
                <w:numId w:val="22"/>
              </w:numPr>
              <w:ind w:left="1417"/>
            </w:pPr>
            <w:r w:rsidRPr="00AB20DF">
              <w:t>состояние программы, при котором выдаются неправильные результаты, причиной которых являются изъяны в операторах программы или в технологическом процессе ее разработки, что приводит к неправильной интерпретации исходной информации, следовательно, и к неверному решению.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 – c, 2 – a, 3 - b</w:t>
            </w:r>
          </w:p>
          <w:p w:rsidR="0092546D" w:rsidRPr="00AB20DF" w:rsidRDefault="00A8488E" w:rsidP="00C953F2">
            <w:pPr>
              <w:numPr>
                <w:ilvl w:val="0"/>
                <w:numId w:val="3"/>
              </w:numPr>
            </w:pPr>
            <w:r w:rsidRPr="00AB20DF">
              <w:t xml:space="preserve">Синтаксические ошибки </w:t>
            </w:r>
            <w:r w:rsidR="00346DA3" w:rsidRPr="00AB20DF">
              <w:t xml:space="preserve">можно обнаружить </w:t>
            </w:r>
            <w:r w:rsidRPr="00AB20DF">
              <w:t>при ________</w:t>
            </w:r>
          </w:p>
          <w:p w:rsidR="0092546D" w:rsidRPr="00AB20DF" w:rsidRDefault="00A8488E" w:rsidP="00A8488E">
            <w:pPr>
              <w:ind w:left="1440"/>
              <w:rPr>
                <w:b/>
              </w:rPr>
            </w:pPr>
            <w:proofErr w:type="gramStart"/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 компиляции</w:t>
            </w:r>
            <w:proofErr w:type="gramEnd"/>
          </w:p>
          <w:p w:rsidR="008B5591" w:rsidRPr="00AB20DF" w:rsidRDefault="00A8488E" w:rsidP="008B5591">
            <w:pPr>
              <w:numPr>
                <w:ilvl w:val="0"/>
                <w:numId w:val="3"/>
              </w:numPr>
            </w:pPr>
            <w:r w:rsidRPr="00AB20DF">
              <w:t>_______ это п</w:t>
            </w:r>
            <w:r w:rsidR="008B5591" w:rsidRPr="00AB20DF">
              <w:t xml:space="preserve">ротокол управления передачей данных </w:t>
            </w:r>
          </w:p>
          <w:p w:rsidR="008B5591" w:rsidRPr="00AB20DF" w:rsidRDefault="00A8488E" w:rsidP="00A8488E">
            <w:pPr>
              <w:pStyle w:val="af4"/>
              <w:shd w:val="clear" w:color="auto" w:fill="FFFFFF"/>
              <w:spacing w:before="0" w:beforeAutospacing="0" w:after="0" w:afterAutospacing="0"/>
              <w:ind w:left="720" w:right="75"/>
              <w:rPr>
                <w:b/>
                <w:sz w:val="22"/>
                <w:szCs w:val="22"/>
              </w:rPr>
            </w:pPr>
            <w:r w:rsidRPr="00AB20DF">
              <w:rPr>
                <w:b/>
                <w:sz w:val="22"/>
                <w:szCs w:val="22"/>
              </w:rPr>
              <w:t xml:space="preserve">Ответ: </w:t>
            </w:r>
            <w:r w:rsidR="00761044" w:rsidRPr="00AB20DF">
              <w:rPr>
                <w:b/>
                <w:sz w:val="22"/>
                <w:szCs w:val="22"/>
                <w:lang w:val="en-US"/>
              </w:rPr>
              <w:t>TCP</w:t>
            </w:r>
          </w:p>
          <w:p w:rsidR="008B5591" w:rsidRPr="00AB20DF" w:rsidRDefault="008B5591" w:rsidP="008B5591">
            <w:pPr>
              <w:numPr>
                <w:ilvl w:val="0"/>
                <w:numId w:val="3"/>
              </w:numPr>
            </w:pPr>
            <w:r w:rsidRPr="00AB20DF">
              <w:t>_____________– это набор соглашений, регулирующих передачу данных по сети</w:t>
            </w:r>
          </w:p>
          <w:p w:rsidR="008B5591" w:rsidRPr="00AB20DF" w:rsidRDefault="008B5591" w:rsidP="008B5591">
            <w:pPr>
              <w:pStyle w:val="af4"/>
              <w:shd w:val="clear" w:color="auto" w:fill="FFFFFF"/>
              <w:spacing w:before="0" w:beforeAutospacing="0" w:after="0" w:afterAutospacing="0"/>
              <w:ind w:left="360" w:right="75"/>
              <w:rPr>
                <w:b/>
              </w:rPr>
            </w:pPr>
            <w:r w:rsidRPr="00AB20DF">
              <w:rPr>
                <w:b/>
              </w:rPr>
              <w:t>Ответ: Протокол</w:t>
            </w:r>
          </w:p>
        </w:tc>
      </w:tr>
    </w:tbl>
    <w:p w:rsidR="0092546D" w:rsidRPr="00AB20DF" w:rsidRDefault="0092546D"/>
    <w:p w:rsidR="0092546D" w:rsidRPr="00AB20DF" w:rsidRDefault="00346DA3">
      <w:pPr>
        <w:pStyle w:val="1"/>
      </w:pPr>
      <w:bookmarkStart w:id="20" w:name="_Toc159999943"/>
      <w:r w:rsidRPr="00AB20DF">
        <w:t>ПК 2.4. Осуществлять разработку тестовых наборов и тестовых сценариев для программного обеспечения</w:t>
      </w:r>
      <w:bookmarkEnd w:id="20"/>
    </w:p>
    <w:p w:rsidR="0092546D" w:rsidRPr="00AB20DF" w:rsidRDefault="0092546D"/>
    <w:tbl>
      <w:tblPr>
        <w:tblStyle w:val="2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4</w:t>
            </w:r>
          </w:p>
          <w:p w:rsidR="0092546D" w:rsidRPr="00AB20DF" w:rsidRDefault="00346DA3">
            <w:pPr>
              <w:jc w:val="left"/>
            </w:pPr>
            <w:r w:rsidRPr="00AB20DF">
              <w:t>Основы алгоритмизации и программирования</w:t>
            </w:r>
          </w:p>
        </w:tc>
        <w:tc>
          <w:tcPr>
            <w:tcW w:w="7848" w:type="dxa"/>
          </w:tcPr>
          <w:p w:rsidR="0092546D" w:rsidRPr="00AB20DF" w:rsidRDefault="00346DA3" w:rsidP="00097A8D">
            <w:pPr>
              <w:numPr>
                <w:ilvl w:val="0"/>
                <w:numId w:val="11"/>
              </w:numPr>
              <w:shd w:val="clear" w:color="auto" w:fill="FFFFFF"/>
            </w:pPr>
            <w:r w:rsidRPr="00AB20DF">
              <w:t>Программа – это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</w:pPr>
            <w:r w:rsidRPr="00AB20DF">
              <w:t>система правил, описывающая последовательность действий, которые необходимо выполнить для решения задачи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</w:pPr>
            <w:r w:rsidRPr="00AB20DF">
              <w:t>указание на выполнение действий из заданного набора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</w:pPr>
            <w:r w:rsidRPr="00AB20DF">
              <w:t>область внешней памяти для хранения текстовых, числовых данных и другой информации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b/>
              </w:rPr>
            </w:pPr>
            <w:r w:rsidRPr="00AB20DF">
              <w:rPr>
                <w:b/>
              </w:rPr>
              <w:t>последовательность команд, реализующая алгоритм решения задачи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  <w:shd w:val="clear" w:color="auto" w:fill="FFFFFF"/>
            </w:pPr>
            <w:r w:rsidRPr="00AB20DF">
              <w:t>Фрагмент программы выводит</w:t>
            </w:r>
          </w:p>
          <w:p w:rsidR="0092546D" w:rsidRPr="00AB20DF" w:rsidRDefault="00346DA3">
            <w:pPr>
              <w:shd w:val="clear" w:color="auto" w:fill="FFFFFF"/>
              <w:ind w:left="720"/>
            </w:pPr>
            <w:proofErr w:type="gramStart"/>
            <w:r w:rsidRPr="00AB20DF">
              <w:t>S:=</w:t>
            </w:r>
            <w:proofErr w:type="gramEnd"/>
            <w:r w:rsidRPr="00AB20DF">
              <w:t>0</w:t>
            </w:r>
          </w:p>
          <w:p w:rsidR="0092546D" w:rsidRPr="00AB20DF" w:rsidRDefault="00346DA3">
            <w:pPr>
              <w:shd w:val="clear" w:color="auto" w:fill="FFFFFF"/>
              <w:ind w:left="720"/>
            </w:pPr>
            <w:proofErr w:type="spellStart"/>
            <w:r w:rsidRPr="00AB20DF">
              <w:t>нц</w:t>
            </w:r>
            <w:proofErr w:type="spellEnd"/>
            <w:r w:rsidRPr="00AB20DF">
              <w:t xml:space="preserve"> для i от 1 до 10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lang w:val="en-US"/>
              </w:rPr>
            </w:pPr>
            <w:r w:rsidRPr="00AB20DF">
              <w:t xml:space="preserve">     ввода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lang w:val="en-US"/>
              </w:rPr>
            </w:pPr>
            <w:r w:rsidRPr="00AB20DF">
              <w:rPr>
                <w:lang w:val="en-US"/>
              </w:rPr>
              <w:t xml:space="preserve">     S:=S+a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lang w:val="en-US"/>
              </w:rPr>
            </w:pPr>
            <w:proofErr w:type="spellStart"/>
            <w:r w:rsidRPr="00AB20DF">
              <w:t>кц</w:t>
            </w:r>
            <w:proofErr w:type="spellEnd"/>
          </w:p>
          <w:p w:rsidR="0092546D" w:rsidRPr="00AB20DF" w:rsidRDefault="00346DA3">
            <w:pPr>
              <w:shd w:val="clear" w:color="auto" w:fill="FFFFFF"/>
              <w:ind w:left="720"/>
              <w:rPr>
                <w:lang w:val="en-US"/>
              </w:rPr>
            </w:pPr>
            <w:r w:rsidRPr="00AB20DF">
              <w:rPr>
                <w:lang w:val="en-US"/>
              </w:rPr>
              <w:t>S:=S/10</w:t>
            </w:r>
          </w:p>
          <w:p w:rsidR="0092546D" w:rsidRPr="00AB20DF" w:rsidRDefault="00346DA3">
            <w:pPr>
              <w:shd w:val="clear" w:color="auto" w:fill="FFFFFF"/>
              <w:ind w:left="720"/>
            </w:pPr>
            <w:r w:rsidRPr="00AB20DF">
              <w:t>вывод S: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</w:pPr>
            <w:r w:rsidRPr="00AB20DF">
              <w:t>сумму из десяти чисел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b/>
              </w:rPr>
            </w:pPr>
            <w:r w:rsidRPr="00AB20DF">
              <w:rPr>
                <w:b/>
              </w:rPr>
              <w:t>среднее из десяти чисел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</w:pPr>
            <w:r w:rsidRPr="00AB20DF">
              <w:t>сумму и среднее из десяти чисел</w:t>
            </w:r>
          </w:p>
          <w:p w:rsidR="0099691E" w:rsidRPr="00AB20DF" w:rsidRDefault="0099691E" w:rsidP="0099691E">
            <w:pPr>
              <w:numPr>
                <w:ilvl w:val="0"/>
                <w:numId w:val="11"/>
              </w:numPr>
              <w:shd w:val="clear" w:color="auto" w:fill="FFFFFF"/>
            </w:pPr>
            <w:r w:rsidRPr="00AB20DF">
              <w:t>После выполнения алгоритма</w:t>
            </w:r>
          </w:p>
          <w:p w:rsidR="0099691E" w:rsidRPr="00AB20DF" w:rsidRDefault="0099691E" w:rsidP="0099691E">
            <w:pPr>
              <w:ind w:left="794"/>
            </w:pPr>
            <w:r w:rsidRPr="00AB20DF">
              <w:t>a = 12</w:t>
            </w:r>
          </w:p>
          <w:p w:rsidR="0099691E" w:rsidRPr="00AB20DF" w:rsidRDefault="0099691E" w:rsidP="0099691E">
            <w:pPr>
              <w:ind w:left="794"/>
            </w:pPr>
            <w:r w:rsidRPr="00AB20DF">
              <w:lastRenderedPageBreak/>
              <w:t>b = 46</w:t>
            </w:r>
          </w:p>
          <w:p w:rsidR="0099691E" w:rsidRPr="00AB20DF" w:rsidRDefault="0099691E" w:rsidP="0099691E">
            <w:pPr>
              <w:ind w:left="794"/>
              <w:rPr>
                <w:lang w:val="en-US"/>
              </w:rPr>
            </w:pPr>
            <w:proofErr w:type="spellStart"/>
            <w:r w:rsidRPr="00AB20DF">
              <w:rPr>
                <w:b/>
                <w:bCs/>
              </w:rPr>
              <w:t>нцпока</w:t>
            </w:r>
            <w:proofErr w:type="spellEnd"/>
            <w:proofErr w:type="gramStart"/>
            <w:r w:rsidRPr="00AB20DF">
              <w:rPr>
                <w:lang w:val="en-US"/>
              </w:rPr>
              <w:t>b &gt;</w:t>
            </w:r>
            <w:proofErr w:type="gramEnd"/>
            <w:r w:rsidRPr="00AB20DF">
              <w:rPr>
                <w:lang w:val="en-US"/>
              </w:rPr>
              <w:t>= a</w:t>
            </w:r>
          </w:p>
          <w:p w:rsidR="0099691E" w:rsidRPr="00AB20DF" w:rsidRDefault="0099691E" w:rsidP="0099691E">
            <w:pPr>
              <w:ind w:left="794"/>
              <w:rPr>
                <w:lang w:val="en-US"/>
              </w:rPr>
            </w:pPr>
            <w:r w:rsidRPr="00AB20DF">
              <w:rPr>
                <w:lang w:val="en-US"/>
              </w:rPr>
              <w:t>b = b – a</w:t>
            </w:r>
          </w:p>
          <w:p w:rsidR="0099691E" w:rsidRPr="00AB20DF" w:rsidRDefault="0099691E" w:rsidP="0099691E">
            <w:pPr>
              <w:ind w:left="794"/>
              <w:rPr>
                <w:b/>
                <w:bCs/>
              </w:rPr>
            </w:pPr>
            <w:proofErr w:type="spellStart"/>
            <w:r w:rsidRPr="00AB20DF">
              <w:rPr>
                <w:b/>
                <w:bCs/>
              </w:rPr>
              <w:t>кц</w:t>
            </w:r>
            <w:proofErr w:type="spellEnd"/>
          </w:p>
          <w:p w:rsidR="0099691E" w:rsidRPr="00AB20DF" w:rsidRDefault="0099691E" w:rsidP="0099691E">
            <w:pPr>
              <w:ind w:left="794"/>
            </w:pPr>
            <w:r w:rsidRPr="00AB20DF">
              <w:t xml:space="preserve">значение переменной </w:t>
            </w:r>
            <w:r w:rsidRPr="00AB20DF">
              <w:rPr>
                <w:i/>
                <w:iCs/>
              </w:rPr>
              <w:t xml:space="preserve">b </w:t>
            </w:r>
            <w:r w:rsidRPr="00AB20DF">
              <w:t>равно</w:t>
            </w:r>
          </w:p>
          <w:p w:rsidR="0099691E" w:rsidRPr="00AB20DF" w:rsidRDefault="0099691E" w:rsidP="00DD00E5">
            <w:pPr>
              <w:pStyle w:val="ac"/>
              <w:numPr>
                <w:ilvl w:val="0"/>
                <w:numId w:val="107"/>
              </w:numPr>
              <w:ind w:firstLine="74"/>
              <w:jc w:val="left"/>
            </w:pPr>
            <w:r w:rsidRPr="00AB20DF">
              <w:t>46</w:t>
            </w:r>
          </w:p>
          <w:p w:rsidR="0099691E" w:rsidRPr="00AB20DF" w:rsidRDefault="0099691E" w:rsidP="00DD00E5">
            <w:pPr>
              <w:pStyle w:val="ac"/>
              <w:numPr>
                <w:ilvl w:val="0"/>
                <w:numId w:val="107"/>
              </w:numPr>
              <w:ind w:firstLine="74"/>
              <w:jc w:val="left"/>
              <w:rPr>
                <w:b/>
              </w:rPr>
            </w:pPr>
            <w:r w:rsidRPr="00AB20DF">
              <w:rPr>
                <w:b/>
              </w:rPr>
              <w:t>10</w:t>
            </w:r>
          </w:p>
          <w:p w:rsidR="0099691E" w:rsidRPr="00AB20DF" w:rsidRDefault="0099691E" w:rsidP="00DD00E5">
            <w:pPr>
              <w:pStyle w:val="ac"/>
              <w:numPr>
                <w:ilvl w:val="0"/>
                <w:numId w:val="107"/>
              </w:numPr>
              <w:ind w:firstLine="74"/>
              <w:jc w:val="left"/>
              <w:rPr>
                <w:b/>
              </w:rPr>
            </w:pPr>
            <w:r w:rsidRPr="00AB20DF">
              <w:t>22</w:t>
            </w:r>
          </w:p>
          <w:p w:rsidR="0099691E" w:rsidRPr="00AB20DF" w:rsidRDefault="0099691E" w:rsidP="0099691E">
            <w:pPr>
              <w:shd w:val="clear" w:color="auto" w:fill="FFFFFF"/>
            </w:pPr>
          </w:p>
          <w:p w:rsidR="0099691E" w:rsidRPr="00AB20DF" w:rsidRDefault="0099691E" w:rsidP="0099691E">
            <w:pPr>
              <w:numPr>
                <w:ilvl w:val="0"/>
                <w:numId w:val="11"/>
              </w:numPr>
              <w:shd w:val="clear" w:color="auto" w:fill="FFFFFF"/>
            </w:pPr>
            <w:r w:rsidRPr="00AB20DF">
              <w:t>Укажите, сколько раз выполнится цикл в представленном фрагменте программы</w:t>
            </w:r>
          </w:p>
          <w:p w:rsidR="0099691E" w:rsidRPr="00AB20DF" w:rsidRDefault="0099691E" w:rsidP="0099691E">
            <w:pPr>
              <w:ind w:left="936"/>
              <w:jc w:val="left"/>
              <w:rPr>
                <w:b/>
              </w:rPr>
            </w:pPr>
            <w:r w:rsidRPr="00AB20DF">
              <w:rPr>
                <w:sz w:val="27"/>
                <w:szCs w:val="27"/>
                <w:lang w:val="en-US"/>
              </w:rPr>
              <w:t>a</w:t>
            </w:r>
            <w:r w:rsidRPr="00AB20DF">
              <w:rPr>
                <w:sz w:val="27"/>
                <w:szCs w:val="27"/>
              </w:rPr>
              <w:t xml:space="preserve">:=3; </w:t>
            </w:r>
            <w:r w:rsidRPr="00AB20DF">
              <w:rPr>
                <w:sz w:val="27"/>
                <w:szCs w:val="27"/>
                <w:lang w:val="en-US"/>
              </w:rPr>
              <w:t>b</w:t>
            </w:r>
            <w:r w:rsidRPr="00AB20DF">
              <w:rPr>
                <w:sz w:val="27"/>
                <w:szCs w:val="27"/>
              </w:rPr>
              <w:t>:=7;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</w:t>
            </w:r>
            <w:r w:rsidRPr="00AB20DF">
              <w:rPr>
                <w:sz w:val="27"/>
                <w:szCs w:val="27"/>
              </w:rPr>
              <w:t>ПОКА (</w:t>
            </w:r>
            <w:r w:rsidRPr="00AB20DF">
              <w:rPr>
                <w:sz w:val="27"/>
                <w:szCs w:val="27"/>
                <w:lang w:val="en-US"/>
              </w:rPr>
              <w:t>a</w:t>
            </w:r>
            <w:r w:rsidRPr="00AB20DF">
              <w:rPr>
                <w:sz w:val="27"/>
                <w:szCs w:val="27"/>
              </w:rPr>
              <w:t xml:space="preserve"> / 2) ≤</w:t>
            </w:r>
            <w:r w:rsidRPr="00AB20DF">
              <w:rPr>
                <w:sz w:val="27"/>
                <w:szCs w:val="27"/>
                <w:lang w:val="en-US"/>
              </w:rPr>
              <w:t> </w:t>
            </w:r>
            <w:r w:rsidRPr="00AB20DF">
              <w:rPr>
                <w:sz w:val="27"/>
                <w:szCs w:val="27"/>
              </w:rPr>
              <w:t>(</w:t>
            </w:r>
            <w:r w:rsidRPr="00AB20DF">
              <w:rPr>
                <w:sz w:val="27"/>
                <w:szCs w:val="27"/>
                <w:lang w:val="en-US"/>
              </w:rPr>
              <w:t>b</w:t>
            </w:r>
            <w:r w:rsidRPr="00AB20DF">
              <w:rPr>
                <w:sz w:val="27"/>
                <w:szCs w:val="27"/>
              </w:rPr>
              <w:t xml:space="preserve"> / 3)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</w:t>
            </w:r>
            <w:r w:rsidRPr="00AB20DF">
              <w:rPr>
                <w:sz w:val="27"/>
                <w:szCs w:val="27"/>
              </w:rPr>
              <w:t>НЦ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  a</w:t>
            </w:r>
            <w:r w:rsidRPr="00AB20DF">
              <w:rPr>
                <w:sz w:val="27"/>
                <w:szCs w:val="27"/>
              </w:rPr>
              <w:t>:=</w:t>
            </w:r>
            <w:r w:rsidRPr="00AB20DF">
              <w:rPr>
                <w:sz w:val="27"/>
                <w:szCs w:val="27"/>
                <w:lang w:val="en-US"/>
              </w:rPr>
              <w:t>a</w:t>
            </w:r>
            <w:r w:rsidRPr="00AB20DF">
              <w:rPr>
                <w:sz w:val="27"/>
                <w:szCs w:val="27"/>
              </w:rPr>
              <w:t>+2;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  b</w:t>
            </w:r>
            <w:r w:rsidRPr="00AB20DF">
              <w:rPr>
                <w:sz w:val="27"/>
                <w:szCs w:val="27"/>
              </w:rPr>
              <w:t>:=</w:t>
            </w:r>
            <w:r w:rsidRPr="00AB20DF">
              <w:rPr>
                <w:sz w:val="27"/>
                <w:szCs w:val="27"/>
                <w:lang w:val="en-US"/>
              </w:rPr>
              <w:t>b</w:t>
            </w:r>
            <w:r w:rsidRPr="00AB20DF">
              <w:rPr>
                <w:sz w:val="27"/>
                <w:szCs w:val="27"/>
              </w:rPr>
              <w:t>+3;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</w:t>
            </w:r>
            <w:r w:rsidRPr="00AB20DF">
              <w:rPr>
                <w:sz w:val="27"/>
                <w:szCs w:val="27"/>
              </w:rPr>
              <w:t>КЦ;</w:t>
            </w:r>
            <w:r w:rsidRPr="00AB20DF">
              <w:rPr>
                <w:sz w:val="27"/>
                <w:szCs w:val="27"/>
                <w:shd w:val="clear" w:color="auto" w:fill="FFFAE6"/>
              </w:rPr>
              <w:br/>
            </w:r>
            <w:r w:rsidRPr="00AB20DF">
              <w:rPr>
                <w:b/>
              </w:rPr>
              <w:t>Ответ; бесконечное число раз</w:t>
            </w:r>
          </w:p>
          <w:p w:rsidR="0099691E" w:rsidRPr="00AB20DF" w:rsidRDefault="0099691E" w:rsidP="0099691E">
            <w:pPr>
              <w:shd w:val="clear" w:color="auto" w:fill="FFFFFF"/>
              <w:ind w:left="927"/>
            </w:pPr>
          </w:p>
          <w:p w:rsidR="0099691E" w:rsidRPr="00AB20DF" w:rsidRDefault="0099691E" w:rsidP="0099691E">
            <w:pPr>
              <w:numPr>
                <w:ilvl w:val="0"/>
                <w:numId w:val="11"/>
              </w:numPr>
              <w:shd w:val="clear" w:color="auto" w:fill="FFFFFF"/>
            </w:pPr>
            <w:r w:rsidRPr="00AB20DF">
              <w:t>Алгоритм какого типа изображен на рисунке?</w:t>
            </w:r>
          </w:p>
          <w:p w:rsidR="0099691E" w:rsidRPr="00AB20DF" w:rsidRDefault="0099691E" w:rsidP="0099691E">
            <w:pPr>
              <w:jc w:val="center"/>
            </w:pPr>
            <w:r w:rsidRPr="00AB20DF">
              <w:object w:dxaOrig="2805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15.85pt" o:ole="">
                  <v:imagedata r:id="rId11" o:title=""/>
                </v:shape>
                <o:OLEObject Type="Embed" ProgID="PBrush" ShapeID="_x0000_i1025" DrawAspect="Content" ObjectID="_1770750566" r:id="rId12"/>
              </w:object>
            </w:r>
          </w:p>
          <w:p w:rsidR="0099691E" w:rsidRPr="00AB20DF" w:rsidRDefault="0099691E" w:rsidP="00DD00E5">
            <w:pPr>
              <w:pStyle w:val="ac"/>
              <w:numPr>
                <w:ilvl w:val="0"/>
                <w:numId w:val="108"/>
              </w:numPr>
              <w:ind w:firstLine="357"/>
              <w:jc w:val="left"/>
            </w:pPr>
            <w:r w:rsidRPr="00AB20DF">
              <w:t>циклический</w:t>
            </w:r>
          </w:p>
          <w:p w:rsidR="0099691E" w:rsidRPr="00AB20DF" w:rsidRDefault="0099691E" w:rsidP="00DD00E5">
            <w:pPr>
              <w:pStyle w:val="ac"/>
              <w:numPr>
                <w:ilvl w:val="0"/>
                <w:numId w:val="108"/>
              </w:numPr>
              <w:ind w:firstLine="357"/>
              <w:jc w:val="left"/>
              <w:rPr>
                <w:b/>
              </w:rPr>
            </w:pPr>
            <w:r w:rsidRPr="00AB20DF">
              <w:rPr>
                <w:b/>
              </w:rPr>
              <w:t>разветвляющийся</w:t>
            </w:r>
          </w:p>
          <w:p w:rsidR="0099691E" w:rsidRPr="00AB20DF" w:rsidRDefault="0099691E" w:rsidP="00DD00E5">
            <w:pPr>
              <w:pStyle w:val="ac"/>
              <w:numPr>
                <w:ilvl w:val="0"/>
                <w:numId w:val="108"/>
              </w:numPr>
              <w:ind w:firstLine="357"/>
              <w:jc w:val="left"/>
              <w:rPr>
                <w:b/>
              </w:rPr>
            </w:pPr>
            <w:r w:rsidRPr="00AB20DF">
              <w:t>линейный</w:t>
            </w:r>
          </w:p>
          <w:p w:rsidR="0099691E" w:rsidRPr="00AB20DF" w:rsidRDefault="0099691E" w:rsidP="00FB4B5B">
            <w:pPr>
              <w:pStyle w:val="ac"/>
              <w:ind w:left="1503"/>
              <w:jc w:val="left"/>
              <w:rPr>
                <w:b/>
              </w:rPr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2.01</w:t>
            </w:r>
          </w:p>
          <w:p w:rsidR="0092546D" w:rsidRPr="00AB20DF" w:rsidRDefault="00346DA3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153429" w:rsidRPr="00AB20DF" w:rsidRDefault="00153429" w:rsidP="00153429">
            <w:pPr>
              <w:numPr>
                <w:ilvl w:val="0"/>
                <w:numId w:val="11"/>
              </w:numPr>
              <w:shd w:val="clear" w:color="auto" w:fill="FFFFFF"/>
            </w:pPr>
            <w:r w:rsidRPr="00AB20DF">
              <w:t xml:space="preserve">Среди перечисленных имен переменных на языке </w:t>
            </w:r>
            <w:proofErr w:type="spellStart"/>
            <w:r w:rsidRPr="00AB20DF">
              <w:t>VisualBasicApplication</w:t>
            </w:r>
            <w:proofErr w:type="spellEnd"/>
            <w:r w:rsidRPr="00AB20DF">
              <w:t xml:space="preserve"> найдите неверно записанное имя</w:t>
            </w:r>
          </w:p>
          <w:p w:rsidR="00153429" w:rsidRPr="00AB20DF" w:rsidRDefault="00153429" w:rsidP="00DD00E5">
            <w:pPr>
              <w:pStyle w:val="ac"/>
              <w:numPr>
                <w:ilvl w:val="0"/>
                <w:numId w:val="109"/>
              </w:numPr>
              <w:ind w:left="1503"/>
              <w:jc w:val="left"/>
            </w:pPr>
            <w:r w:rsidRPr="00AB20DF">
              <w:t>Пример</w:t>
            </w:r>
          </w:p>
          <w:p w:rsidR="00153429" w:rsidRPr="00AB20DF" w:rsidRDefault="00153429" w:rsidP="00DD00E5">
            <w:pPr>
              <w:pStyle w:val="ac"/>
              <w:numPr>
                <w:ilvl w:val="0"/>
                <w:numId w:val="109"/>
              </w:numPr>
              <w:ind w:left="1503"/>
              <w:jc w:val="left"/>
            </w:pPr>
            <w:r w:rsidRPr="00AB20DF">
              <w:rPr>
                <w:lang w:val="en-US"/>
              </w:rPr>
              <w:t>SLOVO</w:t>
            </w:r>
          </w:p>
          <w:p w:rsidR="00153429" w:rsidRPr="00AB20DF" w:rsidRDefault="00153429" w:rsidP="00DD00E5">
            <w:pPr>
              <w:pStyle w:val="ac"/>
              <w:numPr>
                <w:ilvl w:val="0"/>
                <w:numId w:val="109"/>
              </w:numPr>
              <w:ind w:left="1503"/>
              <w:jc w:val="left"/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t>25MART</w:t>
            </w:r>
          </w:p>
          <w:p w:rsidR="00153429" w:rsidRPr="00AB20DF" w:rsidRDefault="00153429" w:rsidP="00DD00E5">
            <w:pPr>
              <w:pStyle w:val="ac"/>
              <w:numPr>
                <w:ilvl w:val="0"/>
                <w:numId w:val="109"/>
              </w:numPr>
              <w:ind w:left="1503"/>
              <w:jc w:val="left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ДомашняяРабота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>Отладка ПС -  это …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процесс выполнения программы на некотором наборе данных, для которого заранее известен результат применения или известны правила поведения этой программы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AB20DF">
              <w:t>понимаемость</w:t>
            </w:r>
            <w:proofErr w:type="spellEnd"/>
            <w:r w:rsidRPr="00AB20DF">
              <w:t xml:space="preserve"> логики работы программы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>Тестирование ПС – …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это деятельность, направленная на обнаружение и исправление ошибок в ПС с использованием процессов </w:t>
            </w:r>
            <w:r w:rsidRPr="00AB20DF">
              <w:lastRenderedPageBreak/>
              <w:t>выполнения его программ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это процесс выполнения его программ на некотором наборе данных, для которого заранее известен результат применения или известны правила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авторитетное подтверждение качества ПС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возможность исправлять ПП при эксплуатации конечным пользователем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 xml:space="preserve">При разработке ПО, желательно привлекать команду тестирования после этапа </w:t>
            </w:r>
            <w:r w:rsidR="00865BBF" w:rsidRPr="00AB20DF">
              <w:t>_________</w:t>
            </w:r>
            <w:proofErr w:type="gramStart"/>
            <w:r w:rsidR="00865BBF" w:rsidRPr="00AB20DF">
              <w:t>_  Тест</w:t>
            </w:r>
            <w:proofErr w:type="gramEnd"/>
            <w:r w:rsidR="00865BBF" w:rsidRPr="00AB20DF">
              <w:t>-плана.</w:t>
            </w:r>
          </w:p>
          <w:p w:rsidR="0092546D" w:rsidRPr="00AB20DF" w:rsidRDefault="00346DA3">
            <w:pPr>
              <w:ind w:left="708"/>
              <w:rPr>
                <w:b/>
              </w:rPr>
            </w:pPr>
            <w:r w:rsidRPr="00AB20DF">
              <w:rPr>
                <w:b/>
              </w:rPr>
              <w:t xml:space="preserve">Ответ: создания 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разрабатывает тесты, основываясь на знании исходного кода, к которому он имеет полный доступ, называется методом …</w:t>
            </w:r>
          </w:p>
          <w:p w:rsidR="0092546D" w:rsidRPr="00AB20DF" w:rsidRDefault="00346DA3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Белого ящика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вводит данные и анализирует результат, но он не знает, как именно работает программа, называется методом …</w:t>
            </w:r>
          </w:p>
          <w:p w:rsidR="0092546D" w:rsidRPr="00AB20DF" w:rsidRDefault="00346DA3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Черного ящика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>Наиболее важный критерий качества:</w:t>
            </w:r>
            <w:r w:rsidR="00865BBF" w:rsidRPr="00AB20DF">
              <w:t xml:space="preserve"> _____________</w:t>
            </w:r>
          </w:p>
          <w:p w:rsidR="0092546D" w:rsidRPr="00AB20DF" w:rsidRDefault="00865BBF" w:rsidP="00865BBF">
            <w:pPr>
              <w:ind w:left="1417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надежность</w:t>
            </w:r>
          </w:p>
          <w:p w:rsidR="0092546D" w:rsidRPr="00AB20DF" w:rsidRDefault="0092546D" w:rsidP="00865BBF">
            <w:pPr>
              <w:ind w:left="1417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 xml:space="preserve"> Тестирование ПС – …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это процесс выполнения его программ на некотором наборе данных, для которого заранее известен результат применения или известны правила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авторитетное подтверждение качества ПС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возможность исправлять ПП при эксплуатации конечным пользователем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>Какого из перечисленных методов тестирования не существует: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Тестирование методом </w:t>
            </w:r>
            <w:proofErr w:type="spellStart"/>
            <w:r w:rsidRPr="00AB20DF">
              <w:t>WhiteBox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Тестирование методом </w:t>
            </w:r>
            <w:proofErr w:type="spellStart"/>
            <w:r w:rsidRPr="00AB20DF">
              <w:t>BlackBox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 xml:space="preserve">Тестирование методом </w:t>
            </w:r>
            <w:proofErr w:type="spellStart"/>
            <w:r w:rsidRPr="00AB20DF">
              <w:rPr>
                <w:b/>
              </w:rPr>
              <w:t>GreenBox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Тестирование методом </w:t>
            </w:r>
            <w:proofErr w:type="spellStart"/>
            <w:r w:rsidRPr="00AB20DF">
              <w:t>GreyBox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разрабатывает тесты, основываясь на знании исходного кода, к которому он имеет полный доступ 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етод дедукции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етод индукции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етод "Черного ящика"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rPr>
                <w:b/>
              </w:rPr>
              <w:t>Метод "Белого ящика"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вводит данные и анализирует результат, но он не знает, как именно работает программа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етод дедукции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етод индукции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Метод "Черного ящика"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етод "Белого ящика"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>Верификация это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rPr>
                <w:b/>
              </w:rPr>
              <w:t xml:space="preserve">процесс проверки соответствия поведения системы </w:t>
            </w:r>
            <w:r w:rsidRPr="00AB20DF">
              <w:rPr>
                <w:b/>
              </w:rPr>
              <w:lastRenderedPageBreak/>
              <w:t>требованиям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процесс устранения ошибок в программном обеспечении 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процесс взаимодействия с пользователем, направленный на улучшение его понимания принципов работы программной системы 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 xml:space="preserve">процесс уточнения требований по результатам обсуждения с пользователем </w:t>
            </w:r>
          </w:p>
          <w:p w:rsidR="0092546D" w:rsidRPr="00AB20DF" w:rsidRDefault="00346DA3" w:rsidP="006558AD">
            <w:pPr>
              <w:numPr>
                <w:ilvl w:val="0"/>
                <w:numId w:val="11"/>
              </w:numPr>
            </w:pPr>
            <w:r w:rsidRPr="00AB20DF">
              <w:t>Основными показателями качества программных продуктов является: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алгоритмическая сложность, полнота и системность функций обработки, объем файлов программы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стоимость, количество продаж, наличие программных продуктов аналогичного назначения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92546D" w:rsidRPr="00AB20DF" w:rsidRDefault="00346DA3" w:rsidP="006558AD">
            <w:pPr>
              <w:numPr>
                <w:ilvl w:val="1"/>
                <w:numId w:val="11"/>
              </w:numPr>
              <w:ind w:left="1417"/>
            </w:pPr>
            <w:r w:rsidRPr="00AB20DF">
              <w:t>модифицируемость, надежность, наличие программных продуктов аналогичного назначения</w:t>
            </w:r>
          </w:p>
        </w:tc>
      </w:tr>
    </w:tbl>
    <w:p w:rsidR="00FB4B5B" w:rsidRPr="00AB20DF" w:rsidRDefault="00FB4B5B" w:rsidP="009D5E9B">
      <w:pPr>
        <w:pStyle w:val="1"/>
      </w:pPr>
    </w:p>
    <w:p w:rsidR="0092546D" w:rsidRPr="00AB20DF" w:rsidRDefault="00346DA3" w:rsidP="009D5E9B">
      <w:pPr>
        <w:pStyle w:val="1"/>
      </w:pPr>
      <w:bookmarkStart w:id="21" w:name="_Toc159999944"/>
      <w:r w:rsidRPr="00AB20DF">
        <w:t>ПК 2.5. Производить инспектирование компонент программного обеспечения на предмет соответствия стандартам кодирования</w:t>
      </w:r>
      <w:bookmarkEnd w:id="21"/>
    </w:p>
    <w:p w:rsidR="00CB0A70" w:rsidRPr="00AB20DF" w:rsidRDefault="00CB0A70" w:rsidP="00CB0A70"/>
    <w:tbl>
      <w:tblPr>
        <w:tblStyle w:val="2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4</w:t>
            </w:r>
          </w:p>
          <w:p w:rsidR="0092546D" w:rsidRPr="00AB20DF" w:rsidRDefault="00346DA3">
            <w:pPr>
              <w:jc w:val="left"/>
            </w:pPr>
            <w:r w:rsidRPr="00AB20DF">
              <w:t>Основы алгоритмизации и программирования</w:t>
            </w:r>
          </w:p>
        </w:tc>
        <w:tc>
          <w:tcPr>
            <w:tcW w:w="7848" w:type="dxa"/>
          </w:tcPr>
          <w:p w:rsidR="0092546D" w:rsidRPr="00AB20DF" w:rsidRDefault="00346DA3" w:rsidP="00097A8D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При работе с процедурами как связаны между собой формальные и фактические процедуры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количество формальных и фактических параметров могут не совпадать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рядок следования и количество формальных и фактических параметров совпадают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имена формальных и фактических должны совпадать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Каковы основные отличия функции от процедуры?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 xml:space="preserve">Процедура может иметь только одно значение, как и функция. 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Функция может иметь несколько значений, а процедура только одно (оно и будет ее результатом).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дура может иметь несколько значений, а функция только одно (оно и будет ее результатом)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Проектирование программ путем последовательного разбиения большой задачи на меньшие подзадачи соответствует …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исходящему («сверху-вниз») проектированию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объектно-ориентированному проектированию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концептуальному моделированию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 xml:space="preserve">Свойство </w:t>
            </w:r>
            <w:proofErr w:type="gramStart"/>
            <w:r w:rsidRPr="00AB20DF">
              <w:t>ООП,  которое</w:t>
            </w:r>
            <w:proofErr w:type="gramEnd"/>
            <w:r w:rsidRPr="00AB20DF">
              <w:t xml:space="preserve"> может быть смоделировано с помощью таксономической квалификационной схемы (иерархии) называется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Управление событиями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Полиморфизм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следова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Инкапсуляция</w:t>
            </w:r>
          </w:p>
          <w:p w:rsidR="00554A70" w:rsidRPr="00AB20DF" w:rsidRDefault="00554A70" w:rsidP="00554A70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 xml:space="preserve">Свойство </w:t>
            </w:r>
            <w:proofErr w:type="gramStart"/>
            <w:r w:rsidRPr="00AB20DF">
              <w:t>ООП,  которое</w:t>
            </w:r>
            <w:proofErr w:type="gramEnd"/>
            <w:r w:rsidRPr="00AB20DF">
              <w:t xml:space="preserve"> может быть смоделировано с </w:t>
            </w:r>
            <w:r w:rsidRPr="00AB20DF">
              <w:lastRenderedPageBreak/>
              <w:t>помощью таксономической квалификационной схемы (иерархии) называется ___________</w:t>
            </w:r>
          </w:p>
          <w:p w:rsidR="00554A70" w:rsidRPr="00AB20DF" w:rsidRDefault="00554A70" w:rsidP="00C140F8">
            <w:pPr>
              <w:pStyle w:val="af4"/>
              <w:shd w:val="clear" w:color="auto" w:fill="FFFFFF"/>
              <w:spacing w:before="0" w:beforeAutospacing="0" w:after="0" w:afterAutospacing="0"/>
              <w:ind w:left="1026"/>
              <w:textAlignment w:val="baseline"/>
              <w:rPr>
                <w:b/>
              </w:rPr>
            </w:pPr>
            <w:proofErr w:type="spellStart"/>
            <w:proofErr w:type="gramStart"/>
            <w:r w:rsidRPr="00AB20DF">
              <w:rPr>
                <w:b/>
              </w:rPr>
              <w:t>Ответ:наследование</w:t>
            </w:r>
            <w:proofErr w:type="spellEnd"/>
            <w:proofErr w:type="gram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2.01</w:t>
            </w:r>
          </w:p>
          <w:p w:rsidR="0092546D" w:rsidRPr="00AB20DF" w:rsidRDefault="00346DA3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Отладка программ это: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>локализация и исправление ошибок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алгоритмизация программирования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компиляция и компоновка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Компилятор – это: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Прикладное программное обеспечение</w:t>
            </w:r>
          </w:p>
          <w:p w:rsidR="0092546D" w:rsidRPr="00AB20DF" w:rsidRDefault="00C140F8" w:rsidP="006558AD">
            <w:pPr>
              <w:numPr>
                <w:ilvl w:val="1"/>
                <w:numId w:val="16"/>
              </w:numPr>
            </w:pPr>
            <w:r w:rsidRPr="00AB20DF">
              <w:t>Специальная утилита системног</w:t>
            </w:r>
            <w:r w:rsidR="00346DA3" w:rsidRPr="00AB20DF">
              <w:t>о ПО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Операционная оболочка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 xml:space="preserve">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Отладчик: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Программа для создания системы защиты файла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Программа создания системы защиты от вирусных атак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Процесс локализации и исправления ошибок, обнаруженных при тестировании программного обеспечения.</w:t>
            </w:r>
          </w:p>
          <w:p w:rsidR="0092546D" w:rsidRPr="00AB20DF" w:rsidRDefault="00346DA3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отладка</w:t>
            </w:r>
          </w:p>
          <w:p w:rsidR="0092546D" w:rsidRPr="00AB20DF" w:rsidRDefault="00393715" w:rsidP="006558AD">
            <w:pPr>
              <w:numPr>
                <w:ilvl w:val="0"/>
                <w:numId w:val="16"/>
              </w:numPr>
            </w:pPr>
            <w:r w:rsidRPr="00AB20DF">
              <w:t>П</w:t>
            </w:r>
            <w:r w:rsidR="00346DA3" w:rsidRPr="00AB20DF">
              <w:t>рограммист может проследить последовательность выполнения команд прогр</w:t>
            </w:r>
            <w:r w:rsidR="00EF17E3" w:rsidRPr="00AB20DF">
              <w:t>аммы при _________</w:t>
            </w:r>
          </w:p>
          <w:p w:rsidR="0092546D" w:rsidRPr="00AB20DF" w:rsidRDefault="00EF17E3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="00346DA3" w:rsidRPr="00AB20DF">
              <w:rPr>
                <w:b/>
              </w:rPr>
              <w:t xml:space="preserve"> трассировке</w:t>
            </w:r>
          </w:p>
          <w:p w:rsidR="00554A70" w:rsidRPr="00AB20DF" w:rsidRDefault="00554A70" w:rsidP="00554A70">
            <w:pPr>
              <w:numPr>
                <w:ilvl w:val="0"/>
                <w:numId w:val="16"/>
              </w:numPr>
              <w:rPr>
                <w:b/>
              </w:rPr>
            </w:pPr>
            <w:r w:rsidRPr="00AB20DF">
              <w:t xml:space="preserve">______________ – это 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  <w:p w:rsidR="00554A70" w:rsidRPr="00AB20DF" w:rsidRDefault="00554A70" w:rsidP="00554A70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компилятор</w:t>
            </w:r>
          </w:p>
          <w:p w:rsidR="00554A70" w:rsidRPr="00AB20DF" w:rsidRDefault="00554A70" w:rsidP="00554A70">
            <w:pPr>
              <w:numPr>
                <w:ilvl w:val="0"/>
                <w:numId w:val="16"/>
              </w:numPr>
            </w:pPr>
            <w:r w:rsidRPr="00AB20DF">
              <w:t>Процесс локализации и исправления ошибок, обнаруженных при тестировании программного обеспечения.</w:t>
            </w:r>
          </w:p>
          <w:p w:rsidR="00554A70" w:rsidRPr="00AB20DF" w:rsidRDefault="00554A70" w:rsidP="00DD00E5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Отладка</w:t>
            </w:r>
          </w:p>
          <w:p w:rsidR="00554A70" w:rsidRPr="00AB20DF" w:rsidRDefault="00554A70" w:rsidP="00DD00E5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</w:rPr>
            </w:pPr>
            <w:r w:rsidRPr="00AB20DF">
              <w:t>Локализация</w:t>
            </w:r>
          </w:p>
          <w:p w:rsidR="00554A70" w:rsidRPr="00AB20DF" w:rsidRDefault="00554A70" w:rsidP="00DD00E5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</w:rPr>
            </w:pPr>
            <w:r w:rsidRPr="00AB20DF">
              <w:t>Тестиров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2.02</w:t>
            </w:r>
          </w:p>
          <w:p w:rsidR="0092546D" w:rsidRPr="00AB20DF" w:rsidRDefault="00346DA3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3A016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3A016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Компилятор – это: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Прикладное программное обеспече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Специальная утилита системного ПО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Операционная оболочка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rPr>
                <w:b/>
              </w:rPr>
              <w:t>Программа, которая переводит программу, написанную на языке программирования высокого уровня в программу на машинном языке</w:t>
            </w:r>
          </w:p>
          <w:p w:rsidR="0092546D" w:rsidRPr="00AB20DF" w:rsidRDefault="00EE5BD3" w:rsidP="006558AD">
            <w:pPr>
              <w:numPr>
                <w:ilvl w:val="0"/>
                <w:numId w:val="16"/>
              </w:numPr>
            </w:pPr>
            <w:r w:rsidRPr="00AB20DF">
              <w:t>П</w:t>
            </w:r>
            <w:r w:rsidR="00346DA3" w:rsidRPr="00AB20DF">
              <w:t>рограммист может проследить последовательно</w:t>
            </w:r>
            <w:r w:rsidRPr="00AB20DF">
              <w:t>сть выполнения команд программы при _________</w:t>
            </w:r>
          </w:p>
          <w:p w:rsidR="0092546D" w:rsidRPr="00AB20DF" w:rsidRDefault="00EE5BD3" w:rsidP="00EE5BD3">
            <w:pPr>
              <w:ind w:left="1440"/>
              <w:rPr>
                <w:b/>
              </w:rPr>
            </w:pPr>
            <w:proofErr w:type="gramStart"/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 трассировке</w:t>
            </w:r>
            <w:proofErr w:type="gramEnd"/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Процесс исполнения программы с целью обнаружения ошибок: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кодирова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сопровожде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>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проектирование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В чем отличия формальной инспекции от тестирования?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>не происходит выполнения программного кода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может применяться как к требованиям, так и к коду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lastRenderedPageBreak/>
              <w:t>более быстрый процесс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не фиксируются найденные проблемы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На каком этапе создания программы могут появиться синтаксические ошибки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>Программирова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Проектирова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Анализ требований</w:t>
            </w:r>
          </w:p>
          <w:p w:rsidR="0092546D" w:rsidRPr="00AB20DF" w:rsidRDefault="00346DA3" w:rsidP="006558AD">
            <w:pPr>
              <w:numPr>
                <w:ilvl w:val="0"/>
                <w:numId w:val="16"/>
              </w:numPr>
            </w:pPr>
            <w:r w:rsidRPr="00AB20DF">
              <w:t>Вид ошибки с неправильным использованием служебных слов (операторов)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синтаксическая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  <w:rPr>
                <w:b/>
              </w:rPr>
            </w:pPr>
            <w:r w:rsidRPr="00AB20DF">
              <w:rPr>
                <w:b/>
              </w:rPr>
              <w:t>семантическая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 xml:space="preserve">логическая </w:t>
            </w:r>
          </w:p>
          <w:p w:rsidR="0092546D" w:rsidRPr="00AB20DF" w:rsidRDefault="00346DA3" w:rsidP="006558AD">
            <w:pPr>
              <w:numPr>
                <w:ilvl w:val="1"/>
                <w:numId w:val="16"/>
              </w:numPr>
            </w:pPr>
            <w:r w:rsidRPr="00AB20DF">
              <w:t>символьная</w:t>
            </w:r>
          </w:p>
        </w:tc>
      </w:tr>
    </w:tbl>
    <w:p w:rsidR="0092546D" w:rsidRPr="00AB20DF" w:rsidRDefault="0092546D"/>
    <w:p w:rsidR="0092546D" w:rsidRPr="00AB20DF" w:rsidRDefault="00346DA3">
      <w:pPr>
        <w:pStyle w:val="1"/>
      </w:pPr>
      <w:bookmarkStart w:id="22" w:name="_Toc159999945"/>
      <w:r w:rsidRPr="00AB20DF">
        <w:t xml:space="preserve">ПК 3.1. </w:t>
      </w:r>
      <w:r w:rsidR="0070232F" w:rsidRPr="00AB20DF">
        <w:t xml:space="preserve">Осуществлять </w:t>
      </w:r>
      <w:proofErr w:type="spellStart"/>
      <w:r w:rsidR="0070232F" w:rsidRPr="00AB20DF">
        <w:t>ревьюирование</w:t>
      </w:r>
      <w:proofErr w:type="spellEnd"/>
      <w:r w:rsidR="0070232F" w:rsidRPr="00AB20DF">
        <w:t xml:space="preserve"> программного кода в соответствии с технической документацией</w:t>
      </w:r>
      <w:bookmarkEnd w:id="22"/>
    </w:p>
    <w:p w:rsidR="0092546D" w:rsidRPr="00AB20DF" w:rsidRDefault="0092546D"/>
    <w:tbl>
      <w:tblPr>
        <w:tblStyle w:val="23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97A8D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>Сертификация ПО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сс установления того, что разработка ПО проводилась в соответствии с определенными требованиями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процесс установления и официального признания того, что разработка ПО проводилась в соответствии с определенными требованиями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процесс официального признания того, что разработка ПО проводилась в соответствии с определенными требованиями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AB20DF">
              <w:t>Валидация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 xml:space="preserve">процесс проверки соответствия поведения системы требованиям 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>Верификация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процесс проверки соответствия поведения системы требованиям 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 xml:space="preserve">определение соответствия, разрабатываемого ПО </w:t>
            </w:r>
            <w:r w:rsidRPr="00AB20DF">
              <w:lastRenderedPageBreak/>
              <w:t xml:space="preserve">ожиданиям и потребностям пользователя, требованиям к системе 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>Эталоны для проверки корректности программ могут использоваться в следующих формах: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Шаблоны</w:t>
            </w:r>
          </w:p>
          <w:p w:rsidR="0092546D" w:rsidRPr="00AB20DF" w:rsidRDefault="0011715C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Логические ошибки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сты.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 xml:space="preserve">Исключительные ситуации делятся 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Контролируемые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справимые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Неконтролируемые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>Совокупность организационных структур, методик, технологий и ресурсов, необходимых для осуществления общего руководства качеством – это: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истема качества 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стандартизация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сертификация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shd w:val="clear" w:color="auto" w:fill="FFFFFF"/>
            </w:pPr>
            <w:r w:rsidRPr="00AB20DF">
              <w:t>метрология</w:t>
            </w:r>
          </w:p>
          <w:p w:rsidR="00780C84" w:rsidRPr="00AB20DF" w:rsidRDefault="00780C84" w:rsidP="00780C84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>Элементами модели UML являются</w:t>
            </w:r>
          </w:p>
          <w:p w:rsidR="0011715C" w:rsidRPr="00AB20DF" w:rsidRDefault="00780C84" w:rsidP="0011715C">
            <w:pPr>
              <w:pStyle w:val="ac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  <w:rPr>
                <w:b/>
              </w:rPr>
            </w:pPr>
            <w:r w:rsidRPr="00AB20DF">
              <w:rPr>
                <w:b/>
              </w:rPr>
              <w:t xml:space="preserve">Диаграммы </w:t>
            </w:r>
          </w:p>
          <w:p w:rsidR="0011715C" w:rsidRPr="00AB20DF" w:rsidRDefault="0011715C" w:rsidP="0011715C">
            <w:pPr>
              <w:pStyle w:val="ac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  <w:rPr>
                <w:b/>
              </w:rPr>
            </w:pPr>
            <w:r w:rsidRPr="00AB20DF">
              <w:t>Стандартизация</w:t>
            </w:r>
          </w:p>
          <w:p w:rsidR="00780C84" w:rsidRPr="00AB20DF" w:rsidRDefault="00780C84" w:rsidP="00DD00E5">
            <w:pPr>
              <w:pStyle w:val="ac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</w:pPr>
            <w:r w:rsidRPr="00AB20DF">
              <w:t xml:space="preserve">Представления </w:t>
            </w:r>
          </w:p>
          <w:p w:rsidR="0011715C" w:rsidRPr="00AB20DF" w:rsidRDefault="0011715C" w:rsidP="0011715C">
            <w:pPr>
              <w:pStyle w:val="ac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</w:pPr>
            <w:r w:rsidRPr="00AB20DF">
              <w:t>Метрология</w:t>
            </w:r>
          </w:p>
          <w:p w:rsidR="00780C84" w:rsidRPr="00AB20DF" w:rsidRDefault="00780C84" w:rsidP="00780C84">
            <w:pPr>
              <w:numPr>
                <w:ilvl w:val="0"/>
                <w:numId w:val="35"/>
              </w:numPr>
              <w:shd w:val="clear" w:color="auto" w:fill="FFFFFF"/>
            </w:pPr>
            <w:r w:rsidRPr="00AB20DF">
              <w:t>Логические ошибки</w:t>
            </w:r>
          </w:p>
          <w:p w:rsidR="00780C84" w:rsidRPr="00AB20DF" w:rsidRDefault="00780C84" w:rsidP="00DD00E5">
            <w:pPr>
              <w:pStyle w:val="ac"/>
              <w:numPr>
                <w:ilvl w:val="0"/>
                <w:numId w:val="112"/>
              </w:numPr>
              <w:ind w:left="1361"/>
              <w:jc w:val="left"/>
            </w:pPr>
            <w:r w:rsidRPr="00AB20DF">
              <w:t>Это ошибки, обнаруженные компилятором. Их можно подразделить на категории в зависимости от того, какие правила языка он нарушают</w:t>
            </w:r>
          </w:p>
          <w:p w:rsidR="00780C84" w:rsidRPr="00AB20DF" w:rsidRDefault="00780C84" w:rsidP="00DD00E5">
            <w:pPr>
              <w:pStyle w:val="ac"/>
              <w:numPr>
                <w:ilvl w:val="0"/>
                <w:numId w:val="112"/>
              </w:numPr>
              <w:ind w:left="1361"/>
              <w:jc w:val="left"/>
            </w:pPr>
            <w:r w:rsidRPr="00AB20DF">
              <w:t>Это ошибки, обнаруженные в ходе контрольных проверок выполняемого модуля.</w:t>
            </w:r>
          </w:p>
          <w:p w:rsidR="00780C84" w:rsidRPr="00AB20DF" w:rsidRDefault="00780C84" w:rsidP="00DD00E5">
            <w:pPr>
              <w:pStyle w:val="ac"/>
              <w:numPr>
                <w:ilvl w:val="0"/>
                <w:numId w:val="112"/>
              </w:numPr>
              <w:ind w:left="1361"/>
              <w:jc w:val="left"/>
            </w:pPr>
            <w:r w:rsidRPr="00AB20DF">
              <w:rPr>
                <w:b/>
              </w:rPr>
              <w:t>Это ошибки, найденные программистом в поисках причины неправильных результатов.</w:t>
            </w:r>
          </w:p>
          <w:p w:rsidR="00780C84" w:rsidRPr="00AB20DF" w:rsidRDefault="00780C84" w:rsidP="00DD00E5">
            <w:pPr>
              <w:pStyle w:val="ac"/>
              <w:numPr>
                <w:ilvl w:val="0"/>
                <w:numId w:val="112"/>
              </w:numPr>
              <w:ind w:left="1361"/>
              <w:jc w:val="left"/>
            </w:pPr>
            <w:r w:rsidRPr="00AB20DF">
              <w:t>Это ошибки, обнаруженные редактором связей при попытке объединить объектные файлы в выполняемый модуль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3.01</w:t>
            </w:r>
          </w:p>
          <w:p w:rsidR="0092546D" w:rsidRPr="00AB20DF" w:rsidRDefault="00346DA3">
            <w:pPr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7848" w:type="dxa"/>
          </w:tcPr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>Какие этапы входят в систему обеспечения качества программного продукта?</w:t>
            </w:r>
          </w:p>
          <w:p w:rsidR="0092546D" w:rsidRPr="00AB20DF" w:rsidRDefault="0011715C" w:rsidP="00780C84">
            <w:pPr>
              <w:numPr>
                <w:ilvl w:val="1"/>
                <w:numId w:val="35"/>
              </w:numPr>
              <w:rPr>
                <w:b/>
              </w:rPr>
            </w:pPr>
            <w:r w:rsidRPr="00AB20DF">
              <w:rPr>
                <w:b/>
              </w:rPr>
              <w:t>Тестирование</w:t>
            </w:r>
          </w:p>
          <w:p w:rsidR="0092546D" w:rsidRPr="00AB20DF" w:rsidRDefault="0011715C" w:rsidP="00780C84">
            <w:pPr>
              <w:numPr>
                <w:ilvl w:val="1"/>
                <w:numId w:val="35"/>
              </w:numPr>
            </w:pPr>
            <w:r w:rsidRPr="00AB20DF">
              <w:t>Кодирование</w:t>
            </w:r>
          </w:p>
          <w:p w:rsidR="0011715C" w:rsidRPr="00AB20DF" w:rsidRDefault="0011715C" w:rsidP="0011715C">
            <w:pPr>
              <w:numPr>
                <w:ilvl w:val="1"/>
                <w:numId w:val="35"/>
              </w:numPr>
            </w:pPr>
            <w:r w:rsidRPr="00AB20DF">
              <w:t xml:space="preserve">Представления </w:t>
            </w:r>
          </w:p>
          <w:p w:rsidR="0011715C" w:rsidRPr="00AB20DF" w:rsidRDefault="0011715C" w:rsidP="0011715C">
            <w:pPr>
              <w:numPr>
                <w:ilvl w:val="1"/>
                <w:numId w:val="35"/>
              </w:numPr>
            </w:pPr>
            <w:r w:rsidRPr="00AB20DF">
              <w:t xml:space="preserve">Диаграммы 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 xml:space="preserve">Программа для организации хранения и контроля версий файлов в рабочем проекте – 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</w:t>
            </w:r>
            <w:proofErr w:type="spellEnd"/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 xml:space="preserve">Облачное хранилище вашего проекта на сервере называется 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репозиторий</w:t>
            </w:r>
            <w:proofErr w:type="spellEnd"/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>Зачем нужны системы контроля версий?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rPr>
                <w:b/>
              </w:rPr>
            </w:pPr>
            <w:r w:rsidRPr="00AB20DF">
              <w:rPr>
                <w:b/>
              </w:rPr>
              <w:t>Сохранение промежуточных версий проекта (истории изменений)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>Отправка своего кода на сервер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>Получение отзывов пользователей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 xml:space="preserve">Что такое </w:t>
            </w:r>
            <w:proofErr w:type="spellStart"/>
            <w:r w:rsidRPr="00AB20DF">
              <w:t>коммит</w:t>
            </w:r>
            <w:proofErr w:type="spellEnd"/>
            <w:r w:rsidRPr="00AB20DF">
              <w:t>?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rPr>
                <w:b/>
              </w:rPr>
            </w:pPr>
            <w:r w:rsidRPr="00AB20DF">
              <w:rPr>
                <w:b/>
              </w:rPr>
              <w:t xml:space="preserve">Это единица состояния проекта в </w:t>
            </w:r>
            <w:proofErr w:type="spellStart"/>
            <w:r w:rsidRPr="00AB20DF">
              <w:rPr>
                <w:b/>
              </w:rPr>
              <w:t>Git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 xml:space="preserve">Это результат вывода команды </w:t>
            </w:r>
            <w:proofErr w:type="spellStart"/>
            <w:r w:rsidRPr="00AB20DF">
              <w:t>gitdiff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 xml:space="preserve">Это обобщающее название одного из статусов файла в </w:t>
            </w:r>
            <w:r w:rsidRPr="00AB20DF">
              <w:lastRenderedPageBreak/>
              <w:t xml:space="preserve">выводе </w:t>
            </w:r>
            <w:proofErr w:type="spellStart"/>
            <w:r w:rsidRPr="00AB20DF">
              <w:t>gitstatus</w:t>
            </w:r>
            <w:proofErr w:type="spellEnd"/>
            <w:r w:rsidRPr="00AB20DF">
              <w:t xml:space="preserve">: </w:t>
            </w:r>
            <w:proofErr w:type="spellStart"/>
            <w:r w:rsidRPr="00AB20DF">
              <w:t>untracked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new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deleted</w:t>
            </w:r>
            <w:proofErr w:type="spellEnd"/>
            <w:r w:rsidRPr="00AB20DF">
              <w:t xml:space="preserve"> или </w:t>
            </w:r>
            <w:proofErr w:type="spellStart"/>
            <w:r w:rsidRPr="00AB20DF">
              <w:t>modified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>Это социальная сеть разработчиков</w:t>
            </w:r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 xml:space="preserve">Веб-сервис для </w:t>
            </w:r>
            <w:proofErr w:type="gramStart"/>
            <w:r w:rsidRPr="00AB20DF">
              <w:t>размещения  и</w:t>
            </w:r>
            <w:proofErr w:type="gramEnd"/>
            <w:r w:rsidRPr="00AB20DF">
              <w:t xml:space="preserve"> совместной разработки  программ, основанный на </w:t>
            </w:r>
            <w:proofErr w:type="spellStart"/>
            <w:r w:rsidRPr="00AB20DF">
              <w:t>Git</w:t>
            </w:r>
            <w:proofErr w:type="spellEnd"/>
            <w:r w:rsidRPr="00AB20DF">
              <w:t xml:space="preserve"> называется 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Hub</w:t>
            </w:r>
            <w:proofErr w:type="spellEnd"/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 xml:space="preserve">Что такое ветка в </w:t>
            </w:r>
            <w:proofErr w:type="spellStart"/>
            <w:r w:rsidRPr="00AB20DF">
              <w:t>репозиторииGit</w:t>
            </w:r>
            <w:proofErr w:type="spellEnd"/>
            <w:r w:rsidRPr="00AB20DF">
              <w:t>?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 xml:space="preserve">Это то же самое, что и </w:t>
            </w:r>
            <w:proofErr w:type="spellStart"/>
            <w:r w:rsidRPr="00AB20DF">
              <w:t>коммит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 xml:space="preserve">Это минимум два </w:t>
            </w:r>
            <w:proofErr w:type="spellStart"/>
            <w:r w:rsidRPr="00AB20DF">
              <w:t>коммита</w:t>
            </w:r>
            <w:proofErr w:type="spellEnd"/>
            <w:r w:rsidRPr="00AB20DF">
              <w:t xml:space="preserve"> с одинаковым </w:t>
            </w:r>
            <w:proofErr w:type="spellStart"/>
            <w:r w:rsidRPr="00AB20DF">
              <w:t>коммит</w:t>
            </w:r>
            <w:proofErr w:type="spellEnd"/>
            <w:r w:rsidRPr="00AB20DF">
              <w:t>-сообщением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rPr>
                <w:b/>
              </w:rPr>
            </w:pPr>
            <w:r w:rsidRPr="00AB20DF">
              <w:rPr>
                <w:b/>
              </w:rPr>
              <w:t xml:space="preserve">Это разные пути развития проекта, по сути разные последовательности </w:t>
            </w:r>
            <w:proofErr w:type="spellStart"/>
            <w:r w:rsidRPr="00AB20DF">
              <w:rPr>
                <w:b/>
              </w:rPr>
              <w:t>коммитов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 xml:space="preserve">Это результат работы оператора </w:t>
            </w:r>
            <w:proofErr w:type="spellStart"/>
            <w:r w:rsidRPr="00AB20DF">
              <w:t>if</w:t>
            </w:r>
            <w:proofErr w:type="spellEnd"/>
          </w:p>
          <w:p w:rsidR="0092546D" w:rsidRPr="00AB20DF" w:rsidRDefault="00346DA3" w:rsidP="00780C84">
            <w:pPr>
              <w:numPr>
                <w:ilvl w:val="0"/>
                <w:numId w:val="35"/>
              </w:numPr>
            </w:pPr>
            <w:r w:rsidRPr="00AB20DF">
              <w:t xml:space="preserve">Сколько всего веток может быть в </w:t>
            </w:r>
            <w:proofErr w:type="spellStart"/>
            <w:r w:rsidRPr="00AB20DF">
              <w:t>репозитории</w:t>
            </w:r>
            <w:proofErr w:type="spellEnd"/>
            <w:r w:rsidRPr="00AB20DF">
              <w:t>?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  <w:rPr>
                <w:b/>
              </w:rPr>
            </w:pPr>
            <w:r w:rsidRPr="00AB20DF">
              <w:rPr>
                <w:b/>
              </w:rPr>
              <w:t>Сколько угодно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 xml:space="preserve">Это число настраивается в </w:t>
            </w:r>
            <w:proofErr w:type="spellStart"/>
            <w:r w:rsidRPr="00AB20DF">
              <w:t>конфиге</w:t>
            </w:r>
            <w:proofErr w:type="spellEnd"/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>Не больше двух</w:t>
            </w:r>
          </w:p>
          <w:p w:rsidR="0092546D" w:rsidRPr="00AB20DF" w:rsidRDefault="00346DA3" w:rsidP="00780C84">
            <w:pPr>
              <w:numPr>
                <w:ilvl w:val="1"/>
                <w:numId w:val="35"/>
              </w:numPr>
            </w:pPr>
            <w:r w:rsidRPr="00AB20DF">
              <w:t>4</w:t>
            </w:r>
          </w:p>
          <w:p w:rsidR="00780C84" w:rsidRPr="00AB20DF" w:rsidRDefault="00780C84" w:rsidP="00780C84">
            <w:pPr>
              <w:numPr>
                <w:ilvl w:val="0"/>
                <w:numId w:val="35"/>
              </w:numPr>
            </w:pPr>
            <w:r w:rsidRPr="00AB20DF">
              <w:t>_________ кода – это процесс изменения внутренней структуры программы, не затрагивающий её внешнего поведения и имеющий целью облегчить понимание её работы</w:t>
            </w:r>
          </w:p>
          <w:p w:rsidR="00780C84" w:rsidRPr="00AB20DF" w:rsidRDefault="00780C84" w:rsidP="00780C84">
            <w:pPr>
              <w:ind w:left="720"/>
              <w:rPr>
                <w:rFonts w:eastAsia="Kozuka Gothic Pr6N EL"/>
                <w:b/>
                <w:bCs/>
                <w:lang w:bidi="ru-RU"/>
              </w:rPr>
            </w:pPr>
            <w:r w:rsidRPr="00AB20DF">
              <w:t xml:space="preserve">Ответ: </w:t>
            </w:r>
            <w:r w:rsidRPr="00AB20DF">
              <w:rPr>
                <w:rFonts w:eastAsia="Kozuka Gothic Pr6N EL"/>
                <w:b/>
                <w:bCs/>
                <w:lang w:bidi="ru-RU"/>
              </w:rPr>
              <w:t>реорганизация</w:t>
            </w:r>
          </w:p>
          <w:p w:rsidR="00780C84" w:rsidRPr="00AB20DF" w:rsidRDefault="00780C84" w:rsidP="00780C84">
            <w:pPr>
              <w:numPr>
                <w:ilvl w:val="0"/>
                <w:numId w:val="35"/>
              </w:numPr>
            </w:pPr>
            <w:r w:rsidRPr="00AB20DF">
              <w:t>Что такое слияние двух веток?</w:t>
            </w:r>
          </w:p>
          <w:p w:rsidR="00780C84" w:rsidRPr="00AB20DF" w:rsidRDefault="00780C84" w:rsidP="00DD00E5">
            <w:pPr>
              <w:pStyle w:val="ac"/>
              <w:numPr>
                <w:ilvl w:val="3"/>
                <w:numId w:val="113"/>
              </w:numPr>
              <w:ind w:left="1361"/>
              <w:jc w:val="left"/>
            </w:pPr>
            <w:r w:rsidRPr="00AB20DF">
              <w:t>Когда одну ветку переименовывают в другую</w:t>
            </w:r>
          </w:p>
          <w:p w:rsidR="00780C84" w:rsidRPr="00AB20DF" w:rsidRDefault="00780C84" w:rsidP="00DD00E5">
            <w:pPr>
              <w:pStyle w:val="ac"/>
              <w:numPr>
                <w:ilvl w:val="3"/>
                <w:numId w:val="113"/>
              </w:numPr>
              <w:ind w:left="1361"/>
              <w:jc w:val="left"/>
              <w:rPr>
                <w:rFonts w:eastAsia="Kozuka Gothic Pr6N EL"/>
                <w:b/>
                <w:bCs/>
                <w:lang w:bidi="ru-RU"/>
              </w:rPr>
            </w:pPr>
            <w:r w:rsidRPr="00AB20DF">
              <w:t xml:space="preserve">Когда выполнили команду </w:t>
            </w:r>
            <w:proofErr w:type="spellStart"/>
            <w:r w:rsidRPr="00AB20DF">
              <w:t>gitfetch</w:t>
            </w:r>
            <w:proofErr w:type="spellEnd"/>
          </w:p>
          <w:p w:rsidR="00780C84" w:rsidRPr="00AB20DF" w:rsidRDefault="00780C84" w:rsidP="00DD00E5">
            <w:pPr>
              <w:pStyle w:val="ac"/>
              <w:numPr>
                <w:ilvl w:val="3"/>
                <w:numId w:val="113"/>
              </w:numPr>
              <w:ind w:left="1361"/>
              <w:jc w:val="left"/>
              <w:rPr>
                <w:rFonts w:eastAsia="Kozuka Gothic Pr6N EL"/>
                <w:b/>
                <w:bCs/>
                <w:lang w:bidi="ru-RU"/>
              </w:rPr>
            </w:pPr>
            <w:r w:rsidRPr="00AB20DF">
              <w:rPr>
                <w:b/>
              </w:rPr>
              <w:t xml:space="preserve">Когда все </w:t>
            </w:r>
            <w:proofErr w:type="spellStart"/>
            <w:r w:rsidRPr="00AB20DF">
              <w:rPr>
                <w:b/>
              </w:rPr>
              <w:t>коммиты</w:t>
            </w:r>
            <w:proofErr w:type="spellEnd"/>
            <w:r w:rsidRPr="00AB20DF">
              <w:rPr>
                <w:b/>
              </w:rPr>
              <w:t>, сделанные для одной ветки, становятся видимыми во второй ветке</w:t>
            </w:r>
          </w:p>
          <w:p w:rsidR="00780C84" w:rsidRPr="00AB20DF" w:rsidRDefault="00780C84" w:rsidP="00780C84">
            <w:pPr>
              <w:ind w:left="720"/>
            </w:pPr>
          </w:p>
        </w:tc>
      </w:tr>
    </w:tbl>
    <w:p w:rsidR="00CB0A70" w:rsidRPr="00AB20DF" w:rsidRDefault="00CB0A70">
      <w:pPr>
        <w:pStyle w:val="1"/>
      </w:pPr>
    </w:p>
    <w:p w:rsidR="0092546D" w:rsidRPr="00AB20DF" w:rsidRDefault="00346DA3">
      <w:pPr>
        <w:pStyle w:val="1"/>
      </w:pPr>
      <w:bookmarkStart w:id="23" w:name="_Toc159999946"/>
      <w:r w:rsidRPr="00AB20DF">
        <w:t xml:space="preserve">ПК 3.2. </w:t>
      </w:r>
      <w:r w:rsidR="0070232F" w:rsidRPr="00AB20DF">
        <w:t>Выполнять процесс измерения характеристик компонент программного продукта для определения соответствия заданным критериям</w:t>
      </w:r>
      <w:bookmarkEnd w:id="23"/>
    </w:p>
    <w:p w:rsidR="0092546D" w:rsidRPr="00AB20DF" w:rsidRDefault="0092546D">
      <w:pPr>
        <w:rPr>
          <w:sz w:val="28"/>
          <w:szCs w:val="28"/>
        </w:rPr>
      </w:pPr>
    </w:p>
    <w:tbl>
      <w:tblPr>
        <w:tblStyle w:val="22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3.02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проектами</w:t>
            </w:r>
          </w:p>
        </w:tc>
        <w:tc>
          <w:tcPr>
            <w:tcW w:w="7848" w:type="dxa"/>
          </w:tcPr>
          <w:p w:rsidR="0092546D" w:rsidRPr="00AB20DF" w:rsidRDefault="00346DA3" w:rsidP="00097A8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Менеджмент программных проектов — это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отслеживание жизненного цикла развития проекта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деятельность, организующая развитие программного проекта во всех его аспектах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решение задач распределения ресурсов и контроля их расходовани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отслеживание этапов проекта 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 xml:space="preserve">Цель процесса </w:t>
            </w:r>
            <w:proofErr w:type="spellStart"/>
            <w:r w:rsidRPr="00AB20DF">
              <w:t>валидации</w:t>
            </w:r>
            <w:proofErr w:type="spellEnd"/>
            <w:r w:rsidRPr="00AB20DF">
              <w:t>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обнаружить ошибки в ПО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lastRenderedPageBreak/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бедиться, что специфические требования для программного продукта выполнены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Цель процесса верификации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обнаружить ошибки в ПО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убедиться, что специфические требования для программного продукта выполнены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Метрики сложности программ позволяют оценить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сложность внедрения программы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свойства программы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ложность потока управления программ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функциональность программы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Метрики ______________</w:t>
            </w:r>
            <w:proofErr w:type="gramStart"/>
            <w:r w:rsidRPr="00AB20DF">
              <w:t>_  не</w:t>
            </w:r>
            <w:proofErr w:type="gramEnd"/>
            <w:r w:rsidRPr="00AB20DF">
              <w:t xml:space="preserve"> позволяет оценить сложность программного обеспечения</w:t>
            </w:r>
          </w:p>
          <w:p w:rsidR="0092546D" w:rsidRPr="00AB20DF" w:rsidRDefault="00346DA3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 стилистики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При оценке значений показателей качества в зависимости от особенностей используемых ими свойств, способов их определения и назначения для каждой метрики качества применяются шкалы измерений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метрическ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порядков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ункциона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классификационная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Шкала отражает категории свойств оцениваемого объекта без их упорядочени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омина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Порядков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Интервальн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Относите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Абсолютная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Данная шкала служит для упорядочения характеристики по возрастанию или убыванию путем сравнения их с базовыми значениями.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Номина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Порядков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Интервальн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Относите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Абсолютная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Какие методы не относятся к методам оценки характеристик ПО?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Измерительные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Регистрационные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Органолептические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Расчетные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ормальные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lastRenderedPageBreak/>
              <w:t xml:space="preserve">Социологические 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Данная шкала задает некоторое значение относительно выбранной единицы.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Номина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Порядков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Интервальная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тносительная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bookmarkStart w:id="24" w:name="_GoBack"/>
            <w:bookmarkEnd w:id="24"/>
            <w:r w:rsidRPr="00AB20DF">
              <w:t>Данная шкала указывает на фактическое значение величины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Номинальная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ind w:left="1417"/>
            </w:pPr>
            <w:r w:rsidRPr="00AB20DF">
              <w:t xml:space="preserve">Порядковая </w:t>
            </w:r>
          </w:p>
          <w:p w:rsidR="0092546D" w:rsidRPr="005121E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5121EF">
              <w:t>Абсолютная</w:t>
            </w:r>
          </w:p>
          <w:p w:rsidR="005121EF" w:rsidRPr="00AB20DF" w:rsidRDefault="005121EF" w:rsidP="005121EF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5121EF">
              <w:rPr>
                <w:b/>
              </w:rPr>
              <w:t>Относительная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Для чего вычисляют метрики программных проектов?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Для вычисления затрат программного проекта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Для определения штата разработчиков программного проекта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ля повышения качества программного проекта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Для определения срока разработки программного проекта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При оценке сложности программ выделяют основные группы метрик: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метрики размера </w:t>
            </w:r>
            <w:r w:rsidR="00034C4A" w:rsidRPr="00AB20DF">
              <w:t>вычислений</w:t>
            </w:r>
            <w:r w:rsidRPr="00AB20DF">
              <w:t xml:space="preserve">; 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 xml:space="preserve">метрики </w:t>
            </w:r>
            <w:r w:rsidR="00034C4A" w:rsidRPr="00AB20DF">
              <w:t>набора программ</w:t>
            </w:r>
            <w:r w:rsidRPr="00AB20DF">
              <w:t>;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</w:pPr>
            <w:r w:rsidRPr="00AB20DF">
              <w:t>метрики языков средств;</w:t>
            </w:r>
          </w:p>
          <w:p w:rsidR="0092546D" w:rsidRPr="00AB20DF" w:rsidRDefault="00346DA3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етрики сложности потока данных программ.</w:t>
            </w:r>
          </w:p>
          <w:p w:rsidR="0092546D" w:rsidRPr="00AB20DF" w:rsidRDefault="00346DA3" w:rsidP="006558AD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Установите соответствие:</w:t>
            </w:r>
          </w:p>
          <w:p w:rsidR="0092546D" w:rsidRPr="00AB20DF" w:rsidRDefault="00346DA3" w:rsidP="006558AD">
            <w:pPr>
              <w:numPr>
                <w:ilvl w:val="2"/>
                <w:numId w:val="41"/>
              </w:numPr>
              <w:shd w:val="clear" w:color="auto" w:fill="FFFFFF"/>
            </w:pPr>
            <w:r w:rsidRPr="00AB20DF">
              <w:t xml:space="preserve">Надежность </w:t>
            </w:r>
          </w:p>
          <w:p w:rsidR="0092546D" w:rsidRPr="00AB20DF" w:rsidRDefault="00346DA3" w:rsidP="006558AD">
            <w:pPr>
              <w:numPr>
                <w:ilvl w:val="2"/>
                <w:numId w:val="41"/>
              </w:numPr>
              <w:shd w:val="clear" w:color="auto" w:fill="FFFFFF"/>
            </w:pPr>
            <w:r w:rsidRPr="00AB20DF">
              <w:t xml:space="preserve">Эффективность </w:t>
            </w:r>
          </w:p>
          <w:p w:rsidR="0092546D" w:rsidRPr="00AB20DF" w:rsidRDefault="00346DA3" w:rsidP="006558AD">
            <w:pPr>
              <w:numPr>
                <w:ilvl w:val="2"/>
                <w:numId w:val="41"/>
              </w:numPr>
              <w:shd w:val="clear" w:color="auto" w:fill="FFFFFF"/>
            </w:pPr>
            <w:r w:rsidRPr="00AB20DF">
              <w:t>Функциональность</w:t>
            </w:r>
          </w:p>
          <w:p w:rsidR="0092546D" w:rsidRPr="00AB20DF" w:rsidRDefault="00346DA3" w:rsidP="006558AD">
            <w:pPr>
              <w:numPr>
                <w:ilvl w:val="2"/>
                <w:numId w:val="41"/>
              </w:numPr>
              <w:shd w:val="clear" w:color="auto" w:fill="FFFFFF"/>
            </w:pPr>
            <w:r w:rsidRPr="00AB20DF">
              <w:t>Мобильность</w:t>
            </w:r>
          </w:p>
          <w:p w:rsidR="0092546D" w:rsidRPr="00AB20DF" w:rsidRDefault="0092546D">
            <w:pPr>
              <w:shd w:val="clear" w:color="auto" w:fill="FFFFFF"/>
            </w:pPr>
          </w:p>
          <w:p w:rsidR="0092546D" w:rsidRPr="00AB20DF" w:rsidRDefault="00346DA3" w:rsidP="006558AD">
            <w:pPr>
              <w:numPr>
                <w:ilvl w:val="0"/>
                <w:numId w:val="18"/>
              </w:numPr>
              <w:shd w:val="clear" w:color="auto" w:fill="FFFFFF"/>
            </w:pPr>
            <w:r w:rsidRPr="00AB20DF">
              <w:t>способность ПС выполнять набор функций, удовлетворяющих заданным или подразумеваемым потребностям пользователей</w:t>
            </w:r>
          </w:p>
          <w:p w:rsidR="0092546D" w:rsidRPr="00AB20DF" w:rsidRDefault="00346DA3" w:rsidP="006558AD">
            <w:pPr>
              <w:numPr>
                <w:ilvl w:val="0"/>
                <w:numId w:val="18"/>
              </w:numPr>
              <w:shd w:val="clear" w:color="auto" w:fill="FFFFFF"/>
            </w:pPr>
            <w:r w:rsidRPr="00AB20DF">
              <w:t>способность ПС безотказно выполнять определенные функции при заданных условиях в течение заданного периода времени с достаточно большой вероятностью</w:t>
            </w:r>
          </w:p>
          <w:p w:rsidR="0092546D" w:rsidRPr="00AB20DF" w:rsidRDefault="00346DA3" w:rsidP="006558AD">
            <w:pPr>
              <w:numPr>
                <w:ilvl w:val="0"/>
                <w:numId w:val="18"/>
              </w:numPr>
              <w:shd w:val="clear" w:color="auto" w:fill="FFFFFF"/>
            </w:pPr>
            <w:r w:rsidRPr="00AB20DF">
              <w:t>отношение уровня услуг, предоставляемых ПС пользователю при заданных условиях, к объему используемых ресурсов</w:t>
            </w:r>
          </w:p>
          <w:p w:rsidR="0092546D" w:rsidRPr="00AB20DF" w:rsidRDefault="00346DA3" w:rsidP="006558AD">
            <w:pPr>
              <w:numPr>
                <w:ilvl w:val="0"/>
                <w:numId w:val="18"/>
              </w:numPr>
              <w:shd w:val="clear" w:color="auto" w:fill="FFFFFF"/>
            </w:pPr>
            <w:r w:rsidRPr="00AB20DF">
              <w:t>способность ПС быть перенесенным из одной среды (окружения) в другую, в частности, с одного компьютера на другой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ы: 1 – b, 2 – c, 3 -  a, 4 </w:t>
            </w:r>
            <w:r w:rsidR="00730128" w:rsidRPr="00AB20DF">
              <w:rPr>
                <w:b/>
              </w:rPr>
              <w:t>–</w:t>
            </w:r>
            <w:r w:rsidRPr="00AB20DF">
              <w:rPr>
                <w:b/>
              </w:rPr>
              <w:t xml:space="preserve"> d</w:t>
            </w:r>
          </w:p>
          <w:p w:rsidR="00730128" w:rsidRPr="00AB20DF" w:rsidRDefault="00730128">
            <w:pPr>
              <w:shd w:val="clear" w:color="auto" w:fill="FFFFFF"/>
              <w:ind w:left="720"/>
              <w:rPr>
                <w:b/>
              </w:rPr>
            </w:pPr>
          </w:p>
          <w:p w:rsidR="00730128" w:rsidRPr="00AB20DF" w:rsidRDefault="00730128" w:rsidP="00730128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Проектирование ПО — это:</w:t>
            </w:r>
          </w:p>
          <w:p w:rsidR="00730128" w:rsidRPr="00AB20DF" w:rsidRDefault="00730128" w:rsidP="00DD00E5">
            <w:pPr>
              <w:numPr>
                <w:ilvl w:val="0"/>
                <w:numId w:val="114"/>
              </w:numPr>
              <w:shd w:val="clear" w:color="auto" w:fill="FFFFFF"/>
              <w:ind w:left="1644"/>
              <w:jc w:val="left"/>
            </w:pPr>
            <w:r w:rsidRPr="00AB20DF"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730128" w:rsidRPr="00AB20DF" w:rsidRDefault="00730128" w:rsidP="00DD00E5">
            <w:pPr>
              <w:numPr>
                <w:ilvl w:val="0"/>
                <w:numId w:val="114"/>
              </w:numPr>
              <w:shd w:val="clear" w:color="auto" w:fill="FFFFFF"/>
              <w:ind w:left="1644"/>
              <w:jc w:val="left"/>
              <w:rPr>
                <w:b/>
              </w:rPr>
            </w:pPr>
            <w:r w:rsidRPr="00AB20DF">
              <w:rPr>
                <w:b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:rsidR="00730128" w:rsidRPr="00AB20DF" w:rsidRDefault="00730128" w:rsidP="00DD00E5">
            <w:pPr>
              <w:numPr>
                <w:ilvl w:val="0"/>
                <w:numId w:val="114"/>
              </w:numPr>
              <w:shd w:val="clear" w:color="auto" w:fill="FFFFFF"/>
              <w:ind w:left="1644"/>
              <w:jc w:val="left"/>
              <w:rPr>
                <w:b/>
              </w:rPr>
            </w:pPr>
            <w:r w:rsidRPr="00AB20DF">
              <w:t xml:space="preserve">создание работающего ПО с привлечением методов </w:t>
            </w:r>
            <w:r w:rsidRPr="00AB20DF">
              <w:lastRenderedPageBreak/>
              <w:t>верификации, кодирования и тестирования компонентов</w:t>
            </w:r>
          </w:p>
          <w:p w:rsidR="00730128" w:rsidRPr="00AB20DF" w:rsidRDefault="00730128" w:rsidP="00730128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>Главный показатель качества ПО — это:</w:t>
            </w:r>
          </w:p>
          <w:p w:rsidR="00730128" w:rsidRPr="00AB20DF" w:rsidRDefault="00730128" w:rsidP="00DD00E5">
            <w:pPr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</w:pPr>
            <w:r w:rsidRPr="00AB20DF">
              <w:t>простота</w:t>
            </w:r>
          </w:p>
          <w:p w:rsidR="00730128" w:rsidRPr="00AB20DF" w:rsidRDefault="00730128" w:rsidP="00DD00E5">
            <w:pPr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</w:pPr>
            <w:r w:rsidRPr="00AB20DF">
              <w:t>универсальность</w:t>
            </w:r>
          </w:p>
          <w:p w:rsidR="00730128" w:rsidRPr="00AB20DF" w:rsidRDefault="00730128" w:rsidP="00DD00E5">
            <w:pPr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</w:pPr>
            <w:r w:rsidRPr="00AB20DF">
              <w:t>быстродействие</w:t>
            </w:r>
          </w:p>
          <w:p w:rsidR="00730128" w:rsidRPr="00AB20DF" w:rsidRDefault="00730128" w:rsidP="00DD00E5">
            <w:pPr>
              <w:pStyle w:val="ac"/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  <w:rPr>
                <w:b/>
              </w:rPr>
            </w:pPr>
            <w:r w:rsidRPr="00AB20DF">
              <w:rPr>
                <w:b/>
              </w:rPr>
              <w:t>надежность</w:t>
            </w:r>
          </w:p>
          <w:p w:rsidR="00730128" w:rsidRPr="00AB20DF" w:rsidRDefault="00730128" w:rsidP="00730128">
            <w:pPr>
              <w:numPr>
                <w:ilvl w:val="0"/>
                <w:numId w:val="41"/>
              </w:numPr>
              <w:shd w:val="clear" w:color="auto" w:fill="FFFFFF"/>
            </w:pPr>
            <w:r w:rsidRPr="00AB20DF">
              <w:t xml:space="preserve">_______________ метод используется при подсчете времени, числа сбоев или отказов, начала и конца работы ПО в процессе его выполнения. </w:t>
            </w:r>
          </w:p>
          <w:p w:rsidR="002A6177" w:rsidRPr="00AB20DF" w:rsidRDefault="00730128" w:rsidP="00034C4A">
            <w:pPr>
              <w:shd w:val="clear" w:color="auto" w:fill="FFFFFF"/>
              <w:ind w:left="652"/>
              <w:jc w:val="left"/>
              <w:rPr>
                <w:b/>
                <w:iCs/>
                <w:sz w:val="22"/>
                <w:szCs w:val="22"/>
              </w:rPr>
            </w:pPr>
            <w:r w:rsidRPr="00AB20DF">
              <w:rPr>
                <w:b/>
              </w:rPr>
              <w:t xml:space="preserve">Ответ: </w:t>
            </w:r>
            <w:r w:rsidR="00034C4A" w:rsidRPr="00AB20DF">
              <w:rPr>
                <w:b/>
                <w:iCs/>
                <w:sz w:val="22"/>
                <w:szCs w:val="22"/>
              </w:rPr>
              <w:t>Регистрационный</w:t>
            </w:r>
          </w:p>
        </w:tc>
      </w:tr>
    </w:tbl>
    <w:p w:rsidR="0092546D" w:rsidRPr="00AB20DF" w:rsidRDefault="0092546D">
      <w:pPr>
        <w:rPr>
          <w:b/>
          <w:sz w:val="28"/>
          <w:szCs w:val="28"/>
        </w:rPr>
      </w:pPr>
    </w:p>
    <w:p w:rsidR="0092546D" w:rsidRPr="00AB20DF" w:rsidRDefault="00346DA3">
      <w:pPr>
        <w:pStyle w:val="1"/>
      </w:pPr>
      <w:bookmarkStart w:id="25" w:name="_Toc159999947"/>
      <w:r w:rsidRPr="00AB20DF"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</w:r>
      <w:bookmarkEnd w:id="25"/>
    </w:p>
    <w:p w:rsidR="0092546D" w:rsidRPr="00AB20DF" w:rsidRDefault="0092546D"/>
    <w:tbl>
      <w:tblPr>
        <w:tblStyle w:val="21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3.01</w:t>
            </w:r>
          </w:p>
          <w:p w:rsidR="0092546D" w:rsidRPr="00AB20DF" w:rsidRDefault="00346DA3">
            <w:pPr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7848" w:type="dxa"/>
          </w:tcPr>
          <w:p w:rsidR="0092546D" w:rsidRPr="00AB20DF" w:rsidRDefault="00393715" w:rsidP="00097A8D">
            <w:pPr>
              <w:numPr>
                <w:ilvl w:val="0"/>
                <w:numId w:val="94"/>
              </w:numPr>
              <w:shd w:val="clear" w:color="auto" w:fill="FFFFFF"/>
            </w:pPr>
            <w:r w:rsidRPr="00AB20DF">
              <w:t>О</w:t>
            </w:r>
            <w:r w:rsidR="00346DA3" w:rsidRPr="00AB20DF">
              <w:t>пределение ошибки</w:t>
            </w:r>
            <w:r w:rsidR="00931215" w:rsidRPr="00AB20DF">
              <w:t xml:space="preserve"> основано </w:t>
            </w:r>
            <w:r w:rsidR="00346DA3" w:rsidRPr="00AB20DF">
              <w:t xml:space="preserve">на </w:t>
            </w:r>
            <w:r w:rsidR="00931215" w:rsidRPr="00AB20DF">
              <w:t>_______</w:t>
            </w:r>
            <w:r w:rsidR="00346DA3" w:rsidRPr="00AB20DF">
              <w:t xml:space="preserve"> состоянии объекта</w:t>
            </w:r>
          </w:p>
          <w:p w:rsidR="00931215" w:rsidRPr="00AB20DF" w:rsidRDefault="00931215" w:rsidP="00931215">
            <w:pPr>
              <w:shd w:val="clear" w:color="auto" w:fill="FFFFFF"/>
              <w:ind w:left="652"/>
              <w:rPr>
                <w:b/>
              </w:rPr>
            </w:pPr>
            <w:proofErr w:type="spellStart"/>
            <w:proofErr w:type="gramStart"/>
            <w:r w:rsidRPr="00AB20DF">
              <w:rPr>
                <w:b/>
              </w:rPr>
              <w:t>Ответ:эталонном</w:t>
            </w:r>
            <w:proofErr w:type="spellEnd"/>
            <w:proofErr w:type="gram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652"/>
            </w:pPr>
            <w:r w:rsidRPr="00AB20DF">
              <w:t>С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 –</w:t>
            </w:r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нспекция кода</w:t>
            </w:r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proofErr w:type="spellStart"/>
            <w:r w:rsidRPr="00AB20DF">
              <w:t>designreview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proofErr w:type="spellStart"/>
            <w:r w:rsidRPr="00AB20DF">
              <w:t>Pre-commitreview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proofErr w:type="spellStart"/>
            <w:r w:rsidRPr="00AB20DF">
              <w:t>коммит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Сканирование кода на ошибки в </w:t>
            </w:r>
            <w:proofErr w:type="spellStart"/>
            <w:r w:rsidRPr="00AB20DF">
              <w:t>репозиторииGitHub</w:t>
            </w:r>
            <w:proofErr w:type="spellEnd"/>
            <w:r w:rsidRPr="00AB20DF">
              <w:t xml:space="preserve"> запускается </w:t>
            </w:r>
            <w:proofErr w:type="gramStart"/>
            <w:r w:rsidRPr="00AB20DF">
              <w:t>со вкладк</w:t>
            </w:r>
            <w:r w:rsidR="00393715" w:rsidRPr="00AB20DF">
              <w:t>е</w:t>
            </w:r>
            <w:proofErr w:type="gramEnd"/>
            <w:r w:rsidRPr="00AB20DF">
              <w:t>:</w:t>
            </w:r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Security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proofErr w:type="spellStart"/>
            <w:r w:rsidRPr="00AB20DF">
              <w:t>Discussions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proofErr w:type="spellStart"/>
            <w:r w:rsidRPr="00AB20DF">
              <w:t>Issues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proofErr w:type="spellStart"/>
            <w:r w:rsidRPr="00AB20DF">
              <w:t>Main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создает </w:t>
            </w:r>
            <w:proofErr w:type="spellStart"/>
            <w:r w:rsidRPr="00AB20DF">
              <w:t>репозиторийgit</w:t>
            </w:r>
            <w:proofErr w:type="spellEnd"/>
            <w:r w:rsidRPr="00AB20DF">
              <w:t xml:space="preserve"> для проекта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init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Отправить изменения в удаленный </w:t>
            </w:r>
            <w:proofErr w:type="spellStart"/>
            <w:r w:rsidRPr="00AB20DF">
              <w:t>репозиторий</w:t>
            </w:r>
            <w:proofErr w:type="spellEnd"/>
            <w:r w:rsidRPr="00AB20DF">
              <w:t xml:space="preserve"> можно с помощью команды: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push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 настроить </w:t>
            </w:r>
            <w:proofErr w:type="spellStart"/>
            <w:r w:rsidRPr="00AB20DF">
              <w:t>Git-репозиторий</w:t>
            </w:r>
            <w:proofErr w:type="spellEnd"/>
            <w:r w:rsidRPr="00AB20DF">
              <w:t xml:space="preserve"> для запуска инструментов проверки работоспособности кода непосредственно перед выполнением </w:t>
            </w:r>
            <w:proofErr w:type="spellStart"/>
            <w:r w:rsidRPr="00AB20DF">
              <w:t>коммитов</w:t>
            </w:r>
            <w:proofErr w:type="spellEnd"/>
            <w:r w:rsidRPr="00AB20DF">
              <w:t>?</w:t>
            </w:r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 помощью хука </w:t>
            </w:r>
            <w:proofErr w:type="spellStart"/>
            <w:r w:rsidRPr="00AB20DF">
              <w:rPr>
                <w:b/>
              </w:rPr>
              <w:t>pre-commit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r w:rsidRPr="00AB20DF">
              <w:t xml:space="preserve">с помощью флага </w:t>
            </w:r>
            <w:proofErr w:type="spellStart"/>
            <w:r w:rsidRPr="00AB20DF">
              <w:t>stat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r w:rsidRPr="00AB20DF">
              <w:t xml:space="preserve">с помощью флага </w:t>
            </w:r>
            <w:proofErr w:type="spellStart"/>
            <w:r w:rsidRPr="00AB20DF">
              <w:t>name-status</w:t>
            </w:r>
            <w:proofErr w:type="spellEnd"/>
          </w:p>
          <w:p w:rsidR="0092546D" w:rsidRPr="00AB20DF" w:rsidRDefault="00346DA3" w:rsidP="00623326">
            <w:pPr>
              <w:numPr>
                <w:ilvl w:val="1"/>
                <w:numId w:val="94"/>
              </w:numPr>
              <w:shd w:val="clear" w:color="auto" w:fill="FFFFFF"/>
            </w:pPr>
            <w:r w:rsidRPr="00AB20DF">
              <w:t xml:space="preserve">с помощью команды </w:t>
            </w:r>
            <w:proofErr w:type="spellStart"/>
            <w:r w:rsidRPr="00AB20DF">
              <w:t>gitbranch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выдает список файлов, которые изменились в определенном </w:t>
            </w:r>
            <w:proofErr w:type="spellStart"/>
            <w:r w:rsidRPr="00AB20DF">
              <w:t>коммите</w:t>
            </w:r>
            <w:proofErr w:type="spellEnd"/>
            <w:r w:rsidRPr="00AB20DF">
              <w:t>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log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Перебазирование </w:t>
            </w:r>
            <w:proofErr w:type="spellStart"/>
            <w:r w:rsidRPr="00AB20DF">
              <w:t>коммитов</w:t>
            </w:r>
            <w:proofErr w:type="spellEnd"/>
            <w:r w:rsidRPr="00AB20DF">
              <w:t xml:space="preserve"> производиться командой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rebase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настраивает конфигурацию </w:t>
            </w:r>
            <w:proofErr w:type="spellStart"/>
            <w:r w:rsidRPr="00AB20DF">
              <w:t>gitрепозитория</w:t>
            </w:r>
            <w:proofErr w:type="spellEnd"/>
            <w:r w:rsidRPr="00AB20DF">
              <w:t xml:space="preserve">?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 xml:space="preserve">Ответ: </w:t>
            </w:r>
            <w:proofErr w:type="spellStart"/>
            <w:r w:rsidRPr="00AB20DF">
              <w:rPr>
                <w:b/>
              </w:rPr>
              <w:t>gitconfig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ой командой можно клонировать с </w:t>
            </w:r>
            <w:proofErr w:type="spellStart"/>
            <w:r w:rsidRPr="00AB20DF">
              <w:t>GitHubрепозиторий</w:t>
            </w:r>
            <w:proofErr w:type="spellEnd"/>
            <w:r w:rsidRPr="00AB20DF">
              <w:t xml:space="preserve"> на свой компьютер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clone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Что делает команда </w:t>
            </w:r>
            <w:proofErr w:type="spellStart"/>
            <w:r w:rsidRPr="00AB20DF">
              <w:t>gitstatus</w:t>
            </w:r>
            <w:proofErr w:type="spellEnd"/>
            <w:r w:rsidRPr="00AB20DF">
              <w:t>?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b/>
              </w:rPr>
            </w:pPr>
            <w:r w:rsidRPr="00AB20DF">
              <w:rPr>
                <w:b/>
              </w:rPr>
              <w:t xml:space="preserve">Показывает состояние проекта: кол-во </w:t>
            </w:r>
            <w:proofErr w:type="spellStart"/>
            <w:r w:rsidRPr="00AB20DF">
              <w:rPr>
                <w:b/>
              </w:rPr>
              <w:t>untracked</w:t>
            </w:r>
            <w:proofErr w:type="spellEnd"/>
            <w:r w:rsidRPr="00AB20DF">
              <w:rPr>
                <w:b/>
              </w:rPr>
              <w:t xml:space="preserve">, </w:t>
            </w:r>
            <w:proofErr w:type="spellStart"/>
            <w:r w:rsidRPr="00AB20DF">
              <w:rPr>
                <w:b/>
              </w:rPr>
              <w:t>deleted</w:t>
            </w:r>
            <w:proofErr w:type="spellEnd"/>
            <w:r w:rsidRPr="00AB20DF">
              <w:rPr>
                <w:b/>
              </w:rPr>
              <w:t xml:space="preserve">, </w:t>
            </w:r>
            <w:proofErr w:type="spellStart"/>
            <w:r w:rsidRPr="00AB20DF">
              <w:rPr>
                <w:b/>
              </w:rPr>
              <w:t>new</w:t>
            </w:r>
            <w:proofErr w:type="spellEnd"/>
            <w:r w:rsidRPr="00AB20DF">
              <w:rPr>
                <w:b/>
              </w:rPr>
              <w:t xml:space="preserve"> и прочих файлов, количество </w:t>
            </w:r>
            <w:proofErr w:type="spellStart"/>
            <w:r w:rsidRPr="00AB20DF">
              <w:rPr>
                <w:b/>
              </w:rPr>
              <w:t>коммитов</w:t>
            </w:r>
            <w:proofErr w:type="spellEnd"/>
            <w:r w:rsidRPr="00AB20DF">
              <w:rPr>
                <w:b/>
              </w:rPr>
              <w:t xml:space="preserve">, на которое отличается локальная версия </w:t>
            </w:r>
            <w:proofErr w:type="spellStart"/>
            <w:r w:rsidRPr="00AB20DF">
              <w:rPr>
                <w:b/>
              </w:rPr>
              <w:t>репозитория</w:t>
            </w:r>
            <w:proofErr w:type="spellEnd"/>
            <w:r w:rsidRPr="00AB20DF">
              <w:rPr>
                <w:b/>
              </w:rPr>
              <w:t xml:space="preserve"> от удаленного и так далее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</w:pPr>
            <w:r w:rsidRPr="00AB20DF">
              <w:t xml:space="preserve">Показывает имя и </w:t>
            </w:r>
            <w:proofErr w:type="spellStart"/>
            <w:r w:rsidRPr="00AB20DF">
              <w:t>email</w:t>
            </w:r>
            <w:proofErr w:type="spellEnd"/>
            <w:r w:rsidRPr="00AB20DF">
              <w:t xml:space="preserve"> нашего пользователя, а также является ли он авторизованным в системе </w:t>
            </w:r>
            <w:proofErr w:type="spellStart"/>
            <w:r w:rsidRPr="00AB20DF">
              <w:t>GitHub</w:t>
            </w:r>
            <w:proofErr w:type="spellEnd"/>
            <w:r w:rsidRPr="00AB20DF">
              <w:t xml:space="preserve"> или нет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</w:pPr>
            <w:r w:rsidRPr="00AB20DF">
              <w:t xml:space="preserve">Показывает место, занимаемое </w:t>
            </w:r>
            <w:proofErr w:type="spellStart"/>
            <w:r w:rsidRPr="00AB20DF">
              <w:t>репозиторием</w:t>
            </w:r>
            <w:proofErr w:type="spellEnd"/>
            <w:r w:rsidRPr="00AB20DF">
              <w:t xml:space="preserve"> на жестком диске и кол-во выделенного под </w:t>
            </w:r>
            <w:proofErr w:type="spellStart"/>
            <w:r w:rsidRPr="00AB20DF">
              <w:t>репозиторий</w:t>
            </w:r>
            <w:proofErr w:type="spellEnd"/>
            <w:r w:rsidRPr="00AB20DF">
              <w:t xml:space="preserve"> месте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</w:pPr>
            <w:r w:rsidRPr="00AB20DF">
              <w:t xml:space="preserve">Показывает путь в </w:t>
            </w:r>
            <w:proofErr w:type="spellStart"/>
            <w:r w:rsidRPr="00AB20DF">
              <w:t>GitHub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</w:t>
            </w:r>
            <w:proofErr w:type="gramStart"/>
            <w:r w:rsidRPr="00AB20DF">
              <w:t>отменяет  действие</w:t>
            </w:r>
            <w:proofErr w:type="gramEnd"/>
            <w:r w:rsidRPr="00AB20DF">
              <w:t xml:space="preserve"> команды "</w:t>
            </w:r>
            <w:proofErr w:type="spellStart"/>
            <w:r w:rsidRPr="00AB20DF">
              <w:t>gitadd</w:t>
            </w:r>
            <w:proofErr w:type="spellEnd"/>
            <w:r w:rsidRPr="00AB20DF">
              <w:t>" на файл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reset</w:t>
            </w:r>
            <w:proofErr w:type="spellEnd"/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>Как проиндексировать несколько файлов одной командой?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git</w:t>
            </w:r>
            <w:proofErr w:type="spellEnd"/>
            <w:r w:rsidRPr="00AB20DF">
              <w:rPr>
                <w:lang w:val="en-US"/>
              </w:rPr>
              <w:t xml:space="preserve"> add TEXT1.txt, TEXT2.txt, TEXT3.txt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b/>
                <w:lang w:val="en-US"/>
              </w:rPr>
            </w:pPr>
            <w:proofErr w:type="spellStart"/>
            <w:r w:rsidRPr="00AB20DF">
              <w:rPr>
                <w:b/>
                <w:lang w:val="en-US"/>
              </w:rPr>
              <w:t>git</w:t>
            </w:r>
            <w:proofErr w:type="spellEnd"/>
            <w:r w:rsidRPr="00AB20DF">
              <w:rPr>
                <w:b/>
                <w:lang w:val="en-US"/>
              </w:rPr>
              <w:t xml:space="preserve"> add TEXT1.txt TEXT2.txt TEXT3.txt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git</w:t>
            </w:r>
            <w:proofErr w:type="spellEnd"/>
            <w:r w:rsidRPr="00AB20DF">
              <w:rPr>
                <w:lang w:val="en-US"/>
              </w:rPr>
              <w:t xml:space="preserve"> add TEXT1.txt ADD TEXT2.txt ADD TEXT3.txt</w:t>
            </w:r>
          </w:p>
          <w:p w:rsidR="0092546D" w:rsidRPr="00AB20DF" w:rsidRDefault="00346DA3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git</w:t>
            </w:r>
            <w:proofErr w:type="spellEnd"/>
            <w:r w:rsidRPr="00AB20DF">
              <w:rPr>
                <w:lang w:val="en-US"/>
              </w:rPr>
              <w:t xml:space="preserve"> add TEXT1.txt &amp; TEXT2.txt &amp; TEXT3.txt</w:t>
            </w:r>
          </w:p>
          <w:p w:rsidR="0092546D" w:rsidRPr="00AB20DF" w:rsidRDefault="00346DA3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создает новую ветку с именем </w:t>
            </w:r>
            <w:proofErr w:type="spellStart"/>
            <w:r w:rsidRPr="00AB20DF">
              <w:t>dev</w:t>
            </w:r>
            <w:proofErr w:type="spellEnd"/>
            <w:r w:rsidRPr="00AB20DF">
              <w:t>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branchdev</w:t>
            </w:r>
            <w:proofErr w:type="spellEnd"/>
          </w:p>
          <w:p w:rsidR="000E3A03" w:rsidRPr="00AB20DF" w:rsidRDefault="000E3A03">
            <w:pPr>
              <w:shd w:val="clear" w:color="auto" w:fill="FFFFFF"/>
              <w:ind w:left="720"/>
              <w:rPr>
                <w:b/>
              </w:rPr>
            </w:pPr>
          </w:p>
          <w:p w:rsidR="000E3A03" w:rsidRPr="00AB20DF" w:rsidRDefault="000E3A03" w:rsidP="000E3A03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создает </w:t>
            </w:r>
            <w:proofErr w:type="spellStart"/>
            <w:r w:rsidRPr="00AB20DF">
              <w:t>репозиторийgit</w:t>
            </w:r>
            <w:proofErr w:type="spellEnd"/>
            <w:r w:rsidRPr="00AB20DF">
              <w:t xml:space="preserve"> для проекта?</w:t>
            </w:r>
          </w:p>
          <w:p w:rsidR="000E3A03" w:rsidRPr="00AB20DF" w:rsidRDefault="000E3A03" w:rsidP="00DD00E5">
            <w:pPr>
              <w:pStyle w:val="ac"/>
              <w:numPr>
                <w:ilvl w:val="1"/>
                <w:numId w:val="116"/>
              </w:numPr>
              <w:shd w:val="clear" w:color="auto" w:fill="FFFFFF"/>
              <w:ind w:left="1077"/>
              <w:rPr>
                <w:rFonts w:eastAsia="Kozuka Gothic Pr6N EL"/>
                <w:lang w:bidi="ru-RU"/>
              </w:rPr>
            </w:pPr>
            <w:proofErr w:type="spellStart"/>
            <w:r w:rsidRPr="00AB20DF">
              <w:rPr>
                <w:rFonts w:eastAsia="Kozuka Gothic Pr6N EL"/>
                <w:lang w:bidi="ru-RU"/>
              </w:rPr>
              <w:t>gitnew</w:t>
            </w:r>
            <w:proofErr w:type="spellEnd"/>
          </w:p>
          <w:p w:rsidR="000E3A03" w:rsidRPr="00AB20DF" w:rsidRDefault="000E3A03" w:rsidP="00DD00E5">
            <w:pPr>
              <w:pStyle w:val="ac"/>
              <w:numPr>
                <w:ilvl w:val="1"/>
                <w:numId w:val="116"/>
              </w:numPr>
              <w:shd w:val="clear" w:color="auto" w:fill="FFFFFF"/>
              <w:ind w:left="1077"/>
              <w:rPr>
                <w:rFonts w:eastAsia="Kozuka Gothic Pr6N EL"/>
                <w:lang w:bidi="ru-RU"/>
              </w:rPr>
            </w:pPr>
            <w:proofErr w:type="spellStart"/>
            <w:r w:rsidRPr="00AB20DF">
              <w:rPr>
                <w:rFonts w:eastAsia="Kozuka Gothic Pr6N EL"/>
                <w:b/>
                <w:lang w:bidi="ru-RU"/>
              </w:rPr>
              <w:t>gitinit</w:t>
            </w:r>
            <w:proofErr w:type="spellEnd"/>
          </w:p>
          <w:p w:rsidR="000E3A03" w:rsidRPr="00AB20DF" w:rsidRDefault="000E3A03" w:rsidP="00DD00E5">
            <w:pPr>
              <w:pStyle w:val="ac"/>
              <w:numPr>
                <w:ilvl w:val="1"/>
                <w:numId w:val="116"/>
              </w:numPr>
              <w:shd w:val="clear" w:color="auto" w:fill="FFFFFF"/>
              <w:ind w:left="1077"/>
              <w:rPr>
                <w:shd w:val="clear" w:color="auto" w:fill="FFFFFF"/>
              </w:rPr>
            </w:pPr>
            <w:proofErr w:type="spellStart"/>
            <w:r w:rsidRPr="00AB20DF">
              <w:rPr>
                <w:shd w:val="clear" w:color="auto" w:fill="FFFFFF"/>
              </w:rPr>
              <w:t>gitstart</w:t>
            </w:r>
            <w:proofErr w:type="spellEnd"/>
          </w:p>
          <w:p w:rsidR="000E3A03" w:rsidRPr="00AB20DF" w:rsidRDefault="000E3A03" w:rsidP="000E3A03">
            <w:pPr>
              <w:shd w:val="clear" w:color="auto" w:fill="FFFFFF"/>
              <w:ind w:left="720"/>
              <w:rPr>
                <w:shd w:val="clear" w:color="auto" w:fill="FFFFFF"/>
              </w:rPr>
            </w:pPr>
          </w:p>
          <w:p w:rsidR="000E3A03" w:rsidRPr="00AB20DF" w:rsidRDefault="000E3A03" w:rsidP="000E3A03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Сканирование кода на ошибки в </w:t>
            </w:r>
            <w:proofErr w:type="spellStart"/>
            <w:r w:rsidRPr="00AB20DF">
              <w:t>репозиторииGitHub</w:t>
            </w:r>
            <w:proofErr w:type="spellEnd"/>
            <w:r w:rsidRPr="00AB20DF">
              <w:t xml:space="preserve"> запускается </w:t>
            </w:r>
            <w:proofErr w:type="gramStart"/>
            <w:r w:rsidRPr="00AB20DF">
              <w:t>со вкладк</w:t>
            </w:r>
            <w:r w:rsidR="00393715" w:rsidRPr="00AB20DF">
              <w:t>е</w:t>
            </w:r>
            <w:proofErr w:type="gramEnd"/>
            <w:r w:rsidRPr="00AB20DF">
              <w:t>:</w:t>
            </w:r>
          </w:p>
          <w:p w:rsidR="000E3A03" w:rsidRPr="00AB20DF" w:rsidRDefault="00931215" w:rsidP="00931215">
            <w:pPr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="000E3A03" w:rsidRPr="00AB20DF">
              <w:rPr>
                <w:rFonts w:eastAsia="Kozuka Gothic Pr6N EL"/>
                <w:b/>
                <w:lang w:bidi="ru-RU"/>
              </w:rPr>
              <w:t>Security</w:t>
            </w:r>
            <w:proofErr w:type="spellEnd"/>
          </w:p>
          <w:p w:rsidR="000E3A03" w:rsidRPr="00AB20DF" w:rsidRDefault="000E3A03" w:rsidP="000E3A03">
            <w:pPr>
              <w:numPr>
                <w:ilvl w:val="0"/>
                <w:numId w:val="94"/>
              </w:numPr>
              <w:shd w:val="clear" w:color="auto" w:fill="FFFFFF"/>
              <w:ind w:left="510"/>
            </w:pPr>
            <w:r w:rsidRPr="00AB20DF">
              <w:t xml:space="preserve">Какая команда настраивает сканирование кода в </w:t>
            </w:r>
            <w:proofErr w:type="spellStart"/>
            <w:r w:rsidRPr="00AB20DF">
              <w:t>репозиторииGitHub</w:t>
            </w:r>
            <w:proofErr w:type="spellEnd"/>
            <w:r w:rsidRPr="00AB20DF">
              <w:t>:</w:t>
            </w:r>
          </w:p>
          <w:p w:rsidR="000E3A03" w:rsidRPr="00AB20DF" w:rsidRDefault="000E3A03" w:rsidP="00DD00E5">
            <w:pPr>
              <w:numPr>
                <w:ilvl w:val="0"/>
                <w:numId w:val="118"/>
              </w:numPr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proofErr w:type="spellStart"/>
            <w:r w:rsidRPr="00AB20DF">
              <w:rPr>
                <w:rFonts w:eastAsia="Kozuka Gothic Pr6N EL"/>
                <w:b/>
                <w:lang w:bidi="ru-RU"/>
              </w:rPr>
              <w:t>Setupcodescanning</w:t>
            </w:r>
            <w:proofErr w:type="spellEnd"/>
          </w:p>
          <w:p w:rsidR="00F45A32" w:rsidRPr="00AB20DF" w:rsidRDefault="000E3A03" w:rsidP="00DD00E5">
            <w:pPr>
              <w:numPr>
                <w:ilvl w:val="0"/>
                <w:numId w:val="118"/>
              </w:numPr>
              <w:ind w:left="1077"/>
              <w:contextualSpacing/>
              <w:rPr>
                <w:b/>
              </w:rPr>
            </w:pPr>
            <w:r w:rsidRPr="00AB20DF">
              <w:rPr>
                <w:rFonts w:eastAsia="Kozuka Gothic Pr6N EL"/>
                <w:lang w:val="en-US" w:bidi="ru-RU"/>
              </w:rPr>
              <w:t>Start commit</w:t>
            </w:r>
            <w:r w:rsidRPr="00AB20DF">
              <w:t> </w:t>
            </w:r>
          </w:p>
          <w:p w:rsidR="00F45A32" w:rsidRPr="00AB20DF" w:rsidRDefault="000E3A03" w:rsidP="00740E84">
            <w:pPr>
              <w:numPr>
                <w:ilvl w:val="0"/>
                <w:numId w:val="118"/>
              </w:numPr>
              <w:ind w:left="1077"/>
              <w:contextualSpacing/>
              <w:rPr>
                <w:b/>
              </w:rPr>
            </w:pPr>
            <w:proofErr w:type="spellStart"/>
            <w:r w:rsidRPr="00AB20DF">
              <w:rPr>
                <w:rFonts w:eastAsia="Kozuka Gothic Pr6N EL"/>
                <w:lang w:val="en-US" w:bidi="ru-RU"/>
              </w:rPr>
              <w:t>Gitinit</w:t>
            </w:r>
            <w:proofErr w:type="spellEnd"/>
          </w:p>
        </w:tc>
      </w:tr>
    </w:tbl>
    <w:p w:rsidR="00D92268" w:rsidRPr="00AB20DF" w:rsidRDefault="00D92268">
      <w:pPr>
        <w:pStyle w:val="1"/>
      </w:pPr>
    </w:p>
    <w:p w:rsidR="0092546D" w:rsidRPr="00AB20DF" w:rsidRDefault="00346DA3">
      <w:pPr>
        <w:pStyle w:val="1"/>
      </w:pPr>
      <w:bookmarkStart w:id="26" w:name="_Toc159999948"/>
      <w:r w:rsidRPr="00AB20DF">
        <w:t xml:space="preserve">ПК 3.4. </w:t>
      </w:r>
      <w:r w:rsidR="0070232F" w:rsidRPr="00AB20DF"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  <w:bookmarkEnd w:id="26"/>
    </w:p>
    <w:p w:rsidR="0092546D" w:rsidRPr="00AB20DF" w:rsidRDefault="0092546D"/>
    <w:tbl>
      <w:tblPr>
        <w:tblStyle w:val="2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2A7364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Определить единовременные затраты потребителя при приобретении персонального компьютера, если затраты на приобретение самого компьютера составили 16000 р., стоимость стола для установки компьютера и кресла - 4500 р., затраты на стандартные программы - 9000 р., затраты на доставку -1000 р.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30500 р.</w:t>
            </w:r>
          </w:p>
          <w:p w:rsidR="0092546D" w:rsidRPr="00AB20DF" w:rsidRDefault="00346DA3" w:rsidP="00CC4A49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Какой из проектов следует принять к реализации, если чистая настоящая стоимость по всем трём проектам составляет 1.2 </w:t>
            </w:r>
            <w:r w:rsidRPr="00AB20DF">
              <w:lastRenderedPageBreak/>
              <w:t xml:space="preserve">млн. руб., индекс рентабельности инвестиций по проектам составляет соответственно: </w:t>
            </w:r>
          </w:p>
          <w:p w:rsidR="0092546D" w:rsidRPr="00AB20DF" w:rsidRDefault="00346DA3" w:rsidP="00CC4A49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 xml:space="preserve">по проекту 1 – 1,1; </w:t>
            </w:r>
          </w:p>
          <w:p w:rsidR="0092546D" w:rsidRPr="00AB20DF" w:rsidRDefault="00346DA3" w:rsidP="00CC4A49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 xml:space="preserve">по проекту 2 – 1,0; </w:t>
            </w:r>
          </w:p>
          <w:p w:rsidR="0092546D" w:rsidRPr="00AB20DF" w:rsidRDefault="00346DA3" w:rsidP="00CC4A49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 проекту 3 – 1,12.</w:t>
            </w:r>
          </w:p>
          <w:p w:rsidR="00AF513C" w:rsidRPr="00AB20DF" w:rsidRDefault="00AF513C" w:rsidP="00CC4A49">
            <w:pPr>
              <w:pStyle w:val="ac"/>
              <w:numPr>
                <w:ilvl w:val="0"/>
                <w:numId w:val="52"/>
              </w:numPr>
              <w:jc w:val="left"/>
              <w:rPr>
                <w:b/>
              </w:rPr>
            </w:pPr>
            <w:r w:rsidRPr="00AB20DF">
              <w:rPr>
                <w:b/>
              </w:rPr>
              <w:t>_________ - это вложение капитала с целью получения прибыли</w:t>
            </w:r>
          </w:p>
          <w:p w:rsidR="00AF513C" w:rsidRPr="00AB20DF" w:rsidRDefault="00AF513C" w:rsidP="00AF513C">
            <w:pPr>
              <w:pStyle w:val="ac"/>
              <w:jc w:val="left"/>
              <w:rPr>
                <w:b/>
              </w:rPr>
            </w:pPr>
            <w:r w:rsidRPr="00AB20DF">
              <w:rPr>
                <w:b/>
              </w:rPr>
              <w:t>Ответ: Инвестиции</w:t>
            </w:r>
          </w:p>
          <w:p w:rsidR="00CC4A49" w:rsidRPr="00AB20DF" w:rsidRDefault="00CC4A49" w:rsidP="00CC4A49">
            <w:pPr>
              <w:pStyle w:val="ac"/>
              <w:numPr>
                <w:ilvl w:val="0"/>
                <w:numId w:val="52"/>
              </w:numPr>
              <w:jc w:val="left"/>
            </w:pPr>
            <w:r w:rsidRPr="00AB20DF">
              <w:t>____________ основных средств – это процесс переноса стоимости основных средств на себестоимость выпускаемой продукции/оказываемых услуг</w:t>
            </w:r>
          </w:p>
          <w:p w:rsidR="00AF513C" w:rsidRPr="00AB20DF" w:rsidRDefault="00CC4A49" w:rsidP="00CC4A49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амортизация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10</w:t>
            </w:r>
          </w:p>
          <w:p w:rsidR="0092546D" w:rsidRPr="00AB20DF" w:rsidRDefault="00346DA3">
            <w:pPr>
              <w:jc w:val="left"/>
            </w:pPr>
            <w:r w:rsidRPr="00AB20DF">
              <w:t>Численные методы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 xml:space="preserve">Для численного интегрирования обыкновенных дифференциальных уравнений в случае, когда особенно важна точность решения, следует отдать предпочтение 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методу Рунге-Кутты 4-го порядка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етоду Рунге-Кутты 2-го порядка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етоду Эйлера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уточненной схеме метода Эйлера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Одним из главных критериев для выбора наилучшего итерационного численного метода является его скорость __________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сходимости</w:t>
            </w:r>
          </w:p>
          <w:p w:rsidR="003526FE" w:rsidRPr="00AB20DF" w:rsidRDefault="003526FE" w:rsidP="003526FE">
            <w:pPr>
              <w:numPr>
                <w:ilvl w:val="0"/>
                <w:numId w:val="52"/>
              </w:numPr>
            </w:pPr>
            <w:r w:rsidRPr="00AB20DF">
              <w:t>Вам поставили задачу отыскания корня нелинейного уравнения f(x) = 0. Какой метод решения поставленной задачи выбрать, если важна скорость расчета, а также известна производная функции f(x), и любой из нижеперечисленных методов применим?</w:t>
            </w:r>
          </w:p>
          <w:p w:rsidR="003526FE" w:rsidRPr="00AB20DF" w:rsidRDefault="003526FE" w:rsidP="00DD00E5">
            <w:pPr>
              <w:pStyle w:val="ac"/>
              <w:numPr>
                <w:ilvl w:val="0"/>
                <w:numId w:val="120"/>
              </w:numPr>
              <w:ind w:left="1503"/>
            </w:pPr>
            <w:r w:rsidRPr="00AB20DF">
              <w:t>метод хорд</w:t>
            </w:r>
          </w:p>
          <w:p w:rsidR="003526FE" w:rsidRPr="00AB20DF" w:rsidRDefault="003526FE" w:rsidP="00DD00E5">
            <w:pPr>
              <w:pStyle w:val="ac"/>
              <w:numPr>
                <w:ilvl w:val="0"/>
                <w:numId w:val="120"/>
              </w:numPr>
              <w:ind w:left="1503"/>
            </w:pPr>
            <w:r w:rsidRPr="00AB20DF">
              <w:t>метод секущих</w:t>
            </w:r>
          </w:p>
          <w:p w:rsidR="003526FE" w:rsidRPr="00AB20DF" w:rsidRDefault="003526FE" w:rsidP="00DD00E5">
            <w:pPr>
              <w:pStyle w:val="ac"/>
              <w:numPr>
                <w:ilvl w:val="0"/>
                <w:numId w:val="120"/>
              </w:numPr>
              <w:ind w:left="1503"/>
              <w:rPr>
                <w:b/>
              </w:rPr>
            </w:pPr>
            <w:r w:rsidRPr="00AB20DF">
              <w:rPr>
                <w:b/>
              </w:rPr>
              <w:t>метод Ньютона</w:t>
            </w:r>
          </w:p>
          <w:p w:rsidR="003526FE" w:rsidRPr="00AB20DF" w:rsidRDefault="003526FE" w:rsidP="00DD00E5">
            <w:pPr>
              <w:pStyle w:val="ac"/>
              <w:numPr>
                <w:ilvl w:val="0"/>
                <w:numId w:val="120"/>
              </w:numPr>
              <w:ind w:left="1503"/>
              <w:rPr>
                <w:b/>
              </w:rPr>
            </w:pPr>
            <w:r w:rsidRPr="00AB20DF">
              <w:t>метод дихотомии</w:t>
            </w:r>
          </w:p>
          <w:p w:rsidR="003526FE" w:rsidRPr="00AB20DF" w:rsidRDefault="003526FE" w:rsidP="00931215">
            <w:pPr>
              <w:pStyle w:val="ac"/>
              <w:ind w:left="1077"/>
              <w:rPr>
                <w:b/>
              </w:rPr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3.01</w:t>
            </w:r>
          </w:p>
          <w:p w:rsidR="0092546D" w:rsidRPr="00AB20DF" w:rsidRDefault="00346DA3">
            <w:pPr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Какие цели моделирования бывают?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Ускорение, упрощение, редактирование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Расчет, измерение, создание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Сравнение, анализ, прогноз, оптимизация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Увеличение стоимости проекта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Что такое модель деятельности организации?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одель процессов внутри организации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одель самой организации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Совокупность взаимосвязанных и взаимодополняющих графических моделей различных типов, каждая из которых описывает существующую ситуацию в конкретной предметной области деятельности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акет здания и логистики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Какие подходы к моделированию существуют?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jc w:val="left"/>
              <w:rPr>
                <w:b/>
              </w:rPr>
            </w:pPr>
            <w:r w:rsidRPr="00AB20DF">
              <w:rPr>
                <w:b/>
              </w:rPr>
              <w:t>Структурный, объектно-ориентированный, интегрированный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Экономический, социальный, прикладной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атематический, геометрический, логический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Биологический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 xml:space="preserve">Какой вид стрелок используется для отображения </w:t>
            </w:r>
            <w:r w:rsidRPr="00AB20DF">
              <w:lastRenderedPageBreak/>
              <w:t>материального объекта или информации, используемых и преобразуемых функцией для получения результата?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Управление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Вход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Выход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еханизм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Какой вид стрелок используется для отображения регламентирующих и нормативных данных, которыми руководствуется функция?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Управление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Механизм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Вход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Выход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Какие элементы допускается использовать на диаграммах языка UML 2?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трехмерные графические изображения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фрагменты диаграмм произвольной нотации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пути, соединяющие узлы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3.02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проектам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 xml:space="preserve">Формулирование задачи, анализ требований, проектирование, программирование, тестирование 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  <w:r w:rsidR="0021360A" w:rsidRPr="00AB20DF">
              <w:t xml:space="preserve"> ______    _____</w:t>
            </w:r>
          </w:p>
          <w:p w:rsidR="0092546D" w:rsidRPr="00AB20DF" w:rsidRDefault="0021360A" w:rsidP="0021360A">
            <w:pPr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Инструментальное средство (CASE-средство)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Операционная система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Текстовый редактор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Язык программирования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Инструментальные средства программирования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  <w:rPr>
                <w:b/>
              </w:rPr>
            </w:pPr>
            <w:r w:rsidRPr="00AB20DF">
              <w:rPr>
                <w:b/>
              </w:rPr>
              <w:t>Компиляторы, интерпретаторы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СУБД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BIOS</w:t>
            </w:r>
          </w:p>
          <w:p w:rsidR="0092546D" w:rsidRPr="00AB20DF" w:rsidRDefault="00346DA3" w:rsidP="006558AD">
            <w:pPr>
              <w:numPr>
                <w:ilvl w:val="1"/>
                <w:numId w:val="52"/>
              </w:numPr>
            </w:pPr>
            <w:r w:rsidRPr="00AB20DF">
              <w:t>ОС</w:t>
            </w:r>
          </w:p>
          <w:p w:rsidR="0092546D" w:rsidRPr="00AB20DF" w:rsidRDefault="00346DA3" w:rsidP="006558AD">
            <w:pPr>
              <w:numPr>
                <w:ilvl w:val="0"/>
                <w:numId w:val="52"/>
              </w:numPr>
            </w:pPr>
            <w:r w:rsidRPr="00AB20DF">
              <w:t>__________________– это программа, которая переводит программу, написанную на языке программирования высокого уровня в программу на машинном языке, не участвуя в ее исполнении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Компилятор</w:t>
            </w:r>
          </w:p>
        </w:tc>
      </w:tr>
    </w:tbl>
    <w:p w:rsidR="0092546D" w:rsidRPr="00AB20DF" w:rsidRDefault="0092546D">
      <w:pPr>
        <w:rPr>
          <w:b/>
          <w:sz w:val="28"/>
          <w:szCs w:val="28"/>
        </w:rPr>
      </w:pPr>
    </w:p>
    <w:p w:rsidR="0092546D" w:rsidRPr="00AB20DF" w:rsidRDefault="00346DA3">
      <w:pPr>
        <w:pStyle w:val="1"/>
      </w:pPr>
      <w:bookmarkStart w:id="27" w:name="_Toc159999949"/>
      <w:r w:rsidRPr="00AB20DF">
        <w:t xml:space="preserve">ПК 5.1. </w:t>
      </w:r>
      <w:r w:rsidR="0070232F" w:rsidRPr="00AB20DF">
        <w:t>Собирать исходные данные для разработки проектной документации на информационную систему</w:t>
      </w:r>
      <w:bookmarkEnd w:id="27"/>
    </w:p>
    <w:p w:rsidR="0092546D" w:rsidRPr="00AB20DF" w:rsidRDefault="0092546D"/>
    <w:tbl>
      <w:tblPr>
        <w:tblStyle w:val="19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 xml:space="preserve">Наименование </w:t>
            </w:r>
            <w:r w:rsidRPr="00AB20DF">
              <w:lastRenderedPageBreak/>
              <w:t>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lastRenderedPageBreak/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3</w:t>
            </w:r>
          </w:p>
          <w:p w:rsidR="0092546D" w:rsidRPr="00AB20DF" w:rsidRDefault="00346DA3">
            <w:pPr>
              <w:jc w:val="left"/>
            </w:pPr>
            <w:r w:rsidRPr="00AB20DF">
              <w:t>Информационные технологии</w:t>
            </w:r>
          </w:p>
        </w:tc>
        <w:tc>
          <w:tcPr>
            <w:tcW w:w="7848" w:type="dxa"/>
          </w:tcPr>
          <w:p w:rsidR="0092546D" w:rsidRPr="00AB20DF" w:rsidRDefault="00346DA3" w:rsidP="002A7364">
            <w:pPr>
              <w:numPr>
                <w:ilvl w:val="0"/>
                <w:numId w:val="63"/>
              </w:numPr>
              <w:shd w:val="clear" w:color="auto" w:fill="FFFFFF"/>
            </w:pPr>
            <w:r w:rsidRPr="00AB20DF">
              <w:t>Структура ИС состоит из …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>техническое обеспечение, математическое обеспечение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>программное обеспечение, информационное обеспечение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>организационное обеспечение, правовое обеспечение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ся совокупность «А», «Б», «В»</w:t>
            </w:r>
          </w:p>
          <w:p w:rsidR="0092546D" w:rsidRPr="00AB20DF" w:rsidRDefault="00346DA3" w:rsidP="00212E6C">
            <w:pPr>
              <w:numPr>
                <w:ilvl w:val="0"/>
                <w:numId w:val="63"/>
              </w:numPr>
              <w:shd w:val="clear" w:color="auto" w:fill="FFFFFF"/>
            </w:pPr>
            <w:r w:rsidRPr="00AB20DF">
              <w:t>Целью информационной системы является: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>Производство товара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>Обработка данных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изводство профессиональной информации</w:t>
            </w:r>
          </w:p>
          <w:p w:rsidR="0092546D" w:rsidRPr="00AB20DF" w:rsidRDefault="00346DA3" w:rsidP="00212E6C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>Передача информации</w:t>
            </w:r>
          </w:p>
          <w:p w:rsidR="00212E6C" w:rsidRPr="00AB20DF" w:rsidRDefault="00212E6C" w:rsidP="00212E6C">
            <w:pPr>
              <w:numPr>
                <w:ilvl w:val="0"/>
                <w:numId w:val="63"/>
              </w:numPr>
              <w:shd w:val="clear" w:color="auto" w:fill="FFFFFF"/>
            </w:pPr>
            <w:r w:rsidRPr="00AB20DF">
              <w:t>_____________– это специальная программа, уста</w:t>
            </w:r>
            <w:r w:rsidRPr="00AB20DF">
              <w:softHyphen/>
              <w:t>новленная на компьютере пользователя, предназ</w:t>
            </w:r>
            <w:r w:rsidRPr="00AB20DF">
              <w:softHyphen/>
              <w:t>наченная для просмотра гипертекстовых докумен</w:t>
            </w:r>
            <w:r w:rsidRPr="00AB20DF">
              <w:softHyphen/>
              <w:t>тов</w:t>
            </w:r>
          </w:p>
          <w:p w:rsidR="00212E6C" w:rsidRPr="00AB20DF" w:rsidRDefault="00212E6C" w:rsidP="009077CE">
            <w:pPr>
              <w:shd w:val="clear" w:color="auto" w:fill="FFFFFF"/>
              <w:ind w:left="785"/>
              <w:rPr>
                <w:b/>
              </w:rPr>
            </w:pPr>
            <w:r w:rsidRPr="00AB20DF">
              <w:rPr>
                <w:b/>
              </w:rPr>
              <w:t>Ответ: Браузер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Выбрать необходимые исходные данные и рассчитать коэффициент оборачиваемости оборотных средств IT-</w:t>
            </w:r>
            <w:proofErr w:type="gramStart"/>
            <w:r w:rsidRPr="00AB20DF">
              <w:t>компании,  если</w:t>
            </w:r>
            <w:proofErr w:type="gramEnd"/>
            <w:r w:rsidRPr="00AB20DF">
              <w:t xml:space="preserve"> прибыль предприятия 25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объем реализованных услуг – 60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среднегодовые остатки оборотных средств – 100 </w:t>
            </w:r>
            <w:proofErr w:type="spellStart"/>
            <w:r w:rsidRPr="00AB20DF">
              <w:t>тыс.руб</w:t>
            </w:r>
            <w:proofErr w:type="spellEnd"/>
            <w:r w:rsidRPr="00AB20DF">
              <w:t>.</w:t>
            </w:r>
          </w:p>
          <w:p w:rsidR="0092546D" w:rsidRPr="00AB20DF" w:rsidRDefault="009077CE" w:rsidP="009077CE">
            <w:pPr>
              <w:shd w:val="clear" w:color="auto" w:fill="FFFFFF"/>
              <w:ind w:left="785"/>
              <w:rPr>
                <w:b/>
              </w:rPr>
            </w:pPr>
            <w:r w:rsidRPr="00AB20DF">
              <w:rPr>
                <w:b/>
              </w:rPr>
              <w:t>Ответ: 6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 xml:space="preserve">Выручка от реализации продукции IT-компании за отчётный год 30500 </w:t>
            </w:r>
            <w:proofErr w:type="spellStart"/>
            <w:r w:rsidRPr="00AB20DF">
              <w:t>тыс.руб</w:t>
            </w:r>
            <w:proofErr w:type="spellEnd"/>
            <w:r w:rsidRPr="00AB20DF">
              <w:t>., себестоимость реализованной продукции по форме №2 «Отчёт о прибыли и убытках» - 20500 тыс. руб., управленческие расходы - 3700 тыс. руб., коммерческие расходы - 1300 тыс. руб. Прибыль от продаж продукции составила ___ тыс. руб.</w:t>
            </w:r>
          </w:p>
          <w:p w:rsidR="0092546D" w:rsidRPr="00AB20DF" w:rsidRDefault="00346DA3" w:rsidP="009077CE">
            <w:pPr>
              <w:shd w:val="clear" w:color="auto" w:fill="FFFFFF"/>
              <w:ind w:left="785"/>
              <w:rPr>
                <w:b/>
              </w:rPr>
            </w:pPr>
            <w:r w:rsidRPr="00AB20DF">
              <w:rPr>
                <w:b/>
              </w:rPr>
              <w:t>Ответ: 5000</w:t>
            </w:r>
          </w:p>
          <w:p w:rsidR="00212E6C" w:rsidRPr="00AB20DF" w:rsidRDefault="00212E6C">
            <w:pPr>
              <w:ind w:left="720"/>
              <w:rPr>
                <w:b/>
              </w:rPr>
            </w:pPr>
          </w:p>
          <w:p w:rsidR="00212E6C" w:rsidRPr="00AB20DF" w:rsidRDefault="00212E6C" w:rsidP="00212E6C">
            <w:pPr>
              <w:numPr>
                <w:ilvl w:val="0"/>
                <w:numId w:val="63"/>
              </w:numPr>
            </w:pPr>
            <w:r w:rsidRPr="00AB20DF">
              <w:t>Определение себестоимости конкретного вида продукции (работ, услуг) достигается составлением: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3"/>
              </w:numPr>
              <w:jc w:val="left"/>
            </w:pPr>
            <w:r w:rsidRPr="00AB20DF">
              <w:t>бухгалтерского баланса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3"/>
              </w:numPr>
              <w:jc w:val="left"/>
            </w:pPr>
            <w:r w:rsidRPr="00AB20DF">
              <w:t>отчета о прибылях и убытках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3"/>
              </w:numPr>
              <w:jc w:val="left"/>
            </w:pPr>
            <w:r w:rsidRPr="00AB20DF">
              <w:rPr>
                <w:b/>
              </w:rPr>
              <w:t>калькуляции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3"/>
              </w:numPr>
              <w:rPr>
                <w:b/>
              </w:rPr>
            </w:pPr>
            <w:r w:rsidRPr="00AB20DF">
              <w:t>сметы затрат на производство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10</w:t>
            </w:r>
          </w:p>
          <w:p w:rsidR="0092546D" w:rsidRPr="00AB20DF" w:rsidRDefault="00346DA3">
            <w:pPr>
              <w:jc w:val="left"/>
            </w:pPr>
            <w:r w:rsidRPr="00AB20DF">
              <w:t>Численные методы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Сопоставьте классы задач и численные методы их решения:</w:t>
            </w:r>
          </w:p>
          <w:p w:rsidR="0092546D" w:rsidRPr="00AB20DF" w:rsidRDefault="00346DA3" w:rsidP="006558AD">
            <w:pPr>
              <w:numPr>
                <w:ilvl w:val="2"/>
                <w:numId w:val="63"/>
              </w:numPr>
              <w:ind w:left="1417"/>
            </w:pPr>
            <w:r w:rsidRPr="00AB20DF">
              <w:t>решение СЛАУ</w:t>
            </w:r>
          </w:p>
          <w:p w:rsidR="0092546D" w:rsidRPr="00AB20DF" w:rsidRDefault="00346DA3" w:rsidP="006558AD">
            <w:pPr>
              <w:numPr>
                <w:ilvl w:val="2"/>
                <w:numId w:val="63"/>
              </w:numPr>
              <w:ind w:left="1417"/>
            </w:pPr>
            <w:r w:rsidRPr="00AB20DF">
              <w:t>решение ОДУ</w:t>
            </w:r>
          </w:p>
          <w:p w:rsidR="0092546D" w:rsidRPr="00AB20DF" w:rsidRDefault="00346DA3" w:rsidP="006558AD">
            <w:pPr>
              <w:numPr>
                <w:ilvl w:val="2"/>
                <w:numId w:val="63"/>
              </w:numPr>
              <w:ind w:left="1417"/>
            </w:pPr>
            <w:r w:rsidRPr="00AB20DF">
              <w:t>интегрирование</w:t>
            </w:r>
          </w:p>
          <w:p w:rsidR="0092546D" w:rsidRPr="00AB20DF" w:rsidRDefault="00346DA3" w:rsidP="006558AD">
            <w:pPr>
              <w:numPr>
                <w:ilvl w:val="2"/>
                <w:numId w:val="63"/>
              </w:numPr>
              <w:ind w:left="1417"/>
            </w:pPr>
            <w:r w:rsidRPr="00AB20DF">
              <w:t>решение нелинейных уравнений</w:t>
            </w:r>
          </w:p>
          <w:p w:rsidR="0092546D" w:rsidRPr="00AB20DF" w:rsidRDefault="0092546D"/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методы Эйлера, методы Рунге-Кутты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метод трапеций, метод Симпсона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метод Зейделя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метод Ньютона, метод секущих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-d, 2-a, 3-b, 4-c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Восстановление функции (аппроксимация) на некотором отрезке по известным ее значениям в дискретном множестве точек на этом отрезке называется задачей _______________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интерполяции</w:t>
            </w:r>
          </w:p>
          <w:p w:rsidR="00212E6C" w:rsidRPr="00AB20DF" w:rsidRDefault="00212E6C" w:rsidP="00212E6C">
            <w:pPr>
              <w:numPr>
                <w:ilvl w:val="0"/>
                <w:numId w:val="63"/>
              </w:numPr>
            </w:pPr>
            <w:r w:rsidRPr="00AB20DF">
              <w:t xml:space="preserve">Во время подготовки к разработке проектной документации на информационную систему вы выяснили, что она должна, помимо прочего, включать в себя функционал для проведения </w:t>
            </w:r>
            <w:r w:rsidRPr="00AB20DF">
              <w:rPr>
                <w:i/>
              </w:rPr>
              <w:lastRenderedPageBreak/>
              <w:t>численной интерполяции исходных данных</w:t>
            </w:r>
            <w:r w:rsidRPr="00AB20DF">
              <w:t>. Какие методы и/или алгоритмы вы предложите включить в проектную документацию? (Укажите несколько вариантов ответа)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2"/>
              </w:numPr>
              <w:ind w:left="1219"/>
              <w:rPr>
                <w:b/>
              </w:rPr>
            </w:pPr>
            <w:r w:rsidRPr="00AB20DF">
              <w:rPr>
                <w:b/>
              </w:rPr>
              <w:t>алгоритм построения многочлена Лагранжа.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2"/>
              </w:numPr>
              <w:ind w:left="1219"/>
            </w:pPr>
            <w:r w:rsidRPr="00AB20DF">
              <w:t>метод наименьших квадратов.</w:t>
            </w:r>
          </w:p>
          <w:p w:rsidR="00212E6C" w:rsidRPr="00AB20DF" w:rsidRDefault="00212E6C" w:rsidP="00DD00E5">
            <w:pPr>
              <w:pStyle w:val="ac"/>
              <w:numPr>
                <w:ilvl w:val="0"/>
                <w:numId w:val="122"/>
              </w:numPr>
              <w:ind w:left="1219"/>
              <w:rPr>
                <w:b/>
              </w:rPr>
            </w:pPr>
            <w:r w:rsidRPr="00AB20DF">
              <w:t>метод Симпсона.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Структура ИС состоит из …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техническое обеспечение, математическое обеспече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программное обеспечение, информационное обеспече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организационное обеспечение, правовое обеспече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вся совокупность «А», «Б», «В»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Целью информационной системы является: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Производство товара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Обработка данных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Производство профессиональной информаци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Передача информации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Устройство ввода служат для…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передачи информаци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сбора информаци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классификации информаци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хранения информации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К методам выявления требований относятся: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Беседы с первыми руководителями предприятия, для которого разрабатывается ПО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Анализ научной и технической литературы, посвященной вопросам разработки программного обеспечения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Личные встречи и беседы со всеми сотрудниками предприятия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Интервьюирование и анкетирование, мозговой штурм и отбор идей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Под программным обеспечением информационных систем понимается: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совокупность программных и документальных средств для создания и эксплуатации систем обработки данных средствами вычислительной техник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совокупность аппаратных средств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совокупность документальных средств для создания и эксплуатации систем обработки данных средствами вычислительной техники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Определите стадию жизненного цикла ИС, на которой происходит сбор данных для разработки проектной документации?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Анализ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Проектирова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Эксплуатация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Формулирование задачи, анализ требований, программирование, проект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lastRenderedPageBreak/>
              <w:t>Формулирование задачи, 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В классификацию требований к программной системе входят: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Требования заказчика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Требования, накладываемые условиями эксплуатаци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Требования предметной области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Экономические требования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Качество ПО — это: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6558AD">
            <w:pPr>
              <w:numPr>
                <w:ilvl w:val="0"/>
                <w:numId w:val="63"/>
              </w:numPr>
            </w:pPr>
            <w:r w:rsidRPr="00AB20DF">
              <w:t>На какие виды делится системное программное обеспечение ПК?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  <w:rPr>
                <w:b/>
              </w:rPr>
            </w:pPr>
            <w:r w:rsidRPr="00AB20DF">
              <w:rPr>
                <w:b/>
              </w:rPr>
              <w:t>Операционные системы, операционные оболочки, драйвера и утилиты.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Программы пользователей и обучающие программы.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>Редакторы и системы обработки числовой информации.</w:t>
            </w:r>
          </w:p>
          <w:p w:rsidR="0092546D" w:rsidRPr="00AB20DF" w:rsidRDefault="00346DA3" w:rsidP="006558AD">
            <w:pPr>
              <w:numPr>
                <w:ilvl w:val="1"/>
                <w:numId w:val="63"/>
              </w:numPr>
            </w:pPr>
            <w:r w:rsidRPr="00AB20DF">
              <w:t xml:space="preserve">Системы </w:t>
            </w:r>
            <w:r w:rsidR="00C03FBA" w:rsidRPr="00AB20DF">
              <w:t>искусственного</w:t>
            </w:r>
            <w:r w:rsidRPr="00AB20DF">
              <w:t xml:space="preserve"> интеллекта, ИПС, СУБД и АСУ.</w:t>
            </w:r>
          </w:p>
        </w:tc>
      </w:tr>
    </w:tbl>
    <w:p w:rsidR="00212E6C" w:rsidRPr="00AB20DF" w:rsidRDefault="00212E6C">
      <w:pPr>
        <w:pStyle w:val="1"/>
      </w:pPr>
    </w:p>
    <w:p w:rsidR="0092546D" w:rsidRPr="00AB20DF" w:rsidRDefault="00346DA3">
      <w:pPr>
        <w:pStyle w:val="1"/>
      </w:pPr>
      <w:bookmarkStart w:id="28" w:name="_Toc159999950"/>
      <w:r w:rsidRPr="00AB20DF">
        <w:t xml:space="preserve">ПК 5.2. </w:t>
      </w:r>
      <w:r w:rsidR="0070232F" w:rsidRPr="00AB20DF">
        <w:t>Разрабатывать проектную документацию на разработку информационной системы в соответствии с требованиями заказчика</w:t>
      </w:r>
      <w:bookmarkEnd w:id="28"/>
    </w:p>
    <w:p w:rsidR="0092546D" w:rsidRPr="00AB20DF" w:rsidRDefault="0092546D"/>
    <w:tbl>
      <w:tblPr>
        <w:tblStyle w:val="1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2A736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</w:pPr>
            <w:r w:rsidRPr="00AB20DF">
              <w:t>Код г</w:t>
            </w:r>
            <w:r w:rsidR="008C4081" w:rsidRPr="00AB20DF">
              <w:t>руппы 1 стандарта ЕСПД означает ________ группы.</w:t>
            </w:r>
          </w:p>
          <w:p w:rsidR="0092546D" w:rsidRPr="00AB20DF" w:rsidRDefault="00346DA3" w:rsidP="00C77748">
            <w:pPr>
              <w:shd w:val="clear" w:color="auto" w:fill="FFFFFF"/>
              <w:tabs>
                <w:tab w:val="left" w:pos="936"/>
              </w:tabs>
              <w:ind w:left="720"/>
            </w:pPr>
            <w:r w:rsidRPr="00AB20DF">
              <w:rPr>
                <w:b/>
              </w:rPr>
              <w:t xml:space="preserve">Ответ: резервные </w:t>
            </w:r>
          </w:p>
          <w:p w:rsidR="0092546D" w:rsidRPr="00AB20DF" w:rsidRDefault="00346DA3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</w:pPr>
            <w:r w:rsidRPr="00AB20DF">
              <w:t>Расшифруйте ЕСПД</w:t>
            </w:r>
          </w:p>
          <w:p w:rsidR="0092546D" w:rsidRPr="00AB20DF" w:rsidRDefault="00346DA3" w:rsidP="00C77748">
            <w:pPr>
              <w:shd w:val="clear" w:color="auto" w:fill="FFFFFF"/>
              <w:tabs>
                <w:tab w:val="left" w:pos="936"/>
              </w:tabs>
              <w:ind w:left="720"/>
              <w:rPr>
                <w:b/>
              </w:rPr>
            </w:pPr>
            <w:r w:rsidRPr="00AB20DF">
              <w:rPr>
                <w:b/>
              </w:rPr>
              <w:t>Ответ: Единая система программной документации</w:t>
            </w:r>
          </w:p>
          <w:p w:rsidR="0092546D" w:rsidRPr="00AB20DF" w:rsidRDefault="00346DA3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</w:pPr>
            <w:r w:rsidRPr="00AB20DF">
              <w:t xml:space="preserve">Согласно ГОСТ </w:t>
            </w:r>
            <w:r w:rsidR="008C4081" w:rsidRPr="00AB20DF">
              <w:t xml:space="preserve">34.602-89 </w:t>
            </w:r>
            <w:r w:rsidRPr="00AB20DF">
              <w:t xml:space="preserve">составляется </w:t>
            </w:r>
            <w:r w:rsidR="008C4081" w:rsidRPr="00AB20DF">
              <w:t>документ - _________</w:t>
            </w:r>
            <w:proofErr w:type="gramStart"/>
            <w:r w:rsidR="008C4081" w:rsidRPr="00AB20DF">
              <w:t>_  _</w:t>
            </w:r>
            <w:proofErr w:type="gramEnd"/>
            <w:r w:rsidR="008C4081" w:rsidRPr="00AB20DF">
              <w:t>________</w:t>
            </w:r>
          </w:p>
          <w:p w:rsidR="0092546D" w:rsidRPr="00AB20DF" w:rsidRDefault="00346DA3" w:rsidP="00C77748">
            <w:pPr>
              <w:shd w:val="clear" w:color="auto" w:fill="FFFFFF"/>
              <w:tabs>
                <w:tab w:val="left" w:pos="936"/>
              </w:tabs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 xml:space="preserve">Ответ:  </w:t>
            </w:r>
            <w:r w:rsidR="008C4081" w:rsidRPr="00AB20DF">
              <w:rPr>
                <w:b/>
              </w:rPr>
              <w:t>Техническое</w:t>
            </w:r>
            <w:proofErr w:type="gramEnd"/>
            <w:r w:rsidR="008C4081" w:rsidRPr="00AB20DF">
              <w:rPr>
                <w:b/>
              </w:rPr>
              <w:t xml:space="preserve"> задание</w:t>
            </w:r>
          </w:p>
          <w:p w:rsidR="00C77748" w:rsidRPr="00AB20DF" w:rsidRDefault="00C77748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</w:pPr>
            <w:r w:rsidRPr="00AB20DF">
              <w:t>Постановка задачи – это:</w:t>
            </w:r>
          </w:p>
          <w:p w:rsidR="00C77748" w:rsidRPr="00AB20DF" w:rsidRDefault="00C77748" w:rsidP="00DD00E5">
            <w:pPr>
              <w:pStyle w:val="ac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>упорядоченная последовательность команд компьютера для решения задач</w:t>
            </w:r>
          </w:p>
          <w:p w:rsidR="00C77748" w:rsidRPr="00AB20DF" w:rsidRDefault="00C77748" w:rsidP="00DD00E5">
            <w:pPr>
              <w:pStyle w:val="ac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>точная формулировка решения задачи на компьютере с описанием входных и выходных данных</w:t>
            </w:r>
          </w:p>
          <w:p w:rsidR="00C77748" w:rsidRPr="00AB20DF" w:rsidRDefault="00C77748" w:rsidP="00DD00E5">
            <w:pPr>
              <w:pStyle w:val="ac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b/>
                <w:sz w:val="23"/>
                <w:szCs w:val="23"/>
              </w:rPr>
              <w:t>совокупность связанных между собой функций, задач управления, с помощью которых достигается выполнение поставленных целей</w:t>
            </w:r>
          </w:p>
          <w:p w:rsidR="00C77748" w:rsidRPr="00AB20DF" w:rsidRDefault="00C77748" w:rsidP="005E3BF4">
            <w:pPr>
              <w:pStyle w:val="ac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>система точно сформулированных правил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C77748">
            <w:pPr>
              <w:numPr>
                <w:ilvl w:val="0"/>
                <w:numId w:val="24"/>
              </w:numPr>
            </w:pPr>
            <w:r w:rsidRPr="00AB20DF">
              <w:t>Как называется результат непосредственного взаимодействия исполнителя и потребителя и внутренней деятельности исполнителя по удовлетворению потребностей потребителя?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работа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процесс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продукция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услуга</w:t>
            </w:r>
          </w:p>
          <w:p w:rsidR="0092546D" w:rsidRPr="00AB20DF" w:rsidRDefault="00346DA3" w:rsidP="00C77748">
            <w:pPr>
              <w:numPr>
                <w:ilvl w:val="0"/>
                <w:numId w:val="24"/>
              </w:numPr>
            </w:pPr>
            <w:r w:rsidRPr="00AB20DF">
              <w:t xml:space="preserve">Наиболее часто на начальных фазах разработки ИС </w:t>
            </w:r>
            <w:r w:rsidRPr="00AB20DF">
              <w:lastRenderedPageBreak/>
              <w:t>допускаются следующие ошибки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неправильный выбор языка программирования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неправильный выбор СУБД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ошибки в определении интересов заказчика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неправильный подбор программистов</w:t>
            </w:r>
          </w:p>
          <w:p w:rsidR="0092546D" w:rsidRPr="00AB20DF" w:rsidRDefault="00346DA3" w:rsidP="00C77748">
            <w:pPr>
              <w:numPr>
                <w:ilvl w:val="0"/>
                <w:numId w:val="24"/>
              </w:numPr>
            </w:pPr>
            <w:r w:rsidRPr="00AB20DF">
              <w:t>Основными показателями качества программных продуктов является: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алгоритмическая сложность, полнота и системность функций обработки, объем файлов программы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стоимость, количество продаж, наличие программных продуктов аналогичного назначения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92546D" w:rsidRPr="00AB20DF" w:rsidRDefault="00346DA3" w:rsidP="00C77748">
            <w:pPr>
              <w:numPr>
                <w:ilvl w:val="1"/>
                <w:numId w:val="24"/>
              </w:numPr>
            </w:pPr>
            <w:r w:rsidRPr="00AB20DF">
              <w:t>модифицируемость, надежность, наличие программных продуктов аналогичного назначения</w:t>
            </w:r>
          </w:p>
          <w:p w:rsidR="00C77748" w:rsidRPr="00AB20DF" w:rsidRDefault="00C77748" w:rsidP="00C77748">
            <w:pPr>
              <w:numPr>
                <w:ilvl w:val="0"/>
                <w:numId w:val="24"/>
              </w:numPr>
            </w:pPr>
            <w:r w:rsidRPr="00AB20DF">
              <w:t>Один из способов оценки качества ПО:</w:t>
            </w:r>
          </w:p>
          <w:p w:rsidR="00C77748" w:rsidRPr="00AB20DF" w:rsidRDefault="00C77748" w:rsidP="00DD00E5">
            <w:pPr>
              <w:pStyle w:val="ac"/>
              <w:numPr>
                <w:ilvl w:val="0"/>
                <w:numId w:val="125"/>
              </w:numPr>
              <w:tabs>
                <w:tab w:val="left" w:pos="880"/>
              </w:tabs>
              <w:ind w:left="1503"/>
              <w:jc w:val="left"/>
              <w:rPr>
                <w:bCs/>
              </w:rPr>
            </w:pPr>
            <w:r w:rsidRPr="00AB20DF">
              <w:rPr>
                <w:bCs/>
              </w:rPr>
              <w:t>сравнение с аналогами;</w:t>
            </w:r>
          </w:p>
          <w:p w:rsidR="00C77748" w:rsidRPr="00AB20DF" w:rsidRDefault="00C77748" w:rsidP="00DD00E5">
            <w:pPr>
              <w:pStyle w:val="ac"/>
              <w:numPr>
                <w:ilvl w:val="0"/>
                <w:numId w:val="125"/>
              </w:numPr>
              <w:tabs>
                <w:tab w:val="left" w:pos="880"/>
              </w:tabs>
              <w:ind w:left="1503"/>
              <w:jc w:val="left"/>
              <w:rPr>
                <w:bCs/>
              </w:rPr>
            </w:pPr>
            <w:r w:rsidRPr="00AB20DF">
              <w:rPr>
                <w:b/>
                <w:bCs/>
              </w:rPr>
              <w:t>наличие документации;</w:t>
            </w:r>
          </w:p>
          <w:p w:rsidR="00C77748" w:rsidRPr="00AB20DF" w:rsidRDefault="00C77748" w:rsidP="00DD00E5">
            <w:pPr>
              <w:pStyle w:val="ac"/>
              <w:numPr>
                <w:ilvl w:val="0"/>
                <w:numId w:val="125"/>
              </w:numPr>
              <w:tabs>
                <w:tab w:val="left" w:pos="880"/>
              </w:tabs>
              <w:ind w:left="1503"/>
              <w:jc w:val="left"/>
              <w:rPr>
                <w:bCs/>
              </w:rPr>
            </w:pPr>
            <w:r w:rsidRPr="00AB20DF">
              <w:rPr>
                <w:bCs/>
              </w:rPr>
              <w:t>оптимизация программы;</w:t>
            </w:r>
          </w:p>
          <w:p w:rsidR="00C77748" w:rsidRPr="00AB20DF" w:rsidRDefault="00C77748" w:rsidP="00DD00E5">
            <w:pPr>
              <w:numPr>
                <w:ilvl w:val="0"/>
                <w:numId w:val="125"/>
              </w:numPr>
              <w:ind w:left="1503"/>
            </w:pPr>
            <w:r w:rsidRPr="00AB20DF">
              <w:rPr>
                <w:bCs/>
              </w:rPr>
              <w:t>структурирование алгоритма</w:t>
            </w:r>
          </w:p>
          <w:p w:rsidR="009B24DE" w:rsidRPr="00AB20DF" w:rsidRDefault="009B24DE" w:rsidP="009B24DE">
            <w:pPr>
              <w:numPr>
                <w:ilvl w:val="0"/>
                <w:numId w:val="24"/>
              </w:numPr>
            </w:pPr>
            <w:r w:rsidRPr="00AB20DF">
              <w:t xml:space="preserve">___________________ программного обеспечения - </w:t>
            </w:r>
            <w:proofErr w:type="gramStart"/>
            <w:r w:rsidRPr="00AB20DF">
              <w:t>это  совокупность</w:t>
            </w:r>
            <w:proofErr w:type="gramEnd"/>
            <w:r w:rsidRPr="00AB20DF">
              <w:t xml:space="preserve"> свойств, которые обеспечивают его способность удовлетворять потребности заказчика в соответствии с назначением </w:t>
            </w:r>
          </w:p>
          <w:p w:rsidR="009B24DE" w:rsidRPr="00AB20DF" w:rsidRDefault="009B24DE" w:rsidP="00C34EE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Качество</w:t>
            </w:r>
          </w:p>
          <w:p w:rsidR="00C77748" w:rsidRPr="00AB20DF" w:rsidRDefault="00C77748" w:rsidP="009B24DE">
            <w:pPr>
              <w:shd w:val="clear" w:color="auto" w:fill="FFFFFF"/>
              <w:ind w:left="851"/>
              <w:jc w:val="left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Информационные системы ориентированы н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программист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конечного пользователя, не обладающего высокой квалификацией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пециалиста в области СУБД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руководителя предприятия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Качество ПО — это: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Первым шагом в проектировании ИС является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формальное описание предметной области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выбор языка программирования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разработка интерфейса ИС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По масштабу ИС подразделяются н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малые, большие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одиночные, групповые, корпоративные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ложные, простые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объектно-ориентированные и прочие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Наиболее часто на начальных фазах разработки ИС допускаются следующие ошибки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неправильный выбор языка программирования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неправильный выбор СУБД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lastRenderedPageBreak/>
              <w:t>ошибки в определении интересов заказчик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неправильный подбор программистов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Проектирование ПО — это: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оздание работающего ПО с привлечением методов верификации, кодирования и тестирования компонентов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В основе информационной системы лежит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вычислительная мощность компьютер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компьютерная сеть для передачи данных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среда хранения и доступа к данным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методы обработки информации</w:t>
            </w:r>
          </w:p>
          <w:p w:rsidR="009F0D36" w:rsidRPr="00AB20DF" w:rsidRDefault="009F0D36" w:rsidP="009F0D36">
            <w:pPr>
              <w:numPr>
                <w:ilvl w:val="0"/>
                <w:numId w:val="24"/>
              </w:numPr>
              <w:rPr>
                <w:b/>
              </w:rPr>
            </w:pPr>
            <w:r w:rsidRPr="00AB20DF">
              <w:t xml:space="preserve">__________ </w:t>
            </w:r>
            <w:r w:rsidR="00346DA3" w:rsidRPr="00AB20DF">
              <w:t>это</w:t>
            </w:r>
            <w:r w:rsidRPr="00AB20DF">
              <w:rPr>
                <w:b/>
              </w:rPr>
              <w:t xml:space="preserve"> </w:t>
            </w:r>
            <w:r w:rsidRPr="00AB20DF">
              <w:t>процесс проверки соответствия поведения системы требованиям</w:t>
            </w:r>
            <w:r w:rsidRPr="00AB20DF">
              <w:rPr>
                <w:b/>
              </w:rPr>
              <w:t xml:space="preserve"> </w:t>
            </w:r>
          </w:p>
          <w:p w:rsidR="0092546D" w:rsidRPr="00AB20DF" w:rsidRDefault="009F0D36" w:rsidP="009F0D36">
            <w:pPr>
              <w:ind w:left="720"/>
            </w:pPr>
            <w:r w:rsidRPr="00AB20DF">
              <w:t xml:space="preserve">Ответ: </w:t>
            </w:r>
            <w:r w:rsidRPr="00AB20DF">
              <w:rPr>
                <w:b/>
              </w:rPr>
              <w:t>Верификация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К числу основных возможностей, обеспечиваемых современными инструментальными средствами, относятся: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графический анализ и проектирование;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автоматическое тестирование и верификация программного обеспечения;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разработка руководства пользователей.</w:t>
            </w:r>
          </w:p>
          <w:p w:rsidR="0092546D" w:rsidRPr="00AB20DF" w:rsidRDefault="00346DA3" w:rsidP="006558AD">
            <w:pPr>
              <w:numPr>
                <w:ilvl w:val="0"/>
                <w:numId w:val="24"/>
              </w:numPr>
            </w:pPr>
            <w:r w:rsidRPr="00AB20DF">
              <w:t>Разработка и сопровождение ИС в конкретной организации и конкретном проекте должна поддерживаться стандартами: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тандарт организации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тандарт конкретного проект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</w:pPr>
            <w:r w:rsidRPr="00AB20DF">
              <w:t>Стандарт аудита</w:t>
            </w:r>
          </w:p>
          <w:p w:rsidR="0092546D" w:rsidRPr="00AB20DF" w:rsidRDefault="00346DA3" w:rsidP="006558AD">
            <w:pPr>
              <w:numPr>
                <w:ilvl w:val="1"/>
                <w:numId w:val="24"/>
              </w:numPr>
              <w:rPr>
                <w:b/>
              </w:rPr>
            </w:pPr>
            <w:r w:rsidRPr="00AB20DF">
              <w:rPr>
                <w:b/>
              </w:rPr>
              <w:t>Стандарт пользовательского интерфейса</w:t>
            </w:r>
          </w:p>
        </w:tc>
      </w:tr>
    </w:tbl>
    <w:p w:rsidR="009B24DE" w:rsidRPr="00AB20DF" w:rsidRDefault="009B24DE">
      <w:pPr>
        <w:pStyle w:val="1"/>
      </w:pPr>
    </w:p>
    <w:p w:rsidR="0092546D" w:rsidRPr="00AB20DF" w:rsidRDefault="00346DA3">
      <w:pPr>
        <w:pStyle w:val="1"/>
      </w:pPr>
      <w:bookmarkStart w:id="29" w:name="_Toc159999951"/>
      <w:r w:rsidRPr="00AB20DF">
        <w:t xml:space="preserve">ПК 5.3. </w:t>
      </w:r>
      <w:r w:rsidR="0070232F" w:rsidRPr="00AB20DF">
        <w:t>Разрабатывать подсистемы безопасности информационной системы в соответствии с техническим заданием</w:t>
      </w:r>
      <w:bookmarkEnd w:id="29"/>
    </w:p>
    <w:p w:rsidR="0092546D" w:rsidRPr="00AB20DF" w:rsidRDefault="0092546D"/>
    <w:tbl>
      <w:tblPr>
        <w:tblStyle w:val="17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2A7364">
            <w:pPr>
              <w:numPr>
                <w:ilvl w:val="0"/>
                <w:numId w:val="30"/>
              </w:numPr>
              <w:shd w:val="clear" w:color="auto" w:fill="FFFFFF"/>
            </w:pPr>
            <w:r w:rsidRPr="00AB20DF">
              <w:t>При модульном программировании желательно, чтобы модуль имел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</w:pPr>
            <w:r w:rsidRPr="00AB20DF">
              <w:t xml:space="preserve">большой размер  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ебольшой размер  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</w:pPr>
            <w:r w:rsidRPr="00AB20DF">
              <w:t xml:space="preserve">фиксированный размер  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</w:pPr>
            <w:r w:rsidRPr="00AB20DF">
              <w:t xml:space="preserve">любой размер </w:t>
            </w:r>
          </w:p>
          <w:p w:rsidR="0092546D" w:rsidRPr="00AB20DF" w:rsidRDefault="00346DA3" w:rsidP="002D0D5E">
            <w:pPr>
              <w:numPr>
                <w:ilvl w:val="0"/>
                <w:numId w:val="30"/>
              </w:numPr>
              <w:shd w:val="clear" w:color="auto" w:fill="FFFFFF"/>
            </w:pPr>
            <w:r w:rsidRPr="00AB20DF">
              <w:t>В каких единицах измеряются затраты на проектирование?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 человеко-днях  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</w:pPr>
            <w:r w:rsidRPr="00AB20DF">
              <w:t xml:space="preserve">в терабайтах 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</w:pPr>
            <w:r w:rsidRPr="00AB20DF">
              <w:t xml:space="preserve">в гигабайтах </w:t>
            </w:r>
          </w:p>
          <w:p w:rsidR="0092546D" w:rsidRPr="00AB20DF" w:rsidRDefault="00346DA3" w:rsidP="002D0D5E">
            <w:pPr>
              <w:numPr>
                <w:ilvl w:val="1"/>
                <w:numId w:val="30"/>
              </w:numPr>
              <w:shd w:val="clear" w:color="auto" w:fill="FFFFFF"/>
            </w:pPr>
            <w:r w:rsidRPr="00AB20DF">
              <w:t>в килобайтах</w:t>
            </w:r>
          </w:p>
          <w:p w:rsidR="00EE4676" w:rsidRPr="00AB20DF" w:rsidRDefault="00EE4676" w:rsidP="00EE467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t xml:space="preserve"> _________ _________– это совокупность</w:t>
            </w: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 xml:space="preserve"> связанных между собой функций, задач управления, с помощью которых достигается выполнение поставленных целей</w:t>
            </w:r>
          </w:p>
          <w:p w:rsidR="002D0D5E" w:rsidRPr="00AB20DF" w:rsidRDefault="00EE4676" w:rsidP="00AB20DF">
            <w:pPr>
              <w:shd w:val="clear" w:color="auto" w:fill="FFFFFF"/>
              <w:ind w:left="360"/>
            </w:pPr>
            <w:r w:rsidRPr="00AB20DF">
              <w:t xml:space="preserve">Ответ: </w:t>
            </w:r>
            <w:r w:rsidR="002D0D5E" w:rsidRPr="00AB20DF">
              <w:rPr>
                <w:b/>
              </w:rPr>
              <w:t>Постановка задач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lastRenderedPageBreak/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lastRenderedPageBreak/>
              <w:t xml:space="preserve">Защищенный канал типа «точка-точка» в VPN-соединении </w:t>
            </w:r>
            <w:r w:rsidRPr="00AB20DF">
              <w:lastRenderedPageBreak/>
              <w:t>называется __________</w:t>
            </w:r>
          </w:p>
          <w:p w:rsidR="0092546D" w:rsidRPr="00AB20DF" w:rsidRDefault="00346DA3">
            <w:pPr>
              <w:ind w:left="720"/>
            </w:pPr>
            <w:r w:rsidRPr="00AB20DF">
              <w:rPr>
                <w:b/>
              </w:rPr>
              <w:t xml:space="preserve">Ответ: Туннель 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Какой из перечисленных стандартов безопасности позволяет наиболее надежно защитить беспроводную се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 xml:space="preserve">WEP 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 xml:space="preserve">WPA 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 xml:space="preserve">IEEE 802.11i 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 xml:space="preserve">VPN </w:t>
            </w:r>
          </w:p>
          <w:p w:rsidR="00CD1296" w:rsidRPr="00AB20DF" w:rsidRDefault="00CD1296" w:rsidP="00CD1296">
            <w:pPr>
              <w:numPr>
                <w:ilvl w:val="0"/>
                <w:numId w:val="30"/>
              </w:numPr>
            </w:pPr>
            <w:r w:rsidRPr="00AB20DF">
              <w:t>_________ - это устройство при передаче сигнала на один порт дублирует его только на порт назначения.</w:t>
            </w:r>
          </w:p>
          <w:p w:rsidR="00CD1296" w:rsidRPr="00AB20DF" w:rsidRDefault="00CD1296" w:rsidP="00CD1296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witch</w:t>
            </w:r>
            <w:proofErr w:type="spellEnd"/>
            <w:r w:rsidRPr="00AB20DF">
              <w:rPr>
                <w:b/>
              </w:rPr>
              <w:t xml:space="preserve">. </w:t>
            </w:r>
          </w:p>
          <w:p w:rsidR="00CD1296" w:rsidRPr="00AB20DF" w:rsidRDefault="00CD1296" w:rsidP="00CD1296">
            <w:pPr>
              <w:numPr>
                <w:ilvl w:val="0"/>
                <w:numId w:val="30"/>
              </w:numPr>
            </w:pPr>
            <w:r w:rsidRPr="00AB20DF">
              <w:t xml:space="preserve">_________ - это устройство при передаче сигнала на один порт дублирует его на все остальные порты. </w:t>
            </w:r>
          </w:p>
          <w:p w:rsidR="00CD1296" w:rsidRPr="00AB20DF" w:rsidRDefault="00CD1296" w:rsidP="00CD1296">
            <w:pPr>
              <w:shd w:val="clear" w:color="auto" w:fill="FFFFFF"/>
              <w:ind w:left="720"/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Hub</w:t>
            </w:r>
            <w:proofErr w:type="spellEnd"/>
          </w:p>
          <w:p w:rsidR="002D0D5E" w:rsidRPr="00AB20DF" w:rsidRDefault="002D0D5E" w:rsidP="00CD1296">
            <w:pPr>
              <w:pStyle w:val="ac"/>
              <w:ind w:left="1440"/>
              <w:jc w:val="left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К аспектам информационной безопасности не относится: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Доступ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Целост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Конфиденциаль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Защищенность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Информационная безопасность автоматизированной системы – это состояние автоматизированной системы, при котором она …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способна противостоять только внешним информационным угрозам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 xml:space="preserve">способна противостоять только информационным угрозам, как </w:t>
            </w:r>
            <w:proofErr w:type="gramStart"/>
            <w:r w:rsidRPr="00AB20DF">
              <w:t>внешним</w:t>
            </w:r>
            <w:proofErr w:type="gramEnd"/>
            <w:r w:rsidRPr="00AB20DF">
              <w:t xml:space="preserve"> так и внутренним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с одной стороны, способна противостоять воздействию внешних и внутренних информационных угроз, а с другой – затраты на её функционирование ниже, чем предполагаемый ущерб от утечки защищаемой информаци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с одной стороны, способна противостоять воздействию внешних и внутренних информационных угроз, а с другой — ее наличие и функционирование не создает информационных угроз для элементов самой системы и внешней среды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К формам защиты информации не относится…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страховая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правовая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организационно-техническая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Преднамеренная угроза безопасности информаци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ошибка разработчика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повреждение кабеля, по которому идет передача, в связи с погодными условиям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кража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наводнение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В соответствии с нормами российского законодательства защита информации представляет собой принятие правовых, организационных и технических мер, направленных на …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соблюдение норм международного права в сфере информационной безопасност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 xml:space="preserve">обеспечение защиты информации от неправомерного доступа, уничтожения, модифицирования, </w:t>
            </w:r>
            <w:r w:rsidRPr="00AB20DF">
              <w:rPr>
                <w:b/>
              </w:rPr>
              <w:lastRenderedPageBreak/>
              <w:t>блокирования, копирования, предоставления, распространения, а также от иных неправомерных действий в отношении такой информаци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разработку методов и усовершенствование средств информационной безопасност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выявление нарушителей и привлечение их к ответственности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К принципам информационной безопасности</w:t>
            </w:r>
            <w:r w:rsidR="003E40C8" w:rsidRPr="00AB20DF">
              <w:t xml:space="preserve"> НЕ</w:t>
            </w:r>
            <w:r w:rsidRPr="00AB20DF">
              <w:t xml:space="preserve"> относятся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скрыт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систем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закон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t>открытости алгоритмов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Охрана персональных данных, государственной служебной и других видов информации ограниченного доступа это…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Защита информаци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Компьютерная безопас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Защищенность информаци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Безопасность данных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Установите соответствие: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>целостность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>точность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>конфиденциальность</w:t>
            </w:r>
          </w:p>
          <w:p w:rsidR="0092546D" w:rsidRPr="00AB20DF" w:rsidRDefault="0092546D"/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t>гарантия точного и полного выполнения команд в АС</w:t>
            </w:r>
          </w:p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t>гарантия того, что при хранении или передаче информации не было произведено несанкционированных изменений</w:t>
            </w:r>
          </w:p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t>гарантия того, что конкретная информация доступна только тому кругу лиц, для кого она предназначена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ы: 1-b, 2-a, 3-c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К национальным интересам РФ в информационной сфере относятся: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  <w:rPr>
                <w:b/>
              </w:rPr>
            </w:pPr>
            <w:r w:rsidRPr="00AB20DF">
              <w:rPr>
                <w:b/>
              </w:rPr>
              <w:t>Реализация конституционных прав на доступ к информаци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Защита информации, обеспечивающей личную безопасность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Защита независимости, суверенитета, государственной и территориальной целостности</w:t>
            </w:r>
          </w:p>
          <w:p w:rsidR="0092546D" w:rsidRPr="00AB20DF" w:rsidRDefault="00346DA3" w:rsidP="006558AD">
            <w:pPr>
              <w:numPr>
                <w:ilvl w:val="1"/>
                <w:numId w:val="30"/>
              </w:numPr>
            </w:pPr>
            <w:r w:rsidRPr="00AB20DF">
              <w:t>Сохранение и оздоровлении окружающей среды</w:t>
            </w:r>
          </w:p>
          <w:p w:rsidR="0092546D" w:rsidRPr="00AB20DF" w:rsidRDefault="00346DA3" w:rsidP="006558AD">
            <w:pPr>
              <w:numPr>
                <w:ilvl w:val="0"/>
                <w:numId w:val="30"/>
              </w:numPr>
            </w:pPr>
            <w:r w:rsidRPr="00AB20DF">
              <w:t>Соотнесите интересы в области информационной безопасности: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 xml:space="preserve">Национальные интересы 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 xml:space="preserve">Интересы личности 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 xml:space="preserve">Интересы государства </w:t>
            </w:r>
          </w:p>
          <w:p w:rsidR="0092546D" w:rsidRPr="00AB20DF" w:rsidRDefault="00346DA3" w:rsidP="006558AD">
            <w:pPr>
              <w:numPr>
                <w:ilvl w:val="2"/>
                <w:numId w:val="30"/>
              </w:numPr>
            </w:pPr>
            <w:r w:rsidRPr="00AB20DF">
              <w:t xml:space="preserve">Интересы общества </w:t>
            </w:r>
          </w:p>
          <w:p w:rsidR="0092546D" w:rsidRPr="00AB20DF" w:rsidRDefault="0092546D"/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t>состоят в реализаци</w:t>
            </w:r>
            <w:r w:rsidR="003E40C8" w:rsidRPr="00AB20DF">
              <w:t>и конституционных прав и свобод</w:t>
            </w:r>
            <w:r w:rsidRPr="00AB20DF">
              <w:t>, в обеспечении личной безопасности, в повышении качества и уровня жизни, в физическом, духовном и интеллектуальном развитии человека и гражданина</w:t>
            </w:r>
          </w:p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t>обеспечиваются институтами государственной власти, осуществляющими свои функции, в том числе во взаимодействии с действующими на основе Конституции РФ и законодательства РФ общественными организациями</w:t>
            </w:r>
          </w:p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lastRenderedPageBreak/>
              <w:t>состоят в незыблемости конституционного строя, суверенитета и территориальной целостности России, в политической, экономической и социальной стабильности, в безусловном обеспечении законности и поддержании правопорядка, в развитии равноправного и взаимовыгодного международного сотрудничества.</w:t>
            </w:r>
          </w:p>
          <w:p w:rsidR="0092546D" w:rsidRPr="00AB20DF" w:rsidRDefault="00346DA3" w:rsidP="006558AD">
            <w:pPr>
              <w:numPr>
                <w:ilvl w:val="3"/>
                <w:numId w:val="30"/>
              </w:numPr>
              <w:ind w:left="1417"/>
            </w:pPr>
            <w:r w:rsidRPr="00AB20DF">
              <w:t>состоят в упрочении демократии, в создании правового, социального государства, в достижении и поддержании общественного согласия, в духовном обновлении России.</w:t>
            </w:r>
          </w:p>
          <w:p w:rsidR="0092546D" w:rsidRPr="00AB20DF" w:rsidRDefault="00346DA3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-b; 2-a; 3-c; 4-d.</w:t>
            </w:r>
          </w:p>
        </w:tc>
      </w:tr>
    </w:tbl>
    <w:p w:rsidR="00824AF5" w:rsidRPr="00AB20DF" w:rsidRDefault="00824AF5">
      <w:pPr>
        <w:pStyle w:val="1"/>
      </w:pPr>
    </w:p>
    <w:p w:rsidR="0092546D" w:rsidRPr="00AB20DF" w:rsidRDefault="00346DA3">
      <w:pPr>
        <w:pStyle w:val="1"/>
      </w:pPr>
      <w:bookmarkStart w:id="30" w:name="_Toc159999952"/>
      <w:r w:rsidRPr="00AB20DF">
        <w:t xml:space="preserve">ПК 5.4. </w:t>
      </w:r>
      <w:r w:rsidR="0070232F" w:rsidRPr="00AB20DF">
        <w:t>Производить разработку модулей информационной системы в соответствии с техническим заданием</w:t>
      </w:r>
      <w:bookmarkEnd w:id="30"/>
    </w:p>
    <w:p w:rsidR="0092546D" w:rsidRPr="00AB20DF" w:rsidRDefault="0092546D"/>
    <w:tbl>
      <w:tblPr>
        <w:tblStyle w:val="16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5.02</w:t>
            </w:r>
          </w:p>
          <w:p w:rsidR="0092546D" w:rsidRPr="00AB20DF" w:rsidRDefault="00346DA3">
            <w:pPr>
              <w:jc w:val="left"/>
            </w:pPr>
            <w:r w:rsidRPr="00AB20DF">
              <w:t>Разработка кода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92387C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>Как в PHP будет выглядеть код для вывода на экран слова «</w:t>
            </w:r>
            <w:proofErr w:type="spellStart"/>
            <w:r w:rsidRPr="00AB20DF">
              <w:t>goodbye</w:t>
            </w:r>
            <w:proofErr w:type="spellEnd"/>
            <w:r w:rsidRPr="00AB20DF">
              <w:t>»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'</w:t>
            </w:r>
            <w:proofErr w:type="spellStart"/>
            <w:r w:rsidRPr="00AB20DF">
              <w:t>goodbye</w:t>
            </w:r>
            <w:proofErr w:type="spellEnd"/>
            <w:r w:rsidRPr="00AB20DF">
              <w:t>';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proofErr w:type="spellStart"/>
            <w:r w:rsidRPr="00AB20DF">
              <w:t>print_r</w:t>
            </w:r>
            <w:proofErr w:type="spellEnd"/>
            <w:r w:rsidRPr="00AB20DF">
              <w:t xml:space="preserve"> '</w:t>
            </w:r>
            <w:proofErr w:type="spellStart"/>
            <w:r w:rsidRPr="00AB20DF">
              <w:t>goodbye</w:t>
            </w:r>
            <w:proofErr w:type="spellEnd"/>
            <w:r w:rsidRPr="00AB20DF">
              <w:t>';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proofErr w:type="spellStart"/>
            <w:r w:rsidRPr="00AB20DF">
              <w:t>echo</w:t>
            </w:r>
            <w:proofErr w:type="spellEnd"/>
            <w:r w:rsidRPr="00AB20DF">
              <w:t xml:space="preserve"> '</w:t>
            </w:r>
            <w:proofErr w:type="spellStart"/>
            <w:r w:rsidRPr="00AB20DF">
              <w:t>Hello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World</w:t>
            </w:r>
            <w:proofErr w:type="spellEnd"/>
            <w:r w:rsidRPr="00AB20DF">
              <w:t>!';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print_r</w:t>
            </w:r>
            <w:proofErr w:type="spellEnd"/>
            <w:r w:rsidRPr="00AB20DF">
              <w:rPr>
                <w:b/>
              </w:rPr>
              <w:t>('</w:t>
            </w:r>
            <w:proofErr w:type="spellStart"/>
            <w:r w:rsidRPr="00AB20DF">
              <w:rPr>
                <w:b/>
              </w:rPr>
              <w:t>goodbye</w:t>
            </w:r>
            <w:proofErr w:type="spellEnd"/>
            <w:r w:rsidRPr="00AB20DF">
              <w:rPr>
                <w:b/>
              </w:rPr>
              <w:t>');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>Что такое инструкция в языке программирования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Нет такого понятия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Это документ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анда компьютеру выполнить что-то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Документ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>При помощи какого знака препинания (символа) команды в PHP отделяются друг от друга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 ;</w:t>
            </w:r>
            <w:proofErr w:type="gramEnd"/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>В каком порядке интерпретатор выполняет инструкции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В случайном порядке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рого по очереди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По диагонали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В обратном порядке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>Какой из операторов может быть и унарным, и бинарным, в зависимости от ситуации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*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-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/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#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 xml:space="preserve">Что будет выведено на экран в результате выполнения </w:t>
            </w:r>
            <w:proofErr w:type="gramStart"/>
            <w:r w:rsidRPr="00AB20DF">
              <w:t>кода?</w:t>
            </w:r>
            <w:r w:rsidRPr="00AB20DF">
              <w:br/>
              <w:t>&lt;</w:t>
            </w:r>
            <w:proofErr w:type="gramEnd"/>
            <w:r w:rsidRPr="00AB20DF">
              <w:t>?</w:t>
            </w:r>
            <w:proofErr w:type="spellStart"/>
            <w:r w:rsidRPr="00AB20DF">
              <w:t>php</w:t>
            </w:r>
            <w:proofErr w:type="spellEnd"/>
            <w:r w:rsidR="009D1867" w:rsidRPr="00AB20DF">
              <w:t xml:space="preserve"> </w:t>
            </w:r>
            <w:r w:rsidRPr="00AB20DF">
              <w:br/>
            </w:r>
            <w:proofErr w:type="spellStart"/>
            <w:r w:rsidRPr="00AB20DF">
              <w:t>print_r</w:t>
            </w:r>
            <w:proofErr w:type="spellEnd"/>
            <w:r w:rsidRPr="00AB20DF">
              <w:t>((8 / 4) - (8 + (2 - 1)) + 7 * 2);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7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>Для чего нужно исправлять ошибки линтера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Оптимизация — код без ошибок линтера работает быстрее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Что такое линтер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Чтобы код было проще читать и поддерживать, ведь в первую очередь код пишется для людей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Исправлять ошибки линтера не нужно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lastRenderedPageBreak/>
              <w:t>Какая строка получится в результате конкатенации '</w:t>
            </w:r>
            <w:proofErr w:type="spellStart"/>
            <w:r w:rsidRPr="00AB20DF">
              <w:t>let</w:t>
            </w:r>
            <w:proofErr w:type="spellEnd"/>
            <w:proofErr w:type="gramStart"/>
            <w:r w:rsidRPr="00AB20DF">
              <w:t>' .</w:t>
            </w:r>
            <w:proofErr w:type="gramEnd"/>
            <w:r w:rsidRPr="00AB20DF">
              <w:t xml:space="preserve"> '</w:t>
            </w:r>
            <w:proofErr w:type="spellStart"/>
            <w:r w:rsidRPr="00AB20DF">
              <w:t>hex</w:t>
            </w:r>
            <w:proofErr w:type="spellEnd"/>
            <w:r w:rsidRPr="00AB20DF">
              <w:t>'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'</w:t>
            </w:r>
            <w:proofErr w:type="spellStart"/>
            <w:r w:rsidRPr="00AB20DF">
              <w:rPr>
                <w:b/>
              </w:rPr>
              <w:t>lethex</w:t>
            </w:r>
            <w:proofErr w:type="spellEnd"/>
            <w:r w:rsidRPr="00AB20DF">
              <w:rPr>
                <w:b/>
              </w:rPr>
              <w:t>'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</w:pPr>
            <w:r w:rsidRPr="00AB20DF">
              <w:t xml:space="preserve">Для экранирования в PHP используется символ </w:t>
            </w:r>
            <w:proofErr w:type="spellStart"/>
            <w:r w:rsidRPr="00AB20DF">
              <w:t>слэш</w:t>
            </w:r>
            <w:proofErr w:type="spellEnd"/>
            <w:r w:rsidRPr="00AB20DF">
              <w:t xml:space="preserve"> \. А как можно вывести сам обратный </w:t>
            </w:r>
            <w:proofErr w:type="spellStart"/>
            <w:r w:rsidRPr="00AB20DF">
              <w:t>слэш</w:t>
            </w:r>
            <w:proofErr w:type="spellEnd"/>
            <w:r w:rsidRPr="00AB20DF">
              <w:t>?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Обернуть его в одинарные кавычки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</w:pPr>
            <w:r w:rsidRPr="00AB20DF">
              <w:t>Обернуть его в двойные кавычки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 xml:space="preserve">Экранировать его таким же символом </w:t>
            </w:r>
            <w:proofErr w:type="spellStart"/>
            <w:r w:rsidRPr="00AB20DF">
              <w:rPr>
                <w:b/>
              </w:rPr>
              <w:t>слэш</w:t>
            </w:r>
            <w:proofErr w:type="spellEnd"/>
            <w:r w:rsidRPr="00AB20DF">
              <w:rPr>
                <w:b/>
              </w:rPr>
              <w:t xml:space="preserve"> ‘\’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</w:pPr>
            <w:r w:rsidRPr="00AB20DF">
              <w:t>Обернуть его в звездочки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Что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name1 = "Bill";</w:t>
            </w:r>
            <w:r w:rsidRPr="00AB20DF">
              <w:rPr>
                <w:lang w:val="en-US"/>
              </w:rPr>
              <w:br/>
              <w:t>$name2 = "James";</w:t>
            </w:r>
            <w:r w:rsidRPr="00AB20DF">
              <w:rPr>
                <w:lang w:val="en-US"/>
              </w:rPr>
              <w:br/>
              <w:t>$name1 = "Fill"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name1);</w:t>
            </w:r>
          </w:p>
          <w:p w:rsidR="0092546D" w:rsidRPr="00AB20DF" w:rsidRDefault="00346DA3" w:rsidP="0070232F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Fill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>Выполнится</w:t>
            </w:r>
            <w:r w:rsidR="009D1867" w:rsidRPr="00AB20DF">
              <w:rPr>
                <w:lang w:val="en-US"/>
              </w:rPr>
              <w:t xml:space="preserve"> </w:t>
            </w:r>
            <w:r w:rsidRPr="00AB20DF">
              <w:t>ли</w:t>
            </w:r>
            <w:r w:rsidR="009D1867" w:rsidRPr="00AB20DF">
              <w:rPr>
                <w:lang w:val="en-US"/>
              </w:rPr>
              <w:t xml:space="preserve"> </w:t>
            </w:r>
            <w:r w:rsidRPr="00AB20DF">
              <w:t>такой</w:t>
            </w:r>
            <w:r w:rsidR="009D1867" w:rsidRPr="00AB20DF">
              <w:rPr>
                <w:lang w:val="en-US"/>
              </w:rPr>
              <w:t xml:space="preserve"> </w:t>
            </w:r>
            <w:proofErr w:type="gramStart"/>
            <w:r w:rsidRPr="00AB20DF">
              <w:t>код</w:t>
            </w:r>
            <w:r w:rsidRPr="00AB20DF">
              <w:rPr>
                <w:lang w:val="en-US"/>
              </w:rPr>
              <w:t>?</w:t>
            </w:r>
            <w:r w:rsidRPr="00AB20DF">
              <w:rPr>
                <w:lang w:val="en-US"/>
              </w:rPr>
              <w:br/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1stRoundPoints = 100;</w:t>
            </w:r>
            <w:r w:rsidRPr="00AB20DF">
              <w:rPr>
                <w:lang w:val="en-US"/>
              </w:rPr>
              <w:br/>
              <w:t>$2ndRoundPoints = 60;</w:t>
            </w:r>
            <w:r w:rsidRPr="00AB20DF">
              <w:rPr>
                <w:lang w:val="en-US"/>
              </w:rPr>
              <w:br/>
              <w:t>$3rdRoundPoints = 75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1stRoundPoints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"\n"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2ndRoundPoints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"\n"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3rdRoundPoints);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</w:pPr>
            <w:r w:rsidRPr="00AB20DF">
              <w:t xml:space="preserve">Интерпретатор выдаст ошибку, так как последовательные вызовы </w:t>
            </w:r>
            <w:proofErr w:type="spellStart"/>
            <w:r w:rsidRPr="00AB20DF">
              <w:t>print_</w:t>
            </w:r>
            <w:proofErr w:type="gramStart"/>
            <w:r w:rsidRPr="00AB20DF">
              <w:t>r</w:t>
            </w:r>
            <w:proofErr w:type="spellEnd"/>
            <w:r w:rsidRPr="00AB20DF">
              <w:t>(</w:t>
            </w:r>
            <w:proofErr w:type="gramEnd"/>
            <w:r w:rsidRPr="00AB20DF">
              <w:t>) нарушают стандарты кодирования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Нет. Будет выведена ошибка, так как имена переменных не могут начинаться с цифры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</w:pPr>
            <w:r w:rsidRPr="00AB20DF">
              <w:t>Конечно, ведь ошибок в этом коде нет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</w:pPr>
            <w:r w:rsidRPr="00AB20DF">
              <w:t>Будет выведено 1006075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Что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stepsDay1Count = 10;</w:t>
            </w:r>
            <w:r w:rsidRPr="00AB20DF">
              <w:rPr>
                <w:lang w:val="en-US"/>
              </w:rPr>
              <w:br/>
              <w:t>$stepsDay2Count = 15;</w:t>
            </w:r>
            <w:r w:rsidRPr="00AB20DF">
              <w:rPr>
                <w:lang w:val="en-US"/>
              </w:rPr>
              <w:br/>
              <w:t>$stepsDay3Count = 5;</w:t>
            </w:r>
            <w:r w:rsidRPr="00AB20DF">
              <w:rPr>
                <w:lang w:val="en-US"/>
              </w:rPr>
              <w:br/>
              <w:t>$</w:t>
            </w:r>
            <w:proofErr w:type="spellStart"/>
            <w:r w:rsidRPr="00AB20DF">
              <w:rPr>
                <w:lang w:val="en-US"/>
              </w:rPr>
              <w:t>stepsSum</w:t>
            </w:r>
            <w:proofErr w:type="spellEnd"/>
            <w:r w:rsidRPr="00AB20DF">
              <w:rPr>
                <w:lang w:val="en-US"/>
              </w:rPr>
              <w:t xml:space="preserve"> = $stepsDay1Count + $stepsDay2Count + $stepsDay3Count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</w:t>
            </w:r>
            <w:proofErr w:type="spellStart"/>
            <w:r w:rsidRPr="00AB20DF">
              <w:rPr>
                <w:lang w:val="en-US"/>
              </w:rPr>
              <w:t>stepsSum</w:t>
            </w:r>
            <w:proofErr w:type="spellEnd"/>
            <w:r w:rsidRPr="00AB20DF">
              <w:rPr>
                <w:lang w:val="en-US"/>
              </w:rPr>
              <w:t>);</w:t>
            </w:r>
          </w:p>
          <w:p w:rsidR="0092546D" w:rsidRPr="00AB20DF" w:rsidRDefault="00346DA3" w:rsidP="0070232F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>Ответ: 30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Какое значение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$</w:t>
            </w:r>
            <w:proofErr w:type="spellStart"/>
            <w:proofErr w:type="gramEnd"/>
            <w:r w:rsidRPr="00AB20DF">
              <w:rPr>
                <w:lang w:val="en-US"/>
              </w:rPr>
              <w:t>applesPerBox</w:t>
            </w:r>
            <w:proofErr w:type="spellEnd"/>
            <w:r w:rsidRPr="00AB20DF">
              <w:rPr>
                <w:lang w:val="en-US"/>
              </w:rPr>
              <w:t xml:space="preserve"> = 60;</w:t>
            </w:r>
            <w:r w:rsidRPr="00AB20DF">
              <w:rPr>
                <w:lang w:val="en-US"/>
              </w:rPr>
              <w:br/>
              <w:t>$</w:t>
            </w:r>
            <w:proofErr w:type="spellStart"/>
            <w:r w:rsidRPr="00AB20DF">
              <w:rPr>
                <w:lang w:val="en-US"/>
              </w:rPr>
              <w:t>boxesPerContainer</w:t>
            </w:r>
            <w:proofErr w:type="spellEnd"/>
            <w:r w:rsidRPr="00AB20DF">
              <w:rPr>
                <w:lang w:val="en-US"/>
              </w:rPr>
              <w:t xml:space="preserve"> = 50;</w:t>
            </w:r>
            <w:r w:rsidRPr="00AB20DF">
              <w:rPr>
                <w:lang w:val="en-US"/>
              </w:rPr>
              <w:br/>
              <w:t>$container = 4;</w:t>
            </w:r>
            <w:r w:rsidRPr="00AB20DF">
              <w:rPr>
                <w:lang w:val="en-US"/>
              </w:rPr>
              <w:br/>
              <w:t>$</w:t>
            </w:r>
            <w:proofErr w:type="spellStart"/>
            <w:r w:rsidRPr="00AB20DF">
              <w:rPr>
                <w:lang w:val="en-US"/>
              </w:rPr>
              <w:t>applesCount</w:t>
            </w:r>
            <w:proofErr w:type="spellEnd"/>
            <w:r w:rsidRPr="00AB20DF">
              <w:rPr>
                <w:lang w:val="en-US"/>
              </w:rPr>
              <w:t xml:space="preserve"> = $</w:t>
            </w:r>
            <w:proofErr w:type="spellStart"/>
            <w:r w:rsidRPr="00AB20DF">
              <w:rPr>
                <w:lang w:val="en-US"/>
              </w:rPr>
              <w:t>applesPerBox</w:t>
            </w:r>
            <w:proofErr w:type="spellEnd"/>
            <w:r w:rsidRPr="00AB20DF">
              <w:rPr>
                <w:lang w:val="en-US"/>
              </w:rPr>
              <w:t xml:space="preserve"> * $</w:t>
            </w:r>
            <w:proofErr w:type="spellStart"/>
            <w:r w:rsidRPr="00AB20DF">
              <w:rPr>
                <w:lang w:val="en-US"/>
              </w:rPr>
              <w:t>boxesPerContainer</w:t>
            </w:r>
            <w:proofErr w:type="spellEnd"/>
            <w:r w:rsidRPr="00AB20DF">
              <w:rPr>
                <w:lang w:val="en-US"/>
              </w:rPr>
              <w:t xml:space="preserve"> * $container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</w:t>
            </w:r>
            <w:proofErr w:type="spellStart"/>
            <w:r w:rsidRPr="00AB20DF">
              <w:rPr>
                <w:lang w:val="en-US"/>
              </w:rPr>
              <w:t>applesCount</w:t>
            </w:r>
            <w:proofErr w:type="spellEnd"/>
            <w:r w:rsidRPr="00AB20DF">
              <w:rPr>
                <w:lang w:val="en-US"/>
              </w:rPr>
              <w:t>);</w:t>
            </w:r>
          </w:p>
          <w:p w:rsidR="0092546D" w:rsidRPr="00AB20DF" w:rsidRDefault="00346DA3" w:rsidP="0070232F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>Ответ: 12000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</w:pPr>
            <w:r w:rsidRPr="00AB20DF">
              <w:t>Какую переменную нужно добавить, чтобы получить строку "</w:t>
            </w:r>
            <w:proofErr w:type="spellStart"/>
            <w:r w:rsidRPr="00AB20DF">
              <w:t>Kingsroad</w:t>
            </w:r>
            <w:proofErr w:type="spellEnd"/>
            <w:r w:rsidRPr="00AB20DF">
              <w:t>"?</w:t>
            </w:r>
          </w:p>
          <w:p w:rsidR="0092546D" w:rsidRPr="00AB20DF" w:rsidRDefault="00346DA3" w:rsidP="0070232F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>Ответ: $</w:t>
            </w:r>
            <w:proofErr w:type="spellStart"/>
            <w:r w:rsidRPr="00AB20DF">
              <w:rPr>
                <w:b/>
              </w:rPr>
              <w:t>right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</w:pPr>
            <w:r w:rsidRPr="00AB20DF">
              <w:t xml:space="preserve">Выберите две формы, которые приведут к одинаковому значению переменной $x: </w:t>
            </w:r>
            <w:r w:rsidRPr="00AB20DF">
              <w:br/>
            </w:r>
            <w:r w:rsidRPr="00AB20DF">
              <w:lastRenderedPageBreak/>
              <w:t>(нужно выбрать все корректные ответы)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</w:pPr>
            <w:r w:rsidRPr="00AB20DF">
              <w:t>$x += 0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$x += 1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$x++</w:t>
            </w:r>
          </w:p>
          <w:p w:rsidR="0092546D" w:rsidRPr="00AB20DF" w:rsidRDefault="00346DA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</w:pPr>
            <w:r w:rsidRPr="00AB20DF">
              <w:t>$x--</w:t>
            </w:r>
          </w:p>
          <w:p w:rsidR="0092546D" w:rsidRPr="00AB20DF" w:rsidRDefault="00346DA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Что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a = 5;</w:t>
            </w:r>
            <w:r w:rsidRPr="00AB20DF">
              <w:rPr>
                <w:lang w:val="en-US"/>
              </w:rPr>
              <w:br/>
              <w:t>$a -= 4;</w:t>
            </w:r>
            <w:r w:rsidRPr="00AB20DF">
              <w:rPr>
                <w:lang w:val="en-US"/>
              </w:rPr>
              <w:br/>
              <w:t>$a += 1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a);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2</w:t>
            </w:r>
          </w:p>
          <w:p w:rsidR="004709B4" w:rsidRPr="00AB20DF" w:rsidRDefault="004709B4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</w:pPr>
            <w:r w:rsidRPr="00AB20DF">
              <w:t xml:space="preserve">Какие из перечисленных контейнеров размещают в заголовке </w:t>
            </w:r>
            <w:proofErr w:type="spellStart"/>
            <w:r w:rsidRPr="00AB20DF">
              <w:t>html</w:t>
            </w:r>
            <w:proofErr w:type="spellEnd"/>
            <w:r w:rsidRPr="00AB20DF">
              <w:t>-документа?</w:t>
            </w:r>
          </w:p>
          <w:p w:rsidR="004709B4" w:rsidRPr="00AB20DF" w:rsidRDefault="004709B4" w:rsidP="00DD00E5">
            <w:pPr>
              <w:numPr>
                <w:ilvl w:val="0"/>
                <w:numId w:val="130"/>
              </w:numPr>
              <w:ind w:left="1077"/>
              <w:contextualSpacing/>
              <w:rPr>
                <w:rFonts w:eastAsia="Kozuka Gothic Pr6N EL"/>
                <w:lang w:bidi="ru-RU"/>
              </w:rPr>
            </w:pPr>
            <w:r w:rsidRPr="00AB20DF">
              <w:rPr>
                <w:rFonts w:eastAsia="Kozuka Gothic Pr6N EL"/>
                <w:lang w:bidi="ru-RU"/>
              </w:rPr>
              <w:t>&lt;FORM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 ....</w:t>
            </w:r>
            <w:proofErr w:type="gramEnd"/>
            <w:r w:rsidRPr="00AB20DF">
              <w:rPr>
                <w:rFonts w:eastAsia="Kozuka Gothic Pr6N EL"/>
                <w:lang w:bidi="ru-RU"/>
              </w:rPr>
              <w:t>&gt;</w:t>
            </w:r>
          </w:p>
          <w:p w:rsidR="004709B4" w:rsidRPr="00AB20DF" w:rsidRDefault="004709B4" w:rsidP="00DD00E5">
            <w:pPr>
              <w:numPr>
                <w:ilvl w:val="0"/>
                <w:numId w:val="130"/>
              </w:numPr>
              <w:shd w:val="clear" w:color="auto" w:fill="FFFFFF"/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r w:rsidRPr="00AB20DF">
              <w:rPr>
                <w:rFonts w:eastAsia="Kozuka Gothic Pr6N EL"/>
                <w:lang w:bidi="ru-RU"/>
              </w:rPr>
              <w:t>&lt;BODY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 ....</w:t>
            </w:r>
            <w:proofErr w:type="gramEnd"/>
            <w:r w:rsidRPr="00AB20DF">
              <w:rPr>
                <w:rFonts w:eastAsia="Kozuka Gothic Pr6N EL"/>
                <w:lang w:bidi="ru-RU"/>
              </w:rPr>
              <w:t>&gt;</w:t>
            </w:r>
            <w:r w:rsidRPr="00AB20DF">
              <w:rPr>
                <w:sz w:val="27"/>
                <w:szCs w:val="27"/>
              </w:rPr>
              <w:t> </w:t>
            </w:r>
          </w:p>
          <w:p w:rsidR="004709B4" w:rsidRPr="00AB20DF" w:rsidRDefault="004709B4" w:rsidP="00DD00E5">
            <w:pPr>
              <w:numPr>
                <w:ilvl w:val="0"/>
                <w:numId w:val="130"/>
              </w:numPr>
              <w:shd w:val="clear" w:color="auto" w:fill="FFFFFF"/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r w:rsidRPr="00AB20DF">
              <w:rPr>
                <w:rFonts w:eastAsia="Kozuka Gothic Pr6N EL"/>
                <w:b/>
                <w:lang w:bidi="ru-RU"/>
              </w:rPr>
              <w:t>&lt;SCRIPT LANGUAGES=... SRC=...&gt;</w:t>
            </w:r>
          </w:p>
          <w:p w:rsidR="004709B4" w:rsidRPr="00AB20DF" w:rsidRDefault="004709B4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</w:pPr>
            <w:r w:rsidRPr="00AB20DF">
              <w:t>Выберите контейнер</w:t>
            </w:r>
            <w:r w:rsidR="009D1867" w:rsidRPr="00AB20DF">
              <w:t>,</w:t>
            </w:r>
            <w:r w:rsidRPr="00AB20DF">
              <w:t xml:space="preserve"> которы</w:t>
            </w:r>
            <w:r w:rsidR="009D1867" w:rsidRPr="00AB20DF">
              <w:t>й</w:t>
            </w:r>
            <w:r w:rsidRPr="00AB20DF">
              <w:t xml:space="preserve"> нельзя помещать в &lt;BODY&gt;:</w:t>
            </w:r>
          </w:p>
          <w:p w:rsidR="004709B4" w:rsidRPr="00AB20DF" w:rsidRDefault="004709B4" w:rsidP="00DD00E5">
            <w:pPr>
              <w:pStyle w:val="ac"/>
              <w:numPr>
                <w:ilvl w:val="0"/>
                <w:numId w:val="131"/>
              </w:numPr>
              <w:tabs>
                <w:tab w:val="left" w:pos="709"/>
              </w:tabs>
              <w:ind w:left="1077"/>
            </w:pPr>
            <w:r w:rsidRPr="00AB20DF">
              <w:t>&lt;STYLE&gt;</w:t>
            </w:r>
          </w:p>
          <w:p w:rsidR="004709B4" w:rsidRPr="00AB20DF" w:rsidRDefault="004709B4" w:rsidP="00DD00E5">
            <w:pPr>
              <w:pStyle w:val="ac"/>
              <w:numPr>
                <w:ilvl w:val="0"/>
                <w:numId w:val="131"/>
              </w:numPr>
              <w:shd w:val="clear" w:color="auto" w:fill="FFFFFF"/>
              <w:tabs>
                <w:tab w:val="left" w:pos="709"/>
              </w:tabs>
              <w:ind w:left="1077"/>
              <w:rPr>
                <w:rFonts w:eastAsia="Kozuka Gothic Pr6N EL"/>
                <w:b/>
                <w:lang w:bidi="ru-RU"/>
              </w:rPr>
            </w:pPr>
            <w:r w:rsidRPr="00AB20DF">
              <w:rPr>
                <w:b/>
              </w:rPr>
              <w:t>&lt;SCRIPT&gt;</w:t>
            </w:r>
            <w:r w:rsidRPr="00AB20DF">
              <w:rPr>
                <w:b/>
                <w:sz w:val="27"/>
                <w:szCs w:val="27"/>
              </w:rPr>
              <w:t> </w:t>
            </w:r>
          </w:p>
          <w:p w:rsidR="004709B4" w:rsidRPr="00AB20DF" w:rsidRDefault="004709B4" w:rsidP="00DD00E5">
            <w:pPr>
              <w:pStyle w:val="ac"/>
              <w:numPr>
                <w:ilvl w:val="0"/>
                <w:numId w:val="131"/>
              </w:numPr>
              <w:shd w:val="clear" w:color="auto" w:fill="FFFFFF"/>
              <w:tabs>
                <w:tab w:val="left" w:pos="709"/>
              </w:tabs>
              <w:ind w:left="1077"/>
              <w:rPr>
                <w:rFonts w:eastAsia="Kozuka Gothic Pr6N EL"/>
                <w:lang w:bidi="ru-RU"/>
              </w:rPr>
            </w:pPr>
            <w:r w:rsidRPr="00AB20DF">
              <w:t>&lt;TITLE&gt;</w:t>
            </w:r>
          </w:p>
          <w:p w:rsidR="004709B4" w:rsidRPr="00AB20DF" w:rsidRDefault="004709B4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</w:pPr>
            <w:r w:rsidRPr="00AB20DF">
              <w:t>Какой тег задает URL документа?</w:t>
            </w:r>
          </w:p>
          <w:p w:rsidR="004709B4" w:rsidRPr="00AB20DF" w:rsidRDefault="004709B4" w:rsidP="00DD00E5">
            <w:pPr>
              <w:pStyle w:val="ac"/>
              <w:numPr>
                <w:ilvl w:val="0"/>
                <w:numId w:val="132"/>
              </w:numPr>
              <w:jc w:val="left"/>
              <w:rPr>
                <w:b/>
              </w:rPr>
            </w:pPr>
            <w:r w:rsidRPr="00AB20DF">
              <w:rPr>
                <w:b/>
              </w:rPr>
              <w:t>&lt;BASE HREF=</w:t>
            </w:r>
            <w:proofErr w:type="gramStart"/>
            <w:r w:rsidRPr="00AB20DF">
              <w:rPr>
                <w:b/>
              </w:rPr>
              <w:t>"....</w:t>
            </w:r>
            <w:proofErr w:type="gramEnd"/>
            <w:r w:rsidRPr="00AB20DF">
              <w:rPr>
                <w:b/>
              </w:rPr>
              <w:t>"&gt;</w:t>
            </w:r>
          </w:p>
          <w:p w:rsidR="004709B4" w:rsidRPr="00AB20DF" w:rsidRDefault="004709B4" w:rsidP="00DD00E5">
            <w:pPr>
              <w:pStyle w:val="ac"/>
              <w:numPr>
                <w:ilvl w:val="0"/>
                <w:numId w:val="132"/>
              </w:numPr>
              <w:shd w:val="clear" w:color="auto" w:fill="FFFFFF"/>
              <w:jc w:val="left"/>
              <w:rPr>
                <w:rFonts w:eastAsia="Kozuka Gothic Pr6N EL"/>
                <w:b/>
                <w:lang w:bidi="ru-RU"/>
              </w:rPr>
            </w:pPr>
            <w:r w:rsidRPr="00AB20DF">
              <w:t>&lt;LINK&gt;</w:t>
            </w:r>
          </w:p>
          <w:p w:rsidR="004709B4" w:rsidRPr="00AB20DF" w:rsidRDefault="004709B4" w:rsidP="00DD00E5">
            <w:pPr>
              <w:pStyle w:val="ac"/>
              <w:numPr>
                <w:ilvl w:val="0"/>
                <w:numId w:val="132"/>
              </w:numPr>
              <w:shd w:val="clear" w:color="auto" w:fill="FFFFFF"/>
              <w:jc w:val="left"/>
              <w:rPr>
                <w:rFonts w:eastAsia="Kozuka Gothic Pr6N EL"/>
                <w:b/>
                <w:lang w:bidi="ru-RU"/>
              </w:rPr>
            </w:pPr>
            <w:r w:rsidRPr="00AB20DF">
              <w:t>&lt;A HREF=...&gt; TEXT &lt;/A&gt;</w:t>
            </w:r>
          </w:p>
          <w:p w:rsidR="004709B4" w:rsidRPr="00AB20DF" w:rsidRDefault="004709B4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rFonts w:eastAsia="Kozuka Gothic Pr6N EL"/>
                <w:b/>
                <w:bCs/>
                <w:lang w:bidi="ru-RU"/>
              </w:rPr>
            </w:pPr>
            <w:r w:rsidRPr="00AB20DF">
              <w:t xml:space="preserve">Где отображается содержание контейнера </w:t>
            </w:r>
            <w:proofErr w:type="spellStart"/>
            <w:r w:rsidRPr="00AB20DF">
              <w:t>title</w:t>
            </w:r>
            <w:proofErr w:type="spellEnd"/>
            <w:r w:rsidRPr="00AB20DF">
              <w:t>?</w:t>
            </w:r>
          </w:p>
          <w:p w:rsidR="004709B4" w:rsidRPr="00AB20DF" w:rsidRDefault="004709B4" w:rsidP="00DD00E5">
            <w:pPr>
              <w:numPr>
                <w:ilvl w:val="0"/>
                <w:numId w:val="133"/>
              </w:numPr>
              <w:tabs>
                <w:tab w:val="left" w:pos="979"/>
              </w:tabs>
              <w:ind w:left="1077"/>
              <w:rPr>
                <w:rFonts w:eastAsia="Kozuka Gothic Pr6N EL"/>
              </w:rPr>
            </w:pPr>
            <w:r w:rsidRPr="00AB20DF">
              <w:rPr>
                <w:rFonts w:eastAsia="Kozuka Gothic Pr6N EL"/>
                <w:lang w:bidi="ru-RU"/>
              </w:rPr>
              <w:t>в адресной строке браузера</w:t>
            </w:r>
          </w:p>
          <w:p w:rsidR="004709B4" w:rsidRPr="00AB20DF" w:rsidRDefault="004709B4" w:rsidP="00DD00E5">
            <w:pPr>
              <w:numPr>
                <w:ilvl w:val="0"/>
                <w:numId w:val="133"/>
              </w:numPr>
              <w:tabs>
                <w:tab w:val="left" w:pos="979"/>
              </w:tabs>
              <w:ind w:left="1077"/>
              <w:rPr>
                <w:b/>
              </w:rPr>
            </w:pPr>
            <w:r w:rsidRPr="00AB20DF">
              <w:rPr>
                <w:rFonts w:eastAsia="Kozuka Gothic Pr6N EL"/>
                <w:b/>
                <w:lang w:bidi="ru-RU"/>
              </w:rPr>
              <w:t>в заголовке</w:t>
            </w:r>
            <w:r w:rsidR="009D1867" w:rsidRPr="00AB20DF">
              <w:rPr>
                <w:rFonts w:eastAsia="Kozuka Gothic Pr6N EL"/>
                <w:b/>
                <w:lang w:bidi="ru-RU"/>
              </w:rPr>
              <w:t xml:space="preserve"> </w:t>
            </w:r>
            <w:r w:rsidRPr="00AB20DF">
              <w:rPr>
                <w:rFonts w:eastAsia="Kozuka Gothic Pr6N EL"/>
                <w:b/>
                <w:lang w:bidi="ru-RU"/>
              </w:rPr>
              <w:t>окна</w:t>
            </w:r>
            <w:r w:rsidR="009D1867" w:rsidRPr="00AB20DF">
              <w:rPr>
                <w:rFonts w:eastAsia="Kozuka Gothic Pr6N EL"/>
                <w:b/>
                <w:lang w:bidi="ru-RU"/>
              </w:rPr>
              <w:t xml:space="preserve"> </w:t>
            </w:r>
            <w:r w:rsidRPr="00AB20DF">
              <w:rPr>
                <w:rFonts w:eastAsia="Kozuka Gothic Pr6N EL"/>
                <w:b/>
                <w:lang w:bidi="ru-RU"/>
              </w:rPr>
              <w:t>браузера</w:t>
            </w:r>
          </w:p>
          <w:p w:rsidR="004709B4" w:rsidRPr="00AB20DF" w:rsidRDefault="004709B4" w:rsidP="00DD00E5">
            <w:pPr>
              <w:numPr>
                <w:ilvl w:val="0"/>
                <w:numId w:val="133"/>
              </w:numPr>
              <w:tabs>
                <w:tab w:val="left" w:pos="979"/>
              </w:tabs>
              <w:ind w:left="1077"/>
              <w:rPr>
                <w:b/>
              </w:rPr>
            </w:pPr>
            <w:r w:rsidRPr="00AB20DF">
              <w:rPr>
                <w:rFonts w:eastAsia="Kozuka Gothic Pr6N EL"/>
                <w:bCs/>
                <w:lang w:bidi="ru-RU"/>
              </w:rPr>
              <w:t>на странице</w:t>
            </w:r>
          </w:p>
        </w:tc>
      </w:tr>
    </w:tbl>
    <w:p w:rsidR="0092546D" w:rsidRPr="00AB20DF" w:rsidRDefault="0092546D">
      <w:pPr>
        <w:rPr>
          <w:b/>
          <w:sz w:val="28"/>
          <w:szCs w:val="28"/>
        </w:rPr>
      </w:pPr>
    </w:p>
    <w:p w:rsidR="0092546D" w:rsidRPr="00AB20DF" w:rsidRDefault="00346DA3">
      <w:pPr>
        <w:pStyle w:val="1"/>
      </w:pPr>
      <w:bookmarkStart w:id="31" w:name="_Toc159999953"/>
      <w:r w:rsidRPr="00AB20DF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bookmarkEnd w:id="31"/>
    </w:p>
    <w:p w:rsidR="009A2C15" w:rsidRPr="00AB20DF" w:rsidRDefault="009A2C15" w:rsidP="009A2C15"/>
    <w:tbl>
      <w:tblPr>
        <w:tblStyle w:val="1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5.03</w:t>
            </w:r>
          </w:p>
          <w:p w:rsidR="0092546D" w:rsidRPr="00AB20DF" w:rsidRDefault="00346DA3">
            <w:pPr>
              <w:jc w:val="left"/>
            </w:pPr>
            <w:r w:rsidRPr="00AB20DF">
              <w:t>Тестирование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92387C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Тестовая деятельность, предусматривающая эксплуатацию (запуск) программного продукта называется ______ тестированием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динамическим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Совокупность действий, выполняемых таксировщиком с момента передачи базовой версии ПП таксировщику для интеграционного, системного или приемочного тестирования до момента успешного завершения тестирования называется _______ тестирования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цикл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 xml:space="preserve">Свойство теста, когда в результате тестирования каждый оператор программы должен выполниться хотя бы один раз, </w:t>
            </w:r>
            <w:proofErr w:type="gramStart"/>
            <w:r w:rsidRPr="00AB20DF">
              <w:t>называется  _</w:t>
            </w:r>
            <w:proofErr w:type="gramEnd"/>
            <w:r w:rsidRPr="00AB20DF">
              <w:t>______ 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лнотой</w:t>
            </w:r>
          </w:p>
          <w:p w:rsidR="0092546D" w:rsidRPr="00AB20DF" w:rsidRDefault="00CE4EE1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 xml:space="preserve">Что не является </w:t>
            </w:r>
            <w:r w:rsidR="00346DA3" w:rsidRPr="00AB20DF">
              <w:t>цел</w:t>
            </w:r>
            <w:r w:rsidRPr="00AB20DF">
              <w:t>ью</w:t>
            </w:r>
            <w:r w:rsidR="00346DA3" w:rsidRPr="00AB20DF">
              <w:t xml:space="preserve"> тестирования: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lastRenderedPageBreak/>
              <w:t>Повысить вероятность того, что приложение, предназначенное для тестирования, будет работать правильно при любых обстоятельствах.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Повысить вероятность того, что приложение, предназначенное для тестирования, будет соответствовать всем описанным требования.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Провести полное тестирование приложения за короткий срок.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лучить в результате подтверждение, что в программе ошибок нет.</w:t>
            </w:r>
          </w:p>
          <w:p w:rsidR="0092546D" w:rsidRPr="00AB20DF" w:rsidRDefault="00B9692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Ошибки чаще всего встречаю</w:t>
            </w:r>
            <w:r w:rsidR="00346DA3" w:rsidRPr="00AB20DF">
              <w:t>тся</w:t>
            </w:r>
            <w:r w:rsidRPr="00AB20DF">
              <w:t xml:space="preserve"> при проверке 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функциональности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Проверка описания программного объекта на качество с целью обнаружения в нём при синтаксическом контроле компиляторами ошибок и последующее их устранение называется ______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 – отладка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Выберите вид</w:t>
            </w:r>
            <w:r w:rsidR="00A71F7F" w:rsidRPr="00AB20DF">
              <w:t xml:space="preserve"> тестирования, связанный</w:t>
            </w:r>
            <w:r w:rsidRPr="00AB20DF">
              <w:t xml:space="preserve"> с изменениями 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егрессионное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Тестирование безопасности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Нагрузочное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Тестирование графического интерфейса</w:t>
            </w:r>
          </w:p>
          <w:p w:rsidR="0092546D" w:rsidRPr="00AB20DF" w:rsidRDefault="00A71F7F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К д</w:t>
            </w:r>
            <w:r w:rsidR="00346DA3" w:rsidRPr="00AB20DF">
              <w:t>инамическо</w:t>
            </w:r>
            <w:r w:rsidRPr="00AB20DF">
              <w:t>му</w:t>
            </w:r>
            <w:r w:rsidR="00346DA3" w:rsidRPr="00AB20DF">
              <w:t xml:space="preserve"> тестировани</w:t>
            </w:r>
            <w:r w:rsidRPr="00AB20DF">
              <w:t>ю</w:t>
            </w:r>
            <w:r w:rsidR="00346DA3" w:rsidRPr="00AB20DF">
              <w:t xml:space="preserve"> </w:t>
            </w:r>
            <w:r w:rsidRPr="00AB20DF">
              <w:t>НЕ относиться вид</w:t>
            </w:r>
            <w:r w:rsidR="00346DA3" w:rsidRPr="00AB20DF">
              <w:t>: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 xml:space="preserve">Тестирование белого ящика, 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proofErr w:type="gramStart"/>
            <w:r w:rsidRPr="00AB20DF">
              <w:t>Тестирование  черного</w:t>
            </w:r>
            <w:proofErr w:type="gramEnd"/>
            <w:r w:rsidRPr="00AB20DF">
              <w:t xml:space="preserve"> ящика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Тестирование серого ящика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стирование красного ящика.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 xml:space="preserve">Часть процесса изготовления программного обеспечения, связанная с поддержкой и </w:t>
            </w:r>
            <w:proofErr w:type="gramStart"/>
            <w:r w:rsidRPr="00AB20DF">
              <w:t>контролем взаимосвязей рабочих продуктов различных версий конечного продукта</w:t>
            </w:r>
            <w:proofErr w:type="gramEnd"/>
            <w:r w:rsidRPr="00AB20DF">
              <w:t xml:space="preserve"> называется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Управлением коллективом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Управлением качеством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Управлением продажами</w:t>
            </w:r>
          </w:p>
          <w:p w:rsidR="0092546D" w:rsidRPr="00AB20DF" w:rsidRDefault="00346DA3" w:rsidP="00A71F7F">
            <w:pPr>
              <w:numPr>
                <w:ilvl w:val="1"/>
                <w:numId w:val="4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правление конфигурацией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Когда система передана заказчику, начинается этап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Эксплуатации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Программное сопровождение подразделяют на три категории: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Изменяющее</w:t>
            </w:r>
            <w:r w:rsidR="00A71F7F" w:rsidRPr="00AB20DF">
              <w:t>,</w:t>
            </w:r>
            <w:r w:rsidR="00A71F7F" w:rsidRPr="00AB20DF">
              <w:rPr>
                <w:b/>
              </w:rPr>
              <w:t xml:space="preserve"> </w:t>
            </w:r>
            <w:r w:rsidR="00A71F7F" w:rsidRPr="00AB20DF">
              <w:t>корректирующее, настраивающее</w:t>
            </w:r>
          </w:p>
          <w:p w:rsidR="00A71F7F" w:rsidRPr="00AB20DF" w:rsidRDefault="00346DA3" w:rsidP="00A71F7F">
            <w:pPr>
              <w:numPr>
                <w:ilvl w:val="1"/>
                <w:numId w:val="4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рректирующее</w:t>
            </w:r>
            <w:r w:rsidR="00A71F7F" w:rsidRPr="00AB20DF">
              <w:rPr>
                <w:b/>
              </w:rPr>
              <w:t>, настраивающее, совершенствующее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Формирующее</w:t>
            </w:r>
            <w:r w:rsidR="00A71F7F" w:rsidRPr="00AB20DF">
              <w:t>, настраивающее, совершенствующее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Недостаток использования оценки работы по размеру кода связан с: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валификацией разработчиков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Сложностью подсчета</w:t>
            </w:r>
          </w:p>
          <w:p w:rsidR="0092546D" w:rsidRPr="00AB20DF" w:rsidRDefault="00346DA3" w:rsidP="006558AD">
            <w:pPr>
              <w:numPr>
                <w:ilvl w:val="1"/>
                <w:numId w:val="42"/>
              </w:numPr>
              <w:shd w:val="clear" w:color="auto" w:fill="FFFFFF"/>
            </w:pPr>
            <w:r w:rsidRPr="00AB20DF">
              <w:t>Сложностью реализации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proofErr w:type="spellStart"/>
            <w:r w:rsidRPr="00AB20DF">
              <w:t>Предусмотрение</w:t>
            </w:r>
            <w:proofErr w:type="spellEnd"/>
            <w:r w:rsidRPr="00AB20DF">
              <w:t xml:space="preserve"> изменений – это принцип, который влияет на такие качества программного обеспечения как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вторную применимость</w:t>
            </w:r>
          </w:p>
          <w:p w:rsidR="0092546D" w:rsidRPr="00AB20DF" w:rsidRDefault="00346DA3" w:rsidP="006558A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 xml:space="preserve">Первичной целью любого </w:t>
            </w:r>
            <w:r w:rsidR="00D2335F" w:rsidRPr="00AB20DF">
              <w:t>программного</w:t>
            </w:r>
            <w:r w:rsidR="0016404D" w:rsidRPr="00AB20DF">
              <w:t xml:space="preserve"> продукта является его ________________</w:t>
            </w:r>
          </w:p>
          <w:p w:rsidR="0092546D" w:rsidRPr="00AB20DF" w:rsidRDefault="00D2335F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надежность</w:t>
            </w:r>
          </w:p>
          <w:p w:rsidR="0016404D" w:rsidRPr="00AB20DF" w:rsidRDefault="0016404D" w:rsidP="0016404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 xml:space="preserve">Соглашение </w:t>
            </w:r>
            <w:proofErr w:type="gramStart"/>
            <w:r w:rsidRPr="00AB20DF">
              <w:t>между программистом</w:t>
            </w:r>
            <w:proofErr w:type="gramEnd"/>
            <w:r w:rsidRPr="00AB20DF">
              <w:t xml:space="preserve"> использующим данный </w:t>
            </w:r>
            <w:r w:rsidRPr="00AB20DF">
              <w:lastRenderedPageBreak/>
              <w:t xml:space="preserve">объект и </w:t>
            </w:r>
            <w:r w:rsidR="00D2335F" w:rsidRPr="00AB20DF">
              <w:t>программистом,</w:t>
            </w:r>
            <w:r w:rsidRPr="00AB20DF">
              <w:t xml:space="preserve"> создавшим его называется?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4"/>
              </w:numPr>
              <w:ind w:left="1077"/>
              <w:jc w:val="left"/>
            </w:pPr>
            <w:r w:rsidRPr="00AB20DF">
              <w:t>Спецификацией пользователя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4"/>
              </w:numPr>
              <w:ind w:left="1077"/>
              <w:jc w:val="left"/>
            </w:pPr>
            <w:r w:rsidRPr="00AB20DF">
              <w:t>Спецификацией разработки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4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Спецификацией модуля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4"/>
              </w:numPr>
              <w:ind w:left="1077"/>
              <w:jc w:val="left"/>
            </w:pPr>
            <w:r w:rsidRPr="00AB20DF">
              <w:t>Спецификацией требований</w:t>
            </w:r>
          </w:p>
          <w:p w:rsidR="0016404D" w:rsidRPr="00AB20DF" w:rsidRDefault="0016404D" w:rsidP="0016404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Контрольный пример, который имеет высокий потенциал обнаружения ошибок называется?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5"/>
              </w:numPr>
              <w:ind w:left="1077"/>
              <w:jc w:val="left"/>
            </w:pPr>
            <w:r w:rsidRPr="00AB20DF">
              <w:t>Потенциальный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5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Значимый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5"/>
              </w:numPr>
              <w:ind w:left="1077"/>
              <w:jc w:val="left"/>
            </w:pPr>
            <w:r w:rsidRPr="00AB20DF">
              <w:t>Классный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5"/>
              </w:numPr>
              <w:ind w:left="1077"/>
              <w:jc w:val="left"/>
            </w:pPr>
            <w:r w:rsidRPr="00AB20DF">
              <w:t>Формальный</w:t>
            </w:r>
          </w:p>
          <w:p w:rsidR="0016404D" w:rsidRPr="00AB20DF" w:rsidRDefault="0016404D" w:rsidP="0016404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>Набор версий программного обеспечения часто называют</w:t>
            </w:r>
          </w:p>
          <w:p w:rsidR="0016404D" w:rsidRPr="00AB20DF" w:rsidRDefault="0016404D" w:rsidP="0016404D">
            <w:pPr>
              <w:shd w:val="clear" w:color="auto" w:fill="FFFFFF"/>
              <w:ind w:left="720"/>
            </w:pPr>
            <w:r w:rsidRPr="00AB20DF">
              <w:t>системой?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6"/>
              </w:numPr>
              <w:ind w:left="1077"/>
              <w:jc w:val="left"/>
            </w:pPr>
            <w:r w:rsidRPr="00AB20DF">
              <w:t>Формой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6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Линейкой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6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t>Представителями</w:t>
            </w:r>
          </w:p>
          <w:p w:rsidR="0016404D" w:rsidRPr="00AB20DF" w:rsidRDefault="0016404D" w:rsidP="0016404D">
            <w:pPr>
              <w:numPr>
                <w:ilvl w:val="0"/>
                <w:numId w:val="42"/>
              </w:numPr>
              <w:shd w:val="clear" w:color="auto" w:fill="FFFFFF"/>
            </w:pPr>
            <w:r w:rsidRPr="00AB20DF">
              <w:t xml:space="preserve">Если отношение </w:t>
            </w:r>
            <w:proofErr w:type="spellStart"/>
            <w:r w:rsidRPr="00AB20DF">
              <w:t>Mi</w:t>
            </w:r>
            <w:proofErr w:type="spellEnd"/>
            <w:r w:rsidRPr="00AB20DF">
              <w:t xml:space="preserve"> r </w:t>
            </w:r>
            <w:proofErr w:type="spellStart"/>
            <w:r w:rsidRPr="00AB20DF">
              <w:t>Mj</w:t>
            </w:r>
            <w:proofErr w:type="spellEnd"/>
            <w:r w:rsidRPr="00AB20DF">
              <w:t xml:space="preserve"> не выполняется, то говорят, что это отношение?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7"/>
              </w:numPr>
              <w:ind w:left="1077"/>
              <w:jc w:val="left"/>
            </w:pPr>
            <w:r w:rsidRPr="00AB20DF">
              <w:t>Рефлексивное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7"/>
              </w:numPr>
              <w:ind w:left="1077"/>
              <w:jc w:val="left"/>
            </w:pPr>
            <w:proofErr w:type="spellStart"/>
            <w:r w:rsidRPr="00AB20DF">
              <w:t>Сходимое</w:t>
            </w:r>
            <w:proofErr w:type="spellEnd"/>
          </w:p>
          <w:p w:rsidR="0016404D" w:rsidRPr="00AB20DF" w:rsidRDefault="0016404D" w:rsidP="00DD00E5">
            <w:pPr>
              <w:pStyle w:val="ac"/>
              <w:numPr>
                <w:ilvl w:val="0"/>
                <w:numId w:val="137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Нерефлексивное</w:t>
            </w:r>
          </w:p>
          <w:p w:rsidR="0016404D" w:rsidRPr="00AB20DF" w:rsidRDefault="0016404D" w:rsidP="00DD00E5">
            <w:pPr>
              <w:pStyle w:val="ac"/>
              <w:numPr>
                <w:ilvl w:val="0"/>
                <w:numId w:val="137"/>
              </w:numPr>
              <w:ind w:left="1077"/>
              <w:jc w:val="left"/>
            </w:pPr>
            <w:proofErr w:type="spellStart"/>
            <w:r w:rsidRPr="00AB20DF">
              <w:t>Несходимое</w:t>
            </w:r>
            <w:proofErr w:type="spellEnd"/>
          </w:p>
          <w:p w:rsidR="0016404D" w:rsidRPr="00AB20DF" w:rsidRDefault="0016404D" w:rsidP="0016404D">
            <w:pPr>
              <w:shd w:val="clear" w:color="auto" w:fill="FFFFFF"/>
              <w:ind w:left="720"/>
              <w:rPr>
                <w:b/>
              </w:rPr>
            </w:pPr>
          </w:p>
        </w:tc>
      </w:tr>
    </w:tbl>
    <w:p w:rsidR="00824AF5" w:rsidRPr="00AB20DF" w:rsidRDefault="00824AF5">
      <w:pPr>
        <w:pStyle w:val="1"/>
        <w:rPr>
          <w:sz w:val="28"/>
          <w:szCs w:val="28"/>
        </w:rPr>
      </w:pPr>
    </w:p>
    <w:p w:rsidR="0092546D" w:rsidRPr="00AB20DF" w:rsidRDefault="00346DA3">
      <w:pPr>
        <w:pStyle w:val="1"/>
        <w:rPr>
          <w:sz w:val="28"/>
          <w:szCs w:val="28"/>
        </w:rPr>
      </w:pPr>
      <w:bookmarkStart w:id="32" w:name="_Toc159999954"/>
      <w:r w:rsidRPr="00AB20DF">
        <w:rPr>
          <w:sz w:val="28"/>
          <w:szCs w:val="28"/>
        </w:rPr>
        <w:t xml:space="preserve">ПК 5.6. </w:t>
      </w:r>
      <w:r w:rsidR="0070232F" w:rsidRPr="00AB20DF">
        <w:rPr>
          <w:sz w:val="28"/>
          <w:szCs w:val="28"/>
        </w:rPr>
        <w:t>Разрабатывать техническую документацию на эксплуатацию информационной системы</w:t>
      </w:r>
      <w:bookmarkEnd w:id="32"/>
    </w:p>
    <w:p w:rsidR="00824AF5" w:rsidRPr="00AB20DF" w:rsidRDefault="00824AF5" w:rsidP="00824AF5"/>
    <w:tbl>
      <w:tblPr>
        <w:tblStyle w:val="1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B83A7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Выберите, какая документация относится к эксплуатационной?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Ведомость держателей подлинников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Программа и методика испытаний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Пояснительная записка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писание языка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Рабочая документация на автоматизированную систему - это часть документации на АС, необходимой для изготовления, строительства, монтажа и наладки автоматизированной системы в целом, а также входящих в систему программно-технических, программно-</w:t>
            </w:r>
            <w:r w:rsidR="004A5613" w:rsidRPr="00AB20DF">
              <w:t>________</w:t>
            </w:r>
            <w:r w:rsidRPr="00AB20DF">
              <w:t xml:space="preserve"> комплексов и компонентов технического, программного и информационного обеспечения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методических</w:t>
            </w:r>
          </w:p>
          <w:p w:rsidR="007F6D8C" w:rsidRPr="00AB20DF" w:rsidRDefault="007F6D8C" w:rsidP="007F6D8C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Руководство по техническому обслуживанию содержит сведения для применения тестовых и ... программ при обслуживании технических средств</w:t>
            </w:r>
          </w:p>
          <w:p w:rsidR="007F6D8C" w:rsidRPr="00AB20DF" w:rsidRDefault="007F6D8C" w:rsidP="007F6D8C">
            <w:pPr>
              <w:shd w:val="clear" w:color="auto" w:fill="FFFFFF"/>
              <w:ind w:left="720"/>
              <w:rPr>
                <w:b/>
              </w:rPr>
            </w:pPr>
            <w:r w:rsidRPr="00AB20DF">
              <w:t xml:space="preserve">Ответ: </w:t>
            </w:r>
            <w:r w:rsidRPr="00AB20DF">
              <w:rPr>
                <w:b/>
              </w:rPr>
              <w:t>диагностических</w:t>
            </w:r>
          </w:p>
          <w:p w:rsidR="007F6D8C" w:rsidRPr="00AB20DF" w:rsidRDefault="007F6D8C" w:rsidP="007F6D8C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Укажите, какая диаграмма рассматривает систему как совокупность предметов</w:t>
            </w:r>
          </w:p>
          <w:p w:rsidR="007F6D8C" w:rsidRPr="00AB20DF" w:rsidRDefault="007F6D8C" w:rsidP="00DD00E5">
            <w:pPr>
              <w:pStyle w:val="ac"/>
              <w:numPr>
                <w:ilvl w:val="0"/>
                <w:numId w:val="138"/>
              </w:numPr>
              <w:tabs>
                <w:tab w:val="left" w:pos="1365"/>
              </w:tabs>
              <w:jc w:val="left"/>
            </w:pPr>
            <w:r w:rsidRPr="00AB20DF">
              <w:t>IDEF3</w:t>
            </w:r>
          </w:p>
          <w:p w:rsidR="007F6D8C" w:rsidRPr="00AB20DF" w:rsidRDefault="007F6D8C" w:rsidP="00DD00E5">
            <w:pPr>
              <w:pStyle w:val="ac"/>
              <w:numPr>
                <w:ilvl w:val="0"/>
                <w:numId w:val="138"/>
              </w:numPr>
              <w:tabs>
                <w:tab w:val="left" w:pos="1365"/>
              </w:tabs>
              <w:jc w:val="left"/>
              <w:rPr>
                <w:b/>
              </w:rPr>
            </w:pPr>
            <w:r w:rsidRPr="00AB20DF">
              <w:t>IDEF0</w:t>
            </w:r>
          </w:p>
          <w:p w:rsidR="007F6D8C" w:rsidRPr="00AB20DF" w:rsidRDefault="007F6D8C" w:rsidP="00DD00E5">
            <w:pPr>
              <w:pStyle w:val="ac"/>
              <w:numPr>
                <w:ilvl w:val="0"/>
                <w:numId w:val="138"/>
              </w:numPr>
              <w:tabs>
                <w:tab w:val="left" w:pos="1365"/>
              </w:tabs>
              <w:jc w:val="left"/>
              <w:rPr>
                <w:b/>
              </w:rPr>
            </w:pPr>
            <w:r w:rsidRPr="00AB20DF">
              <w:rPr>
                <w:b/>
              </w:rPr>
              <w:t>DFD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lastRenderedPageBreak/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7F6D8C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lastRenderedPageBreak/>
              <w:t xml:space="preserve">Какой комплекс стандартов устанавливает единые правила </w:t>
            </w:r>
            <w:r w:rsidRPr="00AB20DF">
              <w:lastRenderedPageBreak/>
              <w:t>разработки, оформления и обращения технической документации: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ЕСКД;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ЕСККТЭИ;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ЕСООСБ;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ЕСТД;</w:t>
            </w:r>
          </w:p>
          <w:p w:rsidR="0092546D" w:rsidRPr="00AB20DF" w:rsidRDefault="00346DA3" w:rsidP="007F6D8C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Эксплуатационная документация не включает в состав 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уководство пользователя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пецификацию программы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уководство программиста</w:t>
            </w:r>
          </w:p>
          <w:p w:rsidR="0092546D" w:rsidRPr="00AB20DF" w:rsidRDefault="00346DA3" w:rsidP="007F6D8C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уководство системного администратора</w:t>
            </w:r>
          </w:p>
          <w:p w:rsidR="007F6D8C" w:rsidRPr="00AB20DF" w:rsidRDefault="007F6D8C" w:rsidP="007F6D8C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Руководство пользователя </w:t>
            </w:r>
          </w:p>
          <w:p w:rsidR="007F6D8C" w:rsidRPr="00AB20DF" w:rsidRDefault="007F6D8C" w:rsidP="00DD00E5">
            <w:pPr>
              <w:pStyle w:val="ac"/>
              <w:numPr>
                <w:ilvl w:val="0"/>
                <w:numId w:val="139"/>
              </w:numPr>
              <w:ind w:left="1361"/>
              <w:jc w:val="left"/>
              <w:rPr>
                <w:b/>
                <w:bCs/>
              </w:rPr>
            </w:pPr>
            <w:r w:rsidRPr="00AB20DF">
              <w:rPr>
                <w:b/>
                <w:bCs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7F6D8C" w:rsidRPr="00AB20DF" w:rsidRDefault="007F6D8C" w:rsidP="00DD00E5">
            <w:pPr>
              <w:pStyle w:val="ac"/>
              <w:numPr>
                <w:ilvl w:val="0"/>
                <w:numId w:val="139"/>
              </w:numPr>
              <w:ind w:left="1361"/>
              <w:jc w:val="left"/>
              <w:rPr>
                <w:bCs/>
              </w:rPr>
            </w:pPr>
            <w:r w:rsidRPr="00AB20DF">
              <w:rPr>
                <w:bCs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7F6D8C" w:rsidRPr="00AB20DF" w:rsidRDefault="007F6D8C" w:rsidP="00DD00E5">
            <w:pPr>
              <w:pStyle w:val="ac"/>
              <w:numPr>
                <w:ilvl w:val="0"/>
                <w:numId w:val="139"/>
              </w:numPr>
              <w:ind w:left="1361"/>
              <w:jc w:val="left"/>
              <w:rPr>
                <w:bCs/>
              </w:rPr>
            </w:pPr>
            <w:r w:rsidRPr="00AB20DF">
              <w:rPr>
                <w:bCs/>
              </w:rPr>
              <w:t>сведения для эксплуатации настроенной программы</w:t>
            </w:r>
          </w:p>
          <w:p w:rsidR="007F6D8C" w:rsidRPr="00AB20DF" w:rsidRDefault="007F6D8C" w:rsidP="00DD00E5">
            <w:pPr>
              <w:numPr>
                <w:ilvl w:val="0"/>
                <w:numId w:val="139"/>
              </w:numPr>
              <w:shd w:val="clear" w:color="auto" w:fill="FFFFFF"/>
              <w:ind w:left="1361"/>
            </w:pPr>
            <w:r w:rsidRPr="00AB20DF">
              <w:rPr>
                <w:bCs/>
              </w:rPr>
              <w:t>описание синтаксиса и семантики языка, используемого в программе</w:t>
            </w:r>
          </w:p>
          <w:p w:rsidR="00095FC2" w:rsidRPr="00AB20DF" w:rsidRDefault="00095FC2" w:rsidP="00095FC2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Сертификат соответствия – это документ, официально подтверждающий соответствие</w:t>
            </w:r>
            <w:r w:rsidR="004A5613" w:rsidRPr="00AB20DF">
              <w:t xml:space="preserve"> </w:t>
            </w:r>
            <w:r w:rsidRPr="00AB20DF">
              <w:t>заданию</w:t>
            </w:r>
          </w:p>
          <w:p w:rsidR="00095FC2" w:rsidRPr="00AB20DF" w:rsidRDefault="00095FC2" w:rsidP="00DD00E5">
            <w:pPr>
              <w:pStyle w:val="ac"/>
              <w:numPr>
                <w:ilvl w:val="0"/>
                <w:numId w:val="140"/>
              </w:numPr>
              <w:ind w:left="1361"/>
            </w:pPr>
            <w:r w:rsidRPr="00AB20DF">
              <w:rPr>
                <w:shd w:val="clear" w:color="auto" w:fill="FFFFFF"/>
              </w:rPr>
              <w:t>стандартам</w:t>
            </w:r>
          </w:p>
          <w:p w:rsidR="00095FC2" w:rsidRPr="00AB20DF" w:rsidRDefault="00095FC2" w:rsidP="00DD00E5">
            <w:pPr>
              <w:pStyle w:val="ac"/>
              <w:numPr>
                <w:ilvl w:val="0"/>
                <w:numId w:val="140"/>
              </w:numPr>
              <w:ind w:left="1361"/>
            </w:pPr>
            <w:r w:rsidRPr="00AB20DF">
              <w:rPr>
                <w:shd w:val="clear" w:color="auto" w:fill="FFFFFF"/>
              </w:rPr>
              <w:t>спецификациям</w:t>
            </w:r>
          </w:p>
          <w:p w:rsidR="00095FC2" w:rsidRPr="00AB20DF" w:rsidRDefault="00095FC2" w:rsidP="00DD00E5">
            <w:pPr>
              <w:pStyle w:val="ac"/>
              <w:numPr>
                <w:ilvl w:val="0"/>
                <w:numId w:val="140"/>
              </w:numPr>
              <w:ind w:left="1361"/>
            </w:pPr>
            <w:r w:rsidRPr="00AB20DF">
              <w:rPr>
                <w:b/>
                <w:shd w:val="clear" w:color="auto" w:fill="FFFFFF"/>
              </w:rPr>
              <w:t>испытаниям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эскизный проект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технический проект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внедрение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Формулирование задачи, анализ требований, программирование, проектирование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Бизнес-процесс это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множество управленческих процедур и операций;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множество действий управленческого персонала;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вокупность увязанных в единые целые действия, выполнение которых позволяет получить конечный результат (товар или услугу);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совокупность работ, выполняемых в процессе производства.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Собственные информационные ресурсы предприятия это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Информация, поступающая от поставщиков.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нформация, генерируемая внутри предприятия.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Информация, поступающая от клиентов.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lastRenderedPageBreak/>
              <w:t xml:space="preserve">Информация, поступающая из Интернета. 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С какой целью создаются системы управления базами данных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здания и обработки баз данных.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Кодирования данных.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Передачи данных.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Архивации данных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Основными объектами информационной безопасности являются: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пьютерные сети, базы данных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Информационные системы, психологическое состояние пользователей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Бизнес-ориентированные, коммерческие системы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Эксплуатационная документация </w:t>
            </w:r>
            <w:r w:rsidR="001223B3" w:rsidRPr="00AB20DF">
              <w:t>НЕ</w:t>
            </w:r>
            <w:r w:rsidRPr="00AB20DF">
              <w:t xml:space="preserve"> включает в состав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уководство пользователя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пецификацию программы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уководство программиста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уководство системного администратора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Установите соответствие:</w:t>
            </w:r>
          </w:p>
          <w:p w:rsidR="0092546D" w:rsidRPr="00AB20DF" w:rsidRDefault="00346DA3" w:rsidP="006558AD">
            <w:pPr>
              <w:numPr>
                <w:ilvl w:val="3"/>
                <w:numId w:val="36"/>
              </w:numPr>
              <w:shd w:val="clear" w:color="auto" w:fill="FFFFFF"/>
              <w:ind w:left="1417"/>
            </w:pPr>
            <w:r w:rsidRPr="00AB20DF">
              <w:t xml:space="preserve">Руководство пользователя </w:t>
            </w:r>
          </w:p>
          <w:p w:rsidR="0092546D" w:rsidRPr="00AB20DF" w:rsidRDefault="00346DA3" w:rsidP="006558AD">
            <w:pPr>
              <w:numPr>
                <w:ilvl w:val="3"/>
                <w:numId w:val="36"/>
              </w:numPr>
              <w:shd w:val="clear" w:color="auto" w:fill="FFFFFF"/>
              <w:ind w:left="1417"/>
            </w:pPr>
            <w:r w:rsidRPr="00AB20DF">
              <w:t>Руководство программиста</w:t>
            </w:r>
          </w:p>
          <w:p w:rsidR="0092546D" w:rsidRPr="00AB20DF" w:rsidRDefault="00346DA3" w:rsidP="006558AD">
            <w:pPr>
              <w:numPr>
                <w:ilvl w:val="3"/>
                <w:numId w:val="36"/>
              </w:numPr>
              <w:shd w:val="clear" w:color="auto" w:fill="FFFFFF"/>
              <w:ind w:left="1417"/>
            </w:pPr>
            <w:r w:rsidRPr="00AB20DF">
              <w:t>Руководство системного программиста</w:t>
            </w:r>
          </w:p>
          <w:p w:rsidR="0092546D" w:rsidRPr="00AB20DF" w:rsidRDefault="00346DA3" w:rsidP="006558AD">
            <w:pPr>
              <w:numPr>
                <w:ilvl w:val="4"/>
                <w:numId w:val="36"/>
              </w:numPr>
              <w:shd w:val="clear" w:color="auto" w:fill="FFFFFF"/>
              <w:ind w:left="1417"/>
            </w:pPr>
            <w:proofErr w:type="gramStart"/>
            <w:r w:rsidRPr="00AB20DF">
              <w:t>сведения  для</w:t>
            </w:r>
            <w:proofErr w:type="gramEnd"/>
            <w:r w:rsidRPr="00AB20DF">
              <w:t xml:space="preserve"> установки программного обеспечения, его настройки и проверки работоспособности</w:t>
            </w:r>
          </w:p>
          <w:p w:rsidR="0092546D" w:rsidRPr="00AB20DF" w:rsidRDefault="00346DA3" w:rsidP="006558AD">
            <w:pPr>
              <w:numPr>
                <w:ilvl w:val="4"/>
                <w:numId w:val="36"/>
              </w:numPr>
              <w:shd w:val="clear" w:color="auto" w:fill="FFFFFF"/>
              <w:ind w:left="1417"/>
            </w:pPr>
            <w:r w:rsidRPr="00AB20DF">
              <w:t>сведения для эксплуатации настроенной программы</w:t>
            </w:r>
          </w:p>
          <w:p w:rsidR="0092546D" w:rsidRPr="00AB20DF" w:rsidRDefault="00346DA3" w:rsidP="006558AD">
            <w:pPr>
              <w:numPr>
                <w:ilvl w:val="4"/>
                <w:numId w:val="36"/>
              </w:numPr>
              <w:shd w:val="clear" w:color="auto" w:fill="FFFFFF"/>
              <w:ind w:left="1417"/>
            </w:pPr>
            <w:r w:rsidRPr="00AB20DF"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:  1</w:t>
            </w:r>
            <w:proofErr w:type="gramEnd"/>
            <w:r w:rsidRPr="00AB20DF">
              <w:rPr>
                <w:b/>
              </w:rPr>
              <w:t>-b; 2-a; 3-c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5.03</w:t>
            </w:r>
          </w:p>
          <w:p w:rsidR="0092546D" w:rsidRPr="00AB20DF" w:rsidRDefault="00346DA3">
            <w:pPr>
              <w:jc w:val="left"/>
            </w:pPr>
            <w:r w:rsidRPr="00AB20DF">
              <w:t>Тестирование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Какие из перечисленных процессов относятся к группе основных в соответствии со стандартом ISO/IEC 12207?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Разработка 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Управление конфигурацией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Обеспечение качества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Верификация</w:t>
            </w:r>
          </w:p>
          <w:p w:rsidR="0092546D" w:rsidRPr="00AB20DF" w:rsidRDefault="00346DA3" w:rsidP="006558AD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Какие из перечисленных процессов относятся к группе организационных в соответствии со стандартом ISO/IEC 12207?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Приобретение 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Поставка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Документирование </w:t>
            </w:r>
          </w:p>
          <w:p w:rsidR="0092546D" w:rsidRPr="00AB20DF" w:rsidRDefault="00346DA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бучение</w:t>
            </w:r>
          </w:p>
          <w:p w:rsidR="0092546D" w:rsidRPr="00AB20DF" w:rsidRDefault="0092546D">
            <w:pPr>
              <w:shd w:val="clear" w:color="auto" w:fill="FFFFFF"/>
              <w:ind w:left="720"/>
              <w:rPr>
                <w:b/>
              </w:rPr>
            </w:pPr>
          </w:p>
        </w:tc>
      </w:tr>
    </w:tbl>
    <w:p w:rsidR="00CF4D33" w:rsidRPr="00AB20DF" w:rsidRDefault="00CF4D33">
      <w:pPr>
        <w:pStyle w:val="1"/>
        <w:rPr>
          <w:sz w:val="28"/>
          <w:szCs w:val="28"/>
        </w:rPr>
      </w:pPr>
    </w:p>
    <w:p w:rsidR="0092546D" w:rsidRPr="00AB20DF" w:rsidRDefault="00346DA3">
      <w:pPr>
        <w:pStyle w:val="1"/>
      </w:pPr>
      <w:bookmarkStart w:id="33" w:name="_Toc159999955"/>
      <w:r w:rsidRPr="00AB20DF">
        <w:rPr>
          <w:sz w:val="28"/>
          <w:szCs w:val="28"/>
        </w:rPr>
        <w:t xml:space="preserve">ПК 5.7. </w:t>
      </w:r>
      <w:r w:rsidR="0070232F" w:rsidRPr="00AB20DF">
        <w:t>Производить оценку информационной системы для выявления возможности ее модернизации</w:t>
      </w:r>
      <w:bookmarkEnd w:id="33"/>
    </w:p>
    <w:p w:rsidR="00CF4D33" w:rsidRPr="00AB20DF" w:rsidRDefault="00CF4D33" w:rsidP="00CF4D33"/>
    <w:tbl>
      <w:tblPr>
        <w:tblStyle w:val="13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8647"/>
      </w:tblGrid>
      <w:tr w:rsidR="00AB20DF" w:rsidRPr="00AB20DF" w:rsidTr="00A216DB">
        <w:tc>
          <w:tcPr>
            <w:tcW w:w="1702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647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A216DB">
        <w:tc>
          <w:tcPr>
            <w:tcW w:w="1702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8647" w:type="dxa"/>
          </w:tcPr>
          <w:p w:rsidR="0092546D" w:rsidRPr="00AB20DF" w:rsidRDefault="00346DA3" w:rsidP="00B83A7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 xml:space="preserve">Результат оптимизации программы, одним словом –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эффективность  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Чему нужно уделять больше времени, чтобы получить хорошую программу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>Ответ: тестированию</w:t>
            </w:r>
          </w:p>
          <w:p w:rsidR="00CF4D33" w:rsidRPr="00AB20DF" w:rsidRDefault="00CF4D33" w:rsidP="00CF4D33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Критерии оптимизации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1"/>
              </w:numPr>
              <w:tabs>
                <w:tab w:val="left" w:pos="1455"/>
              </w:tabs>
              <w:jc w:val="left"/>
              <w:rPr>
                <w:b/>
              </w:rPr>
            </w:pPr>
            <w:r w:rsidRPr="00AB20DF">
              <w:rPr>
                <w:b/>
              </w:rPr>
              <w:t xml:space="preserve">время выполнения или размер требуемой памяти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1"/>
              </w:numPr>
              <w:tabs>
                <w:tab w:val="left" w:pos="1455"/>
              </w:tabs>
              <w:jc w:val="left"/>
            </w:pPr>
            <w:r w:rsidRPr="00AB20DF">
              <w:t xml:space="preserve">размер программы и ее эффективность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1"/>
              </w:numPr>
              <w:tabs>
                <w:tab w:val="left" w:pos="1455"/>
              </w:tabs>
              <w:jc w:val="left"/>
            </w:pPr>
            <w:r w:rsidRPr="00AB20DF">
              <w:t xml:space="preserve">независимость модулей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1"/>
              </w:numPr>
              <w:tabs>
                <w:tab w:val="left" w:pos="1455"/>
              </w:tabs>
              <w:jc w:val="left"/>
            </w:pPr>
            <w:r w:rsidRPr="00AB20DF">
              <w:t xml:space="preserve">качество программы, ее надежность </w:t>
            </w:r>
          </w:p>
          <w:p w:rsidR="00CF4D33" w:rsidRPr="00AB20DF" w:rsidRDefault="00CF4D33" w:rsidP="00CF4D33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Результат оптимизации программы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2"/>
              </w:numPr>
              <w:jc w:val="left"/>
              <w:rPr>
                <w:b/>
              </w:rPr>
            </w:pPr>
            <w:r w:rsidRPr="00AB20DF">
              <w:rPr>
                <w:b/>
              </w:rPr>
              <w:t xml:space="preserve">эффективность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2"/>
              </w:numPr>
              <w:jc w:val="left"/>
            </w:pPr>
            <w:r w:rsidRPr="00AB20DF">
              <w:t xml:space="preserve">надежность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2"/>
              </w:numPr>
              <w:jc w:val="left"/>
            </w:pPr>
            <w:r w:rsidRPr="00AB20DF">
              <w:t xml:space="preserve">машино-независимость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2"/>
              </w:numPr>
              <w:jc w:val="left"/>
            </w:pPr>
            <w:r w:rsidRPr="00AB20DF">
              <w:t xml:space="preserve">мобильность </w:t>
            </w:r>
          </w:p>
          <w:p w:rsidR="00CF4D33" w:rsidRPr="00AB20DF" w:rsidRDefault="00CF4D33" w:rsidP="00CF4D33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Создание исполняемого кода программы без написания исходного кода называется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3"/>
              </w:numPr>
              <w:tabs>
                <w:tab w:val="left" w:pos="1380"/>
              </w:tabs>
              <w:ind w:left="1451"/>
              <w:jc w:val="left"/>
            </w:pPr>
            <w:r w:rsidRPr="00AB20DF">
              <w:t xml:space="preserve">составлением спецификаций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3"/>
              </w:numPr>
              <w:tabs>
                <w:tab w:val="left" w:pos="1380"/>
              </w:tabs>
              <w:ind w:left="1451"/>
              <w:jc w:val="left"/>
            </w:pPr>
            <w:r w:rsidRPr="00AB20DF">
              <w:t xml:space="preserve">отладкой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3"/>
              </w:numPr>
              <w:shd w:val="clear" w:color="auto" w:fill="FFFFFF"/>
              <w:tabs>
                <w:tab w:val="left" w:pos="1380"/>
              </w:tabs>
              <w:ind w:left="1451"/>
              <w:jc w:val="left"/>
              <w:rPr>
                <w:b/>
              </w:rPr>
            </w:pPr>
            <w:r w:rsidRPr="00AB20DF">
              <w:t xml:space="preserve">проектированием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3"/>
              </w:numPr>
              <w:shd w:val="clear" w:color="auto" w:fill="FFFFFF"/>
              <w:tabs>
                <w:tab w:val="left" w:pos="1380"/>
              </w:tabs>
              <w:ind w:left="1451"/>
              <w:jc w:val="left"/>
              <w:rPr>
                <w:b/>
              </w:rPr>
            </w:pPr>
            <w:r w:rsidRPr="00AB20DF">
              <w:rPr>
                <w:b/>
              </w:rPr>
              <w:t>автоматизацией программирования</w:t>
            </w:r>
          </w:p>
          <w:p w:rsidR="00CF4D33" w:rsidRPr="00AB20DF" w:rsidRDefault="00CF4D33" w:rsidP="00CF4D33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Оптимизация циклов заключается в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4"/>
              </w:numPr>
              <w:jc w:val="left"/>
              <w:rPr>
                <w:b/>
              </w:rPr>
            </w:pPr>
            <w:r w:rsidRPr="00AB20DF">
              <w:rPr>
                <w:b/>
              </w:rPr>
              <w:t xml:space="preserve">уменьшении количества повторений тела цикла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4"/>
              </w:numPr>
              <w:jc w:val="left"/>
            </w:pPr>
            <w:r w:rsidRPr="00AB20DF">
              <w:t xml:space="preserve">просмотре задачи с другой стороны 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4"/>
              </w:numPr>
              <w:jc w:val="left"/>
            </w:pPr>
            <w:r w:rsidRPr="00AB20DF">
              <w:t xml:space="preserve">упрощение задачи за счет включения логических операций </w:t>
            </w:r>
          </w:p>
          <w:p w:rsidR="00CF4D33" w:rsidRPr="00AB20DF" w:rsidRDefault="00CF4D33" w:rsidP="00DD00E5">
            <w:pPr>
              <w:pStyle w:val="ac"/>
              <w:numPr>
                <w:ilvl w:val="0"/>
                <w:numId w:val="144"/>
              </w:numPr>
              <w:jc w:val="left"/>
            </w:pPr>
            <w:r w:rsidRPr="00AB20DF">
              <w:t>увеличении количества повторений тела цикла</w:t>
            </w:r>
          </w:p>
          <w:p w:rsidR="00CF4D33" w:rsidRPr="00AB20DF" w:rsidRDefault="00CF4D33" w:rsidP="00CF4D33">
            <w:pPr>
              <w:shd w:val="clear" w:color="auto" w:fill="FFFFFF"/>
              <w:ind w:left="720"/>
              <w:rPr>
                <w:b/>
              </w:rPr>
            </w:pPr>
          </w:p>
        </w:tc>
      </w:tr>
      <w:tr w:rsidR="00AB20DF" w:rsidRPr="00AB20DF" w:rsidTr="00A216DB">
        <w:tc>
          <w:tcPr>
            <w:tcW w:w="1702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8647" w:type="dxa"/>
          </w:tcPr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 xml:space="preserve">Рассчитать рентабельность основных средств IT-компании (в %), если их среднегодовая стоимость составляет 440 тыс., чистая прибыль 44 тыс.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0%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 xml:space="preserve">Выручка от реализации продукции IT-компании за отчётный год 30500 </w:t>
            </w:r>
            <w:proofErr w:type="spellStart"/>
            <w:r w:rsidRPr="00AB20DF">
              <w:t>тыс.руб</w:t>
            </w:r>
            <w:proofErr w:type="spellEnd"/>
            <w:r w:rsidRPr="00AB20DF">
              <w:t>., себестоимость реализованной продукции по форме №2 «Отчёт о прибыли и убытках» - 20500 тыс. руб., управленческие расходы - 3700 тыс. руб., коммерческие расходы - 1300 тыс. руб. Прибыль от продаж продукции составила ___ тыс. руб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5000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 xml:space="preserve">Рассчитать амортизационные отчисления, входящие в состав годовых текущих затрат IT-компании при эксплуатации нового устройства, если балансовая стоимость устройства составляет 33000 р., годовая норма амортизации - 20%.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6600 р./год.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Выбрать необходимые исходные данные и рассчитать коэффициент оборачиваемости оборотных средств IT-</w:t>
            </w:r>
            <w:proofErr w:type="gramStart"/>
            <w:r w:rsidRPr="00AB20DF">
              <w:t>компании,  если</w:t>
            </w:r>
            <w:proofErr w:type="gramEnd"/>
            <w:r w:rsidRPr="00AB20DF">
              <w:t xml:space="preserve"> объем товарной продукции равен  400 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 объем реализованной продукции – 36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среднегодовые остатки оборотных средств – 60 </w:t>
            </w:r>
            <w:proofErr w:type="spellStart"/>
            <w:r w:rsidRPr="00AB20DF">
              <w:t>тыс.руб</w:t>
            </w:r>
            <w:proofErr w:type="spellEnd"/>
            <w:r w:rsidRPr="00AB20DF">
              <w:t>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6. 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Показателем, отражающим эффективность работы IT-компании, НЕ является ...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 xml:space="preserve">рентабельность 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объем реализации продукции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ровень оплаты труда на предприятии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Если численность работающих в IT-компании не изменилась, а объём товарной продукции вырос на 10%, то выработка на одного работающего…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уменьшилась на 15%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lastRenderedPageBreak/>
              <w:t>увеличилась на 15%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величилась на 10%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не изменилась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уменьшилась на 10%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Снижение прибыли IT-компании является следствием…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сокращения персонала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роста оборачиваемости активов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оста себестоимости продукции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снижения издержек производства</w:t>
            </w:r>
          </w:p>
        </w:tc>
      </w:tr>
      <w:tr w:rsidR="00AB20DF" w:rsidRPr="00AB20DF" w:rsidTr="00A216DB">
        <w:tc>
          <w:tcPr>
            <w:tcW w:w="1702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8647" w:type="dxa"/>
          </w:tcPr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Укажите характеристик</w:t>
            </w:r>
            <w:r w:rsidR="00DE2550" w:rsidRPr="00AB20DF">
              <w:t>у</w:t>
            </w:r>
            <w:r w:rsidRPr="00AB20DF">
              <w:t xml:space="preserve"> информационной системы, котор</w:t>
            </w:r>
            <w:r w:rsidR="00DE2550" w:rsidRPr="00AB20DF">
              <w:t>ая</w:t>
            </w:r>
            <w:r w:rsidRPr="00AB20DF">
              <w:t xml:space="preserve"> </w:t>
            </w:r>
            <w:proofErr w:type="gramStart"/>
            <w:r w:rsidR="00DE2550" w:rsidRPr="00AB20DF">
              <w:t xml:space="preserve">НЕ </w:t>
            </w:r>
            <w:r w:rsidRPr="00AB20DF">
              <w:t xml:space="preserve"> использ</w:t>
            </w:r>
            <w:r w:rsidR="00DE2550" w:rsidRPr="00AB20DF">
              <w:t>уется</w:t>
            </w:r>
            <w:proofErr w:type="gramEnd"/>
            <w:r w:rsidRPr="00AB20DF">
              <w:t xml:space="preserve"> для ее оценки 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Функциональные возможности.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личество программных модулей.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Надежность и безопасность.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 xml:space="preserve">Практичность и удобство. 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proofErr w:type="spellStart"/>
            <w:r w:rsidRPr="00AB20DF">
              <w:t>Реинженерия</w:t>
            </w:r>
            <w:proofErr w:type="spellEnd"/>
            <w:r w:rsidRPr="00AB20DF">
              <w:t xml:space="preserve"> (</w:t>
            </w:r>
            <w:proofErr w:type="spellStart"/>
            <w:r w:rsidRPr="00AB20DF">
              <w:t>reengineering</w:t>
            </w:r>
            <w:proofErr w:type="spellEnd"/>
            <w:r w:rsidRPr="00AB20DF">
              <w:t>) — это: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внесение изменений в компоненты или интерфейсы (добавление, расширение и т. д.), добавление экземпляров компонентов, новых функций или системных сервисов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эволюция программы путем ее изменения в целях повышения удобства ее эксплуатации, сопровождения или изменения ее функций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полная переделка компонентов, а иногда и перепрограммирование всей системы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Объект реинжиниринга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proofErr w:type="spellStart"/>
            <w:r w:rsidRPr="00AB20DF">
              <w:t>оргструктура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ссы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технологии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персонал</w:t>
            </w:r>
          </w:p>
          <w:p w:rsidR="0092546D" w:rsidRPr="00AB20DF" w:rsidRDefault="00346DA3" w:rsidP="006558AD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>Верификация это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процесс проверки соответствия поведения системы требованиям 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 xml:space="preserve">процесс устранения ошибок в программном обеспечении 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>процесс взаимодействия с пользователем, направленный на улучшение его понимания принципов работы программной системы</w:t>
            </w:r>
          </w:p>
          <w:p w:rsidR="0092546D" w:rsidRPr="00AB20DF" w:rsidRDefault="00346DA3" w:rsidP="006558AD">
            <w:pPr>
              <w:numPr>
                <w:ilvl w:val="1"/>
                <w:numId w:val="57"/>
              </w:numPr>
              <w:shd w:val="clear" w:color="auto" w:fill="FFFFFF"/>
            </w:pPr>
            <w:r w:rsidRPr="00AB20DF">
              <w:t xml:space="preserve">процесс уточнения требований по результатам обсуждения с пользователем </w:t>
            </w:r>
          </w:p>
          <w:p w:rsidR="00DE2550" w:rsidRPr="00AB20DF" w:rsidRDefault="00DE2550" w:rsidP="00DE2550">
            <w:pPr>
              <w:numPr>
                <w:ilvl w:val="0"/>
                <w:numId w:val="57"/>
              </w:numPr>
              <w:shd w:val="clear" w:color="auto" w:fill="FFFFFF"/>
              <w:rPr>
                <w:b/>
              </w:rPr>
            </w:pPr>
            <w:r w:rsidRPr="00AB20DF">
              <w:t>___________ это определение соответствия, разрабатываемого ПО ожиданиям и потребностям пользователя, требованиям к системе</w:t>
            </w:r>
            <w:r w:rsidRPr="00AB20DF">
              <w:rPr>
                <w:b/>
              </w:rPr>
              <w:t xml:space="preserve"> </w:t>
            </w:r>
          </w:p>
          <w:p w:rsidR="00DE2550" w:rsidRPr="00AB20DF" w:rsidRDefault="00DE2550" w:rsidP="00DE2550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Валидация</w:t>
            </w:r>
            <w:proofErr w:type="spellEnd"/>
          </w:p>
          <w:p w:rsidR="00DE2550" w:rsidRPr="00AB20DF" w:rsidRDefault="00DE2550" w:rsidP="00DE2550">
            <w:pPr>
              <w:numPr>
                <w:ilvl w:val="0"/>
                <w:numId w:val="57"/>
              </w:numPr>
              <w:shd w:val="clear" w:color="auto" w:fill="FFFFFF"/>
            </w:pPr>
            <w:r w:rsidRPr="00AB20DF">
              <w:t xml:space="preserve">_________ - </w:t>
            </w:r>
            <w:r w:rsidR="00346DA3" w:rsidRPr="00AB20DF"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  <w:r w:rsidRPr="00AB20DF">
              <w:t xml:space="preserve"> </w:t>
            </w:r>
          </w:p>
          <w:p w:rsidR="00DE2550" w:rsidRPr="00AB20DF" w:rsidRDefault="00DE2550" w:rsidP="00DE2550">
            <w:pPr>
              <w:shd w:val="clear" w:color="auto" w:fill="FFFFFF"/>
              <w:ind w:left="720"/>
            </w:pPr>
            <w:r w:rsidRPr="00AB20DF">
              <w:t>Ответ:</w:t>
            </w:r>
            <w:r w:rsidRPr="00AB20DF">
              <w:rPr>
                <w:b/>
              </w:rPr>
              <w:t xml:space="preserve"> </w:t>
            </w:r>
            <w:proofErr w:type="spellStart"/>
            <w:r w:rsidRPr="00AB20DF">
              <w:rPr>
                <w:b/>
              </w:rPr>
              <w:t>Рефакторинг</w:t>
            </w:r>
            <w:proofErr w:type="spellEnd"/>
          </w:p>
          <w:p w:rsidR="0092546D" w:rsidRPr="00AB20DF" w:rsidRDefault="0092546D" w:rsidP="00DE2550">
            <w:pPr>
              <w:shd w:val="clear" w:color="auto" w:fill="FFFFFF"/>
              <w:ind w:left="1440"/>
              <w:rPr>
                <w:b/>
              </w:rPr>
            </w:pPr>
          </w:p>
        </w:tc>
      </w:tr>
    </w:tbl>
    <w:p w:rsidR="0093390B" w:rsidRPr="00AB20DF" w:rsidRDefault="0093390B">
      <w:pPr>
        <w:pStyle w:val="1"/>
        <w:rPr>
          <w:sz w:val="28"/>
          <w:szCs w:val="28"/>
        </w:rPr>
      </w:pPr>
      <w:bookmarkStart w:id="34" w:name="_bcvccgasoma3" w:colFirst="0" w:colLast="0"/>
      <w:bookmarkEnd w:id="34"/>
    </w:p>
    <w:p w:rsidR="0092546D" w:rsidRPr="00AB20DF" w:rsidRDefault="00346DA3">
      <w:pPr>
        <w:pStyle w:val="1"/>
        <w:rPr>
          <w:sz w:val="28"/>
          <w:szCs w:val="28"/>
        </w:rPr>
      </w:pPr>
      <w:bookmarkStart w:id="35" w:name="_Toc159999956"/>
      <w:r w:rsidRPr="00AB20DF">
        <w:rPr>
          <w:sz w:val="28"/>
          <w:szCs w:val="28"/>
        </w:rPr>
        <w:t xml:space="preserve">ПК 6.1. </w:t>
      </w:r>
      <w:r w:rsidR="0070232F" w:rsidRPr="00AB20DF">
        <w:rPr>
          <w:sz w:val="28"/>
          <w:szCs w:val="28"/>
        </w:rPr>
        <w:t>Разрабатывать техническое задание на сопровождение информационной системы</w:t>
      </w:r>
      <w:bookmarkEnd w:id="35"/>
    </w:p>
    <w:p w:rsidR="0093390B" w:rsidRPr="00AB20DF" w:rsidRDefault="0093390B" w:rsidP="0093390B"/>
    <w:tbl>
      <w:tblPr>
        <w:tblStyle w:val="12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rPr>
          <w:trHeight w:val="566"/>
        </w:trPr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B83A7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Какие документы содержит раздел «Источники разработки»:</w:t>
            </w:r>
          </w:p>
          <w:p w:rsidR="0092546D" w:rsidRPr="00AB20DF" w:rsidRDefault="00346DA3" w:rsidP="0093390B">
            <w:pPr>
              <w:numPr>
                <w:ilvl w:val="1"/>
                <w:numId w:val="5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окументы и информационные материалы (ТЭО, отчеты о законченных научно-исследовательских разработках и т.п.)</w:t>
            </w:r>
          </w:p>
          <w:p w:rsidR="0092546D" w:rsidRPr="00AB20DF" w:rsidRDefault="00346DA3" w:rsidP="0093390B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Научно-техническая документация</w:t>
            </w:r>
          </w:p>
          <w:p w:rsidR="0092546D" w:rsidRPr="00AB20DF" w:rsidRDefault="00346DA3" w:rsidP="0093390B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«</w:t>
            </w:r>
            <w:proofErr w:type="spellStart"/>
            <w:r w:rsidRPr="00AB20DF">
              <w:t>Технорабочий</w:t>
            </w:r>
            <w:proofErr w:type="spellEnd"/>
            <w:r w:rsidRPr="00AB20DF">
              <w:t xml:space="preserve"> проект»</w:t>
            </w:r>
          </w:p>
          <w:p w:rsidR="0093390B" w:rsidRPr="00AB20DF" w:rsidRDefault="0093390B" w:rsidP="008230EF">
            <w:pPr>
              <w:shd w:val="clear" w:color="auto" w:fill="FFFFFF"/>
              <w:ind w:left="1361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Результатом этапа </w:t>
            </w:r>
            <w:r w:rsidR="003558A0" w:rsidRPr="00AB20DF">
              <w:t xml:space="preserve">«Формирование </w:t>
            </w:r>
            <w:r w:rsidRPr="00AB20DF">
              <w:t>требований к ИС</w:t>
            </w:r>
            <w:r w:rsidR="003558A0" w:rsidRPr="00AB20DF">
              <w:t>»</w:t>
            </w:r>
            <w:r w:rsidRPr="00AB20DF">
              <w:t xml:space="preserve"> является: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технико-экономическое обоснование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акт завершения работ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образ и границы проекта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эскизный проект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технический проект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внедрение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В классификацию требований к программной системе входят: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Требования заказчика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Требования, накладываемые условиями эксплуатации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ункциональные требования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Требования, накладываемые аппаратными средствами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Какой из разделов не является разделом технического задания?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Основание для разработки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Экономические показатели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оделирование</w:t>
            </w:r>
          </w:p>
          <w:p w:rsidR="0092546D" w:rsidRPr="00AB20DF" w:rsidRDefault="00346DA3" w:rsidP="006558AD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>Источники разработк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A33872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Какая технология позволяет автоматически назначать IP-адреса клиентским компьютерам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 xml:space="preserve">VPN 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 xml:space="preserve">ICS 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rPr>
                <w:b/>
              </w:rPr>
              <w:t>DHCP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 xml:space="preserve">WEP </w:t>
            </w:r>
          </w:p>
          <w:p w:rsidR="0092546D" w:rsidRPr="00AB20DF" w:rsidRDefault="00346DA3" w:rsidP="00A33872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Физическая топология показывает: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 xml:space="preserve">Как распределяются сетевые адреса по сети 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Общую структуру сети и схему соединения сетевых элементов кабелями связи 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 xml:space="preserve">Как по сети передаются определенные единицы информации </w:t>
            </w:r>
          </w:p>
          <w:p w:rsidR="0092546D" w:rsidRPr="00AB20DF" w:rsidRDefault="00346DA3" w:rsidP="00A33872">
            <w:pPr>
              <w:numPr>
                <w:ilvl w:val="1"/>
                <w:numId w:val="51"/>
              </w:numPr>
              <w:shd w:val="clear" w:color="auto" w:fill="FFFFFF"/>
            </w:pPr>
            <w:r w:rsidRPr="00AB20DF">
              <w:t xml:space="preserve">Как фрагментируется сообщение в IP-сетях </w:t>
            </w:r>
          </w:p>
          <w:p w:rsidR="00A33872" w:rsidRPr="00AB20DF" w:rsidRDefault="00A33872" w:rsidP="00CA62BA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Кто назначает физический адрес (MAC-адрес) абонентов сети </w:t>
            </w:r>
            <w:proofErr w:type="spellStart"/>
            <w:r w:rsidRPr="00AB20DF">
              <w:t>Ethernet</w:t>
            </w:r>
            <w:proofErr w:type="spellEnd"/>
            <w:r w:rsidR="003558A0" w:rsidRPr="00AB20DF">
              <w:t>?</w:t>
            </w:r>
          </w:p>
          <w:p w:rsidR="00A33872" w:rsidRPr="00AB20DF" w:rsidRDefault="00A33872" w:rsidP="00A33872">
            <w:pPr>
              <w:numPr>
                <w:ilvl w:val="1"/>
                <w:numId w:val="51"/>
              </w:numPr>
              <w:jc w:val="left"/>
            </w:pPr>
            <w:r w:rsidRPr="00AB20DF">
              <w:t>Компьютер-сервер</w:t>
            </w:r>
          </w:p>
          <w:p w:rsidR="00A33872" w:rsidRPr="00AB20DF" w:rsidRDefault="00A33872" w:rsidP="00A33872">
            <w:pPr>
              <w:numPr>
                <w:ilvl w:val="1"/>
                <w:numId w:val="51"/>
              </w:numPr>
              <w:jc w:val="left"/>
              <w:rPr>
                <w:b/>
              </w:rPr>
            </w:pPr>
            <w:r w:rsidRPr="00AB20DF">
              <w:rPr>
                <w:b/>
              </w:rPr>
              <w:t>Изготовитель сетевого адаптера</w:t>
            </w:r>
          </w:p>
          <w:p w:rsidR="00A33872" w:rsidRPr="00AB20DF" w:rsidRDefault="00A33872" w:rsidP="00A33872">
            <w:pPr>
              <w:numPr>
                <w:ilvl w:val="1"/>
                <w:numId w:val="51"/>
              </w:numPr>
              <w:jc w:val="left"/>
            </w:pPr>
            <w:r w:rsidRPr="00AB20DF">
              <w:t>Активное приложение</w:t>
            </w:r>
          </w:p>
          <w:p w:rsidR="00A33872" w:rsidRPr="00AB20DF" w:rsidRDefault="00A33872" w:rsidP="00A33872">
            <w:pPr>
              <w:numPr>
                <w:ilvl w:val="1"/>
                <w:numId w:val="51"/>
              </w:numPr>
              <w:jc w:val="left"/>
            </w:pPr>
            <w:r w:rsidRPr="00AB20DF">
              <w:t>Пользователь компьютера</w:t>
            </w:r>
          </w:p>
          <w:p w:rsidR="00CA62BA" w:rsidRPr="00AB20DF" w:rsidRDefault="00CA62BA" w:rsidP="00CA62BA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Каковы основные особенности статических IP-адресов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6"/>
              </w:numPr>
              <w:tabs>
                <w:tab w:val="clear" w:pos="360"/>
                <w:tab w:val="num" w:pos="1361"/>
              </w:tabs>
              <w:ind w:left="1361"/>
            </w:pPr>
            <w:r w:rsidRPr="00AB20DF">
              <w:t>Эти адреса назначаются системам автоматически 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6"/>
              </w:numPr>
              <w:tabs>
                <w:tab w:val="clear" w:pos="360"/>
                <w:tab w:val="num" w:pos="1361"/>
              </w:tabs>
              <w:ind w:left="1361"/>
              <w:rPr>
                <w:b/>
              </w:rPr>
            </w:pPr>
            <w:r w:rsidRPr="00AB20DF">
              <w:rPr>
                <w:b/>
              </w:rPr>
              <w:lastRenderedPageBreak/>
              <w:t>Эти адреса администратор вручную задает при конфигурировании TCP/IP в системе 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6"/>
              </w:numPr>
              <w:shd w:val="clear" w:color="auto" w:fill="FFFFFF"/>
              <w:tabs>
                <w:tab w:val="clear" w:pos="360"/>
                <w:tab w:val="num" w:pos="1361"/>
              </w:tabs>
              <w:ind w:left="1361"/>
            </w:pPr>
            <w:r w:rsidRPr="00AB20DF">
              <w:t>Эти адреса могут принадлежать лишь диапазону 192.168.0.2 - 192.168.0.254 </w:t>
            </w:r>
          </w:p>
          <w:p w:rsidR="00A33872" w:rsidRPr="00AB20DF" w:rsidRDefault="00CA62BA" w:rsidP="00DD00E5">
            <w:pPr>
              <w:pStyle w:val="ac"/>
              <w:numPr>
                <w:ilvl w:val="0"/>
                <w:numId w:val="146"/>
              </w:numPr>
              <w:shd w:val="clear" w:color="auto" w:fill="FFFFFF"/>
              <w:tabs>
                <w:tab w:val="clear" w:pos="360"/>
                <w:tab w:val="num" w:pos="1361"/>
              </w:tabs>
              <w:ind w:left="1361"/>
            </w:pPr>
            <w:r w:rsidRPr="00AB20DF">
              <w:t>Эти адреса нельзя использовать в локальных сетях </w:t>
            </w:r>
          </w:p>
          <w:p w:rsidR="00CA62BA" w:rsidRPr="00AB20DF" w:rsidRDefault="00CA62BA" w:rsidP="00CA62BA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Что такое номер сети, входящий в IP-адрес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7"/>
              </w:numPr>
              <w:tabs>
                <w:tab w:val="clear" w:pos="360"/>
              </w:tabs>
              <w:ind w:left="1361"/>
              <w:jc w:val="left"/>
            </w:pPr>
            <w:r w:rsidRPr="00AB20DF">
              <w:t>Номер области коллизий в сети 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7"/>
              </w:numPr>
              <w:ind w:left="1361"/>
              <w:jc w:val="left"/>
            </w:pPr>
            <w:r w:rsidRPr="00AB20DF">
              <w:t>Номер сервера, который обслуживает данную часть сети 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7"/>
              </w:numPr>
              <w:shd w:val="clear" w:color="auto" w:fill="FFFFFF"/>
              <w:ind w:left="1361"/>
              <w:jc w:val="left"/>
            </w:pPr>
            <w:r w:rsidRPr="00AB20DF">
              <w:rPr>
                <w:b/>
              </w:rPr>
              <w:t>Номер широковещательной области в сети </w:t>
            </w:r>
          </w:p>
          <w:p w:rsidR="00CA62BA" w:rsidRPr="00AB20DF" w:rsidRDefault="00CA62BA" w:rsidP="00DD00E5">
            <w:pPr>
              <w:pStyle w:val="ac"/>
              <w:numPr>
                <w:ilvl w:val="0"/>
                <w:numId w:val="147"/>
              </w:numPr>
              <w:shd w:val="clear" w:color="auto" w:fill="FFFFFF"/>
              <w:ind w:left="1361"/>
              <w:jc w:val="left"/>
            </w:pPr>
            <w:r w:rsidRPr="00AB20DF">
              <w:t>Номер рабочей группы компьютеров</w:t>
            </w:r>
          </w:p>
          <w:p w:rsidR="00CA62BA" w:rsidRPr="00AB20DF" w:rsidRDefault="00CA62BA" w:rsidP="00CA62BA">
            <w:pPr>
              <w:shd w:val="clear" w:color="auto" w:fill="FFFFFF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6.01</w:t>
            </w:r>
          </w:p>
          <w:p w:rsidR="0092546D" w:rsidRPr="00AB20DF" w:rsidRDefault="00346DA3">
            <w:pPr>
              <w:jc w:val="left"/>
            </w:pPr>
            <w:r w:rsidRPr="00AB20DF">
              <w:t>Внедрение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Какой ГОСТ является актуальным на сегодняшний день в сопровождение ИС? </w:t>
            </w:r>
          </w:p>
          <w:p w:rsidR="0092546D" w:rsidRPr="00AB20DF" w:rsidRDefault="00346DA3" w:rsidP="00623326">
            <w:pPr>
              <w:numPr>
                <w:ilvl w:val="1"/>
                <w:numId w:val="6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ГОСТ Р ИСО/МЭК 12207-2010 </w:t>
            </w:r>
          </w:p>
          <w:p w:rsidR="0092546D" w:rsidRPr="00AB20DF" w:rsidRDefault="00346DA3" w:rsidP="00623326">
            <w:pPr>
              <w:numPr>
                <w:ilvl w:val="1"/>
                <w:numId w:val="67"/>
              </w:numPr>
              <w:shd w:val="clear" w:color="auto" w:fill="FFFFFF"/>
            </w:pPr>
            <w:r w:rsidRPr="00AB20DF">
              <w:t xml:space="preserve">ГОСТ Р ИСО/МЭК 12207-99 </w:t>
            </w:r>
          </w:p>
          <w:p w:rsidR="0092546D" w:rsidRPr="00AB20DF" w:rsidRDefault="00346DA3" w:rsidP="00623326">
            <w:pPr>
              <w:numPr>
                <w:ilvl w:val="1"/>
                <w:numId w:val="67"/>
              </w:numPr>
              <w:shd w:val="clear" w:color="auto" w:fill="FFFFFF"/>
            </w:pPr>
            <w:r w:rsidRPr="00AB20DF">
              <w:t xml:space="preserve">ГОСТ 28195–89 </w:t>
            </w:r>
          </w:p>
          <w:p w:rsidR="0092546D" w:rsidRPr="00AB20DF" w:rsidRDefault="00346DA3" w:rsidP="00623326">
            <w:pPr>
              <w:numPr>
                <w:ilvl w:val="1"/>
                <w:numId w:val="67"/>
              </w:numPr>
              <w:shd w:val="clear" w:color="auto" w:fill="FFFFFF"/>
            </w:pPr>
            <w:r w:rsidRPr="00AB20DF">
              <w:t>ГОСТ 28207–2010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Какой из перечисленных процессов относится к корректирующему сопровождению? </w:t>
            </w:r>
          </w:p>
          <w:p w:rsidR="0092546D" w:rsidRPr="00AB20DF" w:rsidRDefault="00346DA3" w:rsidP="00623326">
            <w:pPr>
              <w:numPr>
                <w:ilvl w:val="1"/>
                <w:numId w:val="69"/>
              </w:numPr>
              <w:shd w:val="clear" w:color="auto" w:fill="FFFFFF"/>
            </w:pPr>
            <w:r w:rsidRPr="00AB20DF">
              <w:t>Полная модернизация ПО</w:t>
            </w:r>
          </w:p>
          <w:p w:rsidR="0092546D" w:rsidRPr="00AB20DF" w:rsidRDefault="00346DA3" w:rsidP="00623326">
            <w:pPr>
              <w:numPr>
                <w:ilvl w:val="1"/>
                <w:numId w:val="69"/>
              </w:numPr>
              <w:shd w:val="clear" w:color="auto" w:fill="FFFFFF"/>
            </w:pPr>
            <w:r w:rsidRPr="00AB20DF">
              <w:t xml:space="preserve">Резервное копирование и восстановление данных </w:t>
            </w:r>
          </w:p>
          <w:p w:rsidR="0092546D" w:rsidRPr="00AB20DF" w:rsidRDefault="00346DA3" w:rsidP="00623326">
            <w:pPr>
              <w:numPr>
                <w:ilvl w:val="1"/>
                <w:numId w:val="6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странение ошибок функциональности</w:t>
            </w:r>
          </w:p>
          <w:p w:rsidR="0092546D" w:rsidRPr="00AB20DF" w:rsidRDefault="00346DA3" w:rsidP="00623326">
            <w:pPr>
              <w:numPr>
                <w:ilvl w:val="1"/>
                <w:numId w:val="69"/>
              </w:numPr>
              <w:shd w:val="clear" w:color="auto" w:fill="FFFFFF"/>
            </w:pPr>
            <w:r w:rsidRPr="00AB20DF">
              <w:t>Контроль целостности данных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  <w:jc w:val="left"/>
            </w:pPr>
            <w:r w:rsidRPr="00AB20DF">
              <w:t xml:space="preserve">Вставьте пропущенные слова </w:t>
            </w:r>
            <w:r w:rsidRPr="00AB20DF">
              <w:br/>
              <w:t xml:space="preserve">Сопровождение – это внесение изменений в ПО с целью исправления ____________, повышения ________________ или адаптации к изменившимся условиям работы или требованиям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ошибок, производительности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__________   _________ основной документ, определяющий состав и функции ИС</w:t>
            </w:r>
            <w:r w:rsidR="003558A0" w:rsidRPr="00AB20DF">
              <w:t>.</w:t>
            </w:r>
          </w:p>
          <w:p w:rsidR="0092546D" w:rsidRPr="00AB20DF" w:rsidRDefault="0082512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Техническое задание 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Что из перечисленного не относится к сопровождению данных? </w:t>
            </w:r>
          </w:p>
          <w:p w:rsidR="0092546D" w:rsidRPr="00AB20DF" w:rsidRDefault="00346DA3" w:rsidP="00623326">
            <w:pPr>
              <w:numPr>
                <w:ilvl w:val="1"/>
                <w:numId w:val="70"/>
              </w:numPr>
              <w:shd w:val="clear" w:color="auto" w:fill="FFFFFF"/>
            </w:pPr>
            <w:r w:rsidRPr="00AB20DF">
              <w:t xml:space="preserve">Контроль целостности данных </w:t>
            </w:r>
          </w:p>
          <w:p w:rsidR="0092546D" w:rsidRPr="00AB20DF" w:rsidRDefault="00346DA3" w:rsidP="00623326">
            <w:pPr>
              <w:numPr>
                <w:ilvl w:val="1"/>
                <w:numId w:val="70"/>
              </w:numPr>
              <w:shd w:val="clear" w:color="auto" w:fill="FFFFFF"/>
            </w:pPr>
            <w:r w:rsidRPr="00AB20DF">
              <w:t xml:space="preserve">Поддержка актуальности данных </w:t>
            </w:r>
          </w:p>
          <w:p w:rsidR="0092546D" w:rsidRPr="00AB20DF" w:rsidRDefault="00346DA3" w:rsidP="00623326">
            <w:pPr>
              <w:numPr>
                <w:ilvl w:val="1"/>
                <w:numId w:val="70"/>
              </w:numPr>
              <w:shd w:val="clear" w:color="auto" w:fill="FFFFFF"/>
            </w:pPr>
            <w:r w:rsidRPr="00AB20DF">
              <w:t xml:space="preserve">Резервное копирование и восстановление </w:t>
            </w:r>
          </w:p>
          <w:p w:rsidR="0092546D" w:rsidRPr="00AB20DF" w:rsidRDefault="00346DA3" w:rsidP="00623326">
            <w:pPr>
              <w:numPr>
                <w:ilvl w:val="1"/>
                <w:numId w:val="7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работка дополнительного ПО</w:t>
            </w:r>
          </w:p>
          <w:p w:rsidR="0092546D" w:rsidRPr="00AB20DF" w:rsidRDefault="00346DA3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>Какие из перечисленных функций не выполняет администратор ИС?</w:t>
            </w:r>
          </w:p>
          <w:p w:rsidR="0092546D" w:rsidRPr="00AB20DF" w:rsidRDefault="00346DA3" w:rsidP="00623326">
            <w:pPr>
              <w:numPr>
                <w:ilvl w:val="1"/>
                <w:numId w:val="71"/>
              </w:numPr>
              <w:shd w:val="clear" w:color="auto" w:fill="FFFFFF"/>
            </w:pPr>
            <w:r w:rsidRPr="00AB20DF">
              <w:t>Выполнение операций в СУБД</w:t>
            </w:r>
          </w:p>
          <w:p w:rsidR="0092546D" w:rsidRPr="00AB20DF" w:rsidRDefault="00346DA3" w:rsidP="00623326">
            <w:pPr>
              <w:numPr>
                <w:ilvl w:val="1"/>
                <w:numId w:val="7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вод данных</w:t>
            </w:r>
          </w:p>
          <w:p w:rsidR="0092546D" w:rsidRPr="00AB20DF" w:rsidRDefault="00346DA3" w:rsidP="00623326">
            <w:pPr>
              <w:numPr>
                <w:ilvl w:val="1"/>
                <w:numId w:val="71"/>
              </w:numPr>
              <w:shd w:val="clear" w:color="auto" w:fill="FFFFFF"/>
            </w:pPr>
            <w:r w:rsidRPr="00AB20DF">
              <w:t xml:space="preserve">Создание новых пользователей </w:t>
            </w:r>
          </w:p>
          <w:p w:rsidR="0092546D" w:rsidRPr="00AB20DF" w:rsidRDefault="00346DA3" w:rsidP="00623326">
            <w:pPr>
              <w:numPr>
                <w:ilvl w:val="1"/>
                <w:numId w:val="71"/>
              </w:numPr>
              <w:shd w:val="clear" w:color="auto" w:fill="FFFFFF"/>
            </w:pPr>
            <w:r w:rsidRPr="00AB20DF">
              <w:t>Восстановление данных</w:t>
            </w:r>
          </w:p>
          <w:p w:rsidR="00825128" w:rsidRPr="00AB20DF" w:rsidRDefault="003558A0" w:rsidP="003558A0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____________ </w:t>
            </w:r>
            <w:r w:rsidR="00825128" w:rsidRPr="00AB20DF">
              <w:t>– это</w:t>
            </w:r>
            <w:r w:rsidRPr="00AB20DF">
              <w:t xml:space="preserve"> </w:t>
            </w:r>
            <w:r w:rsidR="00825128" w:rsidRPr="00AB20DF">
              <w:t>внесение изменений в ПО с целью исправления ошибок, повышения производительности или адаптации к изменившимся у</w:t>
            </w:r>
            <w:r w:rsidRPr="00AB20DF">
              <w:t>словиям работы или требованиям.</w:t>
            </w:r>
          </w:p>
          <w:p w:rsidR="003558A0" w:rsidRPr="00AB20DF" w:rsidRDefault="003558A0" w:rsidP="003558A0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Сопровождение</w:t>
            </w:r>
          </w:p>
          <w:p w:rsidR="00825128" w:rsidRPr="00AB20DF" w:rsidRDefault="00825128" w:rsidP="006558AD">
            <w:pPr>
              <w:numPr>
                <w:ilvl w:val="0"/>
                <w:numId w:val="51"/>
              </w:numPr>
              <w:shd w:val="clear" w:color="auto" w:fill="FFFFFF"/>
            </w:pPr>
            <w:r w:rsidRPr="00AB20DF">
              <w:t xml:space="preserve">Какие из перечисленных функций </w:t>
            </w:r>
            <w:r w:rsidR="003558A0" w:rsidRPr="00AB20DF">
              <w:t>НЕ</w:t>
            </w:r>
            <w:r w:rsidRPr="00AB20DF">
              <w:t xml:space="preserve"> выполняет администратор ИС</w:t>
            </w:r>
          </w:p>
          <w:p w:rsidR="00825128" w:rsidRPr="00AB20DF" w:rsidRDefault="00825128" w:rsidP="00623326">
            <w:pPr>
              <w:pStyle w:val="ac"/>
              <w:numPr>
                <w:ilvl w:val="0"/>
                <w:numId w:val="68"/>
              </w:numPr>
              <w:ind w:left="1361"/>
              <w:jc w:val="left"/>
            </w:pPr>
            <w:r w:rsidRPr="00AB20DF">
              <w:t>Выполнение операций в СУБД</w:t>
            </w:r>
          </w:p>
          <w:p w:rsidR="00825128" w:rsidRPr="00AB20DF" w:rsidRDefault="00825128" w:rsidP="00623326">
            <w:pPr>
              <w:pStyle w:val="ac"/>
              <w:numPr>
                <w:ilvl w:val="0"/>
                <w:numId w:val="68"/>
              </w:numPr>
              <w:ind w:left="1361"/>
              <w:jc w:val="left"/>
              <w:rPr>
                <w:b/>
              </w:rPr>
            </w:pPr>
            <w:r w:rsidRPr="00AB20DF">
              <w:rPr>
                <w:b/>
              </w:rPr>
              <w:t>Ввод данных</w:t>
            </w:r>
          </w:p>
          <w:p w:rsidR="00825128" w:rsidRPr="00AB20DF" w:rsidRDefault="00825128" w:rsidP="00623326">
            <w:pPr>
              <w:pStyle w:val="ac"/>
              <w:numPr>
                <w:ilvl w:val="0"/>
                <w:numId w:val="68"/>
              </w:numPr>
              <w:ind w:left="1361"/>
              <w:jc w:val="left"/>
            </w:pPr>
            <w:r w:rsidRPr="00AB20DF">
              <w:t xml:space="preserve">Создание новых пользователей </w:t>
            </w:r>
          </w:p>
          <w:p w:rsidR="00825128" w:rsidRPr="00AB20DF" w:rsidRDefault="00825128" w:rsidP="00623326">
            <w:pPr>
              <w:pStyle w:val="ac"/>
              <w:numPr>
                <w:ilvl w:val="0"/>
                <w:numId w:val="68"/>
              </w:numPr>
              <w:shd w:val="clear" w:color="auto" w:fill="FFFFFF"/>
              <w:ind w:left="1361"/>
            </w:pPr>
            <w:r w:rsidRPr="00AB20DF">
              <w:t>Восстановление данных</w:t>
            </w: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36" w:name="_tf5sq344w7lu" w:colFirst="0" w:colLast="0"/>
      <w:bookmarkEnd w:id="36"/>
    </w:p>
    <w:p w:rsidR="0092546D" w:rsidRPr="00AB20DF" w:rsidRDefault="00346DA3">
      <w:pPr>
        <w:pStyle w:val="1"/>
        <w:rPr>
          <w:sz w:val="28"/>
          <w:szCs w:val="28"/>
        </w:rPr>
      </w:pPr>
      <w:bookmarkStart w:id="37" w:name="_Toc159999957"/>
      <w:r w:rsidRPr="00AB20DF">
        <w:rPr>
          <w:sz w:val="28"/>
          <w:szCs w:val="28"/>
        </w:rPr>
        <w:t xml:space="preserve">ПК 6.2. </w:t>
      </w:r>
      <w:r w:rsidR="0070232F" w:rsidRPr="00AB20DF">
        <w:rPr>
          <w:sz w:val="28"/>
          <w:szCs w:val="28"/>
        </w:rPr>
        <w:t>Выполнять исправление ошибок в программном коде информационной системы</w:t>
      </w:r>
      <w:bookmarkEnd w:id="37"/>
    </w:p>
    <w:p w:rsidR="00F87F60" w:rsidRPr="00AB20DF" w:rsidRDefault="00F87F60" w:rsidP="00F87F60"/>
    <w:tbl>
      <w:tblPr>
        <w:tblStyle w:val="11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6.02</w:t>
            </w:r>
          </w:p>
          <w:p w:rsidR="0092546D" w:rsidRPr="00AB20DF" w:rsidRDefault="00346DA3">
            <w:pPr>
              <w:jc w:val="left"/>
            </w:pPr>
            <w:r w:rsidRPr="00AB20DF">
              <w:t>Инженерно-техническая поддержка сопровождения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C87B7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Заголовок (контейнер </w:t>
            </w:r>
            <w:proofErr w:type="spellStart"/>
            <w:r w:rsidRPr="00AB20DF">
              <w:t>head</w:t>
            </w:r>
            <w:proofErr w:type="spellEnd"/>
            <w:r w:rsidRPr="00AB20DF">
              <w:t xml:space="preserve">) </w:t>
            </w:r>
            <w:proofErr w:type="spellStart"/>
            <w:r w:rsidRPr="00AB20DF">
              <w:t>html</w:t>
            </w:r>
            <w:proofErr w:type="spellEnd"/>
            <w:r w:rsidRPr="00AB20DF">
              <w:t>-документа используется для:</w:t>
            </w:r>
          </w:p>
          <w:p w:rsidR="0092546D" w:rsidRPr="00AB20DF" w:rsidRDefault="00346DA3" w:rsidP="00C87B7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мещения скриптов и стилей</w:t>
            </w:r>
          </w:p>
          <w:p w:rsidR="0092546D" w:rsidRPr="00AB20DF" w:rsidRDefault="00346DA3" w:rsidP="00C87B7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писания фреймов</w:t>
            </w:r>
          </w:p>
          <w:p w:rsidR="0092546D" w:rsidRPr="00AB20DF" w:rsidRDefault="00346DA3" w:rsidP="00C87B7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размещения форм</w:t>
            </w:r>
          </w:p>
          <w:p w:rsidR="0092546D" w:rsidRPr="00AB20DF" w:rsidRDefault="00346DA3" w:rsidP="00C87B7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Где отображается содержание контейнера </w:t>
            </w:r>
            <w:proofErr w:type="spellStart"/>
            <w:r w:rsidRPr="00AB20DF">
              <w:t>title</w:t>
            </w:r>
            <w:proofErr w:type="spellEnd"/>
            <w:r w:rsidRPr="00AB20DF">
              <w:t>?</w:t>
            </w:r>
          </w:p>
          <w:p w:rsidR="0092546D" w:rsidRPr="00AB20DF" w:rsidRDefault="00346DA3" w:rsidP="00C87B7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в адресной строке браузера</w:t>
            </w:r>
          </w:p>
          <w:p w:rsidR="0092546D" w:rsidRPr="00AB20DF" w:rsidRDefault="00346DA3" w:rsidP="00C87B7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 заголовке окна браузера </w:t>
            </w:r>
          </w:p>
          <w:p w:rsidR="0092546D" w:rsidRPr="00AB20DF" w:rsidRDefault="00346DA3" w:rsidP="00C87B7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а странице</w:t>
            </w:r>
          </w:p>
          <w:p w:rsidR="00C87B7D" w:rsidRPr="00AB20DF" w:rsidRDefault="00C87B7D" w:rsidP="00C87B7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Выберите </w:t>
            </w:r>
            <w:proofErr w:type="gramStart"/>
            <w:r w:rsidRPr="00AB20DF">
              <w:t>контейнеры</w:t>
            </w:r>
            <w:proofErr w:type="gramEnd"/>
            <w:r w:rsidRPr="00AB20DF">
              <w:t xml:space="preserve"> которые нельзя помещать в &lt;BODY&gt;: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48"/>
              </w:numPr>
              <w:ind w:left="1361"/>
            </w:pPr>
            <w:r w:rsidRPr="00AB20DF">
              <w:rPr>
                <w:b/>
              </w:rPr>
              <w:t>&lt;STYLE&gt;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48"/>
              </w:numPr>
              <w:ind w:left="1361"/>
            </w:pPr>
            <w:r w:rsidRPr="00AB20DF">
              <w:t>&lt;SCRIPT&gt;</w:t>
            </w:r>
            <w:r w:rsidRPr="00AB20DF">
              <w:rPr>
                <w:sz w:val="27"/>
                <w:szCs w:val="27"/>
              </w:rPr>
              <w:t> </w:t>
            </w:r>
          </w:p>
          <w:p w:rsidR="00C87B7D" w:rsidRPr="00AB20DF" w:rsidRDefault="00C87B7D" w:rsidP="00DD00E5">
            <w:pPr>
              <w:numPr>
                <w:ilvl w:val="0"/>
                <w:numId w:val="148"/>
              </w:numPr>
              <w:shd w:val="clear" w:color="auto" w:fill="FFFFFF"/>
              <w:ind w:left="1361"/>
            </w:pPr>
            <w:r w:rsidRPr="00AB20DF">
              <w:rPr>
                <w:b/>
              </w:rPr>
              <w:t>&lt;TITLE&gt;</w:t>
            </w:r>
          </w:p>
          <w:p w:rsidR="00C87B7D" w:rsidRPr="00AB20DF" w:rsidRDefault="00C87B7D" w:rsidP="00C87B7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В каких типах документов отсутствует заголовок: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49"/>
              </w:numPr>
              <w:ind w:left="1361"/>
              <w:jc w:val="left"/>
              <w:rPr>
                <w:b/>
              </w:rPr>
            </w:pPr>
            <w:r w:rsidRPr="00AB20DF">
              <w:rPr>
                <w:b/>
              </w:rPr>
              <w:t xml:space="preserve">где не указан элемент разметки </w:t>
            </w:r>
            <w:proofErr w:type="spellStart"/>
            <w:r w:rsidRPr="00AB20DF">
              <w:rPr>
                <w:b/>
              </w:rPr>
              <w:t>head</w:t>
            </w:r>
            <w:proofErr w:type="spellEnd"/>
          </w:p>
          <w:p w:rsidR="00C87B7D" w:rsidRPr="00AB20DF" w:rsidRDefault="00C87B7D" w:rsidP="00DD00E5">
            <w:pPr>
              <w:pStyle w:val="ac"/>
              <w:numPr>
                <w:ilvl w:val="0"/>
                <w:numId w:val="149"/>
              </w:numPr>
              <w:shd w:val="clear" w:color="auto" w:fill="FFFFFF"/>
              <w:ind w:left="1361"/>
              <w:jc w:val="left"/>
            </w:pPr>
            <w:r w:rsidRPr="00AB20DF">
              <w:t>где используются формы</w:t>
            </w:r>
            <w:r w:rsidRPr="00AB20DF">
              <w:rPr>
                <w:sz w:val="27"/>
                <w:szCs w:val="27"/>
              </w:rPr>
              <w:t> 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49"/>
              </w:numPr>
              <w:shd w:val="clear" w:color="auto" w:fill="FFFFFF"/>
              <w:ind w:left="1361"/>
              <w:jc w:val="left"/>
            </w:pPr>
            <w:r w:rsidRPr="00AB20DF">
              <w:t>с использованием фреймов</w:t>
            </w:r>
          </w:p>
          <w:p w:rsidR="00C87B7D" w:rsidRPr="00AB20DF" w:rsidRDefault="00C87B7D" w:rsidP="00C87B7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Как убрать подчеркивание для всех ссылок?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50"/>
              </w:numPr>
              <w:ind w:left="1219"/>
              <w:rPr>
                <w:rFonts w:eastAsia="Kozuka Gothic Pr6N EL"/>
                <w:b/>
                <w:lang w:bidi="ru-RU"/>
              </w:rPr>
            </w:pPr>
            <w:r w:rsidRPr="00AB20DF">
              <w:rPr>
                <w:rFonts w:eastAsia="Kozuka Gothic Pr6N EL"/>
                <w:b/>
                <w:lang w:bidi="ru-RU"/>
              </w:rPr>
              <w:t xml:space="preserve">a </w:t>
            </w:r>
            <w:proofErr w:type="gramStart"/>
            <w:r w:rsidRPr="00AB20DF">
              <w:rPr>
                <w:rFonts w:eastAsia="Kozuka Gothic Pr6N EL"/>
                <w:b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text</w:t>
            </w:r>
            <w:proofErr w:type="gramEnd"/>
            <w:r w:rsidRPr="00AB20DF">
              <w:rPr>
                <w:rFonts w:eastAsia="Kozuka Gothic Pr6N EL"/>
                <w:b/>
                <w:lang w:bidi="ru-RU"/>
              </w:rPr>
              <w:t>-decoration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none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>; }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50"/>
              </w:numPr>
              <w:ind w:left="1219"/>
            </w:pPr>
            <w:r w:rsidRPr="00AB20DF">
              <w:rPr>
                <w:rFonts w:eastAsia="Kozuka Gothic Pr6N EL"/>
                <w:lang w:bidi="ru-RU"/>
              </w:rPr>
              <w:t xml:space="preserve">a 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underline</w:t>
            </w:r>
            <w:proofErr w:type="spellEnd"/>
            <w:proofErr w:type="gramEnd"/>
            <w:r w:rsidRPr="00AB20DF">
              <w:rPr>
                <w:rFonts w:eastAsia="Kozuka Gothic Pr6N EL"/>
                <w:lang w:bidi="ru-RU"/>
              </w:rPr>
              <w:t>: 0; }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50"/>
              </w:numPr>
              <w:ind w:left="1219"/>
            </w:pPr>
            <w:r w:rsidRPr="00AB20DF">
              <w:rPr>
                <w:rFonts w:eastAsia="Kozuka Gothic Pr6N EL"/>
                <w:lang w:bidi="ru-RU"/>
              </w:rPr>
              <w:t xml:space="preserve">a 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text</w:t>
            </w:r>
            <w:proofErr w:type="gramEnd"/>
            <w:r w:rsidRPr="00AB20DF">
              <w:rPr>
                <w:rFonts w:eastAsia="Kozuka Gothic Pr6N EL"/>
                <w:lang w:bidi="ru-RU"/>
              </w:rPr>
              <w:t>-decoration</w:t>
            </w:r>
            <w:proofErr w:type="spellEnd"/>
            <w:r w:rsidRPr="00AB20DF">
              <w:rPr>
                <w:rFonts w:eastAsia="Kozuka Gothic Pr6N EL"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free</w:t>
            </w:r>
            <w:proofErr w:type="spellEnd"/>
            <w:r w:rsidRPr="00AB20DF">
              <w:rPr>
                <w:rFonts w:eastAsia="Kozuka Gothic Pr6N EL"/>
                <w:lang w:bidi="ru-RU"/>
              </w:rPr>
              <w:t>; }</w:t>
            </w:r>
          </w:p>
          <w:p w:rsidR="00C87B7D" w:rsidRPr="00AB20DF" w:rsidRDefault="00C87B7D" w:rsidP="00C87B7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Отметьте фрагмент правильный кода: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51"/>
              </w:numPr>
              <w:ind w:left="1219"/>
              <w:rPr>
                <w:rFonts w:eastAsia="Kozuka Gothic Pr6N EL"/>
                <w:b/>
                <w:lang w:bidi="ru-RU"/>
              </w:rPr>
            </w:pPr>
            <w:proofErr w:type="spellStart"/>
            <w:proofErr w:type="gramStart"/>
            <w:r w:rsidRPr="00AB20DF">
              <w:rPr>
                <w:rFonts w:eastAsia="Kozuka Gothic Pr6N EL"/>
                <w:b/>
                <w:lang w:bidi="ru-RU"/>
              </w:rPr>
              <w:t>body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color</w:t>
            </w:r>
            <w:proofErr w:type="spellEnd"/>
            <w:proofErr w:type="gramEnd"/>
            <w:r w:rsidRPr="00AB20DF">
              <w:rPr>
                <w:rFonts w:eastAsia="Kozuka Gothic Pr6N EL"/>
                <w:b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black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 xml:space="preserve"> }</w:t>
            </w:r>
          </w:p>
          <w:p w:rsidR="00C87B7D" w:rsidRPr="00AB20DF" w:rsidRDefault="00C87B7D" w:rsidP="00DD00E5">
            <w:pPr>
              <w:pStyle w:val="ac"/>
              <w:numPr>
                <w:ilvl w:val="0"/>
                <w:numId w:val="151"/>
              </w:numPr>
              <w:ind w:left="1219"/>
            </w:pPr>
            <w:proofErr w:type="spellStart"/>
            <w:r w:rsidRPr="00AB20DF">
              <w:rPr>
                <w:rFonts w:eastAsia="Kozuka Gothic Pr6N EL"/>
                <w:lang w:bidi="ru-RU"/>
              </w:rPr>
              <w:t>body.color</w:t>
            </w:r>
            <w:proofErr w:type="spellEnd"/>
            <w:r w:rsidRPr="00AB20DF">
              <w:rPr>
                <w:rFonts w:eastAsia="Kozuka Gothic Pr6N EL"/>
                <w:lang w:bidi="ru-RU"/>
              </w:rPr>
              <w:t>=</w:t>
            </w:r>
            <w:proofErr w:type="spellStart"/>
            <w:r w:rsidRPr="00AB20DF">
              <w:rPr>
                <w:rFonts w:eastAsia="Kozuka Gothic Pr6N EL"/>
                <w:lang w:bidi="ru-RU"/>
              </w:rPr>
              <w:t>black</w:t>
            </w:r>
            <w:proofErr w:type="spellEnd"/>
          </w:p>
          <w:p w:rsidR="00C87B7D" w:rsidRPr="00AB20DF" w:rsidRDefault="00C87B7D" w:rsidP="00DD00E5">
            <w:pPr>
              <w:pStyle w:val="ac"/>
              <w:numPr>
                <w:ilvl w:val="0"/>
                <w:numId w:val="151"/>
              </w:numPr>
              <w:ind w:left="1219"/>
            </w:pPr>
            <w:proofErr w:type="spellStart"/>
            <w:r w:rsidRPr="00AB20DF">
              <w:rPr>
                <w:rFonts w:eastAsia="Kozuka Gothic Pr6N EL"/>
                <w:lang w:bidi="ru-RU"/>
              </w:rPr>
              <w:t>body</w:t>
            </w:r>
            <w:proofErr w:type="spellEnd"/>
            <w:r w:rsidRPr="00AB20DF">
              <w:rPr>
                <w:rFonts w:eastAsia="Kozuka Gothic Pr6N EL"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black</w:t>
            </w:r>
            <w:proofErr w:type="spell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6.03</w:t>
            </w:r>
          </w:p>
          <w:p w:rsidR="0092546D" w:rsidRPr="00AB20DF" w:rsidRDefault="00346DA3">
            <w:pPr>
              <w:jc w:val="left"/>
            </w:pPr>
            <w:r w:rsidRPr="00AB20DF">
              <w:t>Устройство и функционирование информационной системы</w:t>
            </w:r>
          </w:p>
        </w:tc>
        <w:tc>
          <w:tcPr>
            <w:tcW w:w="7848" w:type="dxa"/>
          </w:tcPr>
          <w:p w:rsidR="0092546D" w:rsidRPr="00AB20DF" w:rsidRDefault="009761D2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___________</w:t>
            </w:r>
            <w:r w:rsidR="00346DA3" w:rsidRPr="00AB20DF">
              <w:t xml:space="preserve"> контроль осуществляется в ходе решения задач и позволяет в процессе их решения немедленно обнаруживать ошибку</w:t>
            </w:r>
          </w:p>
          <w:p w:rsidR="0092546D" w:rsidRPr="00AB20DF" w:rsidRDefault="009761D2" w:rsidP="009761D2">
            <w:pPr>
              <w:shd w:val="clear" w:color="auto" w:fill="FFFFFF"/>
              <w:ind w:left="108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Оперативный 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Состояние ИС, при котором выдаются неправильные результаты, причиной которых являются изъяны в технологическом процессе ее разработки, что приводит к неправильной интерпретации исходной информации и к неверному решению</w:t>
            </w:r>
            <w:r w:rsidR="00A2228C" w:rsidRPr="00AB20DF">
              <w:t>: __________</w:t>
            </w:r>
          </w:p>
          <w:p w:rsidR="0092546D" w:rsidRPr="00AB20DF" w:rsidRDefault="00A2228C" w:rsidP="00A2228C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Ошибка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Степень тяжести ошибки ПО рассчитывается как ...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условная вероятность возникновения отказа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 xml:space="preserve">отношение количества ошибок к количеству строк программного кода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 xml:space="preserve">статистическая вероятность перезагрузки системы после ошибки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абсолютная вероятность потери данных в результате ошибки</w:t>
            </w:r>
          </w:p>
          <w:p w:rsidR="0092546D" w:rsidRPr="00AB20DF" w:rsidRDefault="00346DA3" w:rsidP="004C4FF0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Состояние информации, при котором её изменение осуществляется только преднамеренно субъектами, имеющими на </w:t>
            </w:r>
            <w:r w:rsidRPr="00AB20DF">
              <w:lastRenderedPageBreak/>
              <w:t xml:space="preserve">него право, либо таковое отсутствует </w:t>
            </w:r>
            <w:r w:rsidR="00A2228C" w:rsidRPr="00AB20DF">
              <w:t>– это _________ информации</w:t>
            </w:r>
          </w:p>
          <w:p w:rsidR="00A2228C" w:rsidRPr="00AB20DF" w:rsidRDefault="00A2228C" w:rsidP="00A2228C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</w:t>
            </w:r>
            <w:r w:rsidR="004C4FF0" w:rsidRPr="00AB20DF">
              <w:rPr>
                <w:b/>
              </w:rPr>
              <w:t>твет: Целостность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На что направлено корректирующее сопровождение?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а выявление и устранение несоответствий и ошибок после поставки программного продукта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а превышение продолжительности жизненного цикла данных над продолжительностью ЖЦ программной среды, технологий обработки, бизнес логики и т.д.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 xml:space="preserve">На создание резервных копий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а расчет показателей тяжести ошибки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Человек (или группа лиц), имеющий доступ к ИС на физическом уровне и контролирующий их проектирование и использование называется </w:t>
            </w:r>
            <w:r w:rsidR="004C4FF0" w:rsidRPr="00AB20DF">
              <w:t>____________</w:t>
            </w:r>
          </w:p>
          <w:p w:rsidR="0092546D" w:rsidRPr="00AB20DF" w:rsidRDefault="004C4FF0" w:rsidP="004C4FF0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Администратором 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Принцип непрерывного развития при построении ИС бухучета, анализа и аудита предполагает: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 xml:space="preserve">Проведение анализа объекта управления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адежность работы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озможность ее расширения без существенных организационных изменений 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Дублирование информации в процессе обработки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Набор прав, которым наделяется пользователь 1С: Бухгалтерия 8, определяется в системе: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тажем работы пользователя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Интерфейсом пользователя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Должностью пользователя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олями пользователя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6.04</w:t>
            </w:r>
          </w:p>
          <w:p w:rsidR="0092546D" w:rsidRPr="00AB20DF" w:rsidRDefault="00346DA3">
            <w:pPr>
              <w:jc w:val="left"/>
            </w:pPr>
            <w:r w:rsidRPr="00AB20DF">
              <w:t>Интеллектуальные системы и технологии</w:t>
            </w:r>
          </w:p>
        </w:tc>
        <w:tc>
          <w:tcPr>
            <w:tcW w:w="7848" w:type="dxa"/>
          </w:tcPr>
          <w:p w:rsidR="004C4FF0" w:rsidRPr="00AB20DF" w:rsidRDefault="00346DA3" w:rsidP="004C4FF0">
            <w:pPr>
              <w:numPr>
                <w:ilvl w:val="0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t>Как</w:t>
            </w:r>
            <w:r w:rsidR="004C4FF0" w:rsidRPr="00AB20DF">
              <w:t>ой</w:t>
            </w:r>
            <w:r w:rsidRPr="00AB20DF">
              <w:t xml:space="preserve"> шаг нужно</w:t>
            </w:r>
            <w:r w:rsidR="004C4FF0" w:rsidRPr="00AB20DF">
              <w:t xml:space="preserve"> выполнить при анализе ошибки?</w:t>
            </w:r>
          </w:p>
          <w:p w:rsidR="0092546D" w:rsidRPr="00AB20DF" w:rsidRDefault="00346DA3" w:rsidP="004C4FF0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айти в </w:t>
            </w:r>
            <w:proofErr w:type="spellStart"/>
            <w:r w:rsidRPr="00AB20DF">
              <w:rPr>
                <w:b/>
              </w:rPr>
              <w:t>трейсбэке</w:t>
            </w:r>
            <w:proofErr w:type="spellEnd"/>
            <w:r w:rsidRPr="00AB20DF">
              <w:rPr>
                <w:b/>
              </w:rPr>
              <w:t xml:space="preserve"> файл и строчку, на которой произошла ошибка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 xml:space="preserve">Менять код методом </w:t>
            </w:r>
            <w:r w:rsidR="004C4FF0" w:rsidRPr="00AB20DF">
              <w:t>«</w:t>
            </w:r>
            <w:proofErr w:type="spellStart"/>
            <w:r w:rsidRPr="00AB20DF">
              <w:t>тыка</w:t>
            </w:r>
            <w:proofErr w:type="spellEnd"/>
            <w:r w:rsidR="004C4FF0" w:rsidRPr="00AB20DF">
              <w:t>»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разу просить помощи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proofErr w:type="spellStart"/>
            <w:r w:rsidRPr="00AB20DF">
              <w:t>SyntaxError</w:t>
            </w:r>
            <w:proofErr w:type="spellEnd"/>
            <w:r w:rsidRPr="00AB20DF">
              <w:t xml:space="preserve"> означает, что в программе произошла…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интаксическая ошибка (забытая скобка или точка с запятой)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шибка деления на ноль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Логическая ошибка (программа работает, но выдает неверный результат)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Арифметическая ошибка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Как правильно искать ошибку в коде?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ужно отслеживать изменения переменных и результаты выполнения операций, пока не найдем проблемное место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ужно менять код случайным образом до тех пор, пока он не заработает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ужно долго на него смотреть, пока в голову не придет решение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Нужно написать код заново и сравнить со старым</w:t>
            </w:r>
          </w:p>
          <w:p w:rsidR="0092546D" w:rsidRPr="00AB20DF" w:rsidRDefault="00346DA3" w:rsidP="006558AD">
            <w:pPr>
              <w:numPr>
                <w:ilvl w:val="0"/>
                <w:numId w:val="40"/>
              </w:numPr>
              <w:shd w:val="clear" w:color="auto" w:fill="FFFFFF"/>
              <w:jc w:val="left"/>
            </w:pPr>
            <w:r w:rsidRPr="00AB20DF">
              <w:t xml:space="preserve">Проанализируйте код функции, вычисляющей квадрат суммы двух </w:t>
            </w:r>
            <w:proofErr w:type="gramStart"/>
            <w:r w:rsidRPr="00AB20DF">
              <w:t>чисел:</w:t>
            </w:r>
            <w:r w:rsidRPr="00AB20DF">
              <w:br/>
            </w:r>
            <w:proofErr w:type="spellStart"/>
            <w:r w:rsidRPr="00AB20DF">
              <w:t>defsquare</w:t>
            </w:r>
            <w:proofErr w:type="gramEnd"/>
            <w:r w:rsidRPr="00AB20DF">
              <w:t>_of_sum</w:t>
            </w:r>
            <w:proofErr w:type="spellEnd"/>
            <w:r w:rsidRPr="00AB20DF">
              <w:t>(a, b):</w:t>
            </w:r>
            <w:r w:rsidRPr="00AB20DF">
              <w:br/>
            </w:r>
            <w:r w:rsidRPr="00AB20DF">
              <w:tab/>
            </w:r>
            <w:proofErr w:type="spellStart"/>
            <w:r w:rsidRPr="00AB20DF">
              <w:t>return</w:t>
            </w:r>
            <w:proofErr w:type="spellEnd"/>
            <w:r w:rsidRPr="00AB20DF">
              <w:t xml:space="preserve"> (a - b) ** 2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NameError</w:t>
            </w:r>
            <w:proofErr w:type="spellEnd"/>
            <w:r w:rsidRPr="00AB20DF">
              <w:rPr>
                <w:lang w:val="en-US"/>
              </w:rPr>
              <w:t xml:space="preserve"> ("name 'b' is not defined") </w:t>
            </w:r>
            <w:proofErr w:type="spellStart"/>
            <w:r w:rsidRPr="00AB20DF">
              <w:t>настроке</w:t>
            </w:r>
            <w:proofErr w:type="spellEnd"/>
            <w:r w:rsidRPr="00AB20DF">
              <w:rPr>
                <w:lang w:val="en-US"/>
              </w:rPr>
              <w:t xml:space="preserve"> 2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lastRenderedPageBreak/>
              <w:t>В коде логическая ошибка (неверный алгоритм расчета)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шибок нет</w:t>
            </w:r>
          </w:p>
          <w:p w:rsidR="0092546D" w:rsidRPr="00AB20DF" w:rsidRDefault="00346DA3" w:rsidP="006558AD">
            <w:pPr>
              <w:numPr>
                <w:ilvl w:val="1"/>
                <w:numId w:val="40"/>
              </w:numPr>
              <w:shd w:val="clear" w:color="auto" w:fill="FFFFFF"/>
            </w:pPr>
            <w:proofErr w:type="spellStart"/>
            <w:r w:rsidRPr="00AB20DF">
              <w:t>SyntaxError</w:t>
            </w:r>
            <w:proofErr w:type="spellEnd"/>
            <w:r w:rsidRPr="00AB20DF">
              <w:t xml:space="preserve"> на строке 1</w:t>
            </w: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38" w:name="_8dn8lg72mjqp" w:colFirst="0" w:colLast="0"/>
      <w:bookmarkEnd w:id="38"/>
    </w:p>
    <w:p w:rsidR="0092546D" w:rsidRPr="00AB20DF" w:rsidRDefault="00346DA3">
      <w:pPr>
        <w:pStyle w:val="1"/>
        <w:rPr>
          <w:sz w:val="28"/>
          <w:szCs w:val="28"/>
        </w:rPr>
      </w:pPr>
      <w:bookmarkStart w:id="39" w:name="_Toc159999958"/>
      <w:r w:rsidRPr="00AB20DF">
        <w:rPr>
          <w:sz w:val="28"/>
          <w:szCs w:val="28"/>
        </w:rPr>
        <w:t xml:space="preserve">ПК 6.3. </w:t>
      </w:r>
      <w:r w:rsidR="0070232F" w:rsidRPr="00AB20DF">
        <w:rPr>
          <w:sz w:val="28"/>
          <w:szCs w:val="28"/>
        </w:rPr>
        <w:t>Разрабатывать обучающую документацию для пользователей информационной системы</w:t>
      </w:r>
      <w:bookmarkEnd w:id="39"/>
    </w:p>
    <w:p w:rsidR="00F87F60" w:rsidRPr="00AB20DF" w:rsidRDefault="00F87F60" w:rsidP="00F87F60"/>
    <w:tbl>
      <w:tblPr>
        <w:tblStyle w:val="1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8647"/>
      </w:tblGrid>
      <w:tr w:rsidR="00AB20DF" w:rsidRPr="00AB20DF" w:rsidTr="00A216DB">
        <w:tc>
          <w:tcPr>
            <w:tcW w:w="1844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8647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A216DB">
        <w:tc>
          <w:tcPr>
            <w:tcW w:w="1844" w:type="dxa"/>
          </w:tcPr>
          <w:p w:rsidR="0092546D" w:rsidRPr="00AB20DF" w:rsidRDefault="00346DA3">
            <w:pPr>
              <w:jc w:val="left"/>
            </w:pPr>
            <w:r w:rsidRPr="00AB20DF">
              <w:t>ОП.03</w:t>
            </w:r>
          </w:p>
          <w:p w:rsidR="0092546D" w:rsidRPr="00AB20DF" w:rsidRDefault="00346DA3">
            <w:pPr>
              <w:jc w:val="left"/>
            </w:pPr>
            <w:r w:rsidRPr="00AB20DF">
              <w:t>Информационные технологии</w:t>
            </w:r>
          </w:p>
        </w:tc>
        <w:tc>
          <w:tcPr>
            <w:tcW w:w="8647" w:type="dxa"/>
          </w:tcPr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Установите соответствие:</w:t>
            </w:r>
          </w:p>
          <w:p w:rsidR="0092546D" w:rsidRPr="00AB20DF" w:rsidRDefault="00346DA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</w:pPr>
            <w:r w:rsidRPr="00AB20DF">
              <w:t>Компьютерная сеть</w:t>
            </w:r>
          </w:p>
          <w:p w:rsidR="0092546D" w:rsidRPr="00AB20DF" w:rsidRDefault="00346DA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</w:pPr>
            <w:r w:rsidRPr="00AB20DF">
              <w:t>Локальная сеть</w:t>
            </w:r>
          </w:p>
          <w:p w:rsidR="0092546D" w:rsidRPr="00AB20DF" w:rsidRDefault="00346DA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</w:pPr>
            <w:r w:rsidRPr="00AB20DF">
              <w:t>Сайт</w:t>
            </w:r>
          </w:p>
          <w:p w:rsidR="0092546D" w:rsidRPr="00AB20DF" w:rsidRDefault="00346DA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</w:pPr>
            <w:r w:rsidRPr="00AB20DF">
              <w:t>Топология сети</w:t>
            </w:r>
          </w:p>
          <w:p w:rsidR="0092546D" w:rsidRPr="00AB20DF" w:rsidRDefault="00346DA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</w:pPr>
            <w:r w:rsidRPr="00AB20DF">
              <w:t>Протокол</w:t>
            </w:r>
          </w:p>
          <w:p w:rsidR="0092546D" w:rsidRPr="00AB20DF" w:rsidRDefault="0092546D">
            <w:pPr>
              <w:shd w:val="clear" w:color="auto" w:fill="FFFFFF"/>
            </w:pPr>
          </w:p>
          <w:p w:rsidR="0092546D" w:rsidRPr="00AB20DF" w:rsidRDefault="00346DA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</w:pPr>
            <w:r w:rsidRPr="00AB20DF">
              <w:t>Набор правил, задающих форматы сообщений и процедуры, которые позволяют компьютерам и прикладным программам обмениваться информацией.</w:t>
            </w:r>
          </w:p>
          <w:p w:rsidR="0092546D" w:rsidRPr="00AB20DF" w:rsidRDefault="00346DA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</w:pPr>
            <w:r w:rsidRPr="00AB20DF">
              <w:t>Взаимосвязанные вычислительные устройства, которые могут обмениваться данными и совместно использовать ресурсы</w:t>
            </w:r>
          </w:p>
          <w:p w:rsidR="0092546D" w:rsidRPr="00AB20DF" w:rsidRDefault="00346DA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</w:pPr>
            <w:r w:rsidRPr="00AB20DF">
              <w:t>Совокупность компьютеров и устройств, соединенных друг с другом на небольшом расстоянии.</w:t>
            </w:r>
          </w:p>
          <w:p w:rsidR="0092546D" w:rsidRPr="00AB20DF" w:rsidRDefault="00346DA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</w:pPr>
            <w:r w:rsidRPr="00AB20DF">
              <w:t>Физическое расположение компьютеров, кабелей и других компонентов сети</w:t>
            </w:r>
          </w:p>
          <w:p w:rsidR="0092546D" w:rsidRPr="00AB20DF" w:rsidRDefault="00346DA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</w:pPr>
            <w:r w:rsidRPr="00AB20DF">
              <w:t xml:space="preserve">Совокупность </w:t>
            </w:r>
            <w:proofErr w:type="spellStart"/>
            <w:r w:rsidRPr="00AB20DF">
              <w:t>web</w:t>
            </w:r>
            <w:proofErr w:type="spellEnd"/>
            <w:r w:rsidRPr="00AB20DF">
              <w:t>-страниц, относящаяся к одному информационному узлу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  <w:lang w:val="en-US"/>
              </w:rPr>
            </w:pPr>
            <w:r w:rsidRPr="00AB20DF">
              <w:rPr>
                <w:b/>
              </w:rPr>
              <w:t>Ответы</w:t>
            </w:r>
            <w:r w:rsidRPr="00AB20DF">
              <w:rPr>
                <w:b/>
                <w:lang w:val="en-US"/>
              </w:rPr>
              <w:t>: 1-b, 2-</w:t>
            </w:r>
            <w:proofErr w:type="gramStart"/>
            <w:r w:rsidRPr="00AB20DF">
              <w:rPr>
                <w:b/>
                <w:lang w:val="en-US"/>
              </w:rPr>
              <w:t>c,  3</w:t>
            </w:r>
            <w:proofErr w:type="gramEnd"/>
            <w:r w:rsidRPr="00AB20DF">
              <w:rPr>
                <w:b/>
                <w:lang w:val="en-US"/>
              </w:rPr>
              <w:t>-e, 4-d, 5-a</w:t>
            </w:r>
          </w:p>
          <w:p w:rsidR="00723C8E" w:rsidRPr="00AB20DF" w:rsidRDefault="00723C8E">
            <w:pPr>
              <w:shd w:val="clear" w:color="auto" w:fill="FFFFFF"/>
              <w:ind w:left="720"/>
              <w:rPr>
                <w:b/>
                <w:lang w:val="en-US"/>
              </w:rPr>
            </w:pPr>
          </w:p>
          <w:p w:rsidR="00723C8E" w:rsidRPr="00AB20DF" w:rsidRDefault="0053576A" w:rsidP="00723C8E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П</w:t>
            </w:r>
            <w:r w:rsidR="00723C8E" w:rsidRPr="00AB20DF">
              <w:t xml:space="preserve">ротокол </w:t>
            </w:r>
            <w:r w:rsidRPr="00AB20DF">
              <w:t xml:space="preserve">_______ </w:t>
            </w:r>
            <w:r w:rsidR="00723C8E" w:rsidRPr="00AB20DF">
              <w:t>являе</w:t>
            </w:r>
            <w:r w:rsidRPr="00AB20DF">
              <w:t xml:space="preserve">тся базовым в </w:t>
            </w:r>
            <w:proofErr w:type="spellStart"/>
            <w:r w:rsidRPr="00AB20DF">
              <w:t>WordWideWeb</w:t>
            </w:r>
            <w:proofErr w:type="spellEnd"/>
            <w:r w:rsidRPr="00AB20DF">
              <w:t xml:space="preserve"> (WWW)</w:t>
            </w:r>
          </w:p>
          <w:p w:rsidR="00723C8E" w:rsidRPr="00AB20DF" w:rsidRDefault="0053576A" w:rsidP="0053576A">
            <w:pPr>
              <w:ind w:left="1309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723C8E" w:rsidRPr="00AB20DF">
              <w:rPr>
                <w:b/>
              </w:rPr>
              <w:t>HTTP </w:t>
            </w:r>
          </w:p>
          <w:p w:rsidR="00723C8E" w:rsidRPr="00AB20DF" w:rsidRDefault="00723C8E" w:rsidP="00723C8E">
            <w:pPr>
              <w:numPr>
                <w:ilvl w:val="0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t xml:space="preserve">Ссылки на ячейки в табличном процессоре MS </w:t>
            </w:r>
            <w:proofErr w:type="spellStart"/>
            <w:r w:rsidRPr="00AB20DF">
              <w:t>Excel</w:t>
            </w:r>
            <w:proofErr w:type="spellEnd"/>
            <w:r w:rsidRPr="00AB20DF">
              <w:t xml:space="preserve"> </w:t>
            </w:r>
            <w:r w:rsidR="0053576A" w:rsidRPr="00AB20DF">
              <w:t xml:space="preserve">НЕ </w:t>
            </w:r>
            <w:r w:rsidRPr="00AB20DF">
              <w:t>могут быть:</w:t>
            </w:r>
          </w:p>
          <w:p w:rsidR="00723C8E" w:rsidRPr="00AB20DF" w:rsidRDefault="00723C8E" w:rsidP="00DD00E5">
            <w:pPr>
              <w:pStyle w:val="ac"/>
              <w:numPr>
                <w:ilvl w:val="0"/>
                <w:numId w:val="154"/>
              </w:numPr>
              <w:ind w:left="1309"/>
              <w:jc w:val="left"/>
              <w:outlineLvl w:val="3"/>
            </w:pPr>
            <w:r w:rsidRPr="00AB20DF">
              <w:t>относительными</w:t>
            </w:r>
          </w:p>
          <w:p w:rsidR="00723C8E" w:rsidRPr="00AB20DF" w:rsidRDefault="00723C8E" w:rsidP="00DD00E5">
            <w:pPr>
              <w:pStyle w:val="ac"/>
              <w:numPr>
                <w:ilvl w:val="0"/>
                <w:numId w:val="154"/>
              </w:numPr>
              <w:ind w:left="1309"/>
              <w:jc w:val="left"/>
              <w:outlineLvl w:val="3"/>
              <w:rPr>
                <w:b/>
              </w:rPr>
            </w:pPr>
            <w:r w:rsidRPr="00AB20DF">
              <w:rPr>
                <w:b/>
              </w:rPr>
              <w:t>процентными</w:t>
            </w:r>
          </w:p>
          <w:p w:rsidR="00723C8E" w:rsidRPr="00AB20DF" w:rsidRDefault="00723C8E" w:rsidP="00DD00E5">
            <w:pPr>
              <w:pStyle w:val="ac"/>
              <w:numPr>
                <w:ilvl w:val="0"/>
                <w:numId w:val="154"/>
              </w:numPr>
              <w:ind w:left="1309"/>
              <w:jc w:val="left"/>
              <w:outlineLvl w:val="3"/>
            </w:pPr>
            <w:r w:rsidRPr="00AB20DF">
              <w:t>абсолютными</w:t>
            </w:r>
          </w:p>
          <w:p w:rsidR="00723C8E" w:rsidRPr="00AB20DF" w:rsidRDefault="00723C8E" w:rsidP="00DD00E5">
            <w:pPr>
              <w:pStyle w:val="ac"/>
              <w:numPr>
                <w:ilvl w:val="0"/>
                <w:numId w:val="154"/>
              </w:numPr>
              <w:ind w:left="1309"/>
              <w:jc w:val="left"/>
              <w:outlineLvl w:val="3"/>
            </w:pPr>
            <w:r w:rsidRPr="00AB20DF">
              <w:t>смешанными</w:t>
            </w:r>
          </w:p>
          <w:p w:rsidR="00723C8E" w:rsidRPr="00AB20DF" w:rsidRDefault="00723C8E" w:rsidP="00723C8E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HTML-документ может иметь расширения:</w:t>
            </w:r>
            <w:r w:rsidR="0053576A" w:rsidRPr="00AB20DF">
              <w:t xml:space="preserve"> ______ или _____</w:t>
            </w:r>
          </w:p>
          <w:p w:rsidR="00723C8E" w:rsidRPr="00AB20DF" w:rsidRDefault="0053576A" w:rsidP="0053576A">
            <w:pPr>
              <w:pStyle w:val="ac"/>
              <w:shd w:val="clear" w:color="auto" w:fill="FFFFFF"/>
              <w:ind w:left="1309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="00723C8E" w:rsidRPr="00AB20DF">
              <w:rPr>
                <w:b/>
              </w:rPr>
              <w:t>html</w:t>
            </w:r>
            <w:proofErr w:type="spellEnd"/>
            <w:r w:rsidR="00723C8E" w:rsidRPr="00AB20DF">
              <w:rPr>
                <w:b/>
              </w:rPr>
              <w:t xml:space="preserve"> или .</w:t>
            </w:r>
            <w:proofErr w:type="spellStart"/>
            <w:r w:rsidR="00723C8E" w:rsidRPr="00AB20DF">
              <w:rPr>
                <w:b/>
              </w:rPr>
              <w:t>htm</w:t>
            </w:r>
            <w:proofErr w:type="spellEnd"/>
          </w:p>
          <w:p w:rsidR="00723C8E" w:rsidRPr="00AB20DF" w:rsidRDefault="00723C8E" w:rsidP="0053576A">
            <w:pPr>
              <w:pStyle w:val="ac"/>
              <w:shd w:val="clear" w:color="auto" w:fill="FFFFFF"/>
              <w:ind w:left="1309"/>
              <w:jc w:val="left"/>
              <w:rPr>
                <w:b/>
              </w:rPr>
            </w:pPr>
          </w:p>
        </w:tc>
      </w:tr>
      <w:tr w:rsidR="00AB20DF" w:rsidRPr="00AB20DF" w:rsidTr="00A216DB">
        <w:tc>
          <w:tcPr>
            <w:tcW w:w="1844" w:type="dxa"/>
          </w:tcPr>
          <w:p w:rsidR="0092546D" w:rsidRPr="00AB20DF" w:rsidRDefault="00346DA3">
            <w:pPr>
              <w:jc w:val="left"/>
            </w:pPr>
            <w:r w:rsidRPr="00AB20DF"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8647" w:type="dxa"/>
          </w:tcPr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Информационные системы ориентированы на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программиста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нечного пользователя, не обладающего высокой квалификацией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специалиста в области СУБД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руководителя предприятия</w:t>
            </w:r>
          </w:p>
          <w:p w:rsidR="0092546D" w:rsidRPr="00AB20DF" w:rsidRDefault="00196902" w:rsidP="00196902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Д</w:t>
            </w:r>
            <w:r w:rsidR="00346DA3" w:rsidRPr="00AB20DF">
              <w:t>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  <w:r w:rsidRPr="00AB20DF">
              <w:t xml:space="preserve"> называется - _______</w:t>
            </w:r>
            <w:proofErr w:type="gramStart"/>
            <w:r w:rsidRPr="00AB20DF">
              <w:t>_  _</w:t>
            </w:r>
            <w:proofErr w:type="gramEnd"/>
            <w:r w:rsidRPr="00AB20DF">
              <w:t>______</w:t>
            </w:r>
          </w:p>
          <w:p w:rsidR="00196902" w:rsidRPr="00AB20DF" w:rsidRDefault="00196902" w:rsidP="00196902">
            <w:pPr>
              <w:pStyle w:val="ac"/>
              <w:shd w:val="clear" w:color="auto" w:fill="FFFFFF"/>
              <w:ind w:left="1309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Руководство пользователя 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Целью информационной системы является: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lastRenderedPageBreak/>
              <w:t>Производство товара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Обработка данных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изводство профессиональной информации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 xml:space="preserve"> Передача информации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 xml:space="preserve">Эксплуатационная документация </w:t>
            </w:r>
            <w:r w:rsidR="00196902" w:rsidRPr="00AB20DF">
              <w:t xml:space="preserve">НЕ </w:t>
            </w:r>
            <w:r w:rsidRPr="00AB20DF">
              <w:t xml:space="preserve">включает в состав 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Руководство пользователя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пецификацию программы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Руководство программиста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t>Руководство системного администратора</w:t>
            </w:r>
          </w:p>
        </w:tc>
      </w:tr>
      <w:tr w:rsidR="00AB20DF" w:rsidRPr="00AB20DF" w:rsidTr="00A216DB">
        <w:tc>
          <w:tcPr>
            <w:tcW w:w="1844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6.01</w:t>
            </w:r>
          </w:p>
          <w:p w:rsidR="0092546D" w:rsidRPr="00AB20DF" w:rsidRDefault="00346DA3">
            <w:pPr>
              <w:jc w:val="left"/>
            </w:pPr>
            <w:r w:rsidRPr="00AB20DF">
              <w:t>Внедрение информационной системы</w:t>
            </w:r>
          </w:p>
        </w:tc>
        <w:tc>
          <w:tcPr>
            <w:tcW w:w="8647" w:type="dxa"/>
          </w:tcPr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Документ пояснительная записка относится к _________________ виду документации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эксплуатационному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Сведения для обеспечения процедуры общения оператора с вычислительной системой в процессе выполнения программы</w:t>
            </w:r>
            <w:r w:rsidR="00196902" w:rsidRPr="00AB20DF">
              <w:t xml:space="preserve"> это руководство ___________</w:t>
            </w:r>
          </w:p>
          <w:p w:rsidR="0092546D" w:rsidRPr="00AB20DF" w:rsidRDefault="00196902" w:rsidP="00196902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оператора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Состав программы и документации на нее</w:t>
            </w:r>
            <w:r w:rsidR="00196902" w:rsidRPr="00AB20DF">
              <w:t xml:space="preserve"> это - _____________</w:t>
            </w:r>
          </w:p>
          <w:p w:rsidR="0092546D" w:rsidRPr="00AB20DF" w:rsidRDefault="00196902" w:rsidP="00196902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Pr="00AB20DF">
              <w:t xml:space="preserve"> </w:t>
            </w:r>
            <w:r w:rsidR="00346DA3" w:rsidRPr="00AB20DF">
              <w:rPr>
                <w:b/>
              </w:rPr>
              <w:t>Спецификация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Согласно ГОСТ 19.505-79 «Руководство оператора» в разделе «Сообщение оператору» должны быть указаны: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ействия оператора в случае сбоя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Условия, необходимые для выполнения программы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Сведения о назначении программы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Руководство оператора должно содержать следующие разделы: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Характеристика программы;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Входные и выходные данные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общения оператору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В программные документы вносят изменения по следующим причинам: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странение обнаруженных ошибок в программе и программной документации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Аннулирование подлинников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Изменение кода предприятия (организации)</w:t>
            </w:r>
          </w:p>
          <w:p w:rsidR="0092546D" w:rsidRPr="00AB20DF" w:rsidRDefault="00196902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К</w:t>
            </w:r>
            <w:r w:rsidR="00346DA3" w:rsidRPr="00AB20DF">
              <w:t>онцептуальное описание структуры системы, включающее описание элементов системы, их взаимодействия и внешних свойств</w:t>
            </w:r>
            <w:r w:rsidRPr="00AB20DF">
              <w:t xml:space="preserve"> это - _________ ИС</w:t>
            </w:r>
          </w:p>
          <w:p w:rsidR="0092546D" w:rsidRPr="00AB20DF" w:rsidRDefault="00196902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Архитектура 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В состав эксплуатационной документации входят: руководство _____________</w:t>
            </w:r>
            <w:r w:rsidR="00196902" w:rsidRPr="00AB20DF">
              <w:t xml:space="preserve"> </w:t>
            </w:r>
            <w:proofErr w:type="gramStart"/>
            <w:r w:rsidR="00196902" w:rsidRPr="00AB20DF">
              <w:t xml:space="preserve">и </w:t>
            </w:r>
            <w:r w:rsidRPr="00AB20DF">
              <w:t xml:space="preserve"> _</w:t>
            </w:r>
            <w:proofErr w:type="gramEnd"/>
            <w:r w:rsidRPr="00AB20DF">
              <w:t>___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льзователя</w:t>
            </w:r>
            <w:r w:rsidR="00196902" w:rsidRPr="00AB20DF">
              <w:rPr>
                <w:b/>
              </w:rPr>
              <w:t xml:space="preserve"> и </w:t>
            </w:r>
            <w:r w:rsidRPr="00AB20DF">
              <w:rPr>
                <w:b/>
              </w:rPr>
              <w:t>программиста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Согласно ГОСТ 19.503-79 «Руководство системного программиста» в разделе «Общие сведения о программе» должны быть указаны: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Сведения о структуре программы, ее составных частях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ведения о технических и программных средствах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Описание действий по настройке</w:t>
            </w:r>
          </w:p>
          <w:p w:rsidR="0092546D" w:rsidRPr="00AB20DF" w:rsidRDefault="00346DA3" w:rsidP="006558AD">
            <w:pPr>
              <w:numPr>
                <w:ilvl w:val="0"/>
                <w:numId w:val="59"/>
              </w:numPr>
              <w:shd w:val="clear" w:color="auto" w:fill="FFFFFF"/>
            </w:pPr>
            <w:r w:rsidRPr="00AB20DF">
              <w:t>Согласно ГОСТ 19.503-79 «Руководство программиста» к условиям, необходимым для выполнения программы не относится: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Объем оперативной памяти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Требования к составу и параметрам периферийных устройств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</w:pPr>
            <w:r w:rsidRPr="00AB20DF">
              <w:t>Требования к программному обеспечению</w:t>
            </w:r>
          </w:p>
          <w:p w:rsidR="0092546D" w:rsidRPr="00AB20DF" w:rsidRDefault="00346DA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ребования к топологии сети</w:t>
            </w: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40" w:name="_uzq25bphvtq8" w:colFirst="0" w:colLast="0"/>
      <w:bookmarkEnd w:id="40"/>
    </w:p>
    <w:p w:rsidR="0092546D" w:rsidRPr="00AB20DF" w:rsidRDefault="00346DA3">
      <w:pPr>
        <w:pStyle w:val="1"/>
        <w:rPr>
          <w:sz w:val="28"/>
          <w:szCs w:val="28"/>
        </w:rPr>
      </w:pPr>
      <w:bookmarkStart w:id="41" w:name="_Toc159999959"/>
      <w:r w:rsidRPr="00AB20DF">
        <w:rPr>
          <w:sz w:val="28"/>
          <w:szCs w:val="28"/>
        </w:rPr>
        <w:t xml:space="preserve">ПК 6.4. </w:t>
      </w:r>
      <w:r w:rsidR="0070232F" w:rsidRPr="00AB20DF">
        <w:rPr>
          <w:sz w:val="28"/>
          <w:szCs w:val="28"/>
        </w:rPr>
        <w:t>Оценивать качество и надежность функционирования информационной системы в соответствии с критериями технического задания</w:t>
      </w:r>
      <w:bookmarkEnd w:id="41"/>
    </w:p>
    <w:p w:rsidR="00F87F60" w:rsidRPr="00AB20DF" w:rsidRDefault="00F87F60" w:rsidP="00F87F60"/>
    <w:tbl>
      <w:tblPr>
        <w:tblStyle w:val="9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rPr>
          <w:trHeight w:val="3007"/>
        </w:trPr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1</w:t>
            </w:r>
          </w:p>
          <w:p w:rsidR="0092546D" w:rsidRPr="00AB20DF" w:rsidRDefault="00346DA3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AA6125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Группа рекомендуемых корпорацией Майкрософт параметров конфигурации с пояснением их влияния на безопасность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Базовые показатели безопасности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Шифрование и защита данных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 xml:space="preserve">Приложение Безопасность </w:t>
            </w:r>
            <w:proofErr w:type="spellStart"/>
            <w:r w:rsidRPr="00AB20DF">
              <w:t>Windows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Управление криптографией и сертификатами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___________________ помогает защитить устройство, позволяя создавать правила, определяющие, какой сетевой трафик может поступать на устройство из сети</w:t>
            </w:r>
            <w:r w:rsidR="00A541A3" w:rsidRPr="00AB20DF">
              <w:t>,</w:t>
            </w:r>
            <w:r w:rsidRPr="00AB20DF">
              <w:t xml:space="preserve"> и какой сетевой трафик разрешен устройству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Брандмауэр</w:t>
            </w:r>
          </w:p>
          <w:p w:rsidR="009D40ED" w:rsidRPr="00AB20DF" w:rsidRDefault="009D40ED" w:rsidP="00CE59FA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 xml:space="preserve">Соединения точка-точка в частной или общедоступной сети, </w:t>
            </w:r>
            <w:proofErr w:type="gramStart"/>
            <w:r w:rsidRPr="00AB20DF">
              <w:t>например</w:t>
            </w:r>
            <w:proofErr w:type="gramEnd"/>
            <w:r w:rsidRPr="00AB20DF">
              <w:t xml:space="preserve"> в Интернете</w:t>
            </w:r>
          </w:p>
          <w:p w:rsidR="009D40ED" w:rsidRPr="00AB20DF" w:rsidRDefault="009D40ED" w:rsidP="00DD00E5">
            <w:pPr>
              <w:pStyle w:val="ac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</w:pPr>
            <w:r w:rsidRPr="00AB20DF">
              <w:t>Защита сети</w:t>
            </w:r>
          </w:p>
          <w:p w:rsidR="009D40ED" w:rsidRPr="00AB20DF" w:rsidRDefault="009D40ED" w:rsidP="00DD00E5">
            <w:pPr>
              <w:pStyle w:val="ac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</w:pPr>
            <w:proofErr w:type="spellStart"/>
            <w:r w:rsidRPr="00AB20DF">
              <w:t>MicrosoftDefender</w:t>
            </w:r>
            <w:proofErr w:type="spellEnd"/>
            <w:r w:rsidRPr="00AB20DF">
              <w:t xml:space="preserve"> для конечной точки</w:t>
            </w:r>
          </w:p>
          <w:p w:rsidR="009D40ED" w:rsidRPr="00AB20DF" w:rsidRDefault="009D40ED" w:rsidP="00DD00E5">
            <w:pPr>
              <w:pStyle w:val="ac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  <w:rPr>
                <w:b/>
              </w:rPr>
            </w:pPr>
            <w:r w:rsidRPr="00AB20DF">
              <w:rPr>
                <w:b/>
              </w:rPr>
              <w:t>Виртуальная частная сеть</w:t>
            </w:r>
          </w:p>
          <w:p w:rsidR="009D40ED" w:rsidRPr="00AB20DF" w:rsidRDefault="009D40ED" w:rsidP="00DD00E5">
            <w:pPr>
              <w:pStyle w:val="ac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  <w:rPr>
                <w:b/>
              </w:rPr>
            </w:pPr>
            <w:proofErr w:type="spellStart"/>
            <w:r w:rsidRPr="00AB20DF">
              <w:t>BitLocker</w:t>
            </w:r>
            <w:proofErr w:type="spellEnd"/>
          </w:p>
          <w:p w:rsidR="00CE59FA" w:rsidRPr="00AB20DF" w:rsidRDefault="00CE59FA" w:rsidP="00CE59FA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Помогает защитить устройство, позволяя создавать правила, определяющие, какой сетевой трафик может поступать на устройство из сети</w:t>
            </w:r>
            <w:r w:rsidR="00A541A3" w:rsidRPr="00AB20DF">
              <w:t>,</w:t>
            </w:r>
            <w:r w:rsidRPr="00AB20DF">
              <w:t xml:space="preserve"> и какой сетевой трафик разрешен устройству</w:t>
            </w:r>
          </w:p>
          <w:p w:rsidR="00CE59FA" w:rsidRPr="00AB20DF" w:rsidRDefault="00CE59FA" w:rsidP="00DD00E5">
            <w:pPr>
              <w:pStyle w:val="ac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b/>
              </w:rPr>
            </w:pPr>
            <w:r w:rsidRPr="00AB20DF">
              <w:rPr>
                <w:b/>
              </w:rPr>
              <w:t>Брандмауэр</w:t>
            </w:r>
          </w:p>
          <w:p w:rsidR="00CE59FA" w:rsidRPr="00AB20DF" w:rsidRDefault="00CE59FA" w:rsidP="00DD00E5">
            <w:pPr>
              <w:pStyle w:val="ac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</w:pPr>
            <w:r w:rsidRPr="00AB20DF">
              <w:t>VPN</w:t>
            </w:r>
          </w:p>
          <w:p w:rsidR="00CE59FA" w:rsidRPr="00AB20DF" w:rsidRDefault="00CE59FA" w:rsidP="00DD00E5">
            <w:pPr>
              <w:pStyle w:val="ac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b/>
              </w:rPr>
            </w:pPr>
            <w:proofErr w:type="spellStart"/>
            <w:r w:rsidRPr="00AB20DF">
              <w:t>MicrosoftDefender</w:t>
            </w:r>
            <w:proofErr w:type="spellEnd"/>
          </w:p>
          <w:p w:rsidR="00CE59FA" w:rsidRPr="00AB20DF" w:rsidRDefault="00CE59FA" w:rsidP="00DD00E5">
            <w:pPr>
              <w:pStyle w:val="ac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b/>
              </w:rPr>
            </w:pPr>
            <w:proofErr w:type="spellStart"/>
            <w:r w:rsidRPr="00AB20DF">
              <w:t>BitLocker</w:t>
            </w:r>
            <w:proofErr w:type="spellEnd"/>
          </w:p>
          <w:p w:rsidR="00CE59FA" w:rsidRPr="00AB20DF" w:rsidRDefault="00CE59FA" w:rsidP="00CE59FA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Электронный документ, используемый для утверждения права собственности на открытый ключ</w:t>
            </w:r>
            <w:r w:rsidR="00B2223E" w:rsidRPr="00AB20DF">
              <w:t xml:space="preserve"> – это _____________</w:t>
            </w:r>
          </w:p>
          <w:p w:rsidR="00CE59FA" w:rsidRPr="00AB20DF" w:rsidRDefault="00B2223E" w:rsidP="00B2223E">
            <w:pPr>
              <w:pStyle w:val="ac"/>
              <w:shd w:val="clear" w:color="auto" w:fill="FFFFFF"/>
              <w:ind w:left="1503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CE59FA" w:rsidRPr="00AB20DF">
              <w:rPr>
                <w:b/>
              </w:rPr>
              <w:t>Сертификат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 xml:space="preserve">Способность </w:t>
            </w:r>
            <w:proofErr w:type="gramStart"/>
            <w:r w:rsidRPr="00AB20DF">
              <w:t>системы  к</w:t>
            </w:r>
            <w:proofErr w:type="gramEnd"/>
            <w:r w:rsidRPr="00AB20DF">
              <w:t xml:space="preserve"> диагностике ее дефектов или причин отказов, а также к идентификации и выделению ее ко</w:t>
            </w:r>
            <w:r w:rsidR="00B2223E" w:rsidRPr="00AB20DF">
              <w:t>мпонентов для модификации – это_____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Анализируемость</w:t>
            </w:r>
            <w:proofErr w:type="spell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Что включает понятие «обеспечения качества» продукции IT-компании?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установление уровня качества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обеспечение уровня качества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поддержание уровня качества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се перечисленное 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proofErr w:type="gramStart"/>
            <w:r w:rsidRPr="00AB20DF">
              <w:t>К внешним фактором</w:t>
            </w:r>
            <w:proofErr w:type="gramEnd"/>
            <w:r w:rsidRPr="00AB20DF">
              <w:t>, влияющим на величину прибыли IT-компании, относятся…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объем и качество проданной продукции, уровень себестоимости, квалификация кадров; цены и тарифы на топливо; энергию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стояние рынка, цены и тарифы на топливо, энергию, система налогообложения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lastRenderedPageBreak/>
              <w:t>объем и качество проданной продукции, уровень себестоимости, технический уровень производственных фондов, квалификация кадров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объем и качество проданной продукции, уровень себестоимости, технический уровень производственных фондов, система налогообложения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овокупность затрат на разработку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овокупность свойств, которые обеспечивают универсальность решения разнообразных задач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Надежность АИС – это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пособность системы к безотказному функционированию при наличии сбоев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войство АИС восстанавливать систему в работоспособное состояние в произвольный момент времени</w:t>
            </w:r>
          </w:p>
          <w:p w:rsidR="0092546D" w:rsidRPr="00AB20DF" w:rsidRDefault="00346DA3" w:rsidP="00B2223E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войство системы сохранять во времени в установленных приделах значения всех характеристик, определяющих способность системы выполнять функции в условиях заданных режимов эксплуатаци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6.02</w:t>
            </w:r>
          </w:p>
          <w:p w:rsidR="0092546D" w:rsidRPr="00AB20DF" w:rsidRDefault="00346DA3">
            <w:pPr>
              <w:jc w:val="left"/>
            </w:pPr>
            <w:r w:rsidRPr="00AB20DF">
              <w:t>Инженерно-техническая поддержка сопровождения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Характеристика качества информации __________ характеризует возможность ее получения.</w:t>
            </w:r>
          </w:p>
          <w:p w:rsidR="0092546D" w:rsidRPr="00AB20DF" w:rsidRDefault="00B2223E" w:rsidP="00B2223E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доступность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Характеристика качества информации __________ характеризует возможность ее использования.</w:t>
            </w:r>
          </w:p>
          <w:p w:rsidR="0092546D" w:rsidRPr="00AB20DF" w:rsidRDefault="00B2223E" w:rsidP="00B2223E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полезность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6.03</w:t>
            </w:r>
          </w:p>
          <w:p w:rsidR="0092546D" w:rsidRPr="00AB20DF" w:rsidRDefault="00346DA3">
            <w:pPr>
              <w:jc w:val="left"/>
            </w:pPr>
            <w:r w:rsidRPr="00AB20DF">
              <w:t>Устройство и функционирование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Совокупность свойств системы, обусловливающих возможность ее использования для удовлетворения определенных в соответствии с ее назначением потребностей</w:t>
            </w:r>
            <w:r w:rsidR="00B2223E" w:rsidRPr="00AB20DF">
              <w:t xml:space="preserve"> – это _______ ИС</w:t>
            </w:r>
          </w:p>
          <w:p w:rsidR="0092546D" w:rsidRPr="00AB20DF" w:rsidRDefault="00B2223E" w:rsidP="00B2223E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Качество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Совокупность принципиально важных показателей, которые определяются и используются для оценки качества программных комплексов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етрики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тандарты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Атрибуты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Характеристики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Способность системы к модификации для эксплуатации в различных аппаратных и операционных средах без применения других дополнительных действий или средств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Замещаем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Изменяемость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Адаптируем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Практичность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Возможность проявления дефектов в виде отказов и сбоев в процессе отладки, испытаний или эксплуатации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Дефектогенн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Дефектоскопичн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Дефектабельн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Дефектация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lastRenderedPageBreak/>
              <w:t>Свойство объекта непрерывно сохранять работоспособность в течение некоторого времени или некоторой наработки</w:t>
            </w:r>
            <w:r w:rsidR="00B2223E" w:rsidRPr="00AB20DF">
              <w:t xml:space="preserve"> – это ___________</w:t>
            </w:r>
          </w:p>
          <w:p w:rsidR="0092546D" w:rsidRPr="00AB20DF" w:rsidRDefault="00B2223E" w:rsidP="00B2223E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Безотказность</w:t>
            </w:r>
          </w:p>
          <w:p w:rsidR="0092546D" w:rsidRPr="00AB20DF" w:rsidRDefault="00346DA3" w:rsidP="006558AD">
            <w:pPr>
              <w:numPr>
                <w:ilvl w:val="0"/>
                <w:numId w:val="44"/>
              </w:numPr>
              <w:shd w:val="clear" w:color="auto" w:fill="FFFFFF"/>
            </w:pPr>
            <w:r w:rsidRPr="00AB20DF">
              <w:t>Установленная в нормативно-технической документации суммарная наработка, при достижении которой дальнейшее применение системы по назначению следует прекратить независимо от ее технического состояния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рок службы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Средний ресурс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</w:pPr>
            <w:r w:rsidRPr="00AB20DF">
              <w:t>Технический ресурс</w:t>
            </w:r>
          </w:p>
          <w:p w:rsidR="0092546D" w:rsidRPr="00AB20DF" w:rsidRDefault="00346DA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значенный ресурс</w:t>
            </w: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42" w:name="_pv2yu8ibfte3" w:colFirst="0" w:colLast="0"/>
      <w:bookmarkEnd w:id="42"/>
    </w:p>
    <w:p w:rsidR="0092546D" w:rsidRPr="00AB20DF" w:rsidRDefault="00346DA3">
      <w:pPr>
        <w:pStyle w:val="1"/>
        <w:rPr>
          <w:sz w:val="28"/>
          <w:szCs w:val="28"/>
        </w:rPr>
      </w:pPr>
      <w:bookmarkStart w:id="43" w:name="_Toc159999960"/>
      <w:r w:rsidRPr="00AB20DF">
        <w:rPr>
          <w:sz w:val="28"/>
          <w:szCs w:val="28"/>
        </w:rPr>
        <w:t xml:space="preserve">ПК 6.5. </w:t>
      </w:r>
      <w:r w:rsidR="0070232F" w:rsidRPr="00AB20DF">
        <w:t>Осуществлять</w:t>
      </w:r>
      <w:r w:rsidR="0070232F" w:rsidRPr="00AB20DF">
        <w:rPr>
          <w:sz w:val="28"/>
          <w:szCs w:val="28"/>
        </w:rPr>
        <w:t xml:space="preserve"> техническое сопровождение, обновление и восстановление данных информационной системы в соответствии с техническим заданием</w:t>
      </w:r>
      <w:bookmarkEnd w:id="43"/>
    </w:p>
    <w:p w:rsidR="00F87F60" w:rsidRPr="00AB20DF" w:rsidRDefault="00F87F60" w:rsidP="00F87F60"/>
    <w:tbl>
      <w:tblPr>
        <w:tblStyle w:val="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1</w:t>
            </w:r>
          </w:p>
          <w:p w:rsidR="0092546D" w:rsidRPr="00AB20DF" w:rsidRDefault="00346DA3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AA6125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 xml:space="preserve">Процесс аварийного восстановления системы предназначен для восстановления ___________    _____________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операционной системы </w:t>
            </w:r>
          </w:p>
          <w:p w:rsidR="001777BF" w:rsidRPr="00AB20DF" w:rsidRDefault="001777BF" w:rsidP="001777BF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Статический объект, представляющий собой файл или совокупность файлов с кодами и данными</w:t>
            </w:r>
          </w:p>
          <w:p w:rsidR="001777BF" w:rsidRPr="00AB20DF" w:rsidRDefault="001777BF" w:rsidP="00DD00E5">
            <w:pPr>
              <w:pStyle w:val="ac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Программа</w:t>
            </w:r>
          </w:p>
          <w:p w:rsidR="001777BF" w:rsidRPr="00AB20DF" w:rsidRDefault="001777BF" w:rsidP="00DD00E5">
            <w:pPr>
              <w:pStyle w:val="ac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</w:pPr>
            <w:r w:rsidRPr="00AB20DF">
              <w:t>Процесс</w:t>
            </w:r>
          </w:p>
          <w:p w:rsidR="001777BF" w:rsidRPr="00AB20DF" w:rsidRDefault="001777BF" w:rsidP="00DD00E5">
            <w:pPr>
              <w:pStyle w:val="ac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t>Поток</w:t>
            </w:r>
          </w:p>
          <w:p w:rsidR="00293365" w:rsidRPr="00AB20DF" w:rsidRDefault="001777BF" w:rsidP="00DD00E5">
            <w:pPr>
              <w:pStyle w:val="ac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t>Алгоритм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CE59FA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Укажите примеры возможных программных причин потери данных</w:t>
            </w:r>
          </w:p>
          <w:p w:rsidR="0092546D" w:rsidRPr="00AB20DF" w:rsidRDefault="00346DA3" w:rsidP="00CE59FA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 xml:space="preserve">непредумышленная порча или удаление данных по ошибке пользователя </w:t>
            </w:r>
          </w:p>
          <w:p w:rsidR="0092546D" w:rsidRPr="00AB20DF" w:rsidRDefault="00346DA3" w:rsidP="00CE59FA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 xml:space="preserve">проблемы с оборудованием </w:t>
            </w:r>
          </w:p>
          <w:p w:rsidR="0092546D" w:rsidRPr="00AB20DF" w:rsidRDefault="00346DA3" w:rsidP="00CE59FA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rPr>
                <w:b/>
              </w:rPr>
              <w:t>ошибки приложений, приводящие к удалению и порче данных</w:t>
            </w:r>
          </w:p>
          <w:p w:rsidR="0092546D" w:rsidRPr="00AB20DF" w:rsidRDefault="00346DA3" w:rsidP="00CE59FA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 xml:space="preserve">полный или частичный отказ накопителя на жестких дисках </w:t>
            </w:r>
          </w:p>
          <w:p w:rsidR="00CE59FA" w:rsidRPr="00AB20DF" w:rsidRDefault="00CE59FA" w:rsidP="00E13AF7">
            <w:pPr>
              <w:numPr>
                <w:ilvl w:val="0"/>
                <w:numId w:val="28"/>
              </w:numPr>
              <w:shd w:val="clear" w:color="auto" w:fill="FFFFFF"/>
              <w:rPr>
                <w:lang w:val="en-US"/>
              </w:rPr>
            </w:pPr>
            <w:r w:rsidRPr="00AB20DF">
              <w:t>Для</w:t>
            </w:r>
            <w:r w:rsidR="00B2223E" w:rsidRPr="00AB20DF">
              <w:rPr>
                <w:lang w:val="en-US"/>
              </w:rPr>
              <w:t xml:space="preserve"> </w:t>
            </w:r>
            <w:r w:rsidRPr="00AB20DF">
              <w:t>чего</w:t>
            </w:r>
            <w:r w:rsidR="00B2223E" w:rsidRPr="00AB20DF">
              <w:rPr>
                <w:lang w:val="en-US"/>
              </w:rPr>
              <w:t xml:space="preserve"> </w:t>
            </w:r>
            <w:r w:rsidRPr="00AB20DF">
              <w:t>предназначен</w:t>
            </w:r>
            <w:r w:rsidRPr="00AB20DF">
              <w:rPr>
                <w:lang w:val="en-US"/>
              </w:rPr>
              <w:t xml:space="preserve"> Rational Unified Process?</w:t>
            </w:r>
          </w:p>
          <w:p w:rsidR="00CE59FA" w:rsidRPr="00AB20DF" w:rsidRDefault="00CE59FA" w:rsidP="00DD00E5">
            <w:pPr>
              <w:pStyle w:val="ac"/>
              <w:numPr>
                <w:ilvl w:val="0"/>
                <w:numId w:val="160"/>
              </w:numPr>
              <w:jc w:val="left"/>
              <w:rPr>
                <w:b/>
              </w:rPr>
            </w:pPr>
            <w:r w:rsidRPr="00AB20DF">
              <w:rPr>
                <w:b/>
              </w:rPr>
              <w:t>для организации всего жизненного цикла программирования, начиная от анализа деятельности организации (бизнес-моделирования) и кончая тестированием и установкой системы</w:t>
            </w:r>
          </w:p>
          <w:p w:rsidR="00CE59FA" w:rsidRPr="00AB20DF" w:rsidRDefault="00CE59FA" w:rsidP="00DD00E5">
            <w:pPr>
              <w:pStyle w:val="ac"/>
              <w:numPr>
                <w:ilvl w:val="0"/>
                <w:numId w:val="160"/>
              </w:numPr>
              <w:jc w:val="left"/>
            </w:pPr>
            <w:r w:rsidRPr="00AB20DF">
              <w:t>это методология, при которой требования к системе воспринимаются с точки зрения классов и объектов, выявленных в предметной области</w:t>
            </w:r>
          </w:p>
          <w:p w:rsidR="00CE59FA" w:rsidRPr="00AB20DF" w:rsidRDefault="00CE59FA" w:rsidP="00DD00E5">
            <w:pPr>
              <w:pStyle w:val="ac"/>
              <w:numPr>
                <w:ilvl w:val="0"/>
                <w:numId w:val="160"/>
              </w:numPr>
              <w:shd w:val="clear" w:color="auto" w:fill="FFFFFF"/>
              <w:rPr>
                <w:b/>
              </w:rPr>
            </w:pPr>
            <w:r w:rsidRPr="00AB20DF">
              <w:t>для изменения, структурированности и модульност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 xml:space="preserve">Рассчитать (в %) рентабельность инвестиций от вложения в информационную систему </w:t>
            </w:r>
            <w:proofErr w:type="gramStart"/>
            <w:r w:rsidRPr="00AB20DF">
              <w:t>компании,  если</w:t>
            </w:r>
            <w:proofErr w:type="gramEnd"/>
            <w:r w:rsidRPr="00AB20DF">
              <w:t xml:space="preserve"> предполагаемая прибыль составляет 44 </w:t>
            </w:r>
            <w:proofErr w:type="spellStart"/>
            <w:r w:rsidRPr="00AB20DF">
              <w:t>тыс.руб</w:t>
            </w:r>
            <w:proofErr w:type="spellEnd"/>
            <w:r w:rsidRPr="00AB20DF">
              <w:t>., полная сумма инвестиций - 440  тыс. руб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0%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Для измерения производительности труда сотрудников IT-компании используется: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lastRenderedPageBreak/>
              <w:t xml:space="preserve">фондоотдача, </w:t>
            </w:r>
            <w:proofErr w:type="spellStart"/>
            <w:r w:rsidRPr="00AB20DF">
              <w:t>фондоемк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ыработка на одного рабочего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proofErr w:type="spellStart"/>
            <w:r w:rsidRPr="00AB20DF">
              <w:t>фондовооруженность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прибыль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Правила и технические процедуры, позволяющие компьютерам, объединенным в сеть, осуществлять соединение и обмен данными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етевой протокол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тек протоколов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Модель OSI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Модель TCP/IP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Протоколы _____________</w:t>
            </w:r>
            <w:r w:rsidR="00C07847" w:rsidRPr="00AB20DF">
              <w:t xml:space="preserve">_ ориентированы на </w:t>
            </w:r>
            <w:proofErr w:type="gramStart"/>
            <w:r w:rsidR="00C07847" w:rsidRPr="00AB20DF">
              <w:t xml:space="preserve">соединение, </w:t>
            </w:r>
            <w:r w:rsidRPr="00AB20DF">
              <w:t xml:space="preserve"> они</w:t>
            </w:r>
            <w:proofErr w:type="gramEnd"/>
            <w:r w:rsidRPr="00AB20DF">
              <w:t xml:space="preserve"> отслеживают доставку данных и при необходимости запрашивают повторную отправку при неудаче</w:t>
            </w:r>
            <w:r w:rsidR="00C07847" w:rsidRPr="00AB20DF">
              <w:t>.</w:t>
            </w:r>
          </w:p>
          <w:p w:rsidR="0092546D" w:rsidRPr="00AB20DF" w:rsidRDefault="00346DA3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 TCP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Протокол маршрутизации (IP) обеспечивает: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Управление аппаратурой передачи данных и каналов связи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охранение механических, функциональных параметров физической связи в компьютерной сети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Интерпретацию данных и подготовку их для пользовательского уровня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оставку информации от компьютера - отправителя к компьютеру получателю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Транспортный протокол (TCP) обеспечивает: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Прием, передачу и выдачу одного сеанса связи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биение файлов на IP-пакеты в процессе передачи и сборку файлов в процессе получения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Доступ пользователя к переработанной информации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Доставку информации от компьютера-отправителя к компьютеру получателю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6.02</w:t>
            </w:r>
          </w:p>
          <w:p w:rsidR="0092546D" w:rsidRPr="00AB20DF" w:rsidRDefault="00346DA3">
            <w:pPr>
              <w:jc w:val="left"/>
            </w:pPr>
            <w:r w:rsidRPr="00AB20DF">
              <w:t>Инженерно-техническая поддержка сопровождения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proofErr w:type="spellStart"/>
            <w:r w:rsidRPr="00AB20DF">
              <w:t>Сопровожде́ние</w:t>
            </w:r>
            <w:proofErr w:type="spellEnd"/>
            <w:r w:rsidRPr="00AB20DF">
              <w:t xml:space="preserve"> программного обеспечения — это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сс улучшения, оптимизации и устранения дефектов после передачи в эксплуатацию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подготовка персонала для обслуживания работ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проверка работоспособности готового программного обеспечения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 xml:space="preserve">Сопровождение ПО </w:t>
            </w:r>
            <w:r w:rsidR="00C07847" w:rsidRPr="00AB20DF">
              <w:t xml:space="preserve">НЕ </w:t>
            </w:r>
            <w:r w:rsidRPr="00AB20DF">
              <w:t>осуществляется</w:t>
            </w:r>
            <w:r w:rsidR="00C07847" w:rsidRPr="00AB20DF">
              <w:t>: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опроводителем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внешней организацией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логовой инспекцией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Поддержка осуществляется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трудником заказчика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 xml:space="preserve">сотрудником исполнителя 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 xml:space="preserve">сотрудниками заказчика и исполнителя </w:t>
            </w:r>
          </w:p>
          <w:p w:rsidR="0092546D" w:rsidRPr="00AB20DF" w:rsidRDefault="00346DA3" w:rsidP="00C07847">
            <w:pPr>
              <w:numPr>
                <w:ilvl w:val="0"/>
                <w:numId w:val="28"/>
              </w:numPr>
              <w:shd w:val="clear" w:color="auto" w:fill="FFFFFF"/>
              <w:jc w:val="left"/>
            </w:pPr>
            <w:proofErr w:type="spellStart"/>
            <w:r w:rsidRPr="00AB20DF">
              <w:t>Сопровождаемость</w:t>
            </w:r>
            <w:proofErr w:type="spellEnd"/>
            <w:r w:rsidRPr="00AB20DF">
              <w:t xml:space="preserve"> программного </w:t>
            </w:r>
            <w:proofErr w:type="gramStart"/>
            <w:r w:rsidRPr="00AB20DF">
              <w:t>обеспечения  предназначена</w:t>
            </w:r>
            <w:proofErr w:type="gramEnd"/>
            <w:r w:rsidRPr="00AB20DF">
              <w:t xml:space="preserve"> для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устранения ошибок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дачи ПО заказчику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ля модификации в соответствии с изменяющимися потребностями пользователей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ГОСТ Р ИСО/МЭК 14764 -2002 Государственный стандарт Российской Федерации предназначен для: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опровождение программных средств 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lastRenderedPageBreak/>
              <w:t>описание требований к ПО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определения качества ПО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Что определяет качество программного продукта?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Гениальная идея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амоотверженный труд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опровождение, ориентированное на стандарты </w:t>
            </w:r>
            <w:proofErr w:type="gramStart"/>
            <w:r w:rsidRPr="00AB20DF">
              <w:rPr>
                <w:b/>
              </w:rPr>
              <w:t>и  проектную</w:t>
            </w:r>
            <w:proofErr w:type="gramEnd"/>
            <w:r w:rsidRPr="00AB20DF">
              <w:rPr>
                <w:b/>
              </w:rPr>
              <w:t xml:space="preserve"> документацию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корость подготовки проекта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CASE средства могут осуществлять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планирование времени выполнения запросов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автоматическую генерацию программного кода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провождение и реинжиниринг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оценку стоимости проекта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согласование этапов разработки с заказчиком</w:t>
            </w:r>
          </w:p>
          <w:p w:rsidR="0092546D" w:rsidRPr="00AB20DF" w:rsidRDefault="00346DA3" w:rsidP="006558AD">
            <w:pPr>
              <w:numPr>
                <w:ilvl w:val="0"/>
                <w:numId w:val="28"/>
              </w:numPr>
              <w:shd w:val="clear" w:color="auto" w:fill="FFFFFF"/>
            </w:pPr>
            <w:r w:rsidRPr="00AB20DF">
              <w:t>Сопровождение программного продукта это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Исправление ошибок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Доработка функциональности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ервисное обслуживание пользователей, купивших программу</w:t>
            </w:r>
          </w:p>
          <w:p w:rsidR="0092546D" w:rsidRPr="00AB20DF" w:rsidRDefault="00346DA3" w:rsidP="006558AD">
            <w:pPr>
              <w:numPr>
                <w:ilvl w:val="1"/>
                <w:numId w:val="28"/>
              </w:numPr>
              <w:shd w:val="clear" w:color="auto" w:fill="FFFFFF"/>
            </w:pPr>
            <w:r w:rsidRPr="00AB20DF">
              <w:t>Гарантийное обязательство</w:t>
            </w:r>
          </w:p>
        </w:tc>
      </w:tr>
    </w:tbl>
    <w:p w:rsidR="00F87F60" w:rsidRPr="00AB20DF" w:rsidRDefault="00F87F60">
      <w:pPr>
        <w:pStyle w:val="1"/>
      </w:pPr>
      <w:bookmarkStart w:id="44" w:name="_nqr47hd4wner" w:colFirst="0" w:colLast="0"/>
      <w:bookmarkEnd w:id="44"/>
    </w:p>
    <w:p w:rsidR="0092546D" w:rsidRPr="00AB20DF" w:rsidRDefault="00346DA3">
      <w:pPr>
        <w:pStyle w:val="1"/>
      </w:pPr>
      <w:bookmarkStart w:id="45" w:name="_Toc159999961"/>
      <w:r w:rsidRPr="00AB20DF">
        <w:t>ПК 7.1. Выявлять технические проблемы, возникающие в процессе эксплуатации баз данных и серверов</w:t>
      </w:r>
      <w:bookmarkEnd w:id="45"/>
    </w:p>
    <w:p w:rsidR="00F87F60" w:rsidRPr="00AB20DF" w:rsidRDefault="00F87F60" w:rsidP="00F87F60"/>
    <w:tbl>
      <w:tblPr>
        <w:tblStyle w:val="71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E13AF7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Для эффективной работы БД должно выполняться условие:</w:t>
            </w:r>
            <w:r w:rsidR="0001364D" w:rsidRPr="00AB20DF">
              <w:t xml:space="preserve"> ______</w:t>
            </w:r>
            <w:r w:rsidR="00500D61" w:rsidRPr="00AB20DF">
              <w:t xml:space="preserve">       </w:t>
            </w:r>
            <w:r w:rsidR="0001364D" w:rsidRPr="00AB20DF">
              <w:t xml:space="preserve">_______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="00500D61" w:rsidRPr="00AB20DF">
              <w:rPr>
                <w:b/>
              </w:rPr>
              <w:t xml:space="preserve"> </w:t>
            </w:r>
            <w:r w:rsidRPr="00AB20DF">
              <w:rPr>
                <w:b/>
              </w:rPr>
              <w:t xml:space="preserve">непротиворечивости </w:t>
            </w:r>
            <w:r w:rsidR="00500D61" w:rsidRPr="00AB20DF">
              <w:rPr>
                <w:b/>
              </w:rPr>
              <w:t>данных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 xml:space="preserve">Неотъемлемой частью любой информационной </w:t>
            </w:r>
            <w:r w:rsidR="0001364D" w:rsidRPr="00AB20DF">
              <w:t>системы является ________</w:t>
            </w:r>
            <w:proofErr w:type="gramStart"/>
            <w:r w:rsidR="0001364D" w:rsidRPr="00AB20DF">
              <w:t>_  _</w:t>
            </w:r>
            <w:proofErr w:type="gramEnd"/>
            <w:r w:rsidR="0001364D" w:rsidRPr="00AB20DF">
              <w:t>___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база данных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Протоколирование и аудит могут использоваться для: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предупреждения нарушений ИБ</w:t>
            </w:r>
          </w:p>
          <w:p w:rsidR="0092546D" w:rsidRPr="00AB20DF" w:rsidRDefault="0001364D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корректировки</w:t>
            </w:r>
            <w:r w:rsidR="007E3E6A" w:rsidRPr="00AB20DF">
              <w:t xml:space="preserve"> </w:t>
            </w:r>
            <w:r w:rsidRPr="00AB20DF">
              <w:t>правил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осстановления режима ИБ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 xml:space="preserve">Среднее время наработки на отказ, обратно </w:t>
            </w:r>
            <w:proofErr w:type="gramStart"/>
            <w:r w:rsidRPr="00AB20DF">
              <w:t>пропорционально</w:t>
            </w:r>
            <w:r w:rsidR="0001364D" w:rsidRPr="00AB20DF">
              <w:t xml:space="preserve">  _</w:t>
            </w:r>
            <w:proofErr w:type="gramEnd"/>
            <w:r w:rsidR="0001364D" w:rsidRPr="00AB20DF">
              <w:t>___________отказов</w:t>
            </w:r>
          </w:p>
          <w:p w:rsidR="0092546D" w:rsidRPr="00AB20DF" w:rsidRDefault="00346DA3" w:rsidP="0001364D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интенсивност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01364D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У</w:t>
            </w:r>
            <w:r w:rsidR="00346DA3" w:rsidRPr="00AB20DF">
              <w:t>стройство, оснащенное несколькими сетевыми портами, служащее для связи в единую сеть нескольких компьютеров</w:t>
            </w:r>
            <w:r w:rsidRPr="00AB20DF">
              <w:t xml:space="preserve"> называется _________________</w:t>
            </w:r>
          </w:p>
          <w:p w:rsidR="0092546D" w:rsidRPr="00AB20DF" w:rsidRDefault="0001364D" w:rsidP="0001364D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Коммутатор 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 xml:space="preserve">Какая утилита предназначена для тестирования сетевых соединений в ОС семейства </w:t>
            </w:r>
            <w:proofErr w:type="spellStart"/>
            <w:r w:rsidRPr="00AB20DF">
              <w:t>Windows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proofErr w:type="spellStart"/>
            <w:r w:rsidRPr="00AB20DF">
              <w:t>Debug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proofErr w:type="spellStart"/>
            <w:r w:rsidRPr="00AB20DF">
              <w:t>Dir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Ping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proofErr w:type="spellStart"/>
            <w:r w:rsidRPr="00AB20DF">
              <w:t>List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Замкнутый путь в сети носит название _______________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 xml:space="preserve">Ответ: Петля </w:t>
            </w:r>
          </w:p>
          <w:p w:rsidR="00AB0036" w:rsidRPr="00AB20DF" w:rsidRDefault="00AB0036" w:rsidP="00AB0036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 xml:space="preserve">Как называется устройство, оснащенное несколькими </w:t>
            </w:r>
            <w:r w:rsidRPr="00AB20DF">
              <w:lastRenderedPageBreak/>
              <w:t>сетевыми портами, служащее для связи в единую сеть нескольких компьютеров</w:t>
            </w:r>
          </w:p>
          <w:p w:rsidR="00AB0036" w:rsidRPr="00AB20DF" w:rsidRDefault="00AB0036" w:rsidP="00AB0036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Коммутатор </w:t>
            </w:r>
          </w:p>
          <w:p w:rsidR="00AB0036" w:rsidRPr="00AB20DF" w:rsidRDefault="00AB0036" w:rsidP="00AB0036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Сетевая карта </w:t>
            </w:r>
          </w:p>
          <w:p w:rsidR="00AB0036" w:rsidRPr="00AB20DF" w:rsidRDefault="00AB0036" w:rsidP="00AB0036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Модем </w:t>
            </w:r>
          </w:p>
          <w:p w:rsidR="00AB0036" w:rsidRPr="00AB20DF" w:rsidRDefault="00AB0036" w:rsidP="00AB0036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Рабочая станция 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Что нужно настроить на конечном узле, чтобы обмениваться данными с удаленными устройствами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IP-адрес конечного </w:t>
            </w:r>
            <w:r w:rsidR="0001364D" w:rsidRPr="00AB20DF">
              <w:t>пользователя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Маску подсети, где находится узел 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МАС-адрес конечного узла </w:t>
            </w:r>
          </w:p>
          <w:p w:rsidR="0092546D" w:rsidRPr="00AB20DF" w:rsidRDefault="0001364D" w:rsidP="00347A6E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Номер</w:t>
            </w:r>
            <w:r w:rsidR="00346DA3" w:rsidRPr="00AB20DF">
              <w:t xml:space="preserve"> </w:t>
            </w:r>
            <w:r w:rsidR="00347A6E" w:rsidRPr="00AB20DF">
              <w:t xml:space="preserve">порта </w:t>
            </w:r>
            <w:r w:rsidR="00346DA3" w:rsidRPr="00AB20DF">
              <w:t xml:space="preserve">по умолчанию 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 xml:space="preserve">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для генерации уникальных значений в столбце таблицы можно использовать свойство _________ в инструкции CREATE TABLE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IDENTITY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Тип данных столбца реляционной таблицы можно изменить с помощью команды SQL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ALTER TABLE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UPDATE TABLE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ALTER INDEX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UPDATE INDEX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Механизм транзакций обеспечивает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сохранение целостности данных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параллельную работу пользователей с БД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восстановление данных при откатах и сбоях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се перечисленное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 xml:space="preserve">Количество </w:t>
            </w:r>
            <w:proofErr w:type="spellStart"/>
            <w:r w:rsidRPr="00AB20DF">
              <w:t>кластеризованных</w:t>
            </w:r>
            <w:proofErr w:type="spellEnd"/>
            <w:r w:rsidRPr="00AB20DF">
              <w:t xml:space="preserve"> индексов на таблицу не превосходит ____ (ответ введите одним целым числом)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1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Использование индексов приводит к увеличению затрат времени при операциях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ставки данных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выборки данных</w:t>
            </w:r>
          </w:p>
          <w:p w:rsidR="0092546D" w:rsidRPr="00AB20DF" w:rsidRDefault="00347A6E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сортировки данных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Чтобы при удалении строки из главной таблицы БД также удалялись все связанные с ней строки из зависимой таблицы, определение внешнего ключа должно иметь вид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lang w:val="en-US"/>
              </w:rPr>
            </w:pPr>
            <w:r w:rsidRPr="00AB20DF">
              <w:rPr>
                <w:lang w:val="en-US"/>
              </w:rPr>
              <w:t>FOREIGN KEY (</w:t>
            </w:r>
            <w:proofErr w:type="spellStart"/>
            <w:r w:rsidRPr="00AB20DF">
              <w:rPr>
                <w:lang w:val="en-US"/>
              </w:rPr>
              <w:t>writer_id</w:t>
            </w:r>
            <w:proofErr w:type="spellEnd"/>
            <w:r w:rsidRPr="00AB20DF">
              <w:rPr>
                <w:lang w:val="en-US"/>
              </w:rPr>
              <w:t>) REFERENCES writer (id) ON DELETE ___________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CASCADE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Оператор ___________ позволяет отменить все изменения, внесенные в БД с момента начала транзакции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 xml:space="preserve">Ответ: ROLLBACK </w:t>
            </w:r>
          </w:p>
          <w:p w:rsidR="0092546D" w:rsidRPr="00AB20DF" w:rsidRDefault="00346DA3" w:rsidP="006558AD">
            <w:pPr>
              <w:numPr>
                <w:ilvl w:val="0"/>
                <w:numId w:val="60"/>
              </w:numPr>
              <w:shd w:val="clear" w:color="auto" w:fill="FFFFFF"/>
            </w:pPr>
            <w:r w:rsidRPr="00AB20DF">
              <w:t>Процедурные ограничения целостности в БД реализуются использованием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риггеров</w:t>
            </w:r>
          </w:p>
          <w:p w:rsidR="0092546D" w:rsidRPr="00AB20DF" w:rsidRDefault="00346DA3" w:rsidP="006558A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индексов</w:t>
            </w:r>
          </w:p>
          <w:p w:rsidR="0092546D" w:rsidRPr="00AB20DF" w:rsidRDefault="00346DA3" w:rsidP="0005434D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внешних ключей</w:t>
            </w:r>
          </w:p>
        </w:tc>
      </w:tr>
    </w:tbl>
    <w:p w:rsidR="00E13AF7" w:rsidRPr="00AB20DF" w:rsidRDefault="00E13AF7" w:rsidP="00F87F60">
      <w:pPr>
        <w:pStyle w:val="1"/>
      </w:pPr>
    </w:p>
    <w:p w:rsidR="0092546D" w:rsidRPr="00AB20DF" w:rsidRDefault="00346DA3" w:rsidP="00F87F60">
      <w:pPr>
        <w:pStyle w:val="1"/>
      </w:pPr>
      <w:bookmarkStart w:id="46" w:name="_Toc159999962"/>
      <w:r w:rsidRPr="00AB20DF">
        <w:t>ПК 7.2. Осуществлять администрирование отдельных компонент серверов</w:t>
      </w:r>
      <w:bookmarkEnd w:id="46"/>
    </w:p>
    <w:p w:rsidR="00F87F60" w:rsidRPr="00AB20DF" w:rsidRDefault="00F87F60" w:rsidP="00F87F60"/>
    <w:tbl>
      <w:tblPr>
        <w:tblStyle w:val="6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lastRenderedPageBreak/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1</w:t>
            </w:r>
          </w:p>
          <w:p w:rsidR="0092546D" w:rsidRPr="00AB20DF" w:rsidRDefault="00346DA3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AB0036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Какие базовые функции ОС не выполняют модули ядра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Управление процессами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Управление памятью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правление учетными записями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Распределение ресурсов</w:t>
            </w:r>
          </w:p>
          <w:p w:rsidR="0092546D" w:rsidRPr="00AB20DF" w:rsidRDefault="0005434D" w:rsidP="00AB0036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Система _________ / __________о</w:t>
            </w:r>
            <w:r w:rsidR="00346DA3" w:rsidRPr="00AB20DF">
              <w:t>брабатывает запросы всех компонентов ядра и преобразовывает их в вызовы логических устройств, поддерживаемых операционной системой</w:t>
            </w:r>
          </w:p>
          <w:p w:rsidR="0092546D" w:rsidRPr="00AB20DF" w:rsidRDefault="0005434D" w:rsidP="0005434D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ввода/вывода</w:t>
            </w:r>
          </w:p>
          <w:p w:rsidR="00B07590" w:rsidRPr="00AB20DF" w:rsidRDefault="00B07590" w:rsidP="00B07590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________ - системн</w:t>
            </w:r>
            <w:r w:rsidR="00F24CA5" w:rsidRPr="00AB20DF">
              <w:t>ые</w:t>
            </w:r>
            <w:r w:rsidRPr="00AB20DF">
              <w:t xml:space="preserve"> программ</w:t>
            </w:r>
            <w:r w:rsidR="00F24CA5" w:rsidRPr="00AB20DF">
              <w:t>ы</w:t>
            </w:r>
            <w:r w:rsidRPr="00AB20DF">
              <w:t>, котор</w:t>
            </w:r>
            <w:r w:rsidR="00F24CA5" w:rsidRPr="00AB20DF">
              <w:t>ые</w:t>
            </w:r>
            <w:r w:rsidRPr="00AB20DF">
              <w:t xml:space="preserve"> преобразуют запросы системы ввода/вывода в последовательности управляющих команд для аппаратных устройств.</w:t>
            </w:r>
          </w:p>
          <w:p w:rsidR="00B07590" w:rsidRPr="00AB20DF" w:rsidRDefault="00B07590" w:rsidP="0005434D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Драйвер</w:t>
            </w:r>
            <w:r w:rsidR="00F24CA5" w:rsidRPr="00AB20DF">
              <w:rPr>
                <w:b/>
              </w:rPr>
              <w:t>ы</w:t>
            </w:r>
          </w:p>
          <w:p w:rsidR="0092546D" w:rsidRPr="00AB20DF" w:rsidRDefault="00346DA3" w:rsidP="00AB0036">
            <w:pPr>
              <w:numPr>
                <w:ilvl w:val="0"/>
                <w:numId w:val="19"/>
              </w:numPr>
              <w:shd w:val="clear" w:color="auto" w:fill="FFFFFF"/>
            </w:pPr>
            <w:proofErr w:type="spellStart"/>
            <w:r w:rsidRPr="00AB20DF">
              <w:t>PlugandPlay</w:t>
            </w:r>
            <w:proofErr w:type="spellEnd"/>
            <w:r w:rsidRPr="00AB20DF">
              <w:t xml:space="preserve"> -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ология, предназначенная для быстрого определения и конфигурирования устройств в компьютере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Технология, предназначенная для быстрого определения и конфигурирования игровых манипуляторов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Технология, предназначенная для подключения компьютера к локальной сети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Технология, предназначенная для подключения к компьютеру VR систем</w:t>
            </w:r>
          </w:p>
          <w:p w:rsidR="0092546D" w:rsidRPr="00AB20DF" w:rsidRDefault="00346DA3" w:rsidP="00AB0036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Системные программы, которые преобразуют запросы системы ввода/вывода в последовательности управляющих команд для аппаратных устройств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BIOS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Операционная система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райверы устройств</w:t>
            </w:r>
          </w:p>
          <w:p w:rsidR="0092546D" w:rsidRPr="00AB20DF" w:rsidRDefault="00346DA3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Утилиты</w:t>
            </w:r>
          </w:p>
          <w:p w:rsidR="00AB0036" w:rsidRPr="00AB20DF" w:rsidRDefault="00AB0036" w:rsidP="00AB0036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Обрабатывает запросы всех компонентов ядра и преобразовывает их в вызовы логических устройств, поддерживаемых операционной системой</w:t>
            </w:r>
          </w:p>
          <w:p w:rsidR="00AB0036" w:rsidRPr="00AB20DF" w:rsidRDefault="00AB0036" w:rsidP="00AB0036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истема ввода/вывода</w:t>
            </w:r>
          </w:p>
          <w:p w:rsidR="00AB0036" w:rsidRPr="00AB20DF" w:rsidRDefault="00AB0036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Система управления процессами</w:t>
            </w:r>
          </w:p>
          <w:p w:rsidR="00AB0036" w:rsidRPr="00AB20DF" w:rsidRDefault="00AB0036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Интерфейс пользователя</w:t>
            </w:r>
          </w:p>
          <w:p w:rsidR="00AB0036" w:rsidRPr="00AB20DF" w:rsidRDefault="00AB0036" w:rsidP="00AB0036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Файловая система</w:t>
            </w:r>
          </w:p>
          <w:p w:rsidR="00AB0036" w:rsidRPr="00AB20DF" w:rsidRDefault="00AB0036" w:rsidP="00AB0036">
            <w:pPr>
              <w:shd w:val="clear" w:color="auto" w:fill="FFFFFF"/>
              <w:ind w:left="720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Осуществляет разработку и отладку программ для решения функциональных задач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Системный программист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Программист-аналитик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икладной программист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Администратор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Постановщик задач</w:t>
            </w:r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Что такое отказ, ошибки, сбой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лучайные угрозы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В ____________ режиме конфигурирования маршрутизатора нельзя сделать никаких изменений в конфигурационном файле</w:t>
            </w:r>
          </w:p>
          <w:p w:rsidR="0092546D" w:rsidRPr="00AB20DF" w:rsidRDefault="00681052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</w:t>
            </w:r>
            <w:r w:rsidR="00346DA3" w:rsidRPr="00AB20DF">
              <w:rPr>
                <w:b/>
              </w:rPr>
              <w:t>ользовательском</w:t>
            </w:r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lastRenderedPageBreak/>
              <w:t>Кто создает статическую маршрутизацию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 xml:space="preserve">Протокол маршрутизации 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Провайдер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Администратор вручную 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Администратор с помощью протокола DHCP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Для ускорения поиска по какому-либо столбцу реляционной таблицы, значения которого могут быть не уникальны, следует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задать для столбца ограничение UNIQUE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разрешить значения NULL для столбца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здать индекс для столбца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 xml:space="preserve">изменить тип столбца на </w:t>
            </w:r>
            <w:proofErr w:type="spellStart"/>
            <w:r w:rsidRPr="00AB20DF">
              <w:t>varchar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Правильный порядок действий при восстановлении базы данных: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Восстановление базы данных (</w:t>
            </w:r>
            <w:proofErr w:type="spellStart"/>
            <w:r w:rsidRPr="00AB20DF">
              <w:t>Recovery</w:t>
            </w:r>
            <w:proofErr w:type="spellEnd"/>
            <w:r w:rsidRPr="00AB20DF">
              <w:t>).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Восстановление последней полной резервной копии базы данных.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>Восстановление последней разностной резервной копии базы данных.</w:t>
            </w:r>
          </w:p>
          <w:p w:rsidR="0092546D" w:rsidRPr="00AB20DF" w:rsidRDefault="00346DA3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1-c, 2-d, 3-b, 4-a</w:t>
            </w:r>
          </w:p>
          <w:p w:rsidR="0092546D" w:rsidRPr="00AB20DF" w:rsidRDefault="00681052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 xml:space="preserve"> П</w:t>
            </w:r>
            <w:r w:rsidR="00346DA3" w:rsidRPr="00AB20DF">
              <w:t xml:space="preserve">олных прав на сервер СУБД </w:t>
            </w:r>
            <w:proofErr w:type="spellStart"/>
            <w:r w:rsidR="00346DA3" w:rsidRPr="00AB20DF">
              <w:t>Microsoft</w:t>
            </w:r>
            <w:proofErr w:type="spellEnd"/>
            <w:r w:rsidR="00346DA3" w:rsidRPr="00AB20DF">
              <w:t xml:space="preserve"> SQL </w:t>
            </w:r>
            <w:proofErr w:type="spellStart"/>
            <w:r w:rsidR="00346DA3" w:rsidRPr="00AB20DF">
              <w:t>Server</w:t>
            </w:r>
            <w:proofErr w:type="spellEnd"/>
            <w:r w:rsidR="00346DA3" w:rsidRPr="00AB20DF">
              <w:t xml:space="preserve"> подразумевает серверная роль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proofErr w:type="spellStart"/>
            <w:r w:rsidRPr="00AB20DF">
              <w:t>securityadmin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proofErr w:type="spellStart"/>
            <w:r w:rsidRPr="00AB20DF">
              <w:t>diskadmin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sysadmin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proofErr w:type="spellStart"/>
            <w:r w:rsidRPr="00AB20DF">
              <w:t>dbcreator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 xml:space="preserve">Создать базу данных под управлением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: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андой CREATE DATABASE</w:t>
            </w:r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 xml:space="preserve">с помощью программы </w:t>
            </w: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19"/>
              </w:numPr>
              <w:shd w:val="clear" w:color="auto" w:fill="FFFFFF"/>
            </w:pPr>
            <w:r w:rsidRPr="00AB20DF">
              <w:t xml:space="preserve">используя </w:t>
            </w:r>
            <w:r w:rsidR="00681052" w:rsidRPr="00AB20DF">
              <w:t>Т</w:t>
            </w:r>
            <w:r w:rsidRPr="00AB20DF">
              <w:t>О сторонних разработчиков</w:t>
            </w:r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Для того</w:t>
            </w:r>
            <w:r w:rsidR="00681052" w:rsidRPr="00AB20DF">
              <w:t>,</w:t>
            </w:r>
            <w:r w:rsidRPr="00AB20DF">
              <w:t xml:space="preserve"> чтобы </w:t>
            </w:r>
            <w:r w:rsidR="00681052" w:rsidRPr="00AB20DF">
              <w:t xml:space="preserve">_____ </w:t>
            </w:r>
            <w:r w:rsidRPr="00AB20DF">
              <w:t xml:space="preserve">права 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на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зоваться инструкцией «</w:t>
            </w:r>
            <w:r w:rsidR="00681052" w:rsidRPr="00AB20DF">
              <w:t xml:space="preserve">GRANT </w:t>
            </w:r>
            <w:r w:rsidRPr="00AB20DF">
              <w:t xml:space="preserve">INSERT ON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TO </w:t>
            </w:r>
            <w:proofErr w:type="spellStart"/>
            <w:r w:rsidRPr="00AB20DF">
              <w:t>my_user</w:t>
            </w:r>
            <w:proofErr w:type="spellEnd"/>
            <w:r w:rsidRPr="00AB20DF">
              <w:t>;»</w:t>
            </w:r>
          </w:p>
          <w:p w:rsidR="0092546D" w:rsidRPr="00AB20DF" w:rsidRDefault="00346DA3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681052" w:rsidRPr="00AB20DF">
              <w:rPr>
                <w:b/>
              </w:rPr>
              <w:t>выдать</w:t>
            </w:r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>Для того</w:t>
            </w:r>
            <w:r w:rsidR="00681052" w:rsidRPr="00AB20DF">
              <w:t>,</w:t>
            </w:r>
            <w:r w:rsidRPr="00AB20DF">
              <w:t xml:space="preserve"> чтобы </w:t>
            </w:r>
            <w:r w:rsidR="00681052" w:rsidRPr="00AB20DF">
              <w:t>_________</w:t>
            </w:r>
            <w:r w:rsidRPr="00AB20DF">
              <w:t xml:space="preserve"> 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</w:t>
            </w:r>
            <w:r w:rsidR="00681052" w:rsidRPr="00AB20DF">
              <w:t xml:space="preserve">зоваться инструкцией: «DENY </w:t>
            </w:r>
            <w:r w:rsidRPr="00AB20DF">
              <w:t xml:space="preserve">INSERT ON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TO </w:t>
            </w:r>
            <w:proofErr w:type="spellStart"/>
            <w:r w:rsidRPr="00AB20DF">
              <w:t>my_user</w:t>
            </w:r>
            <w:proofErr w:type="spellEnd"/>
            <w:r w:rsidRPr="00AB20DF">
              <w:t>;»</w:t>
            </w:r>
          </w:p>
          <w:p w:rsidR="0092546D" w:rsidRPr="00AB20DF" w:rsidRDefault="00346DA3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681052" w:rsidRPr="00AB20DF">
              <w:rPr>
                <w:b/>
              </w:rPr>
              <w:t>запретить</w:t>
            </w:r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</w:t>
            </w:r>
            <w:r w:rsidR="00681052" w:rsidRPr="00AB20DF">
              <w:t xml:space="preserve">, </w:t>
            </w:r>
            <w:r w:rsidRPr="00AB20DF">
              <w:t xml:space="preserve"> чтобы</w:t>
            </w:r>
            <w:proofErr w:type="gramEnd"/>
            <w:r w:rsidR="00681052" w:rsidRPr="00AB20DF">
              <w:t xml:space="preserve">________ </w:t>
            </w:r>
            <w:r w:rsidRPr="00AB20DF">
              <w:t xml:space="preserve">новое имя для входа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</w:t>
            </w:r>
            <w:r w:rsidR="00681052" w:rsidRPr="00AB20DF">
              <w:t>CREATE</w:t>
            </w:r>
            <w:r w:rsidR="00944ABA" w:rsidRPr="00AB20DF">
              <w:t xml:space="preserve"> </w:t>
            </w:r>
            <w:r w:rsidRPr="00AB20DF">
              <w:t xml:space="preserve">LOGIN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WITH PASSWORD = '</w:t>
            </w:r>
            <w:proofErr w:type="spellStart"/>
            <w:r w:rsidRPr="00AB20DF">
              <w:t>any_password</w:t>
            </w:r>
            <w:proofErr w:type="spellEnd"/>
            <w:r w:rsidRPr="00AB20DF">
              <w:t>';»</w:t>
            </w:r>
          </w:p>
          <w:p w:rsidR="0092546D" w:rsidRPr="00AB20DF" w:rsidRDefault="00346DA3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681052" w:rsidRPr="00AB20DF">
              <w:rPr>
                <w:b/>
              </w:rPr>
              <w:t>создать</w:t>
            </w:r>
          </w:p>
          <w:p w:rsidR="0092546D" w:rsidRPr="00AB20DF" w:rsidRDefault="00346DA3" w:rsidP="006558AD">
            <w:pPr>
              <w:numPr>
                <w:ilvl w:val="0"/>
                <w:numId w:val="19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</w:t>
            </w:r>
            <w:r w:rsidR="00E337C4" w:rsidRPr="00AB20DF">
              <w:t xml:space="preserve">, </w:t>
            </w:r>
            <w:r w:rsidRPr="00AB20DF">
              <w:t xml:space="preserve"> чтобы</w:t>
            </w:r>
            <w:proofErr w:type="gramEnd"/>
            <w:r w:rsidR="00E337C4" w:rsidRPr="00AB20DF">
              <w:t xml:space="preserve">_________ </w:t>
            </w:r>
            <w:r w:rsidRPr="00AB20DF">
              <w:t xml:space="preserve">нового пользователя базы данных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</w:t>
            </w:r>
            <w:r w:rsidR="00E337C4" w:rsidRPr="00AB20DF">
              <w:t xml:space="preserve">CREATE </w:t>
            </w:r>
            <w:r w:rsidRPr="00AB20DF">
              <w:t xml:space="preserve">USER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FOR LOGIN </w:t>
            </w:r>
            <w:proofErr w:type="spellStart"/>
            <w:r w:rsidRPr="00AB20DF">
              <w:t>my_login</w:t>
            </w:r>
            <w:proofErr w:type="spellEnd"/>
            <w:r w:rsidRPr="00AB20DF">
              <w:t>;»</w:t>
            </w:r>
          </w:p>
          <w:p w:rsidR="0092546D" w:rsidRPr="00AB20DF" w:rsidRDefault="00346DA3" w:rsidP="00E337C4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E337C4" w:rsidRPr="00AB20DF">
              <w:rPr>
                <w:b/>
              </w:rPr>
              <w:t>создать</w:t>
            </w: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47" w:name="_dzf1dogpf409" w:colFirst="0" w:colLast="0"/>
      <w:bookmarkEnd w:id="47"/>
    </w:p>
    <w:p w:rsidR="0092546D" w:rsidRPr="00AB20DF" w:rsidRDefault="00346DA3">
      <w:pPr>
        <w:pStyle w:val="1"/>
      </w:pPr>
      <w:bookmarkStart w:id="48" w:name="_Toc159999963"/>
      <w:r w:rsidRPr="00AB20DF">
        <w:rPr>
          <w:sz w:val="28"/>
          <w:szCs w:val="28"/>
        </w:rPr>
        <w:t xml:space="preserve">ПК 7.3. </w:t>
      </w:r>
      <w:r w:rsidR="0070232F" w:rsidRPr="00AB20DF"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  <w:bookmarkEnd w:id="48"/>
    </w:p>
    <w:p w:rsidR="00F87F60" w:rsidRPr="00AB20DF" w:rsidRDefault="00F87F60" w:rsidP="00F87F60"/>
    <w:tbl>
      <w:tblPr>
        <w:tblStyle w:val="5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8302AD">
        <w:trPr>
          <w:trHeight w:val="4976"/>
        </w:trPr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1</w:t>
            </w:r>
          </w:p>
          <w:p w:rsidR="0092546D" w:rsidRPr="00AB20DF" w:rsidRDefault="00346DA3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E13AF7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Автоматизировать многие задачи администрирования в операционной системе </w:t>
            </w:r>
            <w:proofErr w:type="spellStart"/>
            <w:r w:rsidRPr="00AB20DF">
              <w:t>Windows</w:t>
            </w:r>
            <w:proofErr w:type="spellEnd"/>
            <w:r w:rsidRPr="00AB20DF">
              <w:t xml:space="preserve"> можно с помощью инструмента: 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азначенные задания 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 xml:space="preserve">Планировщик заданий 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 xml:space="preserve">Диспетчер устройств 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Монитор ресурсов</w:t>
            </w:r>
          </w:p>
          <w:p w:rsidR="0092546D" w:rsidRPr="00AB20DF" w:rsidRDefault="00346DA3" w:rsidP="006558AD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Непрерывная часть физического диска, которую операционная система представляет пользователю как логическое устройство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дел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Сектор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Кластер</w:t>
            </w:r>
          </w:p>
          <w:p w:rsidR="0092546D" w:rsidRPr="00AB20DF" w:rsidRDefault="00346DA3" w:rsidP="006558AD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Блок</w:t>
            </w:r>
          </w:p>
          <w:p w:rsidR="008302AD" w:rsidRPr="00AB20DF" w:rsidRDefault="008302AD" w:rsidP="008302AD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_________ </w:t>
            </w:r>
            <w:r w:rsidR="00FB4720" w:rsidRPr="00AB20DF">
              <w:t xml:space="preserve">- </w:t>
            </w:r>
            <w:r w:rsidRPr="00AB20DF">
              <w:t>непрерывная часть физического диска, которую операционная система представляет пользователю как логическое устройство</w:t>
            </w:r>
          </w:p>
          <w:p w:rsidR="008302AD" w:rsidRPr="00AB20DF" w:rsidRDefault="008302AD" w:rsidP="008302AD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Раздел</w:t>
            </w:r>
          </w:p>
          <w:p w:rsidR="008302AD" w:rsidRPr="00AB20DF" w:rsidRDefault="008302AD" w:rsidP="008302AD">
            <w:pPr>
              <w:shd w:val="clear" w:color="auto" w:fill="FFFFFF"/>
              <w:ind w:left="1440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C1401C" w:rsidRPr="00AB20DF" w:rsidRDefault="00C1401C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В чем отличия между коммутатором (</w:t>
            </w:r>
            <w:proofErr w:type="spellStart"/>
            <w:r w:rsidRPr="00AB20DF">
              <w:t>switch</w:t>
            </w:r>
            <w:proofErr w:type="spellEnd"/>
            <w:r w:rsidRPr="00AB20DF">
              <w:t>) и концентратором (</w:t>
            </w:r>
            <w:proofErr w:type="spellStart"/>
            <w:r w:rsidRPr="00AB20DF">
              <w:t>hub</w:t>
            </w:r>
            <w:proofErr w:type="spellEnd"/>
            <w:r w:rsidRPr="00AB20DF">
              <w:t>)?</w:t>
            </w:r>
          </w:p>
          <w:p w:rsidR="00C1401C" w:rsidRPr="00AB20DF" w:rsidRDefault="00C1401C" w:rsidP="00C1401C">
            <w:pPr>
              <w:numPr>
                <w:ilvl w:val="1"/>
                <w:numId w:val="53"/>
              </w:numPr>
              <w:shd w:val="clear" w:color="auto" w:fill="FFFFFF"/>
            </w:pPr>
            <w:proofErr w:type="spellStart"/>
            <w:r w:rsidRPr="00AB20DF">
              <w:t>Switch</w:t>
            </w:r>
            <w:proofErr w:type="spellEnd"/>
            <w:r w:rsidRPr="00AB20DF">
              <w:t xml:space="preserve"> - при передаче сигнала на один порт дублирует его на все остальные порты. </w:t>
            </w:r>
            <w:proofErr w:type="spellStart"/>
            <w:r w:rsidRPr="00AB20DF">
              <w:t>Hub</w:t>
            </w:r>
            <w:proofErr w:type="spellEnd"/>
            <w:r w:rsidRPr="00AB20DF">
              <w:t xml:space="preserve"> - при передаче сигнала на один порт дублирует его только на порт назначения. </w:t>
            </w:r>
          </w:p>
          <w:p w:rsidR="00C1401C" w:rsidRPr="00AB20DF" w:rsidRDefault="00C1401C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 xml:space="preserve">Оба устройства дублируют сигнал на все порты. </w:t>
            </w:r>
          </w:p>
          <w:p w:rsidR="00C1401C" w:rsidRPr="00AB20DF" w:rsidRDefault="00C1401C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Hub</w:t>
            </w:r>
            <w:proofErr w:type="spellEnd"/>
            <w:r w:rsidRPr="00AB20DF">
              <w:rPr>
                <w:b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AB20DF">
              <w:rPr>
                <w:b/>
              </w:rPr>
              <w:t>Switch</w:t>
            </w:r>
            <w:proofErr w:type="spellEnd"/>
            <w:r w:rsidRPr="00AB20DF">
              <w:rPr>
                <w:b/>
              </w:rPr>
              <w:t xml:space="preserve"> - при передаче сигнала на один порт дублирует его только на порт назначения. </w:t>
            </w:r>
          </w:p>
          <w:p w:rsidR="00C1401C" w:rsidRPr="00AB20DF" w:rsidRDefault="00C1401C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Оба устройства дублируют сигнал на порт назначения.</w:t>
            </w:r>
          </w:p>
          <w:p w:rsidR="008302AD" w:rsidRPr="00AB20DF" w:rsidRDefault="00740E84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_________ - это устройство </w:t>
            </w:r>
            <w:r w:rsidR="00346DA3" w:rsidRPr="00AB20DF">
              <w:t>при передаче сигнала на один порт дублирует его только на порт назначения</w:t>
            </w:r>
            <w:r w:rsidR="008302AD" w:rsidRPr="00AB20DF">
              <w:t>.</w:t>
            </w:r>
          </w:p>
          <w:p w:rsidR="0092546D" w:rsidRPr="00AB20DF" w:rsidRDefault="008302AD" w:rsidP="008302AD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witch</w:t>
            </w:r>
            <w:proofErr w:type="spellEnd"/>
            <w:r w:rsidR="00346DA3" w:rsidRPr="00AB20DF">
              <w:rPr>
                <w:b/>
              </w:rPr>
              <w:t xml:space="preserve">. </w:t>
            </w:r>
          </w:p>
          <w:p w:rsidR="008302AD" w:rsidRPr="00AB20DF" w:rsidRDefault="00740E84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_________ - это устройство </w:t>
            </w:r>
            <w:r w:rsidR="008302AD" w:rsidRPr="00AB20DF">
              <w:t xml:space="preserve">при передаче сигнала на один порт дублирует его на все остальные порты. </w:t>
            </w:r>
          </w:p>
          <w:p w:rsidR="008302AD" w:rsidRPr="00AB20DF" w:rsidRDefault="008302AD" w:rsidP="008302AD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</w:t>
            </w:r>
            <w:r w:rsidR="00D2406B" w:rsidRPr="00AB20DF">
              <w:rPr>
                <w:b/>
              </w:rPr>
              <w:t xml:space="preserve"> </w:t>
            </w:r>
            <w:proofErr w:type="spellStart"/>
            <w:r w:rsidRPr="00AB20DF">
              <w:rPr>
                <w:b/>
              </w:rPr>
              <w:t>Hub</w:t>
            </w:r>
            <w:proofErr w:type="spellEnd"/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Что определяется коэффициентом использования главного процессора или числом пакетов, обработанных в секунду?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нагрузка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Рассчитать (в %) рентабельность компании от приобретения базы </w:t>
            </w:r>
            <w:proofErr w:type="gramStart"/>
            <w:r w:rsidRPr="00AB20DF">
              <w:t>данных,  если</w:t>
            </w:r>
            <w:proofErr w:type="gramEnd"/>
            <w:r w:rsidRPr="00AB20DF">
              <w:t xml:space="preserve"> предполагаемая прибыль составляет 44 тыс.</w:t>
            </w:r>
            <w:r w:rsidR="00E60A38" w:rsidRPr="00AB20DF">
              <w:t xml:space="preserve"> </w:t>
            </w:r>
            <w:r w:rsidRPr="00AB20DF">
              <w:t>руб., полная сумма инвестиций – 440  тыс. руб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0%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Для бесперебойной работы баз данных и серверов планируется реализовать проект, который требует 250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 заемных средств. Планируемая прибыль организации от реализации данного проекта составит 50 </w:t>
            </w:r>
            <w:proofErr w:type="spellStart"/>
            <w:r w:rsidRPr="00AB20DF">
              <w:t>тыс.руб</w:t>
            </w:r>
            <w:proofErr w:type="spellEnd"/>
            <w:r w:rsidRPr="00AB20DF">
              <w:t>. Определить в % рентабельность данного проекта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>Ответ: 2%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09</w:t>
            </w:r>
          </w:p>
          <w:p w:rsidR="0092546D" w:rsidRPr="00AB20DF" w:rsidRDefault="00346DA3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База данных - это: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вокупность данных, организованных по определенным правилам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Совокупность программ для хранения и обработки больших массивов информации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Интерфейс, поддерживающий наполнение и манипулирование данными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Определенная совокупность информации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Традиционным методом организации информационных систем является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архитектура клиент-клиент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архитектура клиент-сервер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архитектура сервер-сервер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размещение всей информации на одном компьютер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11</w:t>
            </w:r>
          </w:p>
          <w:p w:rsidR="0092546D" w:rsidRPr="00AB20DF" w:rsidRDefault="00346DA3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В топологии локальной сети ______________ каждая рабочая станция присоединена к центральному устройству</w:t>
            </w:r>
          </w:p>
          <w:p w:rsidR="0092546D" w:rsidRPr="00AB20DF" w:rsidRDefault="00346DA3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 Звезда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В каких сетях все компьютеры равноправны?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 </w:t>
            </w:r>
            <w:proofErr w:type="spellStart"/>
            <w:r w:rsidRPr="00AB20DF">
              <w:rPr>
                <w:b/>
              </w:rPr>
              <w:t>одноранговых</w:t>
            </w:r>
            <w:proofErr w:type="spellEnd"/>
            <w:r w:rsidRPr="00AB20DF">
              <w:rPr>
                <w:b/>
              </w:rPr>
              <w:t xml:space="preserve"> сетях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В сетях с выделенным сервером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В электрических сетях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В глобальных сетях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7.01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Трехуровневая архитектура «клиент-сервер» подразумевает наличие клиента, сервера баз данных и ___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ервера приложений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Наибольшая загрузка сервера баз данных свойственна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модели файлового сервера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вухуровневой архитектуре «клиент-сервер» с «тонким» клиентом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двухуровневой архитектуре «клиент-сервер» с «толстым» клиентом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трехуровневой архитектуре «клиент-сервер»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Наибольшая загрузка сети свойственна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двухуровневой архитектуре «клиент-сервер» с «тонким» клиентом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двухуровневой архитектуре «клиент-сервер» с «толстым» клиентом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одели файлового сервера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>трехуровневой архитектуре «клиент-сервер»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Подключение к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осуществлять </w:t>
            </w:r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 xml:space="preserve">только с того компьютера, на котором установлена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 xml:space="preserve">только с другого компьютера, но расположенного в той же локальной сети, что и компьютер с установленной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</w:pPr>
            <w:r w:rsidRPr="00AB20DF">
              <w:t xml:space="preserve">только с компьютера, имеющего прямое подключение к компьютеру, где установлена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</w:p>
          <w:p w:rsidR="0092546D" w:rsidRPr="00AB20DF" w:rsidRDefault="00346DA3" w:rsidP="00C1401C">
            <w:pPr>
              <w:numPr>
                <w:ilvl w:val="1"/>
                <w:numId w:val="5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 любого компьютера из перечисленных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Компьютер или программа, которая переносит б</w:t>
            </w:r>
            <w:r w:rsidR="008302AD" w:rsidRPr="00AB20DF">
              <w:t>о</w:t>
            </w:r>
            <w:r w:rsidRPr="00AB20DF">
              <w:t>льшую часть задач по обработке информации на сервер, называется _________ клиентом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>Ответ: тонким</w:t>
            </w:r>
          </w:p>
          <w:p w:rsidR="0092546D" w:rsidRPr="00AB20DF" w:rsidRDefault="00346DA3" w:rsidP="00C1401C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Компьютер или программа, которая обеспечивает расширенную функциональность независимо от сервера, называется _________ клиентом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толстым</w:t>
            </w:r>
          </w:p>
          <w:p w:rsidR="00A63785" w:rsidRPr="00AB20DF" w:rsidRDefault="00A63785" w:rsidP="00EF7675">
            <w:pPr>
              <w:shd w:val="clear" w:color="auto" w:fill="FFFFFF"/>
              <w:ind w:left="720"/>
              <w:rPr>
                <w:b/>
              </w:rPr>
            </w:pP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49" w:name="_uolpxfs0alpy" w:colFirst="0" w:colLast="0"/>
      <w:bookmarkEnd w:id="49"/>
    </w:p>
    <w:p w:rsidR="0092546D" w:rsidRPr="00AB20DF" w:rsidRDefault="00346DA3">
      <w:pPr>
        <w:pStyle w:val="1"/>
      </w:pPr>
      <w:bookmarkStart w:id="50" w:name="_Toc159999964"/>
      <w:r w:rsidRPr="00AB20DF">
        <w:rPr>
          <w:sz w:val="28"/>
          <w:szCs w:val="28"/>
        </w:rPr>
        <w:t xml:space="preserve">ПК 7.4. </w:t>
      </w:r>
      <w:r w:rsidR="0070232F" w:rsidRPr="00AB20DF">
        <w:t>Осуществлять администрирование баз данных в рамках своей компетенции</w:t>
      </w:r>
      <w:bookmarkEnd w:id="50"/>
    </w:p>
    <w:p w:rsidR="00F87F60" w:rsidRPr="00AB20DF" w:rsidRDefault="00F87F60" w:rsidP="00F87F60"/>
    <w:tbl>
      <w:tblPr>
        <w:tblStyle w:val="4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2</w:t>
            </w:r>
          </w:p>
          <w:p w:rsidR="0092546D" w:rsidRPr="00AB20DF" w:rsidRDefault="00346DA3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A63785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Где расположена база данных в архитектуре файл-сервер?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На компьютере пользователя.</w:t>
            </w:r>
          </w:p>
          <w:p w:rsidR="0092546D" w:rsidRPr="00AB20DF" w:rsidRDefault="00346DA3" w:rsidP="00EF7675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Если сетевой узел может обмениваться сетевыми пакетами с другими узлами в той же подсети, но не может обмениваться пакетами с узлами в других подсетях, то какой параметр данного узла вероятнее всего задан неверно?</w:t>
            </w:r>
          </w:p>
          <w:p w:rsidR="0092546D" w:rsidRPr="00AB20DF" w:rsidRDefault="00346DA3" w:rsidP="006558AD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IP-адрес</w:t>
            </w:r>
          </w:p>
          <w:p w:rsidR="0092546D" w:rsidRPr="00AB20DF" w:rsidRDefault="00346DA3" w:rsidP="006558AD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Маска подсети</w:t>
            </w:r>
          </w:p>
          <w:p w:rsidR="0092546D" w:rsidRPr="00AB20DF" w:rsidRDefault="00346DA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сновной шлюз</w:t>
            </w:r>
          </w:p>
          <w:p w:rsidR="0092546D" w:rsidRPr="00AB20DF" w:rsidRDefault="00346DA3" w:rsidP="006558AD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Предпочитаемый сервер DNS</w:t>
            </w:r>
          </w:p>
          <w:p w:rsidR="00EF7675" w:rsidRPr="00AB20DF" w:rsidRDefault="00EF7675" w:rsidP="00EF7675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Лицо, отвечающее за выработку требований к БД, ее проектирование, создание, эффективное использование и сопровождение – это ____________ базы данных.</w:t>
            </w:r>
          </w:p>
          <w:p w:rsidR="00EF7675" w:rsidRPr="00AB20DF" w:rsidRDefault="00EF7675" w:rsidP="00EF7675">
            <w:pPr>
              <w:shd w:val="clear" w:color="auto" w:fill="FFFFFF"/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:  Администратор</w:t>
            </w:r>
            <w:proofErr w:type="gram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7.01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EF7675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Для ускорения поиска по какому-либо столбцу реляционной таблицы, значения которого могут быть не уникальны, следует</w:t>
            </w:r>
          </w:p>
          <w:p w:rsidR="0092546D" w:rsidRPr="00AB20DF" w:rsidRDefault="00346DA3" w:rsidP="00EF7675">
            <w:pPr>
              <w:numPr>
                <w:ilvl w:val="1"/>
                <w:numId w:val="166"/>
              </w:numPr>
              <w:shd w:val="clear" w:color="auto" w:fill="FFFFFF"/>
            </w:pPr>
            <w:r w:rsidRPr="00AB20DF">
              <w:t>задать для столбца ограничение UNIQUE</w:t>
            </w:r>
          </w:p>
          <w:p w:rsidR="0092546D" w:rsidRPr="00AB20DF" w:rsidRDefault="00346DA3" w:rsidP="00EF7675">
            <w:pPr>
              <w:numPr>
                <w:ilvl w:val="1"/>
                <w:numId w:val="166"/>
              </w:numPr>
              <w:shd w:val="clear" w:color="auto" w:fill="FFFFFF"/>
            </w:pPr>
            <w:r w:rsidRPr="00AB20DF">
              <w:t>разрешить значения NULL для столбца</w:t>
            </w:r>
          </w:p>
          <w:p w:rsidR="0092546D" w:rsidRPr="00AB20DF" w:rsidRDefault="00346DA3" w:rsidP="00EF7675">
            <w:pPr>
              <w:numPr>
                <w:ilvl w:val="1"/>
                <w:numId w:val="16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здать индекс для столбца</w:t>
            </w:r>
          </w:p>
          <w:p w:rsidR="0092546D" w:rsidRPr="00AB20DF" w:rsidRDefault="00346DA3" w:rsidP="00EF7675">
            <w:pPr>
              <w:numPr>
                <w:ilvl w:val="1"/>
                <w:numId w:val="166"/>
              </w:numPr>
              <w:shd w:val="clear" w:color="auto" w:fill="FFFFFF"/>
            </w:pPr>
            <w:r w:rsidRPr="00AB20DF">
              <w:t xml:space="preserve">изменить тип столбца на </w:t>
            </w:r>
            <w:proofErr w:type="spellStart"/>
            <w:r w:rsidRPr="00AB20DF">
              <w:t>varchar</w:t>
            </w:r>
            <w:proofErr w:type="spellEnd"/>
          </w:p>
          <w:p w:rsidR="0092546D" w:rsidRPr="00AB20DF" w:rsidRDefault="00346DA3" w:rsidP="00EF7675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>Правильный порядок действий при восстановлении базы данных:</w:t>
            </w:r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r w:rsidRPr="00AB20DF">
              <w:t>Восстановление базы данных (</w:t>
            </w:r>
            <w:proofErr w:type="spellStart"/>
            <w:r w:rsidRPr="00AB20DF">
              <w:t>Recovery</w:t>
            </w:r>
            <w:proofErr w:type="spellEnd"/>
            <w:r w:rsidRPr="00AB20DF">
              <w:t>).</w:t>
            </w:r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r w:rsidRPr="00AB20DF"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r w:rsidRPr="00AB20DF">
              <w:t>Восстановление последней полной резервной копии базы данных.</w:t>
            </w:r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r w:rsidRPr="00AB20DF">
              <w:t>Восстановление последней разностной резервной копии базы данных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, d, b, a</w:t>
            </w:r>
          </w:p>
          <w:p w:rsidR="0092546D" w:rsidRPr="00AB20DF" w:rsidRDefault="00346DA3" w:rsidP="00EF7675">
            <w:pPr>
              <w:numPr>
                <w:ilvl w:val="0"/>
                <w:numId w:val="53"/>
              </w:numPr>
              <w:shd w:val="clear" w:color="auto" w:fill="FFFFFF"/>
            </w:pPr>
            <w:r w:rsidRPr="00AB20DF">
              <w:t xml:space="preserve">Наличие полных прав на сервер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подразумевает серверная роль</w:t>
            </w:r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proofErr w:type="spellStart"/>
            <w:r w:rsidRPr="00AB20DF">
              <w:t>securityadmin</w:t>
            </w:r>
            <w:proofErr w:type="spellEnd"/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proofErr w:type="spellStart"/>
            <w:r w:rsidRPr="00AB20DF">
              <w:t>diskadmin</w:t>
            </w:r>
            <w:proofErr w:type="spellEnd"/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sysadmin</w:t>
            </w:r>
            <w:proofErr w:type="spellEnd"/>
          </w:p>
          <w:p w:rsidR="0092546D" w:rsidRPr="00AB20DF" w:rsidRDefault="00346DA3" w:rsidP="00EF7675">
            <w:pPr>
              <w:numPr>
                <w:ilvl w:val="1"/>
                <w:numId w:val="167"/>
              </w:numPr>
              <w:shd w:val="clear" w:color="auto" w:fill="FFFFFF"/>
            </w:pPr>
            <w:proofErr w:type="spellStart"/>
            <w:r w:rsidRPr="00AB20DF">
              <w:t>dbcreator</w:t>
            </w:r>
            <w:proofErr w:type="spellEnd"/>
          </w:p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 xml:space="preserve">Создать базу данных под управлением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: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андой CREATE DATABASE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</w:pPr>
            <w:r w:rsidRPr="00AB20DF">
              <w:lastRenderedPageBreak/>
              <w:t xml:space="preserve">с помощью программы </w:t>
            </w: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  <w:rPr>
                <w:lang w:val="en-US"/>
              </w:rPr>
            </w:pPr>
            <w:r w:rsidRPr="00AB20DF">
              <w:t>с</w:t>
            </w:r>
            <w:r w:rsidR="00E60A38" w:rsidRPr="00AB20DF">
              <w:rPr>
                <w:lang w:val="en-US"/>
              </w:rPr>
              <w:t xml:space="preserve"> </w:t>
            </w:r>
            <w:r w:rsidRPr="00AB20DF">
              <w:t>помощью</w:t>
            </w:r>
            <w:r w:rsidR="00E60A38" w:rsidRPr="00AB20DF">
              <w:rPr>
                <w:lang w:val="en-US"/>
              </w:rPr>
              <w:t xml:space="preserve"> </w:t>
            </w:r>
            <w:r w:rsidRPr="00AB20DF">
              <w:t>утилиты</w:t>
            </w:r>
            <w:r w:rsidRPr="00AB20DF">
              <w:rPr>
                <w:lang w:val="en-US"/>
              </w:rPr>
              <w:t xml:space="preserve"> SQL Server Management Studio</w:t>
            </w:r>
          </w:p>
          <w:p w:rsidR="001027E6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 xml:space="preserve">Для того </w:t>
            </w:r>
            <w:r w:rsidR="001027E6" w:rsidRPr="00AB20DF">
              <w:t xml:space="preserve">чтобы _____ права </w:t>
            </w:r>
            <w:r w:rsidRPr="00AB20DF">
              <w:t xml:space="preserve">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на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зоваться инструкцией </w:t>
            </w:r>
            <w:r w:rsidR="001027E6" w:rsidRPr="00AB20DF">
              <w:t xml:space="preserve">«GRANT INSERT ON </w:t>
            </w:r>
            <w:proofErr w:type="spellStart"/>
            <w:r w:rsidR="001027E6" w:rsidRPr="00AB20DF">
              <w:t>items</w:t>
            </w:r>
            <w:proofErr w:type="spellEnd"/>
            <w:r w:rsidR="001027E6" w:rsidRPr="00AB20DF">
              <w:t xml:space="preserve"> TO </w:t>
            </w:r>
            <w:proofErr w:type="spellStart"/>
            <w:r w:rsidR="001027E6" w:rsidRPr="00AB20DF">
              <w:t>my_user</w:t>
            </w:r>
            <w:proofErr w:type="spellEnd"/>
            <w:r w:rsidR="001027E6" w:rsidRPr="00AB20DF">
              <w:t>;»</w:t>
            </w:r>
          </w:p>
          <w:p w:rsidR="001027E6" w:rsidRPr="00AB20DF" w:rsidRDefault="001027E6" w:rsidP="001027E6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>Ответ: выдать</w:t>
            </w:r>
          </w:p>
          <w:p w:rsidR="00C955CE" w:rsidRPr="00AB20DF" w:rsidRDefault="00C955CE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 xml:space="preserve">Для того, чтобы _________ 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зоваться инструкцией: «DENY INSERT ON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TO </w:t>
            </w:r>
            <w:proofErr w:type="spellStart"/>
            <w:r w:rsidRPr="00AB20DF">
              <w:t>my_user</w:t>
            </w:r>
            <w:proofErr w:type="spellEnd"/>
            <w:r w:rsidRPr="00AB20DF">
              <w:t>;»</w:t>
            </w:r>
          </w:p>
          <w:p w:rsidR="0092546D" w:rsidRPr="00AB20DF" w:rsidRDefault="00C955CE" w:rsidP="00C955CE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запретить</w:t>
            </w:r>
          </w:p>
          <w:p w:rsidR="00C955CE" w:rsidRPr="00AB20DF" w:rsidRDefault="00C955CE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,  чтобы</w:t>
            </w:r>
            <w:proofErr w:type="gramEnd"/>
            <w:r w:rsidRPr="00AB20DF">
              <w:t xml:space="preserve"> ________ новое имя для входа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CREATE LOGIN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WITH PASSWORD = '</w:t>
            </w:r>
            <w:proofErr w:type="spellStart"/>
            <w:r w:rsidRPr="00AB20DF">
              <w:t>any_password</w:t>
            </w:r>
            <w:proofErr w:type="spellEnd"/>
            <w:r w:rsidRPr="00AB20DF">
              <w:t>';»</w:t>
            </w:r>
          </w:p>
          <w:p w:rsidR="00C955CE" w:rsidRPr="00AB20DF" w:rsidRDefault="00C955CE" w:rsidP="00C955CE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>Ответ: создать</w:t>
            </w:r>
          </w:p>
          <w:p w:rsidR="00C955CE" w:rsidRPr="00AB20DF" w:rsidRDefault="00C955CE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,  чтобы</w:t>
            </w:r>
            <w:proofErr w:type="gramEnd"/>
            <w:r w:rsidRPr="00AB20DF">
              <w:t xml:space="preserve"> _________ нового пользователя базы данных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CREATE USER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FOR LOGIN </w:t>
            </w:r>
            <w:proofErr w:type="spellStart"/>
            <w:r w:rsidRPr="00AB20DF">
              <w:t>my_login</w:t>
            </w:r>
            <w:proofErr w:type="spellEnd"/>
            <w:r w:rsidRPr="00AB20DF">
              <w:t>;»</w:t>
            </w:r>
          </w:p>
          <w:p w:rsidR="0092546D" w:rsidRPr="00AB20DF" w:rsidRDefault="00C955CE" w:rsidP="00C955CE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оздать</w:t>
            </w:r>
          </w:p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 xml:space="preserve">Для того чтобы изменить пароль для имени входа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_________ LOGIN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WITH PASSWORD = '</w:t>
            </w:r>
            <w:proofErr w:type="spellStart"/>
            <w:r w:rsidRPr="00AB20DF">
              <w:t>any_password</w:t>
            </w:r>
            <w:proofErr w:type="spellEnd"/>
            <w:r w:rsidRPr="00AB20DF">
              <w:t>';»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ALTER</w:t>
            </w:r>
          </w:p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>Сопоставьте операторы DDL и их назначение: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UPDATE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CREATE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ALTER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DROP</w:t>
            </w:r>
          </w:p>
          <w:p w:rsidR="0092546D" w:rsidRPr="00AB20DF" w:rsidRDefault="0092546D">
            <w:pPr>
              <w:shd w:val="clear" w:color="auto" w:fill="FFFFFF"/>
            </w:pP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удаляет объект</w:t>
            </w: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создаёт объект базы данных</w:t>
            </w: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изменяет объект</w:t>
            </w: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оператор не относится к операторам DDL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d; 2-b; 3-c; 4-a;</w:t>
            </w:r>
          </w:p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>Сопоставьте операторы DCL и их назначение: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REVOKE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GRANT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INSERT</w:t>
            </w:r>
          </w:p>
          <w:p w:rsidR="0092546D" w:rsidRPr="00AB20DF" w:rsidRDefault="00346DA3" w:rsidP="00EF7675">
            <w:pPr>
              <w:numPr>
                <w:ilvl w:val="3"/>
                <w:numId w:val="168"/>
              </w:numPr>
              <w:shd w:val="clear" w:color="auto" w:fill="FFFFFF"/>
              <w:ind w:left="1417"/>
            </w:pPr>
            <w:r w:rsidRPr="00AB20DF">
              <w:t>DENY</w:t>
            </w:r>
          </w:p>
          <w:p w:rsidR="0092546D" w:rsidRPr="00AB20DF" w:rsidRDefault="0092546D">
            <w:pPr>
              <w:shd w:val="clear" w:color="auto" w:fill="FFFFFF"/>
            </w:pP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отзывает ранее выданные разрешения</w:t>
            </w: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предоставляет пользователю (группе) разрешения на определённые операции с объектом</w:t>
            </w: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задаёт запрет, имеющий приоритет над разрешением</w:t>
            </w:r>
          </w:p>
          <w:p w:rsidR="0092546D" w:rsidRPr="00AB20DF" w:rsidRDefault="00346DA3" w:rsidP="00EF7675">
            <w:pPr>
              <w:numPr>
                <w:ilvl w:val="4"/>
                <w:numId w:val="168"/>
              </w:numPr>
              <w:shd w:val="clear" w:color="auto" w:fill="FFFFFF"/>
              <w:ind w:left="1417"/>
            </w:pPr>
            <w:r w:rsidRPr="00AB20DF">
              <w:t>оператор не относится к операторам DCL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a; 2-b; 3-d; 4-c;</w:t>
            </w:r>
          </w:p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>Для автоматизации работы администратора по разграничению доступа к базам данных в СУБД предлагается механизм __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ролей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7.02</w:t>
            </w:r>
          </w:p>
          <w:p w:rsidR="0092546D" w:rsidRPr="00AB20DF" w:rsidRDefault="00346DA3">
            <w:pPr>
              <w:jc w:val="left"/>
            </w:pPr>
            <w:r w:rsidRPr="00AB20DF">
              <w:t xml:space="preserve">Сертификация </w:t>
            </w:r>
            <w:r w:rsidRPr="00AB20DF">
              <w:lastRenderedPageBreak/>
              <w:t>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lastRenderedPageBreak/>
              <w:t xml:space="preserve">Укажите соответствующие операции для подготовительного этапа создания базы данных информационной </w:t>
            </w:r>
            <w:r w:rsidRPr="00AB20DF">
              <w:lastRenderedPageBreak/>
              <w:t>системы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бор исходных данных; регистрация информации; контроль правильности исходных данных; ввод информации в персональный компьютер или передача данных в центр обработки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</w:pPr>
            <w:r w:rsidRPr="00AB20DF">
              <w:t>обработка, хранение и поиск информации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</w:pPr>
            <w:r w:rsidRPr="00AB20DF">
              <w:t>контроль правильности результатных данных, их вывод и передача потребителю для их использования</w:t>
            </w:r>
          </w:p>
          <w:p w:rsidR="0092546D" w:rsidRPr="00AB20DF" w:rsidRDefault="00346DA3" w:rsidP="00EF7675">
            <w:pPr>
              <w:numPr>
                <w:ilvl w:val="0"/>
                <w:numId w:val="168"/>
              </w:numPr>
              <w:shd w:val="clear" w:color="auto" w:fill="FFFFFF"/>
            </w:pPr>
            <w:r w:rsidRPr="00AB20DF">
              <w:t>Исходные данные для проектирования информационной системы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</w:pPr>
            <w:r w:rsidRPr="00AB20DF">
              <w:t xml:space="preserve">Заработная плата разработчиков проекта 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</w:pPr>
            <w:r w:rsidRPr="00AB20DF">
              <w:t>Квалификация разработчиков проекта</w:t>
            </w:r>
          </w:p>
          <w:p w:rsidR="0092546D" w:rsidRPr="00AB20DF" w:rsidRDefault="00346DA3" w:rsidP="00EF7675">
            <w:pPr>
              <w:numPr>
                <w:ilvl w:val="1"/>
                <w:numId w:val="16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ходные и выходные формы, эффективность работы, надёжность, защита данных</w:t>
            </w:r>
          </w:p>
        </w:tc>
      </w:tr>
    </w:tbl>
    <w:p w:rsidR="00F87F60" w:rsidRPr="00AB20DF" w:rsidRDefault="00F87F60">
      <w:pPr>
        <w:pStyle w:val="1"/>
        <w:rPr>
          <w:sz w:val="28"/>
          <w:szCs w:val="28"/>
        </w:rPr>
      </w:pPr>
      <w:bookmarkStart w:id="51" w:name="_cwp6qpq8pz9z" w:colFirst="0" w:colLast="0"/>
      <w:bookmarkEnd w:id="51"/>
    </w:p>
    <w:p w:rsidR="0092546D" w:rsidRPr="00AB20DF" w:rsidRDefault="00346DA3">
      <w:pPr>
        <w:pStyle w:val="1"/>
      </w:pPr>
      <w:bookmarkStart w:id="52" w:name="_Toc159999965"/>
      <w:r w:rsidRPr="00AB20DF">
        <w:rPr>
          <w:sz w:val="28"/>
          <w:szCs w:val="28"/>
        </w:rPr>
        <w:t xml:space="preserve">ПК 7.5. </w:t>
      </w:r>
      <w:r w:rsidR="0070232F" w:rsidRPr="00AB20DF">
        <w:t>Проводить аудит систем безопасности баз данных и серверов с использованием регламентов по защите информации</w:t>
      </w:r>
      <w:bookmarkEnd w:id="52"/>
    </w:p>
    <w:p w:rsidR="00F87F60" w:rsidRPr="00AB20DF" w:rsidRDefault="00F87F60" w:rsidP="00F87F60"/>
    <w:tbl>
      <w:tblPr>
        <w:tblStyle w:val="3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1</w:t>
            </w:r>
          </w:p>
          <w:p w:rsidR="0092546D" w:rsidRPr="00AB20DF" w:rsidRDefault="00346DA3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E13AF7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В стандартной политике безопасности установка программных продуктов непосредственно пользователем ПК …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 xml:space="preserve">Разрешена, но только с устного согласия сотрудника ИТ-отдела 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Запрещена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 xml:space="preserve">Разрешена 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Разрешена, за исключением компьютерных игр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 xml:space="preserve">Недостаток систем шифрования с секретным ключом состоит в том, что … 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тправитель и получатель должны иметь общий секретный ключ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 xml:space="preserve">Объем вычислений при шифровании намного больше, чем при дешифровании  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 xml:space="preserve">Объем вычислений при дешифровании намного больше, чем при шифровании  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 xml:space="preserve">Отправитель сообщения не может его расшифровать  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5</w:t>
            </w:r>
          </w:p>
          <w:p w:rsidR="0092546D" w:rsidRPr="00AB20DF" w:rsidRDefault="00346DA3">
            <w:pPr>
              <w:jc w:val="left"/>
            </w:pPr>
            <w:r w:rsidRPr="00AB20DF">
              <w:t>Правовое обеспечение профессиональной деятельност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Информатор, как субъект информационного процесса, обычно объединяет в себе функции: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бладателя и потребителя;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только обладателя;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оздателя и обладателя;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только потребителя.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Документ – это: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пользования;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 xml:space="preserve">распространяемая в любой форме, с помощью любых средств информация о физическом или юридическом лице, товарах, идеях и начинаниях, которая предназначена для неограниченного круга лиц и предназначена формировать </w:t>
            </w:r>
            <w:r w:rsidRPr="00AB20DF">
              <w:lastRenderedPageBreak/>
              <w:t>или поддерживать интерес к этим физическому, юридическому лицу, товарам, идеям и начинаниям;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лист бумаги с нанесенным на него произвольным рукописным текстом.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ОП.07</w:t>
            </w:r>
          </w:p>
          <w:p w:rsidR="0092546D" w:rsidRPr="00AB20DF" w:rsidRDefault="00346DA3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Проводя аудит серверного оборудования, потребовалось определить его фондоотдачу, если среднегодовая стоимость серверного оборудования 300 тыс. руб.</w:t>
            </w:r>
            <w:proofErr w:type="gramStart"/>
            <w:r w:rsidRPr="00AB20DF">
              <w:t>,  объем</w:t>
            </w:r>
            <w:proofErr w:type="gramEnd"/>
            <w:r w:rsidRPr="00AB20DF">
              <w:t xml:space="preserve"> товарной продукции компании 150 тыс. руб. 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 0.5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 xml:space="preserve">Аудит проекта по бесперебойной работе баз данных и серверов показал, что для его реализации потребуется 250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 заемных средств. Планируемая прибыль организации от реализации данного проекта составит 50 </w:t>
            </w:r>
            <w:proofErr w:type="spellStart"/>
            <w:r w:rsidRPr="00AB20DF">
              <w:t>тыс.руб</w:t>
            </w:r>
            <w:proofErr w:type="spellEnd"/>
            <w:r w:rsidRPr="00AB20DF">
              <w:t>. Определить в % рентабельность данного проекта.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2%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МДК.07.02</w:t>
            </w:r>
          </w:p>
          <w:p w:rsidR="0092546D" w:rsidRPr="00AB20DF" w:rsidRDefault="00346DA3">
            <w:pPr>
              <w:jc w:val="left"/>
            </w:pPr>
            <w:r w:rsidRPr="00AB20DF">
              <w:t>Сертификация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создается частное техническое задание на систему защиты информации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предпроектная</w:t>
            </w:r>
            <w:proofErr w:type="spellEnd"/>
            <w:r w:rsidRPr="00AB20DF">
              <w:rPr>
                <w:b/>
              </w:rPr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определяется перечень сведений конфиденциального характера, подлежащих защите от утечки по техническим каналам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предпроектная</w:t>
            </w:r>
            <w:proofErr w:type="spellEnd"/>
            <w:r w:rsidRPr="00AB20DF">
              <w:rPr>
                <w:b/>
              </w:rPr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определяется класс защищенности автоматизированных систем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предпроектная</w:t>
            </w:r>
            <w:proofErr w:type="spellEnd"/>
            <w:r w:rsidRPr="00AB20DF">
              <w:rPr>
                <w:b/>
              </w:rPr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выполняется разработка организационно-технических мероприятий по защите информации в соответствии с предъявляемыми требованиями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производится закупка сертифицированных технических, программных и программно-технических средств защиты информации и их установка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lastRenderedPageBreak/>
              <w:t>На какой стадии создания системы защиты информации автоматизированных систем происходит опытная эксплуатация средств защиты информации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происходит аттестация объекта информатизации по требованиям безопасности информации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На какой стадии создания системы защиты информации на автоматизированных систем проводятся приемо-сдаточные испытания средств защиты информации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ввода в действие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Как называются функциональные возможности программного обеспечения, не описанные в документации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недекларированные</w:t>
            </w:r>
            <w:proofErr w:type="spellEnd"/>
            <w:r w:rsidRPr="00AB20DF">
              <w:rPr>
                <w:b/>
              </w:rPr>
              <w:t xml:space="preserve"> возможности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функциональные возможности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нелегальные возможности</w:t>
            </w:r>
          </w:p>
          <w:p w:rsidR="0092546D" w:rsidRPr="00AB20DF" w:rsidRDefault="00346DA3" w:rsidP="006558AD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Как при работе в Интернете за чужим компьютером с помощью браузера не оставить на нем данных о том, какие страницы посещал пользователь?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ля этого нужно воспользоваться возможностью приватного просмотра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это невозможно</w:t>
            </w:r>
          </w:p>
          <w:p w:rsidR="0092546D" w:rsidRPr="00AB20DF" w:rsidRDefault="00346DA3" w:rsidP="006558AD">
            <w:pPr>
              <w:numPr>
                <w:ilvl w:val="1"/>
                <w:numId w:val="15"/>
              </w:numPr>
              <w:shd w:val="clear" w:color="auto" w:fill="FFFFFF"/>
            </w:pPr>
            <w:r w:rsidRPr="00AB20DF"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</w:tbl>
    <w:p w:rsidR="00F87F60" w:rsidRPr="00AB20DF" w:rsidRDefault="00F87F60" w:rsidP="009D5E9B">
      <w:pPr>
        <w:pStyle w:val="1"/>
        <w:rPr>
          <w:sz w:val="28"/>
          <w:szCs w:val="28"/>
        </w:rPr>
      </w:pPr>
    </w:p>
    <w:p w:rsidR="0092546D" w:rsidRPr="00AB20DF" w:rsidRDefault="00346DA3" w:rsidP="009D5E9B">
      <w:pPr>
        <w:pStyle w:val="1"/>
        <w:rPr>
          <w:sz w:val="28"/>
          <w:szCs w:val="28"/>
        </w:rPr>
      </w:pPr>
      <w:bookmarkStart w:id="53" w:name="_Toc159999966"/>
      <w:r w:rsidRPr="00AB20DF">
        <w:rPr>
          <w:sz w:val="28"/>
          <w:szCs w:val="28"/>
        </w:rPr>
        <w:t>ПК 7.6. Разрабатывать ER</w:t>
      </w:r>
      <w:r w:rsidR="009D5E9B" w:rsidRPr="00AB20DF">
        <w:rPr>
          <w:sz w:val="28"/>
          <w:szCs w:val="28"/>
        </w:rPr>
        <w:t xml:space="preserve"> диаграммы (сущностей и связей)</w:t>
      </w:r>
      <w:bookmarkEnd w:id="53"/>
    </w:p>
    <w:p w:rsidR="0092546D" w:rsidRPr="00AB20DF" w:rsidRDefault="0092546D">
      <w:pPr>
        <w:rPr>
          <w:sz w:val="28"/>
          <w:szCs w:val="28"/>
        </w:rPr>
      </w:pPr>
    </w:p>
    <w:tbl>
      <w:tblPr>
        <w:tblStyle w:val="2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8</w:t>
            </w:r>
          </w:p>
          <w:p w:rsidR="0092546D" w:rsidRPr="00AB20DF" w:rsidRDefault="00346DA3">
            <w:pPr>
              <w:jc w:val="left"/>
            </w:pPr>
            <w:r w:rsidRPr="00AB20DF">
              <w:t>Основы проектирования баз данных</w:t>
            </w:r>
          </w:p>
        </w:tc>
        <w:tc>
          <w:tcPr>
            <w:tcW w:w="7848" w:type="dxa"/>
          </w:tcPr>
          <w:p w:rsidR="0092546D" w:rsidRPr="00AB20DF" w:rsidRDefault="00346DA3" w:rsidP="00E13AF7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 xml:space="preserve">В таблице </w:t>
            </w:r>
            <w:proofErr w:type="spellStart"/>
            <w:r w:rsidRPr="00AB20DF">
              <w:t>book</w:t>
            </w:r>
            <w:proofErr w:type="spellEnd"/>
            <w:r w:rsidRPr="00AB20DF">
              <w:t xml:space="preserve"> внешним ключом является атрибут «________»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400550" cy="1085850"/>
                  <wp:effectExtent l="0" t="0" r="0" b="0"/>
                  <wp:docPr id="3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writer_i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 xml:space="preserve">Атрибут </w:t>
            </w:r>
            <w:proofErr w:type="spellStart"/>
            <w:r w:rsidRPr="00AB20DF">
              <w:t>student_id</w:t>
            </w:r>
            <w:proofErr w:type="spellEnd"/>
            <w:r w:rsidRPr="00AB20DF">
              <w:t xml:space="preserve"> в таблице </w:t>
            </w:r>
            <w:proofErr w:type="spellStart"/>
            <w:r w:rsidRPr="00AB20DF">
              <w:t>student_course</w:t>
            </w:r>
            <w:proofErr w:type="spellEnd"/>
            <w:r w:rsidRPr="00AB20DF">
              <w:t xml:space="preserve"> для удовлетворения требования ссылочной целостности должен иметь </w:t>
            </w:r>
            <w:r w:rsidRPr="00AB20DF">
              <w:lastRenderedPageBreak/>
              <w:t xml:space="preserve">тип данных _______. (Укажите тип данных с длиной в круглых скобках) 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3886200" cy="1143000"/>
                  <wp:effectExtent l="0" t="0" r="0" b="0"/>
                  <wp:docPr id="3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int</w:t>
            </w:r>
            <w:proofErr w:type="spellEnd"/>
            <w:r w:rsidRPr="00AB20DF">
              <w:rPr>
                <w:b/>
              </w:rPr>
              <w:t xml:space="preserve">(5) или </w:t>
            </w:r>
            <w:proofErr w:type="spellStart"/>
            <w:r w:rsidRPr="00AB20DF">
              <w:rPr>
                <w:b/>
              </w:rPr>
              <w:t>int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Выберите подходящую связь между таблицами для удовлетворения требования ссылочной целостности:</w:t>
            </w:r>
          </w:p>
          <w:p w:rsidR="0092546D" w:rsidRPr="00AB20DF" w:rsidRDefault="00346DA3">
            <w:pPr>
              <w:shd w:val="clear" w:color="auto" w:fill="FFFFFF"/>
              <w:ind w:left="-141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3705225" cy="838200"/>
                  <wp:effectExtent l="0" t="0" r="0" b="0"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33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57175"/>
                  <wp:effectExtent l="0" t="0" r="0" b="0"/>
                  <wp:docPr id="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33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47650"/>
                  <wp:effectExtent l="0" t="0" r="0" b="0"/>
                  <wp:docPr id="2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33"/>
              </w:numPr>
              <w:shd w:val="clear" w:color="auto" w:fill="FFFFFF"/>
              <w:rPr>
                <w:b/>
              </w:rPr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66700"/>
                  <wp:effectExtent l="0" t="0" r="0" b="0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33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57175"/>
                  <wp:effectExtent l="0" t="0" r="0" b="0"/>
                  <wp:docPr id="3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c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Сопоставьте термины реляционной модели данных и объекты ER-диаграммы: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400300" cy="1076325"/>
                  <wp:effectExtent l="0" t="0" r="0" b="0"/>
                  <wp:docPr id="1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</w:pPr>
            <w:r w:rsidRPr="00AB20DF">
              <w:t>отношение</w:t>
            </w:r>
          </w:p>
          <w:p w:rsidR="0092546D" w:rsidRPr="00AB20DF" w:rsidRDefault="00346DA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</w:pPr>
            <w:r w:rsidRPr="00AB20DF">
              <w:t>атрибут строкового типа</w:t>
            </w:r>
          </w:p>
          <w:p w:rsidR="0092546D" w:rsidRPr="00AB20DF" w:rsidRDefault="00346DA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</w:pPr>
            <w:r w:rsidRPr="00AB20DF">
              <w:t>потенциальный ключ</w:t>
            </w:r>
          </w:p>
          <w:p w:rsidR="0092546D" w:rsidRPr="00AB20DF" w:rsidRDefault="00346DA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</w:pPr>
            <w:r w:rsidRPr="00AB20DF">
              <w:t>первичный ключ</w:t>
            </w:r>
          </w:p>
          <w:p w:rsidR="0092546D" w:rsidRPr="00AB20DF" w:rsidRDefault="0092546D">
            <w:pPr>
              <w:shd w:val="clear" w:color="auto" w:fill="FFFFFF"/>
              <w:ind w:left="720"/>
            </w:pPr>
          </w:p>
          <w:p w:rsidR="0092546D" w:rsidRPr="00AB20DF" w:rsidRDefault="00346DA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</w:pPr>
            <w:proofErr w:type="spellStart"/>
            <w:r w:rsidRPr="00AB20DF">
              <w:t>inventory_number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</w:pPr>
            <w:proofErr w:type="spellStart"/>
            <w:r w:rsidRPr="00AB20DF">
              <w:t>computer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</w:pPr>
            <w:proofErr w:type="spellStart"/>
            <w:r w:rsidRPr="00AB20DF">
              <w:t>specifications</w:t>
            </w:r>
            <w:proofErr w:type="spellEnd"/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b, 2-d, 3-a, 4-c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Между двумя сущностями на ER-диаграмме установлена связь «многие-ко-многим». Как эта связь реализуется в реляционной базе данных?</w:t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 помощью дополнительной сущности (таблицы)</w:t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</w:pPr>
            <w:r w:rsidRPr="00AB20DF">
              <w:t>с помощью составных внешних ключей</w:t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</w:pPr>
            <w:r w:rsidRPr="00AB20DF">
              <w:t>с помощью нескольких внешних ключей</w:t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</w:pPr>
            <w:r w:rsidRPr="00AB20DF">
              <w:t>данный тип связи не нуждается в дополнительных мерах по реализации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 xml:space="preserve">Сопоставьте названия атрибутов и их типы в таблице </w:t>
            </w:r>
            <w:proofErr w:type="spellStart"/>
            <w:r w:rsidRPr="00AB20DF">
              <w:t>customer_tour</w:t>
            </w:r>
            <w:proofErr w:type="spellEnd"/>
            <w:r w:rsidRPr="00AB20DF">
              <w:t>: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4848225" cy="8636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customer_id</w:t>
            </w:r>
            <w:proofErr w:type="spellEnd"/>
          </w:p>
          <w:p w:rsidR="0092546D" w:rsidRPr="00AB20DF" w:rsidRDefault="00346DA3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tour_id</w:t>
            </w:r>
            <w:proofErr w:type="spellEnd"/>
          </w:p>
          <w:p w:rsidR="0092546D" w:rsidRPr="00AB20DF" w:rsidRDefault="00346DA3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is_paid</w:t>
            </w:r>
            <w:proofErr w:type="spellEnd"/>
          </w:p>
          <w:p w:rsidR="0092546D" w:rsidRPr="00AB20DF" w:rsidRDefault="0092546D">
            <w:pPr>
              <w:shd w:val="clear" w:color="auto" w:fill="FFFFFF"/>
              <w:ind w:left="720"/>
            </w:pPr>
          </w:p>
          <w:p w:rsidR="0092546D" w:rsidRPr="00AB20DF" w:rsidRDefault="00346DA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</w:pPr>
            <w:proofErr w:type="spellStart"/>
            <w:r w:rsidRPr="00AB20DF">
              <w:t>int</w:t>
            </w:r>
            <w:proofErr w:type="spellEnd"/>
            <w:r w:rsidRPr="00AB20DF">
              <w:t>(4)</w:t>
            </w:r>
          </w:p>
          <w:p w:rsidR="0092546D" w:rsidRPr="00AB20DF" w:rsidRDefault="00346DA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</w:pPr>
            <w:proofErr w:type="spellStart"/>
            <w:r w:rsidRPr="00AB20DF">
              <w:t>boolean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</w:pPr>
            <w:proofErr w:type="spellStart"/>
            <w:r w:rsidRPr="00AB20DF">
              <w:t>int</w:t>
            </w:r>
            <w:proofErr w:type="spellEnd"/>
            <w:r w:rsidRPr="00AB20DF">
              <w:t>(5)</w:t>
            </w:r>
          </w:p>
          <w:p w:rsidR="0092546D" w:rsidRPr="00AB20DF" w:rsidRDefault="00346DA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</w:pPr>
            <w:proofErr w:type="spellStart"/>
            <w:r w:rsidRPr="00AB20DF">
              <w:t>int</w:t>
            </w:r>
            <w:proofErr w:type="spellEnd"/>
            <w:r w:rsidRPr="00AB20DF">
              <w:t>(1)</w:t>
            </w:r>
          </w:p>
          <w:p w:rsidR="0092546D" w:rsidRPr="00AB20DF" w:rsidRDefault="0092546D">
            <w:pPr>
              <w:shd w:val="clear" w:color="auto" w:fill="FFFFFF"/>
            </w:pP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c, 2-a, 3-d, 4-b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AB20DF">
              <w:t>На рисунке модель данных предметной области «Автобусные рейсы» представлена в виде ER-диаграммы.</w:t>
            </w:r>
          </w:p>
          <w:p w:rsidR="0092546D" w:rsidRPr="00AB20DF" w:rsidRDefault="00346DA3">
            <w:pPr>
              <w:shd w:val="clear" w:color="auto" w:fill="FFFFFF"/>
              <w:spacing w:before="240" w:line="276" w:lineRule="auto"/>
              <w:jc w:val="center"/>
              <w:rPr>
                <w:b/>
              </w:rPr>
            </w:pPr>
            <w:r w:rsidRPr="00AB20DF">
              <w:rPr>
                <w:b/>
                <w:noProof/>
              </w:rPr>
              <w:drawing>
                <wp:inline distT="114300" distB="114300" distL="114300" distR="114300">
                  <wp:extent cx="4106228" cy="1202019"/>
                  <wp:effectExtent l="0" t="0" r="0" b="0"/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228" cy="12020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widowControl w:val="0"/>
              <w:ind w:left="720"/>
            </w:pPr>
            <w:r w:rsidRPr="00AB20DF">
              <w:t>Согласно этой диаграмме (укажите несколько верных вариантов ответа):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</w:pPr>
            <w:r w:rsidRPr="00AB20DF">
              <w:rPr>
                <w:b/>
              </w:rPr>
              <w:t>1.</w:t>
            </w:r>
            <w:r w:rsidRPr="00AB20DF">
              <w:t xml:space="preserve"> любой автобус должен выходить хотя бы на один маршрут.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rPr>
                <w:b/>
              </w:rPr>
            </w:pPr>
            <w:r w:rsidRPr="00AB20DF">
              <w:t xml:space="preserve">2. </w:t>
            </w:r>
            <w:r w:rsidRPr="00AB20DF">
              <w:rPr>
                <w:b/>
              </w:rPr>
              <w:t>один автобус может обслуживать несколько различных маршрутов.</w:t>
            </w:r>
          </w:p>
          <w:p w:rsidR="0092546D" w:rsidRPr="00AB20DF" w:rsidRDefault="00346DA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</w:pPr>
            <w:r w:rsidRPr="00AB20DF">
              <w:t>4. любой маршрут должен обслуживаться хотя бы одним автобусом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AB20DF">
              <w:t>На рисунке модель данных предметной области «Гостиница» представлена в виде ER-диаграммы.</w:t>
            </w:r>
            <w:r w:rsidRPr="00AB20DF">
              <w:rPr>
                <w:noProof/>
              </w:rPr>
              <w:drawing>
                <wp:inline distT="114300" distB="114300" distL="114300" distR="114300">
                  <wp:extent cx="4268153" cy="733729"/>
                  <wp:effectExtent l="0" t="0" r="0" b="0"/>
                  <wp:docPr id="2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153" cy="733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spacing w:before="240" w:line="276" w:lineRule="auto"/>
              <w:ind w:left="720"/>
            </w:pPr>
            <w:r w:rsidRPr="00AB20DF"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proofErr w:type="spellStart"/>
            <w:r w:rsidRPr="00AB20DF">
              <w:t>student</w:t>
            </w:r>
            <w:proofErr w:type="spellEnd"/>
            <w:r w:rsidRPr="00AB20DF">
              <w:t xml:space="preserve"> (укажите несколько верных вариантов ответа):</w:t>
            </w:r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b/>
              </w:rPr>
            </w:pPr>
            <w:r w:rsidRPr="00AB20DF">
              <w:rPr>
                <w:b/>
              </w:rPr>
              <w:t xml:space="preserve">1. </w:t>
            </w:r>
            <w:proofErr w:type="spellStart"/>
            <w:r w:rsidRPr="00AB20DF">
              <w:rPr>
                <w:b/>
              </w:rPr>
              <w:t>id</w:t>
            </w:r>
            <w:proofErr w:type="spellEnd"/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</w:pPr>
            <w:r w:rsidRPr="00AB20DF">
              <w:t xml:space="preserve">2. </w:t>
            </w:r>
            <w:proofErr w:type="spellStart"/>
            <w:r w:rsidRPr="00AB20DF">
              <w:t>fio</w:t>
            </w:r>
            <w:proofErr w:type="spellEnd"/>
          </w:p>
          <w:p w:rsidR="0092546D" w:rsidRPr="00AB20DF" w:rsidRDefault="0034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</w:pPr>
            <w:r w:rsidRPr="00AB20DF">
              <w:t xml:space="preserve">4. </w:t>
            </w:r>
            <w:proofErr w:type="spellStart"/>
            <w:r w:rsidRPr="00AB20DF">
              <w:t>email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Выберите подходящую связь между таблицами для удовлетворения требования ссылочной целостности:</w:t>
            </w:r>
          </w:p>
          <w:p w:rsidR="0092546D" w:rsidRPr="00AB20DF" w:rsidRDefault="00346DA3">
            <w:pPr>
              <w:shd w:val="clear" w:color="auto" w:fill="FFFFFF"/>
              <w:ind w:left="-141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3705225" cy="838200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57175"/>
                  <wp:effectExtent l="0" t="0" r="0" b="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47650"/>
                  <wp:effectExtent l="0" t="0" r="0" b="0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  <w:rPr>
                <w:b/>
              </w:rPr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667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1"/>
                <w:numId w:val="20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57175"/>
                  <wp:effectExtent l="0" t="0" r="0" b="0"/>
                  <wp:docPr id="2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425"/>
            </w:pPr>
            <w:r w:rsidRPr="00AB20DF">
              <w:rPr>
                <w:b/>
              </w:rPr>
              <w:t>Ответ: c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Сопоставьте термины реляционной модели данных и объекты ER-диаграммы: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400300" cy="107632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</w:pPr>
            <w:r w:rsidRPr="00AB20DF">
              <w:t>отношение</w:t>
            </w:r>
          </w:p>
          <w:p w:rsidR="0092546D" w:rsidRPr="00AB20DF" w:rsidRDefault="00346DA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</w:pPr>
            <w:r w:rsidRPr="00AB20DF">
              <w:t>атрибут строкового типа</w:t>
            </w:r>
          </w:p>
          <w:p w:rsidR="0092546D" w:rsidRPr="00AB20DF" w:rsidRDefault="00346DA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</w:pPr>
            <w:r w:rsidRPr="00AB20DF">
              <w:t>потенциальный ключ</w:t>
            </w:r>
          </w:p>
          <w:p w:rsidR="0092546D" w:rsidRPr="00AB20DF" w:rsidRDefault="00346DA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</w:pPr>
            <w:r w:rsidRPr="00AB20DF">
              <w:t>первичный ключ</w:t>
            </w:r>
          </w:p>
          <w:p w:rsidR="0092546D" w:rsidRPr="00AB20DF" w:rsidRDefault="0092546D">
            <w:pPr>
              <w:shd w:val="clear" w:color="auto" w:fill="FFFFFF"/>
              <w:ind w:left="720"/>
            </w:pPr>
          </w:p>
          <w:p w:rsidR="0092546D" w:rsidRPr="00AB20DF" w:rsidRDefault="00346DA3" w:rsidP="006558AD">
            <w:pPr>
              <w:numPr>
                <w:ilvl w:val="1"/>
                <w:numId w:val="48"/>
              </w:numPr>
              <w:shd w:val="clear" w:color="auto" w:fill="FFFFFF"/>
            </w:pPr>
            <w:proofErr w:type="spellStart"/>
            <w:r w:rsidRPr="00AB20DF">
              <w:t>inventory_number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8"/>
              </w:numPr>
              <w:shd w:val="clear" w:color="auto" w:fill="FFFFFF"/>
            </w:pPr>
            <w:proofErr w:type="spellStart"/>
            <w:r w:rsidRPr="00AB20DF">
              <w:t>computer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8"/>
              </w:numPr>
              <w:shd w:val="clear" w:color="auto" w:fill="FFFFFF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48"/>
              </w:numPr>
              <w:shd w:val="clear" w:color="auto" w:fill="FFFFFF"/>
            </w:pPr>
            <w:proofErr w:type="spellStart"/>
            <w:r w:rsidRPr="00AB20DF">
              <w:t>specifications</w:t>
            </w:r>
            <w:proofErr w:type="spellEnd"/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b, 2-d, 3-a, 4-c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В реляционной базе данных связь типа «____________» реализуется с помощью дополнительного отношения (таблицы).</w:t>
            </w: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многие-ко-многим или много-ко-многим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 xml:space="preserve">Сопоставьте названия атрибутов и их типы в таблице </w:t>
            </w:r>
            <w:proofErr w:type="spellStart"/>
            <w:r w:rsidRPr="00AB20DF">
              <w:t>customer_tour</w:t>
            </w:r>
            <w:proofErr w:type="spellEnd"/>
            <w:r w:rsidRPr="00AB20DF">
              <w:t>: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86360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</w:pPr>
            <w:proofErr w:type="spellStart"/>
            <w:r w:rsidRPr="00AB20DF">
              <w:t>customer_i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</w:pPr>
            <w:proofErr w:type="spellStart"/>
            <w:r w:rsidRPr="00AB20DF">
              <w:t>tour_i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</w:pPr>
            <w:proofErr w:type="spellStart"/>
            <w:r w:rsidRPr="00AB20DF">
              <w:t>is_paid</w:t>
            </w:r>
            <w:proofErr w:type="spellEnd"/>
          </w:p>
          <w:p w:rsidR="0092546D" w:rsidRPr="00AB20DF" w:rsidRDefault="0092546D">
            <w:pPr>
              <w:shd w:val="clear" w:color="auto" w:fill="FFFFFF"/>
              <w:ind w:left="720"/>
            </w:pPr>
          </w:p>
          <w:p w:rsidR="0092546D" w:rsidRPr="00AB20DF" w:rsidRDefault="00346DA3" w:rsidP="006558AD">
            <w:pPr>
              <w:numPr>
                <w:ilvl w:val="1"/>
                <w:numId w:val="39"/>
              </w:numPr>
              <w:shd w:val="clear" w:color="auto" w:fill="FFFFFF"/>
            </w:pPr>
            <w:proofErr w:type="spellStart"/>
            <w:r w:rsidRPr="00AB20DF">
              <w:t>int</w:t>
            </w:r>
            <w:proofErr w:type="spellEnd"/>
            <w:r w:rsidRPr="00AB20DF">
              <w:t>(4)</w:t>
            </w:r>
          </w:p>
          <w:p w:rsidR="0092546D" w:rsidRPr="00AB20DF" w:rsidRDefault="00346DA3" w:rsidP="006558AD">
            <w:pPr>
              <w:numPr>
                <w:ilvl w:val="1"/>
                <w:numId w:val="39"/>
              </w:numPr>
              <w:shd w:val="clear" w:color="auto" w:fill="FFFFFF"/>
            </w:pPr>
            <w:proofErr w:type="spellStart"/>
            <w:r w:rsidRPr="00AB20DF">
              <w:t>boolean</w:t>
            </w:r>
            <w:proofErr w:type="spellEnd"/>
          </w:p>
          <w:p w:rsidR="0092546D" w:rsidRPr="00AB20DF" w:rsidRDefault="00346DA3" w:rsidP="006558AD">
            <w:pPr>
              <w:numPr>
                <w:ilvl w:val="1"/>
                <w:numId w:val="39"/>
              </w:numPr>
              <w:shd w:val="clear" w:color="auto" w:fill="FFFFFF"/>
            </w:pPr>
            <w:proofErr w:type="spellStart"/>
            <w:r w:rsidRPr="00AB20DF">
              <w:t>int</w:t>
            </w:r>
            <w:proofErr w:type="spellEnd"/>
            <w:r w:rsidRPr="00AB20DF">
              <w:t>(5)</w:t>
            </w:r>
          </w:p>
          <w:p w:rsidR="0092546D" w:rsidRPr="00AB20DF" w:rsidRDefault="00346DA3" w:rsidP="006558AD">
            <w:pPr>
              <w:numPr>
                <w:ilvl w:val="1"/>
                <w:numId w:val="39"/>
              </w:numPr>
              <w:shd w:val="clear" w:color="auto" w:fill="FFFFFF"/>
            </w:pPr>
            <w:proofErr w:type="spellStart"/>
            <w:r w:rsidRPr="00AB20DF">
              <w:t>int</w:t>
            </w:r>
            <w:proofErr w:type="spellEnd"/>
            <w:r w:rsidRPr="00AB20DF">
              <w:t>(1)</w:t>
            </w: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c, 2-a, 3-d, 4-b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 xml:space="preserve">В таблице </w:t>
            </w:r>
            <w:proofErr w:type="spellStart"/>
            <w:r w:rsidRPr="00AB20DF">
              <w:t>book</w:t>
            </w:r>
            <w:proofErr w:type="spellEnd"/>
            <w:r w:rsidRPr="00AB20DF">
              <w:t xml:space="preserve"> первичным ключом является атрибут «________»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4400550" cy="1085850"/>
                  <wp:effectExtent l="0" t="0" r="0" b="0"/>
                  <wp:docPr id="3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id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Согласно приведенной ER-диаграмме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3080385" cy="1069075"/>
                  <wp:effectExtent l="0" t="0" r="0" b="0"/>
                  <wp:docPr id="1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06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558AD">
            <w:pPr>
              <w:numPr>
                <w:ilvl w:val="1"/>
                <w:numId w:val="5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дин студент может сдавать несколько различных экзаменов</w:t>
            </w:r>
          </w:p>
          <w:p w:rsidR="0092546D" w:rsidRPr="00AB20DF" w:rsidRDefault="00346DA3" w:rsidP="006558AD">
            <w:pPr>
              <w:numPr>
                <w:ilvl w:val="1"/>
                <w:numId w:val="50"/>
              </w:numPr>
              <w:shd w:val="clear" w:color="auto" w:fill="FFFFFF"/>
            </w:pPr>
            <w:r w:rsidRPr="00AB20DF">
              <w:t>каждый студент должен сдавать минимум один экзамен</w:t>
            </w:r>
          </w:p>
          <w:p w:rsidR="0092546D" w:rsidRPr="00AB20DF" w:rsidRDefault="00346DA3" w:rsidP="006558AD">
            <w:pPr>
              <w:numPr>
                <w:ilvl w:val="1"/>
                <w:numId w:val="50"/>
              </w:numPr>
              <w:shd w:val="clear" w:color="auto" w:fill="FFFFFF"/>
            </w:pPr>
            <w:r w:rsidRPr="00AB20DF">
              <w:t>каждый студент может сдать только один экзамен</w:t>
            </w:r>
          </w:p>
          <w:p w:rsidR="0092546D" w:rsidRPr="00AB20DF" w:rsidRDefault="00346DA3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>Согласно приведенной ER-диаграмме база данных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825500"/>
                  <wp:effectExtent l="0" t="0" r="0" b="0"/>
                  <wp:docPr id="2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623326">
            <w:pPr>
              <w:numPr>
                <w:ilvl w:val="1"/>
                <w:numId w:val="74"/>
              </w:numPr>
              <w:shd w:val="clear" w:color="auto" w:fill="FFFFFF"/>
            </w:pPr>
            <w:r w:rsidRPr="00AB20DF">
              <w:t>может содержать несколько клиентов (</w:t>
            </w:r>
            <w:proofErr w:type="spellStart"/>
            <w:r w:rsidRPr="00AB20DF">
              <w:t>customer</w:t>
            </w:r>
            <w:proofErr w:type="spellEnd"/>
            <w:r w:rsidRPr="00AB20DF">
              <w:t>) с одним номером телефона (</w:t>
            </w:r>
            <w:proofErr w:type="spellStart"/>
            <w:r w:rsidRPr="00AB20DF">
              <w:t>phone</w:t>
            </w:r>
            <w:proofErr w:type="spellEnd"/>
            <w:r w:rsidRPr="00AB20DF">
              <w:t>)</w:t>
            </w:r>
          </w:p>
          <w:p w:rsidR="0092546D" w:rsidRPr="00AB20DF" w:rsidRDefault="00346DA3" w:rsidP="00623326">
            <w:pPr>
              <w:numPr>
                <w:ilvl w:val="1"/>
                <w:numId w:val="7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ожет содержать несколько клиентов (</w:t>
            </w:r>
            <w:proofErr w:type="spellStart"/>
            <w:r w:rsidRPr="00AB20DF">
              <w:rPr>
                <w:b/>
              </w:rPr>
              <w:t>customer</w:t>
            </w:r>
            <w:proofErr w:type="spellEnd"/>
            <w:r w:rsidRPr="00AB20DF">
              <w:rPr>
                <w:b/>
              </w:rPr>
              <w:t>) с одинаковыми ФИО (</w:t>
            </w:r>
            <w:proofErr w:type="spellStart"/>
            <w:r w:rsidRPr="00AB20DF">
              <w:rPr>
                <w:b/>
              </w:rPr>
              <w:t>fio</w:t>
            </w:r>
            <w:proofErr w:type="spellEnd"/>
            <w:r w:rsidRPr="00AB20DF">
              <w:rPr>
                <w:b/>
              </w:rPr>
              <w:t>)</w:t>
            </w:r>
          </w:p>
          <w:p w:rsidR="0092546D" w:rsidRPr="00AB20DF" w:rsidRDefault="00346DA3" w:rsidP="00623326">
            <w:pPr>
              <w:numPr>
                <w:ilvl w:val="1"/>
                <w:numId w:val="74"/>
              </w:numPr>
              <w:shd w:val="clear" w:color="auto" w:fill="FFFFFF"/>
            </w:pPr>
            <w:r w:rsidRPr="00AB20DF">
              <w:t>может содержать несколько клиентов (</w:t>
            </w:r>
            <w:proofErr w:type="spellStart"/>
            <w:r w:rsidRPr="00AB20DF">
              <w:t>customer</w:t>
            </w:r>
            <w:proofErr w:type="spellEnd"/>
            <w:r w:rsidRPr="00AB20DF">
              <w:t>) с одним номером дисконтной карты (</w:t>
            </w:r>
            <w:proofErr w:type="spellStart"/>
            <w:r w:rsidRPr="00AB20DF">
              <w:t>card_number</w:t>
            </w:r>
            <w:proofErr w:type="spellEnd"/>
            <w:r w:rsidRPr="00AB20DF">
              <w:t>)</w:t>
            </w:r>
          </w:p>
          <w:p w:rsidR="0092546D" w:rsidRPr="00AB20DF" w:rsidRDefault="00AC4D58" w:rsidP="006558AD">
            <w:pPr>
              <w:numPr>
                <w:ilvl w:val="0"/>
                <w:numId w:val="43"/>
              </w:numPr>
              <w:shd w:val="clear" w:color="auto" w:fill="FFFFFF"/>
            </w:pPr>
            <w:r w:rsidRPr="00AB20DF">
              <w:t xml:space="preserve">Добавление </w:t>
            </w:r>
            <w:r w:rsidR="00346DA3" w:rsidRPr="00AB20DF">
              <w:t>ключевых атрибутов родительской сущности в дочернюю сущность в качестве внешнего ключа называется ______________</w:t>
            </w:r>
          </w:p>
          <w:p w:rsidR="0092546D" w:rsidRPr="00AB20DF" w:rsidRDefault="00346DA3">
            <w:pPr>
              <w:shd w:val="clear" w:color="auto" w:fill="FFFFFF"/>
              <w:ind w:left="425"/>
            </w:pPr>
            <w:r w:rsidRPr="00AB20DF">
              <w:rPr>
                <w:b/>
              </w:rPr>
              <w:t>Ответ: миграцией ключей или миграция ключей</w:t>
            </w:r>
          </w:p>
        </w:tc>
      </w:tr>
    </w:tbl>
    <w:p w:rsidR="0092546D" w:rsidRPr="00AB20DF" w:rsidRDefault="0092546D">
      <w:pPr>
        <w:rPr>
          <w:b/>
          <w:sz w:val="28"/>
          <w:szCs w:val="28"/>
        </w:rPr>
      </w:pPr>
    </w:p>
    <w:p w:rsidR="0092546D" w:rsidRPr="00AB20DF" w:rsidRDefault="00346DA3">
      <w:pPr>
        <w:pStyle w:val="1"/>
      </w:pPr>
      <w:bookmarkStart w:id="54" w:name="_apgz5jkei4op" w:colFirst="0" w:colLast="0"/>
      <w:bookmarkStart w:id="55" w:name="_Toc159999967"/>
      <w:bookmarkEnd w:id="54"/>
      <w:r w:rsidRPr="00AB20DF">
        <w:t xml:space="preserve">ПК 7.7. </w:t>
      </w:r>
      <w:r w:rsidR="0070232F" w:rsidRPr="00AB20DF">
        <w:t>Осуществлять разработку запросов и отчетов</w:t>
      </w:r>
      <w:bookmarkEnd w:id="55"/>
    </w:p>
    <w:p w:rsidR="00F87F60" w:rsidRPr="00AB20DF" w:rsidRDefault="00F87F60" w:rsidP="00F87F60"/>
    <w:tbl>
      <w:tblPr>
        <w:tblStyle w:val="1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t>ОП.08</w:t>
            </w:r>
          </w:p>
          <w:p w:rsidR="0092546D" w:rsidRPr="00AB20DF" w:rsidRDefault="00346DA3">
            <w:pPr>
              <w:jc w:val="left"/>
            </w:pPr>
            <w:r w:rsidRPr="00AB20DF">
              <w:t>Основы проектирования баз данных</w:t>
            </w:r>
          </w:p>
        </w:tc>
        <w:tc>
          <w:tcPr>
            <w:tcW w:w="7848" w:type="dxa"/>
          </w:tcPr>
          <w:p w:rsidR="0092546D" w:rsidRPr="00AB20DF" w:rsidRDefault="00346DA3" w:rsidP="00E13AF7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 xml:space="preserve">Какой оператор следует поместить на месте вопросительного знака, чтобы запрос осуществлял вывод всех данных из таблицы </w:t>
            </w:r>
            <w:proofErr w:type="spellStart"/>
            <w:r w:rsidRPr="00AB20DF">
              <w:t>writer</w:t>
            </w:r>
            <w:proofErr w:type="spellEnd"/>
            <w:r w:rsidRPr="00AB20DF">
              <w:t>?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1504950" cy="552450"/>
                  <wp:effectExtent l="0" t="0" r="0" b="0"/>
                  <wp:docPr id="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from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данные выводились в алфавитном порядке по фамилии писателя (</w:t>
            </w:r>
            <w:proofErr w:type="spellStart"/>
            <w:r w:rsidRPr="00AB20DF">
              <w:t>last_name</w:t>
            </w:r>
            <w:proofErr w:type="spellEnd"/>
            <w:r w:rsidRPr="00AB20DF">
              <w:t>)?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2352675" cy="733425"/>
                  <wp:effectExtent l="0" t="0" r="0" b="0"/>
                  <wp:docPr id="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orderby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Запрос к БД на выборку данных из таблиц на языке SQL начинается с оператора 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elect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_____1_____ раздел _____2_____ в запросах SQL позволяет отфильтровать записи таблицы, на которые будет действовать оператор запроса.</w:t>
            </w:r>
          </w:p>
          <w:p w:rsidR="0092546D" w:rsidRPr="00AB20DF" w:rsidRDefault="00346DA3" w:rsidP="006558AD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>Выбор: обязательный/</w:t>
            </w:r>
            <w:r w:rsidRPr="00AB20DF">
              <w:rPr>
                <w:b/>
              </w:rPr>
              <w:t>необязательный</w:t>
            </w:r>
          </w:p>
          <w:p w:rsidR="0092546D" w:rsidRPr="00AB20DF" w:rsidRDefault="00346DA3" w:rsidP="006558AD">
            <w:pPr>
              <w:numPr>
                <w:ilvl w:val="1"/>
                <w:numId w:val="26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where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выводились максимальные мощности двигателей (</w:t>
            </w:r>
            <w:proofErr w:type="spellStart"/>
            <w:r w:rsidRPr="00AB20DF">
              <w:t>vehicle_power</w:t>
            </w:r>
            <w:proofErr w:type="spellEnd"/>
            <w:r w:rsidRPr="00AB20DF">
              <w:t>) среди всех моделей каждой марки автомобиля (</w:t>
            </w:r>
            <w:proofErr w:type="spellStart"/>
            <w:r w:rsidRPr="00AB20DF">
              <w:t>brand</w:t>
            </w:r>
            <w:proofErr w:type="spellEnd"/>
            <w:r w:rsidRPr="00AB20DF">
              <w:t>)?</w:t>
            </w:r>
          </w:p>
          <w:p w:rsidR="0092546D" w:rsidRPr="00AB20DF" w:rsidRDefault="00346DA3">
            <w:p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584200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roupby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 вывести информацию обо всех имеющихся автомобилях тех автомобильных марок (</w:t>
            </w:r>
            <w:proofErr w:type="spellStart"/>
            <w:r w:rsidRPr="00AB20DF">
              <w:t>brand</w:t>
            </w:r>
            <w:proofErr w:type="spellEnd"/>
            <w:r w:rsidRPr="00AB20DF">
              <w:t>), названия которых начинаются с буквы «К»?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895600" cy="790575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 – LIKE, 2 – %</w:t>
            </w:r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Сопоставьте операторы языка SQL с их функциями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UPDATE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DELETE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ALTER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DROP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удаление строк из таблицы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удаление таблицы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изменение определения таблицы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изменение значений в столбцах таблицы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d; 2-a; 3-c; 4-b</w:t>
            </w:r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ы можно было выводить корректную информацию из двух связанных таблиц, представленных на ER-диаграмме?</w:t>
            </w:r>
          </w:p>
          <w:p w:rsidR="0092546D" w:rsidRPr="00AB20DF" w:rsidRDefault="00346DA3">
            <w:pPr>
              <w:shd w:val="clear" w:color="auto" w:fill="FFFFFF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4848225" cy="1651000"/>
                  <wp:effectExtent l="0" t="0" r="0" b="0"/>
                  <wp:docPr id="2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ON, 2-writer_id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 xml:space="preserve">Какой оператор следует поместить на месте вопросительного знака, чтобы запрос осуществлял вывод всех данных из таблицы </w:t>
            </w:r>
            <w:proofErr w:type="spellStart"/>
            <w:r w:rsidRPr="00AB20DF">
              <w:t>writer</w:t>
            </w:r>
            <w:proofErr w:type="spellEnd"/>
            <w:r w:rsidRPr="00AB20DF">
              <w:t>?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1504950" cy="552450"/>
                  <wp:effectExtent l="0" t="0" r="0" b="0"/>
                  <wp:docPr id="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from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данные выводились в алфавитном порядке по фамилии писателя (</w:t>
            </w:r>
            <w:proofErr w:type="spellStart"/>
            <w:r w:rsidRPr="00AB20DF">
              <w:t>last_name</w:t>
            </w:r>
            <w:proofErr w:type="spellEnd"/>
            <w:r w:rsidRPr="00AB20DF">
              <w:t>)?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352675" cy="733425"/>
                  <wp:effectExtent l="0" t="0" r="0" b="0"/>
                  <wp:docPr id="1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orderby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Запрос к БД на выборку данных из таблиц на языке SQL начинается с оператора _________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elect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_____1_____ раздел _____2_____ в запросах SQL позволяет отфильтровать записи таблицы, на которые будет действовать оператор запроса.</w:t>
            </w:r>
          </w:p>
          <w:p w:rsidR="0092546D" w:rsidRPr="00AB20DF" w:rsidRDefault="00346DA3" w:rsidP="006558AD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>Выбор: обязательный/</w:t>
            </w:r>
            <w:r w:rsidRPr="00AB20DF">
              <w:rPr>
                <w:b/>
              </w:rPr>
              <w:t>необязательный</w:t>
            </w:r>
          </w:p>
          <w:p w:rsidR="0092546D" w:rsidRPr="00AB20DF" w:rsidRDefault="00346DA3" w:rsidP="006558AD">
            <w:pPr>
              <w:numPr>
                <w:ilvl w:val="1"/>
                <w:numId w:val="26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where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выводились максимальные мощности двигателей (</w:t>
            </w:r>
            <w:proofErr w:type="spellStart"/>
            <w:r w:rsidRPr="00AB20DF">
              <w:t>vehicle_power</w:t>
            </w:r>
            <w:proofErr w:type="spellEnd"/>
            <w:r w:rsidRPr="00AB20DF">
              <w:t>) среди всех моделей каждой марки автомобиля (</w:t>
            </w:r>
            <w:proofErr w:type="spellStart"/>
            <w:r w:rsidRPr="00AB20DF">
              <w:t>brand</w:t>
            </w:r>
            <w:proofErr w:type="spellEnd"/>
            <w:r w:rsidRPr="00AB20DF">
              <w:t>)?</w:t>
            </w:r>
          </w:p>
          <w:p w:rsidR="0092546D" w:rsidRPr="00AB20DF" w:rsidRDefault="00346DA3">
            <w:p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584200"/>
                  <wp:effectExtent l="0" t="0" r="0" b="0"/>
                  <wp:docPr id="2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roupby</w:t>
            </w:r>
            <w:proofErr w:type="spellEnd"/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 вывести информацию обо всех имеющихся автомобилях тех автомобильных марок (</w:t>
            </w:r>
            <w:proofErr w:type="spellStart"/>
            <w:r w:rsidRPr="00AB20DF">
              <w:t>brand</w:t>
            </w:r>
            <w:proofErr w:type="spellEnd"/>
            <w:r w:rsidRPr="00AB20DF">
              <w:t>), названия которых начинаются с буквы «К»?</w:t>
            </w:r>
          </w:p>
          <w:p w:rsidR="0092546D" w:rsidRPr="00AB20DF" w:rsidRDefault="00346DA3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895600" cy="790575"/>
                  <wp:effectExtent l="0" t="0" r="0" b="0"/>
                  <wp:docPr id="2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 – LIKE, 2 – %</w:t>
            </w:r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Сопоставьте операторы языка SQL с их функциями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lastRenderedPageBreak/>
              <w:t>UPDATE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DELETE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ALTER</w:t>
            </w:r>
          </w:p>
          <w:p w:rsidR="0092546D" w:rsidRPr="00AB20DF" w:rsidRDefault="00346DA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</w:pPr>
            <w:r w:rsidRPr="00AB20DF">
              <w:t>DROP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удаление строк из таблицы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удаление таблицы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изменение определения таблицы</w:t>
            </w:r>
          </w:p>
          <w:p w:rsidR="0092546D" w:rsidRPr="00AB20DF" w:rsidRDefault="00346DA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</w:pPr>
            <w:r w:rsidRPr="00AB20DF">
              <w:t>изменение значений в столбцах таблицы</w:t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d; 2-a; 3-c; 4-b</w:t>
            </w:r>
          </w:p>
          <w:p w:rsidR="0092546D" w:rsidRPr="00AB20DF" w:rsidRDefault="00346DA3" w:rsidP="006558AD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ы можно было выводить корректную информацию из двух связанных таблиц, представленных на ER-диаграмме?</w:t>
            </w:r>
          </w:p>
          <w:p w:rsidR="0092546D" w:rsidRPr="00AB20DF" w:rsidRDefault="00346DA3">
            <w:p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1651000"/>
                  <wp:effectExtent l="0" t="0" r="0" b="0"/>
                  <wp:docPr id="3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ON, 2-writer_id</w:t>
            </w:r>
          </w:p>
        </w:tc>
      </w:tr>
    </w:tbl>
    <w:p w:rsidR="0092546D" w:rsidRPr="00AB20DF" w:rsidRDefault="0092546D"/>
    <w:sectPr w:rsidR="0092546D" w:rsidRPr="00AB20DF" w:rsidSect="001B05BA">
      <w:footerReference w:type="even" r:id="rId31"/>
      <w:footerReference w:type="default" r:id="rId32"/>
      <w:pgSz w:w="11906" w:h="16838"/>
      <w:pgMar w:top="850" w:right="707" w:bottom="851" w:left="1134" w:header="708" w:footer="41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3C" w:rsidRDefault="0049453C">
      <w:pPr>
        <w:spacing w:line="240" w:lineRule="auto"/>
      </w:pPr>
      <w:r>
        <w:separator/>
      </w:r>
    </w:p>
  </w:endnote>
  <w:endnote w:type="continuationSeparator" w:id="0">
    <w:p w:rsidR="0049453C" w:rsidRDefault="00494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ozuka Gothic Pr6N E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9D" w:rsidRDefault="002F3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F369D" w:rsidRDefault="002F3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9D" w:rsidRDefault="002F3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</w:pPr>
  </w:p>
  <w:p w:rsidR="002F369D" w:rsidRDefault="002F3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00A2">
      <w:rPr>
        <w:noProof/>
        <w:color w:val="000000"/>
      </w:rPr>
      <w:t>62</w:t>
    </w:r>
    <w:r>
      <w:rPr>
        <w:color w:val="000000"/>
      </w:rPr>
      <w:fldChar w:fldCharType="end"/>
    </w:r>
  </w:p>
  <w:p w:rsidR="002F369D" w:rsidRDefault="002F3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3C" w:rsidRDefault="0049453C">
      <w:pPr>
        <w:spacing w:line="240" w:lineRule="auto"/>
      </w:pPr>
      <w:r>
        <w:separator/>
      </w:r>
    </w:p>
  </w:footnote>
  <w:footnote w:type="continuationSeparator" w:id="0">
    <w:p w:rsidR="0049453C" w:rsidRDefault="00494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D56"/>
    <w:multiLevelType w:val="multilevel"/>
    <w:tmpl w:val="918C49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07123D7"/>
    <w:multiLevelType w:val="hybridMultilevel"/>
    <w:tmpl w:val="46E08F7E"/>
    <w:lvl w:ilvl="0" w:tplc="3FF8732C">
      <w:start w:val="1"/>
      <w:numFmt w:val="lowerLetter"/>
      <w:lvlText w:val="%1."/>
      <w:lvlJc w:val="left"/>
      <w:pPr>
        <w:ind w:left="144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2" w15:restartNumberingAfterBreak="0">
    <w:nsid w:val="00AD13EA"/>
    <w:multiLevelType w:val="hybridMultilevel"/>
    <w:tmpl w:val="6F6E5F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80A"/>
    <w:multiLevelType w:val="hybridMultilevel"/>
    <w:tmpl w:val="CB60D59C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2B2D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4B23FC0"/>
    <w:multiLevelType w:val="hybridMultilevel"/>
    <w:tmpl w:val="F684D2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71720A"/>
    <w:multiLevelType w:val="multilevel"/>
    <w:tmpl w:val="6C28C4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5E42758"/>
    <w:multiLevelType w:val="multilevel"/>
    <w:tmpl w:val="92544CC4"/>
    <w:lvl w:ilvl="0">
      <w:start w:val="17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089623A1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CA4DBF"/>
    <w:multiLevelType w:val="multilevel"/>
    <w:tmpl w:val="86BAF08E"/>
    <w:lvl w:ilvl="0">
      <w:start w:val="99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A285A24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ABB5EFE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C0C5754"/>
    <w:multiLevelType w:val="multilevel"/>
    <w:tmpl w:val="AA8C415A"/>
    <w:lvl w:ilvl="0">
      <w:start w:val="67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0CD03457"/>
    <w:multiLevelType w:val="hybridMultilevel"/>
    <w:tmpl w:val="5A6403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12162"/>
    <w:multiLevelType w:val="multilevel"/>
    <w:tmpl w:val="B6FC7D04"/>
    <w:lvl w:ilvl="0">
      <w:start w:val="47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0D453407"/>
    <w:multiLevelType w:val="hybridMultilevel"/>
    <w:tmpl w:val="6682E2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27F9D"/>
    <w:multiLevelType w:val="hybridMultilevel"/>
    <w:tmpl w:val="E3C225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E115EA"/>
    <w:multiLevelType w:val="multilevel"/>
    <w:tmpl w:val="4BD4604A"/>
    <w:lvl w:ilvl="0">
      <w:start w:val="220"/>
      <w:numFmt w:val="decimal"/>
      <w:lvlText w:val="%1."/>
      <w:lvlJc w:val="left"/>
      <w:pPr>
        <w:ind w:left="70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8" w15:restartNumberingAfterBreak="0">
    <w:nsid w:val="0E021022"/>
    <w:multiLevelType w:val="multilevel"/>
    <w:tmpl w:val="1158AE6C"/>
    <w:lvl w:ilvl="0">
      <w:start w:val="18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0E742F86"/>
    <w:multiLevelType w:val="multilevel"/>
    <w:tmpl w:val="BC2A3260"/>
    <w:lvl w:ilvl="0">
      <w:start w:val="64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0EA57A24"/>
    <w:multiLevelType w:val="multilevel"/>
    <w:tmpl w:val="FC38B4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0EE774D1"/>
    <w:multiLevelType w:val="multilevel"/>
    <w:tmpl w:val="A3349A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FF00D53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FF1458F"/>
    <w:multiLevelType w:val="hybridMultilevel"/>
    <w:tmpl w:val="95B6E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6812BD"/>
    <w:multiLevelType w:val="hybridMultilevel"/>
    <w:tmpl w:val="3BDA8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86AF2"/>
    <w:multiLevelType w:val="multilevel"/>
    <w:tmpl w:val="06B8099E"/>
    <w:lvl w:ilvl="0">
      <w:start w:val="25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114124AE"/>
    <w:multiLevelType w:val="multilevel"/>
    <w:tmpl w:val="8A4ACFFC"/>
    <w:lvl w:ilvl="0">
      <w:start w:val="11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1201713C"/>
    <w:multiLevelType w:val="multilevel"/>
    <w:tmpl w:val="A20EA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26C6167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2C12B92"/>
    <w:multiLevelType w:val="multilevel"/>
    <w:tmpl w:val="63C4E1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34867B8"/>
    <w:multiLevelType w:val="hybridMultilevel"/>
    <w:tmpl w:val="9056A6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071107"/>
    <w:multiLevelType w:val="multilevel"/>
    <w:tmpl w:val="CAEC43C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4E13B29"/>
    <w:multiLevelType w:val="multilevel"/>
    <w:tmpl w:val="C9C2C5EE"/>
    <w:lvl w:ilvl="0">
      <w:start w:val="1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50A5984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52A33C6"/>
    <w:multiLevelType w:val="multilevel"/>
    <w:tmpl w:val="D9AC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61D15FF"/>
    <w:multiLevelType w:val="multilevel"/>
    <w:tmpl w:val="D7102C50"/>
    <w:lvl w:ilvl="0">
      <w:start w:val="41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17A431BD"/>
    <w:multiLevelType w:val="multilevel"/>
    <w:tmpl w:val="D7601E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7BE12F0"/>
    <w:multiLevelType w:val="multilevel"/>
    <w:tmpl w:val="AF582EA0"/>
    <w:lvl w:ilvl="0">
      <w:start w:val="65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184964D1"/>
    <w:multiLevelType w:val="hybridMultilevel"/>
    <w:tmpl w:val="DBAE63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8D0109B"/>
    <w:multiLevelType w:val="hybridMultilevel"/>
    <w:tmpl w:val="84564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74644"/>
    <w:multiLevelType w:val="hybridMultilevel"/>
    <w:tmpl w:val="C6C070A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AAD188C"/>
    <w:multiLevelType w:val="hybridMultilevel"/>
    <w:tmpl w:val="99DE43B0"/>
    <w:lvl w:ilvl="0" w:tplc="45C628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DD9547C"/>
    <w:multiLevelType w:val="hybridMultilevel"/>
    <w:tmpl w:val="9D1003F4"/>
    <w:lvl w:ilvl="0" w:tplc="04190017">
      <w:start w:val="1"/>
      <w:numFmt w:val="lowerLetter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1E321F6F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1E5E279E"/>
    <w:multiLevelType w:val="hybridMultilevel"/>
    <w:tmpl w:val="0FE4DA3E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1F0C53E8"/>
    <w:multiLevelType w:val="multilevel"/>
    <w:tmpl w:val="5370784C"/>
    <w:lvl w:ilvl="0">
      <w:start w:val="53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1FA0742E"/>
    <w:multiLevelType w:val="hybridMultilevel"/>
    <w:tmpl w:val="C1848A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E67587"/>
    <w:multiLevelType w:val="multilevel"/>
    <w:tmpl w:val="3AA41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1FE96051"/>
    <w:multiLevelType w:val="hybridMultilevel"/>
    <w:tmpl w:val="785A9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7559ED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20C268E9"/>
    <w:multiLevelType w:val="multilevel"/>
    <w:tmpl w:val="087241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1" w15:restartNumberingAfterBreak="0">
    <w:nsid w:val="216140C0"/>
    <w:multiLevelType w:val="hybridMultilevel"/>
    <w:tmpl w:val="8128693A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2" w15:restartNumberingAfterBreak="0">
    <w:nsid w:val="21C11FCA"/>
    <w:multiLevelType w:val="multilevel"/>
    <w:tmpl w:val="8A741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21CA0879"/>
    <w:multiLevelType w:val="multilevel"/>
    <w:tmpl w:val="67E66924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4" w15:restartNumberingAfterBreak="0">
    <w:nsid w:val="225E28EE"/>
    <w:multiLevelType w:val="hybridMultilevel"/>
    <w:tmpl w:val="C66E19BC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58FA"/>
    <w:multiLevelType w:val="hybridMultilevel"/>
    <w:tmpl w:val="6AF24308"/>
    <w:lvl w:ilvl="0" w:tplc="04190019">
      <w:start w:val="1"/>
      <w:numFmt w:val="lowerLetter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6" w15:restartNumberingAfterBreak="0">
    <w:nsid w:val="248C4578"/>
    <w:multiLevelType w:val="multilevel"/>
    <w:tmpl w:val="B72C96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24E10ABA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51C5022"/>
    <w:multiLevelType w:val="multilevel"/>
    <w:tmpl w:val="AA122A14"/>
    <w:lvl w:ilvl="0">
      <w:start w:val="12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9" w15:restartNumberingAfterBreak="0">
    <w:nsid w:val="26815460"/>
    <w:multiLevelType w:val="multilevel"/>
    <w:tmpl w:val="1A0E1452"/>
    <w:lvl w:ilvl="0">
      <w:start w:val="14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269E37DB"/>
    <w:multiLevelType w:val="multilevel"/>
    <w:tmpl w:val="3A623C0C"/>
    <w:lvl w:ilvl="0">
      <w:start w:val="359"/>
      <w:numFmt w:val="decimal"/>
      <w:lvlText w:val="%1."/>
      <w:lvlJc w:val="left"/>
      <w:pPr>
        <w:ind w:left="78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225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rFonts w:hint="default"/>
        <w:u w:val="none"/>
      </w:rPr>
    </w:lvl>
  </w:abstractNum>
  <w:abstractNum w:abstractNumId="61" w15:restartNumberingAfterBreak="0">
    <w:nsid w:val="2749511E"/>
    <w:multiLevelType w:val="multilevel"/>
    <w:tmpl w:val="26FACCA2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27565443"/>
    <w:multiLevelType w:val="multilevel"/>
    <w:tmpl w:val="AB6E21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2A61783E"/>
    <w:multiLevelType w:val="multilevel"/>
    <w:tmpl w:val="81481448"/>
    <w:lvl w:ilvl="0">
      <w:start w:val="21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2C3659D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2DDC0DF8"/>
    <w:multiLevelType w:val="multilevel"/>
    <w:tmpl w:val="E3CEEB96"/>
    <w:lvl w:ilvl="0">
      <w:start w:val="627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6" w15:restartNumberingAfterBreak="0">
    <w:nsid w:val="2EB75B0C"/>
    <w:multiLevelType w:val="hybridMultilevel"/>
    <w:tmpl w:val="5E52EDE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6614AC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2F8F3EC1"/>
    <w:multiLevelType w:val="multilevel"/>
    <w:tmpl w:val="48F41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0E035EA"/>
    <w:multiLevelType w:val="multilevel"/>
    <w:tmpl w:val="5C1C048E"/>
    <w:lvl w:ilvl="0">
      <w:start w:val="67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0" w15:restartNumberingAfterBreak="0">
    <w:nsid w:val="30FC69F1"/>
    <w:multiLevelType w:val="multilevel"/>
    <w:tmpl w:val="20C0CB94"/>
    <w:lvl w:ilvl="0">
      <w:start w:val="39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1" w15:restartNumberingAfterBreak="0">
    <w:nsid w:val="321D44E5"/>
    <w:multiLevelType w:val="multilevel"/>
    <w:tmpl w:val="8A28B5A0"/>
    <w:lvl w:ilvl="0">
      <w:start w:val="13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2" w15:restartNumberingAfterBreak="0">
    <w:nsid w:val="32275218"/>
    <w:multiLevelType w:val="multilevel"/>
    <w:tmpl w:val="444EB9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3" w15:restartNumberingAfterBreak="0">
    <w:nsid w:val="322875AC"/>
    <w:multiLevelType w:val="hybridMultilevel"/>
    <w:tmpl w:val="1FD81B4E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4" w15:restartNumberingAfterBreak="0">
    <w:nsid w:val="34E7494F"/>
    <w:multiLevelType w:val="hybridMultilevel"/>
    <w:tmpl w:val="5C1E7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B75927"/>
    <w:multiLevelType w:val="hybridMultilevel"/>
    <w:tmpl w:val="F208A4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5815E6"/>
    <w:multiLevelType w:val="hybridMultilevel"/>
    <w:tmpl w:val="864471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B73F6A"/>
    <w:multiLevelType w:val="multilevel"/>
    <w:tmpl w:val="F500970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7C10A0"/>
    <w:multiLevelType w:val="multilevel"/>
    <w:tmpl w:val="E058546A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398612B7"/>
    <w:multiLevelType w:val="hybridMultilevel"/>
    <w:tmpl w:val="47CE190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B2C3615"/>
    <w:multiLevelType w:val="multilevel"/>
    <w:tmpl w:val="385CACB6"/>
    <w:lvl w:ilvl="0">
      <w:start w:val="65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1" w15:restartNumberingAfterBreak="0">
    <w:nsid w:val="3B7F373D"/>
    <w:multiLevelType w:val="hybridMultilevel"/>
    <w:tmpl w:val="A3E0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E73241"/>
    <w:multiLevelType w:val="hybridMultilevel"/>
    <w:tmpl w:val="5B0EC56A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3" w15:restartNumberingAfterBreak="0">
    <w:nsid w:val="3D715D9E"/>
    <w:multiLevelType w:val="multilevel"/>
    <w:tmpl w:val="E3CEEB96"/>
    <w:lvl w:ilvl="0">
      <w:start w:val="627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3DDD0569"/>
    <w:multiLevelType w:val="multilevel"/>
    <w:tmpl w:val="BC2A3260"/>
    <w:lvl w:ilvl="0">
      <w:start w:val="64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 w15:restartNumberingAfterBreak="0">
    <w:nsid w:val="3DF222D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3E00479B"/>
    <w:multiLevelType w:val="hybridMultilevel"/>
    <w:tmpl w:val="7C0C6144"/>
    <w:lvl w:ilvl="0" w:tplc="04190019">
      <w:start w:val="1"/>
      <w:numFmt w:val="lowerLetter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893D02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8" w15:restartNumberingAfterBreak="0">
    <w:nsid w:val="437A57C4"/>
    <w:multiLevelType w:val="multilevel"/>
    <w:tmpl w:val="880E18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9" w15:restartNumberingAfterBreak="0">
    <w:nsid w:val="43E27C2D"/>
    <w:multiLevelType w:val="multilevel"/>
    <w:tmpl w:val="BC2A3260"/>
    <w:lvl w:ilvl="0">
      <w:start w:val="64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0" w15:restartNumberingAfterBreak="0">
    <w:nsid w:val="441B720B"/>
    <w:multiLevelType w:val="multilevel"/>
    <w:tmpl w:val="DD660E1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1" w15:restartNumberingAfterBreak="0">
    <w:nsid w:val="44442195"/>
    <w:multiLevelType w:val="multilevel"/>
    <w:tmpl w:val="1682DCFE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92" w15:restartNumberingAfterBreak="0">
    <w:nsid w:val="44E26080"/>
    <w:multiLevelType w:val="multilevel"/>
    <w:tmpl w:val="C86ECE4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0A2F58"/>
    <w:multiLevelType w:val="multilevel"/>
    <w:tmpl w:val="F38AB65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5F733D"/>
    <w:multiLevelType w:val="hybridMultilevel"/>
    <w:tmpl w:val="7BC6E1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782DC1"/>
    <w:multiLevelType w:val="hybridMultilevel"/>
    <w:tmpl w:val="0ED41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0C51B9"/>
    <w:multiLevelType w:val="hybridMultilevel"/>
    <w:tmpl w:val="F048952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47292AEA"/>
    <w:multiLevelType w:val="hybridMultilevel"/>
    <w:tmpl w:val="3D345A9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73F01DE"/>
    <w:multiLevelType w:val="multilevel"/>
    <w:tmpl w:val="8C44A59E"/>
    <w:lvl w:ilvl="0">
      <w:start w:val="39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9" w15:restartNumberingAfterBreak="0">
    <w:nsid w:val="4B5D0334"/>
    <w:multiLevelType w:val="hybridMultilevel"/>
    <w:tmpl w:val="FF7CE2B8"/>
    <w:lvl w:ilvl="0" w:tplc="B380CA9E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0" w15:restartNumberingAfterBreak="0">
    <w:nsid w:val="4CB332DF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4D8C27FC"/>
    <w:multiLevelType w:val="multilevel"/>
    <w:tmpl w:val="62D874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4E27012F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4FA947E0"/>
    <w:multiLevelType w:val="hybridMultilevel"/>
    <w:tmpl w:val="440E57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34AD0"/>
    <w:multiLevelType w:val="multilevel"/>
    <w:tmpl w:val="C4DCC9CA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506A4088"/>
    <w:multiLevelType w:val="hybridMultilevel"/>
    <w:tmpl w:val="A3D6DF74"/>
    <w:lvl w:ilvl="0" w:tplc="0419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6" w15:restartNumberingAfterBreak="0">
    <w:nsid w:val="5081372A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50905787"/>
    <w:multiLevelType w:val="multilevel"/>
    <w:tmpl w:val="DC38EB38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FF085D"/>
    <w:multiLevelType w:val="multilevel"/>
    <w:tmpl w:val="8612E6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9" w15:restartNumberingAfterBreak="0">
    <w:nsid w:val="51B9612B"/>
    <w:multiLevelType w:val="multilevel"/>
    <w:tmpl w:val="E058546A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52001E24"/>
    <w:multiLevelType w:val="multilevel"/>
    <w:tmpl w:val="0F3CC8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525C6503"/>
    <w:multiLevelType w:val="multilevel"/>
    <w:tmpl w:val="E2C89F7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46E1"/>
    <w:multiLevelType w:val="multilevel"/>
    <w:tmpl w:val="390C12EC"/>
    <w:lvl w:ilvl="0">
      <w:start w:val="27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3" w15:restartNumberingAfterBreak="0">
    <w:nsid w:val="53BD452A"/>
    <w:multiLevelType w:val="hybridMultilevel"/>
    <w:tmpl w:val="6108C6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F45A6D"/>
    <w:multiLevelType w:val="multilevel"/>
    <w:tmpl w:val="F6944E8E"/>
    <w:lvl w:ilvl="0">
      <w:start w:val="5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5" w15:restartNumberingAfterBreak="0">
    <w:nsid w:val="57CC0250"/>
    <w:multiLevelType w:val="multilevel"/>
    <w:tmpl w:val="E2626EB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6" w15:restartNumberingAfterBreak="0">
    <w:nsid w:val="57EF4556"/>
    <w:multiLevelType w:val="multilevel"/>
    <w:tmpl w:val="5D367998"/>
    <w:lvl w:ilvl="0">
      <w:start w:val="1"/>
      <w:numFmt w:val="lowerLetter"/>
      <w:lvlText w:val="%1)"/>
      <w:lvlJc w:val="left"/>
      <w:pPr>
        <w:ind w:left="1037" w:hanging="360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117" w15:restartNumberingAfterBreak="0">
    <w:nsid w:val="58950623"/>
    <w:multiLevelType w:val="hybridMultilevel"/>
    <w:tmpl w:val="464C37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634823"/>
    <w:multiLevelType w:val="multilevel"/>
    <w:tmpl w:val="289AEDD8"/>
    <w:lvl w:ilvl="0">
      <w:start w:val="238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37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09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81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53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25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97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69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419" w:hanging="360"/>
      </w:pPr>
      <w:rPr>
        <w:rFonts w:hint="default"/>
        <w:u w:val="none"/>
      </w:rPr>
    </w:lvl>
  </w:abstractNum>
  <w:abstractNum w:abstractNumId="119" w15:restartNumberingAfterBreak="0">
    <w:nsid w:val="5AAB2376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0" w15:restartNumberingAfterBreak="0">
    <w:nsid w:val="5AF95BAE"/>
    <w:multiLevelType w:val="multilevel"/>
    <w:tmpl w:val="03D8F3D4"/>
    <w:lvl w:ilvl="0">
      <w:start w:val="310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rFonts w:hint="default"/>
        <w:u w:val="none"/>
      </w:rPr>
    </w:lvl>
  </w:abstractNum>
  <w:abstractNum w:abstractNumId="121" w15:restartNumberingAfterBreak="0">
    <w:nsid w:val="5C014EC3"/>
    <w:multiLevelType w:val="hybridMultilevel"/>
    <w:tmpl w:val="9BB638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5C7956"/>
    <w:multiLevelType w:val="hybridMultilevel"/>
    <w:tmpl w:val="EA4E69A0"/>
    <w:lvl w:ilvl="0" w:tplc="AE4400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531E2"/>
    <w:multiLevelType w:val="multilevel"/>
    <w:tmpl w:val="C4DCC9CA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4" w15:restartNumberingAfterBreak="0">
    <w:nsid w:val="5D734382"/>
    <w:multiLevelType w:val="multilevel"/>
    <w:tmpl w:val="EEE21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5ECE509D"/>
    <w:multiLevelType w:val="hybridMultilevel"/>
    <w:tmpl w:val="4B50BC74"/>
    <w:lvl w:ilvl="0" w:tplc="4BF0CF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C4295B"/>
    <w:multiLevelType w:val="multilevel"/>
    <w:tmpl w:val="1188F0FE"/>
    <w:lvl w:ilvl="0">
      <w:start w:val="49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7" w15:restartNumberingAfterBreak="0">
    <w:nsid w:val="612B06F4"/>
    <w:multiLevelType w:val="multilevel"/>
    <w:tmpl w:val="D214FC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61EC686F"/>
    <w:multiLevelType w:val="multilevel"/>
    <w:tmpl w:val="D3A63358"/>
    <w:lvl w:ilvl="0">
      <w:start w:val="59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9" w15:restartNumberingAfterBreak="0">
    <w:nsid w:val="62145C88"/>
    <w:multiLevelType w:val="multilevel"/>
    <w:tmpl w:val="0EF06520"/>
    <w:lvl w:ilvl="0">
      <w:start w:val="55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0" w15:restartNumberingAfterBreak="0">
    <w:nsid w:val="62994375"/>
    <w:multiLevelType w:val="multilevel"/>
    <w:tmpl w:val="32ECF5E6"/>
    <w:lvl w:ilvl="0">
      <w:start w:val="33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1" w15:restartNumberingAfterBreak="0">
    <w:nsid w:val="62C43C39"/>
    <w:multiLevelType w:val="multilevel"/>
    <w:tmpl w:val="58204E2C"/>
    <w:lvl w:ilvl="0">
      <w:start w:val="45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2" w15:restartNumberingAfterBreak="0">
    <w:nsid w:val="63E170AA"/>
    <w:multiLevelType w:val="hybridMultilevel"/>
    <w:tmpl w:val="0BE838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282560"/>
    <w:multiLevelType w:val="multilevel"/>
    <w:tmpl w:val="325406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4" w15:restartNumberingAfterBreak="0">
    <w:nsid w:val="64A965A4"/>
    <w:multiLevelType w:val="multilevel"/>
    <w:tmpl w:val="463E4F50"/>
    <w:lvl w:ilvl="0">
      <w:start w:val="577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5" w15:restartNumberingAfterBreak="0">
    <w:nsid w:val="64B8244C"/>
    <w:multiLevelType w:val="hybridMultilevel"/>
    <w:tmpl w:val="6908C7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22040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7" w15:restartNumberingAfterBreak="0">
    <w:nsid w:val="670A39DB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8" w15:restartNumberingAfterBreak="0">
    <w:nsid w:val="6A0640AB"/>
    <w:multiLevelType w:val="hybridMultilevel"/>
    <w:tmpl w:val="33CA3E08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9" w15:restartNumberingAfterBreak="0">
    <w:nsid w:val="6AC43195"/>
    <w:multiLevelType w:val="multilevel"/>
    <w:tmpl w:val="C0F659E0"/>
    <w:lvl w:ilvl="0">
      <w:start w:val="37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0" w15:restartNumberingAfterBreak="0">
    <w:nsid w:val="6B806ABE"/>
    <w:multiLevelType w:val="multilevel"/>
    <w:tmpl w:val="7DD6E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1B11B0"/>
    <w:multiLevelType w:val="multilevel"/>
    <w:tmpl w:val="821CE5AE"/>
    <w:lvl w:ilvl="0">
      <w:start w:val="16"/>
      <w:numFmt w:val="decimal"/>
      <w:lvlText w:val="%1."/>
      <w:lvlJc w:val="left"/>
      <w:pPr>
        <w:ind w:left="425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 w15:restartNumberingAfterBreak="0">
    <w:nsid w:val="6C21003F"/>
    <w:multiLevelType w:val="multilevel"/>
    <w:tmpl w:val="169CB72E"/>
    <w:lvl w:ilvl="0">
      <w:start w:val="51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3" w15:restartNumberingAfterBreak="0">
    <w:nsid w:val="6C926416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4" w15:restartNumberingAfterBreak="0">
    <w:nsid w:val="6CB11110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5" w15:restartNumberingAfterBreak="0">
    <w:nsid w:val="6D3565AA"/>
    <w:multiLevelType w:val="hybridMultilevel"/>
    <w:tmpl w:val="ED00AD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645C15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7" w15:restartNumberingAfterBreak="0">
    <w:nsid w:val="6DB5190F"/>
    <w:multiLevelType w:val="multilevel"/>
    <w:tmpl w:val="5EB4778C"/>
    <w:lvl w:ilvl="0">
      <w:start w:val="8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8" w15:restartNumberingAfterBreak="0">
    <w:nsid w:val="6E3B2A10"/>
    <w:multiLevelType w:val="multilevel"/>
    <w:tmpl w:val="F6C6B5EE"/>
    <w:lvl w:ilvl="0">
      <w:start w:val="43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9" w15:restartNumberingAfterBreak="0">
    <w:nsid w:val="6F5C5DA1"/>
    <w:multiLevelType w:val="multilevel"/>
    <w:tmpl w:val="8D0A2958"/>
    <w:lvl w:ilvl="0">
      <w:start w:val="29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0" w15:restartNumberingAfterBreak="0">
    <w:nsid w:val="70B652DC"/>
    <w:multiLevelType w:val="multilevel"/>
    <w:tmpl w:val="EBDA8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1" w15:restartNumberingAfterBreak="0">
    <w:nsid w:val="70C803D2"/>
    <w:multiLevelType w:val="hybridMultilevel"/>
    <w:tmpl w:val="8D4AD8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157182"/>
    <w:multiLevelType w:val="multilevel"/>
    <w:tmpl w:val="CDA61548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3" w15:restartNumberingAfterBreak="0">
    <w:nsid w:val="71B459BB"/>
    <w:multiLevelType w:val="hybridMultilevel"/>
    <w:tmpl w:val="38A0B220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BE359D"/>
    <w:multiLevelType w:val="multilevel"/>
    <w:tmpl w:val="C23C2C16"/>
    <w:lvl w:ilvl="0">
      <w:start w:val="69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5" w15:restartNumberingAfterBreak="0">
    <w:nsid w:val="74884A1E"/>
    <w:multiLevelType w:val="hybridMultilevel"/>
    <w:tmpl w:val="5AEEB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ED7CAB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75CC533C"/>
    <w:multiLevelType w:val="hybridMultilevel"/>
    <w:tmpl w:val="E17A84B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AAF64622">
      <w:start w:val="1"/>
      <w:numFmt w:val="decimal"/>
      <w:lvlText w:val="%3."/>
      <w:lvlJc w:val="left"/>
      <w:pPr>
        <w:ind w:left="2160" w:hanging="354"/>
      </w:pPr>
      <w:rPr>
        <w:rFonts w:hint="default"/>
        <w:sz w:val="28"/>
      </w:rPr>
    </w:lvl>
    <w:lvl w:ilvl="3" w:tplc="ACA47AC0">
      <w:start w:val="1"/>
      <w:numFmt w:val="lowerLetter"/>
      <w:lvlText w:val="%4."/>
      <w:lvlJc w:val="left"/>
      <w:pPr>
        <w:ind w:left="2880" w:hanging="354"/>
      </w:pPr>
      <w:rPr>
        <w:b w:val="0"/>
      </w:r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58" w15:restartNumberingAfterBreak="0">
    <w:nsid w:val="75D65ED5"/>
    <w:multiLevelType w:val="multilevel"/>
    <w:tmpl w:val="B844A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9" w15:restartNumberingAfterBreak="0">
    <w:nsid w:val="7631185F"/>
    <w:multiLevelType w:val="hybridMultilevel"/>
    <w:tmpl w:val="708C1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2C698A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1" w15:restartNumberingAfterBreak="0">
    <w:nsid w:val="79422263"/>
    <w:multiLevelType w:val="hybridMultilevel"/>
    <w:tmpl w:val="F740137E"/>
    <w:lvl w:ilvl="0" w:tplc="04190019">
      <w:start w:val="1"/>
      <w:numFmt w:val="low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2" w15:restartNumberingAfterBreak="0">
    <w:nsid w:val="79934AC1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3" w15:restartNumberingAfterBreak="0">
    <w:nsid w:val="7DC71CB3"/>
    <w:multiLevelType w:val="multilevel"/>
    <w:tmpl w:val="26FACCA2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4" w15:restartNumberingAfterBreak="0">
    <w:nsid w:val="7ED61B2A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5" w15:restartNumberingAfterBreak="0">
    <w:nsid w:val="7F802E30"/>
    <w:multiLevelType w:val="multilevel"/>
    <w:tmpl w:val="88C8E17E"/>
    <w:lvl w:ilvl="0">
      <w:start w:val="15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6" w15:restartNumberingAfterBreak="0">
    <w:nsid w:val="7FF93F86"/>
    <w:multiLevelType w:val="multilevel"/>
    <w:tmpl w:val="E8386D98"/>
    <w:lvl w:ilvl="0">
      <w:start w:val="61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92"/>
  </w:num>
  <w:num w:numId="2">
    <w:abstractNumId w:val="47"/>
  </w:num>
  <w:num w:numId="3">
    <w:abstractNumId w:val="17"/>
  </w:num>
  <w:num w:numId="4">
    <w:abstractNumId w:val="77"/>
  </w:num>
  <w:num w:numId="5">
    <w:abstractNumId w:val="32"/>
  </w:num>
  <w:num w:numId="6">
    <w:abstractNumId w:val="141"/>
  </w:num>
  <w:num w:numId="7">
    <w:abstractNumId w:val="6"/>
  </w:num>
  <w:num w:numId="8">
    <w:abstractNumId w:val="114"/>
  </w:num>
  <w:num w:numId="9">
    <w:abstractNumId w:val="93"/>
  </w:num>
  <w:num w:numId="10">
    <w:abstractNumId w:val="111"/>
  </w:num>
  <w:num w:numId="11">
    <w:abstractNumId w:val="118"/>
  </w:num>
  <w:num w:numId="12">
    <w:abstractNumId w:val="26"/>
  </w:num>
  <w:num w:numId="13">
    <w:abstractNumId w:val="119"/>
  </w:num>
  <w:num w:numId="14">
    <w:abstractNumId w:val="90"/>
  </w:num>
  <w:num w:numId="15">
    <w:abstractNumId w:val="37"/>
  </w:num>
  <w:num w:numId="16">
    <w:abstractNumId w:val="25"/>
  </w:num>
  <w:num w:numId="17">
    <w:abstractNumId w:val="107"/>
  </w:num>
  <w:num w:numId="18">
    <w:abstractNumId w:val="108"/>
  </w:num>
  <w:num w:numId="19">
    <w:abstractNumId w:val="166"/>
  </w:num>
  <w:num w:numId="20">
    <w:abstractNumId w:val="31"/>
  </w:num>
  <w:num w:numId="21">
    <w:abstractNumId w:val="9"/>
  </w:num>
  <w:num w:numId="22">
    <w:abstractNumId w:val="115"/>
  </w:num>
  <w:num w:numId="23">
    <w:abstractNumId w:val="78"/>
  </w:num>
  <w:num w:numId="24">
    <w:abstractNumId w:val="139"/>
  </w:num>
  <w:num w:numId="25">
    <w:abstractNumId w:val="59"/>
  </w:num>
  <w:num w:numId="26">
    <w:abstractNumId w:val="154"/>
  </w:num>
  <w:num w:numId="27">
    <w:abstractNumId w:val="35"/>
  </w:num>
  <w:num w:numId="28">
    <w:abstractNumId w:val="134"/>
  </w:num>
  <w:num w:numId="29">
    <w:abstractNumId w:val="147"/>
  </w:num>
  <w:num w:numId="30">
    <w:abstractNumId w:val="98"/>
  </w:num>
  <w:num w:numId="31">
    <w:abstractNumId w:val="165"/>
  </w:num>
  <w:num w:numId="32">
    <w:abstractNumId w:val="67"/>
  </w:num>
  <w:num w:numId="33">
    <w:abstractNumId w:val="72"/>
  </w:num>
  <w:num w:numId="34">
    <w:abstractNumId w:val="27"/>
  </w:num>
  <w:num w:numId="35">
    <w:abstractNumId w:val="112"/>
  </w:num>
  <w:num w:numId="36">
    <w:abstractNumId w:val="131"/>
  </w:num>
  <w:num w:numId="37">
    <w:abstractNumId w:val="69"/>
  </w:num>
  <w:num w:numId="38">
    <w:abstractNumId w:val="7"/>
  </w:num>
  <w:num w:numId="39">
    <w:abstractNumId w:val="150"/>
  </w:num>
  <w:num w:numId="40">
    <w:abstractNumId w:val="142"/>
  </w:num>
  <w:num w:numId="41">
    <w:abstractNumId w:val="149"/>
  </w:num>
  <w:num w:numId="42">
    <w:abstractNumId w:val="148"/>
  </w:num>
  <w:num w:numId="43">
    <w:abstractNumId w:val="12"/>
  </w:num>
  <w:num w:numId="44">
    <w:abstractNumId w:val="129"/>
  </w:num>
  <w:num w:numId="45">
    <w:abstractNumId w:val="71"/>
  </w:num>
  <w:num w:numId="46">
    <w:abstractNumId w:val="68"/>
  </w:num>
  <w:num w:numId="47">
    <w:abstractNumId w:val="56"/>
  </w:num>
  <w:num w:numId="48">
    <w:abstractNumId w:val="158"/>
  </w:num>
  <w:num w:numId="49">
    <w:abstractNumId w:val="62"/>
  </w:num>
  <w:num w:numId="50">
    <w:abstractNumId w:val="104"/>
  </w:num>
  <w:num w:numId="51">
    <w:abstractNumId w:val="126"/>
  </w:num>
  <w:num w:numId="52">
    <w:abstractNumId w:val="130"/>
  </w:num>
  <w:num w:numId="53">
    <w:abstractNumId w:val="65"/>
  </w:num>
  <w:num w:numId="54">
    <w:abstractNumId w:val="43"/>
  </w:num>
  <w:num w:numId="55">
    <w:abstractNumId w:val="89"/>
  </w:num>
  <w:num w:numId="56">
    <w:abstractNumId w:val="21"/>
  </w:num>
  <w:num w:numId="57">
    <w:abstractNumId w:val="14"/>
  </w:num>
  <w:num w:numId="58">
    <w:abstractNumId w:val="110"/>
  </w:num>
  <w:num w:numId="59">
    <w:abstractNumId w:val="45"/>
  </w:num>
  <w:num w:numId="60">
    <w:abstractNumId w:val="128"/>
  </w:num>
  <w:num w:numId="61">
    <w:abstractNumId w:val="152"/>
  </w:num>
  <w:num w:numId="62">
    <w:abstractNumId w:val="116"/>
  </w:num>
  <w:num w:numId="63">
    <w:abstractNumId w:val="60"/>
  </w:num>
  <w:num w:numId="64">
    <w:abstractNumId w:val="91"/>
  </w:num>
  <w:num w:numId="65">
    <w:abstractNumId w:val="42"/>
  </w:num>
  <w:num w:numId="66">
    <w:abstractNumId w:val="105"/>
  </w:num>
  <w:num w:numId="67">
    <w:abstractNumId w:val="162"/>
  </w:num>
  <w:num w:numId="68">
    <w:abstractNumId w:val="29"/>
  </w:num>
  <w:num w:numId="69">
    <w:abstractNumId w:val="11"/>
  </w:num>
  <w:num w:numId="70">
    <w:abstractNumId w:val="156"/>
  </w:num>
  <w:num w:numId="71">
    <w:abstractNumId w:val="160"/>
  </w:num>
  <w:num w:numId="72">
    <w:abstractNumId w:val="57"/>
  </w:num>
  <w:num w:numId="73">
    <w:abstractNumId w:val="124"/>
  </w:num>
  <w:num w:numId="74">
    <w:abstractNumId w:val="123"/>
  </w:num>
  <w:num w:numId="75">
    <w:abstractNumId w:val="101"/>
  </w:num>
  <w:num w:numId="76">
    <w:abstractNumId w:val="55"/>
  </w:num>
  <w:num w:numId="77">
    <w:abstractNumId w:val="10"/>
  </w:num>
  <w:num w:numId="78">
    <w:abstractNumId w:val="143"/>
  </w:num>
  <w:num w:numId="79">
    <w:abstractNumId w:val="164"/>
  </w:num>
  <w:num w:numId="80">
    <w:abstractNumId w:val="102"/>
  </w:num>
  <w:num w:numId="81">
    <w:abstractNumId w:val="49"/>
  </w:num>
  <w:num w:numId="82">
    <w:abstractNumId w:val="33"/>
  </w:num>
  <w:num w:numId="83">
    <w:abstractNumId w:val="136"/>
  </w:num>
  <w:num w:numId="84">
    <w:abstractNumId w:val="28"/>
  </w:num>
  <w:num w:numId="85">
    <w:abstractNumId w:val="146"/>
  </w:num>
  <w:num w:numId="86">
    <w:abstractNumId w:val="106"/>
  </w:num>
  <w:num w:numId="87">
    <w:abstractNumId w:val="8"/>
  </w:num>
  <w:num w:numId="88">
    <w:abstractNumId w:val="22"/>
  </w:num>
  <w:num w:numId="89">
    <w:abstractNumId w:val="137"/>
  </w:num>
  <w:num w:numId="90">
    <w:abstractNumId w:val="64"/>
  </w:num>
  <w:num w:numId="91">
    <w:abstractNumId w:val="85"/>
  </w:num>
  <w:num w:numId="92">
    <w:abstractNumId w:val="109"/>
  </w:num>
  <w:num w:numId="93">
    <w:abstractNumId w:val="70"/>
  </w:num>
  <w:num w:numId="94">
    <w:abstractNumId w:val="120"/>
  </w:num>
  <w:num w:numId="95">
    <w:abstractNumId w:val="99"/>
  </w:num>
  <w:num w:numId="96">
    <w:abstractNumId w:val="58"/>
  </w:num>
  <w:num w:numId="97">
    <w:abstractNumId w:val="18"/>
  </w:num>
  <w:num w:numId="98">
    <w:abstractNumId w:val="53"/>
  </w:num>
  <w:num w:numId="99">
    <w:abstractNumId w:val="4"/>
  </w:num>
  <w:num w:numId="100">
    <w:abstractNumId w:val="87"/>
  </w:num>
  <w:num w:numId="101">
    <w:abstractNumId w:val="163"/>
  </w:num>
  <w:num w:numId="102">
    <w:abstractNumId w:val="63"/>
  </w:num>
  <w:num w:numId="103">
    <w:abstractNumId w:val="61"/>
  </w:num>
  <w:num w:numId="104">
    <w:abstractNumId w:val="161"/>
  </w:num>
  <w:num w:numId="105">
    <w:abstractNumId w:val="48"/>
  </w:num>
  <w:num w:numId="106">
    <w:abstractNumId w:val="132"/>
  </w:num>
  <w:num w:numId="107">
    <w:abstractNumId w:val="103"/>
  </w:num>
  <w:num w:numId="108">
    <w:abstractNumId w:val="24"/>
  </w:num>
  <w:num w:numId="109">
    <w:abstractNumId w:val="125"/>
  </w:num>
  <w:num w:numId="110">
    <w:abstractNumId w:val="140"/>
  </w:num>
  <w:num w:numId="111">
    <w:abstractNumId w:val="88"/>
  </w:num>
  <w:num w:numId="112">
    <w:abstractNumId w:val="3"/>
  </w:num>
  <w:num w:numId="113">
    <w:abstractNumId w:val="157"/>
  </w:num>
  <w:num w:numId="114">
    <w:abstractNumId w:val="145"/>
  </w:num>
  <w:num w:numId="115">
    <w:abstractNumId w:val="121"/>
  </w:num>
  <w:num w:numId="116">
    <w:abstractNumId w:val="151"/>
  </w:num>
  <w:num w:numId="117">
    <w:abstractNumId w:val="15"/>
  </w:num>
  <w:num w:numId="118">
    <w:abstractNumId w:val="2"/>
  </w:num>
  <w:num w:numId="119">
    <w:abstractNumId w:val="16"/>
  </w:num>
  <w:num w:numId="120">
    <w:abstractNumId w:val="51"/>
  </w:num>
  <w:num w:numId="121">
    <w:abstractNumId w:val="23"/>
  </w:num>
  <w:num w:numId="122">
    <w:abstractNumId w:val="117"/>
  </w:num>
  <w:num w:numId="123">
    <w:abstractNumId w:val="41"/>
  </w:num>
  <w:num w:numId="124">
    <w:abstractNumId w:val="13"/>
  </w:num>
  <w:num w:numId="125">
    <w:abstractNumId w:val="50"/>
  </w:num>
  <w:num w:numId="126">
    <w:abstractNumId w:val="0"/>
  </w:num>
  <w:num w:numId="127">
    <w:abstractNumId w:val="96"/>
  </w:num>
  <w:num w:numId="128">
    <w:abstractNumId w:val="34"/>
  </w:num>
  <w:num w:numId="129">
    <w:abstractNumId w:val="39"/>
  </w:num>
  <w:num w:numId="130">
    <w:abstractNumId w:val="135"/>
  </w:num>
  <w:num w:numId="131">
    <w:abstractNumId w:val="1"/>
  </w:num>
  <w:num w:numId="132">
    <w:abstractNumId w:val="79"/>
  </w:num>
  <w:num w:numId="133">
    <w:abstractNumId w:val="86"/>
  </w:num>
  <w:num w:numId="134">
    <w:abstractNumId w:val="159"/>
  </w:num>
  <w:num w:numId="135">
    <w:abstractNumId w:val="74"/>
  </w:num>
  <w:num w:numId="136">
    <w:abstractNumId w:val="76"/>
  </w:num>
  <w:num w:numId="137">
    <w:abstractNumId w:val="94"/>
  </w:num>
  <w:num w:numId="138">
    <w:abstractNumId w:val="138"/>
  </w:num>
  <w:num w:numId="139">
    <w:abstractNumId w:val="52"/>
  </w:num>
  <w:num w:numId="140">
    <w:abstractNumId w:val="113"/>
  </w:num>
  <w:num w:numId="141">
    <w:abstractNumId w:val="44"/>
  </w:num>
  <w:num w:numId="142">
    <w:abstractNumId w:val="82"/>
  </w:num>
  <w:num w:numId="143">
    <w:abstractNumId w:val="30"/>
  </w:num>
  <w:num w:numId="144">
    <w:abstractNumId w:val="73"/>
  </w:num>
  <w:num w:numId="145">
    <w:abstractNumId w:val="133"/>
  </w:num>
  <w:num w:numId="146">
    <w:abstractNumId w:val="127"/>
  </w:num>
  <w:num w:numId="147">
    <w:abstractNumId w:val="36"/>
  </w:num>
  <w:num w:numId="148">
    <w:abstractNumId w:val="20"/>
  </w:num>
  <w:num w:numId="149">
    <w:abstractNumId w:val="75"/>
  </w:num>
  <w:num w:numId="150">
    <w:abstractNumId w:val="54"/>
  </w:num>
  <w:num w:numId="151">
    <w:abstractNumId w:val="153"/>
  </w:num>
  <w:num w:numId="152">
    <w:abstractNumId w:val="66"/>
  </w:num>
  <w:num w:numId="153">
    <w:abstractNumId w:val="5"/>
  </w:num>
  <w:num w:numId="154">
    <w:abstractNumId w:val="40"/>
  </w:num>
  <w:num w:numId="155">
    <w:abstractNumId w:val="97"/>
  </w:num>
  <w:num w:numId="156">
    <w:abstractNumId w:val="95"/>
  </w:num>
  <w:num w:numId="157">
    <w:abstractNumId w:val="155"/>
  </w:num>
  <w:num w:numId="158">
    <w:abstractNumId w:val="46"/>
  </w:num>
  <w:num w:numId="159">
    <w:abstractNumId w:val="122"/>
  </w:num>
  <w:num w:numId="160">
    <w:abstractNumId w:val="38"/>
  </w:num>
  <w:num w:numId="161">
    <w:abstractNumId w:val="100"/>
  </w:num>
  <w:num w:numId="162">
    <w:abstractNumId w:val="144"/>
  </w:num>
  <w:num w:numId="163">
    <w:abstractNumId w:val="128"/>
    <w:lvlOverride w:ilvl="0">
      <w:startOverride w:val="5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6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3"/>
  </w:num>
  <w:num w:numId="166">
    <w:abstractNumId w:val="84"/>
  </w:num>
  <w:num w:numId="167">
    <w:abstractNumId w:val="19"/>
  </w:num>
  <w:num w:numId="168">
    <w:abstractNumId w:val="80"/>
  </w:num>
  <w:num w:numId="169">
    <w:abstractNumId w:val="81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6D"/>
    <w:rsid w:val="000021EF"/>
    <w:rsid w:val="0001364D"/>
    <w:rsid w:val="0003443D"/>
    <w:rsid w:val="00034C4A"/>
    <w:rsid w:val="000413DC"/>
    <w:rsid w:val="000471A3"/>
    <w:rsid w:val="0005434D"/>
    <w:rsid w:val="00095FC2"/>
    <w:rsid w:val="00097A8D"/>
    <w:rsid w:val="000E3A03"/>
    <w:rsid w:val="001027E6"/>
    <w:rsid w:val="00103E84"/>
    <w:rsid w:val="00105135"/>
    <w:rsid w:val="0011715C"/>
    <w:rsid w:val="001223B3"/>
    <w:rsid w:val="001249C5"/>
    <w:rsid w:val="00153429"/>
    <w:rsid w:val="0016404D"/>
    <w:rsid w:val="00174743"/>
    <w:rsid w:val="001777BF"/>
    <w:rsid w:val="00196902"/>
    <w:rsid w:val="001B05BA"/>
    <w:rsid w:val="001C1261"/>
    <w:rsid w:val="002023F8"/>
    <w:rsid w:val="00212E6C"/>
    <w:rsid w:val="0021360A"/>
    <w:rsid w:val="00223B41"/>
    <w:rsid w:val="0023474A"/>
    <w:rsid w:val="00235180"/>
    <w:rsid w:val="00267790"/>
    <w:rsid w:val="00293365"/>
    <w:rsid w:val="002A3922"/>
    <w:rsid w:val="002A43FE"/>
    <w:rsid w:val="002A6177"/>
    <w:rsid w:val="002A7364"/>
    <w:rsid w:val="002B1871"/>
    <w:rsid w:val="002C6EE9"/>
    <w:rsid w:val="002D0D5E"/>
    <w:rsid w:val="002E39E4"/>
    <w:rsid w:val="002E64B9"/>
    <w:rsid w:val="002F19C8"/>
    <w:rsid w:val="002F369D"/>
    <w:rsid w:val="00346DA3"/>
    <w:rsid w:val="0034734A"/>
    <w:rsid w:val="00347A6E"/>
    <w:rsid w:val="003526FE"/>
    <w:rsid w:val="003558A0"/>
    <w:rsid w:val="00393715"/>
    <w:rsid w:val="003A0168"/>
    <w:rsid w:val="003E4098"/>
    <w:rsid w:val="003E40C8"/>
    <w:rsid w:val="003F16D3"/>
    <w:rsid w:val="00405F1C"/>
    <w:rsid w:val="00441304"/>
    <w:rsid w:val="004444A8"/>
    <w:rsid w:val="00446572"/>
    <w:rsid w:val="004500A2"/>
    <w:rsid w:val="004709B4"/>
    <w:rsid w:val="004748D5"/>
    <w:rsid w:val="00486A7C"/>
    <w:rsid w:val="0049453C"/>
    <w:rsid w:val="004A5613"/>
    <w:rsid w:val="004C1D58"/>
    <w:rsid w:val="004C1F4D"/>
    <w:rsid w:val="004C4FF0"/>
    <w:rsid w:val="004C722B"/>
    <w:rsid w:val="00500D61"/>
    <w:rsid w:val="005121EF"/>
    <w:rsid w:val="005157BA"/>
    <w:rsid w:val="0053576A"/>
    <w:rsid w:val="00554A70"/>
    <w:rsid w:val="005D00C9"/>
    <w:rsid w:val="005E3BF4"/>
    <w:rsid w:val="00623326"/>
    <w:rsid w:val="006476D3"/>
    <w:rsid w:val="006558AD"/>
    <w:rsid w:val="00657272"/>
    <w:rsid w:val="00681052"/>
    <w:rsid w:val="006A021B"/>
    <w:rsid w:val="006A19C0"/>
    <w:rsid w:val="006B186C"/>
    <w:rsid w:val="006B6029"/>
    <w:rsid w:val="006C37AB"/>
    <w:rsid w:val="006D09AD"/>
    <w:rsid w:val="006E380B"/>
    <w:rsid w:val="0070232F"/>
    <w:rsid w:val="00713937"/>
    <w:rsid w:val="00723C8E"/>
    <w:rsid w:val="00730128"/>
    <w:rsid w:val="00735F49"/>
    <w:rsid w:val="00740E84"/>
    <w:rsid w:val="00761044"/>
    <w:rsid w:val="00766E99"/>
    <w:rsid w:val="00780520"/>
    <w:rsid w:val="00780C84"/>
    <w:rsid w:val="007A3004"/>
    <w:rsid w:val="007C0CDA"/>
    <w:rsid w:val="007E3E6A"/>
    <w:rsid w:val="007F4072"/>
    <w:rsid w:val="007F6D8C"/>
    <w:rsid w:val="008230EF"/>
    <w:rsid w:val="00824AF5"/>
    <w:rsid w:val="00825128"/>
    <w:rsid w:val="008302AD"/>
    <w:rsid w:val="00832DEF"/>
    <w:rsid w:val="00843D71"/>
    <w:rsid w:val="0085460C"/>
    <w:rsid w:val="00865BBF"/>
    <w:rsid w:val="008701B6"/>
    <w:rsid w:val="00870DB4"/>
    <w:rsid w:val="0089026B"/>
    <w:rsid w:val="008B5591"/>
    <w:rsid w:val="008C4081"/>
    <w:rsid w:val="009077CE"/>
    <w:rsid w:val="00907BE8"/>
    <w:rsid w:val="00916FB5"/>
    <w:rsid w:val="0092387C"/>
    <w:rsid w:val="0092546D"/>
    <w:rsid w:val="00931215"/>
    <w:rsid w:val="0093390B"/>
    <w:rsid w:val="00944ABA"/>
    <w:rsid w:val="00953B72"/>
    <w:rsid w:val="009761D2"/>
    <w:rsid w:val="00984531"/>
    <w:rsid w:val="0099691E"/>
    <w:rsid w:val="00997148"/>
    <w:rsid w:val="009A2C15"/>
    <w:rsid w:val="009A79FE"/>
    <w:rsid w:val="009B24DE"/>
    <w:rsid w:val="009C2F90"/>
    <w:rsid w:val="009D1867"/>
    <w:rsid w:val="009D40ED"/>
    <w:rsid w:val="009D5E9B"/>
    <w:rsid w:val="009E2998"/>
    <w:rsid w:val="009F0D36"/>
    <w:rsid w:val="009F2CCD"/>
    <w:rsid w:val="009F45D3"/>
    <w:rsid w:val="00A216DB"/>
    <w:rsid w:val="00A2228C"/>
    <w:rsid w:val="00A33872"/>
    <w:rsid w:val="00A46489"/>
    <w:rsid w:val="00A5170E"/>
    <w:rsid w:val="00A541A3"/>
    <w:rsid w:val="00A6147D"/>
    <w:rsid w:val="00A63785"/>
    <w:rsid w:val="00A71F7F"/>
    <w:rsid w:val="00A8488E"/>
    <w:rsid w:val="00A91724"/>
    <w:rsid w:val="00AA6125"/>
    <w:rsid w:val="00AB0036"/>
    <w:rsid w:val="00AB20DF"/>
    <w:rsid w:val="00AC4D58"/>
    <w:rsid w:val="00AC696E"/>
    <w:rsid w:val="00AD1CB6"/>
    <w:rsid w:val="00AF0FE6"/>
    <w:rsid w:val="00AF513C"/>
    <w:rsid w:val="00AF6230"/>
    <w:rsid w:val="00B019D7"/>
    <w:rsid w:val="00B07590"/>
    <w:rsid w:val="00B1565B"/>
    <w:rsid w:val="00B2223E"/>
    <w:rsid w:val="00B360F9"/>
    <w:rsid w:val="00B51E5B"/>
    <w:rsid w:val="00B8399F"/>
    <w:rsid w:val="00B83A7D"/>
    <w:rsid w:val="00B96773"/>
    <w:rsid w:val="00B96923"/>
    <w:rsid w:val="00BA124C"/>
    <w:rsid w:val="00BA4DDB"/>
    <w:rsid w:val="00BE05A1"/>
    <w:rsid w:val="00BE1D9F"/>
    <w:rsid w:val="00BE7C7F"/>
    <w:rsid w:val="00BF349A"/>
    <w:rsid w:val="00BF5BC3"/>
    <w:rsid w:val="00C03FBA"/>
    <w:rsid w:val="00C07847"/>
    <w:rsid w:val="00C1401C"/>
    <w:rsid w:val="00C140F8"/>
    <w:rsid w:val="00C21432"/>
    <w:rsid w:val="00C33113"/>
    <w:rsid w:val="00C34EE8"/>
    <w:rsid w:val="00C569D1"/>
    <w:rsid w:val="00C6154D"/>
    <w:rsid w:val="00C77748"/>
    <w:rsid w:val="00C87B7D"/>
    <w:rsid w:val="00C953F2"/>
    <w:rsid w:val="00C955CE"/>
    <w:rsid w:val="00CA62BA"/>
    <w:rsid w:val="00CB0A70"/>
    <w:rsid w:val="00CC4A49"/>
    <w:rsid w:val="00CD1296"/>
    <w:rsid w:val="00CE3E81"/>
    <w:rsid w:val="00CE4EE1"/>
    <w:rsid w:val="00CE59FA"/>
    <w:rsid w:val="00CF4D33"/>
    <w:rsid w:val="00D215EB"/>
    <w:rsid w:val="00D2335F"/>
    <w:rsid w:val="00D2406B"/>
    <w:rsid w:val="00D758A4"/>
    <w:rsid w:val="00D86838"/>
    <w:rsid w:val="00D92268"/>
    <w:rsid w:val="00DA07DA"/>
    <w:rsid w:val="00DB097E"/>
    <w:rsid w:val="00DB566A"/>
    <w:rsid w:val="00DC13E6"/>
    <w:rsid w:val="00DC7140"/>
    <w:rsid w:val="00DD00E5"/>
    <w:rsid w:val="00DE2550"/>
    <w:rsid w:val="00DE4C5A"/>
    <w:rsid w:val="00DF0E5E"/>
    <w:rsid w:val="00E1241C"/>
    <w:rsid w:val="00E13AF7"/>
    <w:rsid w:val="00E3079B"/>
    <w:rsid w:val="00E337C4"/>
    <w:rsid w:val="00E37552"/>
    <w:rsid w:val="00E52528"/>
    <w:rsid w:val="00E55285"/>
    <w:rsid w:val="00E60A38"/>
    <w:rsid w:val="00E651B4"/>
    <w:rsid w:val="00E84EA8"/>
    <w:rsid w:val="00EC5455"/>
    <w:rsid w:val="00ED1454"/>
    <w:rsid w:val="00ED71CD"/>
    <w:rsid w:val="00EE0ECE"/>
    <w:rsid w:val="00EE21FC"/>
    <w:rsid w:val="00EE4676"/>
    <w:rsid w:val="00EE5BD3"/>
    <w:rsid w:val="00EF17E3"/>
    <w:rsid w:val="00EF7675"/>
    <w:rsid w:val="00F24CA5"/>
    <w:rsid w:val="00F45A32"/>
    <w:rsid w:val="00F87F60"/>
    <w:rsid w:val="00F91A64"/>
    <w:rsid w:val="00FA548A"/>
    <w:rsid w:val="00FB4720"/>
    <w:rsid w:val="00FB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372C0-1D2D-4E65-8F90-460953A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2528"/>
  </w:style>
  <w:style w:type="paragraph" w:styleId="1">
    <w:name w:val="heading 1"/>
    <w:basedOn w:val="a"/>
    <w:next w:val="a"/>
    <w:rsid w:val="00E52528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rsid w:val="00E52528"/>
    <w:pPr>
      <w:keepNext/>
      <w:keepLines/>
      <w:spacing w:before="40" w:line="276" w:lineRule="auto"/>
      <w:jc w:val="left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rsid w:val="00E525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525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525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5252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C72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25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25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525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E525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25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52528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C7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OC Heading"/>
    <w:basedOn w:val="1"/>
    <w:next w:val="a"/>
    <w:uiPriority w:val="39"/>
    <w:unhideWhenUsed/>
    <w:qFormat/>
    <w:rsid w:val="002023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997148"/>
    <w:pPr>
      <w:tabs>
        <w:tab w:val="right" w:leader="dot" w:pos="10055"/>
      </w:tabs>
      <w:spacing w:line="240" w:lineRule="auto"/>
      <w:jc w:val="left"/>
    </w:pPr>
  </w:style>
  <w:style w:type="character" w:styleId="a9">
    <w:name w:val="Hyperlink"/>
    <w:basedOn w:val="a0"/>
    <w:uiPriority w:val="99"/>
    <w:unhideWhenUsed/>
    <w:rsid w:val="002023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23F8"/>
    <w:rPr>
      <w:rFonts w:ascii="Segoe UI" w:hAnsi="Segoe UI" w:cs="Segoe UI"/>
      <w:sz w:val="18"/>
      <w:szCs w:val="18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4734A"/>
    <w:pPr>
      <w:ind w:left="720"/>
      <w:contextualSpacing/>
    </w:pPr>
  </w:style>
  <w:style w:type="table" w:styleId="ae">
    <w:name w:val="Table Grid"/>
    <w:basedOn w:val="a1"/>
    <w:uiPriority w:val="39"/>
    <w:rsid w:val="001B05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05BA"/>
  </w:style>
  <w:style w:type="paragraph" w:styleId="af1">
    <w:name w:val="footer"/>
    <w:basedOn w:val="a"/>
    <w:link w:val="af2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05BA"/>
  </w:style>
  <w:style w:type="paragraph" w:styleId="af3">
    <w:name w:val="Revision"/>
    <w:hidden/>
    <w:uiPriority w:val="99"/>
    <w:semiHidden/>
    <w:rsid w:val="006A021B"/>
    <w:pPr>
      <w:spacing w:line="240" w:lineRule="auto"/>
      <w:jc w:val="left"/>
    </w:pPr>
  </w:style>
  <w:style w:type="character" w:customStyle="1" w:styleId="ad">
    <w:name w:val="Абзац списка Знак"/>
    <w:aliases w:val="Содержание. 2 уровень Знак"/>
    <w:link w:val="ac"/>
    <w:qFormat/>
    <w:locked/>
    <w:rsid w:val="00916FB5"/>
  </w:style>
  <w:style w:type="paragraph" w:styleId="af4">
    <w:name w:val="Normal (Web)"/>
    <w:basedOn w:val="a"/>
    <w:uiPriority w:val="99"/>
    <w:rsid w:val="007C0CDA"/>
    <w:pPr>
      <w:spacing w:before="100" w:beforeAutospacing="1" w:after="100" w:afterAutospacing="1" w:line="240" w:lineRule="auto"/>
      <w:jc w:val="left"/>
    </w:pPr>
  </w:style>
  <w:style w:type="paragraph" w:styleId="2b">
    <w:name w:val="toc 2"/>
    <w:basedOn w:val="a"/>
    <w:next w:val="a"/>
    <w:autoRedefine/>
    <w:uiPriority w:val="39"/>
    <w:unhideWhenUsed/>
    <w:rsid w:val="009077CE"/>
    <w:pPr>
      <w:spacing w:after="100"/>
      <w:ind w:left="240"/>
    </w:pPr>
  </w:style>
  <w:style w:type="paragraph" w:styleId="3b">
    <w:name w:val="toc 3"/>
    <w:basedOn w:val="a"/>
    <w:next w:val="a"/>
    <w:autoRedefine/>
    <w:uiPriority w:val="39"/>
    <w:unhideWhenUsed/>
    <w:rsid w:val="009077C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077C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077C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077C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9077C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077C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077C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CD1296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CD1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F45-D11D-41F7-B5A5-4AB3D48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01</Pages>
  <Words>26568</Words>
  <Characters>151442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-2</dc:creator>
  <cp:lastModifiedBy>SPO-2</cp:lastModifiedBy>
  <cp:revision>39</cp:revision>
  <cp:lastPrinted>2024-01-11T02:15:00Z</cp:lastPrinted>
  <dcterms:created xsi:type="dcterms:W3CDTF">2024-02-22T02:11:00Z</dcterms:created>
  <dcterms:modified xsi:type="dcterms:W3CDTF">2024-02-29T15:22:00Z</dcterms:modified>
</cp:coreProperties>
</file>